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35828">
      <w:pPr>
        <w:pStyle w:val="0-Normal"/>
      </w:pPr>
    </w:p>
    <w:p w14:paraId="19F7F988" w14:textId="77777777" w:rsidR="005C5882" w:rsidRDefault="005C5882" w:rsidP="00635828">
      <w:pPr>
        <w:pStyle w:val="0-Normal"/>
      </w:pPr>
    </w:p>
    <w:p w14:paraId="592CA262" w14:textId="77777777" w:rsidR="005C5882" w:rsidRDefault="005C5882" w:rsidP="00635828">
      <w:pPr>
        <w:pStyle w:val="0-Normal"/>
      </w:pPr>
    </w:p>
    <w:p w14:paraId="205E6A7C" w14:textId="77777777" w:rsidR="005C5882" w:rsidRDefault="005C5882" w:rsidP="00635828">
      <w:pPr>
        <w:pStyle w:val="0-Normal"/>
      </w:pPr>
    </w:p>
    <w:p w14:paraId="6127EB90" w14:textId="77777777" w:rsidR="005C5882" w:rsidRDefault="005C5882" w:rsidP="00635828">
      <w:pPr>
        <w:pStyle w:val="0-Normal"/>
      </w:pPr>
    </w:p>
    <w:p w14:paraId="5384EF51" w14:textId="77777777" w:rsidR="005C5882" w:rsidRPr="00370068" w:rsidRDefault="005C5882" w:rsidP="00635828">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35828">
      <w:pPr>
        <w:pStyle w:val="0-Normal"/>
      </w:pPr>
    </w:p>
    <w:p w14:paraId="031F91D4" w14:textId="77777777" w:rsidR="005C5882" w:rsidRDefault="005C5882" w:rsidP="00635828">
      <w:pPr>
        <w:pStyle w:val="0-Normal"/>
      </w:pPr>
    </w:p>
    <w:p w14:paraId="6D2A1CCC" w14:textId="77777777" w:rsidR="005C5882" w:rsidRDefault="005C5882" w:rsidP="00635828">
      <w:pPr>
        <w:pStyle w:val="0-Normal"/>
      </w:pPr>
    </w:p>
    <w:p w14:paraId="039FB374" w14:textId="77777777" w:rsidR="005C5882" w:rsidRDefault="005C5882" w:rsidP="00635828">
      <w:pPr>
        <w:pStyle w:val="0-Normal"/>
      </w:pPr>
    </w:p>
    <w:p w14:paraId="20B41E91" w14:textId="77777777" w:rsidR="005C5882" w:rsidRDefault="005C5882" w:rsidP="00635828">
      <w:pPr>
        <w:pStyle w:val="0-Normal"/>
      </w:pPr>
    </w:p>
    <w:p w14:paraId="390567B5" w14:textId="77777777" w:rsidR="005C5882" w:rsidRDefault="005C5882" w:rsidP="00635828">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35828">
      <w:pPr>
        <w:pStyle w:val="0-Normal"/>
      </w:pPr>
    </w:p>
    <w:p w14:paraId="29F91D49" w14:textId="77777777" w:rsidR="005C5882" w:rsidRDefault="005C5882" w:rsidP="00635828">
      <w:pPr>
        <w:pStyle w:val="0-Normal"/>
      </w:pPr>
    </w:p>
    <w:p w14:paraId="54E546D8" w14:textId="77777777" w:rsidR="005C5882" w:rsidRDefault="005C5882" w:rsidP="00635828">
      <w:pPr>
        <w:pStyle w:val="0-Normal"/>
      </w:pPr>
    </w:p>
    <w:p w14:paraId="7ADBB7B0" w14:textId="77777777" w:rsidR="005C5882" w:rsidRDefault="005C5882" w:rsidP="00635828">
      <w:pPr>
        <w:pStyle w:val="0-Normal"/>
      </w:pPr>
    </w:p>
    <w:p w14:paraId="5A22D85E" w14:textId="77777777" w:rsidR="005C5882" w:rsidRDefault="005C5882" w:rsidP="00635828">
      <w:pPr>
        <w:pStyle w:val="0-Normal"/>
      </w:pPr>
    </w:p>
    <w:p w14:paraId="05D36AB0" w14:textId="77777777" w:rsidR="005C5882" w:rsidRDefault="005C5882" w:rsidP="00635828">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35828">
      <w:pPr>
        <w:pStyle w:val="0-Normal"/>
      </w:pPr>
    </w:p>
    <w:p w14:paraId="1BC86EDD" w14:textId="77777777" w:rsidR="005C5882" w:rsidRDefault="005C5882" w:rsidP="00635828">
      <w:pPr>
        <w:pStyle w:val="0-Normal"/>
      </w:pPr>
    </w:p>
    <w:p w14:paraId="7351C583" w14:textId="77777777" w:rsidR="005C5882" w:rsidRDefault="005C5882" w:rsidP="00635828">
      <w:pPr>
        <w:pStyle w:val="0-Normal"/>
      </w:pPr>
    </w:p>
    <w:p w14:paraId="23131965" w14:textId="77777777" w:rsidR="005C5882" w:rsidRDefault="005C5882" w:rsidP="00635828">
      <w:pPr>
        <w:pStyle w:val="0-Normal"/>
      </w:pPr>
    </w:p>
    <w:p w14:paraId="2EC1F343" w14:textId="77777777" w:rsidR="005C5882" w:rsidRDefault="005C5882" w:rsidP="00635828">
      <w:pPr>
        <w:pStyle w:val="0-Normal"/>
      </w:pPr>
    </w:p>
    <w:p w14:paraId="619E1453" w14:textId="1E32EE36"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35828">
      <w:pPr>
        <w:pStyle w:val="0-Normal"/>
      </w:pPr>
    </w:p>
    <w:p w14:paraId="20FE75A8" w14:textId="77777777" w:rsidR="005C5882" w:rsidRDefault="005C5882" w:rsidP="00635828">
      <w:pPr>
        <w:pStyle w:val="0-Normal"/>
      </w:pPr>
    </w:p>
    <w:p w14:paraId="5CF479C8" w14:textId="77777777" w:rsidR="005C5882" w:rsidRDefault="005C5882" w:rsidP="00635828">
      <w:pPr>
        <w:pStyle w:val="0-Normal"/>
      </w:pPr>
    </w:p>
    <w:p w14:paraId="29F0E000" w14:textId="77777777" w:rsidR="005C5882" w:rsidRDefault="005C5882" w:rsidP="00635828">
      <w:pPr>
        <w:pStyle w:val="0-Normal"/>
      </w:pPr>
    </w:p>
    <w:p w14:paraId="18CE1A86" w14:textId="77777777" w:rsidR="005C5882" w:rsidRDefault="005C5882" w:rsidP="00635828">
      <w:pPr>
        <w:pStyle w:val="0-Normal"/>
      </w:pPr>
    </w:p>
    <w:p w14:paraId="35DC34D6" w14:textId="77777777" w:rsidR="005C5882" w:rsidRDefault="005C5882" w:rsidP="00635828">
      <w:pPr>
        <w:pStyle w:val="0-Normal"/>
      </w:pPr>
    </w:p>
    <w:p w14:paraId="5BE3CB62" w14:textId="77777777" w:rsidR="005C5882" w:rsidRDefault="005C5882" w:rsidP="00635828">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35828">
      <w:pPr>
        <w:pStyle w:val="0-Normal"/>
      </w:pPr>
    </w:p>
    <w:p w14:paraId="0FC69DAF" w14:textId="77777777" w:rsidR="005C5882" w:rsidRDefault="005C5882" w:rsidP="00635828">
      <w:pPr>
        <w:pStyle w:val="0-Normal"/>
      </w:pPr>
    </w:p>
    <w:p w14:paraId="519BEB42" w14:textId="77777777" w:rsidR="005C5882" w:rsidRDefault="005C5882" w:rsidP="00635828">
      <w:pPr>
        <w:pStyle w:val="0-Normal"/>
      </w:pPr>
    </w:p>
    <w:p w14:paraId="659D3504" w14:textId="77777777" w:rsidR="005C5882" w:rsidRDefault="005C5882" w:rsidP="00635828">
      <w:pPr>
        <w:pStyle w:val="0-Normal"/>
      </w:pPr>
    </w:p>
    <w:p w14:paraId="5B07C5D3" w14:textId="77777777" w:rsidR="005C5882" w:rsidRDefault="005C5882" w:rsidP="00635828">
      <w:pPr>
        <w:pStyle w:val="0-Normal"/>
      </w:pPr>
    </w:p>
    <w:p w14:paraId="543D14A8" w14:textId="77777777" w:rsidR="005C5882" w:rsidRDefault="005C5882" w:rsidP="00635828">
      <w:pPr>
        <w:pStyle w:val="0-Normal"/>
      </w:pPr>
    </w:p>
    <w:p w14:paraId="464E452D" w14:textId="77777777" w:rsidR="005C5882" w:rsidRPr="007A5449" w:rsidRDefault="005C5882" w:rsidP="00635828">
      <w:pPr>
        <w:pStyle w:val="0-Normal"/>
      </w:pPr>
    </w:p>
    <w:p w14:paraId="43C0A883" w14:textId="77777777" w:rsidR="005C5882" w:rsidRDefault="005C5882" w:rsidP="00635828">
      <w:pPr>
        <w:pStyle w:val="0-Natureza"/>
      </w:pPr>
      <w:r w:rsidRPr="00740895">
        <w:t xml:space="preserve">Trabalho de Graduação apresentado à Faculdade de Tecnologia de Franca - “Dr. Thomaz </w:t>
      </w:r>
      <w:proofErr w:type="spellStart"/>
      <w:r w:rsidRPr="00740895">
        <w:t>Novelino</w:t>
      </w:r>
      <w:proofErr w:type="spellEnd"/>
      <w:r w:rsidRPr="00740895">
        <w:t>”, como parte dos requisitos obrigatórios para obtenção do título de Tecnólogo em Análise e Desenvolvimento de Sistemas.</w:t>
      </w:r>
    </w:p>
    <w:p w14:paraId="510D8946" w14:textId="77777777" w:rsidR="005C5882" w:rsidRPr="00740895" w:rsidRDefault="005C5882" w:rsidP="00635828">
      <w:pPr>
        <w:pStyle w:val="0-Natureza"/>
      </w:pPr>
    </w:p>
    <w:p w14:paraId="0F581A8C" w14:textId="77777777" w:rsidR="005C5882" w:rsidRPr="00740895" w:rsidRDefault="005C5882" w:rsidP="00635828">
      <w:pPr>
        <w:pStyle w:val="0-Natureza"/>
      </w:pPr>
      <w:r w:rsidRPr="00740895">
        <w:t xml:space="preserve">Orientador: Dra. Jaqueline </w:t>
      </w:r>
      <w:proofErr w:type="spellStart"/>
      <w:r w:rsidRPr="00740895">
        <w:t>Brigladori</w:t>
      </w:r>
      <w:proofErr w:type="spellEnd"/>
      <w:r w:rsidRPr="00740895">
        <w:t xml:space="preserve"> </w:t>
      </w:r>
      <w:proofErr w:type="spellStart"/>
      <w:r w:rsidRPr="00740895">
        <w:t>Pugliesi</w:t>
      </w:r>
      <w:proofErr w:type="spellEnd"/>
    </w:p>
    <w:p w14:paraId="41FF37B7" w14:textId="77777777" w:rsidR="005C5882" w:rsidRDefault="005C5882" w:rsidP="00635828">
      <w:pPr>
        <w:pStyle w:val="0-Normal"/>
      </w:pPr>
    </w:p>
    <w:p w14:paraId="77092C90" w14:textId="77777777" w:rsidR="005C5882" w:rsidRDefault="005C5882" w:rsidP="00635828">
      <w:pPr>
        <w:pStyle w:val="0-Normal"/>
      </w:pPr>
    </w:p>
    <w:p w14:paraId="35FF7C49" w14:textId="77777777" w:rsidR="005C5882" w:rsidRDefault="005C5882" w:rsidP="00635828">
      <w:pPr>
        <w:pStyle w:val="0-Normal"/>
      </w:pPr>
    </w:p>
    <w:p w14:paraId="254FCC9F" w14:textId="77777777" w:rsidR="005C5882" w:rsidRDefault="005C5882" w:rsidP="00635828">
      <w:pPr>
        <w:pStyle w:val="0-Normal"/>
      </w:pPr>
    </w:p>
    <w:p w14:paraId="0169A9E9" w14:textId="77777777" w:rsidR="005C5882" w:rsidRDefault="005C5882" w:rsidP="00635828">
      <w:pPr>
        <w:pStyle w:val="0-Normal"/>
      </w:pPr>
    </w:p>
    <w:p w14:paraId="4DA80152" w14:textId="77777777" w:rsidR="005C5882" w:rsidRDefault="005C5882" w:rsidP="00635828">
      <w:pPr>
        <w:pStyle w:val="0-Normal"/>
      </w:pPr>
    </w:p>
    <w:p w14:paraId="4147910A" w14:textId="77777777" w:rsidR="005C5882" w:rsidRDefault="005C5882" w:rsidP="00635828">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35828">
      <w:pPr>
        <w:pStyle w:val="0-Normal"/>
      </w:pPr>
    </w:p>
    <w:p w14:paraId="7154A3E9" w14:textId="77777777" w:rsidR="005C5882" w:rsidRDefault="005C5882" w:rsidP="00635828">
      <w:pPr>
        <w:pStyle w:val="0-Normal"/>
      </w:pPr>
    </w:p>
    <w:p w14:paraId="572116AE" w14:textId="77777777" w:rsidR="005C5882" w:rsidRDefault="005C5882" w:rsidP="00635828">
      <w:pPr>
        <w:pStyle w:val="0-Normal"/>
      </w:pPr>
    </w:p>
    <w:p w14:paraId="2B7006ED" w14:textId="77777777" w:rsidR="005C5882" w:rsidRDefault="005C5882" w:rsidP="00635828">
      <w:pPr>
        <w:pStyle w:val="0-Normal"/>
      </w:pPr>
    </w:p>
    <w:p w14:paraId="03C6734A" w14:textId="77777777" w:rsidR="005C5882" w:rsidRDefault="005C5882" w:rsidP="00635828">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35828">
      <w:pPr>
        <w:pStyle w:val="0-Normal"/>
      </w:pPr>
    </w:p>
    <w:p w14:paraId="601E6493" w14:textId="77777777" w:rsidR="005C5882" w:rsidRDefault="005C5882" w:rsidP="00635828">
      <w:pPr>
        <w:pStyle w:val="0-Normal"/>
      </w:pPr>
    </w:p>
    <w:p w14:paraId="0905553D" w14:textId="77777777" w:rsidR="005C5882" w:rsidRDefault="005C5882" w:rsidP="00635828">
      <w:pPr>
        <w:pStyle w:val="0-Normal"/>
      </w:pPr>
    </w:p>
    <w:p w14:paraId="2CA3C5FA" w14:textId="77777777" w:rsidR="005C5882" w:rsidRDefault="005C5882" w:rsidP="00635828">
      <w:pPr>
        <w:pStyle w:val="0-Normal"/>
      </w:pPr>
    </w:p>
    <w:p w14:paraId="21EEBFDE" w14:textId="77777777" w:rsidR="005C5882" w:rsidRDefault="005C5882" w:rsidP="00635828">
      <w:pPr>
        <w:pStyle w:val="0-Normal"/>
      </w:pPr>
    </w:p>
    <w:p w14:paraId="5F437C64" w14:textId="77777777" w:rsidR="005C5882" w:rsidRPr="00740895" w:rsidRDefault="005C5882" w:rsidP="00635828">
      <w:pPr>
        <w:pStyle w:val="0-Natureza"/>
      </w:pPr>
      <w:r w:rsidRPr="00740895">
        <w:t xml:space="preserve">Trabalho de Graduação apresentado à Faculdade de Tecnologia de Franca - “Dr. Thomaz </w:t>
      </w:r>
      <w:proofErr w:type="spellStart"/>
      <w:r w:rsidRPr="00740895">
        <w:t>Novelino</w:t>
      </w:r>
      <w:proofErr w:type="spellEnd"/>
      <w:r w:rsidRPr="00740895">
        <w:t>”, como parte dos requisitos obrigatórios para obtenção do título de Tecnólogo em Análise e Desenvolvimento de Sistemas.</w:t>
      </w:r>
    </w:p>
    <w:p w14:paraId="3B07F2E0" w14:textId="77777777" w:rsidR="005C5882" w:rsidRDefault="005C5882" w:rsidP="00635828">
      <w:pPr>
        <w:pStyle w:val="0-Normal"/>
      </w:pPr>
    </w:p>
    <w:p w14:paraId="3AFD6074" w14:textId="77777777" w:rsidR="005C5882" w:rsidRDefault="005C5882" w:rsidP="00635828">
      <w:pPr>
        <w:pStyle w:val="0-Normal"/>
      </w:pPr>
    </w:p>
    <w:p w14:paraId="256A1D41" w14:textId="77777777" w:rsidR="005C5882" w:rsidRDefault="005C5882" w:rsidP="00635828">
      <w:pPr>
        <w:pStyle w:val="0-Normal"/>
      </w:pPr>
    </w:p>
    <w:p w14:paraId="72F11BA7" w14:textId="77777777" w:rsidR="005C5882" w:rsidRDefault="005C5882" w:rsidP="00635828">
      <w:pPr>
        <w:pStyle w:val="0-Normal"/>
      </w:pPr>
    </w:p>
    <w:p w14:paraId="26BEDC17" w14:textId="77777777" w:rsidR="005C5882" w:rsidRPr="00242F8A" w:rsidRDefault="005C5882" w:rsidP="00635828">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xml:space="preserve">: Dr. Jaqueline </w:t>
      </w:r>
      <w:proofErr w:type="spellStart"/>
      <w:r>
        <w:t>Brigladori</w:t>
      </w:r>
      <w:proofErr w:type="spellEnd"/>
      <w:r>
        <w:t xml:space="preserve"> </w:t>
      </w:r>
      <w:proofErr w:type="spellStart"/>
      <w:r>
        <w:t>Pugliesi</w:t>
      </w:r>
      <w:proofErr w:type="spellEnd"/>
    </w:p>
    <w:p w14:paraId="678590B9" w14:textId="77777777" w:rsidR="005C5882" w:rsidRDefault="005C5882" w:rsidP="005C5882">
      <w:pPr>
        <w:pStyle w:val="0-Banca"/>
      </w:pPr>
      <w:r>
        <w:t>Instituição</w:t>
      </w:r>
      <w:r>
        <w:tab/>
        <w:t xml:space="preserve">: </w:t>
      </w:r>
      <w:r w:rsidRPr="007A5449">
        <w:t>Faculdade de Tecnologia de</w:t>
      </w:r>
      <w:r>
        <w:t xml:space="preserve"> Franca – “Dr. Thomaz </w:t>
      </w:r>
      <w:proofErr w:type="spellStart"/>
      <w:r>
        <w:t>Novelino</w:t>
      </w:r>
      <w:proofErr w:type="spellEnd"/>
      <w:r>
        <w:t>”.</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35828">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t>AGRADECIMENTO</w:t>
      </w:r>
    </w:p>
    <w:p w14:paraId="64925430" w14:textId="77777777" w:rsidR="0057059E" w:rsidRPr="0057059E" w:rsidRDefault="0057059E" w:rsidP="00635828">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proofErr w:type="spellStart"/>
      <w:r w:rsidRPr="00223AAB">
        <w:t>Xxxxxxxxxxxxx</w:t>
      </w:r>
      <w:proofErr w:type="spellEnd"/>
    </w:p>
    <w:p w14:paraId="148FB955" w14:textId="77777777" w:rsidR="005C5882" w:rsidRDefault="005C5882" w:rsidP="005C5882">
      <w:pPr>
        <w:pStyle w:val="0-Dedicatoria"/>
      </w:pPr>
      <w:r w:rsidRPr="000C64E9">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635828">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 xml:space="preserve">John </w:t>
      </w:r>
      <w:proofErr w:type="spellStart"/>
      <w:r>
        <w:rPr>
          <w:i w:val="0"/>
        </w:rPr>
        <w:t>Gruber</w:t>
      </w:r>
      <w:proofErr w:type="spellEnd"/>
    </w:p>
    <w:p w14:paraId="1FBC9275" w14:textId="77777777" w:rsidR="005C5882" w:rsidRPr="0095045F" w:rsidRDefault="005C5882" w:rsidP="005C5882">
      <w:pPr>
        <w:pStyle w:val="0-TituloPreTextuais"/>
      </w:pPr>
      <w:r w:rsidRPr="0095045F">
        <w:t>RESUMO</w:t>
      </w:r>
    </w:p>
    <w:p w14:paraId="5DACE089" w14:textId="25B008E0" w:rsidR="00C447FF" w:rsidRPr="00B6518A" w:rsidRDefault="00C447FF" w:rsidP="00635828">
      <w:pPr>
        <w:pStyle w:val="0-Resumo"/>
      </w:pPr>
      <w:r w:rsidRPr="00B6518A">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Pr="00B6518A" w:rsidRDefault="005C5882" w:rsidP="00635828">
      <w:pPr>
        <w:pStyle w:val="0-Resumo"/>
      </w:pPr>
    </w:p>
    <w:p w14:paraId="039D364A" w14:textId="77777777" w:rsidR="005C5882" w:rsidRPr="00B6518A" w:rsidRDefault="005C5882" w:rsidP="00635828">
      <w:pPr>
        <w:pStyle w:val="0-Resumo"/>
      </w:pPr>
      <w:r w:rsidRPr="00B6518A">
        <w:t>Palavras-chave: Markdown. Documentação. Projeto de Software. Trabalho de Graduação.</w:t>
      </w:r>
    </w:p>
    <w:p w14:paraId="413869DB" w14:textId="77777777" w:rsidR="005C5882" w:rsidRDefault="005C5882" w:rsidP="00635828">
      <w:pPr>
        <w:pStyle w:val="0-Resumo"/>
      </w:pPr>
      <w:r>
        <w:br w:type="page"/>
      </w:r>
    </w:p>
    <w:p w14:paraId="2C41E082" w14:textId="77777777" w:rsidR="005C5882" w:rsidRPr="0095045F" w:rsidRDefault="005C5882" w:rsidP="005C5882">
      <w:pPr>
        <w:pStyle w:val="0-TituloPreTextuais"/>
      </w:pPr>
      <w:r w:rsidRPr="0095045F">
        <w:t xml:space="preserve">ABSTRACT </w:t>
      </w:r>
    </w:p>
    <w:p w14:paraId="15470E99" w14:textId="19B33003" w:rsidR="00C447FF" w:rsidRPr="00A25500" w:rsidRDefault="00A25500" w:rsidP="00635828">
      <w:pPr>
        <w:pStyle w:val="0-Resumo"/>
      </w:pPr>
      <w:r w:rsidRPr="00A25500">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35828">
      <w:pPr>
        <w:pStyle w:val="0-Resumo"/>
      </w:pPr>
    </w:p>
    <w:p w14:paraId="6F6F592F" w14:textId="77777777" w:rsidR="005C5882" w:rsidRPr="00A25500" w:rsidRDefault="005C5882" w:rsidP="00635828">
      <w:pPr>
        <w:pStyle w:val="0-Resumo"/>
      </w:pPr>
      <w:r w:rsidRPr="00A25500">
        <w:rPr>
          <w:b/>
        </w:rPr>
        <w:t>Keywords:</w:t>
      </w:r>
      <w:r w:rsidRPr="00A25500">
        <w:t xml:space="preserve"> GPI. NBR 6.028. </w:t>
      </w:r>
      <w:proofErr w:type="spellStart"/>
      <w:r w:rsidRPr="00A25500">
        <w:t>Pre-text</w:t>
      </w:r>
      <w:proofErr w:type="spellEnd"/>
      <w:r w:rsidRPr="00A25500">
        <w:t xml:space="preserve">. </w:t>
      </w:r>
      <w:proofErr w:type="spellStart"/>
      <w:r w:rsidRPr="00A25500">
        <w:t>Summary</w:t>
      </w:r>
      <w:proofErr w:type="spellEnd"/>
      <w:r w:rsidRPr="00A25500">
        <w:t xml:space="preserve">. GPI </w:t>
      </w:r>
      <w:proofErr w:type="spellStart"/>
      <w:r w:rsidRPr="00A25500">
        <w:t>Homework</w:t>
      </w:r>
      <w:proofErr w:type="spellEnd"/>
    </w:p>
    <w:p w14:paraId="1DBD5C4F" w14:textId="77777777" w:rsidR="005C5882" w:rsidRDefault="005C5882" w:rsidP="00635828">
      <w:pPr>
        <w:pStyle w:val="0-Resumo"/>
      </w:pPr>
      <w:r>
        <w:br w:type="page"/>
      </w:r>
    </w:p>
    <w:p w14:paraId="048AFC79" w14:textId="77777777" w:rsidR="005C5882" w:rsidRDefault="005C5882" w:rsidP="005C5882">
      <w:pPr>
        <w:pStyle w:val="0-TituloPreTextuais"/>
      </w:pPr>
      <w:r w:rsidRPr="0095045F">
        <w:t>LISTA DE FIGURAS</w:t>
      </w:r>
    </w:p>
    <w:p w14:paraId="63046328" w14:textId="77777777" w:rsidR="005C5882" w:rsidRPr="00C53AA6" w:rsidRDefault="005C5882" w:rsidP="00635828">
      <w:pPr>
        <w:pStyle w:val="0-Normal"/>
      </w:pPr>
    </w:p>
    <w:p w14:paraId="016068F6" w14:textId="500669B2" w:rsidR="004946DD" w:rsidRDefault="00311E4D">
      <w:pPr>
        <w:pStyle w:val="ndicedeilustraes"/>
        <w:tabs>
          <w:tab w:val="right" w:leader="dot" w:pos="9061"/>
        </w:tabs>
        <w:rPr>
          <w:rFonts w:eastAsiaTheme="minorEastAsia"/>
          <w:noProof/>
          <w:lang w:eastAsia="pt-BR"/>
        </w:rPr>
      </w:pPr>
      <w:r>
        <w:fldChar w:fldCharType="begin"/>
      </w:r>
      <w:r>
        <w:instrText xml:space="preserve"> TOC \f F \h \z \t "0-FiguraLegenda" \c "Figura" </w:instrText>
      </w:r>
      <w:r>
        <w:fldChar w:fldCharType="separate"/>
      </w:r>
      <w:hyperlink w:anchor="_Toc513886495" w:history="1">
        <w:r w:rsidR="004946DD" w:rsidRPr="00A1596C">
          <w:rPr>
            <w:rStyle w:val="Hyperlink"/>
            <w:b/>
            <w:noProof/>
          </w:rPr>
          <w:t>Figura 1</w:t>
        </w:r>
        <w:r w:rsidR="004946DD" w:rsidRPr="00A1596C">
          <w:rPr>
            <w:rStyle w:val="Hyperlink"/>
            <w:noProof/>
          </w:rPr>
          <w:t xml:space="preserve"> - Um modelo geral do processo de projeto.</w:t>
        </w:r>
        <w:r w:rsidR="004946DD">
          <w:rPr>
            <w:noProof/>
            <w:webHidden/>
          </w:rPr>
          <w:tab/>
        </w:r>
        <w:r w:rsidR="004946DD">
          <w:rPr>
            <w:noProof/>
            <w:webHidden/>
          </w:rPr>
          <w:fldChar w:fldCharType="begin"/>
        </w:r>
        <w:r w:rsidR="004946DD">
          <w:rPr>
            <w:noProof/>
            <w:webHidden/>
          </w:rPr>
          <w:instrText xml:space="preserve"> PAGEREF _Toc513886495 \h </w:instrText>
        </w:r>
        <w:r w:rsidR="004946DD">
          <w:rPr>
            <w:noProof/>
            <w:webHidden/>
          </w:rPr>
        </w:r>
        <w:r w:rsidR="004946DD">
          <w:rPr>
            <w:noProof/>
            <w:webHidden/>
          </w:rPr>
          <w:fldChar w:fldCharType="separate"/>
        </w:r>
        <w:r w:rsidR="00473E96">
          <w:rPr>
            <w:noProof/>
            <w:webHidden/>
          </w:rPr>
          <w:t>20</w:t>
        </w:r>
        <w:r w:rsidR="004946DD">
          <w:rPr>
            <w:noProof/>
            <w:webHidden/>
          </w:rPr>
          <w:fldChar w:fldCharType="end"/>
        </w:r>
      </w:hyperlink>
    </w:p>
    <w:p w14:paraId="6AA750F9" w14:textId="7C1E0E90" w:rsidR="004946DD" w:rsidRDefault="00473E96">
      <w:pPr>
        <w:pStyle w:val="ndicedeilustraes"/>
        <w:tabs>
          <w:tab w:val="right" w:leader="dot" w:pos="9061"/>
        </w:tabs>
        <w:rPr>
          <w:rFonts w:eastAsiaTheme="minorEastAsia"/>
          <w:noProof/>
          <w:lang w:eastAsia="pt-BR"/>
        </w:rPr>
      </w:pPr>
      <w:hyperlink w:anchor="_Toc513886496" w:history="1">
        <w:r w:rsidR="004946DD" w:rsidRPr="00A1596C">
          <w:rPr>
            <w:rStyle w:val="Hyperlink"/>
            <w:b/>
            <w:noProof/>
          </w:rPr>
          <w:t>Figura 2</w:t>
        </w:r>
        <w:r w:rsidR="004946DD" w:rsidRPr="00A1596C">
          <w:rPr>
            <w:rStyle w:val="Hyperlink"/>
            <w:noProof/>
          </w:rPr>
          <w:t xml:space="preserve"> - Camadas da ES.</w:t>
        </w:r>
        <w:r w:rsidR="004946DD">
          <w:rPr>
            <w:noProof/>
            <w:webHidden/>
          </w:rPr>
          <w:tab/>
        </w:r>
        <w:r w:rsidR="004946DD">
          <w:rPr>
            <w:noProof/>
            <w:webHidden/>
          </w:rPr>
          <w:fldChar w:fldCharType="begin"/>
        </w:r>
        <w:r w:rsidR="004946DD">
          <w:rPr>
            <w:noProof/>
            <w:webHidden/>
          </w:rPr>
          <w:instrText xml:space="preserve"> PAGEREF _Toc513886496 \h </w:instrText>
        </w:r>
        <w:r w:rsidR="004946DD">
          <w:rPr>
            <w:noProof/>
            <w:webHidden/>
          </w:rPr>
        </w:r>
        <w:r w:rsidR="004946DD">
          <w:rPr>
            <w:noProof/>
            <w:webHidden/>
          </w:rPr>
          <w:fldChar w:fldCharType="separate"/>
        </w:r>
        <w:r>
          <w:rPr>
            <w:noProof/>
            <w:webHidden/>
          </w:rPr>
          <w:t>21</w:t>
        </w:r>
        <w:r w:rsidR="004946DD">
          <w:rPr>
            <w:noProof/>
            <w:webHidden/>
          </w:rPr>
          <w:fldChar w:fldCharType="end"/>
        </w:r>
      </w:hyperlink>
    </w:p>
    <w:p w14:paraId="2FDA55B9" w14:textId="2CFF2E11" w:rsidR="004946DD" w:rsidRDefault="00473E96">
      <w:pPr>
        <w:pStyle w:val="ndicedeilustraes"/>
        <w:tabs>
          <w:tab w:val="right" w:leader="dot" w:pos="9061"/>
        </w:tabs>
        <w:rPr>
          <w:rFonts w:eastAsiaTheme="minorEastAsia"/>
          <w:noProof/>
          <w:lang w:eastAsia="pt-BR"/>
        </w:rPr>
      </w:pPr>
      <w:hyperlink w:anchor="_Toc513886497" w:history="1">
        <w:r w:rsidR="004946DD" w:rsidRPr="00A1596C">
          <w:rPr>
            <w:rStyle w:val="Hyperlink"/>
            <w:b/>
            <w:noProof/>
          </w:rPr>
          <w:t>Figura 3</w:t>
        </w:r>
        <w:r w:rsidR="004946DD" w:rsidRPr="00A1596C">
          <w:rPr>
            <w:rStyle w:val="Hyperlink"/>
            <w:noProof/>
          </w:rPr>
          <w:t xml:space="preserve"> - Modelo Cascata.</w:t>
        </w:r>
        <w:r w:rsidR="004946DD">
          <w:rPr>
            <w:noProof/>
            <w:webHidden/>
          </w:rPr>
          <w:tab/>
        </w:r>
        <w:r w:rsidR="004946DD">
          <w:rPr>
            <w:noProof/>
            <w:webHidden/>
          </w:rPr>
          <w:fldChar w:fldCharType="begin"/>
        </w:r>
        <w:r w:rsidR="004946DD">
          <w:rPr>
            <w:noProof/>
            <w:webHidden/>
          </w:rPr>
          <w:instrText xml:space="preserve"> PAGEREF _Toc513886497 \h </w:instrText>
        </w:r>
        <w:r w:rsidR="004946DD">
          <w:rPr>
            <w:noProof/>
            <w:webHidden/>
          </w:rPr>
        </w:r>
        <w:r w:rsidR="004946DD">
          <w:rPr>
            <w:noProof/>
            <w:webHidden/>
          </w:rPr>
          <w:fldChar w:fldCharType="separate"/>
        </w:r>
        <w:r>
          <w:rPr>
            <w:noProof/>
            <w:webHidden/>
          </w:rPr>
          <w:t>23</w:t>
        </w:r>
        <w:r w:rsidR="004946DD">
          <w:rPr>
            <w:noProof/>
            <w:webHidden/>
          </w:rPr>
          <w:fldChar w:fldCharType="end"/>
        </w:r>
      </w:hyperlink>
    </w:p>
    <w:p w14:paraId="66176369" w14:textId="40CA9D47" w:rsidR="004946DD" w:rsidRDefault="00473E96">
      <w:pPr>
        <w:pStyle w:val="ndicedeilustraes"/>
        <w:tabs>
          <w:tab w:val="right" w:leader="dot" w:pos="9061"/>
        </w:tabs>
        <w:rPr>
          <w:rFonts w:eastAsiaTheme="minorEastAsia"/>
          <w:noProof/>
          <w:lang w:eastAsia="pt-BR"/>
        </w:rPr>
      </w:pPr>
      <w:hyperlink w:anchor="_Toc513886498" w:history="1">
        <w:r w:rsidR="004946DD" w:rsidRPr="00A1596C">
          <w:rPr>
            <w:rStyle w:val="Hyperlink"/>
            <w:b/>
            <w:noProof/>
          </w:rPr>
          <w:t>Figura 4</w:t>
        </w:r>
        <w:r w:rsidR="004946DD" w:rsidRPr="00A1596C">
          <w:rPr>
            <w:rStyle w:val="Hyperlink"/>
            <w:noProof/>
          </w:rPr>
          <w:t xml:space="preserve"> - O processo da </w:t>
        </w:r>
        <w:r w:rsidR="004946DD" w:rsidRPr="00A1596C">
          <w:rPr>
            <w:rStyle w:val="Hyperlink"/>
            <w:i/>
            <w:noProof/>
          </w:rPr>
          <w:t>Extreme Programming (XP)</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498 \h </w:instrText>
        </w:r>
        <w:r w:rsidR="004946DD">
          <w:rPr>
            <w:noProof/>
            <w:webHidden/>
          </w:rPr>
        </w:r>
        <w:r w:rsidR="004946DD">
          <w:rPr>
            <w:noProof/>
            <w:webHidden/>
          </w:rPr>
          <w:fldChar w:fldCharType="separate"/>
        </w:r>
        <w:r>
          <w:rPr>
            <w:noProof/>
            <w:webHidden/>
          </w:rPr>
          <w:t>26</w:t>
        </w:r>
        <w:r w:rsidR="004946DD">
          <w:rPr>
            <w:noProof/>
            <w:webHidden/>
          </w:rPr>
          <w:fldChar w:fldCharType="end"/>
        </w:r>
      </w:hyperlink>
    </w:p>
    <w:p w14:paraId="2A4D9EBE" w14:textId="055F7BDE" w:rsidR="004946DD" w:rsidRDefault="00473E96">
      <w:pPr>
        <w:pStyle w:val="ndicedeilustraes"/>
        <w:tabs>
          <w:tab w:val="right" w:leader="dot" w:pos="9061"/>
        </w:tabs>
        <w:rPr>
          <w:rFonts w:eastAsiaTheme="minorEastAsia"/>
          <w:noProof/>
          <w:lang w:eastAsia="pt-BR"/>
        </w:rPr>
      </w:pPr>
      <w:hyperlink w:anchor="_Toc513886499" w:history="1">
        <w:r w:rsidR="004946DD" w:rsidRPr="00A1596C">
          <w:rPr>
            <w:rStyle w:val="Hyperlink"/>
            <w:b/>
            <w:noProof/>
          </w:rPr>
          <w:t>Figura 5</w:t>
        </w:r>
        <w:r w:rsidR="004946DD" w:rsidRPr="00A1596C">
          <w:rPr>
            <w:rStyle w:val="Hyperlink"/>
            <w:noProof/>
          </w:rPr>
          <w:t xml:space="preserve"> - O processo </w:t>
        </w:r>
        <w:r w:rsidR="004946DD" w:rsidRPr="00A1596C">
          <w:rPr>
            <w:rStyle w:val="Hyperlink"/>
            <w:i/>
            <w:noProof/>
          </w:rPr>
          <w:t>Scrum</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499 \h </w:instrText>
        </w:r>
        <w:r w:rsidR="004946DD">
          <w:rPr>
            <w:noProof/>
            <w:webHidden/>
          </w:rPr>
        </w:r>
        <w:r w:rsidR="004946DD">
          <w:rPr>
            <w:noProof/>
            <w:webHidden/>
          </w:rPr>
          <w:fldChar w:fldCharType="separate"/>
        </w:r>
        <w:r>
          <w:rPr>
            <w:noProof/>
            <w:webHidden/>
          </w:rPr>
          <w:t>26</w:t>
        </w:r>
        <w:r w:rsidR="004946DD">
          <w:rPr>
            <w:noProof/>
            <w:webHidden/>
          </w:rPr>
          <w:fldChar w:fldCharType="end"/>
        </w:r>
      </w:hyperlink>
    </w:p>
    <w:p w14:paraId="7ECFB291" w14:textId="46B4BB4F" w:rsidR="004946DD" w:rsidRDefault="00473E96">
      <w:pPr>
        <w:pStyle w:val="ndicedeilustraes"/>
        <w:tabs>
          <w:tab w:val="right" w:leader="dot" w:pos="9061"/>
        </w:tabs>
        <w:rPr>
          <w:rFonts w:eastAsiaTheme="minorEastAsia"/>
          <w:noProof/>
          <w:lang w:eastAsia="pt-BR"/>
        </w:rPr>
      </w:pPr>
      <w:hyperlink w:anchor="_Toc513886500" w:history="1">
        <w:r w:rsidR="004946DD" w:rsidRPr="00A1596C">
          <w:rPr>
            <w:rStyle w:val="Hyperlink"/>
            <w:b/>
            <w:noProof/>
          </w:rPr>
          <w:t>Figura 6</w:t>
        </w:r>
        <w:r w:rsidR="004946DD" w:rsidRPr="00A1596C">
          <w:rPr>
            <w:rStyle w:val="Hyperlink"/>
            <w:noProof/>
          </w:rPr>
          <w:t xml:space="preserve"> - Criação de um framework.</w:t>
        </w:r>
        <w:r w:rsidR="004946DD">
          <w:rPr>
            <w:noProof/>
            <w:webHidden/>
          </w:rPr>
          <w:tab/>
        </w:r>
        <w:r w:rsidR="004946DD">
          <w:rPr>
            <w:noProof/>
            <w:webHidden/>
          </w:rPr>
          <w:fldChar w:fldCharType="begin"/>
        </w:r>
        <w:r w:rsidR="004946DD">
          <w:rPr>
            <w:noProof/>
            <w:webHidden/>
          </w:rPr>
          <w:instrText xml:space="preserve"> PAGEREF _Toc513886500 \h </w:instrText>
        </w:r>
        <w:r w:rsidR="004946DD">
          <w:rPr>
            <w:noProof/>
            <w:webHidden/>
          </w:rPr>
        </w:r>
        <w:r w:rsidR="004946DD">
          <w:rPr>
            <w:noProof/>
            <w:webHidden/>
          </w:rPr>
          <w:fldChar w:fldCharType="separate"/>
        </w:r>
        <w:r>
          <w:rPr>
            <w:noProof/>
            <w:webHidden/>
          </w:rPr>
          <w:t>27</w:t>
        </w:r>
        <w:r w:rsidR="004946DD">
          <w:rPr>
            <w:noProof/>
            <w:webHidden/>
          </w:rPr>
          <w:fldChar w:fldCharType="end"/>
        </w:r>
      </w:hyperlink>
    </w:p>
    <w:p w14:paraId="010252D3" w14:textId="12EA716C" w:rsidR="004946DD" w:rsidRDefault="00473E96">
      <w:pPr>
        <w:pStyle w:val="ndicedeilustraes"/>
        <w:tabs>
          <w:tab w:val="right" w:leader="dot" w:pos="9061"/>
        </w:tabs>
        <w:rPr>
          <w:rFonts w:eastAsiaTheme="minorEastAsia"/>
          <w:noProof/>
          <w:lang w:eastAsia="pt-BR"/>
        </w:rPr>
      </w:pPr>
      <w:hyperlink w:anchor="_Toc513886501" w:history="1">
        <w:r w:rsidR="004946DD" w:rsidRPr="00A1596C">
          <w:rPr>
            <w:rStyle w:val="Hyperlink"/>
            <w:b/>
            <w:noProof/>
          </w:rPr>
          <w:t>Figura 7</w:t>
        </w:r>
        <w:r w:rsidR="004946DD" w:rsidRPr="00A1596C">
          <w:rPr>
            <w:rStyle w:val="Hyperlink"/>
            <w:noProof/>
          </w:rPr>
          <w:t xml:space="preserve"> - Exemplo de </w:t>
        </w:r>
        <w:r w:rsidR="004946DD" w:rsidRPr="00A1596C">
          <w:rPr>
            <w:rStyle w:val="Hyperlink"/>
            <w:i/>
            <w:noProof/>
          </w:rPr>
          <w:t>Kanban</w:t>
        </w:r>
        <w:r w:rsidR="004946DD" w:rsidRPr="00A1596C">
          <w:rPr>
            <w:rStyle w:val="Hyperlink"/>
            <w:noProof/>
          </w:rPr>
          <w:t xml:space="preserve"> com tarefas.</w:t>
        </w:r>
        <w:r w:rsidR="004946DD">
          <w:rPr>
            <w:noProof/>
            <w:webHidden/>
          </w:rPr>
          <w:tab/>
        </w:r>
        <w:r w:rsidR="004946DD">
          <w:rPr>
            <w:noProof/>
            <w:webHidden/>
          </w:rPr>
          <w:fldChar w:fldCharType="begin"/>
        </w:r>
        <w:r w:rsidR="004946DD">
          <w:rPr>
            <w:noProof/>
            <w:webHidden/>
          </w:rPr>
          <w:instrText xml:space="preserve"> PAGEREF _Toc513886501 \h </w:instrText>
        </w:r>
        <w:r w:rsidR="004946DD">
          <w:rPr>
            <w:noProof/>
            <w:webHidden/>
          </w:rPr>
        </w:r>
        <w:r w:rsidR="004946DD">
          <w:rPr>
            <w:noProof/>
            <w:webHidden/>
          </w:rPr>
          <w:fldChar w:fldCharType="separate"/>
        </w:r>
        <w:r>
          <w:rPr>
            <w:noProof/>
            <w:webHidden/>
          </w:rPr>
          <w:t>28</w:t>
        </w:r>
        <w:r w:rsidR="004946DD">
          <w:rPr>
            <w:noProof/>
            <w:webHidden/>
          </w:rPr>
          <w:fldChar w:fldCharType="end"/>
        </w:r>
      </w:hyperlink>
    </w:p>
    <w:p w14:paraId="51301CBA" w14:textId="7D6CC261" w:rsidR="004946DD" w:rsidRDefault="00473E96">
      <w:pPr>
        <w:pStyle w:val="ndicedeilustraes"/>
        <w:tabs>
          <w:tab w:val="right" w:leader="dot" w:pos="9061"/>
        </w:tabs>
        <w:rPr>
          <w:rFonts w:eastAsiaTheme="minorEastAsia"/>
          <w:noProof/>
          <w:lang w:eastAsia="pt-BR"/>
        </w:rPr>
      </w:pPr>
      <w:hyperlink w:anchor="_Toc513886502" w:history="1">
        <w:r w:rsidR="004946DD" w:rsidRPr="00A1596C">
          <w:rPr>
            <w:rStyle w:val="Hyperlink"/>
            <w:b/>
            <w:noProof/>
          </w:rPr>
          <w:t>Figura 8</w:t>
        </w:r>
        <w:r w:rsidR="004946DD" w:rsidRPr="00A1596C">
          <w:rPr>
            <w:rStyle w:val="Hyperlink"/>
            <w:noProof/>
          </w:rPr>
          <w:t xml:space="preserve"> - Exemplo do sistema bancário com caso de uso e atores.</w:t>
        </w:r>
        <w:r w:rsidR="004946DD">
          <w:rPr>
            <w:noProof/>
            <w:webHidden/>
          </w:rPr>
          <w:tab/>
        </w:r>
        <w:r w:rsidR="004946DD">
          <w:rPr>
            <w:noProof/>
            <w:webHidden/>
          </w:rPr>
          <w:fldChar w:fldCharType="begin"/>
        </w:r>
        <w:r w:rsidR="004946DD">
          <w:rPr>
            <w:noProof/>
            <w:webHidden/>
          </w:rPr>
          <w:instrText xml:space="preserve"> PAGEREF _Toc513886502 \h </w:instrText>
        </w:r>
        <w:r w:rsidR="004946DD">
          <w:rPr>
            <w:noProof/>
            <w:webHidden/>
          </w:rPr>
        </w:r>
        <w:r w:rsidR="004946DD">
          <w:rPr>
            <w:noProof/>
            <w:webHidden/>
          </w:rPr>
          <w:fldChar w:fldCharType="separate"/>
        </w:r>
        <w:r>
          <w:rPr>
            <w:noProof/>
            <w:webHidden/>
          </w:rPr>
          <w:t>31</w:t>
        </w:r>
        <w:r w:rsidR="004946DD">
          <w:rPr>
            <w:noProof/>
            <w:webHidden/>
          </w:rPr>
          <w:fldChar w:fldCharType="end"/>
        </w:r>
      </w:hyperlink>
    </w:p>
    <w:p w14:paraId="3DCAEEA1" w14:textId="0E1B777D" w:rsidR="004946DD" w:rsidRDefault="00473E96">
      <w:pPr>
        <w:pStyle w:val="ndicedeilustraes"/>
        <w:tabs>
          <w:tab w:val="right" w:leader="dot" w:pos="9061"/>
        </w:tabs>
        <w:rPr>
          <w:rFonts w:eastAsiaTheme="minorEastAsia"/>
          <w:noProof/>
          <w:lang w:eastAsia="pt-BR"/>
        </w:rPr>
      </w:pPr>
      <w:hyperlink w:anchor="_Toc513886503" w:history="1">
        <w:r w:rsidR="004946DD" w:rsidRPr="00A1596C">
          <w:rPr>
            <w:rStyle w:val="Hyperlink"/>
            <w:b/>
            <w:noProof/>
          </w:rPr>
          <w:t>Figura 9</w:t>
        </w:r>
        <w:r w:rsidR="004946DD" w:rsidRPr="00A1596C">
          <w:rPr>
            <w:rStyle w:val="Hyperlink"/>
            <w:noProof/>
          </w:rPr>
          <w:t xml:space="preserve"> - Fluxo de mensagens conectadas a objetos de fluxo em duas piscinas.</w:t>
        </w:r>
        <w:r w:rsidR="004946DD">
          <w:rPr>
            <w:noProof/>
            <w:webHidden/>
          </w:rPr>
          <w:tab/>
        </w:r>
        <w:r w:rsidR="004946DD">
          <w:rPr>
            <w:noProof/>
            <w:webHidden/>
          </w:rPr>
          <w:fldChar w:fldCharType="begin"/>
        </w:r>
        <w:r w:rsidR="004946DD">
          <w:rPr>
            <w:noProof/>
            <w:webHidden/>
          </w:rPr>
          <w:instrText xml:space="preserve"> PAGEREF _Toc513886503 \h </w:instrText>
        </w:r>
        <w:r w:rsidR="004946DD">
          <w:rPr>
            <w:noProof/>
            <w:webHidden/>
          </w:rPr>
        </w:r>
        <w:r w:rsidR="004946DD">
          <w:rPr>
            <w:noProof/>
            <w:webHidden/>
          </w:rPr>
          <w:fldChar w:fldCharType="separate"/>
        </w:r>
        <w:r>
          <w:rPr>
            <w:noProof/>
            <w:webHidden/>
          </w:rPr>
          <w:t>32</w:t>
        </w:r>
        <w:r w:rsidR="004946DD">
          <w:rPr>
            <w:noProof/>
            <w:webHidden/>
          </w:rPr>
          <w:fldChar w:fldCharType="end"/>
        </w:r>
      </w:hyperlink>
    </w:p>
    <w:p w14:paraId="2D315A60" w14:textId="43845932" w:rsidR="004946DD" w:rsidRDefault="00473E96">
      <w:pPr>
        <w:pStyle w:val="ndicedeilustraes"/>
        <w:tabs>
          <w:tab w:val="right" w:leader="dot" w:pos="9061"/>
        </w:tabs>
        <w:rPr>
          <w:rFonts w:eastAsiaTheme="minorEastAsia"/>
          <w:noProof/>
          <w:lang w:eastAsia="pt-BR"/>
        </w:rPr>
      </w:pPr>
      <w:hyperlink w:anchor="_Toc513886504" w:history="1">
        <w:r w:rsidR="004946DD" w:rsidRPr="00A1596C">
          <w:rPr>
            <w:rStyle w:val="Hyperlink"/>
            <w:b/>
            <w:noProof/>
          </w:rPr>
          <w:t>Figura 10</w:t>
        </w:r>
        <w:r w:rsidR="004946DD" w:rsidRPr="00A1596C">
          <w:rPr>
            <w:rStyle w:val="Hyperlink"/>
            <w:noProof/>
          </w:rPr>
          <w:t xml:space="preserve"> - Diagrama Entidade Relacionamento (DER) para sistema de farmácias.</w:t>
        </w:r>
        <w:r w:rsidR="004946DD">
          <w:rPr>
            <w:noProof/>
            <w:webHidden/>
          </w:rPr>
          <w:tab/>
        </w:r>
        <w:r w:rsidR="004946DD">
          <w:rPr>
            <w:noProof/>
            <w:webHidden/>
          </w:rPr>
          <w:fldChar w:fldCharType="begin"/>
        </w:r>
        <w:r w:rsidR="004946DD">
          <w:rPr>
            <w:noProof/>
            <w:webHidden/>
          </w:rPr>
          <w:instrText xml:space="preserve"> PAGEREF _Toc513886504 \h </w:instrText>
        </w:r>
        <w:r w:rsidR="004946DD">
          <w:rPr>
            <w:noProof/>
            <w:webHidden/>
          </w:rPr>
        </w:r>
        <w:r w:rsidR="004946DD">
          <w:rPr>
            <w:noProof/>
            <w:webHidden/>
          </w:rPr>
          <w:fldChar w:fldCharType="separate"/>
        </w:r>
        <w:r>
          <w:rPr>
            <w:noProof/>
            <w:webHidden/>
          </w:rPr>
          <w:t>33</w:t>
        </w:r>
        <w:r w:rsidR="004946DD">
          <w:rPr>
            <w:noProof/>
            <w:webHidden/>
          </w:rPr>
          <w:fldChar w:fldCharType="end"/>
        </w:r>
      </w:hyperlink>
    </w:p>
    <w:p w14:paraId="5964DE14" w14:textId="184A9814" w:rsidR="004946DD" w:rsidRDefault="00473E96">
      <w:pPr>
        <w:pStyle w:val="ndicedeilustraes"/>
        <w:tabs>
          <w:tab w:val="right" w:leader="dot" w:pos="9061"/>
        </w:tabs>
        <w:rPr>
          <w:rFonts w:eastAsiaTheme="minorEastAsia"/>
          <w:noProof/>
          <w:lang w:eastAsia="pt-BR"/>
        </w:rPr>
      </w:pPr>
      <w:hyperlink w:anchor="_Toc513886505" w:history="1">
        <w:r w:rsidR="004946DD" w:rsidRPr="00A1596C">
          <w:rPr>
            <w:rStyle w:val="Hyperlink"/>
            <w:b/>
            <w:noProof/>
          </w:rPr>
          <w:t xml:space="preserve">Figura 11 </w:t>
        </w:r>
        <w:r w:rsidR="004946DD" w:rsidRPr="00A1596C">
          <w:rPr>
            <w:rStyle w:val="Hyperlink"/>
            <w:noProof/>
          </w:rPr>
          <w:t xml:space="preserve">- Protótipo de tela de </w:t>
        </w:r>
        <w:r w:rsidR="004946DD" w:rsidRPr="00A1596C">
          <w:rPr>
            <w:rStyle w:val="Hyperlink"/>
            <w:i/>
            <w:noProof/>
          </w:rPr>
          <w:t>login</w:t>
        </w:r>
        <w:r w:rsidR="004946DD" w:rsidRPr="00A1596C">
          <w:rPr>
            <w:rStyle w:val="Hyperlink"/>
            <w:noProof/>
          </w:rPr>
          <w:t xml:space="preserve"> com </w:t>
        </w:r>
        <w:r w:rsidR="004946DD" w:rsidRPr="00A1596C">
          <w:rPr>
            <w:rStyle w:val="Hyperlink"/>
            <w:i/>
            <w:noProof/>
          </w:rPr>
          <w:t>mockup</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505 \h </w:instrText>
        </w:r>
        <w:r w:rsidR="004946DD">
          <w:rPr>
            <w:noProof/>
            <w:webHidden/>
          </w:rPr>
        </w:r>
        <w:r w:rsidR="004946DD">
          <w:rPr>
            <w:noProof/>
            <w:webHidden/>
          </w:rPr>
          <w:fldChar w:fldCharType="separate"/>
        </w:r>
        <w:r>
          <w:rPr>
            <w:noProof/>
            <w:webHidden/>
          </w:rPr>
          <w:t>36</w:t>
        </w:r>
        <w:r w:rsidR="004946DD">
          <w:rPr>
            <w:noProof/>
            <w:webHidden/>
          </w:rPr>
          <w:fldChar w:fldCharType="end"/>
        </w:r>
      </w:hyperlink>
    </w:p>
    <w:p w14:paraId="0DA890DE" w14:textId="528ADBC1" w:rsidR="004946DD" w:rsidRDefault="00473E96">
      <w:pPr>
        <w:pStyle w:val="ndicedeilustraes"/>
        <w:tabs>
          <w:tab w:val="right" w:leader="dot" w:pos="9061"/>
        </w:tabs>
        <w:rPr>
          <w:rFonts w:eastAsiaTheme="minorEastAsia"/>
          <w:noProof/>
          <w:lang w:eastAsia="pt-BR"/>
        </w:rPr>
      </w:pPr>
      <w:hyperlink w:anchor="_Toc513886506" w:history="1">
        <w:r w:rsidR="004946DD" w:rsidRPr="00A1596C">
          <w:rPr>
            <w:rStyle w:val="Hyperlink"/>
            <w:b/>
            <w:noProof/>
          </w:rPr>
          <w:t>Figura 12</w:t>
        </w:r>
        <w:r w:rsidR="004946DD" w:rsidRPr="00A1596C">
          <w:rPr>
            <w:rStyle w:val="Hyperlink"/>
            <w:noProof/>
          </w:rPr>
          <w:t xml:space="preserve"> - Chamada ao </w:t>
        </w:r>
        <w:r w:rsidR="004946DD" w:rsidRPr="00A1596C">
          <w:rPr>
            <w:rStyle w:val="Hyperlink"/>
            <w:i/>
            <w:noProof/>
          </w:rPr>
          <w:t>Man</w:t>
        </w:r>
        <w:r w:rsidR="004946DD" w:rsidRPr="00A1596C">
          <w:rPr>
            <w:rStyle w:val="Hyperlink"/>
            <w:noProof/>
          </w:rPr>
          <w:t xml:space="preserve"> para exibição da documentação do </w:t>
        </w:r>
        <w:r w:rsidR="004946DD" w:rsidRPr="00A1596C">
          <w:rPr>
            <w:rStyle w:val="Hyperlink"/>
            <w:i/>
            <w:noProof/>
          </w:rPr>
          <w:t>git</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506 \h </w:instrText>
        </w:r>
        <w:r w:rsidR="004946DD">
          <w:rPr>
            <w:noProof/>
            <w:webHidden/>
          </w:rPr>
        </w:r>
        <w:r w:rsidR="004946DD">
          <w:rPr>
            <w:noProof/>
            <w:webHidden/>
          </w:rPr>
          <w:fldChar w:fldCharType="separate"/>
        </w:r>
        <w:r>
          <w:rPr>
            <w:noProof/>
            <w:webHidden/>
          </w:rPr>
          <w:t>41</w:t>
        </w:r>
        <w:r w:rsidR="004946DD">
          <w:rPr>
            <w:noProof/>
            <w:webHidden/>
          </w:rPr>
          <w:fldChar w:fldCharType="end"/>
        </w:r>
      </w:hyperlink>
    </w:p>
    <w:p w14:paraId="16CA41D5" w14:textId="63D55756" w:rsidR="004946DD" w:rsidRDefault="00473E96">
      <w:pPr>
        <w:pStyle w:val="ndicedeilustraes"/>
        <w:tabs>
          <w:tab w:val="right" w:leader="dot" w:pos="9061"/>
        </w:tabs>
        <w:rPr>
          <w:rFonts w:eastAsiaTheme="minorEastAsia"/>
          <w:noProof/>
          <w:lang w:eastAsia="pt-BR"/>
        </w:rPr>
      </w:pPr>
      <w:hyperlink w:anchor="_Toc513886507" w:history="1">
        <w:r w:rsidR="004946DD" w:rsidRPr="00A1596C">
          <w:rPr>
            <w:rStyle w:val="Hyperlink"/>
            <w:b/>
            <w:noProof/>
          </w:rPr>
          <w:t>Figura 13</w:t>
        </w:r>
        <w:r w:rsidR="004946DD" w:rsidRPr="00A1596C">
          <w:rPr>
            <w:rStyle w:val="Hyperlink"/>
            <w:noProof/>
          </w:rPr>
          <w:t xml:space="preserve"> - Documentação do </w:t>
        </w:r>
        <w:r w:rsidR="004946DD" w:rsidRPr="00A1596C">
          <w:rPr>
            <w:rStyle w:val="Hyperlink"/>
            <w:i/>
            <w:noProof/>
          </w:rPr>
          <w:t>Git</w:t>
        </w:r>
        <w:r w:rsidR="004946DD" w:rsidRPr="00A1596C">
          <w:rPr>
            <w:rStyle w:val="Hyperlink"/>
            <w:noProof/>
          </w:rPr>
          <w:t xml:space="preserve"> exibida através do </w:t>
        </w:r>
        <w:r w:rsidR="004946DD" w:rsidRPr="00A1596C">
          <w:rPr>
            <w:rStyle w:val="Hyperlink"/>
            <w:i/>
            <w:noProof/>
          </w:rPr>
          <w:t>Man</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507 \h </w:instrText>
        </w:r>
        <w:r w:rsidR="004946DD">
          <w:rPr>
            <w:noProof/>
            <w:webHidden/>
          </w:rPr>
        </w:r>
        <w:r w:rsidR="004946DD">
          <w:rPr>
            <w:noProof/>
            <w:webHidden/>
          </w:rPr>
          <w:fldChar w:fldCharType="separate"/>
        </w:r>
        <w:r>
          <w:rPr>
            <w:noProof/>
            <w:webHidden/>
          </w:rPr>
          <w:t>41</w:t>
        </w:r>
        <w:r w:rsidR="004946DD">
          <w:rPr>
            <w:noProof/>
            <w:webHidden/>
          </w:rPr>
          <w:fldChar w:fldCharType="end"/>
        </w:r>
      </w:hyperlink>
    </w:p>
    <w:p w14:paraId="684C5028" w14:textId="147E54EC" w:rsidR="004946DD" w:rsidRDefault="00473E96">
      <w:pPr>
        <w:pStyle w:val="ndicedeilustraes"/>
        <w:tabs>
          <w:tab w:val="right" w:leader="dot" w:pos="9061"/>
        </w:tabs>
        <w:rPr>
          <w:rFonts w:eastAsiaTheme="minorEastAsia"/>
          <w:noProof/>
          <w:lang w:eastAsia="pt-BR"/>
        </w:rPr>
      </w:pPr>
      <w:hyperlink w:anchor="_Toc513886508" w:history="1">
        <w:r w:rsidR="004946DD" w:rsidRPr="00A1596C">
          <w:rPr>
            <w:rStyle w:val="Hyperlink"/>
            <w:b/>
            <w:noProof/>
          </w:rPr>
          <w:t>Figura 14</w:t>
        </w:r>
        <w:r w:rsidR="004946DD" w:rsidRPr="00A1596C">
          <w:rPr>
            <w:rStyle w:val="Hyperlink"/>
            <w:noProof/>
          </w:rPr>
          <w:t xml:space="preserve"> - Trecho da documentação do </w:t>
        </w:r>
        <w:r w:rsidR="004946DD" w:rsidRPr="00A1596C">
          <w:rPr>
            <w:rStyle w:val="Hyperlink"/>
            <w:i/>
            <w:noProof/>
          </w:rPr>
          <w:t>framework Vue.js</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508 \h </w:instrText>
        </w:r>
        <w:r w:rsidR="004946DD">
          <w:rPr>
            <w:noProof/>
            <w:webHidden/>
          </w:rPr>
        </w:r>
        <w:r w:rsidR="004946DD">
          <w:rPr>
            <w:noProof/>
            <w:webHidden/>
          </w:rPr>
          <w:fldChar w:fldCharType="separate"/>
        </w:r>
        <w:r>
          <w:rPr>
            <w:noProof/>
            <w:webHidden/>
          </w:rPr>
          <w:t>42</w:t>
        </w:r>
        <w:r w:rsidR="004946DD">
          <w:rPr>
            <w:noProof/>
            <w:webHidden/>
          </w:rPr>
          <w:fldChar w:fldCharType="end"/>
        </w:r>
      </w:hyperlink>
    </w:p>
    <w:p w14:paraId="52AC0F2F" w14:textId="25B24560" w:rsidR="004946DD" w:rsidRDefault="00473E96">
      <w:pPr>
        <w:pStyle w:val="ndicedeilustraes"/>
        <w:tabs>
          <w:tab w:val="right" w:leader="dot" w:pos="9061"/>
        </w:tabs>
        <w:rPr>
          <w:rFonts w:eastAsiaTheme="minorEastAsia"/>
          <w:noProof/>
          <w:lang w:eastAsia="pt-BR"/>
        </w:rPr>
      </w:pPr>
      <w:hyperlink w:anchor="_Toc513886509" w:history="1">
        <w:r w:rsidR="004946DD" w:rsidRPr="00A1596C">
          <w:rPr>
            <w:rStyle w:val="Hyperlink"/>
            <w:b/>
            <w:noProof/>
          </w:rPr>
          <w:t>Figura 15</w:t>
        </w:r>
        <w:r w:rsidR="004946DD" w:rsidRPr="00A1596C">
          <w:rPr>
            <w:rStyle w:val="Hyperlink"/>
            <w:noProof/>
          </w:rPr>
          <w:t xml:space="preserve"> - Links para documentação colaborativa do sofware Inkscape.</w:t>
        </w:r>
        <w:r w:rsidR="004946DD">
          <w:rPr>
            <w:noProof/>
            <w:webHidden/>
          </w:rPr>
          <w:tab/>
        </w:r>
        <w:r w:rsidR="004946DD">
          <w:rPr>
            <w:noProof/>
            <w:webHidden/>
          </w:rPr>
          <w:fldChar w:fldCharType="begin"/>
        </w:r>
        <w:r w:rsidR="004946DD">
          <w:rPr>
            <w:noProof/>
            <w:webHidden/>
          </w:rPr>
          <w:instrText xml:space="preserve"> PAGEREF _Toc513886509 \h </w:instrText>
        </w:r>
        <w:r w:rsidR="004946DD">
          <w:rPr>
            <w:noProof/>
            <w:webHidden/>
          </w:rPr>
        </w:r>
        <w:r w:rsidR="004946DD">
          <w:rPr>
            <w:noProof/>
            <w:webHidden/>
          </w:rPr>
          <w:fldChar w:fldCharType="separate"/>
        </w:r>
        <w:r>
          <w:rPr>
            <w:noProof/>
            <w:webHidden/>
          </w:rPr>
          <w:t>43</w:t>
        </w:r>
        <w:r w:rsidR="004946DD">
          <w:rPr>
            <w:noProof/>
            <w:webHidden/>
          </w:rPr>
          <w:fldChar w:fldCharType="end"/>
        </w:r>
      </w:hyperlink>
    </w:p>
    <w:p w14:paraId="2DCF5332" w14:textId="2F543D5C" w:rsidR="004946DD" w:rsidRDefault="00473E96">
      <w:pPr>
        <w:pStyle w:val="ndicedeilustraes"/>
        <w:tabs>
          <w:tab w:val="right" w:leader="dot" w:pos="9061"/>
        </w:tabs>
        <w:rPr>
          <w:rFonts w:eastAsiaTheme="minorEastAsia"/>
          <w:noProof/>
          <w:lang w:eastAsia="pt-BR"/>
        </w:rPr>
      </w:pPr>
      <w:hyperlink w:anchor="_Toc513886510" w:history="1">
        <w:r w:rsidR="004946DD" w:rsidRPr="00A1596C">
          <w:rPr>
            <w:rStyle w:val="Hyperlink"/>
            <w:b/>
            <w:noProof/>
          </w:rPr>
          <w:t xml:space="preserve">Figura 16 </w:t>
        </w:r>
        <w:r w:rsidR="004946DD" w:rsidRPr="00A1596C">
          <w:rPr>
            <w:rStyle w:val="Hyperlink"/>
            <w:noProof/>
          </w:rPr>
          <w:t xml:space="preserve">- Chamada ao navegador </w:t>
        </w:r>
        <w:r w:rsidR="004946DD" w:rsidRPr="00A1596C">
          <w:rPr>
            <w:rStyle w:val="Hyperlink"/>
            <w:i/>
            <w:noProof/>
          </w:rPr>
          <w:t>Lynx</w:t>
        </w:r>
        <w:r w:rsidR="004946DD">
          <w:rPr>
            <w:noProof/>
            <w:webHidden/>
          </w:rPr>
          <w:tab/>
        </w:r>
        <w:r w:rsidR="004946DD">
          <w:rPr>
            <w:noProof/>
            <w:webHidden/>
          </w:rPr>
          <w:fldChar w:fldCharType="begin"/>
        </w:r>
        <w:r w:rsidR="004946DD">
          <w:rPr>
            <w:noProof/>
            <w:webHidden/>
          </w:rPr>
          <w:instrText xml:space="preserve"> PAGEREF _Toc513886510 \h </w:instrText>
        </w:r>
        <w:r w:rsidR="004946DD">
          <w:rPr>
            <w:noProof/>
            <w:webHidden/>
          </w:rPr>
        </w:r>
        <w:r w:rsidR="004946DD">
          <w:rPr>
            <w:noProof/>
            <w:webHidden/>
          </w:rPr>
          <w:fldChar w:fldCharType="separate"/>
        </w:r>
        <w:r>
          <w:rPr>
            <w:noProof/>
            <w:webHidden/>
          </w:rPr>
          <w:t>46</w:t>
        </w:r>
        <w:r w:rsidR="004946DD">
          <w:rPr>
            <w:noProof/>
            <w:webHidden/>
          </w:rPr>
          <w:fldChar w:fldCharType="end"/>
        </w:r>
      </w:hyperlink>
    </w:p>
    <w:p w14:paraId="05B765D5" w14:textId="45F7AE71" w:rsidR="004946DD" w:rsidRDefault="00473E96">
      <w:pPr>
        <w:pStyle w:val="ndicedeilustraes"/>
        <w:tabs>
          <w:tab w:val="right" w:leader="dot" w:pos="9061"/>
        </w:tabs>
        <w:rPr>
          <w:rFonts w:eastAsiaTheme="minorEastAsia"/>
          <w:noProof/>
          <w:lang w:eastAsia="pt-BR"/>
        </w:rPr>
      </w:pPr>
      <w:hyperlink w:anchor="_Toc513886511" w:history="1">
        <w:r w:rsidR="004946DD" w:rsidRPr="00A1596C">
          <w:rPr>
            <w:rStyle w:val="Hyperlink"/>
            <w:b/>
            <w:noProof/>
          </w:rPr>
          <w:t>Figura 17</w:t>
        </w:r>
        <w:r w:rsidR="004946DD" w:rsidRPr="00A1596C">
          <w:rPr>
            <w:rStyle w:val="Hyperlink"/>
            <w:noProof/>
          </w:rPr>
          <w:t xml:space="preserve"> - Navegador </w:t>
        </w:r>
        <w:r w:rsidR="004946DD" w:rsidRPr="00A1596C">
          <w:rPr>
            <w:rStyle w:val="Hyperlink"/>
            <w:i/>
            <w:noProof/>
          </w:rPr>
          <w:t>web</w:t>
        </w:r>
        <w:r w:rsidR="004946DD" w:rsidRPr="00A1596C">
          <w:rPr>
            <w:rStyle w:val="Hyperlink"/>
            <w:noProof/>
          </w:rPr>
          <w:t xml:space="preserve"> </w:t>
        </w:r>
        <w:r w:rsidR="004946DD" w:rsidRPr="00A1596C">
          <w:rPr>
            <w:rStyle w:val="Hyperlink"/>
            <w:i/>
            <w:noProof/>
          </w:rPr>
          <w:t>Lynx</w:t>
        </w:r>
        <w:r w:rsidR="004946DD" w:rsidRPr="00A1596C">
          <w:rPr>
            <w:rStyle w:val="Hyperlink"/>
            <w:noProof/>
          </w:rPr>
          <w:t xml:space="preserve"> exibindo a página inicial do site </w:t>
        </w:r>
        <w:r w:rsidR="004946DD" w:rsidRPr="00A1596C">
          <w:rPr>
            <w:rStyle w:val="Hyperlink"/>
            <w:i/>
            <w:noProof/>
          </w:rPr>
          <w:t>daringfireball.net</w:t>
        </w:r>
        <w:r w:rsidR="004946DD">
          <w:rPr>
            <w:noProof/>
            <w:webHidden/>
          </w:rPr>
          <w:tab/>
        </w:r>
        <w:r w:rsidR="004946DD">
          <w:rPr>
            <w:noProof/>
            <w:webHidden/>
          </w:rPr>
          <w:fldChar w:fldCharType="begin"/>
        </w:r>
        <w:r w:rsidR="004946DD">
          <w:rPr>
            <w:noProof/>
            <w:webHidden/>
          </w:rPr>
          <w:instrText xml:space="preserve"> PAGEREF _Toc513886511 \h </w:instrText>
        </w:r>
        <w:r w:rsidR="004946DD">
          <w:rPr>
            <w:noProof/>
            <w:webHidden/>
          </w:rPr>
        </w:r>
        <w:r w:rsidR="004946DD">
          <w:rPr>
            <w:noProof/>
            <w:webHidden/>
          </w:rPr>
          <w:fldChar w:fldCharType="separate"/>
        </w:r>
        <w:r>
          <w:rPr>
            <w:noProof/>
            <w:webHidden/>
          </w:rPr>
          <w:t>47</w:t>
        </w:r>
        <w:r w:rsidR="004946DD">
          <w:rPr>
            <w:noProof/>
            <w:webHidden/>
          </w:rPr>
          <w:fldChar w:fldCharType="end"/>
        </w:r>
      </w:hyperlink>
    </w:p>
    <w:p w14:paraId="67CA467D" w14:textId="7DD7BFE9" w:rsidR="004946DD" w:rsidRDefault="00473E96">
      <w:pPr>
        <w:pStyle w:val="ndicedeilustraes"/>
        <w:tabs>
          <w:tab w:val="right" w:leader="dot" w:pos="9061"/>
        </w:tabs>
        <w:rPr>
          <w:rFonts w:eastAsiaTheme="minorEastAsia"/>
          <w:noProof/>
          <w:lang w:eastAsia="pt-BR"/>
        </w:rPr>
      </w:pPr>
      <w:hyperlink w:anchor="_Toc513886512" w:history="1">
        <w:r w:rsidR="004946DD" w:rsidRPr="00A1596C">
          <w:rPr>
            <w:rStyle w:val="Hyperlink"/>
            <w:b/>
            <w:noProof/>
          </w:rPr>
          <w:t>Figura 18</w:t>
        </w:r>
        <w:r w:rsidR="004946DD" w:rsidRPr="00A1596C">
          <w:rPr>
            <w:rStyle w:val="Hyperlink"/>
            <w:noProof/>
          </w:rPr>
          <w:t xml:space="preserve"> - Formato de </w:t>
        </w:r>
        <w:r w:rsidR="004946DD" w:rsidRPr="00A1596C">
          <w:rPr>
            <w:rStyle w:val="Hyperlink"/>
            <w:i/>
            <w:noProof/>
          </w:rPr>
          <w:t>e</w:t>
        </w:r>
        <w:r w:rsidR="004946DD" w:rsidRPr="00A1596C">
          <w:rPr>
            <w:rStyle w:val="Hyperlink"/>
            <w:noProof/>
          </w:rPr>
          <w:t>-</w:t>
        </w:r>
        <w:r w:rsidR="004946DD" w:rsidRPr="00A1596C">
          <w:rPr>
            <w:rStyle w:val="Hyperlink"/>
            <w:i/>
            <w:noProof/>
          </w:rPr>
          <w:t>mail</w:t>
        </w:r>
        <w:r w:rsidR="004946DD" w:rsidRPr="00A1596C">
          <w:rPr>
            <w:rStyle w:val="Hyperlink"/>
            <w:noProof/>
          </w:rPr>
          <w:t xml:space="preserve"> de texto simples.</w:t>
        </w:r>
        <w:r w:rsidR="004946DD">
          <w:rPr>
            <w:noProof/>
            <w:webHidden/>
          </w:rPr>
          <w:tab/>
        </w:r>
        <w:r w:rsidR="004946DD">
          <w:rPr>
            <w:noProof/>
            <w:webHidden/>
          </w:rPr>
          <w:fldChar w:fldCharType="begin"/>
        </w:r>
        <w:r w:rsidR="004946DD">
          <w:rPr>
            <w:noProof/>
            <w:webHidden/>
          </w:rPr>
          <w:instrText xml:space="preserve"> PAGEREF _Toc513886512 \h </w:instrText>
        </w:r>
        <w:r w:rsidR="004946DD">
          <w:rPr>
            <w:noProof/>
            <w:webHidden/>
          </w:rPr>
        </w:r>
        <w:r w:rsidR="004946DD">
          <w:rPr>
            <w:noProof/>
            <w:webHidden/>
          </w:rPr>
          <w:fldChar w:fldCharType="separate"/>
        </w:r>
        <w:r>
          <w:rPr>
            <w:noProof/>
            <w:webHidden/>
          </w:rPr>
          <w:t>49</w:t>
        </w:r>
        <w:r w:rsidR="004946DD">
          <w:rPr>
            <w:noProof/>
            <w:webHidden/>
          </w:rPr>
          <w:fldChar w:fldCharType="end"/>
        </w:r>
      </w:hyperlink>
    </w:p>
    <w:p w14:paraId="55FF0665" w14:textId="2ECD9A2F" w:rsidR="004946DD" w:rsidRDefault="00473E96">
      <w:pPr>
        <w:pStyle w:val="ndicedeilustraes"/>
        <w:tabs>
          <w:tab w:val="right" w:leader="dot" w:pos="9061"/>
        </w:tabs>
        <w:rPr>
          <w:rFonts w:eastAsiaTheme="minorEastAsia"/>
          <w:noProof/>
          <w:lang w:eastAsia="pt-BR"/>
        </w:rPr>
      </w:pPr>
      <w:hyperlink w:anchor="_Toc513886513" w:history="1">
        <w:r w:rsidR="004946DD" w:rsidRPr="00A1596C">
          <w:rPr>
            <w:rStyle w:val="Hyperlink"/>
            <w:b/>
            <w:noProof/>
          </w:rPr>
          <w:t>Figura 19</w:t>
        </w:r>
        <w:r w:rsidR="004946DD" w:rsidRPr="00A1596C">
          <w:rPr>
            <w:rStyle w:val="Hyperlink"/>
            <w:noProof/>
          </w:rPr>
          <w:t xml:space="preserve"> - </w:t>
        </w:r>
        <w:r w:rsidR="004946DD" w:rsidRPr="00A1596C">
          <w:rPr>
            <w:rStyle w:val="Hyperlink"/>
            <w:i/>
            <w:noProof/>
          </w:rPr>
          <w:t>Markdown</w:t>
        </w:r>
        <w:r w:rsidR="004946DD" w:rsidRPr="00A1596C">
          <w:rPr>
            <w:rStyle w:val="Hyperlink"/>
            <w:noProof/>
          </w:rPr>
          <w:t>: Saída HTML renderizada - Parágrafos e linhas.</w:t>
        </w:r>
        <w:r w:rsidR="004946DD">
          <w:rPr>
            <w:noProof/>
            <w:webHidden/>
          </w:rPr>
          <w:tab/>
        </w:r>
        <w:r w:rsidR="004946DD">
          <w:rPr>
            <w:noProof/>
            <w:webHidden/>
          </w:rPr>
          <w:fldChar w:fldCharType="begin"/>
        </w:r>
        <w:r w:rsidR="004946DD">
          <w:rPr>
            <w:noProof/>
            <w:webHidden/>
          </w:rPr>
          <w:instrText xml:space="preserve"> PAGEREF _Toc513886513 \h </w:instrText>
        </w:r>
        <w:r w:rsidR="004946DD">
          <w:rPr>
            <w:noProof/>
            <w:webHidden/>
          </w:rPr>
        </w:r>
        <w:r w:rsidR="004946DD">
          <w:rPr>
            <w:noProof/>
            <w:webHidden/>
          </w:rPr>
          <w:fldChar w:fldCharType="separate"/>
        </w:r>
        <w:r>
          <w:rPr>
            <w:noProof/>
            <w:webHidden/>
          </w:rPr>
          <w:t>51</w:t>
        </w:r>
        <w:r w:rsidR="004946DD">
          <w:rPr>
            <w:noProof/>
            <w:webHidden/>
          </w:rPr>
          <w:fldChar w:fldCharType="end"/>
        </w:r>
      </w:hyperlink>
    </w:p>
    <w:p w14:paraId="33A53A7E" w14:textId="5542021A" w:rsidR="004946DD" w:rsidRDefault="00473E96">
      <w:pPr>
        <w:pStyle w:val="ndicedeilustraes"/>
        <w:tabs>
          <w:tab w:val="right" w:leader="dot" w:pos="9061"/>
        </w:tabs>
        <w:rPr>
          <w:rFonts w:eastAsiaTheme="minorEastAsia"/>
          <w:noProof/>
          <w:lang w:eastAsia="pt-BR"/>
        </w:rPr>
      </w:pPr>
      <w:hyperlink w:anchor="_Toc513886514" w:history="1">
        <w:r w:rsidR="004946DD" w:rsidRPr="00A1596C">
          <w:rPr>
            <w:rStyle w:val="Hyperlink"/>
            <w:b/>
            <w:noProof/>
          </w:rPr>
          <w:t>Figura 20</w:t>
        </w:r>
        <w:r w:rsidR="004946DD" w:rsidRPr="00A1596C">
          <w:rPr>
            <w:rStyle w:val="Hyperlink"/>
            <w:noProof/>
          </w:rPr>
          <w:t xml:space="preserve"> - </w:t>
        </w:r>
        <w:r w:rsidR="004946DD" w:rsidRPr="00A1596C">
          <w:rPr>
            <w:rStyle w:val="Hyperlink"/>
            <w:i/>
            <w:noProof/>
          </w:rPr>
          <w:t>Markdown:</w:t>
        </w:r>
        <w:r w:rsidR="004946DD" w:rsidRPr="00A1596C">
          <w:rPr>
            <w:rStyle w:val="Hyperlink"/>
            <w:noProof/>
          </w:rPr>
          <w:t xml:space="preserve"> Saída HTML renderizada - HTML</w:t>
        </w:r>
        <w:r w:rsidR="004946DD" w:rsidRPr="00A1596C">
          <w:rPr>
            <w:rStyle w:val="Hyperlink"/>
            <w:i/>
            <w:noProof/>
          </w:rPr>
          <w:t xml:space="preserve"> </w:t>
        </w:r>
        <w:r w:rsidR="004946DD" w:rsidRPr="00A1596C">
          <w:rPr>
            <w:rStyle w:val="Hyperlink"/>
            <w:noProof/>
          </w:rPr>
          <w:t>em</w:t>
        </w:r>
        <w:r w:rsidR="004946DD" w:rsidRPr="00A1596C">
          <w:rPr>
            <w:rStyle w:val="Hyperlink"/>
            <w:i/>
            <w:noProof/>
          </w:rPr>
          <w:t xml:space="preserve"> </w:t>
        </w:r>
        <w:r w:rsidR="004946DD" w:rsidRPr="00A1596C">
          <w:rPr>
            <w:rStyle w:val="Hyperlink"/>
            <w:noProof/>
          </w:rPr>
          <w:t>Bloco.</w:t>
        </w:r>
        <w:r w:rsidR="004946DD">
          <w:rPr>
            <w:noProof/>
            <w:webHidden/>
          </w:rPr>
          <w:tab/>
        </w:r>
        <w:r w:rsidR="004946DD">
          <w:rPr>
            <w:noProof/>
            <w:webHidden/>
          </w:rPr>
          <w:fldChar w:fldCharType="begin"/>
        </w:r>
        <w:r w:rsidR="004946DD">
          <w:rPr>
            <w:noProof/>
            <w:webHidden/>
          </w:rPr>
          <w:instrText xml:space="preserve"> PAGEREF _Toc513886514 \h </w:instrText>
        </w:r>
        <w:r w:rsidR="004946DD">
          <w:rPr>
            <w:noProof/>
            <w:webHidden/>
          </w:rPr>
        </w:r>
        <w:r w:rsidR="004946DD">
          <w:rPr>
            <w:noProof/>
            <w:webHidden/>
          </w:rPr>
          <w:fldChar w:fldCharType="separate"/>
        </w:r>
        <w:r>
          <w:rPr>
            <w:noProof/>
            <w:webHidden/>
          </w:rPr>
          <w:t>52</w:t>
        </w:r>
        <w:r w:rsidR="004946DD">
          <w:rPr>
            <w:noProof/>
            <w:webHidden/>
          </w:rPr>
          <w:fldChar w:fldCharType="end"/>
        </w:r>
      </w:hyperlink>
    </w:p>
    <w:p w14:paraId="64C1B988" w14:textId="17CECBF1" w:rsidR="004946DD" w:rsidRDefault="00473E96">
      <w:pPr>
        <w:pStyle w:val="ndicedeilustraes"/>
        <w:tabs>
          <w:tab w:val="right" w:leader="dot" w:pos="9061"/>
        </w:tabs>
        <w:rPr>
          <w:rFonts w:eastAsiaTheme="minorEastAsia"/>
          <w:noProof/>
          <w:lang w:eastAsia="pt-BR"/>
        </w:rPr>
      </w:pPr>
      <w:hyperlink w:anchor="_Toc513886515" w:history="1">
        <w:r w:rsidR="004946DD" w:rsidRPr="00A1596C">
          <w:rPr>
            <w:rStyle w:val="Hyperlink"/>
            <w:b/>
            <w:noProof/>
          </w:rPr>
          <w:t>Figura 21</w:t>
        </w:r>
        <w:r w:rsidR="004946DD" w:rsidRPr="00A1596C">
          <w:rPr>
            <w:rStyle w:val="Hyperlink"/>
            <w:noProof/>
          </w:rPr>
          <w:t xml:space="preserve"> - </w:t>
        </w:r>
        <w:r w:rsidR="004946DD" w:rsidRPr="00A1596C">
          <w:rPr>
            <w:rStyle w:val="Hyperlink"/>
            <w:i/>
            <w:noProof/>
          </w:rPr>
          <w:t>Markdown</w:t>
        </w:r>
        <w:r w:rsidR="004946DD" w:rsidRPr="00A1596C">
          <w:rPr>
            <w:rStyle w:val="Hyperlink"/>
            <w:noProof/>
          </w:rPr>
          <w:t>: Saída HTML renderizada - HTML em linha.</w:t>
        </w:r>
        <w:r w:rsidR="004946DD">
          <w:rPr>
            <w:noProof/>
            <w:webHidden/>
          </w:rPr>
          <w:tab/>
        </w:r>
        <w:r w:rsidR="004946DD">
          <w:rPr>
            <w:noProof/>
            <w:webHidden/>
          </w:rPr>
          <w:fldChar w:fldCharType="begin"/>
        </w:r>
        <w:r w:rsidR="004946DD">
          <w:rPr>
            <w:noProof/>
            <w:webHidden/>
          </w:rPr>
          <w:instrText xml:space="preserve"> PAGEREF _Toc513886515 \h </w:instrText>
        </w:r>
        <w:r w:rsidR="004946DD">
          <w:rPr>
            <w:noProof/>
            <w:webHidden/>
          </w:rPr>
        </w:r>
        <w:r w:rsidR="004946DD">
          <w:rPr>
            <w:noProof/>
            <w:webHidden/>
          </w:rPr>
          <w:fldChar w:fldCharType="separate"/>
        </w:r>
        <w:r>
          <w:rPr>
            <w:noProof/>
            <w:webHidden/>
          </w:rPr>
          <w:t>52</w:t>
        </w:r>
        <w:r w:rsidR="004946DD">
          <w:rPr>
            <w:noProof/>
            <w:webHidden/>
          </w:rPr>
          <w:fldChar w:fldCharType="end"/>
        </w:r>
      </w:hyperlink>
    </w:p>
    <w:p w14:paraId="76F7745D" w14:textId="10BDE3AB" w:rsidR="004946DD" w:rsidRDefault="00473E96">
      <w:pPr>
        <w:pStyle w:val="ndicedeilustraes"/>
        <w:tabs>
          <w:tab w:val="right" w:leader="dot" w:pos="9061"/>
        </w:tabs>
        <w:rPr>
          <w:rFonts w:eastAsiaTheme="minorEastAsia"/>
          <w:noProof/>
          <w:lang w:eastAsia="pt-BR"/>
        </w:rPr>
      </w:pPr>
      <w:hyperlink w:anchor="_Toc513886516" w:history="1">
        <w:r w:rsidR="004946DD" w:rsidRPr="00A1596C">
          <w:rPr>
            <w:rStyle w:val="Hyperlink"/>
            <w:b/>
            <w:noProof/>
          </w:rPr>
          <w:t>Figura 22</w:t>
        </w:r>
        <w:r w:rsidR="004946DD" w:rsidRPr="00A1596C">
          <w:rPr>
            <w:rStyle w:val="Hyperlink"/>
            <w:noProof/>
          </w:rPr>
          <w:t xml:space="preserve"> - </w:t>
        </w:r>
        <w:r w:rsidR="004946DD" w:rsidRPr="00A1596C">
          <w:rPr>
            <w:rStyle w:val="Hyperlink"/>
            <w:i/>
            <w:noProof/>
          </w:rPr>
          <w:t>Markdown</w:t>
        </w:r>
        <w:r w:rsidR="004946DD" w:rsidRPr="00A1596C">
          <w:rPr>
            <w:rStyle w:val="Hyperlink"/>
            <w:noProof/>
          </w:rPr>
          <w:t>: Saída HTML renderizada - Ênfase.</w:t>
        </w:r>
        <w:r w:rsidR="004946DD">
          <w:rPr>
            <w:noProof/>
            <w:webHidden/>
          </w:rPr>
          <w:tab/>
        </w:r>
        <w:r w:rsidR="004946DD">
          <w:rPr>
            <w:noProof/>
            <w:webHidden/>
          </w:rPr>
          <w:fldChar w:fldCharType="begin"/>
        </w:r>
        <w:r w:rsidR="004946DD">
          <w:rPr>
            <w:noProof/>
            <w:webHidden/>
          </w:rPr>
          <w:instrText xml:space="preserve"> PAGEREF _Toc513886516 \h </w:instrText>
        </w:r>
        <w:r w:rsidR="004946DD">
          <w:rPr>
            <w:noProof/>
            <w:webHidden/>
          </w:rPr>
        </w:r>
        <w:r w:rsidR="004946DD">
          <w:rPr>
            <w:noProof/>
            <w:webHidden/>
          </w:rPr>
          <w:fldChar w:fldCharType="separate"/>
        </w:r>
        <w:r>
          <w:rPr>
            <w:noProof/>
            <w:webHidden/>
          </w:rPr>
          <w:t>53</w:t>
        </w:r>
        <w:r w:rsidR="004946DD">
          <w:rPr>
            <w:noProof/>
            <w:webHidden/>
          </w:rPr>
          <w:fldChar w:fldCharType="end"/>
        </w:r>
      </w:hyperlink>
    </w:p>
    <w:p w14:paraId="0E380B73" w14:textId="5ECA7651" w:rsidR="004946DD" w:rsidRDefault="00473E96">
      <w:pPr>
        <w:pStyle w:val="ndicedeilustraes"/>
        <w:tabs>
          <w:tab w:val="right" w:leader="dot" w:pos="9061"/>
        </w:tabs>
        <w:rPr>
          <w:rFonts w:eastAsiaTheme="minorEastAsia"/>
          <w:noProof/>
          <w:lang w:eastAsia="pt-BR"/>
        </w:rPr>
      </w:pPr>
      <w:hyperlink w:anchor="_Toc513886517" w:history="1">
        <w:r w:rsidR="004946DD" w:rsidRPr="00A1596C">
          <w:rPr>
            <w:rStyle w:val="Hyperlink"/>
            <w:b/>
            <w:noProof/>
          </w:rPr>
          <w:t>Figura 23</w:t>
        </w:r>
        <w:r w:rsidR="004946DD" w:rsidRPr="00A1596C">
          <w:rPr>
            <w:rStyle w:val="Hyperlink"/>
            <w:noProof/>
          </w:rPr>
          <w:t xml:space="preserve"> - </w:t>
        </w:r>
        <w:r w:rsidR="004946DD" w:rsidRPr="00A1596C">
          <w:rPr>
            <w:rStyle w:val="Hyperlink"/>
            <w:i/>
            <w:noProof/>
          </w:rPr>
          <w:t>Markdown</w:t>
        </w:r>
        <w:r w:rsidR="004946DD" w:rsidRPr="00A1596C">
          <w:rPr>
            <w:rStyle w:val="Hyperlink"/>
            <w:noProof/>
          </w:rPr>
          <w:t xml:space="preserve">: Saída HTML renderizada - Cabeçalho modelo </w:t>
        </w:r>
        <w:r w:rsidR="004946DD" w:rsidRPr="00A1596C">
          <w:rPr>
            <w:rStyle w:val="Hyperlink"/>
            <w:i/>
            <w:noProof/>
          </w:rPr>
          <w:t>setext</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517 \h </w:instrText>
        </w:r>
        <w:r w:rsidR="004946DD">
          <w:rPr>
            <w:noProof/>
            <w:webHidden/>
          </w:rPr>
        </w:r>
        <w:r w:rsidR="004946DD">
          <w:rPr>
            <w:noProof/>
            <w:webHidden/>
          </w:rPr>
          <w:fldChar w:fldCharType="separate"/>
        </w:r>
        <w:r>
          <w:rPr>
            <w:noProof/>
            <w:webHidden/>
          </w:rPr>
          <w:t>55</w:t>
        </w:r>
        <w:r w:rsidR="004946DD">
          <w:rPr>
            <w:noProof/>
            <w:webHidden/>
          </w:rPr>
          <w:fldChar w:fldCharType="end"/>
        </w:r>
      </w:hyperlink>
    </w:p>
    <w:p w14:paraId="171BF167" w14:textId="1AAABBE9" w:rsidR="004946DD" w:rsidRDefault="00473E96">
      <w:pPr>
        <w:pStyle w:val="ndicedeilustraes"/>
        <w:tabs>
          <w:tab w:val="right" w:leader="dot" w:pos="9061"/>
        </w:tabs>
        <w:rPr>
          <w:rFonts w:eastAsiaTheme="minorEastAsia"/>
          <w:noProof/>
          <w:lang w:eastAsia="pt-BR"/>
        </w:rPr>
      </w:pPr>
      <w:hyperlink w:anchor="_Toc513886518" w:history="1">
        <w:r w:rsidR="004946DD" w:rsidRPr="00A1596C">
          <w:rPr>
            <w:rStyle w:val="Hyperlink"/>
            <w:b/>
            <w:noProof/>
          </w:rPr>
          <w:t>Figura 24</w:t>
        </w:r>
        <w:r w:rsidR="004946DD" w:rsidRPr="00A1596C">
          <w:rPr>
            <w:rStyle w:val="Hyperlink"/>
            <w:noProof/>
          </w:rPr>
          <w:t xml:space="preserve"> - </w:t>
        </w:r>
        <w:r w:rsidR="004946DD" w:rsidRPr="00A1596C">
          <w:rPr>
            <w:rStyle w:val="Hyperlink"/>
            <w:i/>
            <w:noProof/>
          </w:rPr>
          <w:t>Markdown</w:t>
        </w:r>
        <w:r w:rsidR="004946DD" w:rsidRPr="00A1596C">
          <w:rPr>
            <w:rStyle w:val="Hyperlink"/>
            <w:noProof/>
          </w:rPr>
          <w:t>: Saída HTML renderizada - Cabeçalho modelo atx.</w:t>
        </w:r>
        <w:r w:rsidR="004946DD">
          <w:rPr>
            <w:noProof/>
            <w:webHidden/>
          </w:rPr>
          <w:tab/>
        </w:r>
        <w:r w:rsidR="004946DD">
          <w:rPr>
            <w:noProof/>
            <w:webHidden/>
          </w:rPr>
          <w:fldChar w:fldCharType="begin"/>
        </w:r>
        <w:r w:rsidR="004946DD">
          <w:rPr>
            <w:noProof/>
            <w:webHidden/>
          </w:rPr>
          <w:instrText xml:space="preserve"> PAGEREF _Toc513886518 \h </w:instrText>
        </w:r>
        <w:r w:rsidR="004946DD">
          <w:rPr>
            <w:noProof/>
            <w:webHidden/>
          </w:rPr>
        </w:r>
        <w:r w:rsidR="004946DD">
          <w:rPr>
            <w:noProof/>
            <w:webHidden/>
          </w:rPr>
          <w:fldChar w:fldCharType="separate"/>
        </w:r>
        <w:r>
          <w:rPr>
            <w:noProof/>
            <w:webHidden/>
          </w:rPr>
          <w:t>56</w:t>
        </w:r>
        <w:r w:rsidR="004946DD">
          <w:rPr>
            <w:noProof/>
            <w:webHidden/>
          </w:rPr>
          <w:fldChar w:fldCharType="end"/>
        </w:r>
      </w:hyperlink>
    </w:p>
    <w:p w14:paraId="2608BFDB" w14:textId="0ED3A597" w:rsidR="004946DD" w:rsidRDefault="00473E96">
      <w:pPr>
        <w:pStyle w:val="ndicedeilustraes"/>
        <w:tabs>
          <w:tab w:val="right" w:leader="dot" w:pos="9061"/>
        </w:tabs>
        <w:rPr>
          <w:rFonts w:eastAsiaTheme="minorEastAsia"/>
          <w:noProof/>
          <w:lang w:eastAsia="pt-BR"/>
        </w:rPr>
      </w:pPr>
      <w:hyperlink w:anchor="_Toc513886519" w:history="1">
        <w:r w:rsidR="004946DD" w:rsidRPr="00A1596C">
          <w:rPr>
            <w:rStyle w:val="Hyperlink"/>
            <w:b/>
            <w:noProof/>
          </w:rPr>
          <w:t>Figura 25</w:t>
        </w:r>
        <w:r w:rsidR="004946DD" w:rsidRPr="00A1596C">
          <w:rPr>
            <w:rStyle w:val="Hyperlink"/>
            <w:noProof/>
          </w:rPr>
          <w:t xml:space="preserve"> - </w:t>
        </w:r>
        <w:r w:rsidR="004946DD" w:rsidRPr="00A1596C">
          <w:rPr>
            <w:rStyle w:val="Hyperlink"/>
            <w:i/>
            <w:noProof/>
          </w:rPr>
          <w:t>Markdown</w:t>
        </w:r>
        <w:r w:rsidR="004946DD" w:rsidRPr="00A1596C">
          <w:rPr>
            <w:rStyle w:val="Hyperlink"/>
            <w:noProof/>
          </w:rPr>
          <w:t>: Saída HTML renderizada - Listas ordenadas.</w:t>
        </w:r>
        <w:r w:rsidR="004946DD">
          <w:rPr>
            <w:noProof/>
            <w:webHidden/>
          </w:rPr>
          <w:tab/>
        </w:r>
        <w:r w:rsidR="004946DD">
          <w:rPr>
            <w:noProof/>
            <w:webHidden/>
          </w:rPr>
          <w:fldChar w:fldCharType="begin"/>
        </w:r>
        <w:r w:rsidR="004946DD">
          <w:rPr>
            <w:noProof/>
            <w:webHidden/>
          </w:rPr>
          <w:instrText xml:space="preserve"> PAGEREF _Toc513886519 \h </w:instrText>
        </w:r>
        <w:r w:rsidR="004946DD">
          <w:rPr>
            <w:noProof/>
            <w:webHidden/>
          </w:rPr>
        </w:r>
        <w:r w:rsidR="004946DD">
          <w:rPr>
            <w:noProof/>
            <w:webHidden/>
          </w:rPr>
          <w:fldChar w:fldCharType="separate"/>
        </w:r>
        <w:r>
          <w:rPr>
            <w:noProof/>
            <w:webHidden/>
          </w:rPr>
          <w:t>57</w:t>
        </w:r>
        <w:r w:rsidR="004946DD">
          <w:rPr>
            <w:noProof/>
            <w:webHidden/>
          </w:rPr>
          <w:fldChar w:fldCharType="end"/>
        </w:r>
      </w:hyperlink>
    </w:p>
    <w:p w14:paraId="38B4FA51" w14:textId="37A9456E" w:rsidR="004946DD" w:rsidRDefault="00473E96">
      <w:pPr>
        <w:pStyle w:val="ndicedeilustraes"/>
        <w:tabs>
          <w:tab w:val="right" w:leader="dot" w:pos="9061"/>
        </w:tabs>
        <w:rPr>
          <w:rFonts w:eastAsiaTheme="minorEastAsia"/>
          <w:noProof/>
          <w:lang w:eastAsia="pt-BR"/>
        </w:rPr>
      </w:pPr>
      <w:hyperlink w:anchor="_Toc513886520" w:history="1">
        <w:r w:rsidR="004946DD" w:rsidRPr="00A1596C">
          <w:rPr>
            <w:rStyle w:val="Hyperlink"/>
            <w:b/>
            <w:noProof/>
          </w:rPr>
          <w:t xml:space="preserve">Figura 26 </w:t>
        </w:r>
        <w:r w:rsidR="004946DD" w:rsidRPr="00A1596C">
          <w:rPr>
            <w:rStyle w:val="Hyperlink"/>
            <w:noProof/>
          </w:rPr>
          <w:t xml:space="preserve">- </w:t>
        </w:r>
        <w:r w:rsidR="004946DD" w:rsidRPr="00A1596C">
          <w:rPr>
            <w:rStyle w:val="Hyperlink"/>
            <w:i/>
            <w:noProof/>
          </w:rPr>
          <w:t>Markdown</w:t>
        </w:r>
        <w:r w:rsidR="004946DD" w:rsidRPr="00A1596C">
          <w:rPr>
            <w:rStyle w:val="Hyperlink"/>
            <w:noProof/>
          </w:rPr>
          <w:t>: Saída HTML renderizada - Lista não ordenada.</w:t>
        </w:r>
        <w:r w:rsidR="004946DD">
          <w:rPr>
            <w:noProof/>
            <w:webHidden/>
          </w:rPr>
          <w:tab/>
        </w:r>
        <w:r w:rsidR="004946DD">
          <w:rPr>
            <w:noProof/>
            <w:webHidden/>
          </w:rPr>
          <w:fldChar w:fldCharType="begin"/>
        </w:r>
        <w:r w:rsidR="004946DD">
          <w:rPr>
            <w:noProof/>
            <w:webHidden/>
          </w:rPr>
          <w:instrText xml:space="preserve"> PAGEREF _Toc513886520 \h </w:instrText>
        </w:r>
        <w:r w:rsidR="004946DD">
          <w:rPr>
            <w:noProof/>
            <w:webHidden/>
          </w:rPr>
        </w:r>
        <w:r w:rsidR="004946DD">
          <w:rPr>
            <w:noProof/>
            <w:webHidden/>
          </w:rPr>
          <w:fldChar w:fldCharType="separate"/>
        </w:r>
        <w:r>
          <w:rPr>
            <w:noProof/>
            <w:webHidden/>
          </w:rPr>
          <w:t>58</w:t>
        </w:r>
        <w:r w:rsidR="004946DD">
          <w:rPr>
            <w:noProof/>
            <w:webHidden/>
          </w:rPr>
          <w:fldChar w:fldCharType="end"/>
        </w:r>
      </w:hyperlink>
    </w:p>
    <w:p w14:paraId="11F3D364" w14:textId="72334737" w:rsidR="004946DD" w:rsidRDefault="00473E96">
      <w:pPr>
        <w:pStyle w:val="ndicedeilustraes"/>
        <w:tabs>
          <w:tab w:val="right" w:leader="dot" w:pos="9061"/>
        </w:tabs>
        <w:rPr>
          <w:rFonts w:eastAsiaTheme="minorEastAsia"/>
          <w:noProof/>
          <w:lang w:eastAsia="pt-BR"/>
        </w:rPr>
      </w:pPr>
      <w:hyperlink w:anchor="_Toc513886521" w:history="1">
        <w:r w:rsidR="004946DD" w:rsidRPr="00A1596C">
          <w:rPr>
            <w:rStyle w:val="Hyperlink"/>
            <w:b/>
            <w:noProof/>
          </w:rPr>
          <w:t>Figura</w:t>
        </w:r>
        <w:r w:rsidR="004946DD" w:rsidRPr="00A1596C">
          <w:rPr>
            <w:rStyle w:val="Hyperlink"/>
            <w:noProof/>
          </w:rPr>
          <w:t xml:space="preserve"> </w:t>
        </w:r>
        <w:r w:rsidR="004946DD" w:rsidRPr="00A1596C">
          <w:rPr>
            <w:rStyle w:val="Hyperlink"/>
            <w:b/>
            <w:noProof/>
          </w:rPr>
          <w:t>27</w:t>
        </w:r>
        <w:r w:rsidR="004946DD" w:rsidRPr="00A1596C">
          <w:rPr>
            <w:rStyle w:val="Hyperlink"/>
            <w:noProof/>
          </w:rPr>
          <w:t xml:space="preserve"> - </w:t>
        </w:r>
        <w:r w:rsidR="004946DD" w:rsidRPr="00A1596C">
          <w:rPr>
            <w:rStyle w:val="Hyperlink"/>
            <w:i/>
            <w:noProof/>
          </w:rPr>
          <w:t>Markdown</w:t>
        </w:r>
        <w:r w:rsidR="004946DD" w:rsidRPr="00A1596C">
          <w:rPr>
            <w:rStyle w:val="Hyperlink"/>
            <w:noProof/>
          </w:rPr>
          <w:t>: Saída HTML renderizada - Listas oredenadas e não ordenadas.</w:t>
        </w:r>
        <w:r w:rsidR="004946DD">
          <w:rPr>
            <w:noProof/>
            <w:webHidden/>
          </w:rPr>
          <w:tab/>
        </w:r>
        <w:r w:rsidR="004946DD">
          <w:rPr>
            <w:noProof/>
            <w:webHidden/>
          </w:rPr>
          <w:fldChar w:fldCharType="begin"/>
        </w:r>
        <w:r w:rsidR="004946DD">
          <w:rPr>
            <w:noProof/>
            <w:webHidden/>
          </w:rPr>
          <w:instrText xml:space="preserve"> PAGEREF _Toc513886521 \h </w:instrText>
        </w:r>
        <w:r w:rsidR="004946DD">
          <w:rPr>
            <w:noProof/>
            <w:webHidden/>
          </w:rPr>
        </w:r>
        <w:r w:rsidR="004946DD">
          <w:rPr>
            <w:noProof/>
            <w:webHidden/>
          </w:rPr>
          <w:fldChar w:fldCharType="separate"/>
        </w:r>
        <w:r>
          <w:rPr>
            <w:noProof/>
            <w:webHidden/>
          </w:rPr>
          <w:t>59</w:t>
        </w:r>
        <w:r w:rsidR="004946DD">
          <w:rPr>
            <w:noProof/>
            <w:webHidden/>
          </w:rPr>
          <w:fldChar w:fldCharType="end"/>
        </w:r>
      </w:hyperlink>
    </w:p>
    <w:p w14:paraId="52014E43" w14:textId="18371B9E" w:rsidR="004946DD" w:rsidRDefault="00473E96">
      <w:pPr>
        <w:pStyle w:val="ndicedeilustraes"/>
        <w:tabs>
          <w:tab w:val="right" w:leader="dot" w:pos="9061"/>
        </w:tabs>
        <w:rPr>
          <w:rFonts w:eastAsiaTheme="minorEastAsia"/>
          <w:noProof/>
          <w:lang w:eastAsia="pt-BR"/>
        </w:rPr>
      </w:pPr>
      <w:hyperlink w:anchor="_Toc513886522" w:history="1">
        <w:r w:rsidR="004946DD" w:rsidRPr="00A1596C">
          <w:rPr>
            <w:rStyle w:val="Hyperlink"/>
            <w:b/>
            <w:noProof/>
          </w:rPr>
          <w:t>Figura 28</w:t>
        </w:r>
        <w:r w:rsidR="004946DD" w:rsidRPr="00A1596C">
          <w:rPr>
            <w:rStyle w:val="Hyperlink"/>
            <w:noProof/>
          </w:rPr>
          <w:t xml:space="preserve"> - </w:t>
        </w:r>
        <w:r w:rsidR="004946DD" w:rsidRPr="00A1596C">
          <w:rPr>
            <w:rStyle w:val="Hyperlink"/>
            <w:i/>
            <w:noProof/>
          </w:rPr>
          <w:t>Markdown</w:t>
        </w:r>
        <w:r w:rsidR="004946DD" w:rsidRPr="00A1596C">
          <w:rPr>
            <w:rStyle w:val="Hyperlink"/>
            <w:noProof/>
          </w:rPr>
          <w:t>: Saída HTML renderizada - Citação em bloco.</w:t>
        </w:r>
        <w:r w:rsidR="004946DD">
          <w:rPr>
            <w:noProof/>
            <w:webHidden/>
          </w:rPr>
          <w:tab/>
        </w:r>
        <w:r w:rsidR="004946DD">
          <w:rPr>
            <w:noProof/>
            <w:webHidden/>
          </w:rPr>
          <w:fldChar w:fldCharType="begin"/>
        </w:r>
        <w:r w:rsidR="004946DD">
          <w:rPr>
            <w:noProof/>
            <w:webHidden/>
          </w:rPr>
          <w:instrText xml:space="preserve"> PAGEREF _Toc513886522 \h </w:instrText>
        </w:r>
        <w:r w:rsidR="004946DD">
          <w:rPr>
            <w:noProof/>
            <w:webHidden/>
          </w:rPr>
        </w:r>
        <w:r w:rsidR="004946DD">
          <w:rPr>
            <w:noProof/>
            <w:webHidden/>
          </w:rPr>
          <w:fldChar w:fldCharType="separate"/>
        </w:r>
        <w:r>
          <w:rPr>
            <w:noProof/>
            <w:webHidden/>
          </w:rPr>
          <w:t>60</w:t>
        </w:r>
        <w:r w:rsidR="004946DD">
          <w:rPr>
            <w:noProof/>
            <w:webHidden/>
          </w:rPr>
          <w:fldChar w:fldCharType="end"/>
        </w:r>
      </w:hyperlink>
    </w:p>
    <w:p w14:paraId="17243D41" w14:textId="34EC9524" w:rsidR="004946DD" w:rsidRDefault="00473E96">
      <w:pPr>
        <w:pStyle w:val="ndicedeilustraes"/>
        <w:tabs>
          <w:tab w:val="right" w:leader="dot" w:pos="9061"/>
        </w:tabs>
        <w:rPr>
          <w:rFonts w:eastAsiaTheme="minorEastAsia"/>
          <w:noProof/>
          <w:lang w:eastAsia="pt-BR"/>
        </w:rPr>
      </w:pPr>
      <w:hyperlink w:anchor="_Toc513886523" w:history="1">
        <w:r w:rsidR="004946DD" w:rsidRPr="00A1596C">
          <w:rPr>
            <w:rStyle w:val="Hyperlink"/>
            <w:b/>
            <w:noProof/>
          </w:rPr>
          <w:t xml:space="preserve">Figura 29 </w:t>
        </w:r>
        <w:r w:rsidR="004946DD" w:rsidRPr="00A1596C">
          <w:rPr>
            <w:rStyle w:val="Hyperlink"/>
            <w:noProof/>
          </w:rPr>
          <w:t xml:space="preserve">- </w:t>
        </w:r>
        <w:r w:rsidR="004946DD" w:rsidRPr="00A1596C">
          <w:rPr>
            <w:rStyle w:val="Hyperlink"/>
            <w:i/>
            <w:noProof/>
          </w:rPr>
          <w:t>Markdown</w:t>
        </w:r>
        <w:r w:rsidR="004946DD" w:rsidRPr="00A1596C">
          <w:rPr>
            <w:rStyle w:val="Hyperlink"/>
            <w:noProof/>
          </w:rPr>
          <w:t>: Saída HTML renderizada - Citação em bloco composta por mais elementos.</w:t>
        </w:r>
        <w:r w:rsidR="004946DD">
          <w:rPr>
            <w:noProof/>
            <w:webHidden/>
          </w:rPr>
          <w:tab/>
        </w:r>
        <w:r w:rsidR="004946DD">
          <w:rPr>
            <w:noProof/>
            <w:webHidden/>
          </w:rPr>
          <w:fldChar w:fldCharType="begin"/>
        </w:r>
        <w:r w:rsidR="004946DD">
          <w:rPr>
            <w:noProof/>
            <w:webHidden/>
          </w:rPr>
          <w:instrText xml:space="preserve"> PAGEREF _Toc513886523 \h </w:instrText>
        </w:r>
        <w:r w:rsidR="004946DD">
          <w:rPr>
            <w:noProof/>
            <w:webHidden/>
          </w:rPr>
        </w:r>
        <w:r w:rsidR="004946DD">
          <w:rPr>
            <w:noProof/>
            <w:webHidden/>
          </w:rPr>
          <w:fldChar w:fldCharType="separate"/>
        </w:r>
        <w:r>
          <w:rPr>
            <w:noProof/>
            <w:webHidden/>
          </w:rPr>
          <w:t>61</w:t>
        </w:r>
        <w:r w:rsidR="004946DD">
          <w:rPr>
            <w:noProof/>
            <w:webHidden/>
          </w:rPr>
          <w:fldChar w:fldCharType="end"/>
        </w:r>
      </w:hyperlink>
    </w:p>
    <w:p w14:paraId="644EA314" w14:textId="0A225C66" w:rsidR="004946DD" w:rsidRDefault="00473E96">
      <w:pPr>
        <w:pStyle w:val="ndicedeilustraes"/>
        <w:tabs>
          <w:tab w:val="right" w:leader="dot" w:pos="9061"/>
        </w:tabs>
        <w:rPr>
          <w:rFonts w:eastAsiaTheme="minorEastAsia"/>
          <w:noProof/>
          <w:lang w:eastAsia="pt-BR"/>
        </w:rPr>
      </w:pPr>
      <w:hyperlink w:anchor="_Toc513886524" w:history="1">
        <w:r w:rsidR="004946DD" w:rsidRPr="00A1596C">
          <w:rPr>
            <w:rStyle w:val="Hyperlink"/>
            <w:b/>
            <w:noProof/>
          </w:rPr>
          <w:t>Figura 30</w:t>
        </w:r>
        <w:r w:rsidR="004946DD" w:rsidRPr="00A1596C">
          <w:rPr>
            <w:rStyle w:val="Hyperlink"/>
            <w:noProof/>
          </w:rPr>
          <w:t xml:space="preserve"> - </w:t>
        </w:r>
        <w:r w:rsidR="004946DD" w:rsidRPr="00A1596C">
          <w:rPr>
            <w:rStyle w:val="Hyperlink"/>
            <w:i/>
            <w:noProof/>
          </w:rPr>
          <w:t>Markdown</w:t>
        </w:r>
        <w:r w:rsidR="004946DD" w:rsidRPr="00A1596C">
          <w:rPr>
            <w:rStyle w:val="Hyperlink"/>
            <w:noProof/>
          </w:rPr>
          <w:t xml:space="preserve">: Saída HTML renderizada – </w:t>
        </w:r>
        <w:r w:rsidR="004946DD" w:rsidRPr="00A1596C">
          <w:rPr>
            <w:rStyle w:val="Hyperlink"/>
            <w:i/>
            <w:noProof/>
          </w:rPr>
          <w:t>Links inline</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524 \h </w:instrText>
        </w:r>
        <w:r w:rsidR="004946DD">
          <w:rPr>
            <w:noProof/>
            <w:webHidden/>
          </w:rPr>
        </w:r>
        <w:r w:rsidR="004946DD">
          <w:rPr>
            <w:noProof/>
            <w:webHidden/>
          </w:rPr>
          <w:fldChar w:fldCharType="separate"/>
        </w:r>
        <w:r>
          <w:rPr>
            <w:noProof/>
            <w:webHidden/>
          </w:rPr>
          <w:t>63</w:t>
        </w:r>
        <w:r w:rsidR="004946DD">
          <w:rPr>
            <w:noProof/>
            <w:webHidden/>
          </w:rPr>
          <w:fldChar w:fldCharType="end"/>
        </w:r>
      </w:hyperlink>
    </w:p>
    <w:p w14:paraId="37D32682" w14:textId="128E7B99" w:rsidR="004946DD" w:rsidRDefault="00473E96">
      <w:pPr>
        <w:pStyle w:val="ndicedeilustraes"/>
        <w:tabs>
          <w:tab w:val="right" w:leader="dot" w:pos="9061"/>
        </w:tabs>
        <w:rPr>
          <w:rFonts w:eastAsiaTheme="minorEastAsia"/>
          <w:noProof/>
          <w:lang w:eastAsia="pt-BR"/>
        </w:rPr>
      </w:pPr>
      <w:hyperlink w:anchor="_Toc513886525" w:history="1">
        <w:r w:rsidR="004946DD" w:rsidRPr="00A1596C">
          <w:rPr>
            <w:rStyle w:val="Hyperlink"/>
            <w:b/>
            <w:noProof/>
          </w:rPr>
          <w:t>Figura 31</w:t>
        </w:r>
        <w:r w:rsidR="004946DD" w:rsidRPr="00A1596C">
          <w:rPr>
            <w:rStyle w:val="Hyperlink"/>
            <w:noProof/>
          </w:rPr>
          <w:t xml:space="preserve"> - </w:t>
        </w:r>
        <w:r w:rsidR="004946DD" w:rsidRPr="00A1596C">
          <w:rPr>
            <w:rStyle w:val="Hyperlink"/>
            <w:i/>
            <w:noProof/>
          </w:rPr>
          <w:t>Markdown</w:t>
        </w:r>
        <w:r w:rsidR="004946DD" w:rsidRPr="00A1596C">
          <w:rPr>
            <w:rStyle w:val="Hyperlink"/>
            <w:noProof/>
          </w:rPr>
          <w:t xml:space="preserve">: Saída HTML renderizada – </w:t>
        </w:r>
        <w:r w:rsidR="004946DD" w:rsidRPr="00A1596C">
          <w:rPr>
            <w:rStyle w:val="Hyperlink"/>
            <w:i/>
            <w:noProof/>
          </w:rPr>
          <w:t>Links</w:t>
        </w:r>
        <w:r w:rsidR="004946DD" w:rsidRPr="00A1596C">
          <w:rPr>
            <w:rStyle w:val="Hyperlink"/>
            <w:noProof/>
          </w:rPr>
          <w:t xml:space="preserve"> por referência.</w:t>
        </w:r>
        <w:r w:rsidR="004946DD">
          <w:rPr>
            <w:noProof/>
            <w:webHidden/>
          </w:rPr>
          <w:tab/>
        </w:r>
        <w:r w:rsidR="004946DD">
          <w:rPr>
            <w:noProof/>
            <w:webHidden/>
          </w:rPr>
          <w:fldChar w:fldCharType="begin"/>
        </w:r>
        <w:r w:rsidR="004946DD">
          <w:rPr>
            <w:noProof/>
            <w:webHidden/>
          </w:rPr>
          <w:instrText xml:space="preserve"> PAGEREF _Toc513886525 \h </w:instrText>
        </w:r>
        <w:r w:rsidR="004946DD">
          <w:rPr>
            <w:noProof/>
            <w:webHidden/>
          </w:rPr>
        </w:r>
        <w:r w:rsidR="004946DD">
          <w:rPr>
            <w:noProof/>
            <w:webHidden/>
          </w:rPr>
          <w:fldChar w:fldCharType="separate"/>
        </w:r>
        <w:r>
          <w:rPr>
            <w:noProof/>
            <w:webHidden/>
          </w:rPr>
          <w:t>64</w:t>
        </w:r>
        <w:r w:rsidR="004946DD">
          <w:rPr>
            <w:noProof/>
            <w:webHidden/>
          </w:rPr>
          <w:fldChar w:fldCharType="end"/>
        </w:r>
      </w:hyperlink>
    </w:p>
    <w:p w14:paraId="3A7926D0" w14:textId="4AFB4572" w:rsidR="004946DD" w:rsidRDefault="00473E96">
      <w:pPr>
        <w:pStyle w:val="ndicedeilustraes"/>
        <w:tabs>
          <w:tab w:val="right" w:leader="dot" w:pos="9061"/>
        </w:tabs>
        <w:rPr>
          <w:rFonts w:eastAsiaTheme="minorEastAsia"/>
          <w:noProof/>
          <w:lang w:eastAsia="pt-BR"/>
        </w:rPr>
      </w:pPr>
      <w:hyperlink w:anchor="_Toc513886526" w:history="1">
        <w:r w:rsidR="004946DD" w:rsidRPr="00A1596C">
          <w:rPr>
            <w:rStyle w:val="Hyperlink"/>
            <w:b/>
            <w:noProof/>
          </w:rPr>
          <w:t>Figura 32</w:t>
        </w:r>
        <w:r w:rsidR="004946DD" w:rsidRPr="00A1596C">
          <w:rPr>
            <w:rStyle w:val="Hyperlink"/>
            <w:noProof/>
          </w:rPr>
          <w:t xml:space="preserve"> - </w:t>
        </w:r>
        <w:r w:rsidR="004946DD" w:rsidRPr="00A1596C">
          <w:rPr>
            <w:rStyle w:val="Hyperlink"/>
            <w:i/>
            <w:noProof/>
          </w:rPr>
          <w:t>Markdown</w:t>
        </w:r>
        <w:r w:rsidR="004946DD" w:rsidRPr="00A1596C">
          <w:rPr>
            <w:rStyle w:val="Hyperlink"/>
            <w:noProof/>
          </w:rPr>
          <w:t>: Saída HTML renderizada - Imagens.</w:t>
        </w:r>
        <w:r w:rsidR="004946DD">
          <w:rPr>
            <w:noProof/>
            <w:webHidden/>
          </w:rPr>
          <w:tab/>
        </w:r>
        <w:r w:rsidR="004946DD">
          <w:rPr>
            <w:noProof/>
            <w:webHidden/>
          </w:rPr>
          <w:fldChar w:fldCharType="begin"/>
        </w:r>
        <w:r w:rsidR="004946DD">
          <w:rPr>
            <w:noProof/>
            <w:webHidden/>
          </w:rPr>
          <w:instrText xml:space="preserve"> PAGEREF _Toc513886526 \h </w:instrText>
        </w:r>
        <w:r w:rsidR="004946DD">
          <w:rPr>
            <w:noProof/>
            <w:webHidden/>
          </w:rPr>
        </w:r>
        <w:r w:rsidR="004946DD">
          <w:rPr>
            <w:noProof/>
            <w:webHidden/>
          </w:rPr>
          <w:fldChar w:fldCharType="separate"/>
        </w:r>
        <w:r>
          <w:rPr>
            <w:noProof/>
            <w:webHidden/>
          </w:rPr>
          <w:t>65</w:t>
        </w:r>
        <w:r w:rsidR="004946DD">
          <w:rPr>
            <w:noProof/>
            <w:webHidden/>
          </w:rPr>
          <w:fldChar w:fldCharType="end"/>
        </w:r>
      </w:hyperlink>
    </w:p>
    <w:p w14:paraId="54D2CE61" w14:textId="42AA8F49" w:rsidR="004946DD" w:rsidRDefault="00473E96">
      <w:pPr>
        <w:pStyle w:val="ndicedeilustraes"/>
        <w:tabs>
          <w:tab w:val="right" w:leader="dot" w:pos="9061"/>
        </w:tabs>
        <w:rPr>
          <w:rFonts w:eastAsiaTheme="minorEastAsia"/>
          <w:noProof/>
          <w:lang w:eastAsia="pt-BR"/>
        </w:rPr>
      </w:pPr>
      <w:hyperlink w:anchor="_Toc513886527" w:history="1">
        <w:r w:rsidR="004946DD" w:rsidRPr="00A1596C">
          <w:rPr>
            <w:rStyle w:val="Hyperlink"/>
            <w:b/>
            <w:noProof/>
          </w:rPr>
          <w:t>Figura 33</w:t>
        </w:r>
        <w:r w:rsidR="004946DD" w:rsidRPr="00A1596C">
          <w:rPr>
            <w:rStyle w:val="Hyperlink"/>
            <w:noProof/>
          </w:rPr>
          <w:t xml:space="preserve"> - </w:t>
        </w:r>
        <w:r w:rsidR="004946DD" w:rsidRPr="00A1596C">
          <w:rPr>
            <w:rStyle w:val="Hyperlink"/>
            <w:i/>
            <w:noProof/>
          </w:rPr>
          <w:t>Markdown</w:t>
        </w:r>
        <w:r w:rsidR="004946DD" w:rsidRPr="00A1596C">
          <w:rPr>
            <w:rStyle w:val="Hyperlink"/>
            <w:noProof/>
          </w:rPr>
          <w:t>: Saída HTML renderizada - Código.</w:t>
        </w:r>
        <w:r w:rsidR="004946DD">
          <w:rPr>
            <w:noProof/>
            <w:webHidden/>
          </w:rPr>
          <w:tab/>
        </w:r>
        <w:r w:rsidR="004946DD">
          <w:rPr>
            <w:noProof/>
            <w:webHidden/>
          </w:rPr>
          <w:fldChar w:fldCharType="begin"/>
        </w:r>
        <w:r w:rsidR="004946DD">
          <w:rPr>
            <w:noProof/>
            <w:webHidden/>
          </w:rPr>
          <w:instrText xml:space="preserve"> PAGEREF _Toc513886527 \h </w:instrText>
        </w:r>
        <w:r w:rsidR="004946DD">
          <w:rPr>
            <w:noProof/>
            <w:webHidden/>
          </w:rPr>
        </w:r>
        <w:r w:rsidR="004946DD">
          <w:rPr>
            <w:noProof/>
            <w:webHidden/>
          </w:rPr>
          <w:fldChar w:fldCharType="separate"/>
        </w:r>
        <w:r>
          <w:rPr>
            <w:noProof/>
            <w:webHidden/>
          </w:rPr>
          <w:t>67</w:t>
        </w:r>
        <w:r w:rsidR="004946DD">
          <w:rPr>
            <w:noProof/>
            <w:webHidden/>
          </w:rPr>
          <w:fldChar w:fldCharType="end"/>
        </w:r>
      </w:hyperlink>
    </w:p>
    <w:p w14:paraId="364450C1" w14:textId="6F2704DE" w:rsidR="004946DD" w:rsidRDefault="00473E96">
      <w:pPr>
        <w:pStyle w:val="ndicedeilustraes"/>
        <w:tabs>
          <w:tab w:val="right" w:leader="dot" w:pos="9061"/>
        </w:tabs>
        <w:rPr>
          <w:rFonts w:eastAsiaTheme="minorEastAsia"/>
          <w:noProof/>
          <w:lang w:eastAsia="pt-BR"/>
        </w:rPr>
      </w:pPr>
      <w:hyperlink w:anchor="_Toc513886528" w:history="1">
        <w:r w:rsidR="004946DD" w:rsidRPr="00A1596C">
          <w:rPr>
            <w:rStyle w:val="Hyperlink"/>
            <w:noProof/>
          </w:rPr>
          <w:t xml:space="preserve">Figura 34 - Conversão de texto em </w:t>
        </w:r>
        <w:r w:rsidR="004946DD" w:rsidRPr="00A1596C">
          <w:rPr>
            <w:rStyle w:val="Hyperlink"/>
            <w:i/>
            <w:noProof/>
          </w:rPr>
          <w:t>Markdown</w:t>
        </w:r>
        <w:r w:rsidR="004946DD" w:rsidRPr="00A1596C">
          <w:rPr>
            <w:rStyle w:val="Hyperlink"/>
            <w:noProof/>
          </w:rPr>
          <w:t xml:space="preserve"> para HTML utilizando </w:t>
        </w:r>
        <w:r w:rsidR="004946DD" w:rsidRPr="00A1596C">
          <w:rPr>
            <w:rStyle w:val="Hyperlink"/>
            <w:i/>
            <w:noProof/>
          </w:rPr>
          <w:t>Markdown</w:t>
        </w:r>
        <w:r w:rsidR="004946DD" w:rsidRPr="00A1596C">
          <w:rPr>
            <w:rStyle w:val="Hyperlink"/>
            <w:noProof/>
          </w:rPr>
          <w:t>.</w:t>
        </w:r>
        <w:r w:rsidR="004946DD" w:rsidRPr="00A1596C">
          <w:rPr>
            <w:rStyle w:val="Hyperlink"/>
            <w:i/>
            <w:noProof/>
          </w:rPr>
          <w:t>pl</w:t>
        </w:r>
        <w:r w:rsidR="004946DD" w:rsidRPr="00A1596C">
          <w:rPr>
            <w:rStyle w:val="Hyperlink"/>
            <w:noProof/>
          </w:rPr>
          <w:t xml:space="preserve"> 1.0.1.</w:t>
        </w:r>
        <w:r w:rsidR="004946DD">
          <w:rPr>
            <w:noProof/>
            <w:webHidden/>
          </w:rPr>
          <w:tab/>
        </w:r>
        <w:r w:rsidR="004946DD">
          <w:rPr>
            <w:noProof/>
            <w:webHidden/>
          </w:rPr>
          <w:fldChar w:fldCharType="begin"/>
        </w:r>
        <w:r w:rsidR="004946DD">
          <w:rPr>
            <w:noProof/>
            <w:webHidden/>
          </w:rPr>
          <w:instrText xml:space="preserve"> PAGEREF _Toc513886528 \h </w:instrText>
        </w:r>
        <w:r w:rsidR="004946DD">
          <w:rPr>
            <w:noProof/>
            <w:webHidden/>
          </w:rPr>
        </w:r>
        <w:r w:rsidR="004946DD">
          <w:rPr>
            <w:noProof/>
            <w:webHidden/>
          </w:rPr>
          <w:fldChar w:fldCharType="separate"/>
        </w:r>
        <w:r>
          <w:rPr>
            <w:noProof/>
            <w:webHidden/>
          </w:rPr>
          <w:t>68</w:t>
        </w:r>
        <w:r w:rsidR="004946DD">
          <w:rPr>
            <w:noProof/>
            <w:webHidden/>
          </w:rPr>
          <w:fldChar w:fldCharType="end"/>
        </w:r>
      </w:hyperlink>
    </w:p>
    <w:p w14:paraId="75DADD11" w14:textId="668DED41" w:rsidR="004946DD" w:rsidRDefault="00473E96">
      <w:pPr>
        <w:pStyle w:val="ndicedeilustraes"/>
        <w:tabs>
          <w:tab w:val="right" w:leader="dot" w:pos="9061"/>
        </w:tabs>
        <w:rPr>
          <w:rFonts w:eastAsiaTheme="minorEastAsia"/>
          <w:noProof/>
          <w:lang w:eastAsia="pt-BR"/>
        </w:rPr>
      </w:pPr>
      <w:hyperlink w:anchor="_Toc513886529" w:history="1">
        <w:r w:rsidR="004946DD" w:rsidRPr="00A1596C">
          <w:rPr>
            <w:rStyle w:val="Hyperlink"/>
            <w:b/>
            <w:noProof/>
          </w:rPr>
          <w:t>Figura 35</w:t>
        </w:r>
        <w:r w:rsidR="004946DD" w:rsidRPr="00A1596C">
          <w:rPr>
            <w:rStyle w:val="Hyperlink"/>
            <w:noProof/>
          </w:rPr>
          <w:t xml:space="preserve"> - Conversão de texto no formato </w:t>
        </w:r>
        <w:r w:rsidR="004946DD" w:rsidRPr="00A1596C">
          <w:rPr>
            <w:rStyle w:val="Hyperlink"/>
            <w:i/>
            <w:noProof/>
          </w:rPr>
          <w:t>Markdown</w:t>
        </w:r>
        <w:r w:rsidR="004946DD" w:rsidRPr="00A1596C">
          <w:rPr>
            <w:rStyle w:val="Hyperlink"/>
            <w:noProof/>
          </w:rPr>
          <w:t xml:space="preserve"> para </w:t>
        </w:r>
        <w:r w:rsidR="004946DD" w:rsidRPr="00A1596C">
          <w:rPr>
            <w:rStyle w:val="Hyperlink"/>
            <w:i/>
            <w:noProof/>
          </w:rPr>
          <w:t>DOCX</w:t>
        </w:r>
        <w:r w:rsidR="004946DD" w:rsidRPr="00A1596C">
          <w:rPr>
            <w:rStyle w:val="Hyperlink"/>
            <w:noProof/>
          </w:rPr>
          <w:t xml:space="preserve"> com o software </w:t>
        </w:r>
        <w:r w:rsidR="004946DD" w:rsidRPr="00A1596C">
          <w:rPr>
            <w:rStyle w:val="Hyperlink"/>
            <w:i/>
            <w:noProof/>
          </w:rPr>
          <w:t>Pandoc</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529 \h </w:instrText>
        </w:r>
        <w:r w:rsidR="004946DD">
          <w:rPr>
            <w:noProof/>
            <w:webHidden/>
          </w:rPr>
        </w:r>
        <w:r w:rsidR="004946DD">
          <w:rPr>
            <w:noProof/>
            <w:webHidden/>
          </w:rPr>
          <w:fldChar w:fldCharType="separate"/>
        </w:r>
        <w:r>
          <w:rPr>
            <w:noProof/>
            <w:webHidden/>
          </w:rPr>
          <w:t>69</w:t>
        </w:r>
        <w:r w:rsidR="004946DD">
          <w:rPr>
            <w:noProof/>
            <w:webHidden/>
          </w:rPr>
          <w:fldChar w:fldCharType="end"/>
        </w:r>
      </w:hyperlink>
    </w:p>
    <w:p w14:paraId="685FD706" w14:textId="6F3EABA0" w:rsidR="004946DD" w:rsidRDefault="00473E96">
      <w:pPr>
        <w:pStyle w:val="ndicedeilustraes"/>
        <w:tabs>
          <w:tab w:val="right" w:leader="dot" w:pos="9061"/>
        </w:tabs>
        <w:rPr>
          <w:rFonts w:eastAsiaTheme="minorEastAsia"/>
          <w:noProof/>
          <w:lang w:eastAsia="pt-BR"/>
        </w:rPr>
      </w:pPr>
      <w:hyperlink w:anchor="_Toc513886530" w:history="1">
        <w:r w:rsidR="004946DD" w:rsidRPr="00A1596C">
          <w:rPr>
            <w:rStyle w:val="Hyperlink"/>
            <w:b/>
            <w:noProof/>
          </w:rPr>
          <w:t>Figura 36</w:t>
        </w:r>
        <w:r w:rsidR="004946DD" w:rsidRPr="00A1596C">
          <w:rPr>
            <w:rStyle w:val="Hyperlink"/>
            <w:noProof/>
          </w:rPr>
          <w:t xml:space="preserve"> - Texto convertido pelo Pandoc de Markdown para DOCX.</w:t>
        </w:r>
        <w:r w:rsidR="004946DD">
          <w:rPr>
            <w:noProof/>
            <w:webHidden/>
          </w:rPr>
          <w:tab/>
        </w:r>
        <w:r w:rsidR="004946DD">
          <w:rPr>
            <w:noProof/>
            <w:webHidden/>
          </w:rPr>
          <w:fldChar w:fldCharType="begin"/>
        </w:r>
        <w:r w:rsidR="004946DD">
          <w:rPr>
            <w:noProof/>
            <w:webHidden/>
          </w:rPr>
          <w:instrText xml:space="preserve"> PAGEREF _Toc513886530 \h </w:instrText>
        </w:r>
        <w:r w:rsidR="004946DD">
          <w:rPr>
            <w:noProof/>
            <w:webHidden/>
          </w:rPr>
        </w:r>
        <w:r w:rsidR="004946DD">
          <w:rPr>
            <w:noProof/>
            <w:webHidden/>
          </w:rPr>
          <w:fldChar w:fldCharType="separate"/>
        </w:r>
        <w:r>
          <w:rPr>
            <w:noProof/>
            <w:webHidden/>
          </w:rPr>
          <w:t>70</w:t>
        </w:r>
        <w:r w:rsidR="004946DD">
          <w:rPr>
            <w:noProof/>
            <w:webHidden/>
          </w:rPr>
          <w:fldChar w:fldCharType="end"/>
        </w:r>
      </w:hyperlink>
    </w:p>
    <w:p w14:paraId="3FC8F924" w14:textId="2587C3BB" w:rsidR="004946DD" w:rsidRDefault="00473E96">
      <w:pPr>
        <w:pStyle w:val="ndicedeilustraes"/>
        <w:tabs>
          <w:tab w:val="right" w:leader="dot" w:pos="9061"/>
        </w:tabs>
        <w:rPr>
          <w:rFonts w:eastAsiaTheme="minorEastAsia"/>
          <w:noProof/>
          <w:lang w:eastAsia="pt-BR"/>
        </w:rPr>
      </w:pPr>
      <w:hyperlink w:anchor="_Toc513886531" w:history="1">
        <w:r w:rsidR="004946DD" w:rsidRPr="00A1596C">
          <w:rPr>
            <w:rStyle w:val="Hyperlink"/>
            <w:b/>
            <w:noProof/>
          </w:rPr>
          <w:t>Figura 37</w:t>
        </w:r>
        <w:r w:rsidR="004946DD" w:rsidRPr="00A1596C">
          <w:rPr>
            <w:rStyle w:val="Hyperlink"/>
            <w:noProof/>
          </w:rPr>
          <w:t xml:space="preserve"> - </w:t>
        </w:r>
        <w:r w:rsidR="004946DD" w:rsidRPr="00A1596C">
          <w:rPr>
            <w:rStyle w:val="Hyperlink"/>
            <w:i/>
            <w:noProof/>
          </w:rPr>
          <w:t>Markdown</w:t>
        </w:r>
        <w:r w:rsidR="004946DD" w:rsidRPr="00A1596C">
          <w:rPr>
            <w:rStyle w:val="Hyperlink"/>
            <w:noProof/>
          </w:rPr>
          <w:t>: Saída HTML renderizada - Tabela.</w:t>
        </w:r>
        <w:r w:rsidR="004946DD">
          <w:rPr>
            <w:noProof/>
            <w:webHidden/>
          </w:rPr>
          <w:tab/>
        </w:r>
        <w:r w:rsidR="004946DD">
          <w:rPr>
            <w:noProof/>
            <w:webHidden/>
          </w:rPr>
          <w:fldChar w:fldCharType="begin"/>
        </w:r>
        <w:r w:rsidR="004946DD">
          <w:rPr>
            <w:noProof/>
            <w:webHidden/>
          </w:rPr>
          <w:instrText xml:space="preserve"> PAGEREF _Toc513886531 \h </w:instrText>
        </w:r>
        <w:r w:rsidR="004946DD">
          <w:rPr>
            <w:noProof/>
            <w:webHidden/>
          </w:rPr>
        </w:r>
        <w:r w:rsidR="004946DD">
          <w:rPr>
            <w:noProof/>
            <w:webHidden/>
          </w:rPr>
          <w:fldChar w:fldCharType="separate"/>
        </w:r>
        <w:r>
          <w:rPr>
            <w:noProof/>
            <w:webHidden/>
          </w:rPr>
          <w:t>73</w:t>
        </w:r>
        <w:r w:rsidR="004946DD">
          <w:rPr>
            <w:noProof/>
            <w:webHidden/>
          </w:rPr>
          <w:fldChar w:fldCharType="end"/>
        </w:r>
      </w:hyperlink>
    </w:p>
    <w:p w14:paraId="1C0AAC80" w14:textId="370919FE" w:rsidR="004946DD" w:rsidRDefault="00473E96">
      <w:pPr>
        <w:pStyle w:val="ndicedeilustraes"/>
        <w:tabs>
          <w:tab w:val="right" w:leader="dot" w:pos="9061"/>
        </w:tabs>
        <w:rPr>
          <w:rFonts w:eastAsiaTheme="minorEastAsia"/>
          <w:noProof/>
          <w:lang w:eastAsia="pt-BR"/>
        </w:rPr>
      </w:pPr>
      <w:hyperlink w:anchor="_Toc513886532" w:history="1">
        <w:r w:rsidR="004946DD" w:rsidRPr="00A1596C">
          <w:rPr>
            <w:rStyle w:val="Hyperlink"/>
            <w:b/>
            <w:noProof/>
          </w:rPr>
          <w:t>Figura 38</w:t>
        </w:r>
        <w:r w:rsidR="004946DD" w:rsidRPr="00A1596C">
          <w:rPr>
            <w:rStyle w:val="Hyperlink"/>
            <w:noProof/>
          </w:rPr>
          <w:t xml:space="preserve"> - Sintaxe </w:t>
        </w:r>
        <w:r w:rsidR="004946DD" w:rsidRPr="00A1596C">
          <w:rPr>
            <w:rStyle w:val="Hyperlink"/>
            <w:i/>
            <w:noProof/>
          </w:rPr>
          <w:t>Markdown</w:t>
        </w:r>
        <w:r w:rsidR="004946DD" w:rsidRPr="00A1596C">
          <w:rPr>
            <w:rStyle w:val="Hyperlink"/>
            <w:noProof/>
          </w:rPr>
          <w:t xml:space="preserve"> na formatação do texto de descrição da tarefa no </w:t>
        </w:r>
        <w:r w:rsidR="004946DD" w:rsidRPr="00A1596C">
          <w:rPr>
            <w:rStyle w:val="Hyperlink"/>
            <w:i/>
            <w:noProof/>
          </w:rPr>
          <w:t>Trello</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532 \h </w:instrText>
        </w:r>
        <w:r w:rsidR="004946DD">
          <w:rPr>
            <w:noProof/>
            <w:webHidden/>
          </w:rPr>
        </w:r>
        <w:r w:rsidR="004946DD">
          <w:rPr>
            <w:noProof/>
            <w:webHidden/>
          </w:rPr>
          <w:fldChar w:fldCharType="separate"/>
        </w:r>
        <w:r>
          <w:rPr>
            <w:noProof/>
            <w:webHidden/>
          </w:rPr>
          <w:t>76</w:t>
        </w:r>
        <w:r w:rsidR="004946DD">
          <w:rPr>
            <w:noProof/>
            <w:webHidden/>
          </w:rPr>
          <w:fldChar w:fldCharType="end"/>
        </w:r>
      </w:hyperlink>
    </w:p>
    <w:p w14:paraId="60887CD8" w14:textId="213BDDD2" w:rsidR="004946DD" w:rsidRDefault="00473E96">
      <w:pPr>
        <w:pStyle w:val="ndicedeilustraes"/>
        <w:tabs>
          <w:tab w:val="right" w:leader="dot" w:pos="9061"/>
        </w:tabs>
        <w:rPr>
          <w:rFonts w:eastAsiaTheme="minorEastAsia"/>
          <w:noProof/>
          <w:lang w:eastAsia="pt-BR"/>
        </w:rPr>
      </w:pPr>
      <w:hyperlink w:anchor="_Toc513886533" w:history="1">
        <w:r w:rsidR="004946DD" w:rsidRPr="00A1596C">
          <w:rPr>
            <w:rStyle w:val="Hyperlink"/>
            <w:b/>
            <w:noProof/>
          </w:rPr>
          <w:t>Figura 39</w:t>
        </w:r>
        <w:r w:rsidR="004946DD" w:rsidRPr="00A1596C">
          <w:rPr>
            <w:rStyle w:val="Hyperlink"/>
            <w:noProof/>
          </w:rPr>
          <w:t xml:space="preserve"> - Descrição da tarefa feita com </w:t>
        </w:r>
        <w:r w:rsidR="004946DD" w:rsidRPr="00A1596C">
          <w:rPr>
            <w:rStyle w:val="Hyperlink"/>
            <w:i/>
            <w:noProof/>
          </w:rPr>
          <w:t>Markdown</w:t>
        </w:r>
        <w:r w:rsidR="004946DD" w:rsidRPr="00A1596C">
          <w:rPr>
            <w:rStyle w:val="Hyperlink"/>
            <w:noProof/>
          </w:rPr>
          <w:t xml:space="preserve"> renderizada em HTML no cartão do </w:t>
        </w:r>
        <w:r w:rsidR="004946DD" w:rsidRPr="00A1596C">
          <w:rPr>
            <w:rStyle w:val="Hyperlink"/>
            <w:i/>
            <w:noProof/>
          </w:rPr>
          <w:t>Trello</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533 \h </w:instrText>
        </w:r>
        <w:r w:rsidR="004946DD">
          <w:rPr>
            <w:noProof/>
            <w:webHidden/>
          </w:rPr>
        </w:r>
        <w:r w:rsidR="004946DD">
          <w:rPr>
            <w:noProof/>
            <w:webHidden/>
          </w:rPr>
          <w:fldChar w:fldCharType="separate"/>
        </w:r>
        <w:r>
          <w:rPr>
            <w:noProof/>
            <w:webHidden/>
          </w:rPr>
          <w:t>77</w:t>
        </w:r>
        <w:r w:rsidR="004946DD">
          <w:rPr>
            <w:noProof/>
            <w:webHidden/>
          </w:rPr>
          <w:fldChar w:fldCharType="end"/>
        </w:r>
      </w:hyperlink>
    </w:p>
    <w:p w14:paraId="6F2A5C35" w14:textId="36F2072B" w:rsidR="004946DD" w:rsidRDefault="00473E96">
      <w:pPr>
        <w:pStyle w:val="ndicedeilustraes"/>
        <w:tabs>
          <w:tab w:val="right" w:leader="dot" w:pos="9061"/>
        </w:tabs>
        <w:rPr>
          <w:rFonts w:eastAsiaTheme="minorEastAsia"/>
          <w:noProof/>
          <w:lang w:eastAsia="pt-BR"/>
        </w:rPr>
      </w:pPr>
      <w:hyperlink w:anchor="_Toc513886534" w:history="1">
        <w:r w:rsidR="004946DD" w:rsidRPr="00A1596C">
          <w:rPr>
            <w:rStyle w:val="Hyperlink"/>
            <w:b/>
            <w:noProof/>
          </w:rPr>
          <w:t>Figura 40</w:t>
        </w:r>
        <w:r w:rsidR="004946DD" w:rsidRPr="00A1596C">
          <w:rPr>
            <w:rStyle w:val="Hyperlink"/>
            <w:noProof/>
          </w:rPr>
          <w:t xml:space="preserve"> - Abertura de </w:t>
        </w:r>
        <w:r w:rsidR="004946DD" w:rsidRPr="00A1596C">
          <w:rPr>
            <w:rStyle w:val="Hyperlink"/>
            <w:i/>
            <w:noProof/>
          </w:rPr>
          <w:t>issue</w:t>
        </w:r>
        <w:r w:rsidR="004946DD" w:rsidRPr="00A1596C">
          <w:rPr>
            <w:rStyle w:val="Hyperlink"/>
            <w:noProof/>
          </w:rPr>
          <w:t xml:space="preserve"> no GitHub utilizando </w:t>
        </w:r>
        <w:r w:rsidR="004946DD" w:rsidRPr="00A1596C">
          <w:rPr>
            <w:rStyle w:val="Hyperlink"/>
            <w:i/>
            <w:noProof/>
          </w:rPr>
          <w:t>Markdown</w:t>
        </w:r>
        <w:r w:rsidR="004946DD" w:rsidRPr="00A1596C">
          <w:rPr>
            <w:rStyle w:val="Hyperlink"/>
            <w:noProof/>
          </w:rPr>
          <w:t xml:space="preserve"> para formatar o texto.</w:t>
        </w:r>
        <w:r w:rsidR="004946DD">
          <w:rPr>
            <w:noProof/>
            <w:webHidden/>
          </w:rPr>
          <w:tab/>
        </w:r>
        <w:r w:rsidR="004946DD">
          <w:rPr>
            <w:noProof/>
            <w:webHidden/>
          </w:rPr>
          <w:fldChar w:fldCharType="begin"/>
        </w:r>
        <w:r w:rsidR="004946DD">
          <w:rPr>
            <w:noProof/>
            <w:webHidden/>
          </w:rPr>
          <w:instrText xml:space="preserve"> PAGEREF _Toc513886534 \h </w:instrText>
        </w:r>
        <w:r w:rsidR="004946DD">
          <w:rPr>
            <w:noProof/>
            <w:webHidden/>
          </w:rPr>
        </w:r>
        <w:r w:rsidR="004946DD">
          <w:rPr>
            <w:noProof/>
            <w:webHidden/>
          </w:rPr>
          <w:fldChar w:fldCharType="separate"/>
        </w:r>
        <w:r>
          <w:rPr>
            <w:noProof/>
            <w:webHidden/>
          </w:rPr>
          <w:t>78</w:t>
        </w:r>
        <w:r w:rsidR="004946DD">
          <w:rPr>
            <w:noProof/>
            <w:webHidden/>
          </w:rPr>
          <w:fldChar w:fldCharType="end"/>
        </w:r>
      </w:hyperlink>
    </w:p>
    <w:p w14:paraId="4720531E" w14:textId="582AD8EC" w:rsidR="004946DD" w:rsidRDefault="00473E96">
      <w:pPr>
        <w:pStyle w:val="ndicedeilustraes"/>
        <w:tabs>
          <w:tab w:val="right" w:leader="dot" w:pos="9061"/>
        </w:tabs>
        <w:rPr>
          <w:rFonts w:eastAsiaTheme="minorEastAsia"/>
          <w:noProof/>
          <w:lang w:eastAsia="pt-BR"/>
        </w:rPr>
      </w:pPr>
      <w:hyperlink w:anchor="_Toc513886535" w:history="1">
        <w:r w:rsidR="004946DD" w:rsidRPr="00A1596C">
          <w:rPr>
            <w:rStyle w:val="Hyperlink"/>
            <w:b/>
            <w:noProof/>
          </w:rPr>
          <w:t>Figura 41 -</w:t>
        </w:r>
        <w:r w:rsidR="004946DD" w:rsidRPr="00A1596C">
          <w:rPr>
            <w:rStyle w:val="Hyperlink"/>
            <w:noProof/>
          </w:rPr>
          <w:t xml:space="preserve"> Visualização da </w:t>
        </w:r>
        <w:r w:rsidR="004946DD" w:rsidRPr="00A1596C">
          <w:rPr>
            <w:rStyle w:val="Hyperlink"/>
            <w:i/>
            <w:noProof/>
          </w:rPr>
          <w:t>issue</w:t>
        </w:r>
        <w:r w:rsidR="004946DD" w:rsidRPr="00A1596C">
          <w:rPr>
            <w:rStyle w:val="Hyperlink"/>
            <w:noProof/>
          </w:rPr>
          <w:t xml:space="preserve"> formatada com </w:t>
        </w:r>
        <w:r w:rsidR="004946DD" w:rsidRPr="00A1596C">
          <w:rPr>
            <w:rStyle w:val="Hyperlink"/>
            <w:i/>
            <w:noProof/>
          </w:rPr>
          <w:t>Markdown</w:t>
        </w:r>
        <w:r w:rsidR="004946DD" w:rsidRPr="00A1596C">
          <w:rPr>
            <w:rStyle w:val="Hyperlink"/>
            <w:noProof/>
          </w:rPr>
          <w:t xml:space="preserve"> após a publicação.</w:t>
        </w:r>
        <w:r w:rsidR="004946DD">
          <w:rPr>
            <w:noProof/>
            <w:webHidden/>
          </w:rPr>
          <w:tab/>
        </w:r>
        <w:r w:rsidR="004946DD">
          <w:rPr>
            <w:noProof/>
            <w:webHidden/>
          </w:rPr>
          <w:fldChar w:fldCharType="begin"/>
        </w:r>
        <w:r w:rsidR="004946DD">
          <w:rPr>
            <w:noProof/>
            <w:webHidden/>
          </w:rPr>
          <w:instrText xml:space="preserve"> PAGEREF _Toc513886535 \h </w:instrText>
        </w:r>
        <w:r w:rsidR="004946DD">
          <w:rPr>
            <w:noProof/>
            <w:webHidden/>
          </w:rPr>
        </w:r>
        <w:r w:rsidR="004946DD">
          <w:rPr>
            <w:noProof/>
            <w:webHidden/>
          </w:rPr>
          <w:fldChar w:fldCharType="separate"/>
        </w:r>
        <w:r>
          <w:rPr>
            <w:noProof/>
            <w:webHidden/>
          </w:rPr>
          <w:t>79</w:t>
        </w:r>
        <w:r w:rsidR="004946DD">
          <w:rPr>
            <w:noProof/>
            <w:webHidden/>
          </w:rPr>
          <w:fldChar w:fldCharType="end"/>
        </w:r>
      </w:hyperlink>
    </w:p>
    <w:p w14:paraId="3E217519" w14:textId="26627249" w:rsidR="004946DD" w:rsidRDefault="00473E96">
      <w:pPr>
        <w:pStyle w:val="ndicedeilustraes"/>
        <w:tabs>
          <w:tab w:val="right" w:leader="dot" w:pos="9061"/>
        </w:tabs>
        <w:rPr>
          <w:rFonts w:eastAsiaTheme="minorEastAsia"/>
          <w:noProof/>
          <w:lang w:eastAsia="pt-BR"/>
        </w:rPr>
      </w:pPr>
      <w:hyperlink w:anchor="_Toc513886536" w:history="1">
        <w:r w:rsidR="004946DD" w:rsidRPr="00A1596C">
          <w:rPr>
            <w:rStyle w:val="Hyperlink"/>
            <w:b/>
            <w:noProof/>
          </w:rPr>
          <w:t>Figura 42</w:t>
        </w:r>
        <w:r w:rsidR="004946DD" w:rsidRPr="00A1596C">
          <w:rPr>
            <w:rStyle w:val="Hyperlink"/>
            <w:noProof/>
          </w:rPr>
          <w:t xml:space="preserve"> - Recorte de tela da página inicial do repositório Laravel armazenado no Github.</w:t>
        </w:r>
        <w:r w:rsidR="004946DD">
          <w:rPr>
            <w:noProof/>
            <w:webHidden/>
          </w:rPr>
          <w:tab/>
        </w:r>
        <w:r w:rsidR="004946DD">
          <w:rPr>
            <w:noProof/>
            <w:webHidden/>
          </w:rPr>
          <w:fldChar w:fldCharType="begin"/>
        </w:r>
        <w:r w:rsidR="004946DD">
          <w:rPr>
            <w:noProof/>
            <w:webHidden/>
          </w:rPr>
          <w:instrText xml:space="preserve"> PAGEREF _Toc513886536 \h </w:instrText>
        </w:r>
        <w:r w:rsidR="004946DD">
          <w:rPr>
            <w:noProof/>
            <w:webHidden/>
          </w:rPr>
        </w:r>
        <w:r w:rsidR="004946DD">
          <w:rPr>
            <w:noProof/>
            <w:webHidden/>
          </w:rPr>
          <w:fldChar w:fldCharType="separate"/>
        </w:r>
        <w:r>
          <w:rPr>
            <w:noProof/>
            <w:webHidden/>
          </w:rPr>
          <w:t>80</w:t>
        </w:r>
        <w:r w:rsidR="004946DD">
          <w:rPr>
            <w:noProof/>
            <w:webHidden/>
          </w:rPr>
          <w:fldChar w:fldCharType="end"/>
        </w:r>
      </w:hyperlink>
    </w:p>
    <w:p w14:paraId="249619B3" w14:textId="554B377B" w:rsidR="004946DD" w:rsidRDefault="00473E96">
      <w:pPr>
        <w:pStyle w:val="ndicedeilustraes"/>
        <w:tabs>
          <w:tab w:val="right" w:leader="dot" w:pos="9061"/>
        </w:tabs>
        <w:rPr>
          <w:rFonts w:eastAsiaTheme="minorEastAsia"/>
          <w:noProof/>
          <w:lang w:eastAsia="pt-BR"/>
        </w:rPr>
      </w:pPr>
      <w:hyperlink w:anchor="_Toc513886537" w:history="1">
        <w:r w:rsidR="004946DD" w:rsidRPr="00A1596C">
          <w:rPr>
            <w:rStyle w:val="Hyperlink"/>
            <w:b/>
            <w:noProof/>
          </w:rPr>
          <w:t>Figura 43</w:t>
        </w:r>
        <w:r w:rsidR="004946DD" w:rsidRPr="00A1596C">
          <w:rPr>
            <w:rStyle w:val="Hyperlink"/>
            <w:noProof/>
          </w:rPr>
          <w:t xml:space="preserve"> - Página inicial da </w:t>
        </w:r>
        <w:r w:rsidR="004946DD" w:rsidRPr="00A1596C">
          <w:rPr>
            <w:rStyle w:val="Hyperlink"/>
            <w:i/>
            <w:noProof/>
          </w:rPr>
          <w:t>wiki</w:t>
        </w:r>
        <w:r w:rsidR="004946DD" w:rsidRPr="00A1596C">
          <w:rPr>
            <w:rStyle w:val="Hyperlink"/>
            <w:noProof/>
          </w:rPr>
          <w:t xml:space="preserve"> do projeto </w:t>
        </w:r>
        <w:r w:rsidR="004946DD" w:rsidRPr="00A1596C">
          <w:rPr>
            <w:rStyle w:val="Hyperlink"/>
            <w:i/>
            <w:noProof/>
          </w:rPr>
          <w:t>HHVM</w:t>
        </w:r>
        <w:r w:rsidR="004946DD" w:rsidRPr="00A1596C">
          <w:rPr>
            <w:rStyle w:val="Hyperlink"/>
            <w:noProof/>
          </w:rPr>
          <w:t xml:space="preserve"> armazenado em um repositório do </w:t>
        </w:r>
        <w:r w:rsidR="004946DD" w:rsidRPr="00A1596C">
          <w:rPr>
            <w:rStyle w:val="Hyperlink"/>
            <w:i/>
            <w:noProof/>
          </w:rPr>
          <w:t>Github</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537 \h </w:instrText>
        </w:r>
        <w:r w:rsidR="004946DD">
          <w:rPr>
            <w:noProof/>
            <w:webHidden/>
          </w:rPr>
        </w:r>
        <w:r w:rsidR="004946DD">
          <w:rPr>
            <w:noProof/>
            <w:webHidden/>
          </w:rPr>
          <w:fldChar w:fldCharType="separate"/>
        </w:r>
        <w:r>
          <w:rPr>
            <w:noProof/>
            <w:webHidden/>
          </w:rPr>
          <w:t>81</w:t>
        </w:r>
        <w:r w:rsidR="004946DD">
          <w:rPr>
            <w:noProof/>
            <w:webHidden/>
          </w:rPr>
          <w:fldChar w:fldCharType="end"/>
        </w:r>
      </w:hyperlink>
    </w:p>
    <w:p w14:paraId="2D64A4CC" w14:textId="21D488FE" w:rsidR="004946DD" w:rsidRDefault="00473E96">
      <w:pPr>
        <w:pStyle w:val="ndicedeilustraes"/>
        <w:tabs>
          <w:tab w:val="right" w:leader="dot" w:pos="9061"/>
        </w:tabs>
        <w:rPr>
          <w:rFonts w:eastAsiaTheme="minorEastAsia"/>
          <w:noProof/>
          <w:lang w:eastAsia="pt-BR"/>
        </w:rPr>
      </w:pPr>
      <w:hyperlink w:anchor="_Toc513886538" w:history="1">
        <w:r w:rsidR="004946DD" w:rsidRPr="00A1596C">
          <w:rPr>
            <w:rStyle w:val="Hyperlink"/>
            <w:b/>
            <w:noProof/>
          </w:rPr>
          <w:t>Figura 44</w:t>
        </w:r>
        <w:r w:rsidR="004946DD" w:rsidRPr="00A1596C">
          <w:rPr>
            <w:rStyle w:val="Hyperlink"/>
            <w:noProof/>
          </w:rPr>
          <w:t xml:space="preserve"> - Visualização inicial de um site estático com a </w:t>
        </w:r>
        <w:r w:rsidR="004946DD" w:rsidRPr="00A1596C">
          <w:rPr>
            <w:rStyle w:val="Hyperlink"/>
            <w:i/>
            <w:noProof/>
          </w:rPr>
          <w:t>template</w:t>
        </w:r>
        <w:r w:rsidR="004946DD" w:rsidRPr="00A1596C">
          <w:rPr>
            <w:rStyle w:val="Hyperlink"/>
            <w:noProof/>
          </w:rPr>
          <w:t xml:space="preserve"> padrão do </w:t>
        </w:r>
        <w:r w:rsidR="004946DD" w:rsidRPr="00A1596C">
          <w:rPr>
            <w:rStyle w:val="Hyperlink"/>
            <w:i/>
            <w:noProof/>
          </w:rPr>
          <w:t>Jekyll</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538 \h </w:instrText>
        </w:r>
        <w:r w:rsidR="004946DD">
          <w:rPr>
            <w:noProof/>
            <w:webHidden/>
          </w:rPr>
        </w:r>
        <w:r w:rsidR="004946DD">
          <w:rPr>
            <w:noProof/>
            <w:webHidden/>
          </w:rPr>
          <w:fldChar w:fldCharType="separate"/>
        </w:r>
        <w:r>
          <w:rPr>
            <w:noProof/>
            <w:webHidden/>
          </w:rPr>
          <w:t>82</w:t>
        </w:r>
        <w:r w:rsidR="004946DD">
          <w:rPr>
            <w:noProof/>
            <w:webHidden/>
          </w:rPr>
          <w:fldChar w:fldCharType="end"/>
        </w:r>
      </w:hyperlink>
    </w:p>
    <w:p w14:paraId="0912E581" w14:textId="79990AF7" w:rsidR="004946DD" w:rsidRDefault="00473E96">
      <w:pPr>
        <w:pStyle w:val="ndicedeilustraes"/>
        <w:tabs>
          <w:tab w:val="right" w:leader="dot" w:pos="9061"/>
        </w:tabs>
        <w:rPr>
          <w:rFonts w:eastAsiaTheme="minorEastAsia"/>
          <w:noProof/>
          <w:lang w:eastAsia="pt-BR"/>
        </w:rPr>
      </w:pPr>
      <w:hyperlink w:anchor="_Toc513886539" w:history="1">
        <w:r w:rsidR="004946DD" w:rsidRPr="00A1596C">
          <w:rPr>
            <w:rStyle w:val="Hyperlink"/>
            <w:b/>
            <w:noProof/>
          </w:rPr>
          <w:t>Figura 45</w:t>
        </w:r>
        <w:r w:rsidR="004946DD" w:rsidRPr="00A1596C">
          <w:rPr>
            <w:rStyle w:val="Hyperlink"/>
            <w:noProof/>
          </w:rPr>
          <w:t xml:space="preserve"> - Visualização inicial de um site estático com a </w:t>
        </w:r>
        <w:r w:rsidR="004946DD" w:rsidRPr="00A1596C">
          <w:rPr>
            <w:rStyle w:val="Hyperlink"/>
            <w:i/>
            <w:noProof/>
          </w:rPr>
          <w:t>template</w:t>
        </w:r>
        <w:r w:rsidR="004946DD" w:rsidRPr="00A1596C">
          <w:rPr>
            <w:rStyle w:val="Hyperlink"/>
            <w:noProof/>
          </w:rPr>
          <w:t xml:space="preserve"> padrão do </w:t>
        </w:r>
        <w:r w:rsidR="004946DD" w:rsidRPr="00A1596C">
          <w:rPr>
            <w:rStyle w:val="Hyperlink"/>
            <w:i/>
            <w:noProof/>
          </w:rPr>
          <w:t>MkDocs</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539 \h </w:instrText>
        </w:r>
        <w:r w:rsidR="004946DD">
          <w:rPr>
            <w:noProof/>
            <w:webHidden/>
          </w:rPr>
        </w:r>
        <w:r w:rsidR="004946DD">
          <w:rPr>
            <w:noProof/>
            <w:webHidden/>
          </w:rPr>
          <w:fldChar w:fldCharType="separate"/>
        </w:r>
        <w:r>
          <w:rPr>
            <w:noProof/>
            <w:webHidden/>
          </w:rPr>
          <w:t>83</w:t>
        </w:r>
        <w:r w:rsidR="004946DD">
          <w:rPr>
            <w:noProof/>
            <w:webHidden/>
          </w:rPr>
          <w:fldChar w:fldCharType="end"/>
        </w:r>
      </w:hyperlink>
    </w:p>
    <w:p w14:paraId="34FB2C9A" w14:textId="53C31A4C" w:rsidR="004946DD" w:rsidRDefault="00473E96">
      <w:pPr>
        <w:pStyle w:val="ndicedeilustraes"/>
        <w:tabs>
          <w:tab w:val="right" w:leader="dot" w:pos="9061"/>
        </w:tabs>
        <w:rPr>
          <w:rFonts w:eastAsiaTheme="minorEastAsia"/>
          <w:noProof/>
          <w:lang w:eastAsia="pt-BR"/>
        </w:rPr>
      </w:pPr>
      <w:hyperlink w:anchor="_Toc513886540" w:history="1">
        <w:r w:rsidR="004946DD" w:rsidRPr="00A1596C">
          <w:rPr>
            <w:rStyle w:val="Hyperlink"/>
            <w:b/>
            <w:noProof/>
          </w:rPr>
          <w:t>Figura 46</w:t>
        </w:r>
        <w:r w:rsidR="004946DD" w:rsidRPr="00A1596C">
          <w:rPr>
            <w:rStyle w:val="Hyperlink"/>
            <w:noProof/>
          </w:rPr>
          <w:t xml:space="preserve"> - Comparação entre a estrutura de um projeto </w:t>
        </w:r>
        <w:r w:rsidR="004946DD" w:rsidRPr="00A1596C">
          <w:rPr>
            <w:rStyle w:val="Hyperlink"/>
            <w:i/>
            <w:noProof/>
          </w:rPr>
          <w:t>Jekyll</w:t>
        </w:r>
        <w:r w:rsidR="004946DD" w:rsidRPr="00A1596C">
          <w:rPr>
            <w:rStyle w:val="Hyperlink"/>
            <w:noProof/>
          </w:rPr>
          <w:t xml:space="preserve"> e um projeto </w:t>
        </w:r>
        <w:r w:rsidR="004946DD" w:rsidRPr="00A1596C">
          <w:rPr>
            <w:rStyle w:val="Hyperlink"/>
            <w:i/>
            <w:noProof/>
          </w:rPr>
          <w:t>MkDocs</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540 \h </w:instrText>
        </w:r>
        <w:r w:rsidR="004946DD">
          <w:rPr>
            <w:noProof/>
            <w:webHidden/>
          </w:rPr>
        </w:r>
        <w:r w:rsidR="004946DD">
          <w:rPr>
            <w:noProof/>
            <w:webHidden/>
          </w:rPr>
          <w:fldChar w:fldCharType="separate"/>
        </w:r>
        <w:r>
          <w:rPr>
            <w:noProof/>
            <w:webHidden/>
          </w:rPr>
          <w:t>84</w:t>
        </w:r>
        <w:r w:rsidR="004946DD">
          <w:rPr>
            <w:noProof/>
            <w:webHidden/>
          </w:rPr>
          <w:fldChar w:fldCharType="end"/>
        </w:r>
      </w:hyperlink>
    </w:p>
    <w:p w14:paraId="22EAE644" w14:textId="3EF7307C" w:rsidR="004946DD" w:rsidRDefault="00473E96">
      <w:pPr>
        <w:pStyle w:val="ndicedeilustraes"/>
        <w:tabs>
          <w:tab w:val="right" w:leader="dot" w:pos="9061"/>
        </w:tabs>
        <w:rPr>
          <w:rFonts w:eastAsiaTheme="minorEastAsia"/>
          <w:noProof/>
          <w:lang w:eastAsia="pt-BR"/>
        </w:rPr>
      </w:pPr>
      <w:hyperlink w:anchor="_Toc513886541" w:history="1">
        <w:r w:rsidR="004946DD" w:rsidRPr="00A1596C">
          <w:rPr>
            <w:rStyle w:val="Hyperlink"/>
            <w:b/>
            <w:noProof/>
          </w:rPr>
          <w:t xml:space="preserve">Figura 47 </w:t>
        </w:r>
        <w:r w:rsidR="004946DD" w:rsidRPr="00A1596C">
          <w:rPr>
            <w:rStyle w:val="Hyperlink"/>
            <w:noProof/>
          </w:rPr>
          <w:t xml:space="preserve">- Exemplo da estrutura de diretórios e arquivos de um projeto com </w:t>
        </w:r>
        <w:r w:rsidR="004946DD" w:rsidRPr="00A1596C">
          <w:rPr>
            <w:rStyle w:val="Hyperlink"/>
            <w:i/>
            <w:noProof/>
          </w:rPr>
          <w:t>MkDocs</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541 \h </w:instrText>
        </w:r>
        <w:r w:rsidR="004946DD">
          <w:rPr>
            <w:noProof/>
            <w:webHidden/>
          </w:rPr>
        </w:r>
        <w:r w:rsidR="004946DD">
          <w:rPr>
            <w:noProof/>
            <w:webHidden/>
          </w:rPr>
          <w:fldChar w:fldCharType="separate"/>
        </w:r>
        <w:r>
          <w:rPr>
            <w:noProof/>
            <w:webHidden/>
          </w:rPr>
          <w:t>87</w:t>
        </w:r>
        <w:r w:rsidR="004946DD">
          <w:rPr>
            <w:noProof/>
            <w:webHidden/>
          </w:rPr>
          <w:fldChar w:fldCharType="end"/>
        </w:r>
      </w:hyperlink>
    </w:p>
    <w:p w14:paraId="28907BC5" w14:textId="603E6771" w:rsidR="004946DD" w:rsidRDefault="00473E96">
      <w:pPr>
        <w:pStyle w:val="ndicedeilustraes"/>
        <w:tabs>
          <w:tab w:val="right" w:leader="dot" w:pos="9061"/>
        </w:tabs>
        <w:rPr>
          <w:rFonts w:eastAsiaTheme="minorEastAsia"/>
          <w:noProof/>
          <w:lang w:eastAsia="pt-BR"/>
        </w:rPr>
      </w:pPr>
      <w:hyperlink w:anchor="_Toc513886542" w:history="1">
        <w:r w:rsidR="004946DD" w:rsidRPr="00A1596C">
          <w:rPr>
            <w:rStyle w:val="Hyperlink"/>
            <w:b/>
            <w:noProof/>
          </w:rPr>
          <w:t>Figura 48</w:t>
        </w:r>
        <w:r w:rsidR="004946DD" w:rsidRPr="00A1596C">
          <w:rPr>
            <w:rStyle w:val="Hyperlink"/>
            <w:noProof/>
          </w:rPr>
          <w:t xml:space="preserve"> - Exemplo de site estático criado com </w:t>
        </w:r>
        <w:r w:rsidR="004946DD" w:rsidRPr="00A1596C">
          <w:rPr>
            <w:rStyle w:val="Hyperlink"/>
            <w:i/>
            <w:noProof/>
          </w:rPr>
          <w:t>MkDocs</w:t>
        </w:r>
        <w:r w:rsidR="004946DD" w:rsidRPr="00A1596C">
          <w:rPr>
            <w:rStyle w:val="Hyperlink"/>
            <w:noProof/>
          </w:rPr>
          <w:t>.</w:t>
        </w:r>
        <w:r w:rsidR="004946DD">
          <w:rPr>
            <w:noProof/>
            <w:webHidden/>
          </w:rPr>
          <w:tab/>
        </w:r>
        <w:r w:rsidR="004946DD">
          <w:rPr>
            <w:noProof/>
            <w:webHidden/>
          </w:rPr>
          <w:fldChar w:fldCharType="begin"/>
        </w:r>
        <w:r w:rsidR="004946DD">
          <w:rPr>
            <w:noProof/>
            <w:webHidden/>
          </w:rPr>
          <w:instrText xml:space="preserve"> PAGEREF _Toc513886542 \h </w:instrText>
        </w:r>
        <w:r w:rsidR="004946DD">
          <w:rPr>
            <w:noProof/>
            <w:webHidden/>
          </w:rPr>
        </w:r>
        <w:r w:rsidR="004946DD">
          <w:rPr>
            <w:noProof/>
            <w:webHidden/>
          </w:rPr>
          <w:fldChar w:fldCharType="separate"/>
        </w:r>
        <w:r>
          <w:rPr>
            <w:noProof/>
            <w:webHidden/>
          </w:rPr>
          <w:t>88</w:t>
        </w:r>
        <w:r w:rsidR="004946DD">
          <w:rPr>
            <w:noProof/>
            <w:webHidden/>
          </w:rPr>
          <w:fldChar w:fldCharType="end"/>
        </w:r>
      </w:hyperlink>
    </w:p>
    <w:p w14:paraId="49E90FD4" w14:textId="61550E7A" w:rsidR="004946DD" w:rsidRDefault="00473E96">
      <w:pPr>
        <w:pStyle w:val="ndicedeilustraes"/>
        <w:tabs>
          <w:tab w:val="right" w:leader="dot" w:pos="9061"/>
        </w:tabs>
        <w:rPr>
          <w:rFonts w:eastAsiaTheme="minorEastAsia"/>
          <w:noProof/>
          <w:lang w:eastAsia="pt-BR"/>
        </w:rPr>
      </w:pPr>
      <w:hyperlink w:anchor="_Toc513886543" w:history="1">
        <w:r w:rsidR="004946DD" w:rsidRPr="00A1596C">
          <w:rPr>
            <w:rStyle w:val="Hyperlink"/>
            <w:b/>
            <w:noProof/>
          </w:rPr>
          <w:t>Figura 49</w:t>
        </w:r>
        <w:r w:rsidR="004946DD" w:rsidRPr="00A1596C">
          <w:rPr>
            <w:rStyle w:val="Hyperlink"/>
            <w:noProof/>
          </w:rPr>
          <w:t xml:space="preserve"> - Resposta a uma requisição feita com verbo HTTP GET para um recurso da API.</w:t>
        </w:r>
        <w:r w:rsidR="004946DD">
          <w:rPr>
            <w:noProof/>
            <w:webHidden/>
          </w:rPr>
          <w:tab/>
        </w:r>
        <w:r w:rsidR="004946DD">
          <w:rPr>
            <w:noProof/>
            <w:webHidden/>
          </w:rPr>
          <w:fldChar w:fldCharType="begin"/>
        </w:r>
        <w:r w:rsidR="004946DD">
          <w:rPr>
            <w:noProof/>
            <w:webHidden/>
          </w:rPr>
          <w:instrText xml:space="preserve"> PAGEREF _Toc513886543 \h </w:instrText>
        </w:r>
        <w:r w:rsidR="004946DD">
          <w:rPr>
            <w:noProof/>
            <w:webHidden/>
          </w:rPr>
        </w:r>
        <w:r w:rsidR="004946DD">
          <w:rPr>
            <w:noProof/>
            <w:webHidden/>
          </w:rPr>
          <w:fldChar w:fldCharType="separate"/>
        </w:r>
        <w:r>
          <w:rPr>
            <w:noProof/>
            <w:webHidden/>
          </w:rPr>
          <w:t>91</w:t>
        </w:r>
        <w:r w:rsidR="004946DD">
          <w:rPr>
            <w:noProof/>
            <w:webHidden/>
          </w:rPr>
          <w:fldChar w:fldCharType="end"/>
        </w:r>
      </w:hyperlink>
    </w:p>
    <w:p w14:paraId="0D111B00" w14:textId="3D3BD230" w:rsidR="004946DD" w:rsidRDefault="00473E96">
      <w:pPr>
        <w:pStyle w:val="ndicedeilustraes"/>
        <w:tabs>
          <w:tab w:val="right" w:leader="dot" w:pos="9061"/>
        </w:tabs>
        <w:rPr>
          <w:rFonts w:eastAsiaTheme="minorEastAsia"/>
          <w:noProof/>
          <w:lang w:eastAsia="pt-BR"/>
        </w:rPr>
      </w:pPr>
      <w:hyperlink w:anchor="_Toc513886544" w:history="1">
        <w:r w:rsidR="004946DD" w:rsidRPr="00A1596C">
          <w:rPr>
            <w:rStyle w:val="Hyperlink"/>
            <w:b/>
            <w:noProof/>
          </w:rPr>
          <w:t>Figura 50</w:t>
        </w:r>
        <w:r w:rsidR="004946DD" w:rsidRPr="00A1596C">
          <w:rPr>
            <w:rStyle w:val="Hyperlink"/>
            <w:noProof/>
          </w:rPr>
          <w:t xml:space="preserve"> - </w:t>
        </w:r>
        <w:r w:rsidR="004946DD" w:rsidRPr="00A1596C">
          <w:rPr>
            <w:rStyle w:val="Hyperlink"/>
            <w:i/>
            <w:noProof/>
          </w:rPr>
          <w:t>Trello</w:t>
        </w:r>
        <w:r w:rsidR="004946DD" w:rsidRPr="00A1596C">
          <w:rPr>
            <w:rStyle w:val="Hyperlink"/>
            <w:noProof/>
          </w:rPr>
          <w:t>: tarefas planejadas incialmente em 23/02/2018.</w:t>
        </w:r>
        <w:r w:rsidR="004946DD">
          <w:rPr>
            <w:noProof/>
            <w:webHidden/>
          </w:rPr>
          <w:tab/>
        </w:r>
        <w:r w:rsidR="004946DD">
          <w:rPr>
            <w:noProof/>
            <w:webHidden/>
          </w:rPr>
          <w:fldChar w:fldCharType="begin"/>
        </w:r>
        <w:r w:rsidR="004946DD">
          <w:rPr>
            <w:noProof/>
            <w:webHidden/>
          </w:rPr>
          <w:instrText xml:space="preserve"> PAGEREF _Toc513886544 \h </w:instrText>
        </w:r>
        <w:r w:rsidR="004946DD">
          <w:rPr>
            <w:noProof/>
            <w:webHidden/>
          </w:rPr>
        </w:r>
        <w:r w:rsidR="004946DD">
          <w:rPr>
            <w:noProof/>
            <w:webHidden/>
          </w:rPr>
          <w:fldChar w:fldCharType="separate"/>
        </w:r>
        <w:r>
          <w:rPr>
            <w:noProof/>
            <w:webHidden/>
          </w:rPr>
          <w:t>94</w:t>
        </w:r>
        <w:r w:rsidR="004946DD">
          <w:rPr>
            <w:noProof/>
            <w:webHidden/>
          </w:rPr>
          <w:fldChar w:fldCharType="end"/>
        </w:r>
      </w:hyperlink>
    </w:p>
    <w:p w14:paraId="64458073" w14:textId="56FD96B9" w:rsidR="004946DD" w:rsidRDefault="00473E96">
      <w:pPr>
        <w:pStyle w:val="ndicedeilustraes"/>
        <w:tabs>
          <w:tab w:val="right" w:leader="dot" w:pos="9061"/>
        </w:tabs>
        <w:rPr>
          <w:rFonts w:eastAsiaTheme="minorEastAsia"/>
          <w:noProof/>
          <w:lang w:eastAsia="pt-BR"/>
        </w:rPr>
      </w:pPr>
      <w:hyperlink w:anchor="_Toc513886545" w:history="1">
        <w:r w:rsidR="004946DD" w:rsidRPr="00A1596C">
          <w:rPr>
            <w:rStyle w:val="Hyperlink"/>
            <w:b/>
            <w:noProof/>
          </w:rPr>
          <w:t>Figura 51</w:t>
        </w:r>
        <w:r w:rsidR="004946DD" w:rsidRPr="00A1596C">
          <w:rPr>
            <w:rStyle w:val="Hyperlink"/>
            <w:noProof/>
          </w:rPr>
          <w:t xml:space="preserve"> - </w:t>
        </w:r>
        <w:r w:rsidR="004946DD" w:rsidRPr="00A1596C">
          <w:rPr>
            <w:rStyle w:val="Hyperlink"/>
            <w:i/>
            <w:noProof/>
          </w:rPr>
          <w:t>Trello</w:t>
        </w:r>
        <w:r w:rsidR="004946DD" w:rsidRPr="00A1596C">
          <w:rPr>
            <w:rStyle w:val="Hyperlink"/>
            <w:noProof/>
          </w:rPr>
          <w:t>: evolução das tarefas em 30/03/2018.</w:t>
        </w:r>
        <w:r w:rsidR="004946DD">
          <w:rPr>
            <w:noProof/>
            <w:webHidden/>
          </w:rPr>
          <w:tab/>
        </w:r>
        <w:r w:rsidR="004946DD">
          <w:rPr>
            <w:noProof/>
            <w:webHidden/>
          </w:rPr>
          <w:fldChar w:fldCharType="begin"/>
        </w:r>
        <w:r w:rsidR="004946DD">
          <w:rPr>
            <w:noProof/>
            <w:webHidden/>
          </w:rPr>
          <w:instrText xml:space="preserve"> PAGEREF _Toc513886545 \h </w:instrText>
        </w:r>
        <w:r w:rsidR="004946DD">
          <w:rPr>
            <w:noProof/>
            <w:webHidden/>
          </w:rPr>
        </w:r>
        <w:r w:rsidR="004946DD">
          <w:rPr>
            <w:noProof/>
            <w:webHidden/>
          </w:rPr>
          <w:fldChar w:fldCharType="separate"/>
        </w:r>
        <w:r>
          <w:rPr>
            <w:noProof/>
            <w:webHidden/>
          </w:rPr>
          <w:t>95</w:t>
        </w:r>
        <w:r w:rsidR="004946DD">
          <w:rPr>
            <w:noProof/>
            <w:webHidden/>
          </w:rPr>
          <w:fldChar w:fldCharType="end"/>
        </w:r>
      </w:hyperlink>
    </w:p>
    <w:p w14:paraId="595DB77C" w14:textId="6EA1BD94" w:rsidR="004946DD" w:rsidRDefault="00473E96">
      <w:pPr>
        <w:pStyle w:val="ndicedeilustraes"/>
        <w:tabs>
          <w:tab w:val="right" w:leader="dot" w:pos="9061"/>
        </w:tabs>
        <w:rPr>
          <w:rFonts w:eastAsiaTheme="minorEastAsia"/>
          <w:noProof/>
          <w:lang w:eastAsia="pt-BR"/>
        </w:rPr>
      </w:pPr>
      <w:hyperlink w:anchor="_Toc513886546" w:history="1">
        <w:r w:rsidR="004946DD" w:rsidRPr="00A1596C">
          <w:rPr>
            <w:rStyle w:val="Hyperlink"/>
            <w:b/>
            <w:noProof/>
          </w:rPr>
          <w:t>Figura 52</w:t>
        </w:r>
        <w:r w:rsidR="004946DD" w:rsidRPr="00A1596C">
          <w:rPr>
            <w:rStyle w:val="Hyperlink"/>
            <w:noProof/>
          </w:rPr>
          <w:t xml:space="preserve"> - </w:t>
        </w:r>
        <w:r w:rsidR="004946DD" w:rsidRPr="00A1596C">
          <w:rPr>
            <w:rStyle w:val="Hyperlink"/>
            <w:i/>
            <w:noProof/>
          </w:rPr>
          <w:t>Trello</w:t>
        </w:r>
        <w:r w:rsidR="004946DD" w:rsidRPr="00A1596C">
          <w:rPr>
            <w:rStyle w:val="Hyperlink"/>
            <w:noProof/>
          </w:rPr>
          <w:t>: evolução das tarefas em 11/05/2018.</w:t>
        </w:r>
        <w:r w:rsidR="004946DD">
          <w:rPr>
            <w:noProof/>
            <w:webHidden/>
          </w:rPr>
          <w:tab/>
        </w:r>
        <w:r w:rsidR="004946DD">
          <w:rPr>
            <w:noProof/>
            <w:webHidden/>
          </w:rPr>
          <w:fldChar w:fldCharType="begin"/>
        </w:r>
        <w:r w:rsidR="004946DD">
          <w:rPr>
            <w:noProof/>
            <w:webHidden/>
          </w:rPr>
          <w:instrText xml:space="preserve"> PAGEREF _Toc513886546 \h </w:instrText>
        </w:r>
        <w:r w:rsidR="004946DD">
          <w:rPr>
            <w:noProof/>
            <w:webHidden/>
          </w:rPr>
        </w:r>
        <w:r w:rsidR="004946DD">
          <w:rPr>
            <w:noProof/>
            <w:webHidden/>
          </w:rPr>
          <w:fldChar w:fldCharType="separate"/>
        </w:r>
        <w:r>
          <w:rPr>
            <w:noProof/>
            <w:webHidden/>
          </w:rPr>
          <w:t>95</w:t>
        </w:r>
        <w:r w:rsidR="004946DD">
          <w:rPr>
            <w:noProof/>
            <w:webHidden/>
          </w:rPr>
          <w:fldChar w:fldCharType="end"/>
        </w:r>
      </w:hyperlink>
    </w:p>
    <w:p w14:paraId="7FBA0F6E" w14:textId="70E388A8" w:rsidR="005C5882" w:rsidRDefault="00311E4D" w:rsidP="004946DD">
      <w:pPr>
        <w:pStyle w:val="0-Listas"/>
      </w:pPr>
      <w:r>
        <w:fldChar w:fldCharType="end"/>
      </w:r>
    </w:p>
    <w:p w14:paraId="1FEEDCCF" w14:textId="77777777" w:rsidR="005C5882" w:rsidRDefault="005C5882" w:rsidP="00635828">
      <w:pPr>
        <w:pStyle w:val="0-Normal"/>
      </w:pPr>
      <w:r>
        <w:br w:type="page"/>
      </w:r>
    </w:p>
    <w:p w14:paraId="2999AFC4" w14:textId="77777777" w:rsidR="005C5882" w:rsidRDefault="005C5882" w:rsidP="005C5882">
      <w:pPr>
        <w:pStyle w:val="0-TituloPreTextuais"/>
      </w:pPr>
      <w:r w:rsidRPr="0095045F">
        <w:t xml:space="preserve">LISTA DE </w:t>
      </w:r>
      <w:r>
        <w:t>QUADROS</w:t>
      </w:r>
    </w:p>
    <w:p w14:paraId="07F8BF62" w14:textId="77777777" w:rsidR="005C5882" w:rsidRPr="00C53AA6" w:rsidRDefault="005C5882" w:rsidP="00635828">
      <w:pPr>
        <w:pStyle w:val="0-Normal"/>
      </w:pPr>
    </w:p>
    <w:p w14:paraId="266B10A3" w14:textId="62AF5EC3" w:rsidR="0047592F" w:rsidRDefault="00D70815">
      <w:pPr>
        <w:pStyle w:val="ndicedeilustraes"/>
        <w:tabs>
          <w:tab w:val="right" w:leader="dot" w:pos="9061"/>
        </w:tabs>
        <w:rPr>
          <w:rFonts w:eastAsiaTheme="minorEastAsia"/>
          <w:noProof/>
          <w:lang w:eastAsia="pt-BR"/>
        </w:rPr>
      </w:pPr>
      <w:r>
        <w:fldChar w:fldCharType="begin"/>
      </w:r>
      <w:r>
        <w:instrText xml:space="preserve"> TOC \f Q \h \z \t "0-QuadroLegenda" \c "Quadro" </w:instrText>
      </w:r>
      <w:r>
        <w:fldChar w:fldCharType="separate"/>
      </w:r>
      <w:hyperlink w:anchor="_Toc513885940" w:history="1">
        <w:r w:rsidR="0047592F" w:rsidRPr="00343EBE">
          <w:rPr>
            <w:rStyle w:val="Hyperlink"/>
            <w:b/>
            <w:noProof/>
          </w:rPr>
          <w:t>Quadro 1</w:t>
        </w:r>
        <w:r w:rsidR="0047592F" w:rsidRPr="00343EBE">
          <w:rPr>
            <w:rStyle w:val="Hyperlink"/>
            <w:noProof/>
          </w:rPr>
          <w:t xml:space="preserve"> - Exemplo de requisitos para o sistema de </w:t>
        </w:r>
        <w:r w:rsidR="0047592F" w:rsidRPr="00343EBE">
          <w:rPr>
            <w:rStyle w:val="Hyperlink"/>
            <w:i/>
            <w:noProof/>
          </w:rPr>
          <w:t>software</w:t>
        </w:r>
        <w:r w:rsidR="0047592F" w:rsidRPr="00343EBE">
          <w:rPr>
            <w:rStyle w:val="Hyperlink"/>
            <w:noProof/>
          </w:rPr>
          <w:t xml:space="preserve"> de bomba de insulina.</w:t>
        </w:r>
        <w:r w:rsidR="0047592F">
          <w:rPr>
            <w:noProof/>
            <w:webHidden/>
          </w:rPr>
          <w:tab/>
        </w:r>
        <w:r w:rsidR="0047592F">
          <w:rPr>
            <w:noProof/>
            <w:webHidden/>
          </w:rPr>
          <w:fldChar w:fldCharType="begin"/>
        </w:r>
        <w:r w:rsidR="0047592F">
          <w:rPr>
            <w:noProof/>
            <w:webHidden/>
          </w:rPr>
          <w:instrText xml:space="preserve"> PAGEREF _Toc513885940 \h </w:instrText>
        </w:r>
        <w:r w:rsidR="0047592F">
          <w:rPr>
            <w:noProof/>
            <w:webHidden/>
          </w:rPr>
        </w:r>
        <w:r w:rsidR="0047592F">
          <w:rPr>
            <w:noProof/>
            <w:webHidden/>
          </w:rPr>
          <w:fldChar w:fldCharType="separate"/>
        </w:r>
        <w:r w:rsidR="00473E96">
          <w:rPr>
            <w:noProof/>
            <w:webHidden/>
          </w:rPr>
          <w:t>29</w:t>
        </w:r>
        <w:r w:rsidR="0047592F">
          <w:rPr>
            <w:noProof/>
            <w:webHidden/>
          </w:rPr>
          <w:fldChar w:fldCharType="end"/>
        </w:r>
      </w:hyperlink>
    </w:p>
    <w:p w14:paraId="746A05F8" w14:textId="4E859922" w:rsidR="0047592F" w:rsidRDefault="00473E96">
      <w:pPr>
        <w:pStyle w:val="ndicedeilustraes"/>
        <w:tabs>
          <w:tab w:val="right" w:leader="dot" w:pos="9061"/>
        </w:tabs>
        <w:rPr>
          <w:rFonts w:eastAsiaTheme="minorEastAsia"/>
          <w:noProof/>
          <w:lang w:eastAsia="pt-BR"/>
        </w:rPr>
      </w:pPr>
      <w:hyperlink w:anchor="_Toc513885941" w:history="1">
        <w:r w:rsidR="0047592F" w:rsidRPr="00343EBE">
          <w:rPr>
            <w:rStyle w:val="Hyperlink"/>
            <w:b/>
            <w:noProof/>
          </w:rPr>
          <w:t>Quadro 2</w:t>
        </w:r>
        <w:r w:rsidR="0047592F" w:rsidRPr="00343EBE">
          <w:rPr>
            <w:rStyle w:val="Hyperlink"/>
            <w:noProof/>
          </w:rPr>
          <w:t xml:space="preserve"> - Uma especificação estruturada de um requisito para uma bomba de insulina.</w:t>
        </w:r>
        <w:r w:rsidR="0047592F">
          <w:rPr>
            <w:noProof/>
            <w:webHidden/>
          </w:rPr>
          <w:tab/>
        </w:r>
        <w:r w:rsidR="0047592F">
          <w:rPr>
            <w:noProof/>
            <w:webHidden/>
          </w:rPr>
          <w:fldChar w:fldCharType="begin"/>
        </w:r>
        <w:r w:rsidR="0047592F">
          <w:rPr>
            <w:noProof/>
            <w:webHidden/>
          </w:rPr>
          <w:instrText xml:space="preserve"> PAGEREF _Toc513885941 \h </w:instrText>
        </w:r>
        <w:r w:rsidR="0047592F">
          <w:rPr>
            <w:noProof/>
            <w:webHidden/>
          </w:rPr>
        </w:r>
        <w:r w:rsidR="0047592F">
          <w:rPr>
            <w:noProof/>
            <w:webHidden/>
          </w:rPr>
          <w:fldChar w:fldCharType="separate"/>
        </w:r>
        <w:r>
          <w:rPr>
            <w:noProof/>
            <w:webHidden/>
          </w:rPr>
          <w:t>30</w:t>
        </w:r>
        <w:r w:rsidR="0047592F">
          <w:rPr>
            <w:noProof/>
            <w:webHidden/>
          </w:rPr>
          <w:fldChar w:fldCharType="end"/>
        </w:r>
      </w:hyperlink>
    </w:p>
    <w:p w14:paraId="2273E33F" w14:textId="09A73CC1" w:rsidR="0047592F" w:rsidRDefault="00473E96">
      <w:pPr>
        <w:pStyle w:val="ndicedeilustraes"/>
        <w:tabs>
          <w:tab w:val="right" w:leader="dot" w:pos="9061"/>
        </w:tabs>
        <w:rPr>
          <w:rFonts w:eastAsiaTheme="minorEastAsia"/>
          <w:noProof/>
          <w:lang w:eastAsia="pt-BR"/>
        </w:rPr>
      </w:pPr>
      <w:hyperlink w:anchor="_Toc513885942" w:history="1">
        <w:r w:rsidR="0047592F" w:rsidRPr="00343EBE">
          <w:rPr>
            <w:rStyle w:val="Hyperlink"/>
            <w:b/>
            <w:noProof/>
          </w:rPr>
          <w:t>Quadro 3</w:t>
        </w:r>
        <w:r w:rsidR="0047592F" w:rsidRPr="00343EBE">
          <w:rPr>
            <w:rStyle w:val="Hyperlink"/>
            <w:noProof/>
          </w:rPr>
          <w:t xml:space="preserve"> - Modelo Conceitual de um cadastro de produtos.</w:t>
        </w:r>
        <w:r w:rsidR="0047592F">
          <w:rPr>
            <w:noProof/>
            <w:webHidden/>
          </w:rPr>
          <w:tab/>
        </w:r>
        <w:r w:rsidR="0047592F">
          <w:rPr>
            <w:noProof/>
            <w:webHidden/>
          </w:rPr>
          <w:fldChar w:fldCharType="begin"/>
        </w:r>
        <w:r w:rsidR="0047592F">
          <w:rPr>
            <w:noProof/>
            <w:webHidden/>
          </w:rPr>
          <w:instrText xml:space="preserve"> PAGEREF _Toc513885942 \h </w:instrText>
        </w:r>
        <w:r w:rsidR="0047592F">
          <w:rPr>
            <w:noProof/>
            <w:webHidden/>
          </w:rPr>
        </w:r>
        <w:r w:rsidR="0047592F">
          <w:rPr>
            <w:noProof/>
            <w:webHidden/>
          </w:rPr>
          <w:fldChar w:fldCharType="separate"/>
        </w:r>
        <w:r>
          <w:rPr>
            <w:noProof/>
            <w:webHidden/>
          </w:rPr>
          <w:t>34</w:t>
        </w:r>
        <w:r w:rsidR="0047592F">
          <w:rPr>
            <w:noProof/>
            <w:webHidden/>
          </w:rPr>
          <w:fldChar w:fldCharType="end"/>
        </w:r>
      </w:hyperlink>
    </w:p>
    <w:p w14:paraId="52E1ADF2" w14:textId="75B2DA52" w:rsidR="0047592F" w:rsidRDefault="00473E96">
      <w:pPr>
        <w:pStyle w:val="ndicedeilustraes"/>
        <w:tabs>
          <w:tab w:val="right" w:leader="dot" w:pos="9061"/>
        </w:tabs>
        <w:rPr>
          <w:rFonts w:eastAsiaTheme="minorEastAsia"/>
          <w:noProof/>
          <w:lang w:eastAsia="pt-BR"/>
        </w:rPr>
      </w:pPr>
      <w:hyperlink w:anchor="_Toc513885943" w:history="1">
        <w:r w:rsidR="0047592F" w:rsidRPr="00343EBE">
          <w:rPr>
            <w:rStyle w:val="Hyperlink"/>
            <w:b/>
            <w:noProof/>
          </w:rPr>
          <w:t>Quadro 4</w:t>
        </w:r>
        <w:r w:rsidR="0047592F" w:rsidRPr="00343EBE">
          <w:rPr>
            <w:rStyle w:val="Hyperlink"/>
            <w:noProof/>
          </w:rPr>
          <w:t xml:space="preserve"> - </w:t>
        </w:r>
        <w:r w:rsidR="0047592F" w:rsidRPr="00343EBE">
          <w:rPr>
            <w:rStyle w:val="Hyperlink"/>
            <w:i/>
            <w:noProof/>
          </w:rPr>
          <w:t>Markdown</w:t>
        </w:r>
        <w:r w:rsidR="0047592F" w:rsidRPr="00343EBE">
          <w:rPr>
            <w:rStyle w:val="Hyperlink"/>
            <w:noProof/>
          </w:rPr>
          <w:t>: Sintaxe de formatação - Parágrafos e linhas.</w:t>
        </w:r>
        <w:r w:rsidR="0047592F">
          <w:rPr>
            <w:noProof/>
            <w:webHidden/>
          </w:rPr>
          <w:tab/>
        </w:r>
        <w:r w:rsidR="0047592F">
          <w:rPr>
            <w:noProof/>
            <w:webHidden/>
          </w:rPr>
          <w:fldChar w:fldCharType="begin"/>
        </w:r>
        <w:r w:rsidR="0047592F">
          <w:rPr>
            <w:noProof/>
            <w:webHidden/>
          </w:rPr>
          <w:instrText xml:space="preserve"> PAGEREF _Toc513885943 \h </w:instrText>
        </w:r>
        <w:r w:rsidR="0047592F">
          <w:rPr>
            <w:noProof/>
            <w:webHidden/>
          </w:rPr>
        </w:r>
        <w:r w:rsidR="0047592F">
          <w:rPr>
            <w:noProof/>
            <w:webHidden/>
          </w:rPr>
          <w:fldChar w:fldCharType="separate"/>
        </w:r>
        <w:r>
          <w:rPr>
            <w:noProof/>
            <w:webHidden/>
          </w:rPr>
          <w:t>50</w:t>
        </w:r>
        <w:r w:rsidR="0047592F">
          <w:rPr>
            <w:noProof/>
            <w:webHidden/>
          </w:rPr>
          <w:fldChar w:fldCharType="end"/>
        </w:r>
      </w:hyperlink>
    </w:p>
    <w:p w14:paraId="36DAF063" w14:textId="4A8CBF94" w:rsidR="0047592F" w:rsidRDefault="00473E96">
      <w:pPr>
        <w:pStyle w:val="ndicedeilustraes"/>
        <w:tabs>
          <w:tab w:val="right" w:leader="dot" w:pos="9061"/>
        </w:tabs>
        <w:rPr>
          <w:rFonts w:eastAsiaTheme="minorEastAsia"/>
          <w:noProof/>
          <w:lang w:eastAsia="pt-BR"/>
        </w:rPr>
      </w:pPr>
      <w:hyperlink w:anchor="_Toc513885944" w:history="1">
        <w:r w:rsidR="0047592F" w:rsidRPr="00343EBE">
          <w:rPr>
            <w:rStyle w:val="Hyperlink"/>
            <w:b/>
            <w:noProof/>
          </w:rPr>
          <w:t>Quadro 5</w:t>
        </w:r>
        <w:r w:rsidR="0047592F" w:rsidRPr="00343EBE">
          <w:rPr>
            <w:rStyle w:val="Hyperlink"/>
            <w:noProof/>
          </w:rPr>
          <w:t xml:space="preserve"> - </w:t>
        </w:r>
        <w:r w:rsidR="0047592F" w:rsidRPr="00343EBE">
          <w:rPr>
            <w:rStyle w:val="Hyperlink"/>
            <w:i/>
            <w:noProof/>
          </w:rPr>
          <w:t>Markdown</w:t>
        </w:r>
        <w:r w:rsidR="0047592F" w:rsidRPr="00343EBE">
          <w:rPr>
            <w:rStyle w:val="Hyperlink"/>
            <w:noProof/>
          </w:rPr>
          <w:t>: Sintaxe de formatação - HTML em bloco.</w:t>
        </w:r>
        <w:r w:rsidR="0047592F">
          <w:rPr>
            <w:noProof/>
            <w:webHidden/>
          </w:rPr>
          <w:tab/>
        </w:r>
        <w:r w:rsidR="0047592F">
          <w:rPr>
            <w:noProof/>
            <w:webHidden/>
          </w:rPr>
          <w:fldChar w:fldCharType="begin"/>
        </w:r>
        <w:r w:rsidR="0047592F">
          <w:rPr>
            <w:noProof/>
            <w:webHidden/>
          </w:rPr>
          <w:instrText xml:space="preserve"> PAGEREF _Toc513885944 \h </w:instrText>
        </w:r>
        <w:r w:rsidR="0047592F">
          <w:rPr>
            <w:noProof/>
            <w:webHidden/>
          </w:rPr>
        </w:r>
        <w:r w:rsidR="0047592F">
          <w:rPr>
            <w:noProof/>
            <w:webHidden/>
          </w:rPr>
          <w:fldChar w:fldCharType="separate"/>
        </w:r>
        <w:r>
          <w:rPr>
            <w:noProof/>
            <w:webHidden/>
          </w:rPr>
          <w:t>51</w:t>
        </w:r>
        <w:r w:rsidR="0047592F">
          <w:rPr>
            <w:noProof/>
            <w:webHidden/>
          </w:rPr>
          <w:fldChar w:fldCharType="end"/>
        </w:r>
      </w:hyperlink>
    </w:p>
    <w:p w14:paraId="0844C6C8" w14:textId="1B83B875" w:rsidR="0047592F" w:rsidRDefault="00473E96">
      <w:pPr>
        <w:pStyle w:val="ndicedeilustraes"/>
        <w:tabs>
          <w:tab w:val="right" w:leader="dot" w:pos="9061"/>
        </w:tabs>
        <w:rPr>
          <w:rFonts w:eastAsiaTheme="minorEastAsia"/>
          <w:noProof/>
          <w:lang w:eastAsia="pt-BR"/>
        </w:rPr>
      </w:pPr>
      <w:hyperlink w:anchor="_Toc513885945" w:history="1">
        <w:r w:rsidR="0047592F" w:rsidRPr="00343EBE">
          <w:rPr>
            <w:rStyle w:val="Hyperlink"/>
            <w:b/>
            <w:noProof/>
          </w:rPr>
          <w:t>Quadro 6</w:t>
        </w:r>
        <w:r w:rsidR="0047592F" w:rsidRPr="00343EBE">
          <w:rPr>
            <w:rStyle w:val="Hyperlink"/>
            <w:noProof/>
          </w:rPr>
          <w:t xml:space="preserve"> - </w:t>
        </w:r>
        <w:r w:rsidR="0047592F" w:rsidRPr="00343EBE">
          <w:rPr>
            <w:rStyle w:val="Hyperlink"/>
            <w:i/>
            <w:noProof/>
          </w:rPr>
          <w:t>Markdown</w:t>
        </w:r>
        <w:r w:rsidR="0047592F" w:rsidRPr="00343EBE">
          <w:rPr>
            <w:rStyle w:val="Hyperlink"/>
            <w:noProof/>
          </w:rPr>
          <w:t>: Sintaxe de formatação - HTML em linha.</w:t>
        </w:r>
        <w:r w:rsidR="0047592F">
          <w:rPr>
            <w:noProof/>
            <w:webHidden/>
          </w:rPr>
          <w:tab/>
        </w:r>
        <w:r w:rsidR="0047592F">
          <w:rPr>
            <w:noProof/>
            <w:webHidden/>
          </w:rPr>
          <w:fldChar w:fldCharType="begin"/>
        </w:r>
        <w:r w:rsidR="0047592F">
          <w:rPr>
            <w:noProof/>
            <w:webHidden/>
          </w:rPr>
          <w:instrText xml:space="preserve"> PAGEREF _Toc513885945 \h </w:instrText>
        </w:r>
        <w:r w:rsidR="0047592F">
          <w:rPr>
            <w:noProof/>
            <w:webHidden/>
          </w:rPr>
        </w:r>
        <w:r w:rsidR="0047592F">
          <w:rPr>
            <w:noProof/>
            <w:webHidden/>
          </w:rPr>
          <w:fldChar w:fldCharType="separate"/>
        </w:r>
        <w:r>
          <w:rPr>
            <w:noProof/>
            <w:webHidden/>
          </w:rPr>
          <w:t>52</w:t>
        </w:r>
        <w:r w:rsidR="0047592F">
          <w:rPr>
            <w:noProof/>
            <w:webHidden/>
          </w:rPr>
          <w:fldChar w:fldCharType="end"/>
        </w:r>
      </w:hyperlink>
    </w:p>
    <w:p w14:paraId="518A9EB4" w14:textId="172A0835" w:rsidR="0047592F" w:rsidRDefault="00473E96">
      <w:pPr>
        <w:pStyle w:val="ndicedeilustraes"/>
        <w:tabs>
          <w:tab w:val="right" w:leader="dot" w:pos="9061"/>
        </w:tabs>
        <w:rPr>
          <w:rFonts w:eastAsiaTheme="minorEastAsia"/>
          <w:noProof/>
          <w:lang w:eastAsia="pt-BR"/>
        </w:rPr>
      </w:pPr>
      <w:hyperlink w:anchor="_Toc513885946" w:history="1">
        <w:r w:rsidR="0047592F" w:rsidRPr="00343EBE">
          <w:rPr>
            <w:rStyle w:val="Hyperlink"/>
            <w:b/>
            <w:noProof/>
          </w:rPr>
          <w:t>Quadro 7</w:t>
        </w:r>
        <w:r w:rsidR="0047592F" w:rsidRPr="00343EBE">
          <w:rPr>
            <w:rStyle w:val="Hyperlink"/>
            <w:noProof/>
          </w:rPr>
          <w:t xml:space="preserve"> - </w:t>
        </w:r>
        <w:r w:rsidR="0047592F" w:rsidRPr="00343EBE">
          <w:rPr>
            <w:rStyle w:val="Hyperlink"/>
            <w:i/>
            <w:noProof/>
          </w:rPr>
          <w:t>Markdown</w:t>
        </w:r>
        <w:r w:rsidR="0047592F" w:rsidRPr="00343EBE">
          <w:rPr>
            <w:rStyle w:val="Hyperlink"/>
            <w:noProof/>
          </w:rPr>
          <w:t>: Sintaxe de formatação - Ênfase.</w:t>
        </w:r>
        <w:r w:rsidR="0047592F">
          <w:rPr>
            <w:noProof/>
            <w:webHidden/>
          </w:rPr>
          <w:tab/>
        </w:r>
        <w:r w:rsidR="0047592F">
          <w:rPr>
            <w:noProof/>
            <w:webHidden/>
          </w:rPr>
          <w:fldChar w:fldCharType="begin"/>
        </w:r>
        <w:r w:rsidR="0047592F">
          <w:rPr>
            <w:noProof/>
            <w:webHidden/>
          </w:rPr>
          <w:instrText xml:space="preserve"> PAGEREF _Toc513885946 \h </w:instrText>
        </w:r>
        <w:r w:rsidR="0047592F">
          <w:rPr>
            <w:noProof/>
            <w:webHidden/>
          </w:rPr>
        </w:r>
        <w:r w:rsidR="0047592F">
          <w:rPr>
            <w:noProof/>
            <w:webHidden/>
          </w:rPr>
          <w:fldChar w:fldCharType="separate"/>
        </w:r>
        <w:r>
          <w:rPr>
            <w:noProof/>
            <w:webHidden/>
          </w:rPr>
          <w:t>53</w:t>
        </w:r>
        <w:r w:rsidR="0047592F">
          <w:rPr>
            <w:noProof/>
            <w:webHidden/>
          </w:rPr>
          <w:fldChar w:fldCharType="end"/>
        </w:r>
      </w:hyperlink>
    </w:p>
    <w:p w14:paraId="4DF73422" w14:textId="324D4F15" w:rsidR="0047592F" w:rsidRDefault="00473E96">
      <w:pPr>
        <w:pStyle w:val="ndicedeilustraes"/>
        <w:tabs>
          <w:tab w:val="right" w:leader="dot" w:pos="9061"/>
        </w:tabs>
        <w:rPr>
          <w:rFonts w:eastAsiaTheme="minorEastAsia"/>
          <w:noProof/>
          <w:lang w:eastAsia="pt-BR"/>
        </w:rPr>
      </w:pPr>
      <w:hyperlink w:anchor="_Toc513885947" w:history="1">
        <w:r w:rsidR="0047592F" w:rsidRPr="00343EBE">
          <w:rPr>
            <w:rStyle w:val="Hyperlink"/>
            <w:b/>
            <w:noProof/>
          </w:rPr>
          <w:t>Quadro 8</w:t>
        </w:r>
        <w:r w:rsidR="0047592F" w:rsidRPr="00343EBE">
          <w:rPr>
            <w:rStyle w:val="Hyperlink"/>
            <w:noProof/>
          </w:rPr>
          <w:t xml:space="preserve"> - </w:t>
        </w:r>
        <w:r w:rsidR="0047592F" w:rsidRPr="00343EBE">
          <w:rPr>
            <w:rStyle w:val="Hyperlink"/>
            <w:i/>
            <w:noProof/>
          </w:rPr>
          <w:t>Markdown</w:t>
        </w:r>
        <w:r w:rsidR="0047592F" w:rsidRPr="00343EBE">
          <w:rPr>
            <w:rStyle w:val="Hyperlink"/>
            <w:noProof/>
          </w:rPr>
          <w:t xml:space="preserve">: Sintaxe de formatação - Cabeçalhos do modelo </w:t>
        </w:r>
        <w:r w:rsidR="0047592F" w:rsidRPr="00343EBE">
          <w:rPr>
            <w:rStyle w:val="Hyperlink"/>
            <w:i/>
            <w:noProof/>
          </w:rPr>
          <w:t>setext</w:t>
        </w:r>
        <w:r w:rsidR="0047592F" w:rsidRPr="00343EBE">
          <w:rPr>
            <w:rStyle w:val="Hyperlink"/>
            <w:noProof/>
          </w:rPr>
          <w:t>.</w:t>
        </w:r>
        <w:r w:rsidR="0047592F">
          <w:rPr>
            <w:noProof/>
            <w:webHidden/>
          </w:rPr>
          <w:tab/>
        </w:r>
        <w:r w:rsidR="0047592F">
          <w:rPr>
            <w:noProof/>
            <w:webHidden/>
          </w:rPr>
          <w:fldChar w:fldCharType="begin"/>
        </w:r>
        <w:r w:rsidR="0047592F">
          <w:rPr>
            <w:noProof/>
            <w:webHidden/>
          </w:rPr>
          <w:instrText xml:space="preserve"> PAGEREF _Toc513885947 \h </w:instrText>
        </w:r>
        <w:r w:rsidR="0047592F">
          <w:rPr>
            <w:noProof/>
            <w:webHidden/>
          </w:rPr>
        </w:r>
        <w:r w:rsidR="0047592F">
          <w:rPr>
            <w:noProof/>
            <w:webHidden/>
          </w:rPr>
          <w:fldChar w:fldCharType="separate"/>
        </w:r>
        <w:r>
          <w:rPr>
            <w:noProof/>
            <w:webHidden/>
          </w:rPr>
          <w:t>54</w:t>
        </w:r>
        <w:r w:rsidR="0047592F">
          <w:rPr>
            <w:noProof/>
            <w:webHidden/>
          </w:rPr>
          <w:fldChar w:fldCharType="end"/>
        </w:r>
      </w:hyperlink>
    </w:p>
    <w:p w14:paraId="1F97E6E7" w14:textId="4E5F0A59" w:rsidR="0047592F" w:rsidRDefault="00473E96">
      <w:pPr>
        <w:pStyle w:val="ndicedeilustraes"/>
        <w:tabs>
          <w:tab w:val="right" w:leader="dot" w:pos="9061"/>
        </w:tabs>
        <w:rPr>
          <w:rFonts w:eastAsiaTheme="minorEastAsia"/>
          <w:noProof/>
          <w:lang w:eastAsia="pt-BR"/>
        </w:rPr>
      </w:pPr>
      <w:hyperlink w:anchor="_Toc513885948" w:history="1">
        <w:r w:rsidR="0047592F" w:rsidRPr="00343EBE">
          <w:rPr>
            <w:rStyle w:val="Hyperlink"/>
            <w:b/>
            <w:noProof/>
          </w:rPr>
          <w:t>Quadro 9</w:t>
        </w:r>
        <w:r w:rsidR="0047592F" w:rsidRPr="00343EBE">
          <w:rPr>
            <w:rStyle w:val="Hyperlink"/>
            <w:noProof/>
          </w:rPr>
          <w:t xml:space="preserve"> - </w:t>
        </w:r>
        <w:r w:rsidR="0047592F" w:rsidRPr="00343EBE">
          <w:rPr>
            <w:rStyle w:val="Hyperlink"/>
            <w:i/>
            <w:noProof/>
          </w:rPr>
          <w:t>Markdown</w:t>
        </w:r>
        <w:r w:rsidR="0047592F" w:rsidRPr="00343EBE">
          <w:rPr>
            <w:rStyle w:val="Hyperlink"/>
            <w:noProof/>
          </w:rPr>
          <w:t xml:space="preserve">: Sintaxe de formatação - Cabeçalho no modelo </w:t>
        </w:r>
        <w:r w:rsidR="0047592F" w:rsidRPr="00343EBE">
          <w:rPr>
            <w:rStyle w:val="Hyperlink"/>
            <w:i/>
            <w:noProof/>
          </w:rPr>
          <w:t>atx</w:t>
        </w:r>
        <w:r w:rsidR="0047592F" w:rsidRPr="00343EBE">
          <w:rPr>
            <w:rStyle w:val="Hyperlink"/>
            <w:noProof/>
          </w:rPr>
          <w:t>.</w:t>
        </w:r>
        <w:r w:rsidR="0047592F">
          <w:rPr>
            <w:noProof/>
            <w:webHidden/>
          </w:rPr>
          <w:tab/>
        </w:r>
        <w:r w:rsidR="0047592F">
          <w:rPr>
            <w:noProof/>
            <w:webHidden/>
          </w:rPr>
          <w:fldChar w:fldCharType="begin"/>
        </w:r>
        <w:r w:rsidR="0047592F">
          <w:rPr>
            <w:noProof/>
            <w:webHidden/>
          </w:rPr>
          <w:instrText xml:space="preserve"> PAGEREF _Toc513885948 \h </w:instrText>
        </w:r>
        <w:r w:rsidR="0047592F">
          <w:rPr>
            <w:noProof/>
            <w:webHidden/>
          </w:rPr>
        </w:r>
        <w:r w:rsidR="0047592F">
          <w:rPr>
            <w:noProof/>
            <w:webHidden/>
          </w:rPr>
          <w:fldChar w:fldCharType="separate"/>
        </w:r>
        <w:r>
          <w:rPr>
            <w:noProof/>
            <w:webHidden/>
          </w:rPr>
          <w:t>55</w:t>
        </w:r>
        <w:r w:rsidR="0047592F">
          <w:rPr>
            <w:noProof/>
            <w:webHidden/>
          </w:rPr>
          <w:fldChar w:fldCharType="end"/>
        </w:r>
      </w:hyperlink>
    </w:p>
    <w:p w14:paraId="2181EAA3" w14:textId="0221B7DB" w:rsidR="0047592F" w:rsidRDefault="00473E96">
      <w:pPr>
        <w:pStyle w:val="ndicedeilustraes"/>
        <w:tabs>
          <w:tab w:val="right" w:leader="dot" w:pos="9061"/>
        </w:tabs>
        <w:rPr>
          <w:rFonts w:eastAsiaTheme="minorEastAsia"/>
          <w:noProof/>
          <w:lang w:eastAsia="pt-BR"/>
        </w:rPr>
      </w:pPr>
      <w:hyperlink w:anchor="_Toc513885949" w:history="1">
        <w:r w:rsidR="0047592F" w:rsidRPr="00343EBE">
          <w:rPr>
            <w:rStyle w:val="Hyperlink"/>
            <w:b/>
            <w:noProof/>
          </w:rPr>
          <w:t>Quadro 10</w:t>
        </w:r>
        <w:r w:rsidR="0047592F" w:rsidRPr="00343EBE">
          <w:rPr>
            <w:rStyle w:val="Hyperlink"/>
            <w:noProof/>
          </w:rPr>
          <w:t xml:space="preserve"> - </w:t>
        </w:r>
        <w:r w:rsidR="0047592F" w:rsidRPr="00343EBE">
          <w:rPr>
            <w:rStyle w:val="Hyperlink"/>
            <w:i/>
            <w:noProof/>
          </w:rPr>
          <w:t>Markdown</w:t>
        </w:r>
        <w:r w:rsidR="0047592F" w:rsidRPr="00343EBE">
          <w:rPr>
            <w:rStyle w:val="Hyperlink"/>
            <w:noProof/>
          </w:rPr>
          <w:t>: Sintaxe de formatação - Listas ordenadas.</w:t>
        </w:r>
        <w:r w:rsidR="0047592F">
          <w:rPr>
            <w:noProof/>
            <w:webHidden/>
          </w:rPr>
          <w:tab/>
        </w:r>
        <w:r w:rsidR="0047592F">
          <w:rPr>
            <w:noProof/>
            <w:webHidden/>
          </w:rPr>
          <w:fldChar w:fldCharType="begin"/>
        </w:r>
        <w:r w:rsidR="0047592F">
          <w:rPr>
            <w:noProof/>
            <w:webHidden/>
          </w:rPr>
          <w:instrText xml:space="preserve"> PAGEREF _Toc513885949 \h </w:instrText>
        </w:r>
        <w:r w:rsidR="0047592F">
          <w:rPr>
            <w:noProof/>
            <w:webHidden/>
          </w:rPr>
        </w:r>
        <w:r w:rsidR="0047592F">
          <w:rPr>
            <w:noProof/>
            <w:webHidden/>
          </w:rPr>
          <w:fldChar w:fldCharType="separate"/>
        </w:r>
        <w:r>
          <w:rPr>
            <w:noProof/>
            <w:webHidden/>
          </w:rPr>
          <w:t>56</w:t>
        </w:r>
        <w:r w:rsidR="0047592F">
          <w:rPr>
            <w:noProof/>
            <w:webHidden/>
          </w:rPr>
          <w:fldChar w:fldCharType="end"/>
        </w:r>
      </w:hyperlink>
    </w:p>
    <w:p w14:paraId="101323F8" w14:textId="554B120E" w:rsidR="0047592F" w:rsidRDefault="00473E96">
      <w:pPr>
        <w:pStyle w:val="ndicedeilustraes"/>
        <w:tabs>
          <w:tab w:val="right" w:leader="dot" w:pos="9061"/>
        </w:tabs>
        <w:rPr>
          <w:rFonts w:eastAsiaTheme="minorEastAsia"/>
          <w:noProof/>
          <w:lang w:eastAsia="pt-BR"/>
        </w:rPr>
      </w:pPr>
      <w:hyperlink w:anchor="_Toc513885950" w:history="1">
        <w:r w:rsidR="0047592F" w:rsidRPr="00343EBE">
          <w:rPr>
            <w:rStyle w:val="Hyperlink"/>
            <w:b/>
            <w:noProof/>
          </w:rPr>
          <w:t>Quadro 11</w:t>
        </w:r>
        <w:r w:rsidR="0047592F" w:rsidRPr="00343EBE">
          <w:rPr>
            <w:rStyle w:val="Hyperlink"/>
            <w:noProof/>
          </w:rPr>
          <w:t xml:space="preserve"> - </w:t>
        </w:r>
        <w:r w:rsidR="0047592F" w:rsidRPr="00343EBE">
          <w:rPr>
            <w:rStyle w:val="Hyperlink"/>
            <w:i/>
            <w:noProof/>
          </w:rPr>
          <w:t>Markdown</w:t>
        </w:r>
        <w:r w:rsidR="0047592F" w:rsidRPr="00343EBE">
          <w:rPr>
            <w:rStyle w:val="Hyperlink"/>
            <w:noProof/>
          </w:rPr>
          <w:t>: Sintaxe de formatação - Listas não ordenadas.</w:t>
        </w:r>
        <w:r w:rsidR="0047592F">
          <w:rPr>
            <w:noProof/>
            <w:webHidden/>
          </w:rPr>
          <w:tab/>
        </w:r>
        <w:r w:rsidR="0047592F">
          <w:rPr>
            <w:noProof/>
            <w:webHidden/>
          </w:rPr>
          <w:fldChar w:fldCharType="begin"/>
        </w:r>
        <w:r w:rsidR="0047592F">
          <w:rPr>
            <w:noProof/>
            <w:webHidden/>
          </w:rPr>
          <w:instrText xml:space="preserve"> PAGEREF _Toc513885950 \h </w:instrText>
        </w:r>
        <w:r w:rsidR="0047592F">
          <w:rPr>
            <w:noProof/>
            <w:webHidden/>
          </w:rPr>
        </w:r>
        <w:r w:rsidR="0047592F">
          <w:rPr>
            <w:noProof/>
            <w:webHidden/>
          </w:rPr>
          <w:fldChar w:fldCharType="separate"/>
        </w:r>
        <w:r>
          <w:rPr>
            <w:noProof/>
            <w:webHidden/>
          </w:rPr>
          <w:t>57</w:t>
        </w:r>
        <w:r w:rsidR="0047592F">
          <w:rPr>
            <w:noProof/>
            <w:webHidden/>
          </w:rPr>
          <w:fldChar w:fldCharType="end"/>
        </w:r>
      </w:hyperlink>
    </w:p>
    <w:p w14:paraId="49578FC6" w14:textId="7C9F80EB" w:rsidR="0047592F" w:rsidRDefault="00473E96">
      <w:pPr>
        <w:pStyle w:val="ndicedeilustraes"/>
        <w:tabs>
          <w:tab w:val="right" w:leader="dot" w:pos="9061"/>
        </w:tabs>
        <w:rPr>
          <w:rFonts w:eastAsiaTheme="minorEastAsia"/>
          <w:noProof/>
          <w:lang w:eastAsia="pt-BR"/>
        </w:rPr>
      </w:pPr>
      <w:hyperlink w:anchor="_Toc513885951" w:history="1">
        <w:r w:rsidR="0047592F" w:rsidRPr="00343EBE">
          <w:rPr>
            <w:rStyle w:val="Hyperlink"/>
            <w:b/>
            <w:noProof/>
          </w:rPr>
          <w:t>Quadro 12</w:t>
        </w:r>
        <w:r w:rsidR="0047592F" w:rsidRPr="00343EBE">
          <w:rPr>
            <w:rStyle w:val="Hyperlink"/>
            <w:noProof/>
          </w:rPr>
          <w:t xml:space="preserve"> - </w:t>
        </w:r>
        <w:r w:rsidR="0047592F" w:rsidRPr="00343EBE">
          <w:rPr>
            <w:rStyle w:val="Hyperlink"/>
            <w:i/>
            <w:noProof/>
          </w:rPr>
          <w:t>Markdown</w:t>
        </w:r>
        <w:r w:rsidR="0047592F" w:rsidRPr="00343EBE">
          <w:rPr>
            <w:rStyle w:val="Hyperlink"/>
            <w:noProof/>
          </w:rPr>
          <w:t>: Sintaxe de formatação - Listas ordenadas e não ordenadas.</w:t>
        </w:r>
        <w:r w:rsidR="0047592F">
          <w:rPr>
            <w:noProof/>
            <w:webHidden/>
          </w:rPr>
          <w:tab/>
        </w:r>
        <w:r w:rsidR="0047592F">
          <w:rPr>
            <w:noProof/>
            <w:webHidden/>
          </w:rPr>
          <w:fldChar w:fldCharType="begin"/>
        </w:r>
        <w:r w:rsidR="0047592F">
          <w:rPr>
            <w:noProof/>
            <w:webHidden/>
          </w:rPr>
          <w:instrText xml:space="preserve"> PAGEREF _Toc513885951 \h </w:instrText>
        </w:r>
        <w:r w:rsidR="0047592F">
          <w:rPr>
            <w:noProof/>
            <w:webHidden/>
          </w:rPr>
        </w:r>
        <w:r w:rsidR="0047592F">
          <w:rPr>
            <w:noProof/>
            <w:webHidden/>
          </w:rPr>
          <w:fldChar w:fldCharType="separate"/>
        </w:r>
        <w:r>
          <w:rPr>
            <w:noProof/>
            <w:webHidden/>
          </w:rPr>
          <w:t>58</w:t>
        </w:r>
        <w:r w:rsidR="0047592F">
          <w:rPr>
            <w:noProof/>
            <w:webHidden/>
          </w:rPr>
          <w:fldChar w:fldCharType="end"/>
        </w:r>
      </w:hyperlink>
    </w:p>
    <w:p w14:paraId="3F337EFD" w14:textId="3CD767CF" w:rsidR="0047592F" w:rsidRDefault="00473E96">
      <w:pPr>
        <w:pStyle w:val="ndicedeilustraes"/>
        <w:tabs>
          <w:tab w:val="right" w:leader="dot" w:pos="9061"/>
        </w:tabs>
        <w:rPr>
          <w:rFonts w:eastAsiaTheme="minorEastAsia"/>
          <w:noProof/>
          <w:lang w:eastAsia="pt-BR"/>
        </w:rPr>
      </w:pPr>
      <w:hyperlink w:anchor="_Toc513885952" w:history="1">
        <w:r w:rsidR="0047592F" w:rsidRPr="00343EBE">
          <w:rPr>
            <w:rStyle w:val="Hyperlink"/>
            <w:b/>
            <w:noProof/>
          </w:rPr>
          <w:t>Quadro 13</w:t>
        </w:r>
        <w:r w:rsidR="0047592F" w:rsidRPr="00343EBE">
          <w:rPr>
            <w:rStyle w:val="Hyperlink"/>
            <w:noProof/>
          </w:rPr>
          <w:t xml:space="preserve"> - </w:t>
        </w:r>
        <w:r w:rsidR="0047592F" w:rsidRPr="00343EBE">
          <w:rPr>
            <w:rStyle w:val="Hyperlink"/>
            <w:i/>
            <w:noProof/>
          </w:rPr>
          <w:t>Markdown</w:t>
        </w:r>
        <w:r w:rsidR="0047592F" w:rsidRPr="00343EBE">
          <w:rPr>
            <w:rStyle w:val="Hyperlink"/>
            <w:noProof/>
          </w:rPr>
          <w:t>: Sintaxe de formatação - Citação em Bloco.</w:t>
        </w:r>
        <w:r w:rsidR="0047592F">
          <w:rPr>
            <w:noProof/>
            <w:webHidden/>
          </w:rPr>
          <w:tab/>
        </w:r>
        <w:r w:rsidR="0047592F">
          <w:rPr>
            <w:noProof/>
            <w:webHidden/>
          </w:rPr>
          <w:fldChar w:fldCharType="begin"/>
        </w:r>
        <w:r w:rsidR="0047592F">
          <w:rPr>
            <w:noProof/>
            <w:webHidden/>
          </w:rPr>
          <w:instrText xml:space="preserve"> PAGEREF _Toc513885952 \h </w:instrText>
        </w:r>
        <w:r w:rsidR="0047592F">
          <w:rPr>
            <w:noProof/>
            <w:webHidden/>
          </w:rPr>
        </w:r>
        <w:r w:rsidR="0047592F">
          <w:rPr>
            <w:noProof/>
            <w:webHidden/>
          </w:rPr>
          <w:fldChar w:fldCharType="separate"/>
        </w:r>
        <w:r>
          <w:rPr>
            <w:noProof/>
            <w:webHidden/>
          </w:rPr>
          <w:t>60</w:t>
        </w:r>
        <w:r w:rsidR="0047592F">
          <w:rPr>
            <w:noProof/>
            <w:webHidden/>
          </w:rPr>
          <w:fldChar w:fldCharType="end"/>
        </w:r>
      </w:hyperlink>
    </w:p>
    <w:p w14:paraId="359B8481" w14:textId="1F60748B" w:rsidR="0047592F" w:rsidRDefault="00473E96">
      <w:pPr>
        <w:pStyle w:val="ndicedeilustraes"/>
        <w:tabs>
          <w:tab w:val="right" w:leader="dot" w:pos="9061"/>
        </w:tabs>
        <w:rPr>
          <w:rFonts w:eastAsiaTheme="minorEastAsia"/>
          <w:noProof/>
          <w:lang w:eastAsia="pt-BR"/>
        </w:rPr>
      </w:pPr>
      <w:hyperlink w:anchor="_Toc513885953" w:history="1">
        <w:r w:rsidR="0047592F" w:rsidRPr="00343EBE">
          <w:rPr>
            <w:rStyle w:val="Hyperlink"/>
            <w:b/>
            <w:noProof/>
          </w:rPr>
          <w:t>Quadro 14</w:t>
        </w:r>
        <w:r w:rsidR="0047592F" w:rsidRPr="00343EBE">
          <w:rPr>
            <w:rStyle w:val="Hyperlink"/>
            <w:noProof/>
          </w:rPr>
          <w:t xml:space="preserve"> - </w:t>
        </w:r>
        <w:r w:rsidR="0047592F" w:rsidRPr="00343EBE">
          <w:rPr>
            <w:rStyle w:val="Hyperlink"/>
            <w:i/>
            <w:noProof/>
          </w:rPr>
          <w:t>Markdown</w:t>
        </w:r>
        <w:r w:rsidR="0047592F" w:rsidRPr="00343EBE">
          <w:rPr>
            <w:rStyle w:val="Hyperlink"/>
            <w:noProof/>
          </w:rPr>
          <w:t>: Sintaxe de formatação - Citação em Bloco composta por mais elementos.</w:t>
        </w:r>
        <w:r w:rsidR="0047592F">
          <w:rPr>
            <w:noProof/>
            <w:webHidden/>
          </w:rPr>
          <w:tab/>
        </w:r>
        <w:r w:rsidR="0047592F">
          <w:rPr>
            <w:noProof/>
            <w:webHidden/>
          </w:rPr>
          <w:fldChar w:fldCharType="begin"/>
        </w:r>
        <w:r w:rsidR="0047592F">
          <w:rPr>
            <w:noProof/>
            <w:webHidden/>
          </w:rPr>
          <w:instrText xml:space="preserve"> PAGEREF _Toc513885953 \h </w:instrText>
        </w:r>
        <w:r w:rsidR="0047592F">
          <w:rPr>
            <w:noProof/>
            <w:webHidden/>
          </w:rPr>
        </w:r>
        <w:r w:rsidR="0047592F">
          <w:rPr>
            <w:noProof/>
            <w:webHidden/>
          </w:rPr>
          <w:fldChar w:fldCharType="separate"/>
        </w:r>
        <w:r>
          <w:rPr>
            <w:noProof/>
            <w:webHidden/>
          </w:rPr>
          <w:t>61</w:t>
        </w:r>
        <w:r w:rsidR="0047592F">
          <w:rPr>
            <w:noProof/>
            <w:webHidden/>
          </w:rPr>
          <w:fldChar w:fldCharType="end"/>
        </w:r>
      </w:hyperlink>
    </w:p>
    <w:p w14:paraId="2A37257A" w14:textId="5835F9AF" w:rsidR="0047592F" w:rsidRDefault="00473E96">
      <w:pPr>
        <w:pStyle w:val="ndicedeilustraes"/>
        <w:tabs>
          <w:tab w:val="right" w:leader="dot" w:pos="9061"/>
        </w:tabs>
        <w:rPr>
          <w:rFonts w:eastAsiaTheme="minorEastAsia"/>
          <w:noProof/>
          <w:lang w:eastAsia="pt-BR"/>
        </w:rPr>
      </w:pPr>
      <w:hyperlink w:anchor="_Toc513885954" w:history="1">
        <w:r w:rsidR="0047592F" w:rsidRPr="00343EBE">
          <w:rPr>
            <w:rStyle w:val="Hyperlink"/>
            <w:b/>
            <w:noProof/>
          </w:rPr>
          <w:t>Quadro 15</w:t>
        </w:r>
        <w:r w:rsidR="0047592F" w:rsidRPr="00343EBE">
          <w:rPr>
            <w:rStyle w:val="Hyperlink"/>
            <w:noProof/>
          </w:rPr>
          <w:t xml:space="preserve"> - </w:t>
        </w:r>
        <w:r w:rsidR="0047592F" w:rsidRPr="00343EBE">
          <w:rPr>
            <w:rStyle w:val="Hyperlink"/>
            <w:i/>
            <w:noProof/>
          </w:rPr>
          <w:t>Markdown</w:t>
        </w:r>
        <w:r w:rsidR="0047592F" w:rsidRPr="00343EBE">
          <w:rPr>
            <w:rStyle w:val="Hyperlink"/>
            <w:noProof/>
          </w:rPr>
          <w:t xml:space="preserve">: Sintaxe de formatação – </w:t>
        </w:r>
        <w:r w:rsidR="0047592F" w:rsidRPr="00343EBE">
          <w:rPr>
            <w:rStyle w:val="Hyperlink"/>
            <w:i/>
            <w:noProof/>
          </w:rPr>
          <w:t>Links inline</w:t>
        </w:r>
        <w:r w:rsidR="0047592F" w:rsidRPr="00343EBE">
          <w:rPr>
            <w:rStyle w:val="Hyperlink"/>
            <w:noProof/>
          </w:rPr>
          <w:t>.</w:t>
        </w:r>
        <w:r w:rsidR="0047592F">
          <w:rPr>
            <w:noProof/>
            <w:webHidden/>
          </w:rPr>
          <w:tab/>
        </w:r>
        <w:r w:rsidR="0047592F">
          <w:rPr>
            <w:noProof/>
            <w:webHidden/>
          </w:rPr>
          <w:fldChar w:fldCharType="begin"/>
        </w:r>
        <w:r w:rsidR="0047592F">
          <w:rPr>
            <w:noProof/>
            <w:webHidden/>
          </w:rPr>
          <w:instrText xml:space="preserve"> PAGEREF _Toc513885954 \h </w:instrText>
        </w:r>
        <w:r w:rsidR="0047592F">
          <w:rPr>
            <w:noProof/>
            <w:webHidden/>
          </w:rPr>
        </w:r>
        <w:r w:rsidR="0047592F">
          <w:rPr>
            <w:noProof/>
            <w:webHidden/>
          </w:rPr>
          <w:fldChar w:fldCharType="separate"/>
        </w:r>
        <w:r>
          <w:rPr>
            <w:noProof/>
            <w:webHidden/>
          </w:rPr>
          <w:t>62</w:t>
        </w:r>
        <w:r w:rsidR="0047592F">
          <w:rPr>
            <w:noProof/>
            <w:webHidden/>
          </w:rPr>
          <w:fldChar w:fldCharType="end"/>
        </w:r>
      </w:hyperlink>
    </w:p>
    <w:p w14:paraId="20A58048" w14:textId="28A0AD4F" w:rsidR="0047592F" w:rsidRDefault="00473E96">
      <w:pPr>
        <w:pStyle w:val="ndicedeilustraes"/>
        <w:tabs>
          <w:tab w:val="right" w:leader="dot" w:pos="9061"/>
        </w:tabs>
        <w:rPr>
          <w:rFonts w:eastAsiaTheme="minorEastAsia"/>
          <w:noProof/>
          <w:lang w:eastAsia="pt-BR"/>
        </w:rPr>
      </w:pPr>
      <w:hyperlink w:anchor="_Toc513885955" w:history="1">
        <w:r w:rsidR="0047592F" w:rsidRPr="00343EBE">
          <w:rPr>
            <w:rStyle w:val="Hyperlink"/>
            <w:b/>
            <w:noProof/>
          </w:rPr>
          <w:t>Quadro 16</w:t>
        </w:r>
        <w:r w:rsidR="0047592F" w:rsidRPr="00343EBE">
          <w:rPr>
            <w:rStyle w:val="Hyperlink"/>
            <w:noProof/>
          </w:rPr>
          <w:t xml:space="preserve"> - </w:t>
        </w:r>
        <w:r w:rsidR="0047592F" w:rsidRPr="00343EBE">
          <w:rPr>
            <w:rStyle w:val="Hyperlink"/>
            <w:i/>
            <w:noProof/>
          </w:rPr>
          <w:t>Markdown</w:t>
        </w:r>
        <w:r w:rsidR="0047592F" w:rsidRPr="00343EBE">
          <w:rPr>
            <w:rStyle w:val="Hyperlink"/>
            <w:noProof/>
          </w:rPr>
          <w:t xml:space="preserve">: Sintaxe de formatação - </w:t>
        </w:r>
        <w:r w:rsidR="0047592F" w:rsidRPr="00343EBE">
          <w:rPr>
            <w:rStyle w:val="Hyperlink"/>
            <w:i/>
            <w:noProof/>
          </w:rPr>
          <w:t>Links</w:t>
        </w:r>
        <w:r w:rsidR="0047592F" w:rsidRPr="00343EBE">
          <w:rPr>
            <w:rStyle w:val="Hyperlink"/>
            <w:noProof/>
          </w:rPr>
          <w:t xml:space="preserve"> por referência.</w:t>
        </w:r>
        <w:r w:rsidR="0047592F">
          <w:rPr>
            <w:noProof/>
            <w:webHidden/>
          </w:rPr>
          <w:tab/>
        </w:r>
        <w:r w:rsidR="0047592F">
          <w:rPr>
            <w:noProof/>
            <w:webHidden/>
          </w:rPr>
          <w:fldChar w:fldCharType="begin"/>
        </w:r>
        <w:r w:rsidR="0047592F">
          <w:rPr>
            <w:noProof/>
            <w:webHidden/>
          </w:rPr>
          <w:instrText xml:space="preserve"> PAGEREF _Toc513885955 \h </w:instrText>
        </w:r>
        <w:r w:rsidR="0047592F">
          <w:rPr>
            <w:noProof/>
            <w:webHidden/>
          </w:rPr>
        </w:r>
        <w:r w:rsidR="0047592F">
          <w:rPr>
            <w:noProof/>
            <w:webHidden/>
          </w:rPr>
          <w:fldChar w:fldCharType="separate"/>
        </w:r>
        <w:r>
          <w:rPr>
            <w:noProof/>
            <w:webHidden/>
          </w:rPr>
          <w:t>63</w:t>
        </w:r>
        <w:r w:rsidR="0047592F">
          <w:rPr>
            <w:noProof/>
            <w:webHidden/>
          </w:rPr>
          <w:fldChar w:fldCharType="end"/>
        </w:r>
      </w:hyperlink>
    </w:p>
    <w:p w14:paraId="0836FE29" w14:textId="3400BCFD" w:rsidR="0047592F" w:rsidRDefault="00473E96">
      <w:pPr>
        <w:pStyle w:val="ndicedeilustraes"/>
        <w:tabs>
          <w:tab w:val="right" w:leader="dot" w:pos="9061"/>
        </w:tabs>
        <w:rPr>
          <w:rFonts w:eastAsiaTheme="minorEastAsia"/>
          <w:noProof/>
          <w:lang w:eastAsia="pt-BR"/>
        </w:rPr>
      </w:pPr>
      <w:hyperlink w:anchor="_Toc513885956" w:history="1">
        <w:r w:rsidR="0047592F" w:rsidRPr="00343EBE">
          <w:rPr>
            <w:rStyle w:val="Hyperlink"/>
            <w:b/>
            <w:noProof/>
          </w:rPr>
          <w:t>Quadro 17</w:t>
        </w:r>
        <w:r w:rsidR="0047592F" w:rsidRPr="00343EBE">
          <w:rPr>
            <w:rStyle w:val="Hyperlink"/>
            <w:noProof/>
          </w:rPr>
          <w:t xml:space="preserve"> - </w:t>
        </w:r>
        <w:r w:rsidR="0047592F" w:rsidRPr="00343EBE">
          <w:rPr>
            <w:rStyle w:val="Hyperlink"/>
            <w:i/>
            <w:noProof/>
          </w:rPr>
          <w:t>Markdown</w:t>
        </w:r>
        <w:r w:rsidR="0047592F" w:rsidRPr="00343EBE">
          <w:rPr>
            <w:rStyle w:val="Hyperlink"/>
            <w:noProof/>
          </w:rPr>
          <w:t>: Sintaxe de formatação - Imagens.</w:t>
        </w:r>
        <w:r w:rsidR="0047592F">
          <w:rPr>
            <w:noProof/>
            <w:webHidden/>
          </w:rPr>
          <w:tab/>
        </w:r>
        <w:r w:rsidR="0047592F">
          <w:rPr>
            <w:noProof/>
            <w:webHidden/>
          </w:rPr>
          <w:fldChar w:fldCharType="begin"/>
        </w:r>
        <w:r w:rsidR="0047592F">
          <w:rPr>
            <w:noProof/>
            <w:webHidden/>
          </w:rPr>
          <w:instrText xml:space="preserve"> PAGEREF _Toc513885956 \h </w:instrText>
        </w:r>
        <w:r w:rsidR="0047592F">
          <w:rPr>
            <w:noProof/>
            <w:webHidden/>
          </w:rPr>
        </w:r>
        <w:r w:rsidR="0047592F">
          <w:rPr>
            <w:noProof/>
            <w:webHidden/>
          </w:rPr>
          <w:fldChar w:fldCharType="separate"/>
        </w:r>
        <w:r>
          <w:rPr>
            <w:noProof/>
            <w:webHidden/>
          </w:rPr>
          <w:t>64</w:t>
        </w:r>
        <w:r w:rsidR="0047592F">
          <w:rPr>
            <w:noProof/>
            <w:webHidden/>
          </w:rPr>
          <w:fldChar w:fldCharType="end"/>
        </w:r>
      </w:hyperlink>
    </w:p>
    <w:p w14:paraId="40C1209E" w14:textId="295C2561" w:rsidR="0047592F" w:rsidRDefault="00473E96">
      <w:pPr>
        <w:pStyle w:val="ndicedeilustraes"/>
        <w:tabs>
          <w:tab w:val="right" w:leader="dot" w:pos="9061"/>
        </w:tabs>
        <w:rPr>
          <w:rFonts w:eastAsiaTheme="minorEastAsia"/>
          <w:noProof/>
          <w:lang w:eastAsia="pt-BR"/>
        </w:rPr>
      </w:pPr>
      <w:hyperlink w:anchor="_Toc513885957" w:history="1">
        <w:r w:rsidR="0047592F" w:rsidRPr="00343EBE">
          <w:rPr>
            <w:rStyle w:val="Hyperlink"/>
            <w:b/>
            <w:noProof/>
          </w:rPr>
          <w:t>Quadro 18</w:t>
        </w:r>
        <w:r w:rsidR="0047592F" w:rsidRPr="00343EBE">
          <w:rPr>
            <w:rStyle w:val="Hyperlink"/>
            <w:noProof/>
          </w:rPr>
          <w:t xml:space="preserve"> - </w:t>
        </w:r>
        <w:r w:rsidR="0047592F" w:rsidRPr="00343EBE">
          <w:rPr>
            <w:rStyle w:val="Hyperlink"/>
            <w:i/>
            <w:noProof/>
          </w:rPr>
          <w:t>Markdown</w:t>
        </w:r>
        <w:r w:rsidR="0047592F" w:rsidRPr="00343EBE">
          <w:rPr>
            <w:rStyle w:val="Hyperlink"/>
            <w:noProof/>
          </w:rPr>
          <w:t>: Sintaxe de formatação - Código.</w:t>
        </w:r>
        <w:r w:rsidR="0047592F">
          <w:rPr>
            <w:noProof/>
            <w:webHidden/>
          </w:rPr>
          <w:tab/>
        </w:r>
        <w:r w:rsidR="0047592F">
          <w:rPr>
            <w:noProof/>
            <w:webHidden/>
          </w:rPr>
          <w:fldChar w:fldCharType="begin"/>
        </w:r>
        <w:r w:rsidR="0047592F">
          <w:rPr>
            <w:noProof/>
            <w:webHidden/>
          </w:rPr>
          <w:instrText xml:space="preserve"> PAGEREF _Toc513885957 \h </w:instrText>
        </w:r>
        <w:r w:rsidR="0047592F">
          <w:rPr>
            <w:noProof/>
            <w:webHidden/>
          </w:rPr>
        </w:r>
        <w:r w:rsidR="0047592F">
          <w:rPr>
            <w:noProof/>
            <w:webHidden/>
          </w:rPr>
          <w:fldChar w:fldCharType="separate"/>
        </w:r>
        <w:r>
          <w:rPr>
            <w:noProof/>
            <w:webHidden/>
          </w:rPr>
          <w:t>66</w:t>
        </w:r>
        <w:r w:rsidR="0047592F">
          <w:rPr>
            <w:noProof/>
            <w:webHidden/>
          </w:rPr>
          <w:fldChar w:fldCharType="end"/>
        </w:r>
      </w:hyperlink>
    </w:p>
    <w:p w14:paraId="4C0D304E" w14:textId="1F36C243" w:rsidR="0047592F" w:rsidRDefault="00473E96">
      <w:pPr>
        <w:pStyle w:val="ndicedeilustraes"/>
        <w:tabs>
          <w:tab w:val="right" w:leader="dot" w:pos="9061"/>
        </w:tabs>
        <w:rPr>
          <w:rFonts w:eastAsiaTheme="minorEastAsia"/>
          <w:noProof/>
          <w:lang w:eastAsia="pt-BR"/>
        </w:rPr>
      </w:pPr>
      <w:hyperlink w:anchor="_Toc513885958" w:history="1">
        <w:r w:rsidR="0047592F" w:rsidRPr="00343EBE">
          <w:rPr>
            <w:rStyle w:val="Hyperlink"/>
            <w:b/>
            <w:noProof/>
          </w:rPr>
          <w:t xml:space="preserve">Quadro 19 </w:t>
        </w:r>
        <w:r w:rsidR="0047592F" w:rsidRPr="00343EBE">
          <w:rPr>
            <w:rStyle w:val="Hyperlink"/>
            <w:noProof/>
          </w:rPr>
          <w:t xml:space="preserve">- </w:t>
        </w:r>
        <w:r w:rsidR="0047592F" w:rsidRPr="00343EBE">
          <w:rPr>
            <w:rStyle w:val="Hyperlink"/>
            <w:i/>
            <w:noProof/>
          </w:rPr>
          <w:t>Markdown</w:t>
        </w:r>
        <w:r w:rsidR="0047592F" w:rsidRPr="00343EBE">
          <w:rPr>
            <w:rStyle w:val="Hyperlink"/>
            <w:noProof/>
          </w:rPr>
          <w:t>: Sintaxe de formatação - Caractere de escape.</w:t>
        </w:r>
        <w:r w:rsidR="0047592F">
          <w:rPr>
            <w:noProof/>
            <w:webHidden/>
          </w:rPr>
          <w:tab/>
        </w:r>
        <w:r w:rsidR="0047592F">
          <w:rPr>
            <w:noProof/>
            <w:webHidden/>
          </w:rPr>
          <w:fldChar w:fldCharType="begin"/>
        </w:r>
        <w:r w:rsidR="0047592F">
          <w:rPr>
            <w:noProof/>
            <w:webHidden/>
          </w:rPr>
          <w:instrText xml:space="preserve"> PAGEREF _Toc513885958 \h </w:instrText>
        </w:r>
        <w:r w:rsidR="0047592F">
          <w:rPr>
            <w:noProof/>
            <w:webHidden/>
          </w:rPr>
        </w:r>
        <w:r w:rsidR="0047592F">
          <w:rPr>
            <w:noProof/>
            <w:webHidden/>
          </w:rPr>
          <w:fldChar w:fldCharType="separate"/>
        </w:r>
        <w:r>
          <w:rPr>
            <w:noProof/>
            <w:webHidden/>
          </w:rPr>
          <w:t>67</w:t>
        </w:r>
        <w:r w:rsidR="0047592F">
          <w:rPr>
            <w:noProof/>
            <w:webHidden/>
          </w:rPr>
          <w:fldChar w:fldCharType="end"/>
        </w:r>
      </w:hyperlink>
    </w:p>
    <w:p w14:paraId="3102F12F" w14:textId="0002BB1C" w:rsidR="0047592F" w:rsidRDefault="00473E96">
      <w:pPr>
        <w:pStyle w:val="ndicedeilustraes"/>
        <w:tabs>
          <w:tab w:val="right" w:leader="dot" w:pos="9061"/>
        </w:tabs>
        <w:rPr>
          <w:rFonts w:eastAsiaTheme="minorEastAsia"/>
          <w:noProof/>
          <w:lang w:eastAsia="pt-BR"/>
        </w:rPr>
      </w:pPr>
      <w:hyperlink w:anchor="_Toc513885959" w:history="1">
        <w:r w:rsidR="0047592F" w:rsidRPr="00343EBE">
          <w:rPr>
            <w:rStyle w:val="Hyperlink"/>
            <w:b/>
            <w:noProof/>
          </w:rPr>
          <w:t>Quadro 20</w:t>
        </w:r>
        <w:r w:rsidR="0047592F" w:rsidRPr="00343EBE">
          <w:rPr>
            <w:rStyle w:val="Hyperlink"/>
            <w:noProof/>
          </w:rPr>
          <w:t xml:space="preserve"> - </w:t>
        </w:r>
        <w:r w:rsidR="0047592F" w:rsidRPr="00343EBE">
          <w:rPr>
            <w:rStyle w:val="Hyperlink"/>
            <w:i/>
            <w:noProof/>
          </w:rPr>
          <w:t xml:space="preserve">Markdown: </w:t>
        </w:r>
        <w:r w:rsidR="0047592F" w:rsidRPr="00343EBE">
          <w:rPr>
            <w:rStyle w:val="Hyperlink"/>
            <w:noProof/>
          </w:rPr>
          <w:t>Sintaxe de formatação</w:t>
        </w:r>
        <w:r w:rsidR="0047592F" w:rsidRPr="00343EBE">
          <w:rPr>
            <w:rStyle w:val="Hyperlink"/>
            <w:i/>
            <w:noProof/>
          </w:rPr>
          <w:t xml:space="preserve"> - </w:t>
        </w:r>
        <w:r w:rsidR="0047592F" w:rsidRPr="00343EBE">
          <w:rPr>
            <w:rStyle w:val="Hyperlink"/>
            <w:noProof/>
          </w:rPr>
          <w:t>Tabelas.</w:t>
        </w:r>
        <w:r w:rsidR="0047592F">
          <w:rPr>
            <w:noProof/>
            <w:webHidden/>
          </w:rPr>
          <w:tab/>
        </w:r>
        <w:r w:rsidR="0047592F">
          <w:rPr>
            <w:noProof/>
            <w:webHidden/>
          </w:rPr>
          <w:fldChar w:fldCharType="begin"/>
        </w:r>
        <w:r w:rsidR="0047592F">
          <w:rPr>
            <w:noProof/>
            <w:webHidden/>
          </w:rPr>
          <w:instrText xml:space="preserve"> PAGEREF _Toc513885959 \h </w:instrText>
        </w:r>
        <w:r w:rsidR="0047592F">
          <w:rPr>
            <w:noProof/>
            <w:webHidden/>
          </w:rPr>
        </w:r>
        <w:r w:rsidR="0047592F">
          <w:rPr>
            <w:noProof/>
            <w:webHidden/>
          </w:rPr>
          <w:fldChar w:fldCharType="separate"/>
        </w:r>
        <w:r>
          <w:rPr>
            <w:noProof/>
            <w:webHidden/>
          </w:rPr>
          <w:t>72</w:t>
        </w:r>
        <w:r w:rsidR="0047592F">
          <w:rPr>
            <w:noProof/>
            <w:webHidden/>
          </w:rPr>
          <w:fldChar w:fldCharType="end"/>
        </w:r>
      </w:hyperlink>
    </w:p>
    <w:p w14:paraId="58EB718A" w14:textId="7DFC1028" w:rsidR="0047592F" w:rsidRDefault="00473E96">
      <w:pPr>
        <w:pStyle w:val="ndicedeilustraes"/>
        <w:tabs>
          <w:tab w:val="right" w:leader="dot" w:pos="9061"/>
        </w:tabs>
        <w:rPr>
          <w:rFonts w:eastAsiaTheme="minorEastAsia"/>
          <w:noProof/>
          <w:lang w:eastAsia="pt-BR"/>
        </w:rPr>
      </w:pPr>
      <w:hyperlink w:anchor="_Toc513885960" w:history="1">
        <w:r w:rsidR="0047592F" w:rsidRPr="00343EBE">
          <w:rPr>
            <w:rStyle w:val="Hyperlink"/>
            <w:b/>
            <w:noProof/>
          </w:rPr>
          <w:t>Quadro 21</w:t>
        </w:r>
        <w:r w:rsidR="0047592F" w:rsidRPr="00343EBE">
          <w:rPr>
            <w:rStyle w:val="Hyperlink"/>
            <w:noProof/>
          </w:rPr>
          <w:t xml:space="preserve"> - Processo de instalação do </w:t>
        </w:r>
        <w:r w:rsidR="0047592F" w:rsidRPr="00343EBE">
          <w:rPr>
            <w:rStyle w:val="Hyperlink"/>
            <w:i/>
            <w:noProof/>
          </w:rPr>
          <w:t xml:space="preserve">MkDocs </w:t>
        </w:r>
        <w:r w:rsidR="0047592F" w:rsidRPr="00343EBE">
          <w:rPr>
            <w:rStyle w:val="Hyperlink"/>
            <w:noProof/>
          </w:rPr>
          <w:t xml:space="preserve">no SO </w:t>
        </w:r>
        <w:r w:rsidR="0047592F" w:rsidRPr="00343EBE">
          <w:rPr>
            <w:rStyle w:val="Hyperlink"/>
            <w:i/>
            <w:noProof/>
          </w:rPr>
          <w:t>Debian GNU/Linux</w:t>
        </w:r>
        <w:r w:rsidR="0047592F" w:rsidRPr="00343EBE">
          <w:rPr>
            <w:rStyle w:val="Hyperlink"/>
            <w:noProof/>
          </w:rPr>
          <w:t>.</w:t>
        </w:r>
        <w:r w:rsidR="0047592F">
          <w:rPr>
            <w:noProof/>
            <w:webHidden/>
          </w:rPr>
          <w:tab/>
        </w:r>
        <w:r w:rsidR="0047592F">
          <w:rPr>
            <w:noProof/>
            <w:webHidden/>
          </w:rPr>
          <w:fldChar w:fldCharType="begin"/>
        </w:r>
        <w:r w:rsidR="0047592F">
          <w:rPr>
            <w:noProof/>
            <w:webHidden/>
          </w:rPr>
          <w:instrText xml:space="preserve"> PAGEREF _Toc513885960 \h </w:instrText>
        </w:r>
        <w:r w:rsidR="0047592F">
          <w:rPr>
            <w:noProof/>
            <w:webHidden/>
          </w:rPr>
        </w:r>
        <w:r w:rsidR="0047592F">
          <w:rPr>
            <w:noProof/>
            <w:webHidden/>
          </w:rPr>
          <w:fldChar w:fldCharType="separate"/>
        </w:r>
        <w:r>
          <w:rPr>
            <w:noProof/>
            <w:webHidden/>
          </w:rPr>
          <w:t>84</w:t>
        </w:r>
        <w:r w:rsidR="0047592F">
          <w:rPr>
            <w:noProof/>
            <w:webHidden/>
          </w:rPr>
          <w:fldChar w:fldCharType="end"/>
        </w:r>
      </w:hyperlink>
    </w:p>
    <w:p w14:paraId="5B6F9053" w14:textId="32B1E03B" w:rsidR="0047592F" w:rsidRDefault="00473E96">
      <w:pPr>
        <w:pStyle w:val="ndicedeilustraes"/>
        <w:tabs>
          <w:tab w:val="right" w:leader="dot" w:pos="9061"/>
        </w:tabs>
        <w:rPr>
          <w:rFonts w:eastAsiaTheme="minorEastAsia"/>
          <w:noProof/>
          <w:lang w:eastAsia="pt-BR"/>
        </w:rPr>
      </w:pPr>
      <w:hyperlink w:anchor="_Toc513885961" w:history="1">
        <w:r w:rsidR="0047592F" w:rsidRPr="00343EBE">
          <w:rPr>
            <w:rStyle w:val="Hyperlink"/>
            <w:b/>
            <w:noProof/>
          </w:rPr>
          <w:t>Quadro 22</w:t>
        </w:r>
        <w:r w:rsidR="0047592F" w:rsidRPr="00343EBE">
          <w:rPr>
            <w:rStyle w:val="Hyperlink"/>
            <w:noProof/>
          </w:rPr>
          <w:t xml:space="preserve"> - Arquivo de parâmetros para geração de sites estáticos com </w:t>
        </w:r>
        <w:r w:rsidR="0047592F" w:rsidRPr="00343EBE">
          <w:rPr>
            <w:rStyle w:val="Hyperlink"/>
            <w:i/>
            <w:noProof/>
          </w:rPr>
          <w:t>MkDocs</w:t>
        </w:r>
        <w:r w:rsidR="0047592F" w:rsidRPr="00343EBE">
          <w:rPr>
            <w:rStyle w:val="Hyperlink"/>
            <w:noProof/>
          </w:rPr>
          <w:t>.</w:t>
        </w:r>
        <w:r w:rsidR="0047592F">
          <w:rPr>
            <w:noProof/>
            <w:webHidden/>
          </w:rPr>
          <w:tab/>
        </w:r>
        <w:r w:rsidR="0047592F">
          <w:rPr>
            <w:noProof/>
            <w:webHidden/>
          </w:rPr>
          <w:fldChar w:fldCharType="begin"/>
        </w:r>
        <w:r w:rsidR="0047592F">
          <w:rPr>
            <w:noProof/>
            <w:webHidden/>
          </w:rPr>
          <w:instrText xml:space="preserve"> PAGEREF _Toc513885961 \h </w:instrText>
        </w:r>
        <w:r w:rsidR="0047592F">
          <w:rPr>
            <w:noProof/>
            <w:webHidden/>
          </w:rPr>
        </w:r>
        <w:r w:rsidR="0047592F">
          <w:rPr>
            <w:noProof/>
            <w:webHidden/>
          </w:rPr>
          <w:fldChar w:fldCharType="separate"/>
        </w:r>
        <w:r>
          <w:rPr>
            <w:noProof/>
            <w:webHidden/>
          </w:rPr>
          <w:t>86</w:t>
        </w:r>
        <w:r w:rsidR="0047592F">
          <w:rPr>
            <w:noProof/>
            <w:webHidden/>
          </w:rPr>
          <w:fldChar w:fldCharType="end"/>
        </w:r>
      </w:hyperlink>
    </w:p>
    <w:p w14:paraId="6200AE25" w14:textId="6A55DB74" w:rsidR="0047592F" w:rsidRDefault="00473E96">
      <w:pPr>
        <w:pStyle w:val="ndicedeilustraes"/>
        <w:tabs>
          <w:tab w:val="right" w:leader="dot" w:pos="9061"/>
        </w:tabs>
        <w:rPr>
          <w:rFonts w:eastAsiaTheme="minorEastAsia"/>
          <w:noProof/>
          <w:lang w:eastAsia="pt-BR"/>
        </w:rPr>
      </w:pPr>
      <w:hyperlink w:anchor="_Toc513885962" w:history="1">
        <w:r w:rsidR="0047592F" w:rsidRPr="00343EBE">
          <w:rPr>
            <w:rStyle w:val="Hyperlink"/>
            <w:b/>
            <w:noProof/>
          </w:rPr>
          <w:t>Quadro 23</w:t>
        </w:r>
        <w:r w:rsidR="0047592F" w:rsidRPr="00343EBE">
          <w:rPr>
            <w:rStyle w:val="Hyperlink"/>
            <w:noProof/>
          </w:rPr>
          <w:t xml:space="preserve"> - Tecnologias utilizadas para o desenvolvimento e implantação da aplicação.</w:t>
        </w:r>
        <w:r w:rsidR="0047592F">
          <w:rPr>
            <w:noProof/>
            <w:webHidden/>
          </w:rPr>
          <w:tab/>
        </w:r>
        <w:r w:rsidR="0047592F">
          <w:rPr>
            <w:noProof/>
            <w:webHidden/>
          </w:rPr>
          <w:fldChar w:fldCharType="begin"/>
        </w:r>
        <w:r w:rsidR="0047592F">
          <w:rPr>
            <w:noProof/>
            <w:webHidden/>
          </w:rPr>
          <w:instrText xml:space="preserve"> PAGEREF _Toc513885962 \h </w:instrText>
        </w:r>
        <w:r w:rsidR="0047592F">
          <w:rPr>
            <w:noProof/>
            <w:webHidden/>
          </w:rPr>
        </w:r>
        <w:r w:rsidR="0047592F">
          <w:rPr>
            <w:noProof/>
            <w:webHidden/>
          </w:rPr>
          <w:fldChar w:fldCharType="separate"/>
        </w:r>
        <w:r>
          <w:rPr>
            <w:noProof/>
            <w:webHidden/>
          </w:rPr>
          <w:t>92</w:t>
        </w:r>
        <w:r w:rsidR="0047592F">
          <w:rPr>
            <w:noProof/>
            <w:webHidden/>
          </w:rPr>
          <w:fldChar w:fldCharType="end"/>
        </w:r>
      </w:hyperlink>
    </w:p>
    <w:p w14:paraId="4F25B428" w14:textId="39A2B2DA" w:rsidR="0047592F" w:rsidRDefault="00473E96">
      <w:pPr>
        <w:pStyle w:val="ndicedeilustraes"/>
        <w:tabs>
          <w:tab w:val="right" w:leader="dot" w:pos="9061"/>
        </w:tabs>
        <w:rPr>
          <w:rFonts w:eastAsiaTheme="minorEastAsia"/>
          <w:noProof/>
          <w:lang w:eastAsia="pt-BR"/>
        </w:rPr>
      </w:pPr>
      <w:hyperlink w:anchor="_Toc513885963" w:history="1">
        <w:r w:rsidR="0047592F" w:rsidRPr="00343EBE">
          <w:rPr>
            <w:rStyle w:val="Hyperlink"/>
            <w:b/>
            <w:noProof/>
          </w:rPr>
          <w:t>Quadro 24</w:t>
        </w:r>
        <w:r w:rsidR="0047592F" w:rsidRPr="00343EBE">
          <w:rPr>
            <w:rStyle w:val="Hyperlink"/>
            <w:noProof/>
          </w:rPr>
          <w:t xml:space="preserve"> - Tecnologias utilizadas durante o desenvolvimento da aplicação.</w:t>
        </w:r>
        <w:r w:rsidR="0047592F">
          <w:rPr>
            <w:noProof/>
            <w:webHidden/>
          </w:rPr>
          <w:tab/>
        </w:r>
        <w:r w:rsidR="0047592F">
          <w:rPr>
            <w:noProof/>
            <w:webHidden/>
          </w:rPr>
          <w:fldChar w:fldCharType="begin"/>
        </w:r>
        <w:r w:rsidR="0047592F">
          <w:rPr>
            <w:noProof/>
            <w:webHidden/>
          </w:rPr>
          <w:instrText xml:space="preserve"> PAGEREF _Toc513885963 \h </w:instrText>
        </w:r>
        <w:r w:rsidR="0047592F">
          <w:rPr>
            <w:noProof/>
            <w:webHidden/>
          </w:rPr>
        </w:r>
        <w:r w:rsidR="0047592F">
          <w:rPr>
            <w:noProof/>
            <w:webHidden/>
          </w:rPr>
          <w:fldChar w:fldCharType="separate"/>
        </w:r>
        <w:r>
          <w:rPr>
            <w:noProof/>
            <w:webHidden/>
          </w:rPr>
          <w:t>93</w:t>
        </w:r>
        <w:r w:rsidR="0047592F">
          <w:rPr>
            <w:noProof/>
            <w:webHidden/>
          </w:rPr>
          <w:fldChar w:fldCharType="end"/>
        </w:r>
      </w:hyperlink>
    </w:p>
    <w:p w14:paraId="747D3FE4" w14:textId="68E4B949" w:rsidR="0047592F" w:rsidRDefault="00473E96">
      <w:pPr>
        <w:pStyle w:val="ndicedeilustraes"/>
        <w:tabs>
          <w:tab w:val="right" w:leader="dot" w:pos="9061"/>
        </w:tabs>
        <w:rPr>
          <w:rFonts w:eastAsiaTheme="minorEastAsia"/>
          <w:noProof/>
          <w:lang w:eastAsia="pt-BR"/>
        </w:rPr>
      </w:pPr>
      <w:hyperlink w:anchor="_Toc513885964" w:history="1">
        <w:r w:rsidR="0047592F" w:rsidRPr="00343EBE">
          <w:rPr>
            <w:rStyle w:val="Hyperlink"/>
            <w:b/>
            <w:noProof/>
          </w:rPr>
          <w:t>Quadro 25</w:t>
        </w:r>
        <w:r w:rsidR="0047592F" w:rsidRPr="00343EBE">
          <w:rPr>
            <w:rStyle w:val="Hyperlink"/>
            <w:noProof/>
          </w:rPr>
          <w:t xml:space="preserve"> - Tecnologias utilizadas para documentar a aplicação.</w:t>
        </w:r>
        <w:r w:rsidR="0047592F">
          <w:rPr>
            <w:noProof/>
            <w:webHidden/>
          </w:rPr>
          <w:tab/>
        </w:r>
        <w:r w:rsidR="0047592F">
          <w:rPr>
            <w:noProof/>
            <w:webHidden/>
          </w:rPr>
          <w:fldChar w:fldCharType="begin"/>
        </w:r>
        <w:r w:rsidR="0047592F">
          <w:rPr>
            <w:noProof/>
            <w:webHidden/>
          </w:rPr>
          <w:instrText xml:space="preserve"> PAGEREF _Toc513885964 \h </w:instrText>
        </w:r>
        <w:r w:rsidR="0047592F">
          <w:rPr>
            <w:noProof/>
            <w:webHidden/>
          </w:rPr>
        </w:r>
        <w:r w:rsidR="0047592F">
          <w:rPr>
            <w:noProof/>
            <w:webHidden/>
          </w:rPr>
          <w:fldChar w:fldCharType="separate"/>
        </w:r>
        <w:r>
          <w:rPr>
            <w:noProof/>
            <w:webHidden/>
          </w:rPr>
          <w:t>93</w:t>
        </w:r>
        <w:r w:rsidR="0047592F">
          <w:rPr>
            <w:noProof/>
            <w:webHidden/>
          </w:rPr>
          <w:fldChar w:fldCharType="end"/>
        </w:r>
      </w:hyperlink>
    </w:p>
    <w:p w14:paraId="6121DD8C" w14:textId="2B458E26" w:rsidR="005C5882" w:rsidRDefault="00D70815" w:rsidP="00D70815">
      <w:pPr>
        <w:pStyle w:val="0-Listas"/>
      </w:pPr>
      <w:r>
        <w:fldChar w:fldCharType="end"/>
      </w:r>
      <w:r w:rsidR="005C5882">
        <w:br w:type="page"/>
      </w:r>
    </w:p>
    <w:p w14:paraId="6B3D2364" w14:textId="77777777" w:rsidR="005C5882" w:rsidRDefault="005C5882" w:rsidP="005C5882">
      <w:pPr>
        <w:pStyle w:val="0-TituloPreTextuais"/>
      </w:pPr>
      <w:r w:rsidRPr="0095045F">
        <w:t xml:space="preserve">LISTA DE </w:t>
      </w:r>
      <w:r>
        <w:t>TABELAS</w:t>
      </w:r>
    </w:p>
    <w:p w14:paraId="2383A3DF" w14:textId="77777777" w:rsidR="005C5882" w:rsidRPr="00C53AA6" w:rsidRDefault="005C5882" w:rsidP="00635828">
      <w:pPr>
        <w:pStyle w:val="0-Normal"/>
      </w:pP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t xml:space="preserve">LISTA DE </w:t>
      </w:r>
      <w:r>
        <w:t>SIGLAS</w:t>
      </w:r>
    </w:p>
    <w:p w14:paraId="76561933" w14:textId="77777777" w:rsidR="005C5882" w:rsidRPr="0095045F" w:rsidRDefault="005C5882" w:rsidP="00635828">
      <w:pPr>
        <w:pStyle w:val="0-Normal"/>
      </w:pPr>
    </w:p>
    <w:p w14:paraId="6011B60E" w14:textId="77777777" w:rsidR="005C5882" w:rsidRDefault="005C5882" w:rsidP="005C5882">
      <w:pPr>
        <w:pStyle w:val="0-Listas"/>
      </w:pPr>
      <w:bookmarkStart w:id="2" w:name="_Toc513847846"/>
      <w:bookmarkStart w:id="3" w:name="_Toc513847970"/>
      <w:r>
        <w:rPr>
          <w:b/>
        </w:rPr>
        <w:t>XXX</w:t>
      </w:r>
      <w:r>
        <w:t xml:space="preserve"> – </w:t>
      </w:r>
      <w:proofErr w:type="spellStart"/>
      <w:r>
        <w:t>Xxxxxxxxxxxxx</w:t>
      </w:r>
      <w:bookmarkEnd w:id="2"/>
      <w:bookmarkEnd w:id="3"/>
      <w:proofErr w:type="spellEnd"/>
    </w:p>
    <w:p w14:paraId="22823318" w14:textId="77777777" w:rsidR="005C5882" w:rsidRDefault="005C5882" w:rsidP="005C5882">
      <w:pPr>
        <w:pStyle w:val="0-Listas"/>
      </w:pPr>
      <w:bookmarkStart w:id="4" w:name="_Toc513847847"/>
      <w:bookmarkStart w:id="5" w:name="_Toc513847971"/>
      <w:r>
        <w:rPr>
          <w:b/>
        </w:rPr>
        <w:t>YYY</w:t>
      </w:r>
      <w:r>
        <w:t xml:space="preserve"> – </w:t>
      </w:r>
      <w:proofErr w:type="spellStart"/>
      <w:r>
        <w:t>Yyyyyyyyyyyyyyyy</w:t>
      </w:r>
      <w:bookmarkEnd w:id="4"/>
      <w:bookmarkEnd w:id="5"/>
      <w:proofErr w:type="spellEnd"/>
    </w:p>
    <w:p w14:paraId="77EEEACB" w14:textId="77777777" w:rsidR="005C5882" w:rsidRDefault="005C5882" w:rsidP="00635828">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411D9BF5" w14:textId="77777777" w:rsidR="004946DD" w:rsidRDefault="00481337" w:rsidP="00A32567">
          <w:pPr>
            <w:pStyle w:val="0-TituloPreTextuais"/>
            <w:rPr>
              <w:noProof/>
            </w:rPr>
          </w:pPr>
          <w:r w:rsidRPr="00704428">
            <w:t>Sumário</w:t>
          </w:r>
          <w:r w:rsidR="00A32567">
            <w:fldChar w:fldCharType="begin"/>
          </w:r>
          <w:r w:rsidR="00A32567">
            <w:instrText xml:space="preserve"> TOC \o "1-3" \h \z \t "0-TitNivel-4;4" </w:instrText>
          </w:r>
          <w:r w:rsidR="00A32567">
            <w:fldChar w:fldCharType="separate"/>
          </w:r>
        </w:p>
        <w:p w14:paraId="27F4E610" w14:textId="3A977613" w:rsidR="004946DD" w:rsidRDefault="00473E96">
          <w:pPr>
            <w:pStyle w:val="Sumrio1"/>
            <w:rPr>
              <w:rFonts w:asciiTheme="minorHAnsi" w:eastAsiaTheme="minorEastAsia" w:hAnsiTheme="minorHAnsi" w:cstheme="minorBidi"/>
              <w:b w:val="0"/>
              <w:bCs w:val="0"/>
              <w:caps w:val="0"/>
              <w:noProof/>
              <w:sz w:val="22"/>
              <w:szCs w:val="22"/>
              <w:lang w:eastAsia="pt-BR"/>
            </w:rPr>
          </w:pPr>
          <w:hyperlink w:anchor="_Toc513886559" w:history="1">
            <w:r w:rsidR="004946DD" w:rsidRPr="00AE35EF">
              <w:rPr>
                <w:rStyle w:val="Hyperlink"/>
                <w:noProof/>
              </w:rPr>
              <w:t>1 INTRODUÇÃO</w:t>
            </w:r>
            <w:r w:rsidR="004946DD">
              <w:rPr>
                <w:noProof/>
                <w:webHidden/>
              </w:rPr>
              <w:tab/>
            </w:r>
            <w:r w:rsidR="004946DD">
              <w:rPr>
                <w:noProof/>
                <w:webHidden/>
              </w:rPr>
              <w:fldChar w:fldCharType="begin"/>
            </w:r>
            <w:r w:rsidR="004946DD">
              <w:rPr>
                <w:noProof/>
                <w:webHidden/>
              </w:rPr>
              <w:instrText xml:space="preserve"> PAGEREF _Toc513886559 \h </w:instrText>
            </w:r>
            <w:r w:rsidR="004946DD">
              <w:rPr>
                <w:noProof/>
                <w:webHidden/>
              </w:rPr>
            </w:r>
            <w:r w:rsidR="004946DD">
              <w:rPr>
                <w:noProof/>
                <w:webHidden/>
              </w:rPr>
              <w:fldChar w:fldCharType="separate"/>
            </w:r>
            <w:r>
              <w:rPr>
                <w:noProof/>
                <w:webHidden/>
              </w:rPr>
              <w:t>16</w:t>
            </w:r>
            <w:r w:rsidR="004946DD">
              <w:rPr>
                <w:noProof/>
                <w:webHidden/>
              </w:rPr>
              <w:fldChar w:fldCharType="end"/>
            </w:r>
          </w:hyperlink>
        </w:p>
        <w:p w14:paraId="792AC867" w14:textId="233584F8" w:rsidR="004946DD" w:rsidRDefault="00473E96">
          <w:pPr>
            <w:pStyle w:val="Sumrio1"/>
            <w:rPr>
              <w:rFonts w:asciiTheme="minorHAnsi" w:eastAsiaTheme="minorEastAsia" w:hAnsiTheme="minorHAnsi" w:cstheme="minorBidi"/>
              <w:b w:val="0"/>
              <w:bCs w:val="0"/>
              <w:caps w:val="0"/>
              <w:noProof/>
              <w:sz w:val="22"/>
              <w:szCs w:val="22"/>
              <w:lang w:eastAsia="pt-BR"/>
            </w:rPr>
          </w:pPr>
          <w:hyperlink w:anchor="_Toc513886560" w:history="1">
            <w:r w:rsidR="004946DD" w:rsidRPr="00AE35EF">
              <w:rPr>
                <w:rStyle w:val="Hyperlink"/>
                <w:noProof/>
              </w:rPr>
              <w:t>2 PONTO DE PARTIDA - FUNDAMENTAÇÃO</w:t>
            </w:r>
            <w:r w:rsidR="004946DD">
              <w:rPr>
                <w:noProof/>
                <w:webHidden/>
              </w:rPr>
              <w:tab/>
            </w:r>
            <w:r w:rsidR="004946DD">
              <w:rPr>
                <w:noProof/>
                <w:webHidden/>
              </w:rPr>
              <w:fldChar w:fldCharType="begin"/>
            </w:r>
            <w:r w:rsidR="004946DD">
              <w:rPr>
                <w:noProof/>
                <w:webHidden/>
              </w:rPr>
              <w:instrText xml:space="preserve"> PAGEREF _Toc513886560 \h </w:instrText>
            </w:r>
            <w:r w:rsidR="004946DD">
              <w:rPr>
                <w:noProof/>
                <w:webHidden/>
              </w:rPr>
            </w:r>
            <w:r w:rsidR="004946DD">
              <w:rPr>
                <w:noProof/>
                <w:webHidden/>
              </w:rPr>
              <w:fldChar w:fldCharType="separate"/>
            </w:r>
            <w:r>
              <w:rPr>
                <w:noProof/>
                <w:webHidden/>
              </w:rPr>
              <w:t>18</w:t>
            </w:r>
            <w:r w:rsidR="004946DD">
              <w:rPr>
                <w:noProof/>
                <w:webHidden/>
              </w:rPr>
              <w:fldChar w:fldCharType="end"/>
            </w:r>
          </w:hyperlink>
        </w:p>
        <w:p w14:paraId="79571A64" w14:textId="0BF02161" w:rsidR="004946DD" w:rsidRDefault="00473E9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886561" w:history="1">
            <w:r w:rsidR="004946DD" w:rsidRPr="00AE35EF">
              <w:rPr>
                <w:rStyle w:val="Hyperlink"/>
                <w:noProof/>
              </w:rPr>
              <w:t xml:space="preserve">2.1 PROJETO DE </w:t>
            </w:r>
            <w:r w:rsidR="004946DD" w:rsidRPr="00AE35EF">
              <w:rPr>
                <w:rStyle w:val="Hyperlink"/>
                <w:i/>
                <w:noProof/>
              </w:rPr>
              <w:t>SOFTWARE</w:t>
            </w:r>
            <w:r w:rsidR="004946DD">
              <w:rPr>
                <w:noProof/>
                <w:webHidden/>
              </w:rPr>
              <w:tab/>
            </w:r>
            <w:r w:rsidR="004946DD">
              <w:rPr>
                <w:noProof/>
                <w:webHidden/>
              </w:rPr>
              <w:fldChar w:fldCharType="begin"/>
            </w:r>
            <w:r w:rsidR="004946DD">
              <w:rPr>
                <w:noProof/>
                <w:webHidden/>
              </w:rPr>
              <w:instrText xml:space="preserve"> PAGEREF _Toc513886561 \h </w:instrText>
            </w:r>
            <w:r w:rsidR="004946DD">
              <w:rPr>
                <w:noProof/>
                <w:webHidden/>
              </w:rPr>
            </w:r>
            <w:r w:rsidR="004946DD">
              <w:rPr>
                <w:noProof/>
                <w:webHidden/>
              </w:rPr>
              <w:fldChar w:fldCharType="separate"/>
            </w:r>
            <w:r>
              <w:rPr>
                <w:noProof/>
                <w:webHidden/>
              </w:rPr>
              <w:t>19</w:t>
            </w:r>
            <w:r w:rsidR="004946DD">
              <w:rPr>
                <w:noProof/>
                <w:webHidden/>
              </w:rPr>
              <w:fldChar w:fldCharType="end"/>
            </w:r>
          </w:hyperlink>
        </w:p>
        <w:p w14:paraId="1D9C5BA7" w14:textId="4712652F" w:rsidR="004946DD" w:rsidRDefault="00473E9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886562" w:history="1">
            <w:r w:rsidR="004946DD" w:rsidRPr="00AE35EF">
              <w:rPr>
                <w:rStyle w:val="Hyperlink"/>
                <w:noProof/>
              </w:rPr>
              <w:t xml:space="preserve">2.2 ENGENHARIA DE </w:t>
            </w:r>
            <w:r w:rsidR="004946DD" w:rsidRPr="00AE35EF">
              <w:rPr>
                <w:rStyle w:val="Hyperlink"/>
                <w:i/>
                <w:noProof/>
              </w:rPr>
              <w:t>SOFTWARE</w:t>
            </w:r>
            <w:r w:rsidR="004946DD">
              <w:rPr>
                <w:noProof/>
                <w:webHidden/>
              </w:rPr>
              <w:tab/>
            </w:r>
            <w:r w:rsidR="004946DD">
              <w:rPr>
                <w:noProof/>
                <w:webHidden/>
              </w:rPr>
              <w:fldChar w:fldCharType="begin"/>
            </w:r>
            <w:r w:rsidR="004946DD">
              <w:rPr>
                <w:noProof/>
                <w:webHidden/>
              </w:rPr>
              <w:instrText xml:space="preserve"> PAGEREF _Toc513886562 \h </w:instrText>
            </w:r>
            <w:r w:rsidR="004946DD">
              <w:rPr>
                <w:noProof/>
                <w:webHidden/>
              </w:rPr>
            </w:r>
            <w:r w:rsidR="004946DD">
              <w:rPr>
                <w:noProof/>
                <w:webHidden/>
              </w:rPr>
              <w:fldChar w:fldCharType="separate"/>
            </w:r>
            <w:r>
              <w:rPr>
                <w:noProof/>
                <w:webHidden/>
              </w:rPr>
              <w:t>20</w:t>
            </w:r>
            <w:r w:rsidR="004946DD">
              <w:rPr>
                <w:noProof/>
                <w:webHidden/>
              </w:rPr>
              <w:fldChar w:fldCharType="end"/>
            </w:r>
          </w:hyperlink>
        </w:p>
        <w:p w14:paraId="1274C9BF" w14:textId="247D2A13" w:rsidR="004946DD" w:rsidRDefault="00473E96">
          <w:pPr>
            <w:pStyle w:val="Sumrio3"/>
            <w:rPr>
              <w:rFonts w:asciiTheme="minorHAnsi" w:eastAsiaTheme="minorEastAsia" w:hAnsiTheme="minorHAnsi" w:cstheme="minorBidi"/>
              <w:noProof/>
              <w:sz w:val="22"/>
              <w:szCs w:val="22"/>
              <w:lang w:eastAsia="pt-BR"/>
            </w:rPr>
          </w:pPr>
          <w:hyperlink w:anchor="_Toc513886563" w:history="1">
            <w:r w:rsidR="004946DD" w:rsidRPr="00AE35EF">
              <w:rPr>
                <w:rStyle w:val="Hyperlink"/>
                <w:noProof/>
              </w:rPr>
              <w:t>2.2.1 Metodologias</w:t>
            </w:r>
            <w:r w:rsidR="004946DD">
              <w:rPr>
                <w:noProof/>
                <w:webHidden/>
              </w:rPr>
              <w:tab/>
            </w:r>
            <w:r w:rsidR="004946DD">
              <w:rPr>
                <w:noProof/>
                <w:webHidden/>
              </w:rPr>
              <w:fldChar w:fldCharType="begin"/>
            </w:r>
            <w:r w:rsidR="004946DD">
              <w:rPr>
                <w:noProof/>
                <w:webHidden/>
              </w:rPr>
              <w:instrText xml:space="preserve"> PAGEREF _Toc513886563 \h </w:instrText>
            </w:r>
            <w:r w:rsidR="004946DD">
              <w:rPr>
                <w:noProof/>
                <w:webHidden/>
              </w:rPr>
            </w:r>
            <w:r w:rsidR="004946DD">
              <w:rPr>
                <w:noProof/>
                <w:webHidden/>
              </w:rPr>
              <w:fldChar w:fldCharType="separate"/>
            </w:r>
            <w:r>
              <w:rPr>
                <w:noProof/>
                <w:webHidden/>
              </w:rPr>
              <w:t>22</w:t>
            </w:r>
            <w:r w:rsidR="004946DD">
              <w:rPr>
                <w:noProof/>
                <w:webHidden/>
              </w:rPr>
              <w:fldChar w:fldCharType="end"/>
            </w:r>
          </w:hyperlink>
        </w:p>
        <w:p w14:paraId="256C6115" w14:textId="26F30152" w:rsidR="004946DD" w:rsidRDefault="00473E96">
          <w:pPr>
            <w:pStyle w:val="Sumrio4"/>
            <w:tabs>
              <w:tab w:val="right" w:leader="dot" w:pos="9061"/>
            </w:tabs>
            <w:rPr>
              <w:rFonts w:asciiTheme="minorHAnsi" w:eastAsiaTheme="minorEastAsia" w:hAnsiTheme="minorHAnsi" w:cstheme="minorBidi"/>
              <w:i w:val="0"/>
              <w:noProof/>
              <w:sz w:val="22"/>
              <w:szCs w:val="22"/>
              <w:lang w:eastAsia="pt-BR"/>
            </w:rPr>
          </w:pPr>
          <w:hyperlink w:anchor="_Toc513886564" w:history="1">
            <w:r w:rsidR="004946DD" w:rsidRPr="00AE35EF">
              <w:rPr>
                <w:rStyle w:val="Hyperlink"/>
                <w:noProof/>
              </w:rPr>
              <w:t>2.2.1.1 Métodos prescritivos</w:t>
            </w:r>
            <w:r w:rsidR="004946DD">
              <w:rPr>
                <w:noProof/>
                <w:webHidden/>
              </w:rPr>
              <w:tab/>
            </w:r>
            <w:r w:rsidR="004946DD">
              <w:rPr>
                <w:noProof/>
                <w:webHidden/>
              </w:rPr>
              <w:fldChar w:fldCharType="begin"/>
            </w:r>
            <w:r w:rsidR="004946DD">
              <w:rPr>
                <w:noProof/>
                <w:webHidden/>
              </w:rPr>
              <w:instrText xml:space="preserve"> PAGEREF _Toc513886564 \h </w:instrText>
            </w:r>
            <w:r w:rsidR="004946DD">
              <w:rPr>
                <w:noProof/>
                <w:webHidden/>
              </w:rPr>
            </w:r>
            <w:r w:rsidR="004946DD">
              <w:rPr>
                <w:noProof/>
                <w:webHidden/>
              </w:rPr>
              <w:fldChar w:fldCharType="separate"/>
            </w:r>
            <w:r>
              <w:rPr>
                <w:noProof/>
                <w:webHidden/>
              </w:rPr>
              <w:t>22</w:t>
            </w:r>
            <w:r w:rsidR="004946DD">
              <w:rPr>
                <w:noProof/>
                <w:webHidden/>
              </w:rPr>
              <w:fldChar w:fldCharType="end"/>
            </w:r>
          </w:hyperlink>
        </w:p>
        <w:p w14:paraId="49D51B0D" w14:textId="66E815DA" w:rsidR="004946DD" w:rsidRDefault="00473E96">
          <w:pPr>
            <w:pStyle w:val="Sumrio4"/>
            <w:tabs>
              <w:tab w:val="right" w:leader="dot" w:pos="9061"/>
            </w:tabs>
            <w:rPr>
              <w:rFonts w:asciiTheme="minorHAnsi" w:eastAsiaTheme="minorEastAsia" w:hAnsiTheme="minorHAnsi" w:cstheme="minorBidi"/>
              <w:i w:val="0"/>
              <w:noProof/>
              <w:sz w:val="22"/>
              <w:szCs w:val="22"/>
              <w:lang w:eastAsia="pt-BR"/>
            </w:rPr>
          </w:pPr>
          <w:hyperlink w:anchor="_Toc513886565" w:history="1">
            <w:r w:rsidR="004946DD" w:rsidRPr="00AE35EF">
              <w:rPr>
                <w:rStyle w:val="Hyperlink"/>
                <w:noProof/>
              </w:rPr>
              <w:t>2.2.1.2 Métodos ágeis</w:t>
            </w:r>
            <w:r w:rsidR="004946DD">
              <w:rPr>
                <w:noProof/>
                <w:webHidden/>
              </w:rPr>
              <w:tab/>
            </w:r>
            <w:r w:rsidR="004946DD">
              <w:rPr>
                <w:noProof/>
                <w:webHidden/>
              </w:rPr>
              <w:fldChar w:fldCharType="begin"/>
            </w:r>
            <w:r w:rsidR="004946DD">
              <w:rPr>
                <w:noProof/>
                <w:webHidden/>
              </w:rPr>
              <w:instrText xml:space="preserve"> PAGEREF _Toc513886565 \h </w:instrText>
            </w:r>
            <w:r w:rsidR="004946DD">
              <w:rPr>
                <w:noProof/>
                <w:webHidden/>
              </w:rPr>
            </w:r>
            <w:r w:rsidR="004946DD">
              <w:rPr>
                <w:noProof/>
                <w:webHidden/>
              </w:rPr>
              <w:fldChar w:fldCharType="separate"/>
            </w:r>
            <w:r>
              <w:rPr>
                <w:noProof/>
                <w:webHidden/>
              </w:rPr>
              <w:t>24</w:t>
            </w:r>
            <w:r w:rsidR="004946DD">
              <w:rPr>
                <w:noProof/>
                <w:webHidden/>
              </w:rPr>
              <w:fldChar w:fldCharType="end"/>
            </w:r>
          </w:hyperlink>
        </w:p>
        <w:p w14:paraId="0F7B92F3" w14:textId="0EB80EC9" w:rsidR="004946DD" w:rsidRDefault="00473E96">
          <w:pPr>
            <w:pStyle w:val="Sumrio4"/>
            <w:tabs>
              <w:tab w:val="right" w:leader="dot" w:pos="9061"/>
            </w:tabs>
            <w:rPr>
              <w:rFonts w:asciiTheme="minorHAnsi" w:eastAsiaTheme="minorEastAsia" w:hAnsiTheme="minorHAnsi" w:cstheme="minorBidi"/>
              <w:i w:val="0"/>
              <w:noProof/>
              <w:sz w:val="22"/>
              <w:szCs w:val="22"/>
              <w:lang w:eastAsia="pt-BR"/>
            </w:rPr>
          </w:pPr>
          <w:hyperlink w:anchor="_Toc513886566" w:history="1">
            <w:r w:rsidR="004946DD" w:rsidRPr="00AE35EF">
              <w:rPr>
                <w:rStyle w:val="Hyperlink"/>
                <w:noProof/>
              </w:rPr>
              <w:t>2.2.1.3 Extreme Programming, Scrum e Kanban</w:t>
            </w:r>
            <w:r w:rsidR="004946DD">
              <w:rPr>
                <w:noProof/>
                <w:webHidden/>
              </w:rPr>
              <w:tab/>
            </w:r>
            <w:r w:rsidR="004946DD">
              <w:rPr>
                <w:noProof/>
                <w:webHidden/>
              </w:rPr>
              <w:fldChar w:fldCharType="begin"/>
            </w:r>
            <w:r w:rsidR="004946DD">
              <w:rPr>
                <w:noProof/>
                <w:webHidden/>
              </w:rPr>
              <w:instrText xml:space="preserve"> PAGEREF _Toc513886566 \h </w:instrText>
            </w:r>
            <w:r w:rsidR="004946DD">
              <w:rPr>
                <w:noProof/>
                <w:webHidden/>
              </w:rPr>
            </w:r>
            <w:r w:rsidR="004946DD">
              <w:rPr>
                <w:noProof/>
                <w:webHidden/>
              </w:rPr>
              <w:fldChar w:fldCharType="separate"/>
            </w:r>
            <w:r>
              <w:rPr>
                <w:noProof/>
                <w:webHidden/>
              </w:rPr>
              <w:t>25</w:t>
            </w:r>
            <w:r w:rsidR="004946DD">
              <w:rPr>
                <w:noProof/>
                <w:webHidden/>
              </w:rPr>
              <w:fldChar w:fldCharType="end"/>
            </w:r>
          </w:hyperlink>
        </w:p>
        <w:p w14:paraId="12C123DC" w14:textId="378523E1" w:rsidR="004946DD" w:rsidRDefault="00473E96">
          <w:pPr>
            <w:pStyle w:val="Sumrio3"/>
            <w:rPr>
              <w:rFonts w:asciiTheme="minorHAnsi" w:eastAsiaTheme="minorEastAsia" w:hAnsiTheme="minorHAnsi" w:cstheme="minorBidi"/>
              <w:noProof/>
              <w:sz w:val="22"/>
              <w:szCs w:val="22"/>
              <w:lang w:eastAsia="pt-BR"/>
            </w:rPr>
          </w:pPr>
          <w:hyperlink w:anchor="_Toc513886567" w:history="1">
            <w:r w:rsidR="004946DD" w:rsidRPr="00AE35EF">
              <w:rPr>
                <w:rStyle w:val="Hyperlink"/>
                <w:noProof/>
              </w:rPr>
              <w:t>2.2.2 Ferramentas</w:t>
            </w:r>
            <w:r w:rsidR="004946DD">
              <w:rPr>
                <w:noProof/>
                <w:webHidden/>
              </w:rPr>
              <w:tab/>
            </w:r>
            <w:r w:rsidR="004946DD">
              <w:rPr>
                <w:noProof/>
                <w:webHidden/>
              </w:rPr>
              <w:fldChar w:fldCharType="begin"/>
            </w:r>
            <w:r w:rsidR="004946DD">
              <w:rPr>
                <w:noProof/>
                <w:webHidden/>
              </w:rPr>
              <w:instrText xml:space="preserve"> PAGEREF _Toc513886567 \h </w:instrText>
            </w:r>
            <w:r w:rsidR="004946DD">
              <w:rPr>
                <w:noProof/>
                <w:webHidden/>
              </w:rPr>
            </w:r>
            <w:r w:rsidR="004946DD">
              <w:rPr>
                <w:noProof/>
                <w:webHidden/>
              </w:rPr>
              <w:fldChar w:fldCharType="separate"/>
            </w:r>
            <w:r>
              <w:rPr>
                <w:noProof/>
                <w:webHidden/>
              </w:rPr>
              <w:t>28</w:t>
            </w:r>
            <w:r w:rsidR="004946DD">
              <w:rPr>
                <w:noProof/>
                <w:webHidden/>
              </w:rPr>
              <w:fldChar w:fldCharType="end"/>
            </w:r>
          </w:hyperlink>
        </w:p>
        <w:p w14:paraId="16896F83" w14:textId="6243FAD6" w:rsidR="004946DD" w:rsidRDefault="00473E96">
          <w:pPr>
            <w:pStyle w:val="Sumrio4"/>
            <w:tabs>
              <w:tab w:val="right" w:leader="dot" w:pos="9061"/>
            </w:tabs>
            <w:rPr>
              <w:rFonts w:asciiTheme="minorHAnsi" w:eastAsiaTheme="minorEastAsia" w:hAnsiTheme="minorHAnsi" w:cstheme="minorBidi"/>
              <w:i w:val="0"/>
              <w:noProof/>
              <w:sz w:val="22"/>
              <w:szCs w:val="22"/>
              <w:lang w:eastAsia="pt-BR"/>
            </w:rPr>
          </w:pPr>
          <w:hyperlink w:anchor="_Toc513886568" w:history="1">
            <w:r w:rsidR="004946DD" w:rsidRPr="00AE35EF">
              <w:rPr>
                <w:rStyle w:val="Hyperlink"/>
                <w:noProof/>
              </w:rPr>
              <w:t>2.2.2.1 Linguagem natural e linguagem natural estruturada</w:t>
            </w:r>
            <w:r w:rsidR="004946DD">
              <w:rPr>
                <w:noProof/>
                <w:webHidden/>
              </w:rPr>
              <w:tab/>
            </w:r>
            <w:r w:rsidR="004946DD">
              <w:rPr>
                <w:noProof/>
                <w:webHidden/>
              </w:rPr>
              <w:fldChar w:fldCharType="begin"/>
            </w:r>
            <w:r w:rsidR="004946DD">
              <w:rPr>
                <w:noProof/>
                <w:webHidden/>
              </w:rPr>
              <w:instrText xml:space="preserve"> PAGEREF _Toc513886568 \h </w:instrText>
            </w:r>
            <w:r w:rsidR="004946DD">
              <w:rPr>
                <w:noProof/>
                <w:webHidden/>
              </w:rPr>
            </w:r>
            <w:r w:rsidR="004946DD">
              <w:rPr>
                <w:noProof/>
                <w:webHidden/>
              </w:rPr>
              <w:fldChar w:fldCharType="separate"/>
            </w:r>
            <w:r>
              <w:rPr>
                <w:noProof/>
                <w:webHidden/>
              </w:rPr>
              <w:t>29</w:t>
            </w:r>
            <w:r w:rsidR="004946DD">
              <w:rPr>
                <w:noProof/>
                <w:webHidden/>
              </w:rPr>
              <w:fldChar w:fldCharType="end"/>
            </w:r>
          </w:hyperlink>
        </w:p>
        <w:p w14:paraId="3187BE19" w14:textId="02DD4814" w:rsidR="004946DD" w:rsidRDefault="00473E96">
          <w:pPr>
            <w:pStyle w:val="Sumrio4"/>
            <w:tabs>
              <w:tab w:val="right" w:leader="dot" w:pos="9061"/>
            </w:tabs>
            <w:rPr>
              <w:rFonts w:asciiTheme="minorHAnsi" w:eastAsiaTheme="minorEastAsia" w:hAnsiTheme="minorHAnsi" w:cstheme="minorBidi"/>
              <w:i w:val="0"/>
              <w:noProof/>
              <w:sz w:val="22"/>
              <w:szCs w:val="22"/>
              <w:lang w:eastAsia="pt-BR"/>
            </w:rPr>
          </w:pPr>
          <w:hyperlink w:anchor="_Toc513886569" w:history="1">
            <w:r w:rsidR="004946DD" w:rsidRPr="00AE35EF">
              <w:rPr>
                <w:rStyle w:val="Hyperlink"/>
                <w:noProof/>
              </w:rPr>
              <w:t>2.2.2.2 UML e BPMN</w:t>
            </w:r>
            <w:r w:rsidR="004946DD">
              <w:rPr>
                <w:noProof/>
                <w:webHidden/>
              </w:rPr>
              <w:tab/>
            </w:r>
            <w:r w:rsidR="004946DD">
              <w:rPr>
                <w:noProof/>
                <w:webHidden/>
              </w:rPr>
              <w:fldChar w:fldCharType="begin"/>
            </w:r>
            <w:r w:rsidR="004946DD">
              <w:rPr>
                <w:noProof/>
                <w:webHidden/>
              </w:rPr>
              <w:instrText xml:space="preserve"> PAGEREF _Toc513886569 \h </w:instrText>
            </w:r>
            <w:r w:rsidR="004946DD">
              <w:rPr>
                <w:noProof/>
                <w:webHidden/>
              </w:rPr>
            </w:r>
            <w:r w:rsidR="004946DD">
              <w:rPr>
                <w:noProof/>
                <w:webHidden/>
              </w:rPr>
              <w:fldChar w:fldCharType="separate"/>
            </w:r>
            <w:r>
              <w:rPr>
                <w:noProof/>
                <w:webHidden/>
              </w:rPr>
              <w:t>30</w:t>
            </w:r>
            <w:r w:rsidR="004946DD">
              <w:rPr>
                <w:noProof/>
                <w:webHidden/>
              </w:rPr>
              <w:fldChar w:fldCharType="end"/>
            </w:r>
          </w:hyperlink>
        </w:p>
        <w:p w14:paraId="3F947FD3" w14:textId="1C7EA20F" w:rsidR="004946DD" w:rsidRDefault="00473E96">
          <w:pPr>
            <w:pStyle w:val="Sumrio4"/>
            <w:tabs>
              <w:tab w:val="right" w:leader="dot" w:pos="9061"/>
            </w:tabs>
            <w:rPr>
              <w:rFonts w:asciiTheme="minorHAnsi" w:eastAsiaTheme="minorEastAsia" w:hAnsiTheme="minorHAnsi" w:cstheme="minorBidi"/>
              <w:i w:val="0"/>
              <w:noProof/>
              <w:sz w:val="22"/>
              <w:szCs w:val="22"/>
              <w:lang w:eastAsia="pt-BR"/>
            </w:rPr>
          </w:pPr>
          <w:hyperlink w:anchor="_Toc513886570" w:history="1">
            <w:r w:rsidR="004946DD" w:rsidRPr="00AE35EF">
              <w:rPr>
                <w:rStyle w:val="Hyperlink"/>
                <w:noProof/>
              </w:rPr>
              <w:t>2.2.2.3 Banco de dados</w:t>
            </w:r>
            <w:r w:rsidR="004946DD">
              <w:rPr>
                <w:noProof/>
                <w:webHidden/>
              </w:rPr>
              <w:tab/>
            </w:r>
            <w:r w:rsidR="004946DD">
              <w:rPr>
                <w:noProof/>
                <w:webHidden/>
              </w:rPr>
              <w:fldChar w:fldCharType="begin"/>
            </w:r>
            <w:r w:rsidR="004946DD">
              <w:rPr>
                <w:noProof/>
                <w:webHidden/>
              </w:rPr>
              <w:instrText xml:space="preserve"> PAGEREF _Toc513886570 \h </w:instrText>
            </w:r>
            <w:r w:rsidR="004946DD">
              <w:rPr>
                <w:noProof/>
                <w:webHidden/>
              </w:rPr>
            </w:r>
            <w:r w:rsidR="004946DD">
              <w:rPr>
                <w:noProof/>
                <w:webHidden/>
              </w:rPr>
              <w:fldChar w:fldCharType="separate"/>
            </w:r>
            <w:r>
              <w:rPr>
                <w:noProof/>
                <w:webHidden/>
              </w:rPr>
              <w:t>33</w:t>
            </w:r>
            <w:r w:rsidR="004946DD">
              <w:rPr>
                <w:noProof/>
                <w:webHidden/>
              </w:rPr>
              <w:fldChar w:fldCharType="end"/>
            </w:r>
          </w:hyperlink>
        </w:p>
        <w:p w14:paraId="3EF8AB14" w14:textId="6537D33F" w:rsidR="004946DD" w:rsidRDefault="00473E96">
          <w:pPr>
            <w:pStyle w:val="Sumrio4"/>
            <w:tabs>
              <w:tab w:val="right" w:leader="dot" w:pos="9061"/>
            </w:tabs>
            <w:rPr>
              <w:rFonts w:asciiTheme="minorHAnsi" w:eastAsiaTheme="minorEastAsia" w:hAnsiTheme="minorHAnsi" w:cstheme="minorBidi"/>
              <w:i w:val="0"/>
              <w:noProof/>
              <w:sz w:val="22"/>
              <w:szCs w:val="22"/>
              <w:lang w:eastAsia="pt-BR"/>
            </w:rPr>
          </w:pPr>
          <w:hyperlink w:anchor="_Toc513886571" w:history="1">
            <w:r w:rsidR="004946DD" w:rsidRPr="00AE35EF">
              <w:rPr>
                <w:rStyle w:val="Hyperlink"/>
                <w:noProof/>
              </w:rPr>
              <w:t>2.2.2.4 Prototipação</w:t>
            </w:r>
            <w:r w:rsidR="004946DD">
              <w:rPr>
                <w:noProof/>
                <w:webHidden/>
              </w:rPr>
              <w:tab/>
            </w:r>
            <w:r w:rsidR="004946DD">
              <w:rPr>
                <w:noProof/>
                <w:webHidden/>
              </w:rPr>
              <w:fldChar w:fldCharType="begin"/>
            </w:r>
            <w:r w:rsidR="004946DD">
              <w:rPr>
                <w:noProof/>
                <w:webHidden/>
              </w:rPr>
              <w:instrText xml:space="preserve"> PAGEREF _Toc513886571 \h </w:instrText>
            </w:r>
            <w:r w:rsidR="004946DD">
              <w:rPr>
                <w:noProof/>
                <w:webHidden/>
              </w:rPr>
            </w:r>
            <w:r w:rsidR="004946DD">
              <w:rPr>
                <w:noProof/>
                <w:webHidden/>
              </w:rPr>
              <w:fldChar w:fldCharType="separate"/>
            </w:r>
            <w:r>
              <w:rPr>
                <w:noProof/>
                <w:webHidden/>
              </w:rPr>
              <w:t>35</w:t>
            </w:r>
            <w:r w:rsidR="004946DD">
              <w:rPr>
                <w:noProof/>
                <w:webHidden/>
              </w:rPr>
              <w:fldChar w:fldCharType="end"/>
            </w:r>
          </w:hyperlink>
        </w:p>
        <w:p w14:paraId="64C7E78B" w14:textId="61825415" w:rsidR="004946DD" w:rsidRDefault="00473E96">
          <w:pPr>
            <w:pStyle w:val="Sumrio3"/>
            <w:rPr>
              <w:rFonts w:asciiTheme="minorHAnsi" w:eastAsiaTheme="minorEastAsia" w:hAnsiTheme="minorHAnsi" w:cstheme="minorBidi"/>
              <w:noProof/>
              <w:sz w:val="22"/>
              <w:szCs w:val="22"/>
              <w:lang w:eastAsia="pt-BR"/>
            </w:rPr>
          </w:pPr>
          <w:hyperlink w:anchor="_Toc513886572" w:history="1">
            <w:r w:rsidR="004946DD" w:rsidRPr="00AE35EF">
              <w:rPr>
                <w:rStyle w:val="Hyperlink"/>
                <w:noProof/>
              </w:rPr>
              <w:t xml:space="preserve">2.2.3 Qualidade de </w:t>
            </w:r>
            <w:r w:rsidR="004946DD" w:rsidRPr="00AE35EF">
              <w:rPr>
                <w:rStyle w:val="Hyperlink"/>
                <w:i/>
                <w:noProof/>
              </w:rPr>
              <w:t>software</w:t>
            </w:r>
            <w:r w:rsidR="004946DD">
              <w:rPr>
                <w:noProof/>
                <w:webHidden/>
              </w:rPr>
              <w:tab/>
            </w:r>
            <w:r w:rsidR="004946DD">
              <w:rPr>
                <w:noProof/>
                <w:webHidden/>
              </w:rPr>
              <w:fldChar w:fldCharType="begin"/>
            </w:r>
            <w:r w:rsidR="004946DD">
              <w:rPr>
                <w:noProof/>
                <w:webHidden/>
              </w:rPr>
              <w:instrText xml:space="preserve"> PAGEREF _Toc513886572 \h </w:instrText>
            </w:r>
            <w:r w:rsidR="004946DD">
              <w:rPr>
                <w:noProof/>
                <w:webHidden/>
              </w:rPr>
            </w:r>
            <w:r w:rsidR="004946DD">
              <w:rPr>
                <w:noProof/>
                <w:webHidden/>
              </w:rPr>
              <w:fldChar w:fldCharType="separate"/>
            </w:r>
            <w:r>
              <w:rPr>
                <w:noProof/>
                <w:webHidden/>
              </w:rPr>
              <w:t>36</w:t>
            </w:r>
            <w:r w:rsidR="004946DD">
              <w:rPr>
                <w:noProof/>
                <w:webHidden/>
              </w:rPr>
              <w:fldChar w:fldCharType="end"/>
            </w:r>
          </w:hyperlink>
        </w:p>
        <w:p w14:paraId="640AB20F" w14:textId="42F26656" w:rsidR="004946DD" w:rsidRDefault="00473E96">
          <w:pPr>
            <w:pStyle w:val="Sumrio1"/>
            <w:rPr>
              <w:rFonts w:asciiTheme="minorHAnsi" w:eastAsiaTheme="minorEastAsia" w:hAnsiTheme="minorHAnsi" w:cstheme="minorBidi"/>
              <w:b w:val="0"/>
              <w:bCs w:val="0"/>
              <w:caps w:val="0"/>
              <w:noProof/>
              <w:sz w:val="22"/>
              <w:szCs w:val="22"/>
              <w:lang w:eastAsia="pt-BR"/>
            </w:rPr>
          </w:pPr>
          <w:hyperlink w:anchor="_Toc513886573" w:history="1">
            <w:r w:rsidR="004946DD" w:rsidRPr="00AE35EF">
              <w:rPr>
                <w:rStyle w:val="Hyperlink"/>
                <w:noProof/>
              </w:rPr>
              <w:t xml:space="preserve">3 DOCUMENTAÇÃO DE </w:t>
            </w:r>
            <w:r w:rsidR="004946DD" w:rsidRPr="00AE35EF">
              <w:rPr>
                <w:rStyle w:val="Hyperlink"/>
                <w:i/>
                <w:noProof/>
              </w:rPr>
              <w:t>SOFTWARE</w:t>
            </w:r>
            <w:r w:rsidR="004946DD">
              <w:rPr>
                <w:noProof/>
                <w:webHidden/>
              </w:rPr>
              <w:tab/>
            </w:r>
            <w:r w:rsidR="004946DD">
              <w:rPr>
                <w:noProof/>
                <w:webHidden/>
              </w:rPr>
              <w:fldChar w:fldCharType="begin"/>
            </w:r>
            <w:r w:rsidR="004946DD">
              <w:rPr>
                <w:noProof/>
                <w:webHidden/>
              </w:rPr>
              <w:instrText xml:space="preserve"> PAGEREF _Toc513886573 \h </w:instrText>
            </w:r>
            <w:r w:rsidR="004946DD">
              <w:rPr>
                <w:noProof/>
                <w:webHidden/>
              </w:rPr>
            </w:r>
            <w:r w:rsidR="004946DD">
              <w:rPr>
                <w:noProof/>
                <w:webHidden/>
              </w:rPr>
              <w:fldChar w:fldCharType="separate"/>
            </w:r>
            <w:r>
              <w:rPr>
                <w:noProof/>
                <w:webHidden/>
              </w:rPr>
              <w:t>38</w:t>
            </w:r>
            <w:r w:rsidR="004946DD">
              <w:rPr>
                <w:noProof/>
                <w:webHidden/>
              </w:rPr>
              <w:fldChar w:fldCharType="end"/>
            </w:r>
          </w:hyperlink>
        </w:p>
        <w:p w14:paraId="095DDF3D" w14:textId="636889B3" w:rsidR="004946DD" w:rsidRDefault="00473E9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886574" w:history="1">
            <w:r w:rsidR="004946DD" w:rsidRPr="00AE35EF">
              <w:rPr>
                <w:rStyle w:val="Hyperlink"/>
                <w:noProof/>
              </w:rPr>
              <w:t xml:space="preserve">3.1 DOCUMENTAÇÃO DO PROJETO DE </w:t>
            </w:r>
            <w:r w:rsidR="004946DD" w:rsidRPr="00AE35EF">
              <w:rPr>
                <w:rStyle w:val="Hyperlink"/>
                <w:i/>
                <w:noProof/>
              </w:rPr>
              <w:t>SOFTWARE</w:t>
            </w:r>
            <w:r w:rsidR="004946DD">
              <w:rPr>
                <w:noProof/>
                <w:webHidden/>
              </w:rPr>
              <w:tab/>
            </w:r>
            <w:r w:rsidR="004946DD">
              <w:rPr>
                <w:noProof/>
                <w:webHidden/>
              </w:rPr>
              <w:fldChar w:fldCharType="begin"/>
            </w:r>
            <w:r w:rsidR="004946DD">
              <w:rPr>
                <w:noProof/>
                <w:webHidden/>
              </w:rPr>
              <w:instrText xml:space="preserve"> PAGEREF _Toc513886574 \h </w:instrText>
            </w:r>
            <w:r w:rsidR="004946DD">
              <w:rPr>
                <w:noProof/>
                <w:webHidden/>
              </w:rPr>
            </w:r>
            <w:r w:rsidR="004946DD">
              <w:rPr>
                <w:noProof/>
                <w:webHidden/>
              </w:rPr>
              <w:fldChar w:fldCharType="separate"/>
            </w:r>
            <w:r>
              <w:rPr>
                <w:noProof/>
                <w:webHidden/>
              </w:rPr>
              <w:t>38</w:t>
            </w:r>
            <w:r w:rsidR="004946DD">
              <w:rPr>
                <w:noProof/>
                <w:webHidden/>
              </w:rPr>
              <w:fldChar w:fldCharType="end"/>
            </w:r>
          </w:hyperlink>
        </w:p>
        <w:p w14:paraId="7149EF50" w14:textId="4DED9C98" w:rsidR="004946DD" w:rsidRDefault="00473E9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886575" w:history="1">
            <w:r w:rsidR="004946DD" w:rsidRPr="00AE35EF">
              <w:rPr>
                <w:rStyle w:val="Hyperlink"/>
                <w:noProof/>
              </w:rPr>
              <w:t xml:space="preserve">3.2 DOCUMENTAÇÃO DE </w:t>
            </w:r>
            <w:r w:rsidR="004946DD" w:rsidRPr="00AE35EF">
              <w:rPr>
                <w:rStyle w:val="Hyperlink"/>
                <w:i/>
                <w:noProof/>
              </w:rPr>
              <w:t>SOFTWARE</w:t>
            </w:r>
            <w:r w:rsidR="004946DD" w:rsidRPr="00AE35EF">
              <w:rPr>
                <w:rStyle w:val="Hyperlink"/>
                <w:noProof/>
              </w:rPr>
              <w:t xml:space="preserve"> PARA USUÁRIOS</w:t>
            </w:r>
            <w:r w:rsidR="004946DD">
              <w:rPr>
                <w:noProof/>
                <w:webHidden/>
              </w:rPr>
              <w:tab/>
            </w:r>
            <w:r w:rsidR="004946DD">
              <w:rPr>
                <w:noProof/>
                <w:webHidden/>
              </w:rPr>
              <w:fldChar w:fldCharType="begin"/>
            </w:r>
            <w:r w:rsidR="004946DD">
              <w:rPr>
                <w:noProof/>
                <w:webHidden/>
              </w:rPr>
              <w:instrText xml:space="preserve"> PAGEREF _Toc513886575 \h </w:instrText>
            </w:r>
            <w:r w:rsidR="004946DD">
              <w:rPr>
                <w:noProof/>
                <w:webHidden/>
              </w:rPr>
            </w:r>
            <w:r w:rsidR="004946DD">
              <w:rPr>
                <w:noProof/>
                <w:webHidden/>
              </w:rPr>
              <w:fldChar w:fldCharType="separate"/>
            </w:r>
            <w:r>
              <w:rPr>
                <w:noProof/>
                <w:webHidden/>
              </w:rPr>
              <w:t>39</w:t>
            </w:r>
            <w:r w:rsidR="004946DD">
              <w:rPr>
                <w:noProof/>
                <w:webHidden/>
              </w:rPr>
              <w:fldChar w:fldCharType="end"/>
            </w:r>
          </w:hyperlink>
        </w:p>
        <w:p w14:paraId="3C6ECD31" w14:textId="42F22F7B" w:rsidR="004946DD" w:rsidRDefault="00473E96">
          <w:pPr>
            <w:pStyle w:val="Sumrio3"/>
            <w:rPr>
              <w:rFonts w:asciiTheme="minorHAnsi" w:eastAsiaTheme="minorEastAsia" w:hAnsiTheme="minorHAnsi" w:cstheme="minorBidi"/>
              <w:noProof/>
              <w:sz w:val="22"/>
              <w:szCs w:val="22"/>
              <w:lang w:eastAsia="pt-BR"/>
            </w:rPr>
          </w:pPr>
          <w:hyperlink w:anchor="_Toc513886576" w:history="1">
            <w:r w:rsidR="004946DD" w:rsidRPr="00AE35EF">
              <w:rPr>
                <w:rStyle w:val="Hyperlink"/>
                <w:noProof/>
              </w:rPr>
              <w:t>3.2.1 Apresentação de funcionalidades e documentação operacional</w:t>
            </w:r>
            <w:r w:rsidR="004946DD">
              <w:rPr>
                <w:noProof/>
                <w:webHidden/>
              </w:rPr>
              <w:tab/>
            </w:r>
            <w:r w:rsidR="004946DD">
              <w:rPr>
                <w:noProof/>
                <w:webHidden/>
              </w:rPr>
              <w:fldChar w:fldCharType="begin"/>
            </w:r>
            <w:r w:rsidR="004946DD">
              <w:rPr>
                <w:noProof/>
                <w:webHidden/>
              </w:rPr>
              <w:instrText xml:space="preserve"> PAGEREF _Toc513886576 \h </w:instrText>
            </w:r>
            <w:r w:rsidR="004946DD">
              <w:rPr>
                <w:noProof/>
                <w:webHidden/>
              </w:rPr>
            </w:r>
            <w:r w:rsidR="004946DD">
              <w:rPr>
                <w:noProof/>
                <w:webHidden/>
              </w:rPr>
              <w:fldChar w:fldCharType="separate"/>
            </w:r>
            <w:r>
              <w:rPr>
                <w:noProof/>
                <w:webHidden/>
              </w:rPr>
              <w:t>40</w:t>
            </w:r>
            <w:r w:rsidR="004946DD">
              <w:rPr>
                <w:noProof/>
                <w:webHidden/>
              </w:rPr>
              <w:fldChar w:fldCharType="end"/>
            </w:r>
          </w:hyperlink>
        </w:p>
        <w:p w14:paraId="01C2B7D5" w14:textId="0738FEAB" w:rsidR="004946DD" w:rsidRDefault="00473E96">
          <w:pPr>
            <w:pStyle w:val="Sumrio3"/>
            <w:rPr>
              <w:rFonts w:asciiTheme="minorHAnsi" w:eastAsiaTheme="minorEastAsia" w:hAnsiTheme="minorHAnsi" w:cstheme="minorBidi"/>
              <w:noProof/>
              <w:sz w:val="22"/>
              <w:szCs w:val="22"/>
              <w:lang w:eastAsia="pt-BR"/>
            </w:rPr>
          </w:pPr>
          <w:hyperlink w:anchor="_Toc513886577" w:history="1">
            <w:r w:rsidR="004946DD" w:rsidRPr="00AE35EF">
              <w:rPr>
                <w:rStyle w:val="Hyperlink"/>
                <w:noProof/>
              </w:rPr>
              <w:t>3.2.2 Documentação colaborativa</w:t>
            </w:r>
            <w:r w:rsidR="004946DD">
              <w:rPr>
                <w:noProof/>
                <w:webHidden/>
              </w:rPr>
              <w:tab/>
            </w:r>
            <w:r w:rsidR="004946DD">
              <w:rPr>
                <w:noProof/>
                <w:webHidden/>
              </w:rPr>
              <w:fldChar w:fldCharType="begin"/>
            </w:r>
            <w:r w:rsidR="004946DD">
              <w:rPr>
                <w:noProof/>
                <w:webHidden/>
              </w:rPr>
              <w:instrText xml:space="preserve"> PAGEREF _Toc513886577 \h </w:instrText>
            </w:r>
            <w:r w:rsidR="004946DD">
              <w:rPr>
                <w:noProof/>
                <w:webHidden/>
              </w:rPr>
            </w:r>
            <w:r w:rsidR="004946DD">
              <w:rPr>
                <w:noProof/>
                <w:webHidden/>
              </w:rPr>
              <w:fldChar w:fldCharType="separate"/>
            </w:r>
            <w:r>
              <w:rPr>
                <w:noProof/>
                <w:webHidden/>
              </w:rPr>
              <w:t>42</w:t>
            </w:r>
            <w:r w:rsidR="004946DD">
              <w:rPr>
                <w:noProof/>
                <w:webHidden/>
              </w:rPr>
              <w:fldChar w:fldCharType="end"/>
            </w:r>
          </w:hyperlink>
        </w:p>
        <w:p w14:paraId="2613107E" w14:textId="680F269E" w:rsidR="004946DD" w:rsidRDefault="00473E96">
          <w:pPr>
            <w:pStyle w:val="Sumrio3"/>
            <w:rPr>
              <w:rFonts w:asciiTheme="minorHAnsi" w:eastAsiaTheme="minorEastAsia" w:hAnsiTheme="minorHAnsi" w:cstheme="minorBidi"/>
              <w:noProof/>
              <w:sz w:val="22"/>
              <w:szCs w:val="22"/>
              <w:lang w:eastAsia="pt-BR"/>
            </w:rPr>
          </w:pPr>
          <w:hyperlink w:anchor="_Toc513886578" w:history="1">
            <w:r w:rsidR="004946DD" w:rsidRPr="00AE35EF">
              <w:rPr>
                <w:rStyle w:val="Hyperlink"/>
                <w:noProof/>
              </w:rPr>
              <w:t>3.2.3 Segurança da informação</w:t>
            </w:r>
            <w:r w:rsidR="004946DD">
              <w:rPr>
                <w:noProof/>
                <w:webHidden/>
              </w:rPr>
              <w:tab/>
            </w:r>
            <w:r w:rsidR="004946DD">
              <w:rPr>
                <w:noProof/>
                <w:webHidden/>
              </w:rPr>
              <w:fldChar w:fldCharType="begin"/>
            </w:r>
            <w:r w:rsidR="004946DD">
              <w:rPr>
                <w:noProof/>
                <w:webHidden/>
              </w:rPr>
              <w:instrText xml:space="preserve"> PAGEREF _Toc513886578 \h </w:instrText>
            </w:r>
            <w:r w:rsidR="004946DD">
              <w:rPr>
                <w:noProof/>
                <w:webHidden/>
              </w:rPr>
            </w:r>
            <w:r w:rsidR="004946DD">
              <w:rPr>
                <w:noProof/>
                <w:webHidden/>
              </w:rPr>
              <w:fldChar w:fldCharType="separate"/>
            </w:r>
            <w:r>
              <w:rPr>
                <w:noProof/>
                <w:webHidden/>
              </w:rPr>
              <w:t>43</w:t>
            </w:r>
            <w:r w:rsidR="004946DD">
              <w:rPr>
                <w:noProof/>
                <w:webHidden/>
              </w:rPr>
              <w:fldChar w:fldCharType="end"/>
            </w:r>
          </w:hyperlink>
        </w:p>
        <w:p w14:paraId="446C6866" w14:textId="21BC46CC" w:rsidR="004946DD" w:rsidRDefault="00473E9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886579" w:history="1">
            <w:r w:rsidR="004946DD" w:rsidRPr="00AE35EF">
              <w:rPr>
                <w:rStyle w:val="Hyperlink"/>
                <w:noProof/>
              </w:rPr>
              <w:t>3.3 GERENCIAMENTO DA DOCUMENTAÇÃO</w:t>
            </w:r>
            <w:r w:rsidR="004946DD">
              <w:rPr>
                <w:noProof/>
                <w:webHidden/>
              </w:rPr>
              <w:tab/>
            </w:r>
            <w:r w:rsidR="004946DD">
              <w:rPr>
                <w:noProof/>
                <w:webHidden/>
              </w:rPr>
              <w:fldChar w:fldCharType="begin"/>
            </w:r>
            <w:r w:rsidR="004946DD">
              <w:rPr>
                <w:noProof/>
                <w:webHidden/>
              </w:rPr>
              <w:instrText xml:space="preserve"> PAGEREF _Toc513886579 \h </w:instrText>
            </w:r>
            <w:r w:rsidR="004946DD">
              <w:rPr>
                <w:noProof/>
                <w:webHidden/>
              </w:rPr>
            </w:r>
            <w:r w:rsidR="004946DD">
              <w:rPr>
                <w:noProof/>
                <w:webHidden/>
              </w:rPr>
              <w:fldChar w:fldCharType="separate"/>
            </w:r>
            <w:r>
              <w:rPr>
                <w:noProof/>
                <w:webHidden/>
              </w:rPr>
              <w:t>44</w:t>
            </w:r>
            <w:r w:rsidR="004946DD">
              <w:rPr>
                <w:noProof/>
                <w:webHidden/>
              </w:rPr>
              <w:fldChar w:fldCharType="end"/>
            </w:r>
          </w:hyperlink>
        </w:p>
        <w:p w14:paraId="0DEDEB7F" w14:textId="207166F0" w:rsidR="004946DD" w:rsidRDefault="00473E96">
          <w:pPr>
            <w:pStyle w:val="Sumrio1"/>
            <w:rPr>
              <w:rFonts w:asciiTheme="minorHAnsi" w:eastAsiaTheme="minorEastAsia" w:hAnsiTheme="minorHAnsi" w:cstheme="minorBidi"/>
              <w:b w:val="0"/>
              <w:bCs w:val="0"/>
              <w:caps w:val="0"/>
              <w:noProof/>
              <w:sz w:val="22"/>
              <w:szCs w:val="22"/>
              <w:lang w:eastAsia="pt-BR"/>
            </w:rPr>
          </w:pPr>
          <w:hyperlink w:anchor="_Toc513886580" w:history="1">
            <w:r w:rsidR="004946DD" w:rsidRPr="00AE35EF">
              <w:rPr>
                <w:rStyle w:val="Hyperlink"/>
                <w:noProof/>
              </w:rPr>
              <w:t>4 LINGUAGEM MARKDOWN</w:t>
            </w:r>
            <w:r w:rsidR="004946DD">
              <w:rPr>
                <w:noProof/>
                <w:webHidden/>
              </w:rPr>
              <w:tab/>
            </w:r>
            <w:r w:rsidR="004946DD">
              <w:rPr>
                <w:noProof/>
                <w:webHidden/>
              </w:rPr>
              <w:fldChar w:fldCharType="begin"/>
            </w:r>
            <w:r w:rsidR="004946DD">
              <w:rPr>
                <w:noProof/>
                <w:webHidden/>
              </w:rPr>
              <w:instrText xml:space="preserve"> PAGEREF _Toc513886580 \h </w:instrText>
            </w:r>
            <w:r w:rsidR="004946DD">
              <w:rPr>
                <w:noProof/>
                <w:webHidden/>
              </w:rPr>
            </w:r>
            <w:r w:rsidR="004946DD">
              <w:rPr>
                <w:noProof/>
                <w:webHidden/>
              </w:rPr>
              <w:fldChar w:fldCharType="separate"/>
            </w:r>
            <w:r>
              <w:rPr>
                <w:noProof/>
                <w:webHidden/>
              </w:rPr>
              <w:t>45</w:t>
            </w:r>
            <w:r w:rsidR="004946DD">
              <w:rPr>
                <w:noProof/>
                <w:webHidden/>
              </w:rPr>
              <w:fldChar w:fldCharType="end"/>
            </w:r>
          </w:hyperlink>
        </w:p>
        <w:p w14:paraId="7B7023D3" w14:textId="01D712E1" w:rsidR="004946DD" w:rsidRDefault="00473E9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886581" w:history="1">
            <w:r w:rsidR="004946DD" w:rsidRPr="00AE35EF">
              <w:rPr>
                <w:rStyle w:val="Hyperlink"/>
                <w:noProof/>
              </w:rPr>
              <w:t>4.1 LINGUAGEM DE MARCAÇÃO LEVE</w:t>
            </w:r>
            <w:r w:rsidR="004946DD">
              <w:rPr>
                <w:noProof/>
                <w:webHidden/>
              </w:rPr>
              <w:tab/>
            </w:r>
            <w:r w:rsidR="004946DD">
              <w:rPr>
                <w:noProof/>
                <w:webHidden/>
              </w:rPr>
              <w:fldChar w:fldCharType="begin"/>
            </w:r>
            <w:r w:rsidR="004946DD">
              <w:rPr>
                <w:noProof/>
                <w:webHidden/>
              </w:rPr>
              <w:instrText xml:space="preserve"> PAGEREF _Toc513886581 \h </w:instrText>
            </w:r>
            <w:r w:rsidR="004946DD">
              <w:rPr>
                <w:noProof/>
                <w:webHidden/>
              </w:rPr>
            </w:r>
            <w:r w:rsidR="004946DD">
              <w:rPr>
                <w:noProof/>
                <w:webHidden/>
              </w:rPr>
              <w:fldChar w:fldCharType="separate"/>
            </w:r>
            <w:r>
              <w:rPr>
                <w:noProof/>
                <w:webHidden/>
              </w:rPr>
              <w:t>47</w:t>
            </w:r>
            <w:r w:rsidR="004946DD">
              <w:rPr>
                <w:noProof/>
                <w:webHidden/>
              </w:rPr>
              <w:fldChar w:fldCharType="end"/>
            </w:r>
          </w:hyperlink>
        </w:p>
        <w:p w14:paraId="181B5ACD" w14:textId="0859C0E1" w:rsidR="004946DD" w:rsidRDefault="00473E9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886582" w:history="1">
            <w:r w:rsidR="004946DD" w:rsidRPr="00AE35EF">
              <w:rPr>
                <w:rStyle w:val="Hyperlink"/>
                <w:noProof/>
              </w:rPr>
              <w:t xml:space="preserve">4.2 ARQUIVOS </w:t>
            </w:r>
            <w:r w:rsidR="004946DD" w:rsidRPr="00AE35EF">
              <w:rPr>
                <w:rStyle w:val="Hyperlink"/>
                <w:i/>
                <w:noProof/>
              </w:rPr>
              <w:t>MARKDOWN</w:t>
            </w:r>
            <w:r w:rsidR="004946DD">
              <w:rPr>
                <w:noProof/>
                <w:webHidden/>
              </w:rPr>
              <w:tab/>
            </w:r>
            <w:r w:rsidR="004946DD">
              <w:rPr>
                <w:noProof/>
                <w:webHidden/>
              </w:rPr>
              <w:fldChar w:fldCharType="begin"/>
            </w:r>
            <w:r w:rsidR="004946DD">
              <w:rPr>
                <w:noProof/>
                <w:webHidden/>
              </w:rPr>
              <w:instrText xml:space="preserve"> PAGEREF _Toc513886582 \h </w:instrText>
            </w:r>
            <w:r w:rsidR="004946DD">
              <w:rPr>
                <w:noProof/>
                <w:webHidden/>
              </w:rPr>
            </w:r>
            <w:r w:rsidR="004946DD">
              <w:rPr>
                <w:noProof/>
                <w:webHidden/>
              </w:rPr>
              <w:fldChar w:fldCharType="separate"/>
            </w:r>
            <w:r>
              <w:rPr>
                <w:noProof/>
                <w:webHidden/>
              </w:rPr>
              <w:t>48</w:t>
            </w:r>
            <w:r w:rsidR="004946DD">
              <w:rPr>
                <w:noProof/>
                <w:webHidden/>
              </w:rPr>
              <w:fldChar w:fldCharType="end"/>
            </w:r>
          </w:hyperlink>
        </w:p>
        <w:p w14:paraId="6C773BC4" w14:textId="72D1AEB5" w:rsidR="004946DD" w:rsidRDefault="00473E9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886583" w:history="1">
            <w:r w:rsidR="004946DD" w:rsidRPr="00AE35EF">
              <w:rPr>
                <w:rStyle w:val="Hyperlink"/>
                <w:noProof/>
              </w:rPr>
              <w:t>4.3 SINTAXE</w:t>
            </w:r>
            <w:r w:rsidR="004946DD">
              <w:rPr>
                <w:noProof/>
                <w:webHidden/>
              </w:rPr>
              <w:tab/>
            </w:r>
            <w:r w:rsidR="004946DD">
              <w:rPr>
                <w:noProof/>
                <w:webHidden/>
              </w:rPr>
              <w:fldChar w:fldCharType="begin"/>
            </w:r>
            <w:r w:rsidR="004946DD">
              <w:rPr>
                <w:noProof/>
                <w:webHidden/>
              </w:rPr>
              <w:instrText xml:space="preserve"> PAGEREF _Toc513886583 \h </w:instrText>
            </w:r>
            <w:r w:rsidR="004946DD">
              <w:rPr>
                <w:noProof/>
                <w:webHidden/>
              </w:rPr>
            </w:r>
            <w:r w:rsidR="004946DD">
              <w:rPr>
                <w:noProof/>
                <w:webHidden/>
              </w:rPr>
              <w:fldChar w:fldCharType="separate"/>
            </w:r>
            <w:r>
              <w:rPr>
                <w:noProof/>
                <w:webHidden/>
              </w:rPr>
              <w:t>48</w:t>
            </w:r>
            <w:r w:rsidR="004946DD">
              <w:rPr>
                <w:noProof/>
                <w:webHidden/>
              </w:rPr>
              <w:fldChar w:fldCharType="end"/>
            </w:r>
          </w:hyperlink>
        </w:p>
        <w:p w14:paraId="353CD17A" w14:textId="30574DB4" w:rsidR="004946DD" w:rsidRDefault="00473E96">
          <w:pPr>
            <w:pStyle w:val="Sumrio3"/>
            <w:rPr>
              <w:rFonts w:asciiTheme="minorHAnsi" w:eastAsiaTheme="minorEastAsia" w:hAnsiTheme="minorHAnsi" w:cstheme="minorBidi"/>
              <w:noProof/>
              <w:sz w:val="22"/>
              <w:szCs w:val="22"/>
              <w:lang w:eastAsia="pt-BR"/>
            </w:rPr>
          </w:pPr>
          <w:hyperlink w:anchor="_Toc513886584" w:history="1">
            <w:r w:rsidR="004946DD" w:rsidRPr="00AE35EF">
              <w:rPr>
                <w:rStyle w:val="Hyperlink"/>
                <w:noProof/>
              </w:rPr>
              <w:t>4.3.1 Parágrafos e linhas</w:t>
            </w:r>
            <w:r w:rsidR="004946DD">
              <w:rPr>
                <w:noProof/>
                <w:webHidden/>
              </w:rPr>
              <w:tab/>
            </w:r>
            <w:r w:rsidR="004946DD">
              <w:rPr>
                <w:noProof/>
                <w:webHidden/>
              </w:rPr>
              <w:fldChar w:fldCharType="begin"/>
            </w:r>
            <w:r w:rsidR="004946DD">
              <w:rPr>
                <w:noProof/>
                <w:webHidden/>
              </w:rPr>
              <w:instrText xml:space="preserve"> PAGEREF _Toc513886584 \h </w:instrText>
            </w:r>
            <w:r w:rsidR="004946DD">
              <w:rPr>
                <w:noProof/>
                <w:webHidden/>
              </w:rPr>
            </w:r>
            <w:r w:rsidR="004946DD">
              <w:rPr>
                <w:noProof/>
                <w:webHidden/>
              </w:rPr>
              <w:fldChar w:fldCharType="separate"/>
            </w:r>
            <w:r>
              <w:rPr>
                <w:noProof/>
                <w:webHidden/>
              </w:rPr>
              <w:t>50</w:t>
            </w:r>
            <w:r w:rsidR="004946DD">
              <w:rPr>
                <w:noProof/>
                <w:webHidden/>
              </w:rPr>
              <w:fldChar w:fldCharType="end"/>
            </w:r>
          </w:hyperlink>
        </w:p>
        <w:p w14:paraId="793D1826" w14:textId="3D7782C7" w:rsidR="004946DD" w:rsidRDefault="00473E96">
          <w:pPr>
            <w:pStyle w:val="Sumrio3"/>
            <w:rPr>
              <w:rFonts w:asciiTheme="minorHAnsi" w:eastAsiaTheme="minorEastAsia" w:hAnsiTheme="minorHAnsi" w:cstheme="minorBidi"/>
              <w:noProof/>
              <w:sz w:val="22"/>
              <w:szCs w:val="22"/>
              <w:lang w:eastAsia="pt-BR"/>
            </w:rPr>
          </w:pPr>
          <w:hyperlink w:anchor="_Toc513886585" w:history="1">
            <w:r w:rsidR="004946DD" w:rsidRPr="00AE35EF">
              <w:rPr>
                <w:rStyle w:val="Hyperlink"/>
                <w:noProof/>
              </w:rPr>
              <w:t>4.3.2 HTML incorporado</w:t>
            </w:r>
            <w:r w:rsidR="004946DD">
              <w:rPr>
                <w:noProof/>
                <w:webHidden/>
              </w:rPr>
              <w:tab/>
            </w:r>
            <w:r w:rsidR="004946DD">
              <w:rPr>
                <w:noProof/>
                <w:webHidden/>
              </w:rPr>
              <w:fldChar w:fldCharType="begin"/>
            </w:r>
            <w:r w:rsidR="004946DD">
              <w:rPr>
                <w:noProof/>
                <w:webHidden/>
              </w:rPr>
              <w:instrText xml:space="preserve"> PAGEREF _Toc513886585 \h </w:instrText>
            </w:r>
            <w:r w:rsidR="004946DD">
              <w:rPr>
                <w:noProof/>
                <w:webHidden/>
              </w:rPr>
            </w:r>
            <w:r w:rsidR="004946DD">
              <w:rPr>
                <w:noProof/>
                <w:webHidden/>
              </w:rPr>
              <w:fldChar w:fldCharType="separate"/>
            </w:r>
            <w:r>
              <w:rPr>
                <w:noProof/>
                <w:webHidden/>
              </w:rPr>
              <w:t>51</w:t>
            </w:r>
            <w:r w:rsidR="004946DD">
              <w:rPr>
                <w:noProof/>
                <w:webHidden/>
              </w:rPr>
              <w:fldChar w:fldCharType="end"/>
            </w:r>
          </w:hyperlink>
        </w:p>
        <w:p w14:paraId="37D45A0C" w14:textId="4B39F467" w:rsidR="004946DD" w:rsidRDefault="00473E96">
          <w:pPr>
            <w:pStyle w:val="Sumrio3"/>
            <w:rPr>
              <w:rFonts w:asciiTheme="minorHAnsi" w:eastAsiaTheme="minorEastAsia" w:hAnsiTheme="minorHAnsi" w:cstheme="minorBidi"/>
              <w:noProof/>
              <w:sz w:val="22"/>
              <w:szCs w:val="22"/>
              <w:lang w:eastAsia="pt-BR"/>
            </w:rPr>
          </w:pPr>
          <w:hyperlink w:anchor="_Toc513886586" w:history="1">
            <w:r w:rsidR="004946DD" w:rsidRPr="00AE35EF">
              <w:rPr>
                <w:rStyle w:val="Hyperlink"/>
                <w:noProof/>
              </w:rPr>
              <w:t>4.3.3 Ênfase</w:t>
            </w:r>
            <w:r w:rsidR="004946DD">
              <w:rPr>
                <w:noProof/>
                <w:webHidden/>
              </w:rPr>
              <w:tab/>
            </w:r>
            <w:r w:rsidR="004946DD">
              <w:rPr>
                <w:noProof/>
                <w:webHidden/>
              </w:rPr>
              <w:fldChar w:fldCharType="begin"/>
            </w:r>
            <w:r w:rsidR="004946DD">
              <w:rPr>
                <w:noProof/>
                <w:webHidden/>
              </w:rPr>
              <w:instrText xml:space="preserve"> PAGEREF _Toc513886586 \h </w:instrText>
            </w:r>
            <w:r w:rsidR="004946DD">
              <w:rPr>
                <w:noProof/>
                <w:webHidden/>
              </w:rPr>
            </w:r>
            <w:r w:rsidR="004946DD">
              <w:rPr>
                <w:noProof/>
                <w:webHidden/>
              </w:rPr>
              <w:fldChar w:fldCharType="separate"/>
            </w:r>
            <w:r>
              <w:rPr>
                <w:noProof/>
                <w:webHidden/>
              </w:rPr>
              <w:t>53</w:t>
            </w:r>
            <w:r w:rsidR="004946DD">
              <w:rPr>
                <w:noProof/>
                <w:webHidden/>
              </w:rPr>
              <w:fldChar w:fldCharType="end"/>
            </w:r>
          </w:hyperlink>
        </w:p>
        <w:p w14:paraId="688F5C18" w14:textId="0CBB0FF2" w:rsidR="004946DD" w:rsidRDefault="00473E96">
          <w:pPr>
            <w:pStyle w:val="Sumrio3"/>
            <w:rPr>
              <w:rFonts w:asciiTheme="minorHAnsi" w:eastAsiaTheme="minorEastAsia" w:hAnsiTheme="minorHAnsi" w:cstheme="minorBidi"/>
              <w:noProof/>
              <w:sz w:val="22"/>
              <w:szCs w:val="22"/>
              <w:lang w:eastAsia="pt-BR"/>
            </w:rPr>
          </w:pPr>
          <w:hyperlink w:anchor="_Toc513886587" w:history="1">
            <w:r w:rsidR="004946DD" w:rsidRPr="00AE35EF">
              <w:rPr>
                <w:rStyle w:val="Hyperlink"/>
                <w:noProof/>
              </w:rPr>
              <w:t>4.3.4 Cabeçalhos</w:t>
            </w:r>
            <w:r w:rsidR="004946DD">
              <w:rPr>
                <w:noProof/>
                <w:webHidden/>
              </w:rPr>
              <w:tab/>
            </w:r>
            <w:r w:rsidR="004946DD">
              <w:rPr>
                <w:noProof/>
                <w:webHidden/>
              </w:rPr>
              <w:fldChar w:fldCharType="begin"/>
            </w:r>
            <w:r w:rsidR="004946DD">
              <w:rPr>
                <w:noProof/>
                <w:webHidden/>
              </w:rPr>
              <w:instrText xml:space="preserve"> PAGEREF _Toc513886587 \h </w:instrText>
            </w:r>
            <w:r w:rsidR="004946DD">
              <w:rPr>
                <w:noProof/>
                <w:webHidden/>
              </w:rPr>
            </w:r>
            <w:r w:rsidR="004946DD">
              <w:rPr>
                <w:noProof/>
                <w:webHidden/>
              </w:rPr>
              <w:fldChar w:fldCharType="separate"/>
            </w:r>
            <w:r>
              <w:rPr>
                <w:noProof/>
                <w:webHidden/>
              </w:rPr>
              <w:t>54</w:t>
            </w:r>
            <w:r w:rsidR="004946DD">
              <w:rPr>
                <w:noProof/>
                <w:webHidden/>
              </w:rPr>
              <w:fldChar w:fldCharType="end"/>
            </w:r>
          </w:hyperlink>
        </w:p>
        <w:p w14:paraId="5ECCE779" w14:textId="0ADD4BDD" w:rsidR="004946DD" w:rsidRDefault="00473E96">
          <w:pPr>
            <w:pStyle w:val="Sumrio3"/>
            <w:rPr>
              <w:rFonts w:asciiTheme="minorHAnsi" w:eastAsiaTheme="minorEastAsia" w:hAnsiTheme="minorHAnsi" w:cstheme="minorBidi"/>
              <w:noProof/>
              <w:sz w:val="22"/>
              <w:szCs w:val="22"/>
              <w:lang w:eastAsia="pt-BR"/>
            </w:rPr>
          </w:pPr>
          <w:hyperlink w:anchor="_Toc513886588" w:history="1">
            <w:r w:rsidR="004946DD" w:rsidRPr="00AE35EF">
              <w:rPr>
                <w:rStyle w:val="Hyperlink"/>
                <w:noProof/>
              </w:rPr>
              <w:t>4.3.5 Listas</w:t>
            </w:r>
            <w:r w:rsidR="004946DD">
              <w:rPr>
                <w:noProof/>
                <w:webHidden/>
              </w:rPr>
              <w:tab/>
            </w:r>
            <w:r w:rsidR="004946DD">
              <w:rPr>
                <w:noProof/>
                <w:webHidden/>
              </w:rPr>
              <w:fldChar w:fldCharType="begin"/>
            </w:r>
            <w:r w:rsidR="004946DD">
              <w:rPr>
                <w:noProof/>
                <w:webHidden/>
              </w:rPr>
              <w:instrText xml:space="preserve"> PAGEREF _Toc513886588 \h </w:instrText>
            </w:r>
            <w:r w:rsidR="004946DD">
              <w:rPr>
                <w:noProof/>
                <w:webHidden/>
              </w:rPr>
            </w:r>
            <w:r w:rsidR="004946DD">
              <w:rPr>
                <w:noProof/>
                <w:webHidden/>
              </w:rPr>
              <w:fldChar w:fldCharType="separate"/>
            </w:r>
            <w:r>
              <w:rPr>
                <w:noProof/>
                <w:webHidden/>
              </w:rPr>
              <w:t>56</w:t>
            </w:r>
            <w:r w:rsidR="004946DD">
              <w:rPr>
                <w:noProof/>
                <w:webHidden/>
              </w:rPr>
              <w:fldChar w:fldCharType="end"/>
            </w:r>
          </w:hyperlink>
        </w:p>
        <w:p w14:paraId="75D8F63A" w14:textId="282435C9" w:rsidR="004946DD" w:rsidRDefault="00473E96">
          <w:pPr>
            <w:pStyle w:val="Sumrio3"/>
            <w:rPr>
              <w:rFonts w:asciiTheme="minorHAnsi" w:eastAsiaTheme="minorEastAsia" w:hAnsiTheme="minorHAnsi" w:cstheme="minorBidi"/>
              <w:noProof/>
              <w:sz w:val="22"/>
              <w:szCs w:val="22"/>
              <w:lang w:eastAsia="pt-BR"/>
            </w:rPr>
          </w:pPr>
          <w:hyperlink w:anchor="_Toc513886589" w:history="1">
            <w:r w:rsidR="004946DD" w:rsidRPr="00AE35EF">
              <w:rPr>
                <w:rStyle w:val="Hyperlink"/>
                <w:noProof/>
              </w:rPr>
              <w:t>4.3.6 Citações em bloco</w:t>
            </w:r>
            <w:r w:rsidR="004946DD">
              <w:rPr>
                <w:noProof/>
                <w:webHidden/>
              </w:rPr>
              <w:tab/>
            </w:r>
            <w:r w:rsidR="004946DD">
              <w:rPr>
                <w:noProof/>
                <w:webHidden/>
              </w:rPr>
              <w:fldChar w:fldCharType="begin"/>
            </w:r>
            <w:r w:rsidR="004946DD">
              <w:rPr>
                <w:noProof/>
                <w:webHidden/>
              </w:rPr>
              <w:instrText xml:space="preserve"> PAGEREF _Toc513886589 \h </w:instrText>
            </w:r>
            <w:r w:rsidR="004946DD">
              <w:rPr>
                <w:noProof/>
                <w:webHidden/>
              </w:rPr>
            </w:r>
            <w:r w:rsidR="004946DD">
              <w:rPr>
                <w:noProof/>
                <w:webHidden/>
              </w:rPr>
              <w:fldChar w:fldCharType="separate"/>
            </w:r>
            <w:r>
              <w:rPr>
                <w:noProof/>
                <w:webHidden/>
              </w:rPr>
              <w:t>59</w:t>
            </w:r>
            <w:r w:rsidR="004946DD">
              <w:rPr>
                <w:noProof/>
                <w:webHidden/>
              </w:rPr>
              <w:fldChar w:fldCharType="end"/>
            </w:r>
          </w:hyperlink>
        </w:p>
        <w:p w14:paraId="1F6B1724" w14:textId="222BE0FF" w:rsidR="004946DD" w:rsidRDefault="00473E96">
          <w:pPr>
            <w:pStyle w:val="Sumrio3"/>
            <w:rPr>
              <w:rFonts w:asciiTheme="minorHAnsi" w:eastAsiaTheme="minorEastAsia" w:hAnsiTheme="minorHAnsi" w:cstheme="minorBidi"/>
              <w:noProof/>
              <w:sz w:val="22"/>
              <w:szCs w:val="22"/>
              <w:lang w:eastAsia="pt-BR"/>
            </w:rPr>
          </w:pPr>
          <w:hyperlink w:anchor="_Toc513886590" w:history="1">
            <w:r w:rsidR="004946DD" w:rsidRPr="00AE35EF">
              <w:rPr>
                <w:rStyle w:val="Hyperlink"/>
                <w:noProof/>
              </w:rPr>
              <w:t>4.3.7 Links</w:t>
            </w:r>
            <w:r w:rsidR="004946DD">
              <w:rPr>
                <w:noProof/>
                <w:webHidden/>
              </w:rPr>
              <w:tab/>
            </w:r>
            <w:r w:rsidR="004946DD">
              <w:rPr>
                <w:noProof/>
                <w:webHidden/>
              </w:rPr>
              <w:fldChar w:fldCharType="begin"/>
            </w:r>
            <w:r w:rsidR="004946DD">
              <w:rPr>
                <w:noProof/>
                <w:webHidden/>
              </w:rPr>
              <w:instrText xml:space="preserve"> PAGEREF _Toc513886590 \h </w:instrText>
            </w:r>
            <w:r w:rsidR="004946DD">
              <w:rPr>
                <w:noProof/>
                <w:webHidden/>
              </w:rPr>
            </w:r>
            <w:r w:rsidR="004946DD">
              <w:rPr>
                <w:noProof/>
                <w:webHidden/>
              </w:rPr>
              <w:fldChar w:fldCharType="separate"/>
            </w:r>
            <w:r>
              <w:rPr>
                <w:noProof/>
                <w:webHidden/>
              </w:rPr>
              <w:t>62</w:t>
            </w:r>
            <w:r w:rsidR="004946DD">
              <w:rPr>
                <w:noProof/>
                <w:webHidden/>
              </w:rPr>
              <w:fldChar w:fldCharType="end"/>
            </w:r>
          </w:hyperlink>
        </w:p>
        <w:p w14:paraId="6A639485" w14:textId="675AE6F6" w:rsidR="004946DD" w:rsidRDefault="00473E96">
          <w:pPr>
            <w:pStyle w:val="Sumrio3"/>
            <w:rPr>
              <w:rFonts w:asciiTheme="minorHAnsi" w:eastAsiaTheme="minorEastAsia" w:hAnsiTheme="minorHAnsi" w:cstheme="minorBidi"/>
              <w:noProof/>
              <w:sz w:val="22"/>
              <w:szCs w:val="22"/>
              <w:lang w:eastAsia="pt-BR"/>
            </w:rPr>
          </w:pPr>
          <w:hyperlink w:anchor="_Toc513886591" w:history="1">
            <w:r w:rsidR="004946DD" w:rsidRPr="00AE35EF">
              <w:rPr>
                <w:rStyle w:val="Hyperlink"/>
                <w:noProof/>
              </w:rPr>
              <w:t>4.3.8 Imagens</w:t>
            </w:r>
            <w:r w:rsidR="004946DD">
              <w:rPr>
                <w:noProof/>
                <w:webHidden/>
              </w:rPr>
              <w:tab/>
            </w:r>
            <w:r w:rsidR="004946DD">
              <w:rPr>
                <w:noProof/>
                <w:webHidden/>
              </w:rPr>
              <w:fldChar w:fldCharType="begin"/>
            </w:r>
            <w:r w:rsidR="004946DD">
              <w:rPr>
                <w:noProof/>
                <w:webHidden/>
              </w:rPr>
              <w:instrText xml:space="preserve"> PAGEREF _Toc513886591 \h </w:instrText>
            </w:r>
            <w:r w:rsidR="004946DD">
              <w:rPr>
                <w:noProof/>
                <w:webHidden/>
              </w:rPr>
            </w:r>
            <w:r w:rsidR="004946DD">
              <w:rPr>
                <w:noProof/>
                <w:webHidden/>
              </w:rPr>
              <w:fldChar w:fldCharType="separate"/>
            </w:r>
            <w:r>
              <w:rPr>
                <w:noProof/>
                <w:webHidden/>
              </w:rPr>
              <w:t>64</w:t>
            </w:r>
            <w:r w:rsidR="004946DD">
              <w:rPr>
                <w:noProof/>
                <w:webHidden/>
              </w:rPr>
              <w:fldChar w:fldCharType="end"/>
            </w:r>
          </w:hyperlink>
        </w:p>
        <w:p w14:paraId="0945A75C" w14:textId="39C59090" w:rsidR="004946DD" w:rsidRDefault="00473E96">
          <w:pPr>
            <w:pStyle w:val="Sumrio3"/>
            <w:rPr>
              <w:rFonts w:asciiTheme="minorHAnsi" w:eastAsiaTheme="minorEastAsia" w:hAnsiTheme="minorHAnsi" w:cstheme="minorBidi"/>
              <w:noProof/>
              <w:sz w:val="22"/>
              <w:szCs w:val="22"/>
              <w:lang w:eastAsia="pt-BR"/>
            </w:rPr>
          </w:pPr>
          <w:hyperlink w:anchor="_Toc513886592" w:history="1">
            <w:r w:rsidR="004946DD" w:rsidRPr="00AE35EF">
              <w:rPr>
                <w:rStyle w:val="Hyperlink"/>
                <w:noProof/>
              </w:rPr>
              <w:t>4.3.9 Código</w:t>
            </w:r>
            <w:r w:rsidR="004946DD">
              <w:rPr>
                <w:noProof/>
                <w:webHidden/>
              </w:rPr>
              <w:tab/>
            </w:r>
            <w:r w:rsidR="004946DD">
              <w:rPr>
                <w:noProof/>
                <w:webHidden/>
              </w:rPr>
              <w:fldChar w:fldCharType="begin"/>
            </w:r>
            <w:r w:rsidR="004946DD">
              <w:rPr>
                <w:noProof/>
                <w:webHidden/>
              </w:rPr>
              <w:instrText xml:space="preserve"> PAGEREF _Toc513886592 \h </w:instrText>
            </w:r>
            <w:r w:rsidR="004946DD">
              <w:rPr>
                <w:noProof/>
                <w:webHidden/>
              </w:rPr>
            </w:r>
            <w:r w:rsidR="004946DD">
              <w:rPr>
                <w:noProof/>
                <w:webHidden/>
              </w:rPr>
              <w:fldChar w:fldCharType="separate"/>
            </w:r>
            <w:r>
              <w:rPr>
                <w:noProof/>
                <w:webHidden/>
              </w:rPr>
              <w:t>65</w:t>
            </w:r>
            <w:r w:rsidR="004946DD">
              <w:rPr>
                <w:noProof/>
                <w:webHidden/>
              </w:rPr>
              <w:fldChar w:fldCharType="end"/>
            </w:r>
          </w:hyperlink>
        </w:p>
        <w:p w14:paraId="50321D42" w14:textId="3B7622E8" w:rsidR="004946DD" w:rsidRDefault="00473E96">
          <w:pPr>
            <w:pStyle w:val="Sumrio3"/>
            <w:rPr>
              <w:rFonts w:asciiTheme="minorHAnsi" w:eastAsiaTheme="minorEastAsia" w:hAnsiTheme="minorHAnsi" w:cstheme="minorBidi"/>
              <w:noProof/>
              <w:sz w:val="22"/>
              <w:szCs w:val="22"/>
              <w:lang w:eastAsia="pt-BR"/>
            </w:rPr>
          </w:pPr>
          <w:hyperlink w:anchor="_Toc513886593" w:history="1">
            <w:r w:rsidR="004946DD" w:rsidRPr="00AE35EF">
              <w:rPr>
                <w:rStyle w:val="Hyperlink"/>
                <w:noProof/>
              </w:rPr>
              <w:t>4.3.10 Caractere de escape</w:t>
            </w:r>
            <w:r w:rsidR="004946DD">
              <w:rPr>
                <w:noProof/>
                <w:webHidden/>
              </w:rPr>
              <w:tab/>
            </w:r>
            <w:r w:rsidR="004946DD">
              <w:rPr>
                <w:noProof/>
                <w:webHidden/>
              </w:rPr>
              <w:fldChar w:fldCharType="begin"/>
            </w:r>
            <w:r w:rsidR="004946DD">
              <w:rPr>
                <w:noProof/>
                <w:webHidden/>
              </w:rPr>
              <w:instrText xml:space="preserve"> PAGEREF _Toc513886593 \h </w:instrText>
            </w:r>
            <w:r w:rsidR="004946DD">
              <w:rPr>
                <w:noProof/>
                <w:webHidden/>
              </w:rPr>
            </w:r>
            <w:r w:rsidR="004946DD">
              <w:rPr>
                <w:noProof/>
                <w:webHidden/>
              </w:rPr>
              <w:fldChar w:fldCharType="separate"/>
            </w:r>
            <w:r>
              <w:rPr>
                <w:noProof/>
                <w:webHidden/>
              </w:rPr>
              <w:t>67</w:t>
            </w:r>
            <w:r w:rsidR="004946DD">
              <w:rPr>
                <w:noProof/>
                <w:webHidden/>
              </w:rPr>
              <w:fldChar w:fldCharType="end"/>
            </w:r>
          </w:hyperlink>
        </w:p>
        <w:p w14:paraId="2D994698" w14:textId="531C7E61" w:rsidR="004946DD" w:rsidRDefault="00473E9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886594" w:history="1">
            <w:r w:rsidR="004946DD" w:rsidRPr="00AE35EF">
              <w:rPr>
                <w:rStyle w:val="Hyperlink"/>
                <w:noProof/>
              </w:rPr>
              <w:t>4.4</w:t>
            </w:r>
            <w:r w:rsidR="004946DD" w:rsidRPr="00AE35EF">
              <w:rPr>
                <w:rStyle w:val="Hyperlink"/>
                <w:i/>
                <w:noProof/>
              </w:rPr>
              <w:t xml:space="preserve"> PARSERS</w:t>
            </w:r>
            <w:r w:rsidR="004946DD">
              <w:rPr>
                <w:noProof/>
                <w:webHidden/>
              </w:rPr>
              <w:tab/>
            </w:r>
            <w:r w:rsidR="004946DD">
              <w:rPr>
                <w:noProof/>
                <w:webHidden/>
              </w:rPr>
              <w:fldChar w:fldCharType="begin"/>
            </w:r>
            <w:r w:rsidR="004946DD">
              <w:rPr>
                <w:noProof/>
                <w:webHidden/>
              </w:rPr>
              <w:instrText xml:space="preserve"> PAGEREF _Toc513886594 \h </w:instrText>
            </w:r>
            <w:r w:rsidR="004946DD">
              <w:rPr>
                <w:noProof/>
                <w:webHidden/>
              </w:rPr>
            </w:r>
            <w:r w:rsidR="004946DD">
              <w:rPr>
                <w:noProof/>
                <w:webHidden/>
              </w:rPr>
              <w:fldChar w:fldCharType="separate"/>
            </w:r>
            <w:r>
              <w:rPr>
                <w:noProof/>
                <w:webHidden/>
              </w:rPr>
              <w:t>68</w:t>
            </w:r>
            <w:r w:rsidR="004946DD">
              <w:rPr>
                <w:noProof/>
                <w:webHidden/>
              </w:rPr>
              <w:fldChar w:fldCharType="end"/>
            </w:r>
          </w:hyperlink>
        </w:p>
        <w:p w14:paraId="6C35F1FC" w14:textId="52786629" w:rsidR="004946DD" w:rsidRDefault="00473E96">
          <w:pPr>
            <w:pStyle w:val="Sumrio3"/>
            <w:rPr>
              <w:rFonts w:asciiTheme="minorHAnsi" w:eastAsiaTheme="minorEastAsia" w:hAnsiTheme="minorHAnsi" w:cstheme="minorBidi"/>
              <w:noProof/>
              <w:sz w:val="22"/>
              <w:szCs w:val="22"/>
              <w:lang w:eastAsia="pt-BR"/>
            </w:rPr>
          </w:pPr>
          <w:hyperlink w:anchor="_Toc513886595" w:history="1">
            <w:r w:rsidR="004946DD" w:rsidRPr="00AE35EF">
              <w:rPr>
                <w:rStyle w:val="Hyperlink"/>
                <w:noProof/>
              </w:rPr>
              <w:t>4.4.1</w:t>
            </w:r>
            <w:r w:rsidR="004946DD" w:rsidRPr="00AE35EF">
              <w:rPr>
                <w:rStyle w:val="Hyperlink"/>
                <w:i/>
                <w:noProof/>
              </w:rPr>
              <w:t xml:space="preserve"> Paser</w:t>
            </w:r>
            <w:r w:rsidR="004946DD" w:rsidRPr="00AE35EF">
              <w:rPr>
                <w:rStyle w:val="Hyperlink"/>
                <w:noProof/>
              </w:rPr>
              <w:t xml:space="preserve"> criado por John Gruber</w:t>
            </w:r>
            <w:r w:rsidR="004946DD">
              <w:rPr>
                <w:noProof/>
                <w:webHidden/>
              </w:rPr>
              <w:tab/>
            </w:r>
            <w:r w:rsidR="004946DD">
              <w:rPr>
                <w:noProof/>
                <w:webHidden/>
              </w:rPr>
              <w:fldChar w:fldCharType="begin"/>
            </w:r>
            <w:r w:rsidR="004946DD">
              <w:rPr>
                <w:noProof/>
                <w:webHidden/>
              </w:rPr>
              <w:instrText xml:space="preserve"> PAGEREF _Toc513886595 \h </w:instrText>
            </w:r>
            <w:r w:rsidR="004946DD">
              <w:rPr>
                <w:noProof/>
                <w:webHidden/>
              </w:rPr>
            </w:r>
            <w:r w:rsidR="004946DD">
              <w:rPr>
                <w:noProof/>
                <w:webHidden/>
              </w:rPr>
              <w:fldChar w:fldCharType="separate"/>
            </w:r>
            <w:r>
              <w:rPr>
                <w:noProof/>
                <w:webHidden/>
              </w:rPr>
              <w:t>68</w:t>
            </w:r>
            <w:r w:rsidR="004946DD">
              <w:rPr>
                <w:noProof/>
                <w:webHidden/>
              </w:rPr>
              <w:fldChar w:fldCharType="end"/>
            </w:r>
          </w:hyperlink>
        </w:p>
        <w:p w14:paraId="6C91364C" w14:textId="7FECE1BA" w:rsidR="004946DD" w:rsidRDefault="00473E96">
          <w:pPr>
            <w:pStyle w:val="Sumrio3"/>
            <w:rPr>
              <w:rFonts w:asciiTheme="minorHAnsi" w:eastAsiaTheme="minorEastAsia" w:hAnsiTheme="minorHAnsi" w:cstheme="minorBidi"/>
              <w:noProof/>
              <w:sz w:val="22"/>
              <w:szCs w:val="22"/>
              <w:lang w:eastAsia="pt-BR"/>
            </w:rPr>
          </w:pPr>
          <w:hyperlink w:anchor="_Toc513886596" w:history="1">
            <w:r w:rsidR="004946DD" w:rsidRPr="00AE35EF">
              <w:rPr>
                <w:rStyle w:val="Hyperlink"/>
                <w:noProof/>
              </w:rPr>
              <w:t xml:space="preserve">4.4.2 Novos </w:t>
            </w:r>
            <w:r w:rsidR="004946DD" w:rsidRPr="00AE35EF">
              <w:rPr>
                <w:rStyle w:val="Hyperlink"/>
                <w:i/>
                <w:noProof/>
              </w:rPr>
              <w:t>parsers</w:t>
            </w:r>
            <w:r w:rsidR="004946DD">
              <w:rPr>
                <w:noProof/>
                <w:webHidden/>
              </w:rPr>
              <w:tab/>
            </w:r>
            <w:r w:rsidR="004946DD">
              <w:rPr>
                <w:noProof/>
                <w:webHidden/>
              </w:rPr>
              <w:fldChar w:fldCharType="begin"/>
            </w:r>
            <w:r w:rsidR="004946DD">
              <w:rPr>
                <w:noProof/>
                <w:webHidden/>
              </w:rPr>
              <w:instrText xml:space="preserve"> PAGEREF _Toc513886596 \h </w:instrText>
            </w:r>
            <w:r w:rsidR="004946DD">
              <w:rPr>
                <w:noProof/>
                <w:webHidden/>
              </w:rPr>
            </w:r>
            <w:r w:rsidR="004946DD">
              <w:rPr>
                <w:noProof/>
                <w:webHidden/>
              </w:rPr>
              <w:fldChar w:fldCharType="separate"/>
            </w:r>
            <w:r>
              <w:rPr>
                <w:noProof/>
                <w:webHidden/>
              </w:rPr>
              <w:t>69</w:t>
            </w:r>
            <w:r w:rsidR="004946DD">
              <w:rPr>
                <w:noProof/>
                <w:webHidden/>
              </w:rPr>
              <w:fldChar w:fldCharType="end"/>
            </w:r>
          </w:hyperlink>
        </w:p>
        <w:p w14:paraId="19DCF53A" w14:textId="38FB4EEC" w:rsidR="004946DD" w:rsidRDefault="00473E96">
          <w:pPr>
            <w:pStyle w:val="Sumrio3"/>
            <w:rPr>
              <w:rFonts w:asciiTheme="minorHAnsi" w:eastAsiaTheme="minorEastAsia" w:hAnsiTheme="minorHAnsi" w:cstheme="minorBidi"/>
              <w:noProof/>
              <w:sz w:val="22"/>
              <w:szCs w:val="22"/>
              <w:lang w:eastAsia="pt-BR"/>
            </w:rPr>
          </w:pPr>
          <w:hyperlink w:anchor="_Toc513886597" w:history="1">
            <w:r w:rsidR="004946DD" w:rsidRPr="00AE35EF">
              <w:rPr>
                <w:rStyle w:val="Hyperlink"/>
                <w:noProof/>
              </w:rPr>
              <w:t xml:space="preserve">4.4.3 Recursos implementados pelos novos </w:t>
            </w:r>
            <w:r w:rsidR="004946DD" w:rsidRPr="00AE35EF">
              <w:rPr>
                <w:rStyle w:val="Hyperlink"/>
                <w:i/>
                <w:noProof/>
              </w:rPr>
              <w:t>parsers</w:t>
            </w:r>
            <w:r w:rsidR="004946DD">
              <w:rPr>
                <w:noProof/>
                <w:webHidden/>
              </w:rPr>
              <w:tab/>
            </w:r>
            <w:r w:rsidR="004946DD">
              <w:rPr>
                <w:noProof/>
                <w:webHidden/>
              </w:rPr>
              <w:fldChar w:fldCharType="begin"/>
            </w:r>
            <w:r w:rsidR="004946DD">
              <w:rPr>
                <w:noProof/>
                <w:webHidden/>
              </w:rPr>
              <w:instrText xml:space="preserve"> PAGEREF _Toc513886597 \h </w:instrText>
            </w:r>
            <w:r w:rsidR="004946DD">
              <w:rPr>
                <w:noProof/>
                <w:webHidden/>
              </w:rPr>
            </w:r>
            <w:r w:rsidR="004946DD">
              <w:rPr>
                <w:noProof/>
                <w:webHidden/>
              </w:rPr>
              <w:fldChar w:fldCharType="separate"/>
            </w:r>
            <w:r>
              <w:rPr>
                <w:noProof/>
                <w:webHidden/>
              </w:rPr>
              <w:t>71</w:t>
            </w:r>
            <w:r w:rsidR="004946DD">
              <w:rPr>
                <w:noProof/>
                <w:webHidden/>
              </w:rPr>
              <w:fldChar w:fldCharType="end"/>
            </w:r>
          </w:hyperlink>
        </w:p>
        <w:p w14:paraId="4CB87009" w14:textId="1C552AF7" w:rsidR="004946DD" w:rsidRDefault="00473E9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886598" w:history="1">
            <w:r w:rsidR="004946DD" w:rsidRPr="00AE35EF">
              <w:rPr>
                <w:rStyle w:val="Hyperlink"/>
                <w:noProof/>
              </w:rPr>
              <w:t>4.5 PADRONIZAÇÃO DAS ESPECIFICAÇÕES</w:t>
            </w:r>
            <w:r w:rsidR="004946DD">
              <w:rPr>
                <w:noProof/>
                <w:webHidden/>
              </w:rPr>
              <w:tab/>
            </w:r>
            <w:r w:rsidR="004946DD">
              <w:rPr>
                <w:noProof/>
                <w:webHidden/>
              </w:rPr>
              <w:fldChar w:fldCharType="begin"/>
            </w:r>
            <w:r w:rsidR="004946DD">
              <w:rPr>
                <w:noProof/>
                <w:webHidden/>
              </w:rPr>
              <w:instrText xml:space="preserve"> PAGEREF _Toc513886598 \h </w:instrText>
            </w:r>
            <w:r w:rsidR="004946DD">
              <w:rPr>
                <w:noProof/>
                <w:webHidden/>
              </w:rPr>
            </w:r>
            <w:r w:rsidR="004946DD">
              <w:rPr>
                <w:noProof/>
                <w:webHidden/>
              </w:rPr>
              <w:fldChar w:fldCharType="separate"/>
            </w:r>
            <w:r>
              <w:rPr>
                <w:noProof/>
                <w:webHidden/>
              </w:rPr>
              <w:t>73</w:t>
            </w:r>
            <w:r w:rsidR="004946DD">
              <w:rPr>
                <w:noProof/>
                <w:webHidden/>
              </w:rPr>
              <w:fldChar w:fldCharType="end"/>
            </w:r>
          </w:hyperlink>
        </w:p>
        <w:p w14:paraId="5AAEEB6D" w14:textId="52A4129F" w:rsidR="004946DD" w:rsidRDefault="00473E9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886599" w:history="1">
            <w:r w:rsidR="004946DD" w:rsidRPr="00AE35EF">
              <w:rPr>
                <w:rStyle w:val="Hyperlink"/>
                <w:noProof/>
              </w:rPr>
              <w:t>4.6 APLICAÇÃO DA LINGUAGEM MARKDOWN</w:t>
            </w:r>
            <w:r w:rsidR="004946DD">
              <w:rPr>
                <w:noProof/>
                <w:webHidden/>
              </w:rPr>
              <w:tab/>
            </w:r>
            <w:r w:rsidR="004946DD">
              <w:rPr>
                <w:noProof/>
                <w:webHidden/>
              </w:rPr>
              <w:fldChar w:fldCharType="begin"/>
            </w:r>
            <w:r w:rsidR="004946DD">
              <w:rPr>
                <w:noProof/>
                <w:webHidden/>
              </w:rPr>
              <w:instrText xml:space="preserve"> PAGEREF _Toc513886599 \h </w:instrText>
            </w:r>
            <w:r w:rsidR="004946DD">
              <w:rPr>
                <w:noProof/>
                <w:webHidden/>
              </w:rPr>
            </w:r>
            <w:r w:rsidR="004946DD">
              <w:rPr>
                <w:noProof/>
                <w:webHidden/>
              </w:rPr>
              <w:fldChar w:fldCharType="separate"/>
            </w:r>
            <w:r>
              <w:rPr>
                <w:noProof/>
                <w:webHidden/>
              </w:rPr>
              <w:t>75</w:t>
            </w:r>
            <w:r w:rsidR="004946DD">
              <w:rPr>
                <w:noProof/>
                <w:webHidden/>
              </w:rPr>
              <w:fldChar w:fldCharType="end"/>
            </w:r>
          </w:hyperlink>
        </w:p>
        <w:p w14:paraId="038A8C7E" w14:textId="5E9C59F2" w:rsidR="004946DD" w:rsidRDefault="00473E96">
          <w:pPr>
            <w:pStyle w:val="Sumrio3"/>
            <w:rPr>
              <w:rFonts w:asciiTheme="minorHAnsi" w:eastAsiaTheme="minorEastAsia" w:hAnsiTheme="minorHAnsi" w:cstheme="minorBidi"/>
              <w:noProof/>
              <w:sz w:val="22"/>
              <w:szCs w:val="22"/>
              <w:lang w:eastAsia="pt-BR"/>
            </w:rPr>
          </w:pPr>
          <w:hyperlink w:anchor="_Toc513886600" w:history="1">
            <w:r w:rsidR="004946DD" w:rsidRPr="00AE35EF">
              <w:rPr>
                <w:rStyle w:val="Hyperlink"/>
                <w:noProof/>
              </w:rPr>
              <w:t>4.6.1 Aplicações de uso geral</w:t>
            </w:r>
            <w:r w:rsidR="004946DD">
              <w:rPr>
                <w:noProof/>
                <w:webHidden/>
              </w:rPr>
              <w:tab/>
            </w:r>
            <w:r w:rsidR="004946DD">
              <w:rPr>
                <w:noProof/>
                <w:webHidden/>
              </w:rPr>
              <w:fldChar w:fldCharType="begin"/>
            </w:r>
            <w:r w:rsidR="004946DD">
              <w:rPr>
                <w:noProof/>
                <w:webHidden/>
              </w:rPr>
              <w:instrText xml:space="preserve"> PAGEREF _Toc513886600 \h </w:instrText>
            </w:r>
            <w:r w:rsidR="004946DD">
              <w:rPr>
                <w:noProof/>
                <w:webHidden/>
              </w:rPr>
            </w:r>
            <w:r w:rsidR="004946DD">
              <w:rPr>
                <w:noProof/>
                <w:webHidden/>
              </w:rPr>
              <w:fldChar w:fldCharType="separate"/>
            </w:r>
            <w:r>
              <w:rPr>
                <w:noProof/>
                <w:webHidden/>
              </w:rPr>
              <w:t>75</w:t>
            </w:r>
            <w:r w:rsidR="004946DD">
              <w:rPr>
                <w:noProof/>
                <w:webHidden/>
              </w:rPr>
              <w:fldChar w:fldCharType="end"/>
            </w:r>
          </w:hyperlink>
        </w:p>
        <w:p w14:paraId="753C73B8" w14:textId="68C82E1B" w:rsidR="004946DD" w:rsidRDefault="00473E96">
          <w:pPr>
            <w:pStyle w:val="Sumrio3"/>
            <w:rPr>
              <w:rFonts w:asciiTheme="minorHAnsi" w:eastAsiaTheme="minorEastAsia" w:hAnsiTheme="minorHAnsi" w:cstheme="minorBidi"/>
              <w:noProof/>
              <w:sz w:val="22"/>
              <w:szCs w:val="22"/>
              <w:lang w:eastAsia="pt-BR"/>
            </w:rPr>
          </w:pPr>
          <w:hyperlink w:anchor="_Toc513886601" w:history="1">
            <w:r w:rsidR="004946DD" w:rsidRPr="00AE35EF">
              <w:rPr>
                <w:rStyle w:val="Hyperlink"/>
                <w:noProof/>
              </w:rPr>
              <w:t>4.6.2 Geradores de sites estáticos</w:t>
            </w:r>
            <w:r w:rsidR="004946DD">
              <w:rPr>
                <w:noProof/>
                <w:webHidden/>
              </w:rPr>
              <w:tab/>
            </w:r>
            <w:r w:rsidR="004946DD">
              <w:rPr>
                <w:noProof/>
                <w:webHidden/>
              </w:rPr>
              <w:fldChar w:fldCharType="begin"/>
            </w:r>
            <w:r w:rsidR="004946DD">
              <w:rPr>
                <w:noProof/>
                <w:webHidden/>
              </w:rPr>
              <w:instrText xml:space="preserve"> PAGEREF _Toc513886601 \h </w:instrText>
            </w:r>
            <w:r w:rsidR="004946DD">
              <w:rPr>
                <w:noProof/>
                <w:webHidden/>
              </w:rPr>
            </w:r>
            <w:r w:rsidR="004946DD">
              <w:rPr>
                <w:noProof/>
                <w:webHidden/>
              </w:rPr>
              <w:fldChar w:fldCharType="separate"/>
            </w:r>
            <w:r>
              <w:rPr>
                <w:noProof/>
                <w:webHidden/>
              </w:rPr>
              <w:t>81</w:t>
            </w:r>
            <w:r w:rsidR="004946DD">
              <w:rPr>
                <w:noProof/>
                <w:webHidden/>
              </w:rPr>
              <w:fldChar w:fldCharType="end"/>
            </w:r>
          </w:hyperlink>
        </w:p>
        <w:p w14:paraId="2B3051A8" w14:textId="53DBFBCD" w:rsidR="004946DD" w:rsidRDefault="00473E96">
          <w:pPr>
            <w:pStyle w:val="Sumrio4"/>
            <w:tabs>
              <w:tab w:val="right" w:leader="dot" w:pos="9061"/>
            </w:tabs>
            <w:rPr>
              <w:rFonts w:asciiTheme="minorHAnsi" w:eastAsiaTheme="minorEastAsia" w:hAnsiTheme="minorHAnsi" w:cstheme="minorBidi"/>
              <w:i w:val="0"/>
              <w:noProof/>
              <w:sz w:val="22"/>
              <w:szCs w:val="22"/>
              <w:lang w:eastAsia="pt-BR"/>
            </w:rPr>
          </w:pPr>
          <w:hyperlink w:anchor="_Toc513886602" w:history="1">
            <w:r w:rsidR="004946DD" w:rsidRPr="00AE35EF">
              <w:rPr>
                <w:rStyle w:val="Hyperlink"/>
                <w:noProof/>
              </w:rPr>
              <w:t>4.6.2.1 MkDocs</w:t>
            </w:r>
            <w:r w:rsidR="004946DD">
              <w:rPr>
                <w:noProof/>
                <w:webHidden/>
              </w:rPr>
              <w:tab/>
            </w:r>
            <w:r w:rsidR="004946DD">
              <w:rPr>
                <w:noProof/>
                <w:webHidden/>
              </w:rPr>
              <w:fldChar w:fldCharType="begin"/>
            </w:r>
            <w:r w:rsidR="004946DD">
              <w:rPr>
                <w:noProof/>
                <w:webHidden/>
              </w:rPr>
              <w:instrText xml:space="preserve"> PAGEREF _Toc513886602 \h </w:instrText>
            </w:r>
            <w:r w:rsidR="004946DD">
              <w:rPr>
                <w:noProof/>
                <w:webHidden/>
              </w:rPr>
            </w:r>
            <w:r w:rsidR="004946DD">
              <w:rPr>
                <w:noProof/>
                <w:webHidden/>
              </w:rPr>
              <w:fldChar w:fldCharType="separate"/>
            </w:r>
            <w:r>
              <w:rPr>
                <w:noProof/>
                <w:webHidden/>
              </w:rPr>
              <w:t>84</w:t>
            </w:r>
            <w:r w:rsidR="004946DD">
              <w:rPr>
                <w:noProof/>
                <w:webHidden/>
              </w:rPr>
              <w:fldChar w:fldCharType="end"/>
            </w:r>
          </w:hyperlink>
        </w:p>
        <w:p w14:paraId="77B95E96" w14:textId="7A997DF3" w:rsidR="004946DD" w:rsidRDefault="00473E96">
          <w:pPr>
            <w:pStyle w:val="Sumrio1"/>
            <w:rPr>
              <w:rFonts w:asciiTheme="minorHAnsi" w:eastAsiaTheme="minorEastAsia" w:hAnsiTheme="minorHAnsi" w:cstheme="minorBidi"/>
              <w:b w:val="0"/>
              <w:bCs w:val="0"/>
              <w:caps w:val="0"/>
              <w:noProof/>
              <w:sz w:val="22"/>
              <w:szCs w:val="22"/>
              <w:lang w:eastAsia="pt-BR"/>
            </w:rPr>
          </w:pPr>
          <w:hyperlink w:anchor="_Toc513886603" w:history="1">
            <w:r w:rsidR="004946DD" w:rsidRPr="00AE35EF">
              <w:rPr>
                <w:rStyle w:val="Hyperlink"/>
                <w:noProof/>
              </w:rPr>
              <w:t>5 APLICAÇÃO PRÁTICA - PROJETO</w:t>
            </w:r>
            <w:r w:rsidR="004946DD">
              <w:rPr>
                <w:noProof/>
                <w:webHidden/>
              </w:rPr>
              <w:tab/>
            </w:r>
            <w:r w:rsidR="004946DD">
              <w:rPr>
                <w:noProof/>
                <w:webHidden/>
              </w:rPr>
              <w:fldChar w:fldCharType="begin"/>
            </w:r>
            <w:r w:rsidR="004946DD">
              <w:rPr>
                <w:noProof/>
                <w:webHidden/>
              </w:rPr>
              <w:instrText xml:space="preserve"> PAGEREF _Toc513886603 \h </w:instrText>
            </w:r>
            <w:r w:rsidR="004946DD">
              <w:rPr>
                <w:noProof/>
                <w:webHidden/>
              </w:rPr>
            </w:r>
            <w:r w:rsidR="004946DD">
              <w:rPr>
                <w:noProof/>
                <w:webHidden/>
              </w:rPr>
              <w:fldChar w:fldCharType="separate"/>
            </w:r>
            <w:r>
              <w:rPr>
                <w:noProof/>
                <w:webHidden/>
              </w:rPr>
              <w:t>89</w:t>
            </w:r>
            <w:r w:rsidR="004946DD">
              <w:rPr>
                <w:noProof/>
                <w:webHidden/>
              </w:rPr>
              <w:fldChar w:fldCharType="end"/>
            </w:r>
          </w:hyperlink>
        </w:p>
        <w:p w14:paraId="1D6EA86A" w14:textId="28616A05" w:rsidR="004946DD" w:rsidRDefault="00473E9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886604" w:history="1">
            <w:r w:rsidR="004946DD" w:rsidRPr="00AE35EF">
              <w:rPr>
                <w:rStyle w:val="Hyperlink"/>
                <w:noProof/>
              </w:rPr>
              <w:t>5.1 CONCEPÇÃO</w:t>
            </w:r>
            <w:r w:rsidR="004946DD">
              <w:rPr>
                <w:noProof/>
                <w:webHidden/>
              </w:rPr>
              <w:tab/>
            </w:r>
            <w:r w:rsidR="004946DD">
              <w:rPr>
                <w:noProof/>
                <w:webHidden/>
              </w:rPr>
              <w:fldChar w:fldCharType="begin"/>
            </w:r>
            <w:r w:rsidR="004946DD">
              <w:rPr>
                <w:noProof/>
                <w:webHidden/>
              </w:rPr>
              <w:instrText xml:space="preserve"> PAGEREF _Toc513886604 \h </w:instrText>
            </w:r>
            <w:r w:rsidR="004946DD">
              <w:rPr>
                <w:noProof/>
                <w:webHidden/>
              </w:rPr>
            </w:r>
            <w:r w:rsidR="004946DD">
              <w:rPr>
                <w:noProof/>
                <w:webHidden/>
              </w:rPr>
              <w:fldChar w:fldCharType="separate"/>
            </w:r>
            <w:r>
              <w:rPr>
                <w:noProof/>
                <w:webHidden/>
              </w:rPr>
              <w:t>89</w:t>
            </w:r>
            <w:r w:rsidR="004946DD">
              <w:rPr>
                <w:noProof/>
                <w:webHidden/>
              </w:rPr>
              <w:fldChar w:fldCharType="end"/>
            </w:r>
          </w:hyperlink>
        </w:p>
        <w:p w14:paraId="393FB12A" w14:textId="25A27AB6" w:rsidR="004946DD" w:rsidRDefault="00473E96">
          <w:pPr>
            <w:pStyle w:val="Sumrio3"/>
            <w:rPr>
              <w:rFonts w:asciiTheme="minorHAnsi" w:eastAsiaTheme="minorEastAsia" w:hAnsiTheme="minorHAnsi" w:cstheme="minorBidi"/>
              <w:noProof/>
              <w:sz w:val="22"/>
              <w:szCs w:val="22"/>
              <w:lang w:eastAsia="pt-BR"/>
            </w:rPr>
          </w:pPr>
          <w:hyperlink w:anchor="_Toc513886605" w:history="1">
            <w:r w:rsidR="004946DD" w:rsidRPr="00AE35EF">
              <w:rPr>
                <w:rStyle w:val="Hyperlink"/>
                <w:noProof/>
              </w:rPr>
              <w:t>5.1.1 Arquitetura da aplicação</w:t>
            </w:r>
            <w:r w:rsidR="004946DD">
              <w:rPr>
                <w:noProof/>
                <w:webHidden/>
              </w:rPr>
              <w:tab/>
            </w:r>
            <w:r w:rsidR="004946DD">
              <w:rPr>
                <w:noProof/>
                <w:webHidden/>
              </w:rPr>
              <w:fldChar w:fldCharType="begin"/>
            </w:r>
            <w:r w:rsidR="004946DD">
              <w:rPr>
                <w:noProof/>
                <w:webHidden/>
              </w:rPr>
              <w:instrText xml:space="preserve"> PAGEREF _Toc513886605 \h </w:instrText>
            </w:r>
            <w:r w:rsidR="004946DD">
              <w:rPr>
                <w:noProof/>
                <w:webHidden/>
              </w:rPr>
            </w:r>
            <w:r w:rsidR="004946DD">
              <w:rPr>
                <w:noProof/>
                <w:webHidden/>
              </w:rPr>
              <w:fldChar w:fldCharType="separate"/>
            </w:r>
            <w:r>
              <w:rPr>
                <w:noProof/>
                <w:webHidden/>
              </w:rPr>
              <w:t>89</w:t>
            </w:r>
            <w:r w:rsidR="004946DD">
              <w:rPr>
                <w:noProof/>
                <w:webHidden/>
              </w:rPr>
              <w:fldChar w:fldCharType="end"/>
            </w:r>
          </w:hyperlink>
        </w:p>
        <w:p w14:paraId="5B7C7D1C" w14:textId="7064FF51" w:rsidR="004946DD" w:rsidRDefault="00473E9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886606" w:history="1">
            <w:r w:rsidR="004946DD" w:rsidRPr="00AE35EF">
              <w:rPr>
                <w:rStyle w:val="Hyperlink"/>
                <w:noProof/>
              </w:rPr>
              <w:t>5.2 PLANEJAMENTO</w:t>
            </w:r>
            <w:r w:rsidR="004946DD">
              <w:rPr>
                <w:noProof/>
                <w:webHidden/>
              </w:rPr>
              <w:tab/>
            </w:r>
            <w:r w:rsidR="004946DD">
              <w:rPr>
                <w:noProof/>
                <w:webHidden/>
              </w:rPr>
              <w:fldChar w:fldCharType="begin"/>
            </w:r>
            <w:r w:rsidR="004946DD">
              <w:rPr>
                <w:noProof/>
                <w:webHidden/>
              </w:rPr>
              <w:instrText xml:space="preserve"> PAGEREF _Toc513886606 \h </w:instrText>
            </w:r>
            <w:r w:rsidR="004946DD">
              <w:rPr>
                <w:noProof/>
                <w:webHidden/>
              </w:rPr>
            </w:r>
            <w:r w:rsidR="004946DD">
              <w:rPr>
                <w:noProof/>
                <w:webHidden/>
              </w:rPr>
              <w:fldChar w:fldCharType="separate"/>
            </w:r>
            <w:r>
              <w:rPr>
                <w:noProof/>
                <w:webHidden/>
              </w:rPr>
              <w:t>92</w:t>
            </w:r>
            <w:r w:rsidR="004946DD">
              <w:rPr>
                <w:noProof/>
                <w:webHidden/>
              </w:rPr>
              <w:fldChar w:fldCharType="end"/>
            </w:r>
          </w:hyperlink>
        </w:p>
        <w:p w14:paraId="51D887BE" w14:textId="3C9AFC2C" w:rsidR="004946DD" w:rsidRDefault="00473E96">
          <w:pPr>
            <w:pStyle w:val="Sumrio3"/>
            <w:rPr>
              <w:rFonts w:asciiTheme="minorHAnsi" w:eastAsiaTheme="minorEastAsia" w:hAnsiTheme="minorHAnsi" w:cstheme="minorBidi"/>
              <w:noProof/>
              <w:sz w:val="22"/>
              <w:szCs w:val="22"/>
              <w:lang w:eastAsia="pt-BR"/>
            </w:rPr>
          </w:pPr>
          <w:hyperlink w:anchor="_Toc513886607" w:history="1">
            <w:r w:rsidR="004946DD" w:rsidRPr="00AE35EF">
              <w:rPr>
                <w:rStyle w:val="Hyperlink"/>
                <w:noProof/>
              </w:rPr>
              <w:t>5.2.1 Tecnologias</w:t>
            </w:r>
            <w:r w:rsidR="004946DD">
              <w:rPr>
                <w:noProof/>
                <w:webHidden/>
              </w:rPr>
              <w:tab/>
            </w:r>
            <w:r w:rsidR="004946DD">
              <w:rPr>
                <w:noProof/>
                <w:webHidden/>
              </w:rPr>
              <w:fldChar w:fldCharType="begin"/>
            </w:r>
            <w:r w:rsidR="004946DD">
              <w:rPr>
                <w:noProof/>
                <w:webHidden/>
              </w:rPr>
              <w:instrText xml:space="preserve"> PAGEREF _Toc513886607 \h </w:instrText>
            </w:r>
            <w:r w:rsidR="004946DD">
              <w:rPr>
                <w:noProof/>
                <w:webHidden/>
              </w:rPr>
            </w:r>
            <w:r w:rsidR="004946DD">
              <w:rPr>
                <w:noProof/>
                <w:webHidden/>
              </w:rPr>
              <w:fldChar w:fldCharType="separate"/>
            </w:r>
            <w:r>
              <w:rPr>
                <w:noProof/>
                <w:webHidden/>
              </w:rPr>
              <w:t>92</w:t>
            </w:r>
            <w:r w:rsidR="004946DD">
              <w:rPr>
                <w:noProof/>
                <w:webHidden/>
              </w:rPr>
              <w:fldChar w:fldCharType="end"/>
            </w:r>
          </w:hyperlink>
        </w:p>
        <w:p w14:paraId="7ADC656D" w14:textId="562682B5" w:rsidR="004946DD" w:rsidRDefault="00473E96">
          <w:pPr>
            <w:pStyle w:val="Sumrio3"/>
            <w:rPr>
              <w:rFonts w:asciiTheme="minorHAnsi" w:eastAsiaTheme="minorEastAsia" w:hAnsiTheme="minorHAnsi" w:cstheme="minorBidi"/>
              <w:noProof/>
              <w:sz w:val="22"/>
              <w:szCs w:val="22"/>
              <w:lang w:eastAsia="pt-BR"/>
            </w:rPr>
          </w:pPr>
          <w:hyperlink w:anchor="_Toc513886608" w:history="1">
            <w:r w:rsidR="004946DD" w:rsidRPr="00AE35EF">
              <w:rPr>
                <w:rStyle w:val="Hyperlink"/>
                <w:noProof/>
              </w:rPr>
              <w:t>5.2.2 Metodologia</w:t>
            </w:r>
            <w:r w:rsidR="004946DD">
              <w:rPr>
                <w:noProof/>
                <w:webHidden/>
              </w:rPr>
              <w:tab/>
            </w:r>
            <w:r w:rsidR="004946DD">
              <w:rPr>
                <w:noProof/>
                <w:webHidden/>
              </w:rPr>
              <w:fldChar w:fldCharType="begin"/>
            </w:r>
            <w:r w:rsidR="004946DD">
              <w:rPr>
                <w:noProof/>
                <w:webHidden/>
              </w:rPr>
              <w:instrText xml:space="preserve"> PAGEREF _Toc513886608 \h </w:instrText>
            </w:r>
            <w:r w:rsidR="004946DD">
              <w:rPr>
                <w:noProof/>
                <w:webHidden/>
              </w:rPr>
            </w:r>
            <w:r w:rsidR="004946DD">
              <w:rPr>
                <w:noProof/>
                <w:webHidden/>
              </w:rPr>
              <w:fldChar w:fldCharType="separate"/>
            </w:r>
            <w:r>
              <w:rPr>
                <w:noProof/>
                <w:webHidden/>
              </w:rPr>
              <w:t>94</w:t>
            </w:r>
            <w:r w:rsidR="004946DD">
              <w:rPr>
                <w:noProof/>
                <w:webHidden/>
              </w:rPr>
              <w:fldChar w:fldCharType="end"/>
            </w:r>
          </w:hyperlink>
        </w:p>
        <w:p w14:paraId="742C0BE4" w14:textId="79EBC7D5" w:rsidR="004946DD" w:rsidRDefault="00473E9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886609" w:history="1">
            <w:r w:rsidR="004946DD" w:rsidRPr="00AE35EF">
              <w:rPr>
                <w:rStyle w:val="Hyperlink"/>
                <w:noProof/>
              </w:rPr>
              <w:t>5.3 EXECUÇÃO</w:t>
            </w:r>
            <w:r w:rsidR="004946DD">
              <w:rPr>
                <w:noProof/>
                <w:webHidden/>
              </w:rPr>
              <w:tab/>
            </w:r>
            <w:r w:rsidR="004946DD">
              <w:rPr>
                <w:noProof/>
                <w:webHidden/>
              </w:rPr>
              <w:fldChar w:fldCharType="begin"/>
            </w:r>
            <w:r w:rsidR="004946DD">
              <w:rPr>
                <w:noProof/>
                <w:webHidden/>
              </w:rPr>
              <w:instrText xml:space="preserve"> PAGEREF _Toc513886609 \h </w:instrText>
            </w:r>
            <w:r w:rsidR="004946DD">
              <w:rPr>
                <w:noProof/>
                <w:webHidden/>
              </w:rPr>
            </w:r>
            <w:r w:rsidR="004946DD">
              <w:rPr>
                <w:noProof/>
                <w:webHidden/>
              </w:rPr>
              <w:fldChar w:fldCharType="separate"/>
            </w:r>
            <w:r>
              <w:rPr>
                <w:noProof/>
                <w:webHidden/>
              </w:rPr>
              <w:t>96</w:t>
            </w:r>
            <w:r w:rsidR="004946DD">
              <w:rPr>
                <w:noProof/>
                <w:webHidden/>
              </w:rPr>
              <w:fldChar w:fldCharType="end"/>
            </w:r>
          </w:hyperlink>
        </w:p>
        <w:p w14:paraId="58D12F6D" w14:textId="6A6C435B" w:rsidR="004946DD" w:rsidRDefault="00473E9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886610" w:history="1">
            <w:r w:rsidR="004946DD" w:rsidRPr="00AE35EF">
              <w:rPr>
                <w:rStyle w:val="Hyperlink"/>
                <w:noProof/>
              </w:rPr>
              <w:t>5.4 FECHAMENTO</w:t>
            </w:r>
            <w:r w:rsidR="004946DD">
              <w:rPr>
                <w:noProof/>
                <w:webHidden/>
              </w:rPr>
              <w:tab/>
            </w:r>
            <w:r w:rsidR="004946DD">
              <w:rPr>
                <w:noProof/>
                <w:webHidden/>
              </w:rPr>
              <w:fldChar w:fldCharType="begin"/>
            </w:r>
            <w:r w:rsidR="004946DD">
              <w:rPr>
                <w:noProof/>
                <w:webHidden/>
              </w:rPr>
              <w:instrText xml:space="preserve"> PAGEREF _Toc513886610 \h </w:instrText>
            </w:r>
            <w:r w:rsidR="004946DD">
              <w:rPr>
                <w:noProof/>
                <w:webHidden/>
              </w:rPr>
            </w:r>
            <w:r w:rsidR="004946DD">
              <w:rPr>
                <w:noProof/>
                <w:webHidden/>
              </w:rPr>
              <w:fldChar w:fldCharType="separate"/>
            </w:r>
            <w:r>
              <w:rPr>
                <w:noProof/>
                <w:webHidden/>
              </w:rPr>
              <w:t>96</w:t>
            </w:r>
            <w:r w:rsidR="004946DD">
              <w:rPr>
                <w:noProof/>
                <w:webHidden/>
              </w:rPr>
              <w:fldChar w:fldCharType="end"/>
            </w:r>
          </w:hyperlink>
        </w:p>
        <w:p w14:paraId="6C153D57" w14:textId="5FEF5F36" w:rsidR="004946DD" w:rsidRDefault="00473E96">
          <w:pPr>
            <w:pStyle w:val="Sumrio1"/>
            <w:rPr>
              <w:rFonts w:asciiTheme="minorHAnsi" w:eastAsiaTheme="minorEastAsia" w:hAnsiTheme="minorHAnsi" w:cstheme="minorBidi"/>
              <w:b w:val="0"/>
              <w:bCs w:val="0"/>
              <w:caps w:val="0"/>
              <w:noProof/>
              <w:sz w:val="22"/>
              <w:szCs w:val="22"/>
              <w:lang w:eastAsia="pt-BR"/>
            </w:rPr>
          </w:pPr>
          <w:hyperlink w:anchor="_Toc513886611" w:history="1">
            <w:r w:rsidR="004946DD" w:rsidRPr="00AE35EF">
              <w:rPr>
                <w:rStyle w:val="Hyperlink"/>
                <w:noProof/>
              </w:rPr>
              <w:t>CONCLUSÃO</w:t>
            </w:r>
            <w:r w:rsidR="004946DD">
              <w:rPr>
                <w:noProof/>
                <w:webHidden/>
              </w:rPr>
              <w:tab/>
            </w:r>
            <w:r w:rsidR="004946DD">
              <w:rPr>
                <w:noProof/>
                <w:webHidden/>
              </w:rPr>
              <w:fldChar w:fldCharType="begin"/>
            </w:r>
            <w:r w:rsidR="004946DD">
              <w:rPr>
                <w:noProof/>
                <w:webHidden/>
              </w:rPr>
              <w:instrText xml:space="preserve"> PAGEREF _Toc513886611 \h </w:instrText>
            </w:r>
            <w:r w:rsidR="004946DD">
              <w:rPr>
                <w:noProof/>
                <w:webHidden/>
              </w:rPr>
            </w:r>
            <w:r w:rsidR="004946DD">
              <w:rPr>
                <w:noProof/>
                <w:webHidden/>
              </w:rPr>
              <w:fldChar w:fldCharType="separate"/>
            </w:r>
            <w:r>
              <w:rPr>
                <w:noProof/>
                <w:webHidden/>
              </w:rPr>
              <w:t>97</w:t>
            </w:r>
            <w:r w:rsidR="004946DD">
              <w:rPr>
                <w:noProof/>
                <w:webHidden/>
              </w:rPr>
              <w:fldChar w:fldCharType="end"/>
            </w:r>
          </w:hyperlink>
        </w:p>
        <w:p w14:paraId="05DF1D28" w14:textId="7C29CBF0" w:rsidR="004946DD" w:rsidRDefault="00473E96">
          <w:pPr>
            <w:pStyle w:val="Sumrio1"/>
            <w:rPr>
              <w:rFonts w:asciiTheme="minorHAnsi" w:eastAsiaTheme="minorEastAsia" w:hAnsiTheme="minorHAnsi" w:cstheme="minorBidi"/>
              <w:b w:val="0"/>
              <w:bCs w:val="0"/>
              <w:caps w:val="0"/>
              <w:noProof/>
              <w:sz w:val="22"/>
              <w:szCs w:val="22"/>
              <w:lang w:eastAsia="pt-BR"/>
            </w:rPr>
          </w:pPr>
          <w:hyperlink w:anchor="_Toc513886612" w:history="1">
            <w:r w:rsidR="004946DD" w:rsidRPr="00AE35EF">
              <w:rPr>
                <w:rStyle w:val="Hyperlink"/>
                <w:noProof/>
              </w:rPr>
              <w:t>REFERÊNCIAS</w:t>
            </w:r>
            <w:r w:rsidR="004946DD">
              <w:rPr>
                <w:noProof/>
                <w:webHidden/>
              </w:rPr>
              <w:tab/>
            </w:r>
            <w:r w:rsidR="004946DD">
              <w:rPr>
                <w:noProof/>
                <w:webHidden/>
              </w:rPr>
              <w:fldChar w:fldCharType="begin"/>
            </w:r>
            <w:r w:rsidR="004946DD">
              <w:rPr>
                <w:noProof/>
                <w:webHidden/>
              </w:rPr>
              <w:instrText xml:space="preserve"> PAGEREF _Toc513886612 \h </w:instrText>
            </w:r>
            <w:r w:rsidR="004946DD">
              <w:rPr>
                <w:noProof/>
                <w:webHidden/>
              </w:rPr>
            </w:r>
            <w:r w:rsidR="004946DD">
              <w:rPr>
                <w:noProof/>
                <w:webHidden/>
              </w:rPr>
              <w:fldChar w:fldCharType="separate"/>
            </w:r>
            <w:r>
              <w:rPr>
                <w:noProof/>
                <w:webHidden/>
              </w:rPr>
              <w:t>98</w:t>
            </w:r>
            <w:r w:rsidR="004946DD">
              <w:rPr>
                <w:noProof/>
                <w:webHidden/>
              </w:rPr>
              <w:fldChar w:fldCharType="end"/>
            </w:r>
          </w:hyperlink>
        </w:p>
        <w:p w14:paraId="5B6E4665" w14:textId="0C58F66D" w:rsidR="004946DD" w:rsidRDefault="00473E96">
          <w:pPr>
            <w:pStyle w:val="Sumrio1"/>
            <w:rPr>
              <w:rFonts w:asciiTheme="minorHAnsi" w:eastAsiaTheme="minorEastAsia" w:hAnsiTheme="minorHAnsi" w:cstheme="minorBidi"/>
              <w:b w:val="0"/>
              <w:bCs w:val="0"/>
              <w:caps w:val="0"/>
              <w:noProof/>
              <w:sz w:val="22"/>
              <w:szCs w:val="22"/>
              <w:lang w:eastAsia="pt-BR"/>
            </w:rPr>
          </w:pPr>
          <w:hyperlink w:anchor="_Toc513886613" w:history="1">
            <w:r w:rsidR="004946DD" w:rsidRPr="00AE35EF">
              <w:rPr>
                <w:rStyle w:val="Hyperlink"/>
                <w:noProof/>
              </w:rPr>
              <w:t>APENDICE A</w:t>
            </w:r>
            <w:r w:rsidR="004946DD">
              <w:rPr>
                <w:noProof/>
                <w:webHidden/>
              </w:rPr>
              <w:tab/>
            </w:r>
            <w:r w:rsidR="004946DD">
              <w:rPr>
                <w:noProof/>
                <w:webHidden/>
              </w:rPr>
              <w:fldChar w:fldCharType="begin"/>
            </w:r>
            <w:r w:rsidR="004946DD">
              <w:rPr>
                <w:noProof/>
                <w:webHidden/>
              </w:rPr>
              <w:instrText xml:space="preserve"> PAGEREF _Toc513886613 \h </w:instrText>
            </w:r>
            <w:r w:rsidR="004946DD">
              <w:rPr>
                <w:noProof/>
                <w:webHidden/>
              </w:rPr>
            </w:r>
            <w:r w:rsidR="004946DD">
              <w:rPr>
                <w:noProof/>
                <w:webHidden/>
              </w:rPr>
              <w:fldChar w:fldCharType="separate"/>
            </w:r>
            <w:r>
              <w:rPr>
                <w:noProof/>
                <w:webHidden/>
              </w:rPr>
              <w:t>101</w:t>
            </w:r>
            <w:r w:rsidR="004946DD">
              <w:rPr>
                <w:noProof/>
                <w:webHidden/>
              </w:rPr>
              <w:fldChar w:fldCharType="end"/>
            </w:r>
          </w:hyperlink>
        </w:p>
        <w:p w14:paraId="308F79BE" w14:textId="2C0D4539" w:rsidR="004946DD" w:rsidRDefault="00473E96">
          <w:pPr>
            <w:pStyle w:val="Sumrio1"/>
            <w:rPr>
              <w:rFonts w:asciiTheme="minorHAnsi" w:eastAsiaTheme="minorEastAsia" w:hAnsiTheme="minorHAnsi" w:cstheme="minorBidi"/>
              <w:b w:val="0"/>
              <w:bCs w:val="0"/>
              <w:caps w:val="0"/>
              <w:noProof/>
              <w:sz w:val="22"/>
              <w:szCs w:val="22"/>
              <w:lang w:eastAsia="pt-BR"/>
            </w:rPr>
          </w:pPr>
          <w:hyperlink w:anchor="_Toc513886614" w:history="1">
            <w:r w:rsidR="004946DD" w:rsidRPr="00AE35EF">
              <w:rPr>
                <w:rStyle w:val="Hyperlink"/>
                <w:noProof/>
              </w:rPr>
              <w:t>APENDICE B</w:t>
            </w:r>
            <w:r w:rsidR="004946DD">
              <w:rPr>
                <w:noProof/>
                <w:webHidden/>
              </w:rPr>
              <w:tab/>
            </w:r>
            <w:r w:rsidR="004946DD">
              <w:rPr>
                <w:noProof/>
                <w:webHidden/>
              </w:rPr>
              <w:fldChar w:fldCharType="begin"/>
            </w:r>
            <w:r w:rsidR="004946DD">
              <w:rPr>
                <w:noProof/>
                <w:webHidden/>
              </w:rPr>
              <w:instrText xml:space="preserve"> PAGEREF _Toc513886614 \h </w:instrText>
            </w:r>
            <w:r w:rsidR="004946DD">
              <w:rPr>
                <w:noProof/>
                <w:webHidden/>
              </w:rPr>
            </w:r>
            <w:r w:rsidR="004946DD">
              <w:rPr>
                <w:noProof/>
                <w:webHidden/>
              </w:rPr>
              <w:fldChar w:fldCharType="separate"/>
            </w:r>
            <w:r>
              <w:rPr>
                <w:noProof/>
                <w:webHidden/>
              </w:rPr>
              <w:t>104</w:t>
            </w:r>
            <w:r w:rsidR="004946DD">
              <w:rPr>
                <w:noProof/>
                <w:webHidden/>
              </w:rPr>
              <w:fldChar w:fldCharType="end"/>
            </w:r>
          </w:hyperlink>
        </w:p>
        <w:p w14:paraId="1BED09D4" w14:textId="27BC57F6" w:rsidR="00481337" w:rsidRDefault="00A32567" w:rsidP="00A32567">
          <w:pPr>
            <w:pStyle w:val="0-TituloPreTextuais"/>
          </w:pPr>
          <w:r>
            <w:fldChar w:fldCharType="end"/>
          </w:r>
        </w:p>
      </w:sdtContent>
    </w:sdt>
    <w:p w14:paraId="1FAAD607" w14:textId="4A885207" w:rsidR="005C5882" w:rsidRPr="00A15F65" w:rsidRDefault="005C5882" w:rsidP="000603D5">
      <w:pPr>
        <w:pStyle w:val="0-TitNivel-1"/>
      </w:pPr>
      <w:bookmarkStart w:id="6" w:name="_Toc487304758"/>
      <w:bookmarkStart w:id="7" w:name="_Toc498272787"/>
      <w:bookmarkStart w:id="8" w:name="_Toc503523962"/>
      <w:bookmarkStart w:id="9" w:name="_Toc513886559"/>
      <w:commentRangeStart w:id="10"/>
      <w:r w:rsidRPr="00A15F65">
        <w:t>INTRODUÇÃO</w:t>
      </w:r>
      <w:bookmarkEnd w:id="6"/>
      <w:bookmarkEnd w:id="7"/>
      <w:bookmarkEnd w:id="8"/>
      <w:commentRangeEnd w:id="10"/>
      <w:r w:rsidR="00343E1A" w:rsidRPr="00A15F65">
        <w:rPr>
          <w:rStyle w:val="Refdecomentrio"/>
          <w:rFonts w:asciiTheme="minorHAnsi" w:hAnsiTheme="minorHAnsi" w:cstheme="minorBidi"/>
          <w:b w:val="0"/>
          <w:caps w:val="0"/>
        </w:rPr>
        <w:commentReference w:id="10"/>
      </w:r>
      <w:bookmarkEnd w:id="9"/>
    </w:p>
    <w:p w14:paraId="3DE0578B" w14:textId="423E4EF7" w:rsidR="0067280E" w:rsidRPr="00EF6E1F" w:rsidRDefault="0067280E" w:rsidP="00635828">
      <w:pPr>
        <w:pStyle w:val="0-Normal"/>
        <w:rPr>
          <w:highlight w:val="green"/>
        </w:rPr>
      </w:pPr>
      <w:r w:rsidRPr="00EF6E1F">
        <w:rPr>
          <w:highlight w:val="green"/>
        </w:rPr>
        <w:t>Seres humano</w:t>
      </w:r>
      <w:r w:rsidR="00531A35" w:rsidRPr="00EF6E1F">
        <w:rPr>
          <w:highlight w:val="green"/>
        </w:rPr>
        <w:t>s</w:t>
      </w:r>
      <w:r w:rsidRPr="00EF6E1F">
        <w:rPr>
          <w:highlight w:val="gree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EF6E1F" w:rsidRDefault="0067280E" w:rsidP="00635828">
      <w:pPr>
        <w:pStyle w:val="0-Normal"/>
        <w:rPr>
          <w:highlight w:val="green"/>
        </w:rPr>
      </w:pPr>
      <w:r w:rsidRPr="00EF6E1F">
        <w:rPr>
          <w:highlight w:val="gree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EF6E1F">
        <w:rPr>
          <w:highlight w:val="green"/>
        </w:rPr>
        <w:t>auxílio</w:t>
      </w:r>
      <w:r w:rsidRPr="00EF6E1F">
        <w:rPr>
          <w:highlight w:val="green"/>
        </w:rPr>
        <w:t xml:space="preserve"> de ferramentas computadorizadas para </w:t>
      </w:r>
      <w:r w:rsidR="00467C0E" w:rsidRPr="00EF6E1F">
        <w:rPr>
          <w:highlight w:val="green"/>
        </w:rPr>
        <w:t xml:space="preserve">o </w:t>
      </w:r>
      <w:r w:rsidRPr="00EF6E1F">
        <w:rPr>
          <w:highlight w:val="green"/>
        </w:rPr>
        <w:t>seu processamento.</w:t>
      </w:r>
    </w:p>
    <w:p w14:paraId="14A5F8A0" w14:textId="52340FE4" w:rsidR="0067280E" w:rsidRPr="00EF6E1F" w:rsidRDefault="0067280E" w:rsidP="00635828">
      <w:pPr>
        <w:pStyle w:val="0-Normal"/>
        <w:rPr>
          <w:highlight w:val="green"/>
        </w:rPr>
      </w:pPr>
      <w:r w:rsidRPr="00EF6E1F">
        <w:rPr>
          <w:highlight w:val="green"/>
        </w:rPr>
        <w:t xml:space="preserve">Em seu curso de programação em linguagem </w:t>
      </w:r>
      <w:r w:rsidRPr="00EF6E1F">
        <w:rPr>
          <w:i/>
          <w:highlight w:val="green"/>
        </w:rPr>
        <w:t>Python</w:t>
      </w:r>
      <w:r w:rsidRPr="00EF6E1F">
        <w:rPr>
          <w:highlight w:val="green"/>
        </w:rPr>
        <w:t xml:space="preserve">, </w:t>
      </w:r>
      <w:sdt>
        <w:sdtPr>
          <w:rPr>
            <w:highlight w:val="green"/>
          </w:rPr>
          <w:id w:val="-374932159"/>
          <w:citation/>
        </w:sdtPr>
        <w:sdtContent>
          <w:r w:rsidRPr="00EF6E1F">
            <w:rPr>
              <w:highlight w:val="green"/>
            </w:rPr>
            <w:fldChar w:fldCharType="begin"/>
          </w:r>
          <w:r w:rsidRPr="00EF6E1F">
            <w:rPr>
              <w:highlight w:val="green"/>
            </w:rPr>
            <w:instrText xml:space="preserve"> CITATION Gus17 \l 1046 </w:instrText>
          </w:r>
          <w:r w:rsidRPr="00EF6E1F">
            <w:rPr>
              <w:highlight w:val="green"/>
            </w:rPr>
            <w:fldChar w:fldCharType="separate"/>
          </w:r>
          <w:r w:rsidR="000F1D1F" w:rsidRPr="000F1D1F">
            <w:rPr>
              <w:noProof/>
              <w:highlight w:val="green"/>
            </w:rPr>
            <w:t>(GUANABARA, 2017)</w:t>
          </w:r>
          <w:r w:rsidRPr="00EF6E1F">
            <w:rPr>
              <w:highlight w:val="green"/>
            </w:rPr>
            <w:fldChar w:fldCharType="end"/>
          </w:r>
        </w:sdtContent>
      </w:sdt>
      <w:r w:rsidRPr="00EF6E1F">
        <w:rPr>
          <w:highlight w:val="green"/>
        </w:rPr>
        <w:t xml:space="preserve"> observa que em todas as áreas de atividade humana há um crescimento na demanda de programas para computadores e outros tipos de eletrônicos, bem como na procura por profissionais que atuam na área de Tecnologia da Informação </w:t>
      </w:r>
      <w:r w:rsidRPr="003C4F7F">
        <w:rPr>
          <w:highlight w:val="cyan"/>
        </w:rPr>
        <w:t>(TI)</w:t>
      </w:r>
      <w:r w:rsidRPr="00EF6E1F">
        <w:rPr>
          <w:highlight w:val="green"/>
        </w:rPr>
        <w:t>, especialmente programadores.</w:t>
      </w:r>
    </w:p>
    <w:p w14:paraId="3E3FC24E" w14:textId="60B612BF" w:rsidR="0067280E" w:rsidRPr="00EF6E1F" w:rsidRDefault="004A1F16" w:rsidP="00635828">
      <w:pPr>
        <w:pStyle w:val="0-Normal"/>
        <w:rPr>
          <w:highlight w:val="yellow"/>
        </w:rPr>
      </w:pPr>
      <w:commentRangeStart w:id="11"/>
      <w:r w:rsidRPr="00EF6E1F">
        <w:rPr>
          <w:highlight w:val="yellow"/>
        </w:rPr>
        <w:t>Ex</w:t>
      </w:r>
      <w:r w:rsidR="0067280E" w:rsidRPr="00EF6E1F">
        <w:rPr>
          <w:highlight w:val="yellow"/>
        </w:rPr>
        <w:t>emplo</w:t>
      </w:r>
      <w:r w:rsidRPr="00EF6E1F">
        <w:rPr>
          <w:highlight w:val="yellow"/>
        </w:rPr>
        <w:t>s...</w:t>
      </w:r>
      <w:commentRangeEnd w:id="11"/>
      <w:r w:rsidR="0067280E" w:rsidRPr="00EF6E1F">
        <w:rPr>
          <w:rStyle w:val="Refdecomentrio"/>
          <w:rFonts w:asciiTheme="minorHAnsi" w:hAnsiTheme="minorHAnsi" w:cstheme="minorBidi"/>
          <w:highlight w:val="yellow"/>
        </w:rPr>
        <w:commentReference w:id="11"/>
      </w:r>
    </w:p>
    <w:p w14:paraId="2F0DFC4F" w14:textId="40C32778" w:rsidR="0067280E" w:rsidRPr="00EF6E1F" w:rsidRDefault="0067280E" w:rsidP="00635828">
      <w:pPr>
        <w:pStyle w:val="0-Normal"/>
        <w:rPr>
          <w:highlight w:val="green"/>
        </w:rPr>
      </w:pPr>
      <w:r w:rsidRPr="00EF6E1F">
        <w:rPr>
          <w:highlight w:val="green"/>
        </w:rPr>
        <w:t xml:space="preserve">Em resposta ao crescimento do setor, nota-se o surgimento de iniciativas como a organização sem fins lucrativos </w:t>
      </w:r>
      <w:r w:rsidRPr="00EF6E1F">
        <w:rPr>
          <w:i/>
          <w:highlight w:val="green"/>
        </w:rPr>
        <w:t>Code.org</w:t>
      </w:r>
      <w:r w:rsidRPr="00EF6E1F">
        <w:rPr>
          <w:highlight w:val="green"/>
        </w:rPr>
        <w:t xml:space="preserve">, que visa aumentar o número de programadores disponíveis no futuro, além da inclusão de mulheres e minorias </w:t>
      </w:r>
      <w:proofErr w:type="spellStart"/>
      <w:r w:rsidRPr="00EF6E1F">
        <w:rPr>
          <w:highlight w:val="green"/>
        </w:rPr>
        <w:t>sub-representadas</w:t>
      </w:r>
      <w:proofErr w:type="spellEnd"/>
      <w:r w:rsidRPr="00EF6E1F">
        <w:rPr>
          <w:highlight w:val="green"/>
        </w:rPr>
        <w:t xml:space="preserve"> no mercado de desenvolvimento de software</w:t>
      </w:r>
      <w:sdt>
        <w:sdtPr>
          <w:rPr>
            <w:highlight w:val="green"/>
          </w:rPr>
          <w:id w:val="-1574419178"/>
          <w:citation/>
        </w:sdtPr>
        <w:sdtContent>
          <w:r w:rsidRPr="00EF6E1F">
            <w:rPr>
              <w:highlight w:val="green"/>
            </w:rPr>
            <w:fldChar w:fldCharType="begin"/>
          </w:r>
          <w:r w:rsidRPr="00EF6E1F">
            <w:rPr>
              <w:highlight w:val="green"/>
            </w:rPr>
            <w:instrText xml:space="preserve"> CITATION Cod17 \l 1046 </w:instrText>
          </w:r>
          <w:r w:rsidRPr="00EF6E1F">
            <w:rPr>
              <w:highlight w:val="green"/>
            </w:rPr>
            <w:fldChar w:fldCharType="separate"/>
          </w:r>
          <w:r w:rsidR="000F1D1F">
            <w:rPr>
              <w:noProof/>
              <w:highlight w:val="green"/>
            </w:rPr>
            <w:t xml:space="preserve"> </w:t>
          </w:r>
          <w:r w:rsidR="000F1D1F" w:rsidRPr="000F1D1F">
            <w:rPr>
              <w:noProof/>
              <w:highlight w:val="green"/>
            </w:rPr>
            <w:t>(CODE.ORG, 2017)</w:t>
          </w:r>
          <w:r w:rsidRPr="00EF6E1F">
            <w:rPr>
              <w:highlight w:val="green"/>
            </w:rPr>
            <w:fldChar w:fldCharType="end"/>
          </w:r>
        </w:sdtContent>
      </w:sdt>
      <w:r w:rsidRPr="00EF6E1F">
        <w:rPr>
          <w:highlight w:val="green"/>
        </w:rPr>
        <w:t>.</w:t>
      </w:r>
    </w:p>
    <w:p w14:paraId="46953199" w14:textId="0568820A" w:rsidR="0067280E" w:rsidRPr="00EF6E1F" w:rsidRDefault="0067280E" w:rsidP="00635828">
      <w:pPr>
        <w:pStyle w:val="0-Normal"/>
        <w:rPr>
          <w:highlight w:val="green"/>
        </w:rPr>
      </w:pPr>
      <w:r w:rsidRPr="00EF6E1F">
        <w:rPr>
          <w:highlight w:val="green"/>
        </w:rPr>
        <w:t xml:space="preserve">A ação da </w:t>
      </w:r>
      <w:r w:rsidRPr="00EF6E1F">
        <w:rPr>
          <w:i/>
          <w:highlight w:val="green"/>
        </w:rPr>
        <w:t>Code.org</w:t>
      </w:r>
      <w:r w:rsidRPr="00EF6E1F">
        <w:rPr>
          <w:highlight w:val="gree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EF6E1F">
        <w:rPr>
          <w:i/>
          <w:highlight w:val="green"/>
        </w:rPr>
        <w:t>Google, Facebook e Microsoft</w:t>
      </w:r>
      <w:r w:rsidRPr="00EF6E1F">
        <w:rPr>
          <w:highlight w:val="green"/>
        </w:rPr>
        <w:t xml:space="preserve"> </w:t>
      </w:r>
      <w:sdt>
        <w:sdtPr>
          <w:rPr>
            <w:highlight w:val="green"/>
          </w:rPr>
          <w:id w:val="1354771818"/>
          <w:citation/>
        </w:sdtPr>
        <w:sdtContent>
          <w:r w:rsidRPr="00EF6E1F">
            <w:rPr>
              <w:highlight w:val="green"/>
            </w:rPr>
            <w:fldChar w:fldCharType="begin"/>
          </w:r>
          <w:r w:rsidRPr="00EF6E1F">
            <w:rPr>
              <w:highlight w:val="green"/>
            </w:rPr>
            <w:instrText xml:space="preserve"> CITATION Cod17 \l 1046 </w:instrText>
          </w:r>
          <w:r w:rsidRPr="00EF6E1F">
            <w:rPr>
              <w:highlight w:val="green"/>
            </w:rPr>
            <w:fldChar w:fldCharType="separate"/>
          </w:r>
          <w:r w:rsidR="000F1D1F" w:rsidRPr="000F1D1F">
            <w:rPr>
              <w:noProof/>
              <w:highlight w:val="green"/>
            </w:rPr>
            <w:t>(CODE.ORG, 2017)</w:t>
          </w:r>
          <w:r w:rsidRPr="00EF6E1F">
            <w:rPr>
              <w:highlight w:val="green"/>
            </w:rPr>
            <w:fldChar w:fldCharType="end"/>
          </w:r>
        </w:sdtContent>
      </w:sdt>
      <w:r w:rsidRPr="00EF6E1F">
        <w:rPr>
          <w:highlight w:val="green"/>
        </w:rPr>
        <w:t>.</w:t>
      </w:r>
    </w:p>
    <w:p w14:paraId="649C9EAF" w14:textId="5FDDA26B" w:rsidR="0067280E" w:rsidRPr="00EF6E1F" w:rsidRDefault="0067280E" w:rsidP="00635828">
      <w:pPr>
        <w:pStyle w:val="0-Normal"/>
        <w:rPr>
          <w:highlight w:val="green"/>
        </w:rPr>
      </w:pPr>
      <w:commentRangeStart w:id="12"/>
      <w:r w:rsidRPr="00EF6E1F">
        <w:rPr>
          <w:highlight w:val="green"/>
        </w:rPr>
        <w:t xml:space="preserve">Tendo sido exposto alguns fatos acerca do cenário </w:t>
      </w:r>
      <w:r w:rsidR="002303F8" w:rsidRPr="00EF6E1F">
        <w:rPr>
          <w:highlight w:val="green"/>
        </w:rPr>
        <w:t xml:space="preserve">atual </w:t>
      </w:r>
      <w:r w:rsidRPr="00EF6E1F">
        <w:rPr>
          <w:highlight w:val="green"/>
        </w:rPr>
        <w:t>de desenvolvimento e de perspectivas de expansão deste mercado</w:t>
      </w:r>
      <w:r w:rsidR="00982928" w:rsidRPr="00EF6E1F">
        <w:rPr>
          <w:highlight w:val="green"/>
        </w:rPr>
        <w:t xml:space="preserve">, em face as ações de organizações como a </w:t>
      </w:r>
      <w:r w:rsidR="00982928" w:rsidRPr="00EF6E1F">
        <w:rPr>
          <w:i/>
          <w:highlight w:val="green"/>
        </w:rPr>
        <w:t>Code.org</w:t>
      </w:r>
      <w:r w:rsidRPr="00EF6E1F">
        <w:rPr>
          <w:highlight w:val="green"/>
        </w:rPr>
        <w:t xml:space="preserve">, pode-se concluir que existe uma dependência de </w:t>
      </w:r>
      <w:r w:rsidRPr="00EF6E1F">
        <w:rPr>
          <w:i/>
          <w:highlight w:val="green"/>
        </w:rPr>
        <w:t>software</w:t>
      </w:r>
      <w:r w:rsidRPr="00EF6E1F">
        <w:rPr>
          <w:highlight w:val="green"/>
        </w:rPr>
        <w:t xml:space="preserve"> impactando diretamente a vida das pessoas na sociedade e diante dessa demanda surge a necessidade de empenhar esforços em estudos nessa área.</w:t>
      </w:r>
      <w:commentRangeEnd w:id="12"/>
      <w:r w:rsidR="00CA233C" w:rsidRPr="00EF6E1F">
        <w:rPr>
          <w:rStyle w:val="Refdecomentrio"/>
          <w:rFonts w:asciiTheme="minorHAnsi" w:hAnsiTheme="minorHAnsi" w:cstheme="minorBidi"/>
          <w:highlight w:val="green"/>
        </w:rPr>
        <w:commentReference w:id="12"/>
      </w:r>
    </w:p>
    <w:p w14:paraId="49066C4A" w14:textId="1F1E0987" w:rsidR="00310C12" w:rsidRPr="00EF6E1F" w:rsidRDefault="00E80AEE" w:rsidP="00635828">
      <w:pPr>
        <w:pStyle w:val="0-Normal"/>
        <w:rPr>
          <w:highlight w:val="green"/>
        </w:rPr>
      </w:pPr>
      <w:r w:rsidRPr="00EF6E1F">
        <w:rPr>
          <w:highlight w:val="green"/>
        </w:rPr>
        <w:t>Neste cenário</w:t>
      </w:r>
      <w:r w:rsidR="002303F8" w:rsidRPr="00EF6E1F">
        <w:rPr>
          <w:highlight w:val="green"/>
        </w:rPr>
        <w:t xml:space="preserve"> de TI</w:t>
      </w:r>
      <w:r w:rsidRPr="00EF6E1F">
        <w:rPr>
          <w:highlight w:val="green"/>
        </w:rPr>
        <w:t xml:space="preserve">, existe o ramo da Engenharia de </w:t>
      </w:r>
      <w:r w:rsidRPr="00EF6E1F">
        <w:rPr>
          <w:i/>
          <w:highlight w:val="green"/>
        </w:rPr>
        <w:t>Software</w:t>
      </w:r>
      <w:r w:rsidRPr="00EF6E1F">
        <w:rPr>
          <w:highlight w:val="green"/>
        </w:rPr>
        <w:t xml:space="preserve"> </w:t>
      </w:r>
      <w:r w:rsidRPr="003C4F7F">
        <w:rPr>
          <w:highlight w:val="cyan"/>
        </w:rPr>
        <w:t>(ES)</w:t>
      </w:r>
      <w:r w:rsidRPr="00EF6E1F">
        <w:rPr>
          <w:highlight w:val="green"/>
        </w:rPr>
        <w:t xml:space="preserve">, </w:t>
      </w:r>
      <w:r w:rsidR="002303F8" w:rsidRPr="00EF6E1F">
        <w:rPr>
          <w:highlight w:val="green"/>
        </w:rPr>
        <w:t xml:space="preserve">uma área ampla de atuação </w:t>
      </w:r>
      <w:r w:rsidRPr="00EF6E1F">
        <w:rPr>
          <w:highlight w:val="green"/>
        </w:rPr>
        <w:t xml:space="preserve">que segundo </w:t>
      </w:r>
      <w:sdt>
        <w:sdtPr>
          <w:rPr>
            <w:highlight w:val="green"/>
          </w:rPr>
          <w:id w:val="-1707470214"/>
          <w:citation/>
        </w:sdtPr>
        <w:sdtContent>
          <w:r w:rsidRPr="00EF6E1F">
            <w:rPr>
              <w:highlight w:val="green"/>
            </w:rPr>
            <w:fldChar w:fldCharType="begin"/>
          </w:r>
          <w:r w:rsidRPr="00EF6E1F">
            <w:rPr>
              <w:highlight w:val="green"/>
            </w:rPr>
            <w:instrText xml:space="preserve">CITATION Rog11 \p 29 \l 1046 </w:instrText>
          </w:r>
          <w:r w:rsidRPr="00EF6E1F">
            <w:rPr>
              <w:highlight w:val="green"/>
            </w:rPr>
            <w:fldChar w:fldCharType="separate"/>
          </w:r>
          <w:r w:rsidR="000F1D1F" w:rsidRPr="000F1D1F">
            <w:rPr>
              <w:noProof/>
              <w:highlight w:val="green"/>
            </w:rPr>
            <w:t>(PRESSMAN, 2011, p. 29)</w:t>
          </w:r>
          <w:r w:rsidRPr="00EF6E1F">
            <w:rPr>
              <w:highlight w:val="green"/>
            </w:rPr>
            <w:fldChar w:fldCharType="end"/>
          </w:r>
        </w:sdtContent>
      </w:sdt>
      <w:r w:rsidRPr="00EF6E1F">
        <w:rPr>
          <w:highlight w:val="green"/>
        </w:rPr>
        <w:t xml:space="preserve">, </w:t>
      </w:r>
      <w:r w:rsidR="00467C0E" w:rsidRPr="00EF6E1F">
        <w:rPr>
          <w:highlight w:val="green"/>
        </w:rPr>
        <w:t>é um processo que</w:t>
      </w:r>
      <w:r w:rsidRPr="00EF6E1F">
        <w:rPr>
          <w:highlight w:val="green"/>
        </w:rPr>
        <w:t xml:space="preserve"> utiliza um conjunto de métodos e ferramentas que possibilitam o desenvolvimento de </w:t>
      </w:r>
      <w:r w:rsidRPr="00EF6E1F">
        <w:rPr>
          <w:i/>
          <w:highlight w:val="green"/>
        </w:rPr>
        <w:t>software</w:t>
      </w:r>
      <w:r w:rsidRPr="00EF6E1F">
        <w:rPr>
          <w:highlight w:val="green"/>
        </w:rPr>
        <w:t xml:space="preserve"> com qualidade</w:t>
      </w:r>
      <w:r w:rsidR="00310C12" w:rsidRPr="00EF6E1F">
        <w:rPr>
          <w:highlight w:val="green"/>
        </w:rPr>
        <w:t xml:space="preserve">, e, segundo </w:t>
      </w:r>
      <w:sdt>
        <w:sdtPr>
          <w:rPr>
            <w:highlight w:val="green"/>
          </w:rPr>
          <w:id w:val="930086622"/>
          <w:citation/>
        </w:sdtPr>
        <w:sdtContent>
          <w:r w:rsidR="000B4895" w:rsidRPr="00EF6E1F">
            <w:rPr>
              <w:highlight w:val="green"/>
            </w:rPr>
            <w:fldChar w:fldCharType="begin"/>
          </w:r>
          <w:r w:rsidR="000B4895" w:rsidRPr="00EF6E1F">
            <w:rPr>
              <w:highlight w:val="green"/>
            </w:rPr>
            <w:instrText xml:space="preserve">CITATION Ian11 \p 5 \l 1046 </w:instrText>
          </w:r>
          <w:r w:rsidR="000B4895" w:rsidRPr="00EF6E1F">
            <w:rPr>
              <w:highlight w:val="green"/>
            </w:rPr>
            <w:fldChar w:fldCharType="separate"/>
          </w:r>
          <w:r w:rsidR="000F1D1F" w:rsidRPr="000F1D1F">
            <w:rPr>
              <w:noProof/>
              <w:highlight w:val="green"/>
            </w:rPr>
            <w:t>(SOMMERVILLE, 2011, p. 5)</w:t>
          </w:r>
          <w:r w:rsidR="000B4895" w:rsidRPr="00EF6E1F">
            <w:rPr>
              <w:highlight w:val="green"/>
            </w:rPr>
            <w:fldChar w:fldCharType="end"/>
          </w:r>
        </w:sdtContent>
      </w:sdt>
      <w:r w:rsidR="00310C12" w:rsidRPr="00EF6E1F">
        <w:rPr>
          <w:highlight w:val="green"/>
        </w:rPr>
        <w:t>, um dos motivos pelos quais a ES é importante refere-se ao fato de que</w:t>
      </w:r>
      <w:r w:rsidR="000B4895" w:rsidRPr="00EF6E1F">
        <w:rPr>
          <w:highlight w:val="green"/>
        </w:rPr>
        <w:t xml:space="preserve"> “cada vez mais, indivíduos e sociedades dependem dos sistemas de </w:t>
      </w:r>
      <w:r w:rsidR="000B4895" w:rsidRPr="00EF6E1F">
        <w:rPr>
          <w:i/>
          <w:highlight w:val="green"/>
        </w:rPr>
        <w:t>software</w:t>
      </w:r>
      <w:r w:rsidR="000B4895" w:rsidRPr="00EF6E1F">
        <w:rPr>
          <w:highlight w:val="green"/>
        </w:rPr>
        <w:t xml:space="preserve"> avançados”. Portanto, ainda segundo </w:t>
      </w:r>
      <w:proofErr w:type="spellStart"/>
      <w:r w:rsidR="000B4895" w:rsidRPr="00EF6E1F">
        <w:rPr>
          <w:highlight w:val="green"/>
        </w:rPr>
        <w:t>Sommerville</w:t>
      </w:r>
      <w:proofErr w:type="spellEnd"/>
      <w:r w:rsidR="000B4895" w:rsidRPr="00EF6E1F">
        <w:rPr>
          <w:highlight w:val="green"/>
        </w:rPr>
        <w:t xml:space="preserve"> “temos de ser capazes de produzir sistemas confiáveis econômica e rapidamente”.</w:t>
      </w:r>
    </w:p>
    <w:p w14:paraId="23D8E9BC" w14:textId="6933551E" w:rsidR="007358BD" w:rsidRDefault="00E80AEE" w:rsidP="00635828">
      <w:pPr>
        <w:pStyle w:val="0-Normal"/>
        <w:rPr>
          <w:highlight w:val="yellow"/>
        </w:rPr>
      </w:pPr>
      <w:r w:rsidRPr="00EF6E1F">
        <w:rPr>
          <w:highlight w:val="green"/>
        </w:rPr>
        <w:t xml:space="preserve">Adentrando um pouco mais nessa área </w:t>
      </w:r>
      <w:r w:rsidR="000B4895" w:rsidRPr="00EF6E1F">
        <w:rPr>
          <w:highlight w:val="green"/>
        </w:rPr>
        <w:t xml:space="preserve">de ES, </w:t>
      </w:r>
      <w:r w:rsidRPr="00EF6E1F">
        <w:rPr>
          <w:highlight w:val="green"/>
        </w:rPr>
        <w:t xml:space="preserve">nota-se a existência de uma </w:t>
      </w:r>
      <w:r w:rsidR="002303F8" w:rsidRPr="00EF6E1F">
        <w:rPr>
          <w:highlight w:val="green"/>
        </w:rPr>
        <w:t xml:space="preserve">tarefa em </w:t>
      </w:r>
      <w:r w:rsidR="000A765A" w:rsidRPr="00EF6E1F">
        <w:rPr>
          <w:highlight w:val="green"/>
        </w:rPr>
        <w:t>específico</w:t>
      </w:r>
      <w:r w:rsidR="002303F8" w:rsidRPr="00EF6E1F">
        <w:rPr>
          <w:highlight w:val="green"/>
        </w:rPr>
        <w:t xml:space="preserve"> que demanda especial atenção, a Documentação de </w:t>
      </w:r>
      <w:r w:rsidR="002303F8" w:rsidRPr="00EF6E1F">
        <w:rPr>
          <w:i/>
          <w:highlight w:val="green"/>
        </w:rPr>
        <w:t>Software</w:t>
      </w:r>
      <w:r w:rsidR="002303F8" w:rsidRPr="00EF6E1F">
        <w:rPr>
          <w:highlight w:val="green"/>
        </w:rPr>
        <w:t>.</w:t>
      </w:r>
      <w:r w:rsidR="006F6CD1" w:rsidRPr="00EF6E1F">
        <w:rPr>
          <w:highlight w:val="green"/>
        </w:rPr>
        <w:t xml:space="preserve"> </w:t>
      </w:r>
      <w:r w:rsidR="009536BE" w:rsidRPr="00EF6E1F">
        <w:rPr>
          <w:highlight w:val="green"/>
        </w:rPr>
        <w:t>Portanto</w:t>
      </w:r>
      <w:r w:rsidR="006F6CD1" w:rsidRPr="00EF6E1F">
        <w:rPr>
          <w:highlight w:val="green"/>
        </w:rPr>
        <w:t>,</w:t>
      </w:r>
      <w:r w:rsidR="000B4895">
        <w:t xml:space="preserve"> </w:t>
      </w:r>
      <w:commentRangeStart w:id="13"/>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 xml:space="preserve">Trabalho de Graduação </w:t>
      </w:r>
      <w:r w:rsidR="00343E1A" w:rsidRPr="003C4F7F">
        <w:rPr>
          <w:highlight w:val="cyan"/>
        </w:rPr>
        <w:t>(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r w:rsidR="006F6CD1" w:rsidRPr="009536BE">
        <w:rPr>
          <w:i/>
          <w:highlight w:val="yellow"/>
        </w:rPr>
        <w:t>Markdown</w:t>
      </w:r>
      <w:r w:rsidR="007358BD">
        <w:rPr>
          <w:highlight w:val="yellow"/>
        </w:rPr>
        <w:t>.</w:t>
      </w:r>
    </w:p>
    <w:p w14:paraId="12CE20AF" w14:textId="1E64084C" w:rsidR="002303F8" w:rsidRPr="004A1F16" w:rsidRDefault="009536BE" w:rsidP="00635828">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r w:rsidR="00926EFF" w:rsidRPr="004A1F16">
        <w:rPr>
          <w:i/>
          <w:highlight w:val="yellow"/>
        </w:rPr>
        <w:t>Markdown</w:t>
      </w:r>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r w:rsidRPr="009536BE">
        <w:rPr>
          <w:i/>
          <w:highlight w:val="yellow"/>
        </w:rPr>
        <w:t>Markdown</w:t>
      </w:r>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r w:rsidR="00343E1A">
        <w:rPr>
          <w:i/>
          <w:highlight w:val="yellow"/>
        </w:rPr>
        <w:t>Markdown.</w:t>
      </w:r>
      <w:commentRangeEnd w:id="13"/>
      <w:r w:rsidR="003669E1" w:rsidRPr="004A1F16">
        <w:rPr>
          <w:rStyle w:val="Refdecomentrio"/>
          <w:rFonts w:asciiTheme="minorHAnsi" w:hAnsiTheme="minorHAnsi" w:cstheme="minorBidi"/>
          <w:highlight w:val="yellow"/>
        </w:rPr>
        <w:commentReference w:id="13"/>
      </w:r>
    </w:p>
    <w:p w14:paraId="07BD78A6" w14:textId="6ADF6B87" w:rsidR="005C5882" w:rsidRPr="00ED6BDC" w:rsidRDefault="00D70815" w:rsidP="005C5882">
      <w:pPr>
        <w:pStyle w:val="0-TitNivel-1"/>
        <w:rPr>
          <w:i/>
        </w:rPr>
      </w:pPr>
      <w:bookmarkStart w:id="14" w:name="_Toc513886560"/>
      <w:r>
        <w:t>PONTO DE PARTIDA - FUNDAMENTAÇÃO</w:t>
      </w:r>
      <w:bookmarkEnd w:id="14"/>
    </w:p>
    <w:p w14:paraId="5511C18C" w14:textId="56B2A39A" w:rsidR="0016552F" w:rsidRDefault="0040509B" w:rsidP="00635828">
      <w:pPr>
        <w:pStyle w:val="0-Normal"/>
      </w:pPr>
      <w:r>
        <w:t xml:space="preserve">A escolha </w:t>
      </w:r>
      <w:r w:rsidR="00284164">
        <w:t>do</w:t>
      </w:r>
      <w:r>
        <w:t xml:space="preserv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w:t>
      </w:r>
      <w:r w:rsidR="0016552F" w:rsidRPr="003C4F7F">
        <w:rPr>
          <w:highlight w:val="cyan"/>
        </w:rPr>
        <w:t>(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8E95AD6" w:rsidR="00A670CC" w:rsidRPr="00C02FB0" w:rsidRDefault="0016552F" w:rsidP="00635828">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rsidRPr="003C4F7F">
        <w:rPr>
          <w:highlight w:val="cyan"/>
        </w:rPr>
        <w:t>(DR)</w:t>
      </w:r>
      <w:r w:rsidR="00343E1A">
        <w:t xml:space="preserve"> </w:t>
      </w:r>
      <w:r w:rsidR="006C0268">
        <w:t>apresentado pela instituição</w:t>
      </w:r>
      <w:r>
        <w:t>,</w:t>
      </w:r>
      <w:r>
        <w:rPr>
          <w:color w:val="FF0000"/>
        </w:rPr>
        <w:t xml:space="preserve"> </w:t>
      </w:r>
      <w:commentRangeStart w:id="15"/>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w:t>
      </w:r>
      <w:proofErr w:type="spellStart"/>
      <w:r w:rsidR="0038723D" w:rsidRPr="00C02FB0">
        <w:rPr>
          <w:highlight w:val="green"/>
        </w:rPr>
        <w:t>docx</w:t>
      </w:r>
      <w:proofErr w:type="spellEnd"/>
      <w:r w:rsidR="0038723D" w:rsidRPr="00C02FB0">
        <w:rPr>
          <w:highlight w:val="green"/>
        </w:rPr>
        <w:t>”</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94113">
        <w:rPr>
          <w:highlight w:val="green"/>
        </w:rPr>
        <w:t>e</w:t>
      </w:r>
      <w:r w:rsidR="0038723D" w:rsidRPr="00C02FB0">
        <w:rPr>
          <w:highlight w:val="green"/>
        </w:rPr>
        <w:t xml:space="preserve"> conteúdo</w:t>
      </w:r>
      <w:r w:rsidR="001526E0" w:rsidRPr="00C02FB0">
        <w:rPr>
          <w:highlight w:val="green"/>
        </w:rPr>
        <w:t>.</w:t>
      </w:r>
    </w:p>
    <w:p w14:paraId="77366995" w14:textId="188AA5D6" w:rsidR="001526E0" w:rsidRPr="00C02FB0" w:rsidRDefault="001526E0" w:rsidP="00635828">
      <w:pPr>
        <w:pStyle w:val="0-Normal"/>
      </w:pPr>
      <w:r w:rsidRPr="00C02FB0">
        <w:rPr>
          <w:highlight w:val="green"/>
        </w:rPr>
        <w:t xml:space="preserve">Ao </w:t>
      </w:r>
      <w:r w:rsidR="00C7405A" w:rsidRPr="00C02FB0">
        <w:rPr>
          <w:highlight w:val="green"/>
        </w:rPr>
        <w:t>término</w:t>
      </w:r>
      <w:r w:rsidRPr="00C02FB0">
        <w:rPr>
          <w:highlight w:val="green"/>
        </w:rPr>
        <w:t xml:space="preserve">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5"/>
      <w:r w:rsidR="00CA233C" w:rsidRPr="00C02FB0">
        <w:rPr>
          <w:rStyle w:val="Refdecomentrio"/>
          <w:rFonts w:asciiTheme="minorHAnsi" w:hAnsiTheme="minorHAnsi" w:cstheme="minorBidi"/>
          <w:highlight w:val="green"/>
        </w:rPr>
        <w:commentReference w:id="15"/>
      </w:r>
    </w:p>
    <w:p w14:paraId="589EFD61" w14:textId="5418C62D" w:rsidR="00A670CC" w:rsidRDefault="0076651A" w:rsidP="0063582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3582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3582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w:t>
      </w:r>
      <w:r w:rsidR="00A670CC" w:rsidRPr="007975E8">
        <w:rPr>
          <w:i/>
        </w:rPr>
        <w:t>software</w:t>
      </w:r>
      <w:r w:rsidR="00A670CC">
        <w:t xml:space="preserve"> que seria construído a partir do</w:t>
      </w:r>
      <w:r w:rsidR="00940CCF">
        <w:t xml:space="preserve"> referido</w:t>
      </w:r>
      <w:r w:rsidR="007B3731">
        <w:t xml:space="preserve"> projeto.</w:t>
      </w:r>
    </w:p>
    <w:p w14:paraId="7E6F6B7F" w14:textId="3EBA5229" w:rsidR="006C0268" w:rsidRDefault="007B3731" w:rsidP="00635828">
      <w:pPr>
        <w:pStyle w:val="0-Normal"/>
      </w:pPr>
      <w:r>
        <w:t xml:space="preserve">Com um grande desafio já estipulado, </w:t>
      </w:r>
      <w:commentRangeStart w:id="16"/>
      <w:r w:rsidRPr="0047670B">
        <w:rPr>
          <w:highlight w:val="green"/>
        </w:rPr>
        <w:t>e</w:t>
      </w:r>
      <w:r w:rsidR="00531A35" w:rsidRPr="0047670B">
        <w:rPr>
          <w:highlight w:val="green"/>
        </w:rPr>
        <w:t>,</w:t>
      </w:r>
      <w:r w:rsidRPr="0047670B">
        <w:rPr>
          <w:highlight w:val="green"/>
        </w:rPr>
        <w:t xml:space="preserve"> considerando o conceito de </w:t>
      </w:r>
      <w:r w:rsidR="00E5129E" w:rsidRPr="0047670B">
        <w:rPr>
          <w:highlight w:val="green"/>
        </w:rPr>
        <w:t xml:space="preserve">“engenharia de </w:t>
      </w:r>
      <w:r w:rsidR="00E5129E" w:rsidRPr="0047670B">
        <w:rPr>
          <w:i/>
          <w:highlight w:val="green"/>
        </w:rPr>
        <w:t>software</w:t>
      </w:r>
      <w:r w:rsidR="00E5129E" w:rsidRPr="0047670B">
        <w:rPr>
          <w:highlight w:val="green"/>
        </w:rPr>
        <w:t xml:space="preserve"> com o </w:t>
      </w:r>
      <w:r w:rsidR="006B7D8E" w:rsidRPr="0047670B">
        <w:rPr>
          <w:highlight w:val="green"/>
        </w:rPr>
        <w:t>auxílio</w:t>
      </w:r>
      <w:r w:rsidR="00E5129E" w:rsidRPr="0047670B">
        <w:rPr>
          <w:highlight w:val="green"/>
        </w:rPr>
        <w:t xml:space="preserve"> de computador” </w:t>
      </w:r>
      <w:sdt>
        <w:sdtPr>
          <w:rPr>
            <w:highlight w:val="green"/>
          </w:rPr>
          <w:id w:val="-1963799595"/>
          <w:citation/>
        </w:sdtPr>
        <w:sdtContent>
          <w:r w:rsidR="00E5129E" w:rsidRPr="0047670B">
            <w:rPr>
              <w:highlight w:val="green"/>
            </w:rPr>
            <w:fldChar w:fldCharType="begin"/>
          </w:r>
          <w:r w:rsidR="00E5129E" w:rsidRPr="0047670B">
            <w:rPr>
              <w:highlight w:val="green"/>
            </w:rPr>
            <w:instrText xml:space="preserve">CITATION Rog11 \p 40 \l 1046 </w:instrText>
          </w:r>
          <w:r w:rsidR="00E5129E" w:rsidRPr="0047670B">
            <w:rPr>
              <w:highlight w:val="green"/>
            </w:rPr>
            <w:fldChar w:fldCharType="separate"/>
          </w:r>
          <w:r w:rsidR="000F1D1F" w:rsidRPr="000F1D1F">
            <w:rPr>
              <w:noProof/>
              <w:highlight w:val="green"/>
            </w:rPr>
            <w:t>(PRESSMAN, 2011, p. 40)</w:t>
          </w:r>
          <w:r w:rsidR="00E5129E" w:rsidRPr="0047670B">
            <w:rPr>
              <w:highlight w:val="green"/>
            </w:rPr>
            <w:fldChar w:fldCharType="end"/>
          </w:r>
        </w:sdtContent>
      </w:sdt>
      <w:r w:rsidR="00E5129E" w:rsidRPr="0047670B">
        <w:rPr>
          <w:highlight w:val="green"/>
        </w:rPr>
        <w:t>, na qual ocorre a integração de ferramentas de modo a possibilitar que uma utilize informações geradas por outra</w:t>
      </w:r>
      <w:commentRangeEnd w:id="16"/>
      <w:r w:rsidR="00940CCF" w:rsidRPr="0047670B">
        <w:rPr>
          <w:highlight w:val="green"/>
        </w:rPr>
        <w:commentReference w:id="16"/>
      </w:r>
      <w:r w:rsidR="00E5129E" w:rsidRPr="0047670B">
        <w:rPr>
          <w:highlight w:val="green"/>
        </w:rPr>
        <w:t>,</w:t>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produção seguiu por caminho</w:t>
      </w:r>
      <w:r w:rsidR="00E5129E">
        <w:t>s</w:t>
      </w:r>
      <w:r w:rsidR="006B7D8E">
        <w:t xml:space="preserve"> </w:t>
      </w:r>
      <w:r w:rsidR="00E5129E">
        <w:t xml:space="preserve">almejados </w:t>
      </w:r>
      <w:r w:rsidR="00786634">
        <w:t>a partir do</w:t>
      </w:r>
      <w:r w:rsidR="00E5129E">
        <w:t xml:space="preserve"> emprego da ES</w:t>
      </w:r>
      <w:r w:rsidR="00C7405A">
        <w:t xml:space="preserve"> e suas metodologias</w:t>
      </w:r>
      <w:r w:rsidR="00E5129E">
        <w:t>.</w:t>
      </w:r>
    </w:p>
    <w:p w14:paraId="07CB671B" w14:textId="0CA0659E" w:rsidR="00531A35" w:rsidRDefault="00E8779F" w:rsidP="0063582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42D80D76" w:rsidR="00B74996" w:rsidRDefault="008E1689" w:rsidP="008E1689">
      <w:pPr>
        <w:pStyle w:val="0-TitNivel-2"/>
      </w:pPr>
      <w:bookmarkStart w:id="17" w:name="_Toc513886561"/>
      <w:r>
        <w:t xml:space="preserve">PROJETO DE </w:t>
      </w:r>
      <w:r w:rsidRPr="005910F2">
        <w:rPr>
          <w:i/>
        </w:rPr>
        <w:t>SOFTWARE</w:t>
      </w:r>
      <w:bookmarkEnd w:id="17"/>
    </w:p>
    <w:p w14:paraId="4222A49E" w14:textId="0250FDF8" w:rsidR="00A17ADC" w:rsidRDefault="00473E96" w:rsidP="00635828">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0F1D1F">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659D9CD5" w:rsidR="00B73207" w:rsidRDefault="009243D4" w:rsidP="00635828">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C7405A">
        <w:t xml:space="preserve"> e comumente empregado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C7405A">
        <w:t>. G</w:t>
      </w:r>
      <w:r w:rsidR="009C0B39">
        <w:t>eralmente em um intervalo de tempo determinado.</w:t>
      </w:r>
    </w:p>
    <w:p w14:paraId="648BE1AD" w14:textId="4B098158" w:rsidR="00CD5368" w:rsidRDefault="00A17ADC" w:rsidP="00635828">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0F1D1F">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15E048A2" w:rsidR="00CD5368" w:rsidRDefault="00CD5368" w:rsidP="00635828">
      <w:pPr>
        <w:pStyle w:val="0-Normal"/>
      </w:pPr>
      <w:r>
        <w:t>Ainda segundo</w:t>
      </w:r>
      <w:sdt>
        <w:sdtPr>
          <w:id w:val="-1516535403"/>
          <w:citation/>
        </w:sdtPr>
        <w:sdtContent>
          <w:r>
            <w:fldChar w:fldCharType="begin"/>
          </w:r>
          <w:r>
            <w:instrText xml:space="preserve"> CITATION Wil03 \l 1046 </w:instrText>
          </w:r>
          <w:r>
            <w:fldChar w:fldCharType="separate"/>
          </w:r>
          <w:r w:rsidR="000F1D1F">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7D5FDAE2" w:rsidR="00F643B5" w:rsidRDefault="005C5E47" w:rsidP="00635828">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0F1D1F">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047AA71A" w:rsidR="00A50D73" w:rsidRDefault="009243D4" w:rsidP="00635828">
      <w:pPr>
        <w:pStyle w:val="0-Normal"/>
      </w:pPr>
      <w:r>
        <w:t>T</w:t>
      </w:r>
      <w:r w:rsidR="00A50D73">
        <w:t>em-se</w:t>
      </w:r>
      <w:r>
        <w:t xml:space="preserve"> então,</w:t>
      </w:r>
      <w:r w:rsidR="00A50D73">
        <w:t xml:space="preserve"> uma visão documental de projeto</w:t>
      </w:r>
      <w:r w:rsidR="00A91643">
        <w:t xml:space="preserve"> e pode-se concluir que ambas as visões, processual e documental, contemplam essencialmente a finalidade organizacional expressa por meio do jargão.</w:t>
      </w:r>
    </w:p>
    <w:p w14:paraId="5955573D" w14:textId="04986282" w:rsidR="008979D9" w:rsidRDefault="00D92970" w:rsidP="00635828">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2094EF91" w:rsidR="00513895" w:rsidRDefault="00603CAB" w:rsidP="00635828">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473E96" w:rsidRPr="00473E96">
        <w:t xml:space="preserve">Figura </w:t>
      </w:r>
      <w:r w:rsidR="00473E96" w:rsidRPr="00473E96">
        <w:rPr>
          <w:noProof/>
        </w:rPr>
        <w:t>1</w:t>
      </w:r>
      <w:r w:rsidR="00480034" w:rsidRPr="00480034">
        <w:fldChar w:fldCharType="end"/>
      </w:r>
      <w:r w:rsidR="00BA6D33">
        <w:t>,</w:t>
      </w:r>
      <w:r w:rsidR="00701078">
        <w:t xml:space="preserve"> representando </w:t>
      </w:r>
      <w:r w:rsidR="008979D9">
        <w:t>atividades comuns no desenvolvimento de um sistema de informação</w:t>
      </w:r>
      <w:r w:rsidR="00853C01">
        <w:t>.</w:t>
      </w:r>
    </w:p>
    <w:p w14:paraId="5C8AFE53" w14:textId="1F5EC305" w:rsidR="00063441" w:rsidRDefault="001C4732" w:rsidP="00D72135">
      <w:pPr>
        <w:pStyle w:val="0-FiguraLegenda"/>
      </w:pPr>
      <w:bookmarkStart w:id="18" w:name="_Ref503797850"/>
      <w:bookmarkStart w:id="19" w:name="_Toc513847972"/>
      <w:bookmarkStart w:id="20" w:name="_Toc513886495"/>
      <w:r>
        <w:rPr>
          <w:noProof/>
        </w:rPr>
        <w:drawing>
          <wp:anchor distT="0" distB="0" distL="114300" distR="114300" simplePos="0" relativeHeight="251678720" behindDoc="0" locked="0" layoutInCell="1" allowOverlap="1" wp14:anchorId="233B05C0" wp14:editId="0E5711B2">
            <wp:simplePos x="0" y="0"/>
            <wp:positionH relativeFrom="margin">
              <wp:align>center</wp:align>
            </wp:positionH>
            <wp:positionV relativeFrom="paragraph">
              <wp:posOffset>328295</wp:posOffset>
            </wp:positionV>
            <wp:extent cx="5067300" cy="3819525"/>
            <wp:effectExtent l="19050" t="19050" r="19050" b="2857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473E96">
        <w:rPr>
          <w:b/>
          <w:noProof/>
        </w:rPr>
        <w:t>1</w:t>
      </w:r>
      <w:r w:rsidR="00480034" w:rsidRPr="00480034">
        <w:rPr>
          <w:b/>
        </w:rPr>
        <w:fldChar w:fldCharType="end"/>
      </w:r>
      <w:bookmarkEnd w:id="18"/>
      <w:r w:rsidR="00480034">
        <w:t xml:space="preserve"> - Um modelo geral do processo de projeto.</w:t>
      </w:r>
      <w:bookmarkEnd w:id="19"/>
      <w:bookmarkEnd w:id="20"/>
    </w:p>
    <w:p w14:paraId="6000F716" w14:textId="0A6576CC" w:rsidR="00AE0CC6" w:rsidRDefault="00480034" w:rsidP="00063441">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0F1D1F">
            <w:t>(SOMMERVILLE, 2011, p. 26)</w:t>
          </w:r>
          <w:r>
            <w:fldChar w:fldCharType="end"/>
          </w:r>
        </w:sdtContent>
      </w:sdt>
      <w:r w:rsidR="009151E0">
        <w:t>.</w:t>
      </w:r>
    </w:p>
    <w:p w14:paraId="2218058E" w14:textId="57A43E50" w:rsidR="007755FE" w:rsidRDefault="003440AF" w:rsidP="00635828">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0F1D1F">
            <w:rPr>
              <w:noProof/>
            </w:rPr>
            <w:t>(SOMMERVILLE, 2011, p. 26)</w:t>
          </w:r>
          <w:r w:rsidR="007755FE">
            <w:fldChar w:fldCharType="end"/>
          </w:r>
        </w:sdtContent>
      </w:sdt>
      <w:r w:rsidR="007755FE">
        <w:t>.</w:t>
      </w:r>
    </w:p>
    <w:p w14:paraId="36DF1BD4" w14:textId="7A98C320" w:rsidR="006F6D65" w:rsidRDefault="006F6D65" w:rsidP="006F6D65">
      <w:pPr>
        <w:pStyle w:val="0-TitNivel-2"/>
      </w:pPr>
      <w:bookmarkStart w:id="21" w:name="_Toc487304769"/>
      <w:bookmarkStart w:id="22" w:name="_Toc498272795"/>
      <w:bookmarkStart w:id="23" w:name="_Toc503523964"/>
      <w:bookmarkStart w:id="24" w:name="_Ref508536374"/>
      <w:bookmarkStart w:id="25" w:name="_Toc513886562"/>
      <w:r w:rsidRPr="006F6D65">
        <w:t>ENGENHARIA</w:t>
      </w:r>
      <w:r>
        <w:t xml:space="preserve"> DE </w:t>
      </w:r>
      <w:r w:rsidRPr="005910F2">
        <w:rPr>
          <w:i/>
        </w:rPr>
        <w:t>SOFTWAR</w:t>
      </w:r>
      <w:bookmarkEnd w:id="21"/>
      <w:bookmarkEnd w:id="22"/>
      <w:bookmarkEnd w:id="23"/>
      <w:bookmarkEnd w:id="24"/>
      <w:r w:rsidR="00D70815">
        <w:rPr>
          <w:i/>
        </w:rPr>
        <w:t>E</w:t>
      </w:r>
      <w:bookmarkEnd w:id="25"/>
    </w:p>
    <w:p w14:paraId="1432B888" w14:textId="566E02F9" w:rsidR="00597F72" w:rsidRDefault="00C61309" w:rsidP="00635828">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0F1D1F">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3C4F7F">
        <w:rPr>
          <w:highlight w:val="cyan"/>
        </w:rPr>
        <w:t>(</w:t>
      </w:r>
      <w:commentRangeStart w:id="26"/>
      <w:r w:rsidR="00E70570" w:rsidRPr="003C4F7F">
        <w:rPr>
          <w:highlight w:val="cyan"/>
        </w:rPr>
        <w:t>OTAN</w:t>
      </w:r>
      <w:commentRangeEnd w:id="26"/>
      <w:r w:rsidR="00CC1B23" w:rsidRPr="003C4F7F">
        <w:rPr>
          <w:highlight w:val="cyan"/>
        </w:rPr>
        <w:commentReference w:id="26"/>
      </w:r>
      <w:r w:rsidR="003669E1" w:rsidRPr="003C4F7F">
        <w:rPr>
          <w:highlight w:val="cya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0F1D1F">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635828">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6EC2BC54" w:rsidR="00DB5FA8" w:rsidRDefault="00DB5FA8" w:rsidP="00635828">
      <w:pPr>
        <w:pStyle w:val="0-Normal"/>
      </w:pPr>
      <w:r>
        <w:t>A qualidade, na visão de</w:t>
      </w:r>
      <w:r w:rsidR="004F4E08">
        <w:t xml:space="preserve"> </w:t>
      </w:r>
      <w:sdt>
        <w:sdtPr>
          <w:id w:val="-27102879"/>
          <w:citation/>
        </w:sdtPr>
        <w:sdtContent>
          <w:r w:rsidR="007823AB">
            <w:fldChar w:fldCharType="begin"/>
          </w:r>
          <w:r w:rsidR="00A162F2">
            <w:instrText xml:space="preserve">CITATION Wil03 \p 17 \l 1046 </w:instrText>
          </w:r>
          <w:r w:rsidR="007823AB">
            <w:fldChar w:fldCharType="separate"/>
          </w:r>
          <w:r w:rsidR="000F1D1F">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0F1D1F">
            <w:rPr>
              <w:noProof/>
            </w:rPr>
            <w:t>(FILHO, 2003, p. 13)</w:t>
          </w:r>
          <w:r w:rsidR="007823AB">
            <w:fldChar w:fldCharType="end"/>
          </w:r>
        </w:sdtContent>
      </w:sdt>
      <w:r w:rsidR="007823AB">
        <w:t>.</w:t>
      </w:r>
    </w:p>
    <w:p w14:paraId="25C4218D" w14:textId="6533511A" w:rsidR="00DB5FA8" w:rsidRPr="005F1F58" w:rsidRDefault="005F1F58" w:rsidP="00635828">
      <w:pPr>
        <w:pStyle w:val="0-Normal"/>
      </w:pPr>
      <w:r w:rsidRPr="005F1F58">
        <w:t>Por conseguinte, n</w:t>
      </w:r>
      <w:r w:rsidR="00DB5FA8" w:rsidRPr="005F1F58">
        <w:t xml:space="preserve">aturalmente </w:t>
      </w:r>
      <w:r w:rsidRPr="005F1F58">
        <w:t xml:space="preserve">chega-se </w:t>
      </w:r>
      <w:r w:rsidR="00DB5FA8" w:rsidRPr="005F1F58">
        <w:t xml:space="preserve">ao </w:t>
      </w:r>
      <w:r w:rsidR="00224426" w:rsidRPr="005F1F58">
        <w:t>princípio</w:t>
      </w:r>
      <w:r w:rsidR="00E10A4B" w:rsidRPr="005F1F58">
        <w:t xml:space="preserve"> dos trabalhos</w:t>
      </w:r>
      <w:r w:rsidR="00224426" w:rsidRPr="005F1F58">
        <w:t xml:space="preserve"> </w:t>
      </w:r>
      <w:r w:rsidR="00786634" w:rsidRPr="005F1F58">
        <w:t xml:space="preserve">em um projeto de </w:t>
      </w:r>
      <w:r w:rsidR="00786634" w:rsidRPr="005F1F58">
        <w:rPr>
          <w:i/>
        </w:rPr>
        <w:t>software</w:t>
      </w:r>
      <w:r w:rsidR="00953F61" w:rsidRPr="005F1F58">
        <w:t>,</w:t>
      </w:r>
      <w:r w:rsidR="00DB5FA8" w:rsidRPr="005F1F58">
        <w:t xml:space="preserve"> que </w:t>
      </w:r>
      <w:r w:rsidR="00953F61" w:rsidRPr="005F1F58">
        <w:t>entre outras tarefas,</w:t>
      </w:r>
      <w:r w:rsidR="00224426" w:rsidRPr="005F1F58">
        <w:t xml:space="preserve"> </w:t>
      </w:r>
      <w:r w:rsidR="00DB5FA8" w:rsidRPr="005F1F58">
        <w:t xml:space="preserve">primordialmente envolve </w:t>
      </w:r>
      <w:r w:rsidR="009D0C54" w:rsidRPr="005F1F58">
        <w:t>o</w:t>
      </w:r>
      <w:r w:rsidR="00224426" w:rsidRPr="005F1F58">
        <w:t xml:space="preserve"> levantamento dos requisitos</w:t>
      </w:r>
      <w:r w:rsidR="00E10A4B" w:rsidRPr="005F1F58">
        <w:t xml:space="preserve">, </w:t>
      </w:r>
      <w:r w:rsidR="00227B88" w:rsidRPr="005F1F58">
        <w:t xml:space="preserve">talvez </w:t>
      </w:r>
      <w:r w:rsidR="00DB5FA8" w:rsidRPr="005F1F58">
        <w:t>o primeiro</w:t>
      </w:r>
      <w:r w:rsidR="00786634" w:rsidRPr="005F1F58">
        <w:t xml:space="preserve"> artefato de </w:t>
      </w:r>
      <w:r w:rsidR="00CD180B" w:rsidRPr="005F1F58">
        <w:t>d</w:t>
      </w:r>
      <w:r w:rsidR="00786634" w:rsidRPr="005F1F58">
        <w:t xml:space="preserve">ocumentação do </w:t>
      </w:r>
      <w:r w:rsidR="00E63F87" w:rsidRPr="005F1F58">
        <w:t>projeto</w:t>
      </w:r>
      <w:r w:rsidR="00DB5FA8" w:rsidRPr="005F1F58">
        <w:t>.</w:t>
      </w:r>
    </w:p>
    <w:p w14:paraId="10F9D460" w14:textId="2E1506E7" w:rsidR="008037E0" w:rsidRPr="00E10A4B" w:rsidRDefault="00953F61" w:rsidP="00635828">
      <w:pPr>
        <w:pStyle w:val="0-Normal"/>
      </w:pPr>
      <w:r w:rsidRPr="005F1F58">
        <w:t xml:space="preserve">A </w:t>
      </w:r>
      <w:r w:rsidR="005910F2" w:rsidRPr="005F1F58">
        <w:t>d</w:t>
      </w:r>
      <w:r w:rsidRPr="005F1F58">
        <w:t>ocumentação segue nas demais etapas do pr</w:t>
      </w:r>
      <w:r w:rsidR="009C0B39" w:rsidRPr="005F1F58">
        <w:t>ocesso</w:t>
      </w:r>
      <w:r w:rsidRPr="005F1F58">
        <w:t>, que por sua vez é definido</w:t>
      </w:r>
      <w:r w:rsidR="009D0C54" w:rsidRPr="005F1F58">
        <w:t xml:space="preserve"> </w:t>
      </w:r>
      <w:r w:rsidR="001616C9" w:rsidRPr="005F1F58">
        <w:t>em conformidade</w:t>
      </w:r>
      <w:r w:rsidR="009D0C54" w:rsidRPr="005F1F58">
        <w:t xml:space="preserve"> </w:t>
      </w:r>
      <w:r w:rsidRPr="005F1F58">
        <w:t xml:space="preserve">com </w:t>
      </w:r>
      <w:r w:rsidR="00786634" w:rsidRPr="005F1F58">
        <w:t xml:space="preserve">a visão </w:t>
      </w:r>
      <w:r w:rsidRPr="005F1F58">
        <w:t>de ES</w:t>
      </w:r>
      <w:r w:rsidR="009D0C54" w:rsidRPr="005F1F58">
        <w:t xml:space="preserve"> analogamente representada por camadas</w:t>
      </w:r>
      <w:r w:rsidRPr="005F1F58">
        <w:t xml:space="preserve"> na</w:t>
      </w:r>
      <w:r w:rsidR="00786634" w:rsidRPr="005F1F58">
        <w:t xml:space="preserve"> </w:t>
      </w:r>
      <w:r w:rsidR="006B7D8E" w:rsidRPr="005F1F58">
        <w:fldChar w:fldCharType="begin"/>
      </w:r>
      <w:r w:rsidR="006B7D8E" w:rsidRPr="005F1F58">
        <w:instrText xml:space="preserve"> REF _Ref503279612 \h  \* MERGEFORMAT </w:instrText>
      </w:r>
      <w:r w:rsidR="006B7D8E" w:rsidRPr="005F1F58">
        <w:fldChar w:fldCharType="separate"/>
      </w:r>
      <w:r w:rsidR="00473E96" w:rsidRPr="00473E96">
        <w:t>Figura 2</w:t>
      </w:r>
      <w:r w:rsidR="006B7D8E" w:rsidRPr="005F1F58">
        <w:fldChar w:fldCharType="end"/>
      </w:r>
      <w:r w:rsidR="006B7D8E" w:rsidRPr="005F1F58">
        <w:t>.</w:t>
      </w:r>
    </w:p>
    <w:p w14:paraId="50B809AC" w14:textId="3002DA2A" w:rsidR="008037E0" w:rsidRDefault="008037E0" w:rsidP="001C4732">
      <w:pPr>
        <w:pStyle w:val="0-FiguraLegenda"/>
      </w:pPr>
      <w:bookmarkStart w:id="27" w:name="_Ref503279612"/>
      <w:bookmarkStart w:id="28" w:name="_Toc513847973"/>
      <w:bookmarkStart w:id="29" w:name="_Toc513886496"/>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473E96">
        <w:rPr>
          <w:b/>
          <w:noProof/>
        </w:rPr>
        <w:t>2</w:t>
      </w:r>
      <w:r w:rsidRPr="008037E0">
        <w:rPr>
          <w:b/>
        </w:rPr>
        <w:fldChar w:fldCharType="end"/>
      </w:r>
      <w:bookmarkEnd w:id="27"/>
      <w:r>
        <w:t xml:space="preserve"> - Camadas da </w:t>
      </w:r>
      <w:r w:rsidR="00002AC3">
        <w:t>ES</w:t>
      </w:r>
      <w:r>
        <w:t>.</w:t>
      </w:r>
      <w:bookmarkEnd w:id="28"/>
      <w:bookmarkEnd w:id="29"/>
    </w:p>
    <w:p w14:paraId="705468C3" w14:textId="041F7F10" w:rsidR="008037E0" w:rsidRDefault="008037E0" w:rsidP="00635828">
      <w:pPr>
        <w:pStyle w:val="0-Figura"/>
      </w:pPr>
      <w:r>
        <w:drawing>
          <wp:inline distT="0" distB="0" distL="0" distR="0" wp14:anchorId="475A3372" wp14:editId="3B6B483C">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0F50669E" w:rsidR="008037E0" w:rsidRPr="001C4732" w:rsidRDefault="009C618B" w:rsidP="001C4732">
      <w:pPr>
        <w:pStyle w:val="0-FiguraFonte"/>
      </w:pPr>
      <w:r w:rsidRPr="001C4732">
        <w:rPr>
          <w:b/>
        </w:rPr>
        <w:t>Fonte:</w:t>
      </w:r>
      <w:r w:rsidRPr="001C4732">
        <w:t xml:space="preserve"> </w:t>
      </w:r>
      <w:sdt>
        <w:sdtPr>
          <w:id w:val="-1909222176"/>
          <w:citation/>
        </w:sdtPr>
        <w:sdtContent>
          <w:r w:rsidRPr="001C4732">
            <w:fldChar w:fldCharType="begin"/>
          </w:r>
          <w:r w:rsidRPr="001C4732">
            <w:instrText xml:space="preserve">CITATION Rog11 \p 39 \l 1046 </w:instrText>
          </w:r>
          <w:r w:rsidRPr="001C4732">
            <w:fldChar w:fldCharType="separate"/>
          </w:r>
          <w:r w:rsidR="000F1D1F">
            <w:t>(PRESSMAN, 2011, p. 39)</w:t>
          </w:r>
          <w:r w:rsidRPr="001C4732">
            <w:fldChar w:fldCharType="end"/>
          </w:r>
        </w:sdtContent>
      </w:sdt>
      <w:r w:rsidRPr="001C4732">
        <w:t>.</w:t>
      </w:r>
    </w:p>
    <w:p w14:paraId="57B6E3A2" w14:textId="1947B481" w:rsidR="00406B69" w:rsidRDefault="004D544E" w:rsidP="00635828">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w:t>
      </w:r>
      <w:r w:rsidR="005F1F58">
        <w:t>. Tr</w:t>
      </w:r>
      <w:r w:rsidR="002F64AB" w:rsidRPr="00020FF1">
        <w:t>ata-se de</w:t>
      </w:r>
      <w:r w:rsidR="00406B69">
        <w:t>:</w:t>
      </w:r>
    </w:p>
    <w:p w14:paraId="0E497A9B" w14:textId="0C569225" w:rsidR="00406B69" w:rsidRDefault="002F64AB" w:rsidP="00406B69">
      <w:pPr>
        <w:pStyle w:val="0-ListaNaoOrdenada"/>
      </w:pPr>
      <w:r w:rsidRPr="00020FF1">
        <w:t xml:space="preserve">um objetivo o qual </w:t>
      </w:r>
      <w:r w:rsidR="000B4895">
        <w:t xml:space="preserve">se </w:t>
      </w:r>
      <w:r w:rsidRPr="00020FF1">
        <w:t>pretende alcançar</w:t>
      </w:r>
      <w:r w:rsidR="001F60DC">
        <w:t xml:space="preserve"> -</w:t>
      </w:r>
      <w:r w:rsidR="00406B69">
        <w:t xml:space="preserve"> o</w:t>
      </w:r>
      <w:r w:rsidRPr="00020FF1">
        <w:t xml:space="preserve"> </w:t>
      </w:r>
      <w:r w:rsidRPr="005910F2">
        <w:rPr>
          <w:i/>
        </w:rPr>
        <w:t>software</w:t>
      </w:r>
      <w:r w:rsidRPr="00020FF1">
        <w:t xml:space="preserve"> de qualidade</w:t>
      </w:r>
      <w:r w:rsidR="001F60DC">
        <w:t xml:space="preserve"> -</w:t>
      </w:r>
      <w:r w:rsidRPr="00020FF1">
        <w:t>,</w:t>
      </w:r>
      <w:r w:rsidR="00406B69">
        <w:t xml:space="preserve"> </w:t>
      </w:r>
      <w:r w:rsidRPr="00020FF1">
        <w:t>e</w:t>
      </w:r>
    </w:p>
    <w:p w14:paraId="4451ACA2" w14:textId="3F9EE567" w:rsidR="00406B69" w:rsidRDefault="002F64AB" w:rsidP="00406B69">
      <w:pPr>
        <w:pStyle w:val="0-ListaNaoOrdenada"/>
      </w:pPr>
      <w:r w:rsidRPr="00020FF1">
        <w:t xml:space="preserve">uma forma </w:t>
      </w:r>
      <w:r w:rsidR="005E727A">
        <w:t>de se obter o que é pretendido</w:t>
      </w:r>
      <w:r w:rsidR="001F60DC">
        <w:t xml:space="preserve"> -</w:t>
      </w:r>
      <w:r w:rsidR="00406B69">
        <w:t xml:space="preserve"> a sequência de um processo através dos seus</w:t>
      </w:r>
      <w:r w:rsidRPr="00020FF1">
        <w:t xml:space="preserve"> componentes</w:t>
      </w:r>
      <w:r w:rsidR="005E727A">
        <w:t>,</w:t>
      </w:r>
      <w:r w:rsidR="001F60DC">
        <w:t xml:space="preserve"> que são</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78E364FF" w:rsidR="00CF3C30" w:rsidRDefault="00807641" w:rsidP="00635828">
      <w:pPr>
        <w:pStyle w:val="0-Normal"/>
      </w:pPr>
      <w:r>
        <w:t>Partindo des</w:t>
      </w:r>
      <w:r w:rsidR="001F60DC">
        <w:t>s</w:t>
      </w:r>
      <w:r>
        <w: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w:t>
      </w:r>
      <w:r w:rsidR="001F60DC">
        <w:t>é concluído</w:t>
      </w:r>
      <w:r w:rsidR="002A403C">
        <w:t>,</w:t>
      </w:r>
      <w:r w:rsidR="002A403C" w:rsidRPr="00020FF1">
        <w:t xml:space="preserve"> </w:t>
      </w:r>
      <w:r w:rsidR="007B50A5" w:rsidRPr="00020FF1">
        <w:t xml:space="preserve">o problema real que </w:t>
      </w:r>
      <w:r w:rsidR="002A403C">
        <w:t xml:space="preserve">necessita de </w:t>
      </w:r>
      <w:r w:rsidR="004B65A8">
        <w:t>auxílio</w:t>
      </w:r>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46CE1E96" w:rsidR="00020FF1" w:rsidRPr="00020FF1" w:rsidRDefault="00703E08" w:rsidP="00635828">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o prazo,</w:t>
      </w:r>
      <w:r w:rsidR="009E5A6A">
        <w:t xml:space="preserve"> por exemplo.</w:t>
      </w:r>
      <w:r w:rsidR="00F551E8">
        <w:t xml:space="preserve"> </w:t>
      </w:r>
      <w:r w:rsidR="009E5A6A">
        <w:t>E</w:t>
      </w:r>
      <w:r w:rsidR="00F551E8">
        <w:t>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xml:space="preserve">, </w:t>
      </w:r>
      <w:r w:rsidR="005E727A">
        <w:t>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485EE2C6" w:rsidR="00CA393C" w:rsidRPr="00F05D1B" w:rsidRDefault="00CA393C" w:rsidP="00CA393C">
      <w:pPr>
        <w:pStyle w:val="0-TitNivel-3"/>
      </w:pPr>
      <w:bookmarkStart w:id="30" w:name="_Toc498272796"/>
      <w:bookmarkStart w:id="31" w:name="_Toc503523965"/>
      <w:bookmarkStart w:id="32" w:name="_Ref503807415"/>
      <w:bookmarkStart w:id="33" w:name="_Toc513886563"/>
      <w:r>
        <w:t>Metodologias</w:t>
      </w:r>
      <w:bookmarkEnd w:id="30"/>
      <w:bookmarkEnd w:id="31"/>
      <w:bookmarkEnd w:id="32"/>
      <w:bookmarkEnd w:id="33"/>
    </w:p>
    <w:p w14:paraId="1D2790BA" w14:textId="168916E8" w:rsidR="00A7159D" w:rsidRPr="009726D3" w:rsidRDefault="00A7159D" w:rsidP="00635828">
      <w:pPr>
        <w:pStyle w:val="0-Normal"/>
        <w:rPr>
          <w:highlight w:val="green"/>
        </w:rPr>
      </w:pPr>
      <w:commentRangeStart w:id="34"/>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635828">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635828">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34"/>
      <w:r w:rsidR="00AD313C" w:rsidRPr="009726D3">
        <w:rPr>
          <w:rStyle w:val="Refdecomentrio"/>
          <w:sz w:val="24"/>
          <w:szCs w:val="24"/>
          <w:highlight w:val="green"/>
        </w:rPr>
        <w:commentReference w:id="34"/>
      </w:r>
    </w:p>
    <w:p w14:paraId="2BE77790" w14:textId="251BFC0E" w:rsidR="00CD6471" w:rsidRPr="00E567B9" w:rsidRDefault="00CD6471" w:rsidP="00CD6471">
      <w:pPr>
        <w:pStyle w:val="0-TitNivel-4"/>
      </w:pPr>
      <w:bookmarkStart w:id="35" w:name="_Toc503523966"/>
      <w:bookmarkStart w:id="36" w:name="_Toc513886564"/>
      <w:r>
        <w:t>Métodos prescritivos</w:t>
      </w:r>
      <w:bookmarkEnd w:id="35"/>
      <w:bookmarkEnd w:id="36"/>
    </w:p>
    <w:p w14:paraId="69CAEA5D" w14:textId="28D9C01F" w:rsidR="00CA393C" w:rsidRDefault="009B60A5" w:rsidP="00635828">
      <w:pPr>
        <w:pStyle w:val="0-Normal"/>
      </w:pPr>
      <w:r w:rsidRPr="00E567B9">
        <w:t>Os métodos prescritivos sugiram entre as décadas de 1960 e 1970,</w:t>
      </w:r>
      <w:r w:rsidR="004B6233" w:rsidRPr="00E567B9">
        <w:t xml:space="preserve"> n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0F1D1F">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prescrevendo um arcabouço rígido de desenvolvimento e grande quantidade de documentação”.</w:t>
      </w:r>
    </w:p>
    <w:p w14:paraId="4C1E6DA2" w14:textId="7F70E7E3" w:rsidR="00E567B9" w:rsidRDefault="00E567B9" w:rsidP="00635828">
      <w:pPr>
        <w:pStyle w:val="0-Normal"/>
      </w:pPr>
      <w:r>
        <w:t xml:space="preserve">Ainda segundo </w:t>
      </w:r>
      <w:sdt>
        <w:sdtPr>
          <w:id w:val="-185994757"/>
          <w:citation/>
        </w:sdtPr>
        <w:sdtContent>
          <w:r>
            <w:fldChar w:fldCharType="begin"/>
          </w:r>
          <w:r>
            <w:instrText xml:space="preserve"> CITATION Ant11 \l 1046 </w:instrText>
          </w:r>
          <w:r>
            <w:fldChar w:fldCharType="separate"/>
          </w:r>
          <w:r w:rsidR="000F1D1F">
            <w:rPr>
              <w:noProof/>
            </w:rPr>
            <w:t>(ANTONIO, 2011)</w:t>
          </w:r>
          <w:r>
            <w:fldChar w:fldCharType="end"/>
          </w:r>
        </w:sdtContent>
      </w:sdt>
      <w:r>
        <w:t xml:space="preserve">, o surgimento dos métodos </w:t>
      </w:r>
      <w:r w:rsidR="00CA393C">
        <w:t>pr</w:t>
      </w:r>
      <w:r>
        <w:t>escritivos se de</w:t>
      </w:r>
      <w:r w:rsidR="004B65A8">
        <w:t>u</w:t>
      </w:r>
      <w:r>
        <w:t xml:space="preserve"> em função de um período anterior crítico denominado “</w:t>
      </w:r>
      <w:commentRangeStart w:id="37"/>
      <w:r w:rsidRPr="0047670B">
        <w:rPr>
          <w:highlight w:val="green"/>
        </w:rPr>
        <w:t xml:space="preserve">Crise do </w:t>
      </w:r>
      <w:r w:rsidRPr="0047670B">
        <w:rPr>
          <w:i/>
          <w:highlight w:val="green"/>
        </w:rPr>
        <w:t>Software</w:t>
      </w:r>
      <w:commentRangeEnd w:id="37"/>
      <w:r w:rsidRPr="0047670B">
        <w:rPr>
          <w:i/>
          <w:highlight w:val="green"/>
        </w:rPr>
        <w:commentReference w:id="37"/>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0F1D1F">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240E4E47" w:rsidR="00AD313C" w:rsidRDefault="005F1F58" w:rsidP="00635828">
      <w:pPr>
        <w:pStyle w:val="0-Normal"/>
      </w:pPr>
      <w:r>
        <w:t>Também nessa época, surge o Modelo Cascata, que se</w:t>
      </w:r>
      <w:r w:rsidR="00A7159D">
        <w:t xml:space="preserve">gundo </w:t>
      </w:r>
      <w:sdt>
        <w:sdtPr>
          <w:id w:val="-1830351267"/>
          <w:citation/>
        </w:sdtPr>
        <w:sdtContent>
          <w:r w:rsidR="00A7159D">
            <w:fldChar w:fldCharType="begin"/>
          </w:r>
          <w:r w:rsidR="00A7159D">
            <w:instrText xml:space="preserve">CITATION Rog11 \p 60 \l 1046 </w:instrText>
          </w:r>
          <w:r w:rsidR="00A7159D">
            <w:fldChar w:fldCharType="separate"/>
          </w:r>
          <w:r w:rsidR="000F1D1F">
            <w:rPr>
              <w:noProof/>
            </w:rPr>
            <w:t>(PRESSMAN, 2011, p. 60)</w:t>
          </w:r>
          <w:r w:rsidR="00A7159D">
            <w:fldChar w:fldCharType="end"/>
          </w:r>
        </w:sdtContent>
      </w:sdt>
      <w:r w:rsidR="00A7159D">
        <w:t xml:space="preserve"> </w:t>
      </w:r>
      <w:r w:rsidR="00CA393C">
        <w:t>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665BAB97" w:rsidR="00B84499" w:rsidRDefault="00B84499" w:rsidP="00635828">
      <w:pPr>
        <w:pStyle w:val="0-Normal"/>
      </w:pPr>
      <w:r>
        <w:t xml:space="preserve">Trata-se de uma abordagem que segue </w:t>
      </w:r>
      <w:r w:rsidR="00AF6687">
        <w:t xml:space="preserve">um processo </w:t>
      </w:r>
      <w:r>
        <w:t xml:space="preserve">estritamente </w:t>
      </w:r>
      <w:r w:rsidR="00AF6687">
        <w:t>linear</w:t>
      </w:r>
      <w:r w:rsidR="005F1F58">
        <w:t>,</w:t>
      </w:r>
      <w:r w:rsidR="00AF6687">
        <w:t xml:space="preserve">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0F1D1F">
            <w:rPr>
              <w:noProof/>
            </w:rPr>
            <w:t>(PRESSMAN, 2011, p. 59)</w:t>
          </w:r>
          <w:r w:rsidR="00AF6687">
            <w:fldChar w:fldCharType="end"/>
          </w:r>
        </w:sdtContent>
      </w:sdt>
      <w:r w:rsidR="00AF6687">
        <w:t>.</w:t>
      </w:r>
    </w:p>
    <w:p w14:paraId="7BDAA3A4" w14:textId="3A7E88F7" w:rsidR="002C6624" w:rsidRDefault="008A3CDC" w:rsidP="00635828">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473E96" w:rsidRPr="00473E96">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2B6F87F7" w:rsidR="008A3CDC" w:rsidRDefault="00D965A1" w:rsidP="008A3CDC">
      <w:pPr>
        <w:pStyle w:val="0-FiguraLegenda"/>
      </w:pPr>
      <w:bookmarkStart w:id="38" w:name="_Ref503349646"/>
      <w:bookmarkStart w:id="39" w:name="_Toc513847974"/>
      <w:bookmarkStart w:id="40" w:name="_Toc513886497"/>
      <w:r>
        <w:rPr>
          <w:noProof/>
        </w:rPr>
        <w:drawing>
          <wp:anchor distT="0" distB="0" distL="114300" distR="114300" simplePos="0" relativeHeight="251677696" behindDoc="0" locked="0" layoutInCell="1" allowOverlap="1" wp14:anchorId="170F9624" wp14:editId="39E9C38C">
            <wp:simplePos x="0" y="0"/>
            <wp:positionH relativeFrom="margin">
              <wp:posOffset>-1270</wp:posOffset>
            </wp:positionH>
            <wp:positionV relativeFrom="paragraph">
              <wp:posOffset>353060</wp:posOffset>
            </wp:positionV>
            <wp:extent cx="5759450" cy="1129030"/>
            <wp:effectExtent l="19050" t="19050" r="12700" b="1397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473E96">
        <w:rPr>
          <w:b/>
          <w:noProof/>
        </w:rPr>
        <w:t>3</w:t>
      </w:r>
      <w:r w:rsidR="008A3CDC" w:rsidRPr="008A3CDC">
        <w:rPr>
          <w:b/>
        </w:rPr>
        <w:fldChar w:fldCharType="end"/>
      </w:r>
      <w:bookmarkEnd w:id="38"/>
      <w:r w:rsidR="008A3CDC">
        <w:t xml:space="preserve"> - Modelo Cascata.</w:t>
      </w:r>
      <w:bookmarkEnd w:id="39"/>
      <w:bookmarkEnd w:id="40"/>
    </w:p>
    <w:p w14:paraId="44DDCD27" w14:textId="01C09EBD" w:rsidR="008A3CDC" w:rsidRPr="009726D3" w:rsidRDefault="00D965A1" w:rsidP="009726D3">
      <w:pPr>
        <w:pStyle w:val="0-FiguraFonte"/>
      </w:pPr>
      <w:commentRangeStart w:id="41"/>
      <w:r w:rsidRPr="001C4732">
        <w:rPr>
          <w:b/>
          <w:highlight w:val="green"/>
        </w:rPr>
        <w:t>Fonte:</w:t>
      </w:r>
      <w:r w:rsidRPr="0047670B">
        <w:rPr>
          <w:highlight w:val="green"/>
        </w:rPr>
        <w:t xml:space="preserve"> </w:t>
      </w:r>
      <w:sdt>
        <w:sdtPr>
          <w:rPr>
            <w:highlight w:val="green"/>
          </w:rPr>
          <w:id w:val="-1971966513"/>
          <w:citation/>
        </w:sdtPr>
        <w:sdtContent>
          <w:r w:rsidR="00D25CA6" w:rsidRPr="0047670B">
            <w:rPr>
              <w:highlight w:val="green"/>
            </w:rPr>
            <w:fldChar w:fldCharType="begin"/>
          </w:r>
          <w:r w:rsidR="00D25CA6" w:rsidRPr="0047670B">
            <w:rPr>
              <w:highlight w:val="green"/>
            </w:rPr>
            <w:instrText xml:space="preserve">CITATION Rog11 \p 60 \l 1046 </w:instrText>
          </w:r>
          <w:r w:rsidR="00D25CA6" w:rsidRPr="0047670B">
            <w:rPr>
              <w:highlight w:val="green"/>
            </w:rPr>
            <w:fldChar w:fldCharType="separate"/>
          </w:r>
          <w:r w:rsidR="000F1D1F" w:rsidRPr="000F1D1F">
            <w:rPr>
              <w:highlight w:val="green"/>
            </w:rPr>
            <w:t>(PRESSMAN, 2011, p. 60)</w:t>
          </w:r>
          <w:r w:rsidR="00D25CA6" w:rsidRPr="0047670B">
            <w:rPr>
              <w:highlight w:val="green"/>
            </w:rPr>
            <w:fldChar w:fldCharType="end"/>
          </w:r>
        </w:sdtContent>
      </w:sdt>
      <w:commentRangeEnd w:id="41"/>
      <w:r w:rsidR="00382B19" w:rsidRPr="009726D3">
        <w:rPr>
          <w:rStyle w:val="Refdecomentrio"/>
          <w:sz w:val="20"/>
          <w:szCs w:val="24"/>
          <w:highlight w:val="yellow"/>
        </w:rPr>
        <w:commentReference w:id="41"/>
      </w:r>
    </w:p>
    <w:p w14:paraId="2A4FCEE2" w14:textId="2FFE7467" w:rsidR="00FF081A" w:rsidRPr="00FF081A" w:rsidRDefault="00C77F5B" w:rsidP="00635828">
      <w:pPr>
        <w:pStyle w:val="0-Normal"/>
      </w:pPr>
      <w:r>
        <w:t>Os</w:t>
      </w:r>
      <w:r w:rsidR="00FF081A" w:rsidRPr="00FF081A">
        <w:t xml:space="preserve"> métodos prescritivos são capazes de melhorar a qualidade do software</w:t>
      </w:r>
      <w:r w:rsidR="00F874AE">
        <w:t>,</w:t>
      </w:r>
      <w:r w:rsidR="00FF081A"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00FF081A" w:rsidRPr="00FF081A">
        <w:t xml:space="preserve"> quais testes serão realizados</w:t>
      </w:r>
      <w:r w:rsidR="00A06813">
        <w:t>, além de um procedimento para i</w:t>
      </w:r>
      <w:r w:rsidR="00FF081A" w:rsidRPr="00FF081A">
        <w:t>mplantação</w:t>
      </w:r>
      <w:r>
        <w:t xml:space="preserve"> já</w:t>
      </w:r>
      <w:r w:rsidR="003E0048">
        <w:t xml:space="preserve"> definido</w:t>
      </w:r>
      <w:r w:rsidR="00FF081A" w:rsidRPr="00FF081A">
        <w:t>.</w:t>
      </w:r>
    </w:p>
    <w:p w14:paraId="31F8BA28" w14:textId="6CA6EDDE" w:rsidR="00912042" w:rsidRDefault="00FF081A" w:rsidP="00635828">
      <w:pPr>
        <w:pStyle w:val="0-Normal"/>
      </w:pPr>
      <w:r w:rsidRPr="00FF081A">
        <w:t>Contudo, o</w:t>
      </w:r>
      <w:r w:rsidR="00DA2DF0" w:rsidRPr="00FF081A">
        <w:t xml:space="preserve"> processo que utiliza um método tal qual o </w:t>
      </w:r>
      <w:r w:rsidR="00E527C4">
        <w:t>m</w:t>
      </w:r>
      <w:r w:rsidR="00DA2DF0" w:rsidRPr="00FF081A">
        <w:t xml:space="preserve">odelo </w:t>
      </w:r>
      <w:r w:rsidR="00E527C4">
        <w:t>c</w:t>
      </w:r>
      <w:r w:rsidR="00DA2DF0" w:rsidRPr="00FF081A">
        <w:t xml:space="preserve">ascata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Default="00912042" w:rsidP="00635828">
      <w:pPr>
        <w:pStyle w:val="0-Normal"/>
      </w:pPr>
      <w:commentRangeStart w:id="42"/>
      <w:r w:rsidRPr="003E0048">
        <w:rPr>
          <w:highlight w:val="yellow"/>
        </w:rPr>
        <w:t xml:space="preserve">Por essa razão o </w:t>
      </w:r>
      <w:r w:rsidR="00E527C4" w:rsidRPr="003E0048">
        <w:rPr>
          <w:highlight w:val="yellow"/>
        </w:rPr>
        <w:t>m</w:t>
      </w:r>
      <w:r w:rsidRPr="003E0048">
        <w:rPr>
          <w:highlight w:val="yellow"/>
        </w:rPr>
        <w:t xml:space="preserve">odelo </w:t>
      </w:r>
      <w:r w:rsidR="00E527C4" w:rsidRPr="003E0048">
        <w:rPr>
          <w:highlight w:val="yellow"/>
        </w:rPr>
        <w:t>c</w:t>
      </w:r>
      <w:r w:rsidRPr="003E0048">
        <w:rPr>
          <w:highlight w:val="yellow"/>
        </w:rPr>
        <w:t>ascata não é o único método prescritivo</w:t>
      </w:r>
      <w:r w:rsidR="00E84309" w:rsidRPr="003E0048">
        <w:rPr>
          <w:highlight w:val="yellow"/>
        </w:rPr>
        <w:t xml:space="preserve"> que existe</w:t>
      </w:r>
      <w:r w:rsidRPr="003E0048">
        <w:rPr>
          <w:highlight w:val="yellow"/>
        </w:rPr>
        <w:t xml:space="preserve">, pode-se elencar </w:t>
      </w:r>
      <w:r w:rsidR="00B84499" w:rsidRPr="003E0048">
        <w:rPr>
          <w:highlight w:val="yellow"/>
        </w:rPr>
        <w:t xml:space="preserve">os modelos de Processo Incremental, Evolucionário e Espiral, </w:t>
      </w:r>
      <w:r w:rsidR="00FF081A" w:rsidRPr="003E0048">
        <w:rPr>
          <w:highlight w:val="yellow"/>
        </w:rPr>
        <w:t xml:space="preserve">que surgiram com a missão de </w:t>
      </w:r>
      <w:r w:rsidR="00470F29" w:rsidRPr="003E0048">
        <w:rPr>
          <w:highlight w:val="yellow"/>
        </w:rPr>
        <w:t xml:space="preserve">amenizar </w:t>
      </w:r>
      <w:r w:rsidR="00FF081A" w:rsidRPr="003E0048">
        <w:rPr>
          <w:highlight w:val="yellow"/>
        </w:rPr>
        <w:t xml:space="preserve">este problema, </w:t>
      </w:r>
      <w:r w:rsidR="00B84499" w:rsidRPr="003E0048">
        <w:rPr>
          <w:highlight w:val="yellow"/>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42"/>
      <w:r w:rsidR="00BA5753" w:rsidRPr="003E0048">
        <w:rPr>
          <w:rStyle w:val="Refdecomentrio"/>
          <w:rFonts w:asciiTheme="minorHAnsi" w:hAnsiTheme="minorHAnsi" w:cstheme="minorBidi"/>
          <w:highlight w:val="yellow"/>
        </w:rPr>
        <w:commentReference w:id="42"/>
      </w:r>
    </w:p>
    <w:p w14:paraId="65119730" w14:textId="7EDFD10C" w:rsidR="00CD6471" w:rsidRDefault="00CD6471" w:rsidP="00CD6471">
      <w:pPr>
        <w:pStyle w:val="0-TitNivel-4"/>
      </w:pPr>
      <w:bookmarkStart w:id="43" w:name="_Toc503523967"/>
      <w:bookmarkStart w:id="44" w:name="_Toc513886565"/>
      <w:r>
        <w:t>Métodos ágeis</w:t>
      </w:r>
      <w:bookmarkEnd w:id="43"/>
      <w:bookmarkEnd w:id="44"/>
    </w:p>
    <w:p w14:paraId="3F413B39" w14:textId="5CE96D6A" w:rsidR="002D4B85" w:rsidRDefault="006F6D65" w:rsidP="00635828">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0F1D1F">
            <w:rPr>
              <w:noProof/>
            </w:rPr>
            <w:t xml:space="preserve">(BECK, BEEDLE, </w:t>
          </w:r>
          <w:r w:rsidR="000F1D1F">
            <w:rPr>
              <w:i/>
              <w:iCs/>
              <w:noProof/>
            </w:rPr>
            <w:t>et al.</w:t>
          </w:r>
          <w:r w:rsidR="000F1D1F">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w:t>
      </w:r>
      <w:r w:rsidR="00C77F5B">
        <w:t>,</w:t>
      </w:r>
      <w:r w:rsidR="00894593">
        <w:t xml:space="preserve"> como</w:t>
      </w:r>
      <w:r w:rsidR="00C77F5B">
        <w:t xml:space="preserve"> </w:t>
      </w:r>
      <w:r w:rsidR="00D701F9">
        <w:t>o caso d</w:t>
      </w:r>
      <w:r w:rsidR="00C77F5B">
        <w:t>as</w:t>
      </w:r>
      <w:r w:rsidR="00894593">
        <w:t xml:space="preserve"> mudanças de requisitos</w:t>
      </w:r>
      <w:r w:rsidR="00936A67">
        <w:t xml:space="preserve"> </w:t>
      </w:r>
      <w:r w:rsidR="00894593">
        <w:t>em função das necessidades de negócio</w:t>
      </w:r>
      <w:r w:rsidR="007B3FDB">
        <w:t xml:space="preserve"> </w:t>
      </w:r>
      <w:r w:rsidR="007934B2">
        <w:t xml:space="preserve">que </w:t>
      </w:r>
      <w:r w:rsidR="00470F29">
        <w:t>por ventura venham</w:t>
      </w:r>
      <w:r w:rsidR="00D701F9">
        <w:t xml:space="preserve"> a</w:t>
      </w:r>
      <w:r w:rsidR="00470F29">
        <w:t xml:space="preserve"> ocorrer</w:t>
      </w:r>
      <w:r w:rsidR="007934B2">
        <w:t xml:space="preserve"> </w:t>
      </w:r>
      <w:r w:rsidR="007B3FDB">
        <w:t>após o início do projeto</w:t>
      </w:r>
      <w:r w:rsidR="00894593">
        <w:t>.</w:t>
      </w:r>
    </w:p>
    <w:p w14:paraId="02D27FF1" w14:textId="640BEC49" w:rsidR="00FB1CC2" w:rsidRDefault="00FB1CC2" w:rsidP="00635828">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0F1D1F">
            <w:rPr>
              <w:noProof/>
            </w:rPr>
            <w:t xml:space="preserve">(BECK, BEEDLE, </w:t>
          </w:r>
          <w:r w:rsidR="000F1D1F">
            <w:rPr>
              <w:i/>
              <w:iCs/>
              <w:noProof/>
            </w:rPr>
            <w:t>et al.</w:t>
          </w:r>
          <w:r w:rsidR="000F1D1F">
            <w:rPr>
              <w:noProof/>
            </w:rPr>
            <w:t>, 2001)</w:t>
          </w:r>
          <w:r w:rsidR="00936A67">
            <w:fldChar w:fldCharType="end"/>
          </w:r>
        </w:sdtContent>
      </w:sdt>
      <w:r>
        <w:t>.</w:t>
      </w:r>
    </w:p>
    <w:p w14:paraId="4FE318B2" w14:textId="0D03FCBE" w:rsidR="006053C3" w:rsidRDefault="004D415C" w:rsidP="00635828">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w:t>
      </w:r>
      <w:r w:rsidR="00132C7F">
        <w:t>entre</w:t>
      </w:r>
      <w:r w:rsidR="009E0C94" w:rsidRPr="009726D3">
        <w:rPr>
          <w:highlight w:val="green"/>
        </w:rPr>
        <w:t xml:space="preserve"> </w:t>
      </w:r>
      <w:r w:rsidR="009E0C94" w:rsidRPr="00D67D59">
        <w:t>os envolvidos</w:t>
      </w:r>
      <w:r w:rsidR="00D67D59">
        <w:t xml:space="preserve"> no projeto</w:t>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35828">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7B299BD9"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0F1D1F">
            <w:rPr>
              <w:noProof/>
            </w:rPr>
            <w:t xml:space="preserve">(BECK, BEEDLE, </w:t>
          </w:r>
          <w:r w:rsidR="000F1D1F">
            <w:rPr>
              <w:i/>
              <w:iCs/>
              <w:noProof/>
            </w:rPr>
            <w:t>et al.</w:t>
          </w:r>
          <w:r w:rsidR="000F1D1F">
            <w:rPr>
              <w:noProof/>
            </w:rPr>
            <w:t>, 2001)</w:t>
          </w:r>
          <w:r w:rsidR="008A067B">
            <w:fldChar w:fldCharType="end"/>
          </w:r>
        </w:sdtContent>
      </w:sdt>
      <w:r w:rsidRPr="00835977">
        <w:t>.</w:t>
      </w:r>
    </w:p>
    <w:p w14:paraId="63E9713C" w14:textId="63A238E5" w:rsidR="00E849D9" w:rsidRDefault="00E849D9" w:rsidP="00635828">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0F1D1F">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w:t>
      </w:r>
      <w:proofErr w:type="gramStart"/>
      <w:r w:rsidR="004115EE">
        <w:t xml:space="preserve">no </w:t>
      </w:r>
      <w:r w:rsidR="00E527C4">
        <w:t>m</w:t>
      </w:r>
      <w:r w:rsidR="004115EE">
        <w:t xml:space="preserve">odelo </w:t>
      </w:r>
      <w:r w:rsidR="00E527C4">
        <w:t>c</w:t>
      </w:r>
      <w:r w:rsidR="004115EE">
        <w:t>ascata</w:t>
      </w:r>
      <w:proofErr w:type="gramEnd"/>
      <w:r w:rsidR="004115EE">
        <w:t xml:space="preserve">,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5F79966F" w:rsidR="008E2C97" w:rsidRDefault="009F5E84" w:rsidP="00635828">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0F1D1F">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635828">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0D13286B" w:rsidR="0087155E" w:rsidRDefault="0087155E" w:rsidP="0087155E">
      <w:pPr>
        <w:pStyle w:val="0-TitNivel-4"/>
      </w:pPr>
      <w:bookmarkStart w:id="45" w:name="_Ref508548923"/>
      <w:bookmarkStart w:id="46" w:name="_Toc513886566"/>
      <w:r>
        <w:t xml:space="preserve">Extreme </w:t>
      </w:r>
      <w:proofErr w:type="spellStart"/>
      <w:r>
        <w:t>Programming</w:t>
      </w:r>
      <w:proofErr w:type="spellEnd"/>
      <w:r>
        <w:t xml:space="preserve">, Scrum e </w:t>
      </w:r>
      <w:proofErr w:type="spellStart"/>
      <w:r>
        <w:t>Kanban</w:t>
      </w:r>
      <w:bookmarkEnd w:id="45"/>
      <w:bookmarkEnd w:id="46"/>
      <w:proofErr w:type="spellEnd"/>
    </w:p>
    <w:p w14:paraId="5AFDDD1D" w14:textId="2226D7E6" w:rsidR="00B53CE6" w:rsidRDefault="00B53CE6" w:rsidP="00635828">
      <w:pPr>
        <w:pStyle w:val="0-Normal"/>
      </w:pPr>
      <w:r>
        <w:t xml:space="preserve">O </w:t>
      </w:r>
      <w:r>
        <w:rPr>
          <w:i/>
        </w:rPr>
        <w:t xml:space="preserve">Extreme </w:t>
      </w:r>
      <w:proofErr w:type="spellStart"/>
      <w:r>
        <w:rPr>
          <w:i/>
        </w:rPr>
        <w:t>Programming</w:t>
      </w:r>
      <w:proofErr w:type="spellEnd"/>
      <w:r>
        <w:rPr>
          <w:i/>
        </w:rPr>
        <w:t xml:space="preserve"> </w:t>
      </w:r>
      <w:r w:rsidR="00586083">
        <w:rPr>
          <w:i/>
        </w:rPr>
        <w:t>-</w:t>
      </w:r>
      <w:r>
        <w:rPr>
          <w:i/>
        </w:rPr>
        <w:t xml:space="preserve"> </w:t>
      </w:r>
      <w:r w:rsidRPr="003C4F7F">
        <w:rPr>
          <w:i/>
          <w:highlight w:val="cyan"/>
        </w:rPr>
        <w:t>XP</w:t>
      </w:r>
      <w:r>
        <w:rPr>
          <w:i/>
        </w:rPr>
        <w:t xml:space="preserve">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0F1D1F">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1FC63FEE" w:rsidR="007A57CE" w:rsidRPr="000A33DD" w:rsidRDefault="007A57CE" w:rsidP="00635828">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473E96" w:rsidRPr="00473E96">
        <w:t xml:space="preserve">Figura </w:t>
      </w:r>
      <w:r w:rsidR="00473E96" w:rsidRPr="00473E96">
        <w:rPr>
          <w:noProof/>
        </w:rPr>
        <w:t>4</w:t>
      </w:r>
      <w:r w:rsidR="000A33DD" w:rsidRPr="000A33DD">
        <w:fldChar w:fldCharType="end"/>
      </w:r>
      <w:r w:rsidR="000A33DD">
        <w:t xml:space="preserve"> exibe o processo adotado na metodologia </w:t>
      </w:r>
      <w:r w:rsidR="000A33DD">
        <w:rPr>
          <w:i/>
        </w:rPr>
        <w:t>XP</w:t>
      </w:r>
      <w:r w:rsidR="000A33DD">
        <w:t xml:space="preserve">, onde </w:t>
      </w:r>
      <w:r w:rsidR="006F40F0">
        <w:t>constata-se</w:t>
      </w:r>
      <w:r w:rsidR="000A33DD">
        <w:t xml:space="preserve"> que as entregas de funcionalidades representam o progresso do projeto</w:t>
      </w:r>
      <w:r w:rsidR="0087155E">
        <w:t xml:space="preserve">, conforme preconizado pelo manifesto </w:t>
      </w:r>
      <w:r w:rsidR="00FF75B7">
        <w:t>ágil</w:t>
      </w:r>
      <w:r w:rsidR="000A33DD">
        <w:t>.</w:t>
      </w:r>
    </w:p>
    <w:p w14:paraId="1222491A" w14:textId="178545E0" w:rsidR="007A57CE" w:rsidRDefault="001C4732" w:rsidP="007A57CE">
      <w:pPr>
        <w:pStyle w:val="0-FiguraLegenda"/>
      </w:pPr>
      <w:bookmarkStart w:id="47" w:name="_Ref506280169"/>
      <w:bookmarkStart w:id="48" w:name="_Toc513847975"/>
      <w:bookmarkStart w:id="49" w:name="_Toc513886498"/>
      <w:r w:rsidRPr="007A57CE">
        <w:rPr>
          <w:b/>
          <w:noProof/>
        </w:rPr>
        <w:drawing>
          <wp:anchor distT="0" distB="0" distL="114300" distR="114300" simplePos="0" relativeHeight="251679744" behindDoc="0" locked="0" layoutInCell="1" allowOverlap="1" wp14:anchorId="43BDCA20" wp14:editId="485D74E2">
            <wp:simplePos x="0" y="0"/>
            <wp:positionH relativeFrom="margin">
              <wp:align>center</wp:align>
            </wp:positionH>
            <wp:positionV relativeFrom="paragraph">
              <wp:posOffset>222885</wp:posOffset>
            </wp:positionV>
            <wp:extent cx="4800600" cy="3016885"/>
            <wp:effectExtent l="19050" t="19050" r="19050" b="1206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7A57CE">
        <w:rPr>
          <w:b/>
        </w:rPr>
        <w:t xml:space="preserve">Figura </w:t>
      </w:r>
      <w:r w:rsidR="007A57CE" w:rsidRPr="007A57CE">
        <w:rPr>
          <w:b/>
        </w:rPr>
        <w:fldChar w:fldCharType="begin"/>
      </w:r>
      <w:r w:rsidR="007A57CE" w:rsidRPr="007A57CE">
        <w:rPr>
          <w:b/>
        </w:rPr>
        <w:instrText xml:space="preserve"> SEQ Figura \* ARABIC </w:instrText>
      </w:r>
      <w:r w:rsidR="007A57CE" w:rsidRPr="007A57CE">
        <w:rPr>
          <w:b/>
        </w:rPr>
        <w:fldChar w:fldCharType="separate"/>
      </w:r>
      <w:r w:rsidR="00473E96">
        <w:rPr>
          <w:b/>
          <w:noProof/>
        </w:rPr>
        <w:t>4</w:t>
      </w:r>
      <w:r w:rsidR="007A57CE" w:rsidRPr="007A57CE">
        <w:rPr>
          <w:b/>
        </w:rPr>
        <w:fldChar w:fldCharType="end"/>
      </w:r>
      <w:bookmarkEnd w:id="47"/>
      <w:r w:rsidR="007A57CE">
        <w:t xml:space="preserve"> - O processo da </w:t>
      </w:r>
      <w:r w:rsidR="007A57CE" w:rsidRPr="007A57CE">
        <w:rPr>
          <w:i/>
        </w:rPr>
        <w:t xml:space="preserve">Extreme </w:t>
      </w:r>
      <w:proofErr w:type="spellStart"/>
      <w:r w:rsidR="007A57CE" w:rsidRPr="007A57CE">
        <w:rPr>
          <w:i/>
        </w:rPr>
        <w:t>Programming</w:t>
      </w:r>
      <w:proofErr w:type="spellEnd"/>
      <w:r w:rsidR="007A57CE" w:rsidRPr="007A57CE">
        <w:rPr>
          <w:i/>
        </w:rPr>
        <w:t xml:space="preserve"> (XP)</w:t>
      </w:r>
      <w:r w:rsidR="007A57CE">
        <w:t>.</w:t>
      </w:r>
      <w:bookmarkEnd w:id="48"/>
      <w:bookmarkEnd w:id="49"/>
    </w:p>
    <w:p w14:paraId="53244722" w14:textId="69897279" w:rsidR="007C502D" w:rsidRPr="009D50C4" w:rsidRDefault="007A57CE" w:rsidP="007A57CE">
      <w:pPr>
        <w:pStyle w:val="0-FiguraFonte"/>
      </w:pP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0F1D1F">
            <w:t>(PRESSMAN, 2011, p. 88)</w:t>
          </w:r>
          <w:r>
            <w:fldChar w:fldCharType="end"/>
          </w:r>
        </w:sdtContent>
      </w:sdt>
    </w:p>
    <w:p w14:paraId="376F651A" w14:textId="3E9FDB02" w:rsidR="00F5639E" w:rsidRPr="00D67D59" w:rsidRDefault="00BD2A0D" w:rsidP="00635828">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0F1D1F">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w:t>
      </w:r>
      <w:r w:rsidR="00DA2A04" w:rsidRPr="00D67D59">
        <w:t xml:space="preserve">na </w:t>
      </w:r>
      <w:r w:rsidR="00DA2A04" w:rsidRPr="00D67D59">
        <w:fldChar w:fldCharType="begin"/>
      </w:r>
      <w:r w:rsidR="00DA2A04" w:rsidRPr="00D67D59">
        <w:instrText xml:space="preserve"> REF _Ref506281986 \h </w:instrText>
      </w:r>
      <w:r w:rsidR="00D67D59" w:rsidRPr="00D67D59">
        <w:instrText xml:space="preserve"> \* MERGEFORMAT </w:instrText>
      </w:r>
      <w:r w:rsidR="00DA2A04" w:rsidRPr="00D67D59">
        <w:fldChar w:fldCharType="separate"/>
      </w:r>
      <w:r w:rsidR="00473E96" w:rsidRPr="00473E96">
        <w:t xml:space="preserve">Figura </w:t>
      </w:r>
      <w:r w:rsidR="00473E96" w:rsidRPr="00473E96">
        <w:rPr>
          <w:noProof/>
        </w:rPr>
        <w:t>5</w:t>
      </w:r>
      <w:r w:rsidR="00DA2A04" w:rsidRPr="00D67D59">
        <w:fldChar w:fldCharType="end"/>
      </w:r>
      <w:r w:rsidR="00DA2A04" w:rsidRPr="00D67D59">
        <w:t>.</w:t>
      </w:r>
    </w:p>
    <w:p w14:paraId="3F81E007" w14:textId="79D2E941" w:rsidR="00DA2A04" w:rsidRDefault="00DA2A04" w:rsidP="00DA2A04">
      <w:pPr>
        <w:pStyle w:val="0-FiguraLegenda"/>
      </w:pPr>
      <w:bookmarkStart w:id="50" w:name="_Ref506281986"/>
      <w:bookmarkStart w:id="51" w:name="_Toc513847976"/>
      <w:bookmarkStart w:id="52" w:name="_Toc513886499"/>
      <w:r>
        <w:rPr>
          <w:noProof/>
        </w:rPr>
        <w:drawing>
          <wp:anchor distT="0" distB="0" distL="114300" distR="114300" simplePos="0" relativeHeight="251680768" behindDoc="0" locked="0" layoutInCell="1" allowOverlap="1" wp14:anchorId="7E25E883" wp14:editId="75409919">
            <wp:simplePos x="0" y="0"/>
            <wp:positionH relativeFrom="margin">
              <wp:align>center</wp:align>
            </wp:positionH>
            <wp:positionV relativeFrom="paragraph">
              <wp:posOffset>342900</wp:posOffset>
            </wp:positionV>
            <wp:extent cx="5760085" cy="2090420"/>
            <wp:effectExtent l="19050" t="19050" r="1206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473E96">
        <w:rPr>
          <w:b/>
          <w:noProof/>
        </w:rPr>
        <w:t>5</w:t>
      </w:r>
      <w:r w:rsidRPr="00DA2A04">
        <w:rPr>
          <w:b/>
        </w:rPr>
        <w:fldChar w:fldCharType="end"/>
      </w:r>
      <w:bookmarkEnd w:id="50"/>
      <w:r>
        <w:t xml:space="preserve"> - O processo </w:t>
      </w:r>
      <w:r w:rsidRPr="00DA2A04">
        <w:rPr>
          <w:i/>
        </w:rPr>
        <w:t>Scrum</w:t>
      </w:r>
      <w:r>
        <w:t>.</w:t>
      </w:r>
      <w:bookmarkEnd w:id="51"/>
      <w:bookmarkEnd w:id="52"/>
    </w:p>
    <w:p w14:paraId="24E630B7" w14:textId="67938545"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0F1D1F">
            <w:t>(SOMMERVILLE, 2011, p. 50)</w:t>
          </w:r>
          <w:r>
            <w:fldChar w:fldCharType="end"/>
          </w:r>
        </w:sdtContent>
      </w:sdt>
      <w:r>
        <w:t>.</w:t>
      </w:r>
    </w:p>
    <w:p w14:paraId="3F255C51" w14:textId="176A6A88" w:rsidR="001156E7" w:rsidRDefault="00F5639E" w:rsidP="00635828">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Os 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0F1D1F">
            <w:rPr>
              <w:noProof/>
            </w:rPr>
            <w:t>(SCHWBER e SUTHERLAND, 2017, p. 3)</w:t>
          </w:r>
          <w:r w:rsidR="007D6A82">
            <w:rPr>
              <w:i/>
            </w:rPr>
            <w:fldChar w:fldCharType="end"/>
          </w:r>
        </w:sdtContent>
      </w:sdt>
      <w:r w:rsidR="001156E7">
        <w:t>.</w:t>
      </w:r>
    </w:p>
    <w:p w14:paraId="7C62F970" w14:textId="49075B41" w:rsidR="001156E7" w:rsidRDefault="001156E7" w:rsidP="00635828">
      <w:pPr>
        <w:pStyle w:val="0-Normal"/>
      </w:pPr>
      <w:r>
        <w:t>A</w:t>
      </w:r>
      <w:r w:rsidR="004F612B">
        <w:t xml:space="preserve"> </w:t>
      </w:r>
      <w:r w:rsidR="004F612B" w:rsidRPr="00D67D59">
        <w:fldChar w:fldCharType="begin"/>
      </w:r>
      <w:r w:rsidR="004F612B" w:rsidRPr="00D67D59">
        <w:instrText xml:space="preserve"> REF _Ref506288608 \h </w:instrText>
      </w:r>
      <w:r w:rsidR="00D67D59" w:rsidRPr="00D67D59">
        <w:instrText xml:space="preserve"> \* MERGEFORMAT </w:instrText>
      </w:r>
      <w:r w:rsidR="004F612B" w:rsidRPr="00D67D59">
        <w:fldChar w:fldCharType="separate"/>
      </w:r>
      <w:r w:rsidR="00473E96" w:rsidRPr="00473E96">
        <w:t xml:space="preserve">Figura </w:t>
      </w:r>
      <w:r w:rsidR="00473E96" w:rsidRPr="00473E96">
        <w:rPr>
          <w:noProof/>
        </w:rPr>
        <w:t>6</w:t>
      </w:r>
      <w:r w:rsidR="004F612B" w:rsidRPr="00D67D59">
        <w:fldChar w:fldCharType="end"/>
      </w:r>
      <w:r w:rsidR="004F612B" w:rsidRPr="00D67D59">
        <w:t xml:space="preserve"> </w:t>
      </w:r>
      <w:r w:rsidR="004F612B">
        <w:t>d</w:t>
      </w:r>
      <w:r>
        <w:t xml:space="preserve">emonstra quando é possível obter um </w:t>
      </w:r>
      <w:r w:rsidRPr="001156E7">
        <w:rPr>
          <w:i/>
        </w:rPr>
        <w:t>framework</w:t>
      </w:r>
      <w:r w:rsidR="004F612B">
        <w:t xml:space="preserve">, a partir da comparação entre três atividades distintas </w:t>
      </w:r>
      <w:proofErr w:type="gramStart"/>
      <w:r w:rsidR="004F612B">
        <w:t>A, B</w:t>
      </w:r>
      <w:proofErr w:type="gramEnd"/>
      <w:r w:rsidR="004F612B">
        <w:t xml:space="preserve"> e C</w:t>
      </w:r>
      <w:r>
        <w:t>.</w:t>
      </w:r>
    </w:p>
    <w:p w14:paraId="3053D82E" w14:textId="7E35334D" w:rsidR="004F612B" w:rsidRDefault="00834152" w:rsidP="004F612B">
      <w:pPr>
        <w:pStyle w:val="0-FiguraLegenda"/>
      </w:pPr>
      <w:bookmarkStart w:id="53" w:name="_Ref506288608"/>
      <w:bookmarkStart w:id="54" w:name="_Toc513847977"/>
      <w:bookmarkStart w:id="55" w:name="_Toc513886500"/>
      <w:r w:rsidRPr="006C73F3">
        <w:rPr>
          <w:b/>
          <w:noProof/>
        </w:rPr>
        <w:drawing>
          <wp:anchor distT="0" distB="0" distL="114300" distR="114300" simplePos="0" relativeHeight="251681792" behindDoc="0" locked="0" layoutInCell="1" allowOverlap="1" wp14:anchorId="7B941D18" wp14:editId="7B8DC9FD">
            <wp:simplePos x="0" y="0"/>
            <wp:positionH relativeFrom="margin">
              <wp:align>center</wp:align>
            </wp:positionH>
            <wp:positionV relativeFrom="paragraph">
              <wp:posOffset>335915</wp:posOffset>
            </wp:positionV>
            <wp:extent cx="4371975" cy="2138680"/>
            <wp:effectExtent l="19050" t="19050" r="28575" b="1397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4F612B">
        <w:rPr>
          <w:b/>
        </w:rPr>
        <w:t xml:space="preserve">Figura </w:t>
      </w:r>
      <w:r w:rsidR="004F612B" w:rsidRPr="004F612B">
        <w:rPr>
          <w:b/>
        </w:rPr>
        <w:fldChar w:fldCharType="begin"/>
      </w:r>
      <w:r w:rsidR="004F612B" w:rsidRPr="004F612B">
        <w:rPr>
          <w:b/>
        </w:rPr>
        <w:instrText xml:space="preserve"> SEQ Figura \* ARABIC </w:instrText>
      </w:r>
      <w:r w:rsidR="004F612B" w:rsidRPr="004F612B">
        <w:rPr>
          <w:b/>
        </w:rPr>
        <w:fldChar w:fldCharType="separate"/>
      </w:r>
      <w:r w:rsidR="00473E96">
        <w:rPr>
          <w:b/>
          <w:noProof/>
        </w:rPr>
        <w:t>6</w:t>
      </w:r>
      <w:r w:rsidR="004F612B" w:rsidRPr="004F612B">
        <w:rPr>
          <w:b/>
        </w:rPr>
        <w:fldChar w:fldCharType="end"/>
      </w:r>
      <w:bookmarkEnd w:id="53"/>
      <w:r w:rsidR="004F612B">
        <w:t xml:space="preserve"> - Criação de um framework.</w:t>
      </w:r>
      <w:bookmarkEnd w:id="54"/>
      <w:bookmarkEnd w:id="55"/>
    </w:p>
    <w:p w14:paraId="7DA0C716" w14:textId="3F20F792" w:rsidR="005D44AB" w:rsidRDefault="004F612B" w:rsidP="006C73F3">
      <w:pPr>
        <w:pStyle w:val="0-FiguraFonte"/>
      </w:pP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0F1D1F">
            <w:t>(Frameworks)</w:t>
          </w:r>
          <w:r>
            <w:fldChar w:fldCharType="end"/>
          </w:r>
        </w:sdtContent>
      </w:sdt>
      <w:r w:rsidR="006C73F3">
        <w:t xml:space="preserve"> online.</w:t>
      </w:r>
    </w:p>
    <w:p w14:paraId="0C9C9158" w14:textId="2D636B95" w:rsidR="00C25D8C" w:rsidRPr="00C25D8C" w:rsidRDefault="001156E7" w:rsidP="00635828">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w:t>
      </w:r>
      <w:r w:rsidR="00D67D59">
        <w:t xml:space="preserve"> que</w:t>
      </w:r>
      <w:r w:rsidR="007D6A82">
        <w:t xml:space="preserve"> pertençam a áreas distintas do conhecimento.</w:t>
      </w:r>
    </w:p>
    <w:p w14:paraId="417A9823" w14:textId="77777777" w:rsidR="009F6E60" w:rsidRDefault="001E391C" w:rsidP="00635828">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proofErr w:type="spellStart"/>
      <w:r w:rsidR="00BD2A0D" w:rsidRPr="00BD2A0D">
        <w:rPr>
          <w:i/>
        </w:rPr>
        <w:t>Kanban</w:t>
      </w:r>
      <w:proofErr w:type="spellEnd"/>
      <w:r w:rsidR="00C87D33">
        <w:t>.</w:t>
      </w:r>
    </w:p>
    <w:p w14:paraId="1F92F45F" w14:textId="69E31737" w:rsidR="00C87D33" w:rsidRDefault="00C87D33" w:rsidP="00635828">
      <w:pPr>
        <w:pStyle w:val="0-Normal"/>
      </w:pPr>
      <w:r>
        <w:t xml:space="preserve">É comum a adoção do </w:t>
      </w:r>
      <w:r>
        <w:rPr>
          <w:i/>
        </w:rPr>
        <w:t xml:space="preserve">Scrum </w:t>
      </w:r>
      <w:r w:rsidRPr="00C87D33">
        <w:t xml:space="preserve">em </w:t>
      </w:r>
      <w:r>
        <w:t xml:space="preserve">conjunto com o </w:t>
      </w:r>
      <w:proofErr w:type="spellStart"/>
      <w:r w:rsidRPr="00C87D33">
        <w:rPr>
          <w:i/>
        </w:rPr>
        <w:t>Kanban</w:t>
      </w:r>
      <w:proofErr w:type="spellEnd"/>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5AB8A4EB" w:rsidR="00A311DB" w:rsidRDefault="00D67D59" w:rsidP="00635828">
      <w:pPr>
        <w:pStyle w:val="0-Normal"/>
      </w:pPr>
      <w:r>
        <w:t>Em</w:t>
      </w:r>
      <w:r w:rsidR="00C87D33">
        <w:t xml:space="preserve"> um quadro </w:t>
      </w:r>
      <w:proofErr w:type="spellStart"/>
      <w:r w:rsidR="00C87D33">
        <w:rPr>
          <w:i/>
        </w:rPr>
        <w:t>Kanban</w:t>
      </w:r>
      <w:proofErr w:type="spellEnd"/>
      <w:r w:rsidR="00C87D33">
        <w:rPr>
          <w:i/>
        </w:rPr>
        <w:t xml:space="preserve"> </w:t>
      </w:r>
      <w:r>
        <w:t xml:space="preserve">é comum </w:t>
      </w:r>
      <w:r w:rsidR="00B137EB">
        <w:t>a existência de</w:t>
      </w:r>
      <w:r w:rsidR="00A311DB">
        <w:t xml:space="preserve"> </w:t>
      </w:r>
      <w:r>
        <w:t>três</w:t>
      </w:r>
      <w:r w:rsidR="00A311DB">
        <w:t xml:space="preserve"> colunas intituladas: t</w:t>
      </w:r>
      <w:r w:rsidR="00C87D33">
        <w:t xml:space="preserve">arefas </w:t>
      </w:r>
      <w:r w:rsidR="00A311DB">
        <w:t xml:space="preserve">para fazer, tarefas em andamento e tarefas concluídas, conforme demonstrado </w:t>
      </w:r>
      <w:r w:rsidR="00A311DB" w:rsidRPr="00D67D59">
        <w:t xml:space="preserve">na </w:t>
      </w:r>
      <w:r w:rsidR="00A311DB" w:rsidRPr="00D67D59">
        <w:fldChar w:fldCharType="begin"/>
      </w:r>
      <w:r w:rsidR="00A311DB" w:rsidRPr="00D67D59">
        <w:instrText xml:space="preserve"> REF _Ref506293725 \h </w:instrText>
      </w:r>
      <w:r w:rsidRPr="00D67D59">
        <w:instrText xml:space="preserve"> \* MERGEFORMAT </w:instrText>
      </w:r>
      <w:r w:rsidR="00A311DB" w:rsidRPr="00D67D59">
        <w:fldChar w:fldCharType="separate"/>
      </w:r>
      <w:r w:rsidR="00473E96" w:rsidRPr="00473E96">
        <w:t xml:space="preserve">Figura </w:t>
      </w:r>
      <w:r w:rsidR="00473E96" w:rsidRPr="00473E96">
        <w:rPr>
          <w:noProof/>
        </w:rPr>
        <w:t>7</w:t>
      </w:r>
      <w:r w:rsidR="00A311DB" w:rsidRPr="00D67D59">
        <w:fldChar w:fldCharType="end"/>
      </w:r>
      <w:r w:rsidR="00B137EB">
        <w:t xml:space="preserve">, onde lê-se, </w:t>
      </w:r>
      <w:r w:rsidR="00DA5E7E">
        <w:t>em inglês</w:t>
      </w:r>
      <w:r w:rsidR="00B137EB">
        <w:t>:</w:t>
      </w:r>
      <w:r w:rsidR="00DA5E7E">
        <w:t xml:space="preserve"> </w:t>
      </w:r>
      <w:r w:rsidR="00DA5E7E">
        <w:rPr>
          <w:i/>
        </w:rPr>
        <w:t xml:space="preserve">TO DO, WORK IN PROGRESS </w:t>
      </w:r>
      <w:r w:rsidR="00DA5E7E" w:rsidRPr="00DA5E7E">
        <w:t>e</w:t>
      </w:r>
      <w:r w:rsidR="00DA5E7E">
        <w:rPr>
          <w:i/>
        </w:rPr>
        <w:t xml:space="preserve"> DONE</w:t>
      </w:r>
      <w:r w:rsidR="00DA5E7E" w:rsidRPr="00DA5E7E">
        <w:t>, respectivamente</w:t>
      </w:r>
      <w:r w:rsidR="00A311DB">
        <w:t>.</w:t>
      </w:r>
    </w:p>
    <w:p w14:paraId="4C8E338D" w14:textId="0044E3B6" w:rsidR="00A311DB" w:rsidRDefault="00A311DB" w:rsidP="00A311DB">
      <w:pPr>
        <w:pStyle w:val="0-FiguraLegenda"/>
      </w:pPr>
      <w:bookmarkStart w:id="56" w:name="_Ref506293725"/>
      <w:bookmarkStart w:id="57" w:name="_Toc513847978"/>
      <w:bookmarkStart w:id="58" w:name="_Toc513886501"/>
      <w:r w:rsidRPr="00A311DB">
        <w:rPr>
          <w:b/>
        </w:rPr>
        <w:t xml:space="preserve">Figura </w:t>
      </w:r>
      <w:r w:rsidRPr="00A311DB">
        <w:rPr>
          <w:b/>
        </w:rPr>
        <w:fldChar w:fldCharType="begin"/>
      </w:r>
      <w:r w:rsidRPr="00A311DB">
        <w:rPr>
          <w:b/>
        </w:rPr>
        <w:instrText xml:space="preserve"> SEQ Figura \* ARABIC </w:instrText>
      </w:r>
      <w:r w:rsidRPr="00A311DB">
        <w:rPr>
          <w:b/>
        </w:rPr>
        <w:fldChar w:fldCharType="separate"/>
      </w:r>
      <w:r w:rsidR="00473E96">
        <w:rPr>
          <w:b/>
          <w:noProof/>
        </w:rPr>
        <w:t>7</w:t>
      </w:r>
      <w:r w:rsidRPr="00A311DB">
        <w:rPr>
          <w:b/>
        </w:rPr>
        <w:fldChar w:fldCharType="end"/>
      </w:r>
      <w:bookmarkEnd w:id="56"/>
      <w:r>
        <w:t xml:space="preserve"> - </w:t>
      </w:r>
      <w:r w:rsidRPr="002D7154">
        <w:t xml:space="preserve">Exemplo de </w:t>
      </w:r>
      <w:proofErr w:type="spellStart"/>
      <w:r w:rsidR="00B67289">
        <w:rPr>
          <w:i/>
        </w:rPr>
        <w:t>K</w:t>
      </w:r>
      <w:r w:rsidRPr="00A311DB">
        <w:rPr>
          <w:i/>
        </w:rPr>
        <w:t>anban</w:t>
      </w:r>
      <w:proofErr w:type="spellEnd"/>
      <w:r w:rsidRPr="002D7154">
        <w:t xml:space="preserve"> com tarefas</w:t>
      </w:r>
      <w:r>
        <w:t>.</w:t>
      </w:r>
      <w:bookmarkEnd w:id="57"/>
      <w:bookmarkEnd w:id="58"/>
    </w:p>
    <w:p w14:paraId="15CFB18A" w14:textId="552B6933"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0F1D1F">
            <w:t xml:space="preserve"> (MARTINS)</w:t>
          </w:r>
          <w:r>
            <w:fldChar w:fldCharType="end"/>
          </w:r>
        </w:sdtContent>
      </w:sdt>
      <w:r w:rsidR="00F44871">
        <w:t xml:space="preserve"> online.</w:t>
      </w:r>
    </w:p>
    <w:p w14:paraId="49830539" w14:textId="24F7A044" w:rsidR="00FA600D" w:rsidRDefault="00A311DB" w:rsidP="00635828">
      <w:pPr>
        <w:pStyle w:val="0-Normal"/>
      </w:pPr>
      <w:r>
        <w:t>Eventualmente</w:t>
      </w:r>
      <w:r w:rsidR="00F44871">
        <w:t xml:space="preserve"> a quantidade de listas no quadro pode variar de acordo com as necessidades de um projeto, </w:t>
      </w:r>
      <w:r w:rsidR="00D67D59">
        <w:t xml:space="preserve">incluindo </w:t>
      </w:r>
      <w:r w:rsidR="00F44871">
        <w:t>novos estados para as tarefas ou até mesmo substituindo os que foram apresentados.</w:t>
      </w:r>
    </w:p>
    <w:p w14:paraId="405E6566" w14:textId="4633A48D" w:rsidR="006C73F3" w:rsidRPr="006C73F3" w:rsidRDefault="00FA600D" w:rsidP="00635828">
      <w:pPr>
        <w:pStyle w:val="0-Normal"/>
      </w:pPr>
      <w:r>
        <w:t xml:space="preserve">Uma das características do </w:t>
      </w:r>
      <w:proofErr w:type="spellStart"/>
      <w:r>
        <w:rPr>
          <w:i/>
        </w:rPr>
        <w:t>Kanban</w:t>
      </w:r>
      <w:proofErr w:type="spellEnd"/>
      <w:r>
        <w:rPr>
          <w:i/>
        </w:rPr>
        <w:t xml:space="preserve"> </w:t>
      </w:r>
      <w:r w:rsidR="007634F7">
        <w:t>remete ao princípio de priorização das tarefas e</w:t>
      </w:r>
      <w:r w:rsidR="00DA5E7E">
        <w:t>,</w:t>
      </w:r>
      <w:r w:rsidR="007634F7">
        <w:t xml:space="preserv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473E96" w:rsidRPr="00473E96">
        <w:t xml:space="preserve">Figura </w:t>
      </w:r>
      <w:r w:rsidR="00473E96" w:rsidRPr="00473E96">
        <w:rPr>
          <w:noProof/>
        </w:rPr>
        <w:t>7</w:t>
      </w:r>
      <w:r w:rsidR="007634F7" w:rsidRPr="007634F7">
        <w:fldChar w:fldCharType="end"/>
      </w:r>
      <w:r w:rsidR="00DA5E7E">
        <w:t>,</w:t>
      </w:r>
      <w:r w:rsidR="007634F7">
        <w:t xml:space="preserve"> pode-se </w:t>
      </w:r>
      <w:r w:rsidR="00DC41C7">
        <w:t>presumir</w:t>
      </w:r>
      <w:r w:rsidR="007634F7">
        <w:t xml:space="preserve"> que foi adotado um método de priorização baseado nas cores dos cartões</w:t>
      </w:r>
      <w:r w:rsidR="00DC41C7">
        <w:t>, por exemplo, u</w:t>
      </w:r>
      <w:r w:rsidR="007634F7">
        <w:t xml:space="preserve">m cartão da cor vermelha </w:t>
      </w:r>
      <w:r w:rsidR="00DC41C7">
        <w:t>talvez dev</w:t>
      </w:r>
      <w:r w:rsidR="00586066">
        <w:t>a</w:t>
      </w:r>
      <w:r w:rsidR="00DC41C7">
        <w:t xml:space="preserve"> </w:t>
      </w:r>
      <w:r w:rsidR="007634F7">
        <w:t>ser iniciado antes de um cartão amarelo</w:t>
      </w:r>
      <w:r w:rsidR="00586066">
        <w:t xml:space="preserve"> ou vice versa</w:t>
      </w:r>
      <w:r w:rsidR="007634F7">
        <w:t xml:space="preserve">. Este </w:t>
      </w:r>
      <w:r w:rsidR="00826036">
        <w:t xml:space="preserve">é um </w:t>
      </w:r>
      <w:r w:rsidR="007634F7">
        <w:t xml:space="preserve">tipo de convenção </w:t>
      </w:r>
      <w:r w:rsidR="00826036">
        <w:t xml:space="preserve">a ser </w:t>
      </w:r>
      <w:r w:rsidR="007634F7">
        <w:t xml:space="preserve">decidido na primeira fase do </w:t>
      </w:r>
      <w:r w:rsidR="007634F7">
        <w:rPr>
          <w:i/>
        </w:rPr>
        <w:t xml:space="preserve">Scrum, </w:t>
      </w:r>
      <w:r w:rsidR="007634F7">
        <w:t xml:space="preserve">caso </w:t>
      </w:r>
      <w:r w:rsidR="00826036">
        <w:t xml:space="preserve">o quadro </w:t>
      </w:r>
      <w:proofErr w:type="spellStart"/>
      <w:r w:rsidR="00826036">
        <w:rPr>
          <w:i/>
        </w:rPr>
        <w:t>Kanban</w:t>
      </w:r>
      <w:proofErr w:type="spellEnd"/>
      <w:r w:rsidR="00826036">
        <w:rPr>
          <w:i/>
        </w:rPr>
        <w:t xml:space="preserve"> </w:t>
      </w:r>
      <w:r w:rsidR="00826036">
        <w:t>faça parte do rol de ferramentas do projeto</w:t>
      </w:r>
      <w:r w:rsidR="007634F7">
        <w:t>.</w:t>
      </w:r>
    </w:p>
    <w:p w14:paraId="01FA3CE2" w14:textId="110EE4B9" w:rsidR="00224409" w:rsidRDefault="00826036" w:rsidP="00635828">
      <w:pPr>
        <w:pStyle w:val="0-Normal"/>
      </w:pPr>
      <w:r>
        <w:t>Em métodos ágeis, d</w:t>
      </w:r>
      <w:r w:rsidR="00062FB4">
        <w:t xml:space="preserve">e modo geral, os requisitos </w:t>
      </w:r>
      <w:r w:rsidR="007634F7">
        <w:t xml:space="preserve">levantados no início do projeto </w:t>
      </w:r>
      <w:r w:rsidR="00062FB4">
        <w:t>são desenvolvidos de forma incremental, obedecendo as prioridades estabelecidas pelos usuários</w:t>
      </w:r>
      <w:bookmarkStart w:id="59" w:name="_Toc498272797"/>
      <w:bookmarkStart w:id="60" w:name="_Toc503523968"/>
      <w:r w:rsidR="007634F7">
        <w:t xml:space="preserve"> (clientes).</w:t>
      </w:r>
    </w:p>
    <w:p w14:paraId="34E7B8D0" w14:textId="497A0E87" w:rsidR="006F6D65" w:rsidRPr="00F05D1B" w:rsidRDefault="006F6D65" w:rsidP="00224409">
      <w:pPr>
        <w:pStyle w:val="0-TitNivel-3"/>
      </w:pPr>
      <w:bookmarkStart w:id="61" w:name="_Toc513886567"/>
      <w:r>
        <w:t>Ferramentas</w:t>
      </w:r>
      <w:bookmarkEnd w:id="59"/>
      <w:bookmarkEnd w:id="60"/>
      <w:bookmarkEnd w:id="61"/>
    </w:p>
    <w:p w14:paraId="6EA3530B" w14:textId="17A80928" w:rsidR="00B937C7" w:rsidRDefault="006A51AE" w:rsidP="00635828">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08DA0009" w14:textId="6C7558F3" w:rsidR="002A7E68" w:rsidRDefault="000D246A" w:rsidP="00635828">
      <w:pPr>
        <w:pStyle w:val="0-Normal"/>
      </w:pPr>
      <w:r>
        <w:t>No início de um projeto, geralmente</w:t>
      </w:r>
      <w:r w:rsidR="006A51AE">
        <w:t xml:space="preserv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Para essa tarefa 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6483B9B0" w:rsidR="006A51AE" w:rsidRDefault="000D246A" w:rsidP="00635828">
      <w:pPr>
        <w:pStyle w:val="0-Normal"/>
      </w:pPr>
      <w:r>
        <w:t>S</w:t>
      </w:r>
      <w:r w:rsidR="0014368B">
        <w:t xml:space="preserve">obre </w:t>
      </w:r>
      <w:r>
        <w:t xml:space="preserve">o </w:t>
      </w:r>
      <w:r w:rsidR="0014368B">
        <w:t xml:space="preserve">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635828">
      <w:pPr>
        <w:pStyle w:val="0-Normal"/>
      </w:pPr>
      <w:r>
        <w:t>A documentação pode se dar de três formas:</w:t>
      </w:r>
    </w:p>
    <w:p w14:paraId="04AB2FCC" w14:textId="378932AC" w:rsidR="003D2D96" w:rsidRDefault="003D2D96" w:rsidP="00635828">
      <w:pPr>
        <w:pStyle w:val="0-Normal"/>
        <w:numPr>
          <w:ilvl w:val="0"/>
          <w:numId w:val="7"/>
        </w:numPr>
      </w:pPr>
      <w:r>
        <w:t>Texto com linguagem natural ou linguagem natural estruturada;</w:t>
      </w:r>
    </w:p>
    <w:p w14:paraId="2569CA53" w14:textId="1F6F847B" w:rsidR="003D2D96" w:rsidRDefault="003D2D96" w:rsidP="00635828">
      <w:pPr>
        <w:pStyle w:val="0-Normal"/>
        <w:numPr>
          <w:ilvl w:val="0"/>
          <w:numId w:val="7"/>
        </w:numPr>
      </w:pPr>
      <w:r>
        <w:t>Modelo conceitual; ou</w:t>
      </w:r>
    </w:p>
    <w:p w14:paraId="5F7560C7" w14:textId="03AF8F7C" w:rsidR="003D2D96" w:rsidRPr="0014368B" w:rsidRDefault="00D230D7" w:rsidP="00635828">
      <w:pPr>
        <w:pStyle w:val="0-Normal"/>
        <w:numPr>
          <w:ilvl w:val="0"/>
          <w:numId w:val="7"/>
        </w:numPr>
      </w:pPr>
      <w:r>
        <w:t>Híbrido</w:t>
      </w:r>
      <w:r w:rsidR="0041142E">
        <w:t xml:space="preserve">, contemplando </w:t>
      </w:r>
      <w:r w:rsidR="003D2D96">
        <w:t>as duas formas anteriores.</w:t>
      </w:r>
    </w:p>
    <w:p w14:paraId="69B1C750" w14:textId="031617CF" w:rsidR="002A7E68" w:rsidRDefault="002A7E68" w:rsidP="002A7E68">
      <w:pPr>
        <w:pStyle w:val="0-TitNivel-4"/>
      </w:pPr>
      <w:bookmarkStart w:id="62" w:name="_Toc513886568"/>
      <w:r>
        <w:t xml:space="preserve">Linguagem natural e </w:t>
      </w:r>
      <w:r w:rsidR="00B41A16">
        <w:t>l</w:t>
      </w:r>
      <w:r>
        <w:t>inguagem natural estruturada</w:t>
      </w:r>
      <w:bookmarkEnd w:id="62"/>
    </w:p>
    <w:p w14:paraId="32D15A1C" w14:textId="7CF898ED" w:rsidR="00B937C7" w:rsidRPr="00527F34" w:rsidRDefault="006601AC" w:rsidP="00635828">
      <w:pPr>
        <w:pStyle w:val="0-Normal"/>
      </w:pPr>
      <w:r w:rsidRPr="00527F34">
        <w:t>O</w:t>
      </w:r>
      <w:r w:rsidR="0041142E" w:rsidRPr="00527F34">
        <w:t xml:space="preserve"> documento elaborado com linguagem natural possibilita </w:t>
      </w:r>
      <w:r w:rsidRPr="00527F34">
        <w:t xml:space="preserve">o entendimento dos requisitos por todos os envolvidos no projeto, mesmo aqueles que não são especializados no desenvolvimento de </w:t>
      </w:r>
      <w:r w:rsidRPr="00527F34">
        <w:rPr>
          <w:i/>
        </w:rPr>
        <w:t>software</w:t>
      </w:r>
      <w:r w:rsidRPr="00527F34">
        <w:t xml:space="preserve">, sendo necessário apenas a compreensão do conjunto de regras </w:t>
      </w:r>
      <w:r w:rsidR="00E74340" w:rsidRPr="00527F34">
        <w:t>d</w:t>
      </w:r>
      <w:r w:rsidR="000D246A">
        <w:t>o</w:t>
      </w:r>
      <w:r w:rsidR="00E74340" w:rsidRPr="00527F34">
        <w:t xml:space="preserve"> negócio</w:t>
      </w:r>
      <w:r w:rsidR="009F6E60" w:rsidRPr="00527F34">
        <w:t>.</w:t>
      </w:r>
    </w:p>
    <w:p w14:paraId="41793AEE" w14:textId="15BD2AB2" w:rsidR="00B41A16" w:rsidRPr="00527F34" w:rsidRDefault="00B41A16" w:rsidP="00635828">
      <w:pPr>
        <w:pStyle w:val="0-Normal"/>
        <w:rPr>
          <w:i/>
          <w:highlight w:val="yellow"/>
        </w:rPr>
      </w:pPr>
      <w:r w:rsidRPr="00527F34">
        <w:t>O</w:t>
      </w:r>
      <w:r w:rsidR="00527F34" w:rsidRPr="00527F34">
        <w:t xml:space="preserve"> </w:t>
      </w:r>
      <w:r w:rsidR="00527F34" w:rsidRPr="00527F34">
        <w:fldChar w:fldCharType="begin"/>
      </w:r>
      <w:r w:rsidR="00527F34" w:rsidRPr="00527F34">
        <w:instrText xml:space="preserve"> REF _Ref508520881 \h  \* MERGEFORMAT </w:instrText>
      </w:r>
      <w:r w:rsidR="00527F34" w:rsidRPr="00527F34">
        <w:fldChar w:fldCharType="separate"/>
      </w:r>
      <w:r w:rsidR="00473E96" w:rsidRPr="00473E96">
        <w:t xml:space="preserve">Quadro </w:t>
      </w:r>
      <w:r w:rsidR="00473E96" w:rsidRPr="00473E96">
        <w:rPr>
          <w:noProof/>
        </w:rPr>
        <w:t>1</w:t>
      </w:r>
      <w:r w:rsidR="00527F34" w:rsidRPr="00527F34">
        <w:fldChar w:fldCharType="end"/>
      </w:r>
      <w:r w:rsidRPr="00527F34">
        <w:t xml:space="preserve"> </w:t>
      </w:r>
      <w:r w:rsidR="00527F34" w:rsidRPr="00527F34">
        <w:t>exibe</w:t>
      </w:r>
      <w:r w:rsidRPr="00527F34">
        <w:t xml:space="preserve"> um trecho de um</w:t>
      </w:r>
      <w:r w:rsidR="00527F34" w:rsidRPr="00527F34">
        <w:t xml:space="preserve"> </w:t>
      </w:r>
      <w:r w:rsidR="00EF6E1F" w:rsidRPr="003C4F7F">
        <w:rPr>
          <w:highlight w:val="cyan"/>
        </w:rPr>
        <w:t>DR</w:t>
      </w:r>
      <w:r w:rsidR="00527F34" w:rsidRPr="00527F34">
        <w:t xml:space="preserve"> no qual é possível observar o uso de linguagem natural para descrever os requisitos de um </w:t>
      </w:r>
      <w:r w:rsidR="00527F34" w:rsidRPr="00527F34">
        <w:rPr>
          <w:i/>
        </w:rPr>
        <w:t>software.</w:t>
      </w:r>
    </w:p>
    <w:p w14:paraId="4A0BB441" w14:textId="0ADDDC06" w:rsidR="00B41A16" w:rsidRDefault="00B41A16" w:rsidP="00B41A16">
      <w:pPr>
        <w:pStyle w:val="0-QuadroLegenda"/>
      </w:pPr>
      <w:bookmarkStart w:id="63" w:name="_Ref508520881"/>
      <w:bookmarkStart w:id="64" w:name="_Toc513885940"/>
      <w:r w:rsidRPr="00B41A16">
        <w:rPr>
          <w:b/>
        </w:rPr>
        <w:t xml:space="preserve">Quadro </w:t>
      </w:r>
      <w:r w:rsidRPr="00B41A16">
        <w:rPr>
          <w:b/>
        </w:rPr>
        <w:fldChar w:fldCharType="begin"/>
      </w:r>
      <w:r w:rsidRPr="00B41A16">
        <w:rPr>
          <w:b/>
        </w:rPr>
        <w:instrText xml:space="preserve"> SEQ Quadro \* ARABIC </w:instrText>
      </w:r>
      <w:r w:rsidRPr="00B41A16">
        <w:rPr>
          <w:b/>
        </w:rPr>
        <w:fldChar w:fldCharType="separate"/>
      </w:r>
      <w:r w:rsidR="00473E96">
        <w:rPr>
          <w:b/>
          <w:noProof/>
        </w:rPr>
        <w:t>1</w:t>
      </w:r>
      <w:r w:rsidRPr="00B41A16">
        <w:rPr>
          <w:b/>
        </w:rPr>
        <w:fldChar w:fldCharType="end"/>
      </w:r>
      <w:bookmarkEnd w:id="63"/>
      <w:r>
        <w:t xml:space="preserve"> - </w:t>
      </w:r>
      <w:r w:rsidRPr="00D61A0F">
        <w:t xml:space="preserve">Exemplo de requisitos para o sistema de </w:t>
      </w:r>
      <w:r w:rsidRPr="00B41A16">
        <w:rPr>
          <w:i/>
        </w:rPr>
        <w:t>software</w:t>
      </w:r>
      <w:r w:rsidRPr="00D61A0F">
        <w:t xml:space="preserve"> de bomba de insulina.</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B84E97" w14:paraId="691770F8" w14:textId="77777777" w:rsidTr="007B785B">
        <w:trPr>
          <w:trHeight w:val="608"/>
        </w:trPr>
        <w:tc>
          <w:tcPr>
            <w:tcW w:w="5000" w:type="pct"/>
            <w:shd w:val="clear" w:color="auto" w:fill="D9D9D9"/>
            <w:vAlign w:val="center"/>
          </w:tcPr>
          <w:p w14:paraId="124B2D59" w14:textId="3851349C" w:rsidR="00B41A16" w:rsidRPr="00B84E97" w:rsidRDefault="00B41A16" w:rsidP="00B84E97">
            <w:pPr>
              <w:pStyle w:val="0-QuadroCabecalho"/>
            </w:pPr>
            <w:bookmarkStart w:id="65" w:name="_Hlk508521264"/>
            <w:r w:rsidRPr="00B84E97">
              <w:t>Requisitos em linguagem natural</w:t>
            </w:r>
          </w:p>
        </w:tc>
      </w:tr>
      <w:tr w:rsidR="00B41A16" w:rsidRPr="00B84E97" w14:paraId="634C436F" w14:textId="77777777" w:rsidTr="007B785B">
        <w:trPr>
          <w:trHeight w:val="608"/>
        </w:trPr>
        <w:tc>
          <w:tcPr>
            <w:tcW w:w="5000" w:type="pct"/>
            <w:vAlign w:val="center"/>
          </w:tcPr>
          <w:p w14:paraId="5F2D6DE4" w14:textId="7A33D72B" w:rsidR="00527F34" w:rsidRPr="00B84E97" w:rsidRDefault="00527F34" w:rsidP="00B84E97">
            <w:pPr>
              <w:pStyle w:val="0-QuadroNormal"/>
            </w:pPr>
            <w:r w:rsidRPr="00B84E97">
              <w:t>...</w:t>
            </w:r>
          </w:p>
          <w:p w14:paraId="29259686" w14:textId="4DE7E41F" w:rsidR="00B41A16" w:rsidRPr="00B84E97" w:rsidRDefault="00B41A16" w:rsidP="00B84E97">
            <w:pPr>
              <w:pStyle w:val="0-QuadroNormal"/>
            </w:pPr>
            <w:r w:rsidRPr="00B84E97">
              <w:t>3.2 - O sistema deve medir o açúcar no sangue e fornecer insulina, se necessário, a cada dez minutos. (Mudanças de açúcar no sangue são</w:t>
            </w:r>
            <w:r w:rsidR="00527F34" w:rsidRPr="00B84E97">
              <w:t xml:space="preserve"> </w:t>
            </w:r>
            <w:r w:rsidRPr="00B84E97">
              <w:t>relativamente lentas, portanto, medições mais frequentes são desnecessárias; medições menos frequentes podem levar a níveis de açúcar</w:t>
            </w:r>
          </w:p>
          <w:p w14:paraId="220C5152" w14:textId="4A53412C" w:rsidR="00B41A16" w:rsidRPr="00B84E97" w:rsidRDefault="00B41A16" w:rsidP="00B84E97">
            <w:pPr>
              <w:pStyle w:val="0-QuadroNormal"/>
            </w:pPr>
            <w:r w:rsidRPr="00B84E97">
              <w:t>desnecessariamente elevados.)</w:t>
            </w:r>
          </w:p>
          <w:p w14:paraId="35AE5F39" w14:textId="4D4ADEAF" w:rsidR="00527F34" w:rsidRPr="00B84E97" w:rsidRDefault="00527F34" w:rsidP="00B84E97">
            <w:pPr>
              <w:pStyle w:val="0-QuadroNormal"/>
            </w:pPr>
            <w:r w:rsidRPr="00B84E97">
              <w:t>...</w:t>
            </w:r>
          </w:p>
          <w:p w14:paraId="60F618F7" w14:textId="77777777" w:rsidR="00B41A16" w:rsidRPr="00B84E97" w:rsidRDefault="00B41A16" w:rsidP="00B84E97">
            <w:pPr>
              <w:pStyle w:val="0-QuadroNormal"/>
            </w:pPr>
          </w:p>
          <w:p w14:paraId="7016CBFC" w14:textId="28DB8547" w:rsidR="00B41A16" w:rsidRPr="00B84E97" w:rsidRDefault="00B41A16" w:rsidP="00B84E97">
            <w:pPr>
              <w:pStyle w:val="0-QuadroNormal"/>
            </w:pPr>
            <w:r w:rsidRPr="00B84E97">
              <w:t xml:space="preserve">3.6 - O sistema deve, a cada minuto, executar uma rotina de </w:t>
            </w:r>
            <w:proofErr w:type="spellStart"/>
            <w:r w:rsidRPr="00B84E97">
              <w:t>autoteste</w:t>
            </w:r>
            <w:proofErr w:type="spellEnd"/>
            <w:r w:rsidRPr="00B84E97">
              <w:t xml:space="preserve"> com as condições a serem testadas e as ações associadas definidas n</w:t>
            </w:r>
            <w:r w:rsidR="00527F34" w:rsidRPr="00B84E97">
              <w:t xml:space="preserve">o </w:t>
            </w:r>
            <w:r w:rsidRPr="00B84E97">
              <w:t xml:space="preserve">Quadro 4.3 (A rotina de </w:t>
            </w:r>
            <w:proofErr w:type="spellStart"/>
            <w:r w:rsidRPr="00B84E97">
              <w:t>autoteste</w:t>
            </w:r>
            <w:proofErr w:type="spellEnd"/>
            <w:r w:rsidRPr="00B84E97">
              <w:t xml:space="preserve"> pode descobrir problemas de hardware e software e pode alertar o usuário para a impossibilidade de operar</w:t>
            </w:r>
          </w:p>
          <w:p w14:paraId="72830E3A" w14:textId="77777777" w:rsidR="00B41A16" w:rsidRPr="00B84E97" w:rsidRDefault="00B41A16" w:rsidP="00B84E97">
            <w:pPr>
              <w:pStyle w:val="0-QuadroNormal"/>
            </w:pPr>
            <w:r w:rsidRPr="00B84E97">
              <w:t>normalmente.)</w:t>
            </w:r>
          </w:p>
          <w:p w14:paraId="3CC817F7" w14:textId="1464F8CD" w:rsidR="00527F34" w:rsidRPr="00B84E97" w:rsidRDefault="00527F34" w:rsidP="00B84E97">
            <w:pPr>
              <w:pStyle w:val="0-QuadroNormal"/>
            </w:pPr>
            <w:r w:rsidRPr="00B84E97">
              <w:t>...</w:t>
            </w:r>
          </w:p>
        </w:tc>
      </w:tr>
    </w:tbl>
    <w:bookmarkEnd w:id="65"/>
    <w:p w14:paraId="7E4A4126" w14:textId="16C94776" w:rsidR="00D614CD" w:rsidRDefault="00B41A16" w:rsidP="00B41A16">
      <w:pPr>
        <w:pStyle w:val="0-QuadroFonte"/>
      </w:pPr>
      <w:r w:rsidRPr="00B41A16">
        <w:rPr>
          <w:b/>
        </w:rPr>
        <w:t>Fonte:</w:t>
      </w:r>
      <w:r>
        <w:t xml:space="preserve"> </w:t>
      </w:r>
      <w:sdt>
        <w:sdtPr>
          <w:id w:val="-357035176"/>
          <w:citation/>
        </w:sdtPr>
        <w:sdtContent>
          <w:r>
            <w:fldChar w:fldCharType="begin"/>
          </w:r>
          <w:r>
            <w:instrText xml:space="preserve">CITATION Ian11 \p 67 \l 1046 </w:instrText>
          </w:r>
          <w:r>
            <w:fldChar w:fldCharType="separate"/>
          </w:r>
          <w:r w:rsidR="000F1D1F">
            <w:t>(SOMMERVILLE, 2011, p. 67)</w:t>
          </w:r>
          <w:r>
            <w:fldChar w:fldCharType="end"/>
          </w:r>
        </w:sdtContent>
      </w:sdt>
      <w:r w:rsidR="002F027A">
        <w:t>.</w:t>
      </w:r>
    </w:p>
    <w:p w14:paraId="4B980EBE" w14:textId="534C186A" w:rsidR="00527F34" w:rsidRDefault="00527F34" w:rsidP="00635828">
      <w:pPr>
        <w:pStyle w:val="0-Normal"/>
      </w:pPr>
      <w:r w:rsidRPr="00527F34">
        <w:t xml:space="preserve">No </w:t>
      </w:r>
      <w:r w:rsidRPr="00527F34">
        <w:fldChar w:fldCharType="begin"/>
      </w:r>
      <w:r w:rsidRPr="00527F34">
        <w:instrText xml:space="preserve"> REF _Ref508520881 \h  \* MERGEFORMAT </w:instrText>
      </w:r>
      <w:r w:rsidRPr="00527F34">
        <w:fldChar w:fldCharType="separate"/>
      </w:r>
      <w:r w:rsidR="00473E96" w:rsidRPr="00473E96">
        <w:t xml:space="preserve">Quadro </w:t>
      </w:r>
      <w:r w:rsidR="00473E96" w:rsidRPr="00473E96">
        <w:rPr>
          <w:noProof/>
        </w:rPr>
        <w:t>1</w:t>
      </w:r>
      <w:r w:rsidRPr="00527F34">
        <w:fldChar w:fldCharType="end"/>
      </w:r>
      <w:r>
        <w:t xml:space="preserve"> é possível notar, no requisito identificado como item 3.6, que há uma referência a um trecho do documento onde os requisitos são documentados com linguagem natural estruturada. Este trecho é </w:t>
      </w:r>
      <w:r w:rsidRPr="002F027A">
        <w:t xml:space="preserve">visto no </w:t>
      </w:r>
      <w:r w:rsidR="002F027A" w:rsidRPr="002F027A">
        <w:fldChar w:fldCharType="begin"/>
      </w:r>
      <w:r w:rsidR="002F027A" w:rsidRPr="002F027A">
        <w:instrText xml:space="preserve"> REF _Ref508522330 \h  \* MERGEFORMAT </w:instrText>
      </w:r>
      <w:r w:rsidR="002F027A" w:rsidRPr="002F027A">
        <w:fldChar w:fldCharType="separate"/>
      </w:r>
      <w:r w:rsidR="00473E96" w:rsidRPr="00473E96">
        <w:t xml:space="preserve">Quadro </w:t>
      </w:r>
      <w:r w:rsidR="00473E96" w:rsidRPr="00473E96">
        <w:rPr>
          <w:noProof/>
        </w:rPr>
        <w:t>2</w:t>
      </w:r>
      <w:r w:rsidR="002F027A" w:rsidRPr="002F027A">
        <w:fldChar w:fldCharType="end"/>
      </w:r>
      <w:r>
        <w:t>.</w:t>
      </w:r>
    </w:p>
    <w:p w14:paraId="4E2039BD" w14:textId="5AB9E054" w:rsidR="002F027A" w:rsidRDefault="002F027A" w:rsidP="002F027A">
      <w:pPr>
        <w:pStyle w:val="0-QuadroLegenda"/>
      </w:pPr>
      <w:bookmarkStart w:id="66" w:name="_Ref508522330"/>
      <w:bookmarkStart w:id="67" w:name="_Toc513885941"/>
      <w:r w:rsidRPr="002F027A">
        <w:rPr>
          <w:b/>
        </w:rPr>
        <w:t xml:space="preserve">Quadro </w:t>
      </w:r>
      <w:r w:rsidRPr="002F027A">
        <w:rPr>
          <w:b/>
        </w:rPr>
        <w:fldChar w:fldCharType="begin"/>
      </w:r>
      <w:r w:rsidRPr="002F027A">
        <w:rPr>
          <w:b/>
        </w:rPr>
        <w:instrText xml:space="preserve"> SEQ Quadro \* ARABIC </w:instrText>
      </w:r>
      <w:r w:rsidRPr="002F027A">
        <w:rPr>
          <w:b/>
        </w:rPr>
        <w:fldChar w:fldCharType="separate"/>
      </w:r>
      <w:r w:rsidR="00473E96">
        <w:rPr>
          <w:b/>
          <w:noProof/>
        </w:rPr>
        <w:t>2</w:t>
      </w:r>
      <w:r w:rsidRPr="002F027A">
        <w:rPr>
          <w:b/>
        </w:rPr>
        <w:fldChar w:fldCharType="end"/>
      </w:r>
      <w:bookmarkEnd w:id="66"/>
      <w:r>
        <w:t xml:space="preserve"> - </w:t>
      </w:r>
      <w:r w:rsidRPr="00E1743D">
        <w:t>Uma especificação estruturada de um requisito para uma bomba de insulina.</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9714FD" w14:paraId="722232F4" w14:textId="77777777" w:rsidTr="007B785B">
        <w:trPr>
          <w:trHeight w:val="608"/>
        </w:trPr>
        <w:tc>
          <w:tcPr>
            <w:tcW w:w="5000" w:type="pct"/>
            <w:gridSpan w:val="2"/>
            <w:shd w:val="clear" w:color="auto" w:fill="D9D9D9"/>
            <w:vAlign w:val="center"/>
          </w:tcPr>
          <w:p w14:paraId="63E8B986" w14:textId="443EAFCC" w:rsidR="00527F34" w:rsidRPr="00C830E7" w:rsidRDefault="00527F34" w:rsidP="007B785B">
            <w:pPr>
              <w:pStyle w:val="0-QuadroCabecalho"/>
            </w:pPr>
            <w:r>
              <w:t>Requisitos em linguagem natural estruturada</w:t>
            </w:r>
          </w:p>
        </w:tc>
      </w:tr>
      <w:tr w:rsidR="00B84E97" w:rsidRPr="00B84E97" w14:paraId="6102B45D" w14:textId="77777777" w:rsidTr="00B84E97">
        <w:trPr>
          <w:trHeight w:val="608"/>
        </w:trPr>
        <w:tc>
          <w:tcPr>
            <w:tcW w:w="5000" w:type="pct"/>
            <w:gridSpan w:val="2"/>
            <w:vAlign w:val="center"/>
          </w:tcPr>
          <w:p w14:paraId="1FBAEC29" w14:textId="2705F8F3" w:rsidR="00B84E97" w:rsidRPr="00B84E97" w:rsidRDefault="00B84E97" w:rsidP="00B84E97">
            <w:pPr>
              <w:pStyle w:val="0-QuadroNormal"/>
            </w:pPr>
            <w:r w:rsidRPr="00B84E97">
              <w:t>Bomba de insulina/Software de controle/SRS/3.3.2</w:t>
            </w:r>
          </w:p>
        </w:tc>
      </w:tr>
      <w:tr w:rsidR="00B84E97" w:rsidRPr="00B84E97" w14:paraId="7A59CE80" w14:textId="77777777" w:rsidTr="00527F34">
        <w:trPr>
          <w:trHeight w:val="608"/>
        </w:trPr>
        <w:tc>
          <w:tcPr>
            <w:tcW w:w="858" w:type="pct"/>
            <w:vAlign w:val="center"/>
          </w:tcPr>
          <w:p w14:paraId="68723F65" w14:textId="59868E37" w:rsidR="00B84E97" w:rsidRPr="00B84E97" w:rsidRDefault="00B84E97" w:rsidP="00B84E97">
            <w:pPr>
              <w:pStyle w:val="0-QuadroNormal"/>
            </w:pPr>
            <w:r w:rsidRPr="00B84E97">
              <w:t>Função</w:t>
            </w:r>
          </w:p>
        </w:tc>
        <w:tc>
          <w:tcPr>
            <w:tcW w:w="4142" w:type="pct"/>
            <w:vAlign w:val="center"/>
          </w:tcPr>
          <w:p w14:paraId="01F6F676" w14:textId="1E72BE93" w:rsidR="00B84E97" w:rsidRPr="00B84E97" w:rsidRDefault="00B84E97" w:rsidP="00B84E97">
            <w:pPr>
              <w:pStyle w:val="0-QuadroNormal"/>
            </w:pPr>
            <w:r w:rsidRPr="00B84E97">
              <w:t>Calcula doses de insulina: nível seguro de açúcar.</w:t>
            </w:r>
          </w:p>
        </w:tc>
      </w:tr>
      <w:tr w:rsidR="00B84E97" w:rsidRPr="00B84E97" w14:paraId="46F94A83" w14:textId="77777777" w:rsidTr="00527F34">
        <w:trPr>
          <w:trHeight w:val="608"/>
        </w:trPr>
        <w:tc>
          <w:tcPr>
            <w:tcW w:w="858" w:type="pct"/>
            <w:vAlign w:val="center"/>
          </w:tcPr>
          <w:p w14:paraId="7074885F" w14:textId="7AF1E2DA" w:rsidR="00B84E97" w:rsidRPr="00B84E97" w:rsidRDefault="00B84E97" w:rsidP="00B84E97">
            <w:pPr>
              <w:pStyle w:val="0-QuadroNormal"/>
            </w:pPr>
            <w:r w:rsidRPr="00B84E97">
              <w:t>Descrição</w:t>
            </w:r>
          </w:p>
        </w:tc>
        <w:tc>
          <w:tcPr>
            <w:tcW w:w="4142" w:type="pct"/>
            <w:vAlign w:val="center"/>
          </w:tcPr>
          <w:p w14:paraId="41A08ACA" w14:textId="6439EA70" w:rsidR="00B84E97" w:rsidRPr="00B84E97" w:rsidRDefault="00B84E97" w:rsidP="00B84E97">
            <w:pPr>
              <w:pStyle w:val="0-QuadroNormal"/>
            </w:pPr>
            <w:r w:rsidRPr="00B84E97">
              <w:t>Calcula a dose de insulina a ser fornecida quando o nível de açúcar está na zona de segurança entre três e sete unidades.</w:t>
            </w:r>
          </w:p>
        </w:tc>
      </w:tr>
      <w:tr w:rsidR="00B84E97" w:rsidRPr="00B84E97" w14:paraId="7E7B986D" w14:textId="77777777" w:rsidTr="00527F34">
        <w:trPr>
          <w:trHeight w:val="608"/>
        </w:trPr>
        <w:tc>
          <w:tcPr>
            <w:tcW w:w="858" w:type="pct"/>
            <w:vAlign w:val="center"/>
          </w:tcPr>
          <w:p w14:paraId="64F838C1" w14:textId="4F48EA6A" w:rsidR="00B84E97" w:rsidRPr="00B84E97" w:rsidRDefault="00B84E97" w:rsidP="00B84E97">
            <w:pPr>
              <w:pStyle w:val="0-QuadroNormal"/>
            </w:pPr>
            <w:r w:rsidRPr="00B84E97">
              <w:t>Entradas</w:t>
            </w:r>
          </w:p>
        </w:tc>
        <w:tc>
          <w:tcPr>
            <w:tcW w:w="4142" w:type="pct"/>
            <w:vAlign w:val="center"/>
          </w:tcPr>
          <w:p w14:paraId="21A628E5" w14:textId="3C868086" w:rsidR="00B84E97" w:rsidRPr="00B84E97" w:rsidRDefault="00B84E97" w:rsidP="00B84E97">
            <w:pPr>
              <w:pStyle w:val="0-QuadroNormal"/>
            </w:pPr>
            <w:r w:rsidRPr="00B84E97">
              <w:t>Leitura atual de açúcar (r2), duas leituras anteriores (r0 e r1).</w:t>
            </w:r>
          </w:p>
        </w:tc>
      </w:tr>
      <w:tr w:rsidR="00B84E97" w:rsidRPr="00B84E97" w14:paraId="7A3274BC" w14:textId="77777777" w:rsidTr="00527F34">
        <w:trPr>
          <w:trHeight w:val="608"/>
        </w:trPr>
        <w:tc>
          <w:tcPr>
            <w:tcW w:w="858" w:type="pct"/>
            <w:vAlign w:val="center"/>
          </w:tcPr>
          <w:p w14:paraId="61BF5BA5" w14:textId="72A760B5" w:rsidR="00B84E97" w:rsidRPr="00B84E97" w:rsidRDefault="00B84E97" w:rsidP="00B84E97">
            <w:pPr>
              <w:pStyle w:val="0-QuadroNormal"/>
            </w:pPr>
            <w:r w:rsidRPr="00B84E97">
              <w:t>Fonte</w:t>
            </w:r>
          </w:p>
        </w:tc>
        <w:tc>
          <w:tcPr>
            <w:tcW w:w="4142" w:type="pct"/>
            <w:vAlign w:val="center"/>
          </w:tcPr>
          <w:p w14:paraId="052BBE5C" w14:textId="4A41D58C" w:rsidR="00B84E97" w:rsidRPr="00B84E97" w:rsidRDefault="00B84E97" w:rsidP="00B84E97">
            <w:pPr>
              <w:pStyle w:val="0-QuadroNormal"/>
            </w:pPr>
            <w:r w:rsidRPr="00B84E97">
              <w:t>Leitura atual da taxa de açúcar pelo sensor. Outras leituras da memória.</w:t>
            </w:r>
          </w:p>
        </w:tc>
      </w:tr>
      <w:tr w:rsidR="00B84E97" w:rsidRPr="00B84E97" w14:paraId="09A018B8" w14:textId="77777777" w:rsidTr="00527F34">
        <w:trPr>
          <w:trHeight w:val="608"/>
        </w:trPr>
        <w:tc>
          <w:tcPr>
            <w:tcW w:w="858" w:type="pct"/>
            <w:vAlign w:val="center"/>
          </w:tcPr>
          <w:p w14:paraId="0091F5E9" w14:textId="31977C94" w:rsidR="00B84E97" w:rsidRPr="00B84E97" w:rsidRDefault="00B84E97" w:rsidP="00B84E97">
            <w:pPr>
              <w:pStyle w:val="0-QuadroNormal"/>
            </w:pPr>
            <w:r w:rsidRPr="00B84E97">
              <w:t>Saídas</w:t>
            </w:r>
          </w:p>
        </w:tc>
        <w:tc>
          <w:tcPr>
            <w:tcW w:w="4142" w:type="pct"/>
            <w:vAlign w:val="center"/>
          </w:tcPr>
          <w:p w14:paraId="7A938D49" w14:textId="7CCD84C6" w:rsidR="00B84E97" w:rsidRPr="00B84E97" w:rsidRDefault="00B84E97" w:rsidP="00B84E97">
            <w:pPr>
              <w:pStyle w:val="0-QuadroNormal"/>
            </w:pPr>
            <w:proofErr w:type="spellStart"/>
            <w:r w:rsidRPr="00B84E97">
              <w:t>CompDose</w:t>
            </w:r>
            <w:proofErr w:type="spellEnd"/>
            <w:r w:rsidRPr="00B84E97">
              <w:t xml:space="preserve"> - a dose de insulina a ser fornecida.</w:t>
            </w:r>
          </w:p>
        </w:tc>
      </w:tr>
      <w:tr w:rsidR="00B84E97" w:rsidRPr="00B84E97" w14:paraId="7A434C0F" w14:textId="77777777" w:rsidTr="00527F34">
        <w:trPr>
          <w:trHeight w:val="608"/>
        </w:trPr>
        <w:tc>
          <w:tcPr>
            <w:tcW w:w="858" w:type="pct"/>
            <w:vAlign w:val="center"/>
          </w:tcPr>
          <w:p w14:paraId="736B85F0" w14:textId="56561770" w:rsidR="00B84E97" w:rsidRPr="00B84E97" w:rsidRDefault="00B84E97" w:rsidP="00B84E97">
            <w:pPr>
              <w:pStyle w:val="0-QuadroNormal"/>
            </w:pPr>
            <w:r w:rsidRPr="00B84E97">
              <w:t>Destino</w:t>
            </w:r>
          </w:p>
        </w:tc>
        <w:tc>
          <w:tcPr>
            <w:tcW w:w="4142" w:type="pct"/>
            <w:vAlign w:val="center"/>
          </w:tcPr>
          <w:p w14:paraId="7EFE3BA6" w14:textId="0A2C1958" w:rsidR="00B84E97" w:rsidRPr="00B84E97" w:rsidRDefault="00B84E97" w:rsidP="00B84E97">
            <w:pPr>
              <w:pStyle w:val="0-QuadroNormal"/>
            </w:pPr>
            <w:r w:rsidRPr="00B84E97">
              <w:t>Loop principal de controle.</w:t>
            </w:r>
          </w:p>
        </w:tc>
      </w:tr>
      <w:tr w:rsidR="00B84E97" w:rsidRPr="00B84E97" w14:paraId="17B7AA2E" w14:textId="77777777" w:rsidTr="00527F34">
        <w:trPr>
          <w:trHeight w:val="608"/>
        </w:trPr>
        <w:tc>
          <w:tcPr>
            <w:tcW w:w="858" w:type="pct"/>
            <w:vAlign w:val="center"/>
          </w:tcPr>
          <w:p w14:paraId="29C6DD7B" w14:textId="00F49E9A" w:rsidR="00B84E97" w:rsidRPr="00B84E97" w:rsidRDefault="00B84E97" w:rsidP="00B84E97">
            <w:pPr>
              <w:pStyle w:val="0-QuadroNormal"/>
            </w:pPr>
            <w:r w:rsidRPr="00B84E97">
              <w:t>Ação</w:t>
            </w:r>
          </w:p>
        </w:tc>
        <w:tc>
          <w:tcPr>
            <w:tcW w:w="4142" w:type="pct"/>
            <w:vAlign w:val="center"/>
          </w:tcPr>
          <w:p w14:paraId="4D2B786C" w14:textId="537F2919" w:rsidR="00B84E97" w:rsidRPr="00B84E97" w:rsidRDefault="00B84E97" w:rsidP="00B84E97">
            <w:pPr>
              <w:pStyle w:val="0-QuadroNormal"/>
            </w:pPr>
            <w:proofErr w:type="spellStart"/>
            <w:r w:rsidRPr="00B84E97">
              <w:t>CompDose</w:t>
            </w:r>
            <w:proofErr w:type="spellEnd"/>
            <w:r w:rsidRPr="00B84E97">
              <w:t xml:space="preserve"> é zero se o nível de açúcar está estável ou em queda ou se o nível está aumentando, mas a taxa de aumento está diminuindo. Se o nível está aumentando e a taxa de aumento está aumentando, então </w:t>
            </w:r>
            <w:proofErr w:type="spellStart"/>
            <w:r w:rsidRPr="00B84E97">
              <w:t>CompDose</w:t>
            </w:r>
            <w:proofErr w:type="spellEnd"/>
            <w:r w:rsidRPr="00B84E97">
              <w:t xml:space="preserve"> é calculado dividindo-se a diferença entre o nível atual de açúcar e o nível anterior por quatro e arredondando-se o resultado. Se o resultado é arredondado para zero, então </w:t>
            </w:r>
            <w:proofErr w:type="spellStart"/>
            <w:r w:rsidRPr="00B84E97">
              <w:t>CompDose</w:t>
            </w:r>
            <w:proofErr w:type="spellEnd"/>
            <w:r w:rsidRPr="00B84E97">
              <w:t xml:space="preserve"> é definida como a dose mínima que pode ser fornecida.</w:t>
            </w:r>
          </w:p>
        </w:tc>
      </w:tr>
      <w:tr w:rsidR="00B84E97" w:rsidRPr="00B84E97" w14:paraId="35041D4E" w14:textId="77777777" w:rsidTr="00527F34">
        <w:trPr>
          <w:trHeight w:val="608"/>
        </w:trPr>
        <w:tc>
          <w:tcPr>
            <w:tcW w:w="858" w:type="pct"/>
            <w:vAlign w:val="center"/>
          </w:tcPr>
          <w:p w14:paraId="2E858A3A" w14:textId="3CE59467" w:rsidR="00B84E97" w:rsidRPr="00B84E97" w:rsidRDefault="00B84E97" w:rsidP="00B84E97">
            <w:pPr>
              <w:pStyle w:val="0-QuadroNormal"/>
            </w:pPr>
            <w:r w:rsidRPr="00B84E97">
              <w:t>Requisitos</w:t>
            </w:r>
          </w:p>
        </w:tc>
        <w:tc>
          <w:tcPr>
            <w:tcW w:w="4142" w:type="pct"/>
            <w:vAlign w:val="center"/>
          </w:tcPr>
          <w:p w14:paraId="5414977B" w14:textId="7E250B3B" w:rsidR="00B84E97" w:rsidRPr="00B84E97" w:rsidRDefault="00B84E97" w:rsidP="00B84E97">
            <w:pPr>
              <w:pStyle w:val="0-QuadroNormal"/>
            </w:pPr>
            <w:r w:rsidRPr="00B84E97">
              <w:t>Duas leituras anteriores, de modo que a taxa de variação do nível de açúcar pode ser calculada.</w:t>
            </w:r>
          </w:p>
        </w:tc>
      </w:tr>
      <w:tr w:rsidR="00B84E97" w:rsidRPr="00B84E97" w14:paraId="1A7FA785" w14:textId="77777777" w:rsidTr="00527F34">
        <w:trPr>
          <w:trHeight w:val="608"/>
        </w:trPr>
        <w:tc>
          <w:tcPr>
            <w:tcW w:w="858" w:type="pct"/>
            <w:vAlign w:val="center"/>
          </w:tcPr>
          <w:p w14:paraId="26DD3E34" w14:textId="75D6162A" w:rsidR="00B84E97" w:rsidRPr="00B84E97" w:rsidRDefault="00B84E97" w:rsidP="00B84E97">
            <w:pPr>
              <w:pStyle w:val="0-QuadroNormal"/>
            </w:pPr>
            <w:r w:rsidRPr="00B84E97">
              <w:t>Pré-condição</w:t>
            </w:r>
          </w:p>
        </w:tc>
        <w:tc>
          <w:tcPr>
            <w:tcW w:w="4142" w:type="pct"/>
            <w:vAlign w:val="center"/>
          </w:tcPr>
          <w:p w14:paraId="10A81022" w14:textId="454EAE9E" w:rsidR="00B84E97" w:rsidRPr="00B84E97" w:rsidRDefault="00B84E97" w:rsidP="00B84E97">
            <w:pPr>
              <w:pStyle w:val="0-QuadroNormal"/>
            </w:pPr>
            <w:r w:rsidRPr="00B84E97">
              <w:t>O reservatório de insulina contém, no mínimo, o máximo de dose única permitida de insulina.</w:t>
            </w:r>
          </w:p>
        </w:tc>
      </w:tr>
      <w:tr w:rsidR="00B84E97" w:rsidRPr="00B84E97" w14:paraId="17EAF282" w14:textId="77777777" w:rsidTr="00527F34">
        <w:trPr>
          <w:trHeight w:val="608"/>
        </w:trPr>
        <w:tc>
          <w:tcPr>
            <w:tcW w:w="858" w:type="pct"/>
            <w:vAlign w:val="center"/>
          </w:tcPr>
          <w:p w14:paraId="5DF4EAE2" w14:textId="3EDBE58C" w:rsidR="00B84E97" w:rsidRPr="00B84E97" w:rsidRDefault="00B84E97" w:rsidP="00B84E97">
            <w:pPr>
              <w:pStyle w:val="0-QuadroNormal"/>
            </w:pPr>
            <w:r w:rsidRPr="00B84E97">
              <w:t>Pós-condições</w:t>
            </w:r>
          </w:p>
        </w:tc>
        <w:tc>
          <w:tcPr>
            <w:tcW w:w="4142" w:type="pct"/>
            <w:vAlign w:val="center"/>
          </w:tcPr>
          <w:p w14:paraId="17E3C435" w14:textId="6FAB7CE5" w:rsidR="00B84E97" w:rsidRPr="00B84E97" w:rsidRDefault="00B84E97" w:rsidP="00B84E97">
            <w:pPr>
              <w:pStyle w:val="0-QuadroNormal"/>
            </w:pPr>
            <w:r w:rsidRPr="00B84E97">
              <w:t>r0 é substituída por r1 e r1 é substituída por r2.</w:t>
            </w:r>
          </w:p>
        </w:tc>
      </w:tr>
      <w:tr w:rsidR="00B84E97" w:rsidRPr="00B84E97" w14:paraId="439DE197" w14:textId="77777777" w:rsidTr="00527F34">
        <w:trPr>
          <w:trHeight w:val="608"/>
        </w:trPr>
        <w:tc>
          <w:tcPr>
            <w:tcW w:w="858" w:type="pct"/>
            <w:vAlign w:val="center"/>
          </w:tcPr>
          <w:p w14:paraId="04E5D221" w14:textId="591911C2" w:rsidR="00B84E97" w:rsidRPr="00B84E97" w:rsidRDefault="00B84E97" w:rsidP="00B84E97">
            <w:pPr>
              <w:pStyle w:val="0-QuadroNormal"/>
            </w:pPr>
            <w:r>
              <w:t>Efeitos colaterais</w:t>
            </w:r>
          </w:p>
        </w:tc>
        <w:tc>
          <w:tcPr>
            <w:tcW w:w="4142" w:type="pct"/>
            <w:vAlign w:val="center"/>
          </w:tcPr>
          <w:p w14:paraId="7FBAFD8C" w14:textId="2685779B" w:rsidR="00B84E97" w:rsidRPr="00B84E97" w:rsidRDefault="002F027A" w:rsidP="00B84E97">
            <w:pPr>
              <w:pStyle w:val="0-QuadroNormal"/>
            </w:pPr>
            <w:r w:rsidRPr="002F027A">
              <w:t>Nenhum.</w:t>
            </w:r>
          </w:p>
        </w:tc>
      </w:tr>
    </w:tbl>
    <w:p w14:paraId="24F19B8A" w14:textId="2E776FA3" w:rsidR="00527F34" w:rsidRPr="00527F34" w:rsidRDefault="002F027A" w:rsidP="002F027A">
      <w:pPr>
        <w:pStyle w:val="0-QuadroFonte"/>
      </w:pPr>
      <w:r w:rsidRPr="002F027A">
        <w:rPr>
          <w:b/>
        </w:rPr>
        <w:t>Fonte:</w:t>
      </w:r>
      <w:r>
        <w:t xml:space="preserve"> </w:t>
      </w:r>
      <w:sdt>
        <w:sdtPr>
          <w:id w:val="1729026095"/>
          <w:citation/>
        </w:sdtPr>
        <w:sdtContent>
          <w:r>
            <w:fldChar w:fldCharType="begin"/>
          </w:r>
          <w:r>
            <w:instrText xml:space="preserve">CITATION Ian11 \p 68 \l 1046 </w:instrText>
          </w:r>
          <w:r>
            <w:fldChar w:fldCharType="separate"/>
          </w:r>
          <w:r w:rsidR="000F1D1F">
            <w:t>(SOMMERVILLE, 2011, p. 68)</w:t>
          </w:r>
          <w:r>
            <w:fldChar w:fldCharType="end"/>
          </w:r>
        </w:sdtContent>
      </w:sdt>
      <w:r>
        <w:t>.</w:t>
      </w:r>
    </w:p>
    <w:p w14:paraId="5B975492" w14:textId="201555BB" w:rsidR="002A7E68" w:rsidRDefault="002A7E68" w:rsidP="002A7E68">
      <w:pPr>
        <w:pStyle w:val="0-TitNivel-4"/>
      </w:pPr>
      <w:bookmarkStart w:id="68" w:name="_Toc513886569"/>
      <w:r>
        <w:t>UML</w:t>
      </w:r>
      <w:r w:rsidR="00770E90">
        <w:t xml:space="preserve"> e BPMN</w:t>
      </w:r>
      <w:bookmarkEnd w:id="68"/>
    </w:p>
    <w:p w14:paraId="06974980" w14:textId="03A12A19" w:rsidR="008517FE" w:rsidRDefault="002A7E68" w:rsidP="00635828">
      <w:pPr>
        <w:pStyle w:val="0-Normal"/>
      </w:pPr>
      <w:r>
        <w:t>A</w:t>
      </w:r>
      <w:r w:rsidR="006601AC">
        <w:t xml:space="preserve"> documentação elaborada a partir de modelos conceituais implica em prévio conhecimento da notação utilizada</w:t>
      </w:r>
      <w:r w:rsidR="00BC5B2D">
        <w:t>.</w:t>
      </w:r>
      <w:r w:rsidR="00B937C7">
        <w:t xml:space="preserve"> Por exemplo, e</w:t>
      </w:r>
      <w:r w:rsidR="006601AC">
        <w:t xml:space="preserve">m projetos desenvolvidos com base no paradigma da Orientação a Objeto, é comum o uso de </w:t>
      </w:r>
      <w:r w:rsidR="008517FE">
        <w:t>diagramas da</w:t>
      </w:r>
      <w:r w:rsidR="006601AC">
        <w:t xml:space="preserve"> </w:t>
      </w:r>
      <w:r w:rsidR="006601AC" w:rsidRPr="003C4F7F">
        <w:rPr>
          <w:highlight w:val="cyan"/>
        </w:rPr>
        <w:t>UML</w:t>
      </w:r>
      <w:r w:rsidR="006601AC">
        <w:t xml:space="preserve"> - </w:t>
      </w:r>
      <w:proofErr w:type="spellStart"/>
      <w:r w:rsidR="006601AC" w:rsidRPr="006601AC">
        <w:rPr>
          <w:i/>
        </w:rPr>
        <w:t>Unified</w:t>
      </w:r>
      <w:proofErr w:type="spellEnd"/>
      <w:r w:rsidR="006601AC" w:rsidRPr="006601AC">
        <w:rPr>
          <w:i/>
        </w:rPr>
        <w:t xml:space="preserve"> </w:t>
      </w:r>
      <w:proofErr w:type="spellStart"/>
      <w:r w:rsidR="006601AC" w:rsidRPr="006601AC">
        <w:rPr>
          <w:i/>
        </w:rPr>
        <w:t>Modeling</w:t>
      </w:r>
      <w:proofErr w:type="spellEnd"/>
      <w:r w:rsidR="006601AC" w:rsidRPr="006601AC">
        <w:rPr>
          <w:i/>
        </w:rPr>
        <w:t xml:space="preserve"> </w:t>
      </w:r>
      <w:proofErr w:type="spellStart"/>
      <w:r w:rsidR="006601AC" w:rsidRPr="006601AC">
        <w:rPr>
          <w:i/>
        </w:rPr>
        <w:t>Language</w:t>
      </w:r>
      <w:proofErr w:type="spellEnd"/>
      <w:r w:rsidR="006601AC" w:rsidRPr="006601AC">
        <w:t xml:space="preserve"> (</w:t>
      </w:r>
      <w:r w:rsidR="006601AC">
        <w:t>em português, Linguagem de Modelagem Unificada)</w:t>
      </w:r>
      <w:r w:rsidR="008517FE">
        <w:t>.</w:t>
      </w:r>
      <w:r w:rsidR="001276F1">
        <w:t xml:space="preserve"> </w:t>
      </w:r>
      <w:r w:rsidR="008517FE">
        <w:t xml:space="preserve">A </w:t>
      </w:r>
      <w:r w:rsidR="001276F1" w:rsidRPr="00430B42">
        <w:fldChar w:fldCharType="begin"/>
      </w:r>
      <w:r w:rsidR="001276F1" w:rsidRPr="00430B42">
        <w:instrText xml:space="preserve"> REF _Ref506306112 \h </w:instrText>
      </w:r>
      <w:r w:rsidR="00430B42" w:rsidRPr="00430B42">
        <w:instrText xml:space="preserve"> \* MERGEFORMAT </w:instrText>
      </w:r>
      <w:r w:rsidR="001276F1" w:rsidRPr="00430B42">
        <w:fldChar w:fldCharType="separate"/>
      </w:r>
      <w:r w:rsidR="00473E96" w:rsidRPr="00473E96">
        <w:t xml:space="preserve">Figura </w:t>
      </w:r>
      <w:r w:rsidR="00473E96" w:rsidRPr="00473E96">
        <w:rPr>
          <w:noProof/>
        </w:rPr>
        <w:t>8</w:t>
      </w:r>
      <w:r w:rsidR="001276F1" w:rsidRPr="00430B42">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668BC44D" w:rsidR="001276F1" w:rsidRDefault="004E2909" w:rsidP="001276F1">
      <w:pPr>
        <w:pStyle w:val="0-FiguraLegenda"/>
      </w:pPr>
      <w:bookmarkStart w:id="69" w:name="_Ref506306112"/>
      <w:bookmarkStart w:id="70" w:name="_Toc513847979"/>
      <w:bookmarkStart w:id="71" w:name="_Toc513886502"/>
      <w:r w:rsidRPr="00A2186C">
        <w:rPr>
          <w:b/>
          <w:noProof/>
        </w:rPr>
        <w:drawing>
          <wp:anchor distT="0" distB="0" distL="114300" distR="114300" simplePos="0" relativeHeight="251683840" behindDoc="0" locked="0" layoutInCell="1" allowOverlap="1" wp14:anchorId="60D50E8E" wp14:editId="6595AA1A">
            <wp:simplePos x="0" y="0"/>
            <wp:positionH relativeFrom="margin">
              <wp:posOffset>831850</wp:posOffset>
            </wp:positionH>
            <wp:positionV relativeFrom="paragraph">
              <wp:posOffset>349250</wp:posOffset>
            </wp:positionV>
            <wp:extent cx="4095750" cy="2435225"/>
            <wp:effectExtent l="19050" t="19050" r="19050" b="2222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anchor>
        </w:drawing>
      </w:r>
      <w:r w:rsidR="001276F1" w:rsidRPr="001276F1">
        <w:rPr>
          <w:b/>
        </w:rPr>
        <w:t xml:space="preserve">Figura </w:t>
      </w:r>
      <w:r w:rsidR="001276F1" w:rsidRPr="001276F1">
        <w:rPr>
          <w:b/>
        </w:rPr>
        <w:fldChar w:fldCharType="begin"/>
      </w:r>
      <w:r w:rsidR="001276F1" w:rsidRPr="001276F1">
        <w:rPr>
          <w:b/>
        </w:rPr>
        <w:instrText xml:space="preserve"> SEQ Figura \* ARABIC </w:instrText>
      </w:r>
      <w:r w:rsidR="001276F1" w:rsidRPr="001276F1">
        <w:rPr>
          <w:b/>
        </w:rPr>
        <w:fldChar w:fldCharType="separate"/>
      </w:r>
      <w:r w:rsidR="00473E96">
        <w:rPr>
          <w:b/>
          <w:noProof/>
        </w:rPr>
        <w:t>8</w:t>
      </w:r>
      <w:r w:rsidR="001276F1" w:rsidRPr="001276F1">
        <w:rPr>
          <w:b/>
        </w:rPr>
        <w:fldChar w:fldCharType="end"/>
      </w:r>
      <w:bookmarkEnd w:id="69"/>
      <w:r w:rsidR="001276F1">
        <w:t xml:space="preserve"> - Exemplo do sistema bancário com caso de uso e atores.</w:t>
      </w:r>
      <w:bookmarkEnd w:id="70"/>
      <w:bookmarkEnd w:id="71"/>
    </w:p>
    <w:p w14:paraId="38A7925E" w14:textId="4D7F1042" w:rsidR="001276F1" w:rsidRDefault="001276F1" w:rsidP="00A2186C">
      <w:pPr>
        <w:pStyle w:val="0-FiguraFonte"/>
      </w:pP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0F1D1F">
            <w:t>(OBJECT MANAGEMENT GROUP, 2017, p. 643)</w:t>
          </w:r>
          <w:r>
            <w:fldChar w:fldCharType="end"/>
          </w:r>
        </w:sdtContent>
      </w:sdt>
    </w:p>
    <w:p w14:paraId="4D235749" w14:textId="687611BD" w:rsidR="00A2186C" w:rsidRDefault="00FA24AF" w:rsidP="00635828">
      <w:pPr>
        <w:pStyle w:val="0-Normal"/>
      </w:pPr>
      <w:r>
        <w:t>No diagrama, a</w:t>
      </w:r>
      <w:r w:rsidR="00A2186C">
        <w:t>s figuras de bonecos de palito representam os atores, que são os responsáveis por executar as ações</w:t>
      </w:r>
      <w:r>
        <w:t>;</w:t>
      </w:r>
      <w:r w:rsidR="00A2186C">
        <w:t xml:space="preserve"> </w:t>
      </w:r>
      <w:r>
        <w:t>as ações</w:t>
      </w:r>
      <w:r w:rsidR="00A2186C">
        <w:t xml:space="preserve"> são representadas pelas figuras </w:t>
      </w:r>
      <w:r w:rsidR="004C471D">
        <w:t>elípticas</w:t>
      </w:r>
      <w:r>
        <w:t xml:space="preserve"> e o nome de cada ação,</w:t>
      </w:r>
      <w:r w:rsidR="00A2186C">
        <w:t xml:space="preserve"> verbo</w:t>
      </w:r>
      <w:r w:rsidR="00447476">
        <w:t>s</w:t>
      </w:r>
      <w:r w:rsidR="001D6411">
        <w:t>,</w:t>
      </w:r>
      <w:r w:rsidR="00A2186C">
        <w:t xml:space="preserve"> </w:t>
      </w:r>
      <w:r>
        <w:t xml:space="preserve">são </w:t>
      </w:r>
      <w:r w:rsidR="00447476">
        <w:t xml:space="preserve">inscritos </w:t>
      </w:r>
      <w:r>
        <w:t>no interior das elipses</w:t>
      </w:r>
      <w:r w:rsidR="00447476">
        <w:t xml:space="preserve"> </w:t>
      </w:r>
      <w:sdt>
        <w:sdtPr>
          <w:id w:val="-1553686266"/>
          <w:citation/>
        </w:sdtPr>
        <w:sdtContent>
          <w:r w:rsidR="00696B6B">
            <w:fldChar w:fldCharType="begin"/>
          </w:r>
          <w:r w:rsidR="00696B6B">
            <w:instrText xml:space="preserve">CITATION Obj17 \p "644 e 645" \l 1046 </w:instrText>
          </w:r>
          <w:r w:rsidR="00696B6B">
            <w:fldChar w:fldCharType="separate"/>
          </w:r>
          <w:r w:rsidR="000F1D1F">
            <w:rPr>
              <w:noProof/>
            </w:rPr>
            <w:t>(OBJECT MANAGEMENT GROUP, 2017, p. 644 e 645)</w:t>
          </w:r>
          <w:r w:rsidR="00696B6B">
            <w:fldChar w:fldCharType="end"/>
          </w:r>
        </w:sdtContent>
      </w:sdt>
      <w:r w:rsidR="00A2186C">
        <w:t>.</w:t>
      </w:r>
    </w:p>
    <w:p w14:paraId="3E9E45A6" w14:textId="0E99FC21" w:rsidR="00A2186C" w:rsidRDefault="00A2186C" w:rsidP="00635828">
      <w:pPr>
        <w:pStyle w:val="0-Normal"/>
      </w:pPr>
      <w:r>
        <w:t>A UML possui diversos diagramas capazes de exemplificar</w:t>
      </w:r>
      <w:r w:rsidR="00A97979">
        <w:t>,</w:t>
      </w:r>
      <w:r>
        <w:t xml:space="preserve"> de acordo com o seu propósito</w:t>
      </w:r>
      <w:r w:rsidR="00A97979">
        <w:t>,</w:t>
      </w:r>
      <w:r>
        <w:t xml:space="preserve"> os requisitos levantados</w:t>
      </w:r>
      <w:r w:rsidR="00680F93">
        <w:t xml:space="preserve"> para o desenvolvimento de um </w:t>
      </w:r>
      <w:r w:rsidR="00680F93">
        <w:rPr>
          <w:i/>
        </w:rPr>
        <w:t>software</w:t>
      </w:r>
      <w:r>
        <w:t xml:space="preserve">, </w:t>
      </w:r>
      <w:r w:rsidR="0027465D">
        <w:t>sendo,</w:t>
      </w:r>
      <w:r>
        <w:t xml:space="preserve"> </w:t>
      </w:r>
      <w:r w:rsidR="00447476">
        <w:t xml:space="preserve">portanto, </w:t>
      </w:r>
      <w:r w:rsidR="00A97979">
        <w:t xml:space="preserve">confirmada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04D0EB96" w:rsidR="00A20C44" w:rsidRDefault="008517FE" w:rsidP="00635828">
      <w:pPr>
        <w:pStyle w:val="0-Normal"/>
      </w:pPr>
      <w:r>
        <w:t>Neste ponto,</w:t>
      </w:r>
      <w:r w:rsidR="008770A7">
        <w:t xml:space="preserve"> </w:t>
      </w:r>
      <w:r>
        <w:t>observa</w:t>
      </w:r>
      <w:r w:rsidR="008770A7">
        <w:t>-se</w:t>
      </w:r>
      <w:r>
        <w:t xml:space="preserve"> a ligação entre</w:t>
      </w:r>
      <w:r w:rsidR="00C55B97">
        <w:t xml:space="preserve"> a tarefa de</w:t>
      </w:r>
      <w:r>
        <w:t xml:space="preserve"> levantamento de requisitos e a</w:t>
      </w:r>
      <w:r w:rsidR="008770A7">
        <w:t xml:space="preserve"> consequente</w:t>
      </w:r>
      <w:r w:rsidR="00C55B97">
        <w:t xml:space="preserve"> tarefa de</w:t>
      </w:r>
      <w:r>
        <w:t xml:space="preserve"> modelagem do </w:t>
      </w:r>
      <w:r w:rsidRPr="004C471D">
        <w:rPr>
          <w:i/>
        </w:rPr>
        <w:t>software</w:t>
      </w:r>
      <w:r w:rsidR="002F6619">
        <w:t>, que</w:t>
      </w:r>
      <w:r w:rsidR="00C55B97">
        <w:t xml:space="preserve"> além de contar com a linguagem UML</w:t>
      </w:r>
      <w:r w:rsidR="001E1972">
        <w:t>,</w:t>
      </w:r>
      <w:r w:rsidR="00C55B97">
        <w:t xml:space="preserve"> possui outras ferramentas</w:t>
      </w:r>
      <w:r w:rsidR="002F6619">
        <w:t>, sendo uma delas</w:t>
      </w:r>
      <w:r w:rsidR="00FF1716">
        <w:t xml:space="preserve"> a modelagem de processos</w:t>
      </w:r>
      <w:r w:rsidR="00964244">
        <w:t xml:space="preserve"> denominada</w:t>
      </w:r>
      <w:r w:rsidR="002F6619">
        <w:t xml:space="preserve"> </w:t>
      </w:r>
      <w:r w:rsidR="002F6619" w:rsidRPr="003C4F7F">
        <w:rPr>
          <w:highlight w:val="cyan"/>
        </w:rPr>
        <w:t>BPMN</w:t>
      </w:r>
      <w:r w:rsidR="00FF1716">
        <w:t xml:space="preserve"> </w:t>
      </w:r>
      <w:r w:rsidR="002F6619">
        <w:t xml:space="preserve">- </w:t>
      </w:r>
      <w:r w:rsidR="00964244" w:rsidRPr="00964244">
        <w:rPr>
          <w:i/>
        </w:rPr>
        <w:t xml:space="preserve">Business </w:t>
      </w:r>
      <w:proofErr w:type="spellStart"/>
      <w:r w:rsidR="00964244" w:rsidRPr="00964244">
        <w:rPr>
          <w:i/>
        </w:rPr>
        <w:t>Process</w:t>
      </w:r>
      <w:proofErr w:type="spellEnd"/>
      <w:r w:rsidR="00964244" w:rsidRPr="00964244">
        <w:rPr>
          <w:i/>
        </w:rPr>
        <w:t xml:space="preserve"> </w:t>
      </w:r>
      <w:proofErr w:type="spellStart"/>
      <w:r w:rsidR="00964244" w:rsidRPr="00964244">
        <w:rPr>
          <w:i/>
        </w:rPr>
        <w:t>Model</w:t>
      </w:r>
      <w:proofErr w:type="spellEnd"/>
      <w:r w:rsidR="00964244" w:rsidRPr="00964244">
        <w:rPr>
          <w:i/>
        </w:rPr>
        <w:t xml:space="preserve"> </w:t>
      </w:r>
      <w:proofErr w:type="spellStart"/>
      <w:r w:rsidR="00964244" w:rsidRPr="00964244">
        <w:rPr>
          <w:i/>
        </w:rPr>
        <w:t>and</w:t>
      </w:r>
      <w:proofErr w:type="spellEnd"/>
      <w:r w:rsidR="00964244" w:rsidRPr="00964244">
        <w:rPr>
          <w:i/>
        </w:rPr>
        <w:t xml:space="preserve"> </w:t>
      </w:r>
      <w:proofErr w:type="spellStart"/>
      <w:r w:rsidR="00964244" w:rsidRPr="00964244">
        <w:rPr>
          <w:i/>
        </w:rPr>
        <w:t>Notation</w:t>
      </w:r>
      <w:proofErr w:type="spellEnd"/>
      <w:r w:rsidR="00964244">
        <w:t xml:space="preserve"> </w:t>
      </w:r>
      <w:r w:rsidR="002F6619">
        <w:t>(</w:t>
      </w:r>
      <w:r w:rsidR="00964244">
        <w:t xml:space="preserve">em português, </w:t>
      </w:r>
      <w:r w:rsidR="00964244">
        <w:rPr>
          <w:rStyle w:val="tgc"/>
        </w:rPr>
        <w:t>Notação de Modelagem de Processos de Negócio</w:t>
      </w:r>
      <w:r w:rsidR="002F6619">
        <w:rPr>
          <w:rStyle w:val="tgc"/>
        </w:rPr>
        <w:t>)</w:t>
      </w:r>
      <w:r w:rsidR="00FF1716">
        <w:t>.</w:t>
      </w:r>
    </w:p>
    <w:p w14:paraId="2E5E4B1E" w14:textId="103417E6" w:rsidR="00447FCF" w:rsidRDefault="00964244" w:rsidP="00635828">
      <w:pPr>
        <w:pStyle w:val="0-Normal"/>
      </w:pPr>
      <w:r>
        <w:t>A m</w:t>
      </w:r>
      <w:r w:rsidR="00A20C44" w:rsidRPr="00964244">
        <w:t xml:space="preserve">odelagem </w:t>
      </w:r>
      <w:r>
        <w:t>BPMN</w:t>
      </w:r>
      <w:r w:rsidR="00447FCF">
        <w:t xml:space="preserve"> consiste na elaboração de diagramas</w:t>
      </w:r>
      <w:r w:rsidR="007242C0">
        <w:t xml:space="preserve"> e</w:t>
      </w:r>
      <w:r>
        <w:t xml:space="preserve"> </w:t>
      </w:r>
      <w:r w:rsidR="00447FCF">
        <w:t>foi desenvolvida para representar graficamente o</w:t>
      </w:r>
      <w:r w:rsidR="007242C0">
        <w:t>s</w:t>
      </w:r>
      <w:r w:rsidR="00447FCF">
        <w:t xml:space="preserve"> processo</w:t>
      </w:r>
      <w:r w:rsidR="007242C0">
        <w:t>s</w:t>
      </w:r>
      <w:r w:rsidR="00447FCF">
        <w:t xml:space="preserve"> de um negócio</w:t>
      </w:r>
      <w:r w:rsidR="00501D53">
        <w:t xml:space="preserve">, não se atendo apenas ao desenvolvimento de </w:t>
      </w:r>
      <w:r w:rsidR="00501D53">
        <w:rPr>
          <w:i/>
        </w:rPr>
        <w:t>software</w:t>
      </w:r>
      <w:r w:rsidR="00447FCF">
        <w:t>.</w:t>
      </w:r>
    </w:p>
    <w:p w14:paraId="342A9CD8" w14:textId="158A8F31" w:rsidR="0074796B" w:rsidRDefault="005F5997" w:rsidP="005F5997">
      <w:pPr>
        <w:pStyle w:val="0-CitacaoLonga"/>
      </w:pPr>
      <w:r>
        <w:t>O principal objetivo do BPMN é fornecer uma notação que seja facilmente compreensível por todos os usuários empresariais, do negócio</w:t>
      </w:r>
      <w:r w:rsidR="00AF2F77">
        <w:t>:</w:t>
      </w:r>
      <w:r>
        <w:t xml:space="preserve"> os analistas que criam os rascunhos iniciais dos processos</w:t>
      </w:r>
      <w:r w:rsidR="00AF2F77">
        <w:t xml:space="preserve">, </w:t>
      </w:r>
      <w:r>
        <w:t>os desenvolvedores técnicos responsáveis pela implementação da tecnologia que irá realizar esses processos e, finalmente, os empresários que gerenciarão e monitorarão aqueles processos</w:t>
      </w:r>
      <w:r w:rsidR="009D6BDD">
        <w:t xml:space="preserve"> </w:t>
      </w:r>
      <w:sdt>
        <w:sdtPr>
          <w:id w:val="-1703940233"/>
          <w:citation/>
        </w:sdtPr>
        <w:sdtContent>
          <w:r w:rsidR="009D6BDD">
            <w:fldChar w:fldCharType="begin"/>
          </w:r>
          <w:r w:rsidR="00AF2F77">
            <w:instrText xml:space="preserve">CITATION Obj11 \p 1 \l 1046 </w:instrText>
          </w:r>
          <w:r w:rsidR="009D6BDD">
            <w:fldChar w:fldCharType="separate"/>
          </w:r>
          <w:r w:rsidR="000F1D1F">
            <w:rPr>
              <w:noProof/>
            </w:rPr>
            <w:t>(OBJECT MANAGEMENT GROUP, INC. (OMG), 2011, p. 1)</w:t>
          </w:r>
          <w:r w:rsidR="009D6BDD">
            <w:fldChar w:fldCharType="end"/>
          </w:r>
        </w:sdtContent>
      </w:sdt>
      <w:r>
        <w:t>.</w:t>
      </w:r>
    </w:p>
    <w:p w14:paraId="0FE177B1" w14:textId="0D42BAC0" w:rsidR="00964244" w:rsidRDefault="005F5997" w:rsidP="00635828">
      <w:pPr>
        <w:pStyle w:val="0-Normal"/>
      </w:pPr>
      <w:r>
        <w:t>Deste modo</w:t>
      </w:r>
      <w:r w:rsidR="007242C0">
        <w:t>, o</w:t>
      </w:r>
      <w:r w:rsidR="00447FCF">
        <w:t>s diagramas BPMN são</w:t>
      </w:r>
      <w:r w:rsidR="007242C0">
        <w:t xml:space="preserve"> constantemente utilizados durante o processo de desenvolvimento de </w:t>
      </w:r>
      <w:r w:rsidR="007242C0" w:rsidRPr="00AF2F77">
        <w:rPr>
          <w:i/>
        </w:rPr>
        <w:t>software</w:t>
      </w:r>
      <w:r w:rsidR="007242C0">
        <w:t xml:space="preserve">, justamente por sua </w:t>
      </w:r>
      <w:r w:rsidR="00964244">
        <w:t xml:space="preserve">contribuição </w:t>
      </w:r>
      <w:r w:rsidR="007242C0">
        <w:t xml:space="preserve">considerável para </w:t>
      </w:r>
      <w:r w:rsidR="00964244">
        <w:t xml:space="preserve">o entendimento e </w:t>
      </w:r>
      <w:r w:rsidR="004C1DEF">
        <w:t xml:space="preserve">a </w:t>
      </w:r>
      <w:r w:rsidR="00964244">
        <w:t xml:space="preserve">elaboração dos processos os quais um </w:t>
      </w:r>
      <w:r w:rsidR="00964244">
        <w:rPr>
          <w:i/>
        </w:rPr>
        <w:t>software</w:t>
      </w:r>
      <w:r w:rsidR="00964244">
        <w:t xml:space="preserve"> deverá servir como ferramenta de apoio.</w:t>
      </w:r>
    </w:p>
    <w:p w14:paraId="06877D70" w14:textId="25ECE7BF" w:rsidR="007E16B2" w:rsidRDefault="004C1DEF" w:rsidP="00635828">
      <w:pPr>
        <w:pStyle w:val="0-Normal"/>
      </w:pPr>
      <w:r>
        <w:t>Um diagrama BPMN possui elementos gráficos</w:t>
      </w:r>
      <w:r w:rsidR="002F6619">
        <w:t xml:space="preserve">, </w:t>
      </w:r>
      <w:r>
        <w:t>figuras geométricas</w:t>
      </w:r>
      <w:r w:rsidR="002F6619">
        <w:t>,</w:t>
      </w:r>
      <w:r>
        <w:t xml:space="preserve"> que são dispostas de modo a estabelecer um fluxo do princípio ao fim de um processo, inclusive </w:t>
      </w:r>
      <w:r w:rsidR="007242C0">
        <w:t xml:space="preserve">abrangendo </w:t>
      </w:r>
      <w:r>
        <w:t>subprocessos.</w:t>
      </w:r>
    </w:p>
    <w:p w14:paraId="59C66FA7" w14:textId="63712198" w:rsidR="007242C0" w:rsidRDefault="004C1DEF" w:rsidP="00635828">
      <w:pPr>
        <w:pStyle w:val="0-Normal"/>
      </w:pPr>
      <w:r>
        <w:t>N</w:t>
      </w:r>
      <w:r w:rsidR="007242C0">
        <w:t>os diagramas</w:t>
      </w:r>
      <w:r>
        <w:t xml:space="preserve"> é possível observar</w:t>
      </w:r>
      <w:r w:rsidR="002F6619">
        <w:t>, entre outras características do processo,</w:t>
      </w:r>
      <w:r>
        <w:t xml:space="preserve"> a interação </w:t>
      </w:r>
      <w:r w:rsidR="007E16B2">
        <w:t>os setores de uma empresa</w:t>
      </w:r>
      <w:r w:rsidR="002F6619">
        <w:t xml:space="preserve">. Neste caso, os setores são tidos como atores, cada um </w:t>
      </w:r>
      <w:r w:rsidR="007E16B2">
        <w:t>responsáve</w:t>
      </w:r>
      <w:r w:rsidR="002F6619">
        <w:t>l</w:t>
      </w:r>
      <w:r w:rsidR="007E16B2">
        <w:t xml:space="preserve"> pela realização de tarefas que se complementam mutuamente</w:t>
      </w:r>
      <w:r w:rsidR="002F6619">
        <w:t xml:space="preserve"> para no fim constituírem</w:t>
      </w:r>
      <w:r w:rsidR="007E16B2">
        <w:t xml:space="preserve"> o processo.</w:t>
      </w:r>
    </w:p>
    <w:p w14:paraId="0972D74A" w14:textId="00C8E0DF" w:rsidR="004C1DEF" w:rsidRDefault="007E16B2" w:rsidP="00635828">
      <w:pPr>
        <w:pStyle w:val="0-Normal"/>
      </w:pPr>
      <w:r>
        <w:t xml:space="preserve">Assim, </w:t>
      </w:r>
      <w:r w:rsidR="00726105">
        <w:t xml:space="preserve">no diagrama BPMN </w:t>
      </w:r>
      <w:r>
        <w:t>as tarefas</w:t>
      </w:r>
      <w:r w:rsidR="00726105">
        <w:t xml:space="preserve"> </w:t>
      </w:r>
      <w:r w:rsidR="007242C0">
        <w:t>pertinentes a cada ator</w:t>
      </w:r>
      <w:r>
        <w:t xml:space="preserve"> são dispostas em raias especificas, pois, analogamente, vê-se o processo como uma piscina olímpica e as raias </w:t>
      </w:r>
      <w:r w:rsidR="00726105">
        <w:t xml:space="preserve">dessa piscina </w:t>
      </w:r>
      <w:r>
        <w:t xml:space="preserve">representam os </w:t>
      </w:r>
      <w:r w:rsidR="002F6619">
        <w:t xml:space="preserve">limites de atuação dos </w:t>
      </w:r>
      <w:r>
        <w:t>atores.</w:t>
      </w:r>
    </w:p>
    <w:p w14:paraId="1E55F758" w14:textId="100EEC06" w:rsidR="00030899" w:rsidRDefault="004E2909" w:rsidP="00635828">
      <w:pPr>
        <w:pStyle w:val="0-Normal"/>
      </w:pPr>
      <w:r w:rsidRPr="00030899">
        <w:rPr>
          <w:b/>
          <w:noProof/>
        </w:rPr>
        <w:drawing>
          <wp:anchor distT="0" distB="0" distL="114300" distR="114300" simplePos="0" relativeHeight="251687936" behindDoc="0" locked="0" layoutInCell="1" allowOverlap="1" wp14:anchorId="3EC09196" wp14:editId="6E8366F7">
            <wp:simplePos x="0" y="0"/>
            <wp:positionH relativeFrom="margin">
              <wp:posOffset>3175</wp:posOffset>
            </wp:positionH>
            <wp:positionV relativeFrom="paragraph">
              <wp:posOffset>872490</wp:posOffset>
            </wp:positionV>
            <wp:extent cx="5760085" cy="2885440"/>
            <wp:effectExtent l="19050" t="19050" r="12065" b="10160"/>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anchor>
        </w:drawing>
      </w:r>
      <w:r w:rsidR="00030899">
        <w:t xml:space="preserve">A </w:t>
      </w:r>
      <w:r w:rsidR="00AF2F77" w:rsidRPr="00AF2F77">
        <w:fldChar w:fldCharType="begin"/>
      </w:r>
      <w:r w:rsidR="00AF2F77" w:rsidRPr="00AF2F77">
        <w:instrText xml:space="preserve"> REF _Ref508461799 \h  \* MERGEFORMAT </w:instrText>
      </w:r>
      <w:r w:rsidR="00AF2F77" w:rsidRPr="00AF2F77">
        <w:fldChar w:fldCharType="separate"/>
      </w:r>
      <w:r w:rsidR="00473E96" w:rsidRPr="00473E96">
        <w:t xml:space="preserve">Figura </w:t>
      </w:r>
      <w:r w:rsidR="00473E96" w:rsidRPr="00473E96">
        <w:rPr>
          <w:noProof/>
        </w:rPr>
        <w:t>9</w:t>
      </w:r>
      <w:r w:rsidR="00AF2F77" w:rsidRPr="00AF2F77">
        <w:fldChar w:fldCharType="end"/>
      </w:r>
      <w:r w:rsidR="00030899" w:rsidRPr="00AF2F77">
        <w:t>,</w:t>
      </w:r>
      <w:r w:rsidR="00030899">
        <w:t xml:space="preserve"> traz um e</w:t>
      </w:r>
      <w:r w:rsidR="00344DA0" w:rsidRPr="00030899">
        <w:t xml:space="preserve">xemplo de </w:t>
      </w:r>
      <w:r w:rsidR="00030899">
        <w:t xml:space="preserve">diagrama </w:t>
      </w:r>
      <w:r w:rsidR="00344DA0" w:rsidRPr="00030899">
        <w:t>BPMN</w:t>
      </w:r>
      <w:r w:rsidR="00030899">
        <w:t xml:space="preserve"> simulando a comunicação entre um cliente e um fornecedor no processo de expedi</w:t>
      </w:r>
      <w:r w:rsidR="00AF2F77">
        <w:t>ção de um cartão de crédito.</w:t>
      </w:r>
    </w:p>
    <w:p w14:paraId="63E1D156" w14:textId="4B7E605C" w:rsidR="00030899" w:rsidRDefault="00030899" w:rsidP="00030899">
      <w:pPr>
        <w:pStyle w:val="0-FiguraLegenda"/>
      </w:pPr>
      <w:bookmarkStart w:id="72" w:name="_Ref508461799"/>
      <w:bookmarkStart w:id="73" w:name="_Toc513847980"/>
      <w:bookmarkStart w:id="74" w:name="_Toc513886503"/>
      <w:r w:rsidRPr="00030899">
        <w:rPr>
          <w:b/>
        </w:rPr>
        <w:t xml:space="preserve">Figura </w:t>
      </w:r>
      <w:r w:rsidRPr="00030899">
        <w:rPr>
          <w:b/>
        </w:rPr>
        <w:fldChar w:fldCharType="begin"/>
      </w:r>
      <w:r w:rsidRPr="00030899">
        <w:rPr>
          <w:b/>
        </w:rPr>
        <w:instrText xml:space="preserve"> SEQ Figura \* ARABIC </w:instrText>
      </w:r>
      <w:r w:rsidRPr="00030899">
        <w:rPr>
          <w:b/>
        </w:rPr>
        <w:fldChar w:fldCharType="separate"/>
      </w:r>
      <w:r w:rsidR="00473E96">
        <w:rPr>
          <w:b/>
          <w:noProof/>
        </w:rPr>
        <w:t>9</w:t>
      </w:r>
      <w:r w:rsidRPr="00030899">
        <w:rPr>
          <w:b/>
        </w:rPr>
        <w:fldChar w:fldCharType="end"/>
      </w:r>
      <w:bookmarkEnd w:id="72"/>
      <w:r>
        <w:t xml:space="preserve"> - Fluxo de mensagens </w:t>
      </w:r>
      <w:r w:rsidR="00D70815">
        <w:t>conectadas</w:t>
      </w:r>
      <w:r>
        <w:t xml:space="preserve"> a objetos de fluxo em duas piscinas.</w:t>
      </w:r>
      <w:bookmarkEnd w:id="73"/>
      <w:bookmarkEnd w:id="74"/>
    </w:p>
    <w:p w14:paraId="19867FCA" w14:textId="610CD8F6" w:rsidR="00A20C44" w:rsidRDefault="00030899" w:rsidP="00030899">
      <w:pPr>
        <w:pStyle w:val="0-FiguraFonte"/>
      </w:pPr>
      <w:r w:rsidRPr="00030899">
        <w:rPr>
          <w:b/>
        </w:rPr>
        <w:t>Fonte:</w:t>
      </w:r>
      <w:r>
        <w:t xml:space="preserve"> </w:t>
      </w:r>
      <w:sdt>
        <w:sdtPr>
          <w:id w:val="-1430571226"/>
          <w:citation/>
        </w:sdtPr>
        <w:sdtContent>
          <w:r>
            <w:fldChar w:fldCharType="begin"/>
          </w:r>
          <w:r>
            <w:instrText xml:space="preserve">CITATION Obj11 \p 113 \l 1046 </w:instrText>
          </w:r>
          <w:r>
            <w:fldChar w:fldCharType="separate"/>
          </w:r>
          <w:r w:rsidR="000F1D1F">
            <w:t>(OBJECT MANAGEMENT GROUP, INC. (OMG), 2011, p. 113)</w:t>
          </w:r>
          <w:r>
            <w:fldChar w:fldCharType="end"/>
          </w:r>
        </w:sdtContent>
      </w:sdt>
    </w:p>
    <w:p w14:paraId="629060C7" w14:textId="322AD6A6" w:rsidR="00770E90" w:rsidRDefault="00AF2F77" w:rsidP="00635828">
      <w:pPr>
        <w:pStyle w:val="0-Normal"/>
      </w:pPr>
      <w:r>
        <w:t xml:space="preserve">No exemplo, é possível observar que a piscina inferior, que representa a parcela do processo executada pelo </w:t>
      </w:r>
      <w:r w:rsidR="002A7E68">
        <w:t>F</w:t>
      </w:r>
      <w:r>
        <w:t xml:space="preserve">ornecedor </w:t>
      </w:r>
      <w:r w:rsidR="002A7E68">
        <w:t>(</w:t>
      </w:r>
      <w:proofErr w:type="spellStart"/>
      <w:r w:rsidR="002A7E68">
        <w:rPr>
          <w:i/>
        </w:rPr>
        <w:t>Supplier</w:t>
      </w:r>
      <w:proofErr w:type="spellEnd"/>
      <w:r w:rsidR="002A7E68">
        <w:t xml:space="preserve">), </w:t>
      </w:r>
      <w:r>
        <w:t xml:space="preserve">possui </w:t>
      </w:r>
      <w:r w:rsidR="002A7E68">
        <w:t>duas raias</w:t>
      </w:r>
      <w:r w:rsidR="0027465D">
        <w:t>/</w:t>
      </w:r>
      <w:r>
        <w:t>atores</w:t>
      </w:r>
      <w:r w:rsidR="002A7E68">
        <w:t>,</w:t>
      </w:r>
      <w:r>
        <w:t xml:space="preserve"> representando os setores de Vendas (</w:t>
      </w:r>
      <w:r>
        <w:rPr>
          <w:i/>
        </w:rPr>
        <w:t>Sales</w:t>
      </w:r>
      <w:r>
        <w:t>) e Distribuição (</w:t>
      </w:r>
      <w:proofErr w:type="spellStart"/>
      <w:r>
        <w:rPr>
          <w:i/>
        </w:rPr>
        <w:t>Distribuition</w:t>
      </w:r>
      <w:proofErr w:type="spellEnd"/>
      <w:r>
        <w:t>)</w:t>
      </w:r>
      <w:r w:rsidR="002A7E68">
        <w:t xml:space="preserve"> e a piscina superior, que representa a parcela do processo executada pela Instituição Financeira (</w:t>
      </w:r>
      <w:r w:rsidR="002A7E68">
        <w:rPr>
          <w:i/>
        </w:rPr>
        <w:t xml:space="preserve">Financial </w:t>
      </w:r>
      <w:proofErr w:type="spellStart"/>
      <w:r w:rsidR="002A7E68">
        <w:rPr>
          <w:i/>
        </w:rPr>
        <w:t>Institution</w:t>
      </w:r>
      <w:proofErr w:type="spellEnd"/>
      <w:r w:rsidR="002A7E68">
        <w:t>) possui apenas uma raia</w:t>
      </w:r>
      <w:r w:rsidR="002F027A">
        <w:t>, indicando que toda da instituição representa um ator no processo.</w:t>
      </w:r>
    </w:p>
    <w:p w14:paraId="1741C9D9" w14:textId="64A140EF" w:rsidR="00770E90" w:rsidRDefault="00770E90" w:rsidP="00770E90">
      <w:pPr>
        <w:pStyle w:val="0-TitNivel-4"/>
      </w:pPr>
      <w:bookmarkStart w:id="75" w:name="_Toc513886570"/>
      <w:r>
        <w:t xml:space="preserve">Banco de </w:t>
      </w:r>
      <w:r w:rsidR="002F027A">
        <w:t>d</w:t>
      </w:r>
      <w:r>
        <w:t>ados</w:t>
      </w:r>
      <w:bookmarkEnd w:id="75"/>
    </w:p>
    <w:p w14:paraId="6830C6FD" w14:textId="7BA90B25" w:rsidR="003E0917" w:rsidRDefault="00A20C44" w:rsidP="00635828">
      <w:pPr>
        <w:pStyle w:val="0-Normal"/>
      </w:pPr>
      <w:r w:rsidRPr="00DB6FC7">
        <w:t>Outro tipo de modelagem</w:t>
      </w:r>
      <w:r w:rsidR="00C55B97" w:rsidRPr="00DB6FC7">
        <w:t>,</w:t>
      </w:r>
      <w:r w:rsidR="00BA043A" w:rsidRPr="00DB6FC7">
        <w:t xml:space="preserve"> </w:t>
      </w:r>
      <w:r w:rsidR="00B843FB" w:rsidRPr="00DB6FC7">
        <w:t xml:space="preserve">este específico para </w:t>
      </w:r>
      <w:r w:rsidR="00BA043A" w:rsidRPr="00DB6FC7">
        <w:t xml:space="preserve">projetos de </w:t>
      </w:r>
      <w:r w:rsidR="00BA043A" w:rsidRPr="00171A7F">
        <w:rPr>
          <w:i/>
        </w:rPr>
        <w:t>software</w:t>
      </w:r>
      <w:r w:rsidR="00BA043A" w:rsidRPr="00DB6FC7">
        <w:t xml:space="preserve"> que utiliza</w:t>
      </w:r>
      <w:r w:rsidR="003B41A7" w:rsidRPr="00DB6FC7">
        <w:t>m</w:t>
      </w:r>
      <w:r w:rsidR="00BA043A" w:rsidRPr="00DB6FC7">
        <w:t xml:space="preserve"> Banco de Dados </w:t>
      </w:r>
      <w:r w:rsidR="00BA043A" w:rsidRPr="003C4F7F">
        <w:rPr>
          <w:highlight w:val="cyan"/>
        </w:rPr>
        <w:t>(BD</w:t>
      </w:r>
      <w:r w:rsidR="00BA043A" w:rsidRPr="00DB6FC7">
        <w:t>)</w:t>
      </w:r>
      <w:r w:rsidR="001D6411" w:rsidRPr="00DB6FC7">
        <w:t>,</w:t>
      </w:r>
      <w:r w:rsidR="003B41A7" w:rsidRPr="00DB6FC7">
        <w:t xml:space="preserve"> </w:t>
      </w:r>
      <w:r w:rsidR="00DB6FC7" w:rsidRPr="00DB6FC7">
        <w:t>é o</w:t>
      </w:r>
      <w:r w:rsidR="001D6411" w:rsidRPr="00DB6FC7">
        <w:t xml:space="preserve"> </w:t>
      </w:r>
      <w:r w:rsidR="00FA7074" w:rsidRPr="00DB6FC7">
        <w:t>Modelo Entidade Relacionamento</w:t>
      </w:r>
      <w:r w:rsidR="003E0917">
        <w:t xml:space="preserve"> (</w:t>
      </w:r>
      <w:r w:rsidR="00BA043A" w:rsidRPr="003C4F7F">
        <w:rPr>
          <w:highlight w:val="cyan"/>
        </w:rPr>
        <w:t>MER</w:t>
      </w:r>
      <w:r w:rsidR="003E0917">
        <w:t>)</w:t>
      </w:r>
      <w:r w:rsidR="00AB6A0D" w:rsidRPr="00DB6FC7">
        <w:t>.</w:t>
      </w:r>
      <w:r w:rsidR="001749F3">
        <w:t xml:space="preserve"> </w:t>
      </w:r>
      <w:r w:rsidR="004154B8">
        <w:t xml:space="preserve">A </w:t>
      </w:r>
      <w:proofErr w:type="spellStart"/>
      <w:r w:rsidR="00D60FC8">
        <w:t>contrução</w:t>
      </w:r>
      <w:proofErr w:type="spellEnd"/>
      <w:r w:rsidR="00D60FC8">
        <w:t>,</w:t>
      </w:r>
      <w:r w:rsidR="003A3938">
        <w:t xml:space="preserve"> parte</w:t>
      </w:r>
      <w:r w:rsidR="001749F3">
        <w:t xml:space="preserve"> de um</w:t>
      </w:r>
      <w:r w:rsidR="00C820A4">
        <w:t xml:space="preserve">a concepção </w:t>
      </w:r>
      <w:r w:rsidR="00EE68D3">
        <w:t>denominad</w:t>
      </w:r>
      <w:r w:rsidR="00C820A4">
        <w:t>a</w:t>
      </w:r>
      <w:r w:rsidR="00EE68D3">
        <w:t xml:space="preserve"> </w:t>
      </w:r>
      <w:r w:rsidR="001749F3">
        <w:t>Modelo Conceitual</w:t>
      </w:r>
      <w:r w:rsidR="008770A7">
        <w:t xml:space="preserve">, onde o BD “é descrito de </w:t>
      </w:r>
      <w:r w:rsidR="008770A7" w:rsidRPr="00D23CCB">
        <w:t>forma</w:t>
      </w:r>
      <w:r w:rsidR="008770A7">
        <w:t xml:space="preserve"> </w:t>
      </w:r>
      <w:r w:rsidR="008770A7" w:rsidRPr="00D23CCB">
        <w:t>independente</w:t>
      </w:r>
      <w:r w:rsidR="008770A7">
        <w:t xml:space="preserve"> de implementação” </w:t>
      </w:r>
      <w:sdt>
        <w:sdtPr>
          <w:id w:val="791474655"/>
          <w:citation/>
        </w:sdtPr>
        <w:sdtContent>
          <w:r w:rsidR="008770A7">
            <w:fldChar w:fldCharType="begin"/>
          </w:r>
          <w:r w:rsidR="008770A7">
            <w:instrText xml:space="preserve">CITATION Car09 \p 25 \l 1046 </w:instrText>
          </w:r>
          <w:r w:rsidR="008770A7">
            <w:fldChar w:fldCharType="separate"/>
          </w:r>
          <w:r w:rsidR="000F1D1F">
            <w:rPr>
              <w:noProof/>
            </w:rPr>
            <w:t>(HEUSER, 2009, p. 25)</w:t>
          </w:r>
          <w:r w:rsidR="008770A7">
            <w:fldChar w:fldCharType="end"/>
          </w:r>
        </w:sdtContent>
      </w:sdt>
      <w:r w:rsidR="001749F3">
        <w:t>.</w:t>
      </w:r>
    </w:p>
    <w:p w14:paraId="3ED4A74B" w14:textId="1EDCE5D1" w:rsidR="008517FE" w:rsidRPr="003E0917" w:rsidRDefault="004154B8" w:rsidP="00635828">
      <w:pPr>
        <w:pStyle w:val="0-Normal"/>
      </w:pPr>
      <w:r>
        <w:t>A</w:t>
      </w:r>
      <w:r w:rsidRPr="004154B8">
        <w:t xml:space="preserve"> </w:t>
      </w:r>
      <w:r>
        <w:t>abordagem Entidade Relacionamento (</w:t>
      </w:r>
      <w:r w:rsidRPr="003C4F7F">
        <w:rPr>
          <w:highlight w:val="cyan"/>
        </w:rPr>
        <w:t>ER</w:t>
      </w:r>
      <w:r>
        <w:t>)</w:t>
      </w:r>
      <w:r w:rsidR="00871F9B">
        <w:t>, de onde deriva o MER,</w:t>
      </w:r>
      <w:r>
        <w:t xml:space="preserve"> consiste em uma técnica de representação do BD através de um diagrama denominado </w:t>
      </w:r>
      <w:r w:rsidRPr="003E0917">
        <w:t>Diagrama Entidade Relacionamento (</w:t>
      </w:r>
      <w:r w:rsidRPr="003C4F7F">
        <w:rPr>
          <w:highlight w:val="cyan"/>
        </w:rPr>
        <w:t>DER</w:t>
      </w:r>
      <w:r w:rsidRPr="003E0917">
        <w:t>)</w:t>
      </w:r>
      <w:r>
        <w:t>, ilustrado pela</w:t>
      </w:r>
      <w:r w:rsidR="00B843FB" w:rsidRPr="003E0917">
        <w:t xml:space="preserve"> </w:t>
      </w:r>
      <w:r w:rsidR="00DD11E6" w:rsidRPr="003E0917">
        <w:fldChar w:fldCharType="begin"/>
      </w:r>
      <w:r w:rsidR="00DD11E6" w:rsidRPr="003E0917">
        <w:instrText xml:space="preserve"> REF _Ref506487558 \h  \* MERGEFORMAT </w:instrText>
      </w:r>
      <w:r w:rsidR="00DD11E6" w:rsidRPr="003E0917">
        <w:fldChar w:fldCharType="separate"/>
      </w:r>
      <w:r w:rsidR="00473E96" w:rsidRPr="00473E96">
        <w:t xml:space="preserve">Figura </w:t>
      </w:r>
      <w:r w:rsidR="00473E96" w:rsidRPr="00473E96">
        <w:rPr>
          <w:noProof/>
        </w:rPr>
        <w:t>10</w:t>
      </w:r>
      <w:r w:rsidR="00DD11E6" w:rsidRPr="003E0917">
        <w:fldChar w:fldCharType="end"/>
      </w:r>
      <w:r w:rsidR="00BA043A" w:rsidRPr="003E0917">
        <w:t>.</w:t>
      </w:r>
    </w:p>
    <w:p w14:paraId="65C3C448" w14:textId="1AFE8561" w:rsidR="00A3132A" w:rsidRDefault="00582A54" w:rsidP="004E2909">
      <w:pPr>
        <w:pStyle w:val="0-FiguraLegenda"/>
      </w:pPr>
      <w:bookmarkStart w:id="76" w:name="_Ref506487558"/>
      <w:bookmarkStart w:id="77" w:name="_Toc513847981"/>
      <w:bookmarkStart w:id="78" w:name="_Toc513886504"/>
      <w:r w:rsidRPr="00582A54">
        <w:rPr>
          <w:b/>
          <w:noProof/>
        </w:rPr>
        <w:drawing>
          <wp:anchor distT="0" distB="0" distL="114300" distR="114300" simplePos="0" relativeHeight="251684864" behindDoc="0" locked="0" layoutInCell="1" allowOverlap="1" wp14:anchorId="13B601F4" wp14:editId="4FB8C362">
            <wp:simplePos x="0" y="0"/>
            <wp:positionH relativeFrom="margin">
              <wp:align>center</wp:align>
            </wp:positionH>
            <wp:positionV relativeFrom="paragraph">
              <wp:posOffset>35433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20">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473E96">
        <w:rPr>
          <w:b/>
          <w:noProof/>
        </w:rPr>
        <w:t>10</w:t>
      </w:r>
      <w:r w:rsidR="00A3132A" w:rsidRPr="00582A54">
        <w:rPr>
          <w:b/>
        </w:rPr>
        <w:fldChar w:fldCharType="end"/>
      </w:r>
      <w:bookmarkEnd w:id="76"/>
      <w:r w:rsidR="00A3132A">
        <w:t xml:space="preserve"> - Diagrama Entidade Relacionamento (DER) para sistema de farmácias.</w:t>
      </w:r>
      <w:bookmarkEnd w:id="77"/>
      <w:bookmarkEnd w:id="78"/>
    </w:p>
    <w:p w14:paraId="33E8084D" w14:textId="7173A369"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0F1D1F">
            <w:t>(HEUSER, 2009, p. 67)</w:t>
          </w:r>
          <w:r>
            <w:fldChar w:fldCharType="end"/>
          </w:r>
        </w:sdtContent>
      </w:sdt>
      <w:r>
        <w:t>.</w:t>
      </w:r>
    </w:p>
    <w:p w14:paraId="04F26039" w14:textId="77777777" w:rsidR="00B10974" w:rsidRDefault="0077715E" w:rsidP="00635828">
      <w:pPr>
        <w:pStyle w:val="0-Normal"/>
      </w:pPr>
      <w:r>
        <w:t xml:space="preserve">O </w:t>
      </w:r>
      <w:r w:rsidR="004154B8">
        <w:t>diagrama apresentado, elaborado para um sistema de farmácias</w:t>
      </w:r>
      <w:r w:rsidR="009E4E9F">
        <w:t>, permite observar</w:t>
      </w:r>
      <w:r w:rsidR="00871F9B">
        <w:t>:</w:t>
      </w:r>
    </w:p>
    <w:p w14:paraId="107F73EC" w14:textId="77777777" w:rsidR="00B10974" w:rsidRDefault="009E4E9F" w:rsidP="00B10974">
      <w:pPr>
        <w:pStyle w:val="0-ListaNaoOrdenada"/>
      </w:pPr>
      <w:r>
        <w:t xml:space="preserve">as entidades que </w:t>
      </w:r>
      <w:r w:rsidR="0077715E" w:rsidRPr="00DB6FC7">
        <w:t>são representadas p</w:t>
      </w:r>
      <w:r w:rsidR="0077715E">
        <w:t>or</w:t>
      </w:r>
      <w:r w:rsidR="0077715E" w:rsidRPr="00DB6FC7">
        <w:t xml:space="preserve"> retângulos </w:t>
      </w:r>
      <w:r w:rsidR="0077715E">
        <w:t xml:space="preserve">com o nome de cada </w:t>
      </w:r>
      <w:r w:rsidR="00871F9B">
        <w:t xml:space="preserve">entidade </w:t>
      </w:r>
      <w:r w:rsidR="0077715E" w:rsidRPr="00DB6FC7">
        <w:t xml:space="preserve">inscrito </w:t>
      </w:r>
      <w:r w:rsidR="00871F9B">
        <w:t xml:space="preserve">no </w:t>
      </w:r>
      <w:r w:rsidR="0077715E" w:rsidRPr="00DB6FC7">
        <w:t>interior</w:t>
      </w:r>
      <w:r w:rsidR="00871F9B">
        <w:t xml:space="preserve"> do retângulo</w:t>
      </w:r>
      <w:r w:rsidR="0077715E">
        <w:t>;</w:t>
      </w:r>
    </w:p>
    <w:p w14:paraId="6EA995EF" w14:textId="77777777" w:rsidR="00B10974" w:rsidRDefault="009E4E9F" w:rsidP="00B10974">
      <w:pPr>
        <w:pStyle w:val="0-ListaNaoOrdenada"/>
      </w:pPr>
      <w:r w:rsidRPr="00871F9B">
        <w:t>os relacionamentos</w:t>
      </w:r>
      <w:r w:rsidRPr="00DB6FC7">
        <w:t xml:space="preserve"> </w:t>
      </w:r>
      <w:r w:rsidR="00871F9B">
        <w:t xml:space="preserve">entre as entidades representados por </w:t>
      </w:r>
      <w:r w:rsidR="0077715E" w:rsidRPr="00DB6FC7">
        <w:t>losangos</w:t>
      </w:r>
      <w:r w:rsidR="0077715E">
        <w:t>;</w:t>
      </w:r>
    </w:p>
    <w:p w14:paraId="493C6771" w14:textId="77777777" w:rsidR="00B10974" w:rsidRDefault="00871F9B" w:rsidP="00B10974">
      <w:pPr>
        <w:pStyle w:val="0-ListaNaoOrdenada"/>
      </w:pPr>
      <w:r>
        <w:t>as entidades associativas, que são representadas por losangos inscritos em retângulos;</w:t>
      </w:r>
    </w:p>
    <w:p w14:paraId="21E3AD62" w14:textId="4D6F5790" w:rsidR="00B10974" w:rsidRDefault="00B10974" w:rsidP="00501D53">
      <w:pPr>
        <w:pStyle w:val="0-ListaNaoOrdenada"/>
      </w:pPr>
      <w:r>
        <w:t>a indicação</w:t>
      </w:r>
      <w:r w:rsidR="00871F9B">
        <w:t xml:space="preserve"> de especialização de uma entidade representada pelo triangulo;</w:t>
      </w:r>
    </w:p>
    <w:p w14:paraId="00B443B6" w14:textId="77777777" w:rsidR="00B10974" w:rsidRDefault="00871F9B" w:rsidP="00501D53">
      <w:pPr>
        <w:pStyle w:val="0-ListaNaoOrdenada"/>
      </w:pPr>
      <w:r>
        <w:t>as respectivas conexões entre os elementos dadas pelas linhas</w:t>
      </w:r>
      <w:r w:rsidR="00B10974">
        <w:t>; e</w:t>
      </w:r>
    </w:p>
    <w:p w14:paraId="29D7766F" w14:textId="77777777" w:rsidR="00B10974" w:rsidRDefault="00B10974" w:rsidP="00501D53">
      <w:pPr>
        <w:pStyle w:val="0-ListaNaoOrdenada"/>
      </w:pPr>
      <w:r>
        <w:t>o</w:t>
      </w:r>
      <w:r w:rsidR="002735FE" w:rsidRPr="001749F3">
        <w:t>s números entre parênteses</w:t>
      </w:r>
      <w:r>
        <w:t>,</w:t>
      </w:r>
      <w:r w:rsidR="002735FE" w:rsidRPr="001749F3">
        <w:t xml:space="preserve"> </w:t>
      </w:r>
      <w:r>
        <w:t xml:space="preserve">que </w:t>
      </w:r>
      <w:r w:rsidR="002735FE" w:rsidRPr="001749F3">
        <w:t>representam a cardinalidade,</w:t>
      </w:r>
      <w:r w:rsidR="001749F3">
        <w:t xml:space="preserve"> </w:t>
      </w:r>
      <w:r>
        <w:t>ou seja,</w:t>
      </w:r>
      <w:r w:rsidR="002735FE" w:rsidRPr="001749F3">
        <w:t xml:space="preserve"> tipo de relacionamento entre duas entidades</w:t>
      </w:r>
      <w:r>
        <w:t>.</w:t>
      </w:r>
    </w:p>
    <w:p w14:paraId="7745A14A" w14:textId="4AEAFB6F" w:rsidR="002735FE" w:rsidRPr="001749F3" w:rsidRDefault="00B10974" w:rsidP="00635828">
      <w:pPr>
        <w:pStyle w:val="0-Normal"/>
      </w:pPr>
      <w:r>
        <w:t>Quanto a cardinalidade, u</w:t>
      </w:r>
      <w:r w:rsidR="002735FE" w:rsidRPr="001749F3">
        <w:t>tilizando como exemplo o relacionamento entre LOTE e PRODUTO</w:t>
      </w:r>
      <w:r w:rsidR="001749F3" w:rsidRPr="001749F3">
        <w:t xml:space="preserve">, </w:t>
      </w:r>
      <w:r>
        <w:t>demonstrado no diagrama d</w:t>
      </w:r>
      <w:r w:rsidR="001749F3" w:rsidRPr="001749F3">
        <w:t xml:space="preserve">a </w:t>
      </w:r>
      <w:r w:rsidR="001749F3" w:rsidRPr="001749F3">
        <w:fldChar w:fldCharType="begin"/>
      </w:r>
      <w:r w:rsidR="001749F3" w:rsidRPr="001749F3">
        <w:instrText xml:space="preserve"> REF _Ref506487558 \h </w:instrText>
      </w:r>
      <w:r w:rsidR="001749F3">
        <w:instrText xml:space="preserve"> \* MERGEFORMAT </w:instrText>
      </w:r>
      <w:r w:rsidR="001749F3" w:rsidRPr="001749F3">
        <w:fldChar w:fldCharType="separate"/>
      </w:r>
      <w:r w:rsidR="00473E96" w:rsidRPr="00473E96">
        <w:t xml:space="preserve">Figura </w:t>
      </w:r>
      <w:r w:rsidR="00473E96" w:rsidRPr="00473E96">
        <w:rPr>
          <w:noProof/>
        </w:rPr>
        <w:t>10</w:t>
      </w:r>
      <w:r w:rsidR="001749F3" w:rsidRPr="001749F3">
        <w:fldChar w:fldCharType="end"/>
      </w:r>
      <w:r w:rsidR="002735FE" w:rsidRPr="001749F3">
        <w:t xml:space="preserve">, diz-se que, um </w:t>
      </w:r>
      <w:r w:rsidR="001749F3">
        <w:t>LOTE</w:t>
      </w:r>
      <w:r w:rsidR="002735FE" w:rsidRPr="001749F3">
        <w:t xml:space="preserve"> possui no mínimo um e no máximo </w:t>
      </w:r>
      <w:r w:rsidR="002735FE" w:rsidRPr="00B10974">
        <w:rPr>
          <w:i/>
        </w:rPr>
        <w:t>n</w:t>
      </w:r>
      <w:r w:rsidR="002735FE" w:rsidRPr="001749F3">
        <w:t xml:space="preserve"> </w:t>
      </w:r>
      <w:r w:rsidR="001749F3">
        <w:t>PRODUTOS</w:t>
      </w:r>
      <w:r w:rsidR="002735FE" w:rsidRPr="001749F3">
        <w:t xml:space="preserve">, ao passo que um </w:t>
      </w:r>
      <w:r w:rsidR="001749F3">
        <w:t>PRODUTO</w:t>
      </w:r>
      <w:r w:rsidR="002735FE" w:rsidRPr="001749F3">
        <w:t xml:space="preserve"> pode pertencer</w:t>
      </w:r>
      <w:r w:rsidR="001749F3">
        <w:t xml:space="preserve"> no mínimo</w:t>
      </w:r>
      <w:r w:rsidR="002735FE" w:rsidRPr="001749F3">
        <w:t xml:space="preserve"> a </w:t>
      </w:r>
      <w:r w:rsidR="001749F3">
        <w:t xml:space="preserve">nenhum LOTE e no máximo a </w:t>
      </w:r>
      <w:r w:rsidR="001749F3" w:rsidRPr="00B10974">
        <w:rPr>
          <w:i/>
        </w:rPr>
        <w:t>n</w:t>
      </w:r>
      <w:r w:rsidR="001749F3">
        <w:t xml:space="preserve"> LOTES. </w:t>
      </w:r>
      <w:r w:rsidR="002735FE" w:rsidRPr="001749F3">
        <w:t xml:space="preserve"> </w:t>
      </w:r>
    </w:p>
    <w:p w14:paraId="1F04074D" w14:textId="1F0B783D" w:rsidR="00FA4D1D" w:rsidRDefault="00C820A4" w:rsidP="00635828">
      <w:pPr>
        <w:pStyle w:val="0-Normal"/>
      </w:pPr>
      <w:r w:rsidRPr="00FA4D1D">
        <w:t xml:space="preserve">Outra concepção </w:t>
      </w:r>
      <w:r w:rsidR="00A13635" w:rsidRPr="00FA4D1D">
        <w:t xml:space="preserve">relacionada com a elaboração de BD é o </w:t>
      </w:r>
      <w:r w:rsidR="00AB6A0D" w:rsidRPr="00FA4D1D">
        <w:t xml:space="preserve">Modelo </w:t>
      </w:r>
      <w:r w:rsidR="00A13635" w:rsidRPr="00FA4D1D">
        <w:t>L</w:t>
      </w:r>
      <w:r w:rsidR="00AB6A0D" w:rsidRPr="00FA4D1D">
        <w:t>ógico</w:t>
      </w:r>
      <w:r w:rsidR="00A13635" w:rsidRPr="00FA4D1D">
        <w:t>, o qual é constituído por uma descrição textual</w:t>
      </w:r>
      <w:r w:rsidR="008C7061" w:rsidRPr="00FA4D1D">
        <w:t xml:space="preserve"> e</w:t>
      </w:r>
      <w:r w:rsidR="00A13635" w:rsidRPr="00FA4D1D">
        <w:t xml:space="preserve"> estruturada</w:t>
      </w:r>
      <w:r w:rsidR="008C7061" w:rsidRPr="00FA4D1D">
        <w:t xml:space="preserve"> </w:t>
      </w:r>
      <w:r w:rsidR="00A13635" w:rsidRPr="00FA4D1D">
        <w:t xml:space="preserve">das tabelas de um </w:t>
      </w:r>
      <w:r w:rsidR="00FA4D1D">
        <w:t>BD</w:t>
      </w:r>
      <w:r w:rsidR="00AB6A0D" w:rsidRPr="00FA4D1D">
        <w:t>.</w:t>
      </w:r>
    </w:p>
    <w:p w14:paraId="6C8FAD33" w14:textId="6302317A" w:rsidR="00FA4D1D" w:rsidRDefault="00A13635" w:rsidP="00635828">
      <w:pPr>
        <w:pStyle w:val="0-Normal"/>
      </w:pPr>
      <w:r w:rsidRPr="00FA4D1D">
        <w:t xml:space="preserve">O Modelo Lógico representa </w:t>
      </w:r>
      <w:r w:rsidR="00FA0C44" w:rsidRPr="00FA4D1D">
        <w:t>uma abstração do</w:t>
      </w:r>
      <w:r w:rsidR="00FA4D1D">
        <w:t xml:space="preserve"> BD e é tido como uma transformação do</w:t>
      </w:r>
      <w:r w:rsidR="00FA0C44" w:rsidRPr="00FA4D1D">
        <w:t xml:space="preserve"> Modelo Conceitual</w:t>
      </w:r>
      <w:r w:rsidR="00FA4D1D">
        <w:t xml:space="preserve"> a fim de implant</w:t>
      </w:r>
      <w:r w:rsidR="002504AF">
        <w:t>á-lo</w:t>
      </w:r>
      <w:r w:rsidR="00FA4D1D">
        <w:t xml:space="preserve"> em um determinado Sistema de Gerenciamento de Banco de Dados (</w:t>
      </w:r>
      <w:r w:rsidR="00FA4D1D" w:rsidRPr="003C4F7F">
        <w:rPr>
          <w:highlight w:val="cyan"/>
        </w:rPr>
        <w:t>SGDB</w:t>
      </w:r>
      <w:r w:rsidR="00FA4D1D">
        <w:t>).</w:t>
      </w:r>
    </w:p>
    <w:p w14:paraId="30446FCA" w14:textId="7CD0EA50" w:rsidR="008C7061" w:rsidRDefault="00FA4D1D" w:rsidP="00635828">
      <w:pPr>
        <w:pStyle w:val="0-Normal"/>
      </w:pPr>
      <w:r>
        <w:t>N</w:t>
      </w:r>
      <w:r w:rsidR="00FA0C44" w:rsidRPr="00FA4D1D">
        <w:t>este ponto da modelagem tem-se uma estrutura representativa com tod</w:t>
      </w:r>
      <w:r w:rsidR="002504AF">
        <w:t>as a</w:t>
      </w:r>
      <w:r w:rsidR="00FA0C44" w:rsidRPr="00FA4D1D">
        <w:t>s</w:t>
      </w:r>
      <w:r w:rsidR="002504AF">
        <w:t xml:space="preserve"> tabelas e</w:t>
      </w:r>
      <w:r w:rsidR="00FA0C44" w:rsidRPr="00FA4D1D">
        <w:t xml:space="preserve"> os</w:t>
      </w:r>
      <w:r w:rsidR="002504AF">
        <w:t xml:space="preserve"> respectivos</w:t>
      </w:r>
      <w:r w:rsidR="00FA0C44" w:rsidRPr="00FA4D1D">
        <w:t xml:space="preserve"> atributos</w:t>
      </w:r>
      <w:r w:rsidR="00B10974" w:rsidRPr="00FA4D1D">
        <w:t xml:space="preserve"> (nomes das colunas em uma tabela do BD)</w:t>
      </w:r>
      <w:r>
        <w:t xml:space="preserve"> conforme</w:t>
      </w:r>
      <w:r w:rsidR="008C7061">
        <w:t xml:space="preserve"> </w:t>
      </w:r>
      <w:r>
        <w:t>mostrado</w:t>
      </w:r>
      <w:r w:rsidR="008C7061">
        <w:t xml:space="preserve"> no </w:t>
      </w:r>
      <w:r w:rsidRPr="00FA4D1D">
        <w:fldChar w:fldCharType="begin"/>
      </w:r>
      <w:r w:rsidRPr="00FA4D1D">
        <w:instrText xml:space="preserve"> REF _Ref508316176 \h  \* MERGEFORMAT </w:instrText>
      </w:r>
      <w:r w:rsidRPr="00FA4D1D">
        <w:fldChar w:fldCharType="separate"/>
      </w:r>
      <w:r w:rsidR="00473E96" w:rsidRPr="00473E96">
        <w:t xml:space="preserve">Quadro </w:t>
      </w:r>
      <w:r w:rsidR="00473E96" w:rsidRPr="00473E96">
        <w:rPr>
          <w:noProof/>
        </w:rPr>
        <w:t>3</w:t>
      </w:r>
      <w:r w:rsidRPr="00FA4D1D">
        <w:fldChar w:fldCharType="end"/>
      </w:r>
      <w:r w:rsidR="008C7061">
        <w:t>.</w:t>
      </w:r>
    </w:p>
    <w:p w14:paraId="31E1A0A0" w14:textId="70FBB548" w:rsidR="008C7061" w:rsidRDefault="008C7061" w:rsidP="008C7061">
      <w:pPr>
        <w:pStyle w:val="0-QuadroLegenda"/>
      </w:pPr>
      <w:bookmarkStart w:id="79" w:name="_Ref508316176"/>
      <w:bookmarkStart w:id="80" w:name="_Toc513885942"/>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473E96">
        <w:rPr>
          <w:b/>
          <w:noProof/>
        </w:rPr>
        <w:t>3</w:t>
      </w:r>
      <w:r w:rsidRPr="00C72DDF">
        <w:rPr>
          <w:b/>
        </w:rPr>
        <w:fldChar w:fldCharType="end"/>
      </w:r>
      <w:bookmarkEnd w:id="79"/>
      <w:r>
        <w:t xml:space="preserve"> </w:t>
      </w:r>
      <w:r w:rsidR="00FA4D1D">
        <w:t>-</w:t>
      </w:r>
      <w:r>
        <w:t xml:space="preserve"> </w:t>
      </w:r>
      <w:r w:rsidR="00C830E7" w:rsidRPr="00C830E7">
        <w:t>Modelo</w:t>
      </w:r>
      <w:r w:rsidR="00C830E7">
        <w:t xml:space="preserve"> Conceitual de um </w:t>
      </w:r>
      <w:r w:rsidR="002504AF">
        <w:t>cadastro de produtos</w:t>
      </w:r>
      <w:r>
        <w:t>.</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9714FD" w14:paraId="7CDF43F5" w14:textId="77777777" w:rsidTr="00C830E7">
        <w:trPr>
          <w:trHeight w:val="608"/>
        </w:trPr>
        <w:tc>
          <w:tcPr>
            <w:tcW w:w="5000" w:type="pct"/>
            <w:shd w:val="clear" w:color="auto" w:fill="D9D9D9"/>
            <w:vAlign w:val="center"/>
          </w:tcPr>
          <w:p w14:paraId="0B05E999" w14:textId="0258C6FE" w:rsidR="00C830E7" w:rsidRPr="00C830E7" w:rsidRDefault="00C830E7" w:rsidP="00C830E7">
            <w:pPr>
              <w:pStyle w:val="0-QuadroCabecalho"/>
            </w:pPr>
            <w:r>
              <w:t>Modelo Conceitual</w:t>
            </w:r>
            <w:r w:rsidR="002504AF">
              <w:t xml:space="preserve"> - Cadastro de Produtos</w:t>
            </w:r>
          </w:p>
        </w:tc>
      </w:tr>
      <w:tr w:rsidR="00C830E7" w:rsidRPr="009714FD" w14:paraId="2A3F0673" w14:textId="77777777" w:rsidTr="00C830E7">
        <w:trPr>
          <w:trHeight w:val="608"/>
        </w:trPr>
        <w:tc>
          <w:tcPr>
            <w:tcW w:w="5000" w:type="pct"/>
            <w:vAlign w:val="center"/>
          </w:tcPr>
          <w:p w14:paraId="1A63B830" w14:textId="2338A7C5" w:rsidR="00C830E7" w:rsidRPr="00BA0561" w:rsidRDefault="002504AF" w:rsidP="002F027A">
            <w:pPr>
              <w:pStyle w:val="0-QuadroNormal"/>
              <w:spacing w:line="276" w:lineRule="auto"/>
            </w:pPr>
            <w:proofErr w:type="spellStart"/>
            <w:r w:rsidRPr="00BA0561">
              <w:t>TipoDeProduto</w:t>
            </w:r>
            <w:proofErr w:type="spellEnd"/>
            <w:r w:rsidRPr="00BA0561">
              <w:t xml:space="preserve"> (</w:t>
            </w:r>
            <w:proofErr w:type="spellStart"/>
            <w:r w:rsidRPr="00BA0561">
              <w:t>CodTipoProd</w:t>
            </w:r>
            <w:proofErr w:type="spellEnd"/>
            <w:r w:rsidRPr="00BA0561">
              <w:t xml:space="preserve">, </w:t>
            </w:r>
            <w:proofErr w:type="spellStart"/>
            <w:r w:rsidRPr="00BA0561">
              <w:t>DescrTipoProd</w:t>
            </w:r>
            <w:proofErr w:type="spellEnd"/>
            <w:r w:rsidRPr="00BA0561">
              <w:t>)</w:t>
            </w:r>
          </w:p>
          <w:p w14:paraId="51D03883" w14:textId="77777777" w:rsidR="00C830E7" w:rsidRPr="00BA0561" w:rsidRDefault="002504AF" w:rsidP="002F027A">
            <w:pPr>
              <w:pStyle w:val="0-QuadroNormal"/>
              <w:spacing w:line="276" w:lineRule="auto"/>
            </w:pPr>
            <w:r w:rsidRPr="00BA0561">
              <w:t>Produto (</w:t>
            </w:r>
            <w:proofErr w:type="spellStart"/>
            <w:r w:rsidRPr="00BA0561">
              <w:t>CodProd</w:t>
            </w:r>
            <w:proofErr w:type="spellEnd"/>
            <w:r w:rsidRPr="00BA0561">
              <w:t xml:space="preserve">, </w:t>
            </w:r>
            <w:proofErr w:type="spellStart"/>
            <w:r w:rsidRPr="00BA0561">
              <w:t>DescrProd</w:t>
            </w:r>
            <w:proofErr w:type="spellEnd"/>
            <w:r w:rsidRPr="00BA0561">
              <w:t xml:space="preserve">, </w:t>
            </w:r>
            <w:proofErr w:type="spellStart"/>
            <w:r w:rsidRPr="00BA0561">
              <w:t>PrecoProd</w:t>
            </w:r>
            <w:proofErr w:type="spellEnd"/>
            <w:r w:rsidRPr="00BA0561">
              <w:t xml:space="preserve">, </w:t>
            </w:r>
            <w:proofErr w:type="spellStart"/>
            <w:r w:rsidRPr="00BA0561">
              <w:t>CodTipoProd</w:t>
            </w:r>
            <w:proofErr w:type="spellEnd"/>
            <w:r w:rsidRPr="00BA0561">
              <w:t>)</w:t>
            </w:r>
          </w:p>
          <w:p w14:paraId="66FD9B63" w14:textId="0AE1F4F4" w:rsidR="002504AF" w:rsidRPr="00D33AD7" w:rsidRDefault="002504AF" w:rsidP="002F027A">
            <w:pPr>
              <w:pStyle w:val="0-QuadroNormal"/>
              <w:spacing w:line="276" w:lineRule="auto"/>
              <w:ind w:left="708"/>
            </w:pPr>
            <w:proofErr w:type="spellStart"/>
            <w:r w:rsidRPr="00BA0561">
              <w:t>CodTipoProd</w:t>
            </w:r>
            <w:proofErr w:type="spellEnd"/>
            <w:r w:rsidRPr="00BA0561">
              <w:t xml:space="preserve"> </w:t>
            </w:r>
            <w:proofErr w:type="spellStart"/>
            <w:proofErr w:type="gramStart"/>
            <w:r w:rsidRPr="00BA0561">
              <w:t>referencia</w:t>
            </w:r>
            <w:proofErr w:type="spellEnd"/>
            <w:proofErr w:type="gramEnd"/>
            <w:r w:rsidRPr="00BA0561">
              <w:t xml:space="preserve"> </w:t>
            </w:r>
            <w:proofErr w:type="spellStart"/>
            <w:r w:rsidRPr="00BA0561">
              <w:t>TipoProduto</w:t>
            </w:r>
            <w:proofErr w:type="spellEnd"/>
          </w:p>
        </w:tc>
      </w:tr>
    </w:tbl>
    <w:p w14:paraId="1A2DAF1C" w14:textId="5743F9C5" w:rsidR="008C7061" w:rsidRDefault="008C7061" w:rsidP="00C830E7">
      <w:pPr>
        <w:pStyle w:val="0-QuadroFonte"/>
      </w:pPr>
      <w:r w:rsidRPr="00E132C8">
        <w:rPr>
          <w:b/>
        </w:rPr>
        <w:t>Fonte:</w:t>
      </w:r>
      <w:r w:rsidR="002504AF">
        <w:rPr>
          <w:b/>
        </w:rPr>
        <w:t xml:space="preserve"> </w:t>
      </w:r>
      <w:sdt>
        <w:sdtPr>
          <w:rPr>
            <w:b/>
          </w:rPr>
          <w:id w:val="-1643804675"/>
          <w:citation/>
        </w:sdtPr>
        <w:sdtContent>
          <w:r w:rsidR="002504AF">
            <w:rPr>
              <w:b/>
            </w:rPr>
            <w:fldChar w:fldCharType="begin"/>
          </w:r>
          <w:r w:rsidR="002504AF">
            <w:rPr>
              <w:b/>
            </w:rPr>
            <w:instrText xml:space="preserve">CITATION Car09 \p 27 \l 1046 </w:instrText>
          </w:r>
          <w:r w:rsidR="002504AF">
            <w:rPr>
              <w:b/>
            </w:rPr>
            <w:fldChar w:fldCharType="separate"/>
          </w:r>
          <w:r w:rsidR="000F1D1F">
            <w:t>(HEUSER, 2009, p. 27)</w:t>
          </w:r>
          <w:r w:rsidR="002504AF">
            <w:rPr>
              <w:b/>
            </w:rPr>
            <w:fldChar w:fldCharType="end"/>
          </w:r>
        </w:sdtContent>
      </w:sdt>
      <w:r w:rsidRPr="00C72DDF">
        <w:rPr>
          <w:b/>
        </w:rPr>
        <w:t>.</w:t>
      </w:r>
    </w:p>
    <w:p w14:paraId="4FFD2EFA" w14:textId="77777777" w:rsidR="00BA0561" w:rsidRDefault="00B233FF" w:rsidP="00635828">
      <w:pPr>
        <w:pStyle w:val="0-Normal"/>
      </w:pPr>
      <w:r>
        <w:t xml:space="preserve">O trabalho de modelagem do BD implica, além do levantamento de requisitos, no entendimento sobre as regras de negócio as quais o </w:t>
      </w:r>
      <w:r w:rsidRPr="004C471D">
        <w:rPr>
          <w:i/>
        </w:rPr>
        <w:t>software</w:t>
      </w:r>
      <w:r>
        <w:t xml:space="preserve"> estará sujeito, pois são elas que determinam os tipos de dados e as especificações as quais os dados deverão estar em conformidade antes de serem armazenados.</w:t>
      </w:r>
    </w:p>
    <w:p w14:paraId="71B925E7" w14:textId="3EFAF846" w:rsidR="00DB47D6" w:rsidRDefault="00B233FF" w:rsidP="00635828">
      <w:pPr>
        <w:pStyle w:val="0-Normal"/>
        <w:rPr>
          <w:highlight w:val="yellow"/>
        </w:rPr>
      </w:pPr>
      <w:commentRangeStart w:id="81"/>
      <w:r w:rsidRPr="0047670B">
        <w:rPr>
          <w:highlight w:val="green"/>
        </w:rPr>
        <w:t xml:space="preserve">As especificações, ou seja, </w:t>
      </w:r>
      <w:r w:rsidR="00344DA0" w:rsidRPr="0047670B">
        <w:rPr>
          <w:highlight w:val="green"/>
        </w:rPr>
        <w:t>a tipificação dos dados aparece</w:t>
      </w:r>
      <w:r w:rsidRPr="0047670B">
        <w:rPr>
          <w:highlight w:val="green"/>
        </w:rPr>
        <w:t xml:space="preserve"> em outros tipos de representação do </w:t>
      </w:r>
      <w:r w:rsidR="00344DA0" w:rsidRPr="0047670B">
        <w:rPr>
          <w:highlight w:val="green"/>
        </w:rPr>
        <w:t>BD</w:t>
      </w:r>
      <w:commentRangeEnd w:id="81"/>
      <w:r w:rsidR="00770E90" w:rsidRPr="0047670B">
        <w:rPr>
          <w:rStyle w:val="Refdecomentrio"/>
          <w:rFonts w:asciiTheme="minorHAnsi" w:hAnsiTheme="minorHAnsi" w:cstheme="minorBidi"/>
          <w:highlight w:val="green"/>
        </w:rPr>
        <w:commentReference w:id="81"/>
      </w:r>
      <w:r>
        <w:t xml:space="preserve"> e, </w:t>
      </w:r>
      <w:r w:rsidRPr="00B233FF">
        <w:t xml:space="preserve">segundo </w:t>
      </w:r>
      <w:sdt>
        <w:sdtPr>
          <w:id w:val="-260453557"/>
          <w:citation/>
        </w:sdtPr>
        <w:sdtContent>
          <w:r w:rsidRPr="00B233FF">
            <w:fldChar w:fldCharType="begin"/>
          </w:r>
          <w:r w:rsidRPr="00B233FF">
            <w:instrText xml:space="preserve">CITATION Car09 \p 24 \l 1046 </w:instrText>
          </w:r>
          <w:r w:rsidRPr="00B233FF">
            <w:fldChar w:fldCharType="separate"/>
          </w:r>
          <w:r w:rsidR="000F1D1F">
            <w:rPr>
              <w:noProof/>
            </w:rPr>
            <w:t>(HEUSER, 2009, p. 24)</w:t>
          </w:r>
          <w:r w:rsidRPr="00B233FF">
            <w:fldChar w:fldCharType="end"/>
          </w:r>
        </w:sdtContent>
      </w:sdt>
      <w:r w:rsidRPr="00B233FF">
        <w:t xml:space="preserve">, “cada representação de um modelo de dados através de uma linguagem de modelagem recebe a denominação de </w:t>
      </w:r>
      <w:r w:rsidR="00DB47D6" w:rsidRPr="00B233FF">
        <w:t>Esquema de Banco de dados”</w:t>
      </w:r>
      <w:r w:rsidR="00A32B87">
        <w:t>.</w:t>
      </w:r>
    </w:p>
    <w:p w14:paraId="4AD0E0E1" w14:textId="5292F5C7" w:rsidR="002A6008" w:rsidRPr="00770E90" w:rsidRDefault="00770E90" w:rsidP="00770E90">
      <w:pPr>
        <w:pStyle w:val="0-TitNivel-4"/>
      </w:pPr>
      <w:bookmarkStart w:id="82" w:name="_Toc513886571"/>
      <w:r>
        <w:t>Prototipação</w:t>
      </w:r>
      <w:bookmarkEnd w:id="82"/>
    </w:p>
    <w:p w14:paraId="1FC2E969" w14:textId="2C3CE811" w:rsidR="00C37650" w:rsidRDefault="00723E76" w:rsidP="00635828">
      <w:pPr>
        <w:pStyle w:val="0-Normal"/>
      </w:pPr>
      <w:r w:rsidRPr="004F4D48">
        <w:t>O termo protótipo remete a ideia de primeiro exemplar de um produto,</w:t>
      </w:r>
      <w:r w:rsidR="00526660" w:rsidRPr="004F4D48">
        <w:t xml:space="preserve"> uma versão preliminar</w:t>
      </w:r>
      <w:r w:rsidRPr="004F4D48">
        <w:t xml:space="preserve"> </w:t>
      </w:r>
      <w:r w:rsidR="005B4253">
        <w:t>que é utilizada</w:t>
      </w:r>
      <w:r w:rsidR="00526660" w:rsidRPr="004F4D48">
        <w:t xml:space="preserve"> para fins de teste e aperfeiçoamento.</w:t>
      </w:r>
      <w:r w:rsidR="00C37650">
        <w:t xml:space="preserve"> </w:t>
      </w:r>
      <w:r w:rsidR="00526660" w:rsidRPr="004F4D48">
        <w:t>Em relação ao</w:t>
      </w:r>
      <w:r w:rsidR="004F4D48" w:rsidRPr="004F4D48">
        <w:t xml:space="preserve"> desenvolvimento de </w:t>
      </w:r>
      <w:r w:rsidR="004F4D48" w:rsidRPr="004F4D48">
        <w:rPr>
          <w:i/>
        </w:rPr>
        <w:t>software</w:t>
      </w:r>
      <w:r w:rsidR="004F4D48" w:rsidRPr="004F4D48">
        <w:t>, a tarefa de prototipação “</w:t>
      </w:r>
      <w:r w:rsidR="004F4D48">
        <w:t>t</w:t>
      </w:r>
      <w:r w:rsidR="004F4D48" w:rsidRPr="004F4D48">
        <w:t>em como objetivo principal validar os requisitos, abordar questões de interface, e avaliar tanto a viabilidade quanto a complexidade do sistema”</w:t>
      </w:r>
      <w:r w:rsidR="00C37650">
        <w:t>, segundo</w:t>
      </w:r>
      <w:sdt>
        <w:sdtPr>
          <w:id w:val="2130273179"/>
          <w:citation/>
        </w:sdtPr>
        <w:sdtContent>
          <w:r w:rsidR="004F4D48">
            <w:fldChar w:fldCharType="begin"/>
          </w:r>
          <w:r w:rsidR="00B0057E">
            <w:instrText xml:space="preserve">CITATION Sou08 \p 45 \l 1046 </w:instrText>
          </w:r>
          <w:r w:rsidR="004F4D48">
            <w:fldChar w:fldCharType="separate"/>
          </w:r>
          <w:r w:rsidR="000F1D1F">
            <w:rPr>
              <w:noProof/>
            </w:rPr>
            <w:t xml:space="preserve"> (SOUZA, VALE e ARAÚJO, 2008, p. 45)</w:t>
          </w:r>
          <w:r w:rsidR="004F4D48">
            <w:fldChar w:fldCharType="end"/>
          </w:r>
        </w:sdtContent>
      </w:sdt>
      <w:r w:rsidR="00C37650">
        <w:t>.</w:t>
      </w:r>
    </w:p>
    <w:p w14:paraId="4E46FDA1" w14:textId="380FDB77" w:rsidR="00526660" w:rsidRDefault="00C37650" w:rsidP="00635828">
      <w:pPr>
        <w:pStyle w:val="0-Normal"/>
      </w:pPr>
      <w:r w:rsidRPr="004F4D48">
        <w:t xml:space="preserve">Assim, </w:t>
      </w:r>
      <w:r w:rsidR="00600193">
        <w:t xml:space="preserve">o que se </w:t>
      </w:r>
      <w:r w:rsidRPr="004F4D48">
        <w:t xml:space="preserve">espera com um protótipo </w:t>
      </w:r>
      <w:r w:rsidR="00600193">
        <w:t xml:space="preserve">é </w:t>
      </w:r>
      <w:r w:rsidRPr="004F4D48">
        <w:t xml:space="preserve">expor os conceitos </w:t>
      </w:r>
      <w:r>
        <w:t>do</w:t>
      </w:r>
      <w:r w:rsidRPr="004F4D48">
        <w:t xml:space="preserve"> projeto</w:t>
      </w:r>
      <w:r>
        <w:t xml:space="preserve">, </w:t>
      </w:r>
      <w:r w:rsidR="006C2A37">
        <w:t>sendo,</w:t>
      </w:r>
      <w:r>
        <w:t xml:space="preserve"> portanto, uma prática comum que pode tanto ser desenvolvida com o </w:t>
      </w:r>
      <w:r w:rsidR="006C2A37">
        <w:t>auxílio</w:t>
      </w:r>
      <w:r>
        <w:t xml:space="preserve"> de programas de computador quando </w:t>
      </w:r>
      <w:r w:rsidR="006C2A37">
        <w:t>através de desenhos feitos a mão.</w:t>
      </w:r>
    </w:p>
    <w:p w14:paraId="65E06F3B" w14:textId="536337A0" w:rsidR="000B3AF4" w:rsidRDefault="006C2A37" w:rsidP="00635828">
      <w:pPr>
        <w:pStyle w:val="0-Normal"/>
      </w:pPr>
      <w:r>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t>ção</w:t>
      </w:r>
      <w:r>
        <w:t xml:space="preserve"> visual </w:t>
      </w:r>
      <w:r w:rsidR="000B3AF4">
        <w:t>d</w:t>
      </w:r>
      <w:r>
        <w:t xml:space="preserve">o produto de maneira fidedigna; e por fim os protótipos de alta fidelidade </w:t>
      </w:r>
      <w:r w:rsidR="000B3AF4">
        <w:t>destina</w:t>
      </w:r>
      <w:r w:rsidR="00600193">
        <w:t>m</w:t>
      </w:r>
      <w:r w:rsidR="000B3AF4">
        <w:t>-se ao teste componentes e solução de problemas técnicos.</w:t>
      </w:r>
    </w:p>
    <w:p w14:paraId="12D0B92A" w14:textId="24D03347" w:rsidR="000B3AF4" w:rsidRDefault="000B3AF4" w:rsidP="00635828">
      <w:pPr>
        <w:pStyle w:val="0-Normal"/>
      </w:pPr>
      <w:r>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AB7198" w:rsidRDefault="00AB7198" w:rsidP="00635828">
      <w:pPr>
        <w:pStyle w:val="0-Normal"/>
      </w:pPr>
      <w:r>
        <w:t>No entanto, considerando a escolha do nível de fidelidade dos protótipos de um projeto</w:t>
      </w:r>
      <w:r w:rsidR="00600193">
        <w:t>,</w:t>
      </w:r>
      <w:r>
        <w:t xml:space="preserve"> algo estritamente ligado ao seu tamanho e relevância, um ponto de partida interessante para projetos de aplicações </w:t>
      </w:r>
      <w:r>
        <w:rPr>
          <w:i/>
        </w:rPr>
        <w:t>web</w:t>
      </w:r>
      <w:r>
        <w:t xml:space="preserve">, é o desenvolvimento de </w:t>
      </w:r>
      <w:proofErr w:type="spellStart"/>
      <w:r>
        <w:rPr>
          <w:i/>
        </w:rPr>
        <w:t>wireframes</w:t>
      </w:r>
      <w:proofErr w:type="spellEnd"/>
      <w:r>
        <w:t xml:space="preserve">, </w:t>
      </w:r>
      <w:r w:rsidR="00440607">
        <w:t xml:space="preserve">pois esses </w:t>
      </w:r>
      <w:r>
        <w:t xml:space="preserve">permitem vislumbrar o produto e criticar questões de interface e experiência de usuário em </w:t>
      </w:r>
      <w:r w:rsidR="00AD7EA4">
        <w:t>um</w:t>
      </w:r>
      <w:r>
        <w:t xml:space="preserve"> níve</w:t>
      </w:r>
      <w:r w:rsidR="00AD7EA4">
        <w:t>l</w:t>
      </w:r>
      <w:r>
        <w:t xml:space="preserve"> de fidelidade</w:t>
      </w:r>
      <w:r w:rsidR="00AD7EA4">
        <w:t xml:space="preserve"> aceitável para grande parte dos projetos </w:t>
      </w:r>
      <w:r w:rsidR="00440607">
        <w:t xml:space="preserve">que são </w:t>
      </w:r>
      <w:r w:rsidR="00AD7EA4">
        <w:t>empreendidos por desenvolvedores</w:t>
      </w:r>
      <w:r w:rsidR="001D14A0">
        <w:t>,</w:t>
      </w:r>
      <w:r w:rsidR="00AD7EA4">
        <w:t xml:space="preserve"> individualmente ou em pequenas empresas com recursos limitados</w:t>
      </w:r>
      <w:r>
        <w:t>.</w:t>
      </w:r>
    </w:p>
    <w:p w14:paraId="40D24D78" w14:textId="4780B1EA" w:rsidR="002B67F0" w:rsidRPr="009726D3" w:rsidRDefault="00A16F27" w:rsidP="00635828">
      <w:pPr>
        <w:pStyle w:val="0-Normal"/>
      </w:pPr>
      <w:r w:rsidRPr="00A16F27">
        <w:t xml:space="preserve">A </w:t>
      </w:r>
      <w:r w:rsidRPr="00A16F27">
        <w:fldChar w:fldCharType="begin"/>
      </w:r>
      <w:r w:rsidRPr="00A16F27">
        <w:instrText xml:space="preserve"> REF _Ref498287168 \h  \* MERGEFORMAT </w:instrText>
      </w:r>
      <w:r w:rsidRPr="00A16F27">
        <w:fldChar w:fldCharType="separate"/>
      </w:r>
      <w:r w:rsidR="00473E96" w:rsidRPr="00473E96">
        <w:t xml:space="preserve">Figura </w:t>
      </w:r>
      <w:r w:rsidR="00473E96" w:rsidRPr="00473E96">
        <w:rPr>
          <w:noProof/>
        </w:rPr>
        <w:t>11</w:t>
      </w:r>
      <w:r w:rsidRPr="00A16F27">
        <w:fldChar w:fldCharType="end"/>
      </w:r>
      <w:r w:rsidRPr="00A16F27">
        <w:t xml:space="preserve"> apresenta u</w:t>
      </w:r>
      <w:r w:rsidR="00AD7EA4" w:rsidRPr="00A16F27">
        <w:t xml:space="preserve">m exemplo de </w:t>
      </w:r>
      <w:proofErr w:type="spellStart"/>
      <w:r w:rsidR="00AD7EA4" w:rsidRPr="00A16F27">
        <w:rPr>
          <w:i/>
        </w:rPr>
        <w:t>wireframe</w:t>
      </w:r>
      <w:proofErr w:type="spellEnd"/>
      <w:r w:rsidR="00AD7EA4" w:rsidRPr="00A16F27">
        <w:t xml:space="preserve"> </w:t>
      </w:r>
      <w:r w:rsidR="002B67F0" w:rsidRPr="00A16F27">
        <w:t>denominad</w:t>
      </w:r>
      <w:r w:rsidR="00AD7EA4" w:rsidRPr="00A16F27">
        <w:t>o</w:t>
      </w:r>
      <w:r w:rsidR="002B67F0" w:rsidRPr="00A16F27">
        <w:t xml:space="preserve"> </w:t>
      </w:r>
      <w:proofErr w:type="spellStart"/>
      <w:r w:rsidR="002B67F0" w:rsidRPr="00A16F27">
        <w:rPr>
          <w:i/>
        </w:rPr>
        <w:t>mockup</w:t>
      </w:r>
      <w:proofErr w:type="spellEnd"/>
      <w:r w:rsidR="002B67F0" w:rsidRPr="00A16F27">
        <w:t xml:space="preserve">, </w:t>
      </w:r>
      <w:r w:rsidR="00AD7EA4" w:rsidRPr="00A16F27">
        <w:t xml:space="preserve">representando a tela de autenticação em um sistema </w:t>
      </w:r>
      <w:r w:rsidR="00AD7EA4" w:rsidRPr="00A16F27">
        <w:rPr>
          <w:i/>
        </w:rPr>
        <w:t>web</w:t>
      </w:r>
      <w:r w:rsidR="002B67F0" w:rsidRPr="00A16F27">
        <w:t>.</w:t>
      </w:r>
    </w:p>
    <w:p w14:paraId="5EF2B9C0" w14:textId="029FC71D" w:rsidR="002B67F0" w:rsidRDefault="004E2909" w:rsidP="002B67F0">
      <w:pPr>
        <w:pStyle w:val="0-FiguraLegenda"/>
      </w:pPr>
      <w:bookmarkStart w:id="83" w:name="_Ref498287168"/>
      <w:bookmarkStart w:id="84" w:name="_Toc513847982"/>
      <w:bookmarkStart w:id="85" w:name="_Toc513886505"/>
      <w:r>
        <w:rPr>
          <w:noProof/>
        </w:rPr>
        <w:drawing>
          <wp:anchor distT="0" distB="0" distL="114300" distR="114300" simplePos="0" relativeHeight="251686912" behindDoc="0" locked="0" layoutInCell="1" allowOverlap="1" wp14:anchorId="70C76B33" wp14:editId="68A1C062">
            <wp:simplePos x="0" y="0"/>
            <wp:positionH relativeFrom="margin">
              <wp:align>center</wp:align>
            </wp:positionH>
            <wp:positionV relativeFrom="paragraph">
              <wp:posOffset>168275</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1">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DD06DD">
        <w:rPr>
          <w:b/>
        </w:rPr>
        <w:t xml:space="preserve">Figura </w:t>
      </w:r>
      <w:r w:rsidR="002B67F0">
        <w:rPr>
          <w:b/>
        </w:rPr>
        <w:fldChar w:fldCharType="begin"/>
      </w:r>
      <w:r w:rsidR="002B67F0">
        <w:rPr>
          <w:b/>
        </w:rPr>
        <w:instrText xml:space="preserve"> SEQ Figura \* ARABIC </w:instrText>
      </w:r>
      <w:r w:rsidR="002B67F0">
        <w:rPr>
          <w:b/>
        </w:rPr>
        <w:fldChar w:fldCharType="separate"/>
      </w:r>
      <w:r w:rsidR="00473E96">
        <w:rPr>
          <w:b/>
          <w:noProof/>
        </w:rPr>
        <w:t>11</w:t>
      </w:r>
      <w:r w:rsidR="002B67F0">
        <w:rPr>
          <w:b/>
        </w:rPr>
        <w:fldChar w:fldCharType="end"/>
      </w:r>
      <w:bookmarkEnd w:id="83"/>
      <w:r w:rsidR="002B67F0">
        <w:rPr>
          <w:b/>
        </w:rPr>
        <w:t xml:space="preserve"> </w:t>
      </w:r>
      <w:r w:rsidR="002B67F0">
        <w:t xml:space="preserve">- Protótipo de tela de </w:t>
      </w:r>
      <w:r w:rsidR="002B67F0" w:rsidRPr="00DD06DD">
        <w:rPr>
          <w:i/>
        </w:rPr>
        <w:t>login</w:t>
      </w:r>
      <w:r w:rsidR="002B67F0">
        <w:t xml:space="preserve"> com </w:t>
      </w:r>
      <w:proofErr w:type="spellStart"/>
      <w:r w:rsidR="002B67F0" w:rsidRPr="00DD06DD">
        <w:rPr>
          <w:i/>
        </w:rPr>
        <w:t>mockup</w:t>
      </w:r>
      <w:proofErr w:type="spellEnd"/>
      <w:r w:rsidR="002B67F0">
        <w:t>.</w:t>
      </w:r>
      <w:bookmarkEnd w:id="84"/>
      <w:bookmarkEnd w:id="85"/>
    </w:p>
    <w:p w14:paraId="20CCEDB1" w14:textId="4C20EA5D"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0F1D1F">
            <w:t>(MALHERBI, 2013)</w:t>
          </w:r>
          <w:r>
            <w:rPr>
              <w:b/>
            </w:rPr>
            <w:fldChar w:fldCharType="end"/>
          </w:r>
        </w:sdtContent>
      </w:sdt>
      <w:r>
        <w:rPr>
          <w:b/>
        </w:rPr>
        <w:t xml:space="preserve"> </w:t>
      </w:r>
      <w:r w:rsidRPr="006F3483">
        <w:rPr>
          <w:i/>
        </w:rPr>
        <w:t>online</w:t>
      </w:r>
      <w:r w:rsidRPr="006F3483">
        <w:t>.</w:t>
      </w:r>
    </w:p>
    <w:p w14:paraId="003ADDD5" w14:textId="77777777" w:rsidR="006E04A6" w:rsidRDefault="006E04A6" w:rsidP="004F5EC5">
      <w:pPr>
        <w:pStyle w:val="0-TitNivel-3"/>
      </w:pPr>
      <w:bookmarkStart w:id="86" w:name="_Toc513886572"/>
      <w:r>
        <w:t xml:space="preserve">Qualidade de </w:t>
      </w:r>
      <w:r w:rsidRPr="004F5EC5">
        <w:rPr>
          <w:i/>
        </w:rPr>
        <w:t>software</w:t>
      </w:r>
      <w:bookmarkEnd w:id="86"/>
    </w:p>
    <w:p w14:paraId="6D5CD81E" w14:textId="067CAD84" w:rsidR="006E04A6" w:rsidRDefault="006E04A6" w:rsidP="00635828">
      <w:pPr>
        <w:pStyle w:val="0-Normal"/>
      </w:pPr>
      <w:r w:rsidRPr="003C7A71">
        <w:t>Enfim</w:t>
      </w:r>
      <w:r w:rsidR="001D14A0">
        <w:t>,</w:t>
      </w:r>
      <w:r w:rsidRPr="003C7A71">
        <w:t xml:space="preserve"> a almejada qualidade d</w:t>
      </w:r>
      <w:r w:rsidR="00842D1C">
        <w:t>e</w:t>
      </w:r>
      <w:r w:rsidRPr="003C7A71">
        <w:t xml:space="preserve"> </w:t>
      </w:r>
      <w:r w:rsidRPr="003C7A71">
        <w:rPr>
          <w:i/>
        </w:rPr>
        <w:t>software</w:t>
      </w:r>
      <w:r w:rsidRPr="003C7A71">
        <w:t xml:space="preserve"> vem à tona trazendo consigo uma série de questões subjetivas que dividem opiniões e motiva o estudo acerca do processo de desenvolvimento.</w:t>
      </w:r>
      <w:r>
        <w:t xml:space="preserve"> O tema qualidade já foi abordado n</w:t>
      </w:r>
      <w:r w:rsidR="00842D1C">
        <w:t>o início da</w:t>
      </w:r>
      <w:r>
        <w:t xml:space="preserve"> sessão </w:t>
      </w:r>
      <w:r>
        <w:fldChar w:fldCharType="begin"/>
      </w:r>
      <w:r>
        <w:instrText xml:space="preserve"> REF _Ref508536374 \r \h </w:instrText>
      </w:r>
      <w:r>
        <w:fldChar w:fldCharType="separate"/>
      </w:r>
      <w:r w:rsidR="00473E96">
        <w:t>2.2</w:t>
      </w:r>
      <w:r>
        <w:fldChar w:fldCharType="end"/>
      </w:r>
      <w:r>
        <w:t xml:space="preserve">, de modo </w:t>
      </w:r>
      <w:r w:rsidR="00842D1C">
        <w:t xml:space="preserve">este trecho pretende apenas completar </w:t>
      </w:r>
      <w:r>
        <w:t>o raciocínio iniciado anteriormente.</w:t>
      </w:r>
    </w:p>
    <w:p w14:paraId="1DDBE965" w14:textId="0637776E" w:rsidR="006E04A6" w:rsidRDefault="006E04A6" w:rsidP="00635828">
      <w:pPr>
        <w:pStyle w:val="0-Normal"/>
        <w:rPr>
          <w:highlight w:val="yellow"/>
        </w:rPr>
      </w:pPr>
      <w:r>
        <w:t xml:space="preserve">Inicialmente, retomando a definição de qualidade, </w:t>
      </w:r>
      <w:sdt>
        <w:sdtPr>
          <w:id w:val="106706632"/>
          <w:citation/>
        </w:sdtPr>
        <w:sdtContent>
          <w:r>
            <w:fldChar w:fldCharType="begin"/>
          </w:r>
          <w:r>
            <w:instrText xml:space="preserve">CITATION Raf12 \p 46 \l 1046 </w:instrText>
          </w:r>
          <w:r>
            <w:fldChar w:fldCharType="separate"/>
          </w:r>
          <w:r w:rsidR="000F1D1F">
            <w:rPr>
              <w:noProof/>
            </w:rPr>
            <w:t>(SENE, 2012, p. 46)</w:t>
          </w:r>
          <w:r>
            <w:fldChar w:fldCharType="end"/>
          </w:r>
        </w:sdtContent>
      </w:sdt>
      <w:r>
        <w:t xml:space="preserve"> recorre a</w:t>
      </w:r>
      <w:r w:rsidRPr="003C7A71">
        <w:t xml:space="preserve"> NBR (norma brasileira) 13</w:t>
      </w:r>
      <w:r>
        <w:t>.</w:t>
      </w:r>
      <w:r w:rsidRPr="003C7A71">
        <w:t xml:space="preserve">596 </w:t>
      </w:r>
      <w:r>
        <w:t>de</w:t>
      </w:r>
      <w:r w:rsidRPr="003C7A71">
        <w:t xml:space="preserve"> agosto de 1996, </w:t>
      </w:r>
      <w:r>
        <w:t>que descreve qualidade como</w:t>
      </w:r>
      <w:r w:rsidRPr="003C7A71">
        <w:t xml:space="preserve"> “a totalidade de características de um produto de </w:t>
      </w:r>
      <w:r w:rsidRPr="00A86A65">
        <w:rPr>
          <w:i/>
        </w:rPr>
        <w:t>software</w:t>
      </w:r>
      <w:r w:rsidRPr="003C7A71">
        <w:t xml:space="preserve"> que lhe confere a capacidade de satisfazer necessidades explícitas e implícitas”</w:t>
      </w:r>
      <w:r>
        <w:t xml:space="preserve">. Neste ponto, ainda segundo </w:t>
      </w:r>
      <w:sdt>
        <w:sdtPr>
          <w:id w:val="-537819613"/>
          <w:citation/>
        </w:sdtPr>
        <w:sdtContent>
          <w:r>
            <w:fldChar w:fldCharType="begin"/>
          </w:r>
          <w:r>
            <w:instrText xml:space="preserve">CITATION Raf12 \p 47 \l 1046 </w:instrText>
          </w:r>
          <w:r>
            <w:fldChar w:fldCharType="separate"/>
          </w:r>
          <w:r w:rsidR="000F1D1F">
            <w:rPr>
              <w:noProof/>
            </w:rPr>
            <w:t>(SENE, 2012, p. 47)</w:t>
          </w:r>
          <w:r>
            <w:fldChar w:fldCharType="end"/>
          </w:r>
        </w:sdtContent>
      </w:sdt>
      <w:r>
        <w:t xml:space="preserve"> a “q</w:t>
      </w:r>
      <w:r w:rsidRPr="00D62530">
        <w:t>ualidade é um processo sistemático que focaliza todas as etapas e artefatos produzidos com o objetivo de garantir a conformidade de processos e produtos, prevenindo e eliminando defeitos</w:t>
      </w:r>
      <w:r>
        <w:t>”</w:t>
      </w:r>
      <w:r w:rsidRPr="00D62530">
        <w:t>.</w:t>
      </w:r>
    </w:p>
    <w:p w14:paraId="1895782C" w14:textId="77777777" w:rsidR="006E04A6" w:rsidRDefault="006E04A6" w:rsidP="00635828">
      <w:pPr>
        <w:pStyle w:val="0-Normal"/>
      </w:pPr>
      <w:r>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233DBA66" w:rsidR="006E04A6" w:rsidRDefault="006E04A6" w:rsidP="00635828">
      <w:pPr>
        <w:pStyle w:val="0-Normal"/>
      </w:pPr>
      <w:r>
        <w:t xml:space="preserve">Assim, limitando esta pesquisa ao foco deste </w:t>
      </w:r>
      <w:r w:rsidRPr="00015675">
        <w:rPr>
          <w:highlight w:val="cyan"/>
        </w:rPr>
        <w:t>TG</w:t>
      </w:r>
      <w:r>
        <w:t xml:space="preserve">, que é a documentação de </w:t>
      </w:r>
      <w:r>
        <w:rPr>
          <w:i/>
        </w:rPr>
        <w:t>software</w:t>
      </w:r>
      <w:r>
        <w:t>,</w:t>
      </w:r>
      <w:r w:rsidR="001D14A0">
        <w:t xml:space="preserve"> e considerando a documentação como</w:t>
      </w:r>
      <w:r>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1A59E1D9" w:rsidR="006E04A6" w:rsidRDefault="006E04A6" w:rsidP="006E04A6">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w:t>
      </w:r>
      <w:proofErr w:type="gramStart"/>
      <w:r w:rsidRPr="00A7159D">
        <w:t>segui-las</w:t>
      </w:r>
      <w:proofErr w:type="gramEnd"/>
      <w:r w:rsidRPr="00A7159D">
        <w:t xml:space="preserve">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0F1D1F">
            <w:rPr>
              <w:noProof/>
            </w:rPr>
            <w:t>(SOMMERVILLE, 2011, p. 456)</w:t>
          </w:r>
          <w:r>
            <w:fldChar w:fldCharType="end"/>
          </w:r>
        </w:sdtContent>
      </w:sdt>
      <w:r w:rsidRPr="00A7159D">
        <w:t>.</w:t>
      </w:r>
    </w:p>
    <w:p w14:paraId="1DD6B355" w14:textId="6B7C457F" w:rsidR="006E04A6" w:rsidRPr="00024FE3" w:rsidRDefault="006E04A6" w:rsidP="00635828">
      <w:pPr>
        <w:pStyle w:val="0-Normal"/>
      </w:pPr>
      <w:r w:rsidRPr="004A11B7">
        <w:t xml:space="preserve">Talvez essa visão colabore para a adoção de metodologias ágeis em detrimento aos métodos prescritivos, </w:t>
      </w:r>
      <w:r w:rsidR="00181DEB">
        <w:t>e dessa forma</w:t>
      </w:r>
      <w:r w:rsidRPr="004A11B7">
        <w:t xml:space="preserve"> tem-se a diminuição da</w:t>
      </w:r>
      <w:r w:rsidR="00181DEB">
        <w:t>s</w:t>
      </w:r>
      <w:r w:rsidRPr="004A11B7">
        <w:t xml:space="preserve"> tarefa</w:t>
      </w:r>
      <w:r w:rsidR="00181DEB">
        <w:t>s</w:t>
      </w:r>
      <w:r w:rsidRPr="004A11B7">
        <w:t xml:space="preserve"> </w:t>
      </w:r>
      <w:r w:rsidR="00181DEB">
        <w:t>relacionadas a</w:t>
      </w:r>
      <w:r w:rsidRPr="004A11B7">
        <w:t xml:space="preserve"> documentação</w:t>
      </w:r>
      <w:r w:rsidR="004F5EC5">
        <w:t>.</w:t>
      </w:r>
    </w:p>
    <w:p w14:paraId="50AA830B" w14:textId="77777777" w:rsidR="006E04A6" w:rsidRDefault="006E04A6" w:rsidP="00635828">
      <w:pPr>
        <w:pStyle w:val="0-Normal"/>
      </w:pPr>
      <w:r>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4F5EC5" w:rsidRDefault="004F5EC5" w:rsidP="00635828">
      <w:pPr>
        <w:pStyle w:val="0-Normal"/>
        <w:rPr>
          <w:highlight w:val="green"/>
        </w:rPr>
      </w:pPr>
      <w:r w:rsidRPr="004F5EC5">
        <w:rPr>
          <w:highlight w:val="green"/>
        </w:rPr>
        <w:t>Além disso</w:t>
      </w:r>
      <w:commentRangeStart w:id="87"/>
      <w:r w:rsidRPr="004F5EC5">
        <w:rPr>
          <w:highlight w:val="green"/>
        </w:rPr>
        <w:t xml:space="preserve">, nota-se que ao adotar métodos ágeis de desenvolvimento, às vezes ao concluir a elaboração de um </w:t>
      </w:r>
      <w:r w:rsidR="00EF6E1F">
        <w:rPr>
          <w:highlight w:val="green"/>
        </w:rPr>
        <w:t>DR</w:t>
      </w:r>
      <w:r w:rsidRPr="004F5EC5">
        <w:rPr>
          <w:highlight w:val="green"/>
        </w:rPr>
        <w:t>, este já está ultrapassado e consequentemente o trabalho empenhado foi perdido.</w:t>
      </w:r>
      <w:commentRangeEnd w:id="87"/>
      <w:r w:rsidRPr="004F5EC5">
        <w:rPr>
          <w:rStyle w:val="Refdecomentrio"/>
          <w:rFonts w:asciiTheme="minorHAnsi" w:hAnsiTheme="minorHAnsi" w:cstheme="minorBidi"/>
          <w:highlight w:val="green"/>
        </w:rPr>
        <w:commentReference w:id="87"/>
      </w:r>
    </w:p>
    <w:p w14:paraId="387229F1" w14:textId="69A5551A" w:rsidR="006E04A6" w:rsidRDefault="006E04A6" w:rsidP="00635828">
      <w:pPr>
        <w:pStyle w:val="0-Normal"/>
      </w:pPr>
      <w:r>
        <w:t>Nessa peleja, não há que se dizer que um lado tem razão em detrimento ao outro</w:t>
      </w:r>
      <w:r w:rsidR="003A3938">
        <w:t>, c</w:t>
      </w:r>
      <w:r>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4F5EC5" w:rsidRDefault="003A3938" w:rsidP="00635828">
      <w:pPr>
        <w:pStyle w:val="0-Normal"/>
        <w:rPr>
          <w:highlight w:val="green"/>
        </w:rPr>
      </w:pPr>
      <w:r>
        <w:rPr>
          <w:highlight w:val="green"/>
        </w:rPr>
        <w:t>P</w:t>
      </w:r>
      <w:r w:rsidR="006E04A6" w:rsidRPr="004F5EC5">
        <w:rPr>
          <w:highlight w:val="green"/>
        </w:rPr>
        <w:t xml:space="preserve">or fim, a qualidade do </w:t>
      </w:r>
      <w:r w:rsidR="006E04A6" w:rsidRPr="004F5EC5">
        <w:rPr>
          <w:i/>
          <w:highlight w:val="green"/>
        </w:rPr>
        <w:t>software</w:t>
      </w:r>
      <w:r w:rsidR="006E04A6" w:rsidRPr="004F5EC5">
        <w:rPr>
          <w:highlight w:val="green"/>
        </w:rPr>
        <w:t xml:space="preserve"> não se define apenas durante o desenvolvimento. Há que se pensar </w:t>
      </w:r>
      <w:r w:rsidR="00B655D6">
        <w:rPr>
          <w:highlight w:val="green"/>
        </w:rPr>
        <w:t xml:space="preserve">também, </w:t>
      </w:r>
      <w:r w:rsidR="006E04A6" w:rsidRPr="004F5EC5">
        <w:rPr>
          <w:highlight w:val="green"/>
        </w:rPr>
        <w:t xml:space="preserve">na qualidade do </w:t>
      </w:r>
      <w:r w:rsidR="006E04A6" w:rsidRPr="004F5EC5">
        <w:rPr>
          <w:i/>
          <w:highlight w:val="green"/>
        </w:rPr>
        <w:t>software</w:t>
      </w:r>
      <w:r w:rsidR="006E04A6" w:rsidRPr="004F5EC5">
        <w:rPr>
          <w:highlight w:val="green"/>
        </w:rPr>
        <w:t xml:space="preserve"> considerando todas as suas partes, inclusive a documentação</w:t>
      </w:r>
      <w:r w:rsidR="008C7410">
        <w:rPr>
          <w:highlight w:val="green"/>
        </w:rPr>
        <w:t>, s</w:t>
      </w:r>
      <w:r w:rsidR="00B655D6">
        <w:rPr>
          <w:highlight w:val="green"/>
        </w:rPr>
        <w:t xml:space="preserve">endo que, após a entrega do </w:t>
      </w:r>
      <w:r w:rsidR="00B655D6">
        <w:rPr>
          <w:i/>
          <w:highlight w:val="green"/>
        </w:rPr>
        <w:t>software</w:t>
      </w:r>
      <w:r w:rsidR="00B655D6">
        <w:rPr>
          <w:highlight w:val="green"/>
        </w:rPr>
        <w:t xml:space="preserve">, </w:t>
      </w:r>
      <w:r w:rsidR="006E04A6" w:rsidRPr="004F5EC5">
        <w:rPr>
          <w:highlight w:val="green"/>
        </w:rPr>
        <w:t>o usuário deve dispor de manuais de utilização que possa</w:t>
      </w:r>
      <w:r w:rsidR="00AA039B">
        <w:rPr>
          <w:highlight w:val="green"/>
        </w:rPr>
        <w:t>m</w:t>
      </w:r>
      <w:r w:rsidR="006E04A6" w:rsidRPr="004F5EC5">
        <w:rPr>
          <w:highlight w:val="green"/>
        </w:rPr>
        <w:t xml:space="preserve"> conduzi-lo a correta operação.</w:t>
      </w:r>
    </w:p>
    <w:p w14:paraId="7C69EA8A" w14:textId="2C86A2E6" w:rsidR="005C5882" w:rsidRDefault="005C5882" w:rsidP="00842D1C">
      <w:pPr>
        <w:pStyle w:val="0-TitNivel-1"/>
      </w:pPr>
      <w:bookmarkStart w:id="88" w:name="_Toc498272789"/>
      <w:bookmarkStart w:id="89" w:name="_Toc503523970"/>
      <w:bookmarkStart w:id="90" w:name="_Toc513886573"/>
      <w:r>
        <w:t xml:space="preserve">DOCUMENTAÇÃO DE </w:t>
      </w:r>
      <w:r w:rsidRPr="001505E9">
        <w:rPr>
          <w:i/>
        </w:rPr>
        <w:t>SOFTWARE</w:t>
      </w:r>
      <w:bookmarkEnd w:id="88"/>
      <w:bookmarkEnd w:id="89"/>
      <w:bookmarkEnd w:id="90"/>
    </w:p>
    <w:p w14:paraId="6BC733FD" w14:textId="70DEBBFD" w:rsidR="005C5882" w:rsidRDefault="005C5882" w:rsidP="00635828">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w:t>
      </w:r>
    </w:p>
    <w:p w14:paraId="542262F3" w14:textId="66101D21"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0F1D1F">
            <w:rPr>
              <w:noProof/>
            </w:rPr>
            <w:t xml:space="preserve"> (SOMMERVILLE, 2011, p. 3)</w:t>
          </w:r>
          <w:r>
            <w:fldChar w:fldCharType="end"/>
          </w:r>
        </w:sdtContent>
      </w:sdt>
      <w:r>
        <w:t>.</w:t>
      </w:r>
    </w:p>
    <w:p w14:paraId="463AEFCD" w14:textId="6012FD0B" w:rsidR="005C5882" w:rsidRDefault="005C5882" w:rsidP="00635828">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0F1D1F">
            <w:rPr>
              <w:noProof/>
            </w:rPr>
            <w:t>(FURTADO, 2016)</w:t>
          </w:r>
          <w:r>
            <w:fldChar w:fldCharType="end"/>
          </w:r>
        </w:sdtContent>
      </w:sdt>
      <w:r>
        <w:t>.</w:t>
      </w:r>
    </w:p>
    <w:p w14:paraId="57A2E7E0" w14:textId="457B5813" w:rsidR="00270866" w:rsidRDefault="005C5882" w:rsidP="00635828">
      <w:pPr>
        <w:pStyle w:val="0-Normal"/>
      </w:pPr>
      <w:r>
        <w:t>A abordagem de</w:t>
      </w:r>
      <w:sdt>
        <w:sdtPr>
          <w:id w:val="666989599"/>
          <w:citation/>
        </w:sdtPr>
        <w:sdtContent>
          <w:r w:rsidR="00ED77F4">
            <w:fldChar w:fldCharType="begin"/>
          </w:r>
          <w:r w:rsidR="00ED77F4">
            <w:instrText xml:space="preserve">CITATION Ian11 \p 3 \l 1046 </w:instrText>
          </w:r>
          <w:r w:rsidR="00ED77F4">
            <w:fldChar w:fldCharType="separate"/>
          </w:r>
          <w:r w:rsidR="000F1D1F">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w:t>
      </w:r>
      <w:r w:rsidR="00760469">
        <w:t>, a</w:t>
      </w:r>
      <w:r>
        <w:t xml:space="preserve">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0CDE4328" w:rsidR="00112CEE" w:rsidRDefault="00112CEE" w:rsidP="00635828">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0F1D1F">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2635D3D6" w:rsidR="00270866" w:rsidRPr="00270866" w:rsidRDefault="00ED6BDC" w:rsidP="00842D1C">
      <w:pPr>
        <w:pStyle w:val="0-TitNivel-2"/>
      </w:pPr>
      <w:bookmarkStart w:id="91" w:name="_Toc513886574"/>
      <w:bookmarkStart w:id="92" w:name="_Hlk497398874"/>
      <w:r>
        <w:t xml:space="preserve">DOCUMENTAÇÃO DO PROJETO DE </w:t>
      </w:r>
      <w:r w:rsidRPr="00ED6BDC">
        <w:rPr>
          <w:i/>
        </w:rPr>
        <w:t>SOFTWARE</w:t>
      </w:r>
      <w:bookmarkEnd w:id="91"/>
    </w:p>
    <w:bookmarkEnd w:id="92"/>
    <w:p w14:paraId="18FB1DD8" w14:textId="26C5A486" w:rsidR="003E2445" w:rsidRPr="0087364D" w:rsidRDefault="003E2445" w:rsidP="00635828">
      <w:pPr>
        <w:pStyle w:val="0-Normal"/>
      </w:pPr>
      <w:r w:rsidRPr="0087364D">
        <w:t xml:space="preserve">Durante o processo de desenvolvimento </w:t>
      </w:r>
      <w:r w:rsidR="00760469">
        <w:t xml:space="preserve">do </w:t>
      </w:r>
      <w:r w:rsidRPr="00A90F27">
        <w:rPr>
          <w:i/>
        </w:rPr>
        <w:t>software</w:t>
      </w:r>
      <w:r w:rsidRPr="0087364D">
        <w:t xml:space="preserve">, caso a equipe ou mesmo alguém que trabalha individualmente não anote, não documente aquilo que está fazendo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36081D36" w:rsidR="00A6426C" w:rsidRPr="00D67798" w:rsidRDefault="00760469" w:rsidP="00635828">
      <w:pPr>
        <w:pStyle w:val="0-Normal"/>
      </w:pPr>
      <w:r>
        <w:t>Para que o projeto prossiga e possa ser entregue, e</w:t>
      </w:r>
      <w:r w:rsidR="003419D2">
        <w:t>sses questionamentos devem obter respostas.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002AC3">
        <w:t>ES</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3808EAA0" w:rsidR="009B7B42" w:rsidRPr="009B7B42" w:rsidRDefault="00BC6D0A" w:rsidP="00635828">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0F1D1F">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261D1C70" w:rsidR="00BC6D0A" w:rsidRDefault="00A90F27" w:rsidP="00635828">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w:t>
      </w:r>
      <w:r w:rsidR="003D7FB4">
        <w:t>e</w:t>
      </w:r>
      <w:r w:rsidR="009B626E">
        <w:t xml:space="preserve"> implementar o </w:t>
      </w:r>
      <w:r w:rsidR="009B626E" w:rsidRPr="00A90F27">
        <w:rPr>
          <w:i/>
        </w:rPr>
        <w:t>software</w:t>
      </w:r>
      <w:r w:rsidR="00290DED">
        <w:t>.</w:t>
      </w:r>
    </w:p>
    <w:p w14:paraId="7B42174D" w14:textId="4E11C550" w:rsidR="005C5882" w:rsidRPr="006E66AF" w:rsidRDefault="00ED6BDC" w:rsidP="00842D1C">
      <w:pPr>
        <w:pStyle w:val="0-TitNivel-2"/>
      </w:pPr>
      <w:bookmarkStart w:id="93" w:name="_Toc513886575"/>
      <w:r>
        <w:t xml:space="preserve">DOCUMENTAÇÃO DE </w:t>
      </w:r>
      <w:r w:rsidRPr="00ED6BDC">
        <w:rPr>
          <w:i/>
        </w:rPr>
        <w:t>SOFTWARE</w:t>
      </w:r>
      <w:r>
        <w:t xml:space="preserve"> PARA USUÁRIOS</w:t>
      </w:r>
      <w:bookmarkEnd w:id="93"/>
    </w:p>
    <w:p w14:paraId="53DCCFB6" w14:textId="36708DCD" w:rsidR="005C5882" w:rsidRPr="002F0BA2" w:rsidRDefault="005C5882" w:rsidP="00635828">
      <w:pPr>
        <w:pStyle w:val="0-Normal"/>
      </w:pPr>
      <w:r w:rsidRPr="002F0BA2">
        <w:t xml:space="preserve">Esta parte da documentação do </w:t>
      </w:r>
      <w:r w:rsidRPr="002F0BA2">
        <w:rPr>
          <w:i/>
        </w:rPr>
        <w:t>software</w:t>
      </w:r>
      <w:r w:rsidRPr="002F0BA2">
        <w:t>, voltada para o usuário, descreve os modos de instalação, parametrização e operação.</w:t>
      </w:r>
    </w:p>
    <w:p w14:paraId="57C0F947" w14:textId="457D0F0C" w:rsidR="00B066EB" w:rsidRDefault="00B066EB" w:rsidP="00842D1C">
      <w:pPr>
        <w:pStyle w:val="0-TitNivel-3"/>
      </w:pPr>
      <w:bookmarkStart w:id="94" w:name="_Toc498272792"/>
      <w:bookmarkStart w:id="95" w:name="_Toc503523973"/>
      <w:bookmarkStart w:id="96" w:name="_Toc513886576"/>
      <w:r>
        <w:t>Apresentação de funcionalidades e documentação operacional</w:t>
      </w:r>
      <w:bookmarkEnd w:id="94"/>
      <w:bookmarkEnd w:id="95"/>
      <w:bookmarkEnd w:id="96"/>
    </w:p>
    <w:p w14:paraId="2127ED17" w14:textId="77777777" w:rsidR="00B066EB" w:rsidRDefault="00B066EB" w:rsidP="00635828">
      <w:pPr>
        <w:pStyle w:val="0-Normal"/>
      </w:pPr>
      <w:r>
        <w:t xml:space="preserve">Algumas empresas desenvolvedoras, ao distribuírem os </w:t>
      </w:r>
      <w:r w:rsidRPr="00A90F27">
        <w:rPr>
          <w:i/>
        </w:rPr>
        <w:t>softwares</w:t>
      </w:r>
      <w:r>
        <w:t xml:space="preserve"> optam por oferecer algum tipo de manual impresso, contendo a descrição das funcionalidades e modos de operação. Porém, a prática mais comum neste sentido é a distribuição do manual operacional do </w:t>
      </w:r>
      <w:r w:rsidRPr="00A90F27">
        <w:rPr>
          <w:i/>
        </w:rPr>
        <w:t>software</w:t>
      </w:r>
      <w:r>
        <w:t>, e até mesmo material de apresentação das funcionalidades, em formato digital.</w:t>
      </w:r>
    </w:p>
    <w:p w14:paraId="141E6DE7" w14:textId="763AB00B" w:rsidR="00B066EB" w:rsidRDefault="00B066EB" w:rsidP="00635828">
      <w:pPr>
        <w:pStyle w:val="0-Normal"/>
      </w:pPr>
      <w:r>
        <w:t xml:space="preserve">Outra prática comum é a distribuição dos manuais operacionais em formato de páginas de hipertexto estáticas, as páginas </w:t>
      </w:r>
      <w:r w:rsidRPr="00015675">
        <w:rPr>
          <w:highlight w:val="cyan"/>
        </w:rPr>
        <w:t>HTML</w:t>
      </w:r>
      <w:r>
        <w:rPr>
          <w:rStyle w:val="Refdenotaderodap"/>
        </w:rPr>
        <w:footnoteReference w:id="1"/>
      </w:r>
      <w:r w:rsidRPr="00402A74">
        <w:t xml:space="preserve"> </w:t>
      </w:r>
      <w:r>
        <w:rPr>
          <w:i/>
        </w:rPr>
        <w:t xml:space="preserve">- </w:t>
      </w:r>
      <w:proofErr w:type="spellStart"/>
      <w:r>
        <w:rPr>
          <w:i/>
        </w:rPr>
        <w:t>Hiper</w:t>
      </w:r>
      <w:proofErr w:type="spellEnd"/>
      <w:r>
        <w:rPr>
          <w:i/>
        </w:rPr>
        <w:t xml:space="preserve"> </w:t>
      </w:r>
      <w:proofErr w:type="spellStart"/>
      <w:r>
        <w:rPr>
          <w:i/>
        </w:rPr>
        <w:t>Text</w:t>
      </w:r>
      <w:proofErr w:type="spellEnd"/>
      <w:r>
        <w:rPr>
          <w:i/>
        </w:rPr>
        <w:t xml:space="preserve"> Markup </w:t>
      </w:r>
      <w:proofErr w:type="spellStart"/>
      <w:r>
        <w:rPr>
          <w:i/>
        </w:rPr>
        <w:t>Language</w:t>
      </w:r>
      <w:proofErr w:type="spellEnd"/>
      <w:r>
        <w:t xml:space="preserve"> (em português, Linguagem de Marcação para Hipertexto), que são executadas localmente no computador do usuário, ou então em arquivos no formato </w:t>
      </w:r>
      <w:r w:rsidRPr="00015675">
        <w:rPr>
          <w:highlight w:val="cyan"/>
        </w:rPr>
        <w:t>PDF</w:t>
      </w:r>
      <w:r>
        <w:t xml:space="preserve"> - </w:t>
      </w:r>
      <w:proofErr w:type="spellStart"/>
      <w:r>
        <w:rPr>
          <w:i/>
        </w:rPr>
        <w:t>Portable</w:t>
      </w:r>
      <w:proofErr w:type="spellEnd"/>
      <w:r>
        <w:rPr>
          <w:i/>
        </w:rPr>
        <w:t xml:space="preserve"> </w:t>
      </w:r>
      <w:proofErr w:type="spellStart"/>
      <w:r>
        <w:rPr>
          <w:i/>
        </w:rPr>
        <w:t>Document</w:t>
      </w:r>
      <w:proofErr w:type="spellEnd"/>
      <w:r>
        <w:rPr>
          <w:i/>
        </w:rPr>
        <w:t xml:space="preserve"> File </w:t>
      </w:r>
      <w:r>
        <w:t>(em português pode-se considerar Formato de Documento Portátil).</w:t>
      </w:r>
    </w:p>
    <w:p w14:paraId="31A189C7" w14:textId="42FE40D7" w:rsidR="00B10C0B" w:rsidRPr="00717FFB" w:rsidRDefault="00B10C0B" w:rsidP="00635828">
      <w:pPr>
        <w:pStyle w:val="0-Normal"/>
      </w:pPr>
      <w:r>
        <w:t xml:space="preserve">Entretanto, nota-se </w:t>
      </w:r>
      <w:r w:rsidR="00152CE2">
        <w:t xml:space="preserve">que </w:t>
      </w:r>
      <w:r>
        <w:t>as opções de ajuda, que são encontradas a partir de algum atalho n</w:t>
      </w:r>
      <w:r w:rsidRPr="000A33DD">
        <w:t xml:space="preserve">a interface do </w:t>
      </w:r>
      <w:r w:rsidRPr="00A90F27">
        <w:rPr>
          <w:i/>
        </w:rPr>
        <w:t>software</w:t>
      </w:r>
      <w:r w:rsidRPr="000A33DD">
        <w:t xml:space="preserve"> (</w:t>
      </w:r>
      <w:r>
        <w:t>n</w:t>
      </w:r>
      <w:r w:rsidRPr="006F3483">
        <w:t>este caso considera-se interface gráfica</w:t>
      </w:r>
      <w:r>
        <w:t xml:space="preserve">), atualmente tem encaminhado o usuário diretamente para a página de ajuda </w:t>
      </w:r>
      <w:r>
        <w:rPr>
          <w:i/>
        </w:rPr>
        <w:t>on-line</w:t>
      </w:r>
      <w:r>
        <w:t xml:space="preserve"> no site da empresa desenvolvedora</w:t>
      </w:r>
      <w:r w:rsidR="00717FFB">
        <w:t>.</w:t>
      </w:r>
    </w:p>
    <w:p w14:paraId="7546EDE8" w14:textId="0F7D7536" w:rsidR="00B10C0B" w:rsidRDefault="00B10C0B" w:rsidP="00635828">
      <w:pPr>
        <w:pStyle w:val="0-Normal"/>
      </w:pPr>
      <w:r>
        <w:t>Evidentemente este modo</w:t>
      </w:r>
      <w:r w:rsidR="00717FFB">
        <w:t xml:space="preserve"> de</w:t>
      </w:r>
      <w:r>
        <w:t xml:space="preserve"> distribuição torna mais simples a manutenção da documentação para usuários finais do </w:t>
      </w:r>
      <w:r w:rsidRPr="00A90F27">
        <w:rPr>
          <w:i/>
        </w:rPr>
        <w:t>software</w:t>
      </w:r>
      <w:r>
        <w:t xml:space="preserve">, considerando principalmente os processos de atualizações, onde é comum o </w:t>
      </w:r>
      <w:r w:rsidRPr="00A90F27">
        <w:rPr>
          <w:i/>
        </w:rPr>
        <w:t>software</w:t>
      </w:r>
      <w:r>
        <w:t xml:space="preserve"> receber novas funcionalidades</w:t>
      </w:r>
      <w:r w:rsidR="00717FFB">
        <w:t xml:space="preserve"> que necessitam serem reportadas nos documentos.</w:t>
      </w:r>
    </w:p>
    <w:p w14:paraId="11DA71FF" w14:textId="77777777" w:rsidR="00112894" w:rsidRDefault="00B10C0B" w:rsidP="00635828">
      <w:pPr>
        <w:pStyle w:val="0-Normal"/>
      </w:pPr>
      <w:r>
        <w:t xml:space="preserve">Também existem softwares criados especialmente para a leitura de documentação, como o caso do </w:t>
      </w:r>
      <w:r w:rsidRPr="003027B4">
        <w:rPr>
          <w:i/>
        </w:rPr>
        <w:t>Man</w:t>
      </w:r>
      <w:r>
        <w:t>, bastante utilizado em terminais de</w:t>
      </w:r>
      <w:r w:rsidR="00717FFB">
        <w:t xml:space="preserve"> </w:t>
      </w:r>
      <w:r w:rsidR="00717FFB" w:rsidRPr="00015675">
        <w:rPr>
          <w:highlight w:val="cyan"/>
        </w:rPr>
        <w:t>CLI</w:t>
      </w:r>
      <w:r w:rsidR="00717FFB">
        <w:t xml:space="preserve"> - </w:t>
      </w:r>
      <w:proofErr w:type="spellStart"/>
      <w:r w:rsidR="00002AC3">
        <w:rPr>
          <w:i/>
        </w:rPr>
        <w:t>Comand</w:t>
      </w:r>
      <w:proofErr w:type="spellEnd"/>
      <w:r w:rsidR="00002AC3">
        <w:rPr>
          <w:i/>
        </w:rPr>
        <w:t xml:space="preserve"> </w:t>
      </w:r>
      <w:proofErr w:type="spellStart"/>
      <w:r w:rsidR="00002AC3">
        <w:rPr>
          <w:i/>
        </w:rPr>
        <w:t>Line</w:t>
      </w:r>
      <w:proofErr w:type="spellEnd"/>
      <w:r w:rsidR="00002AC3">
        <w:rPr>
          <w:i/>
        </w:rPr>
        <w:t xml:space="preserve"> Interface</w:t>
      </w:r>
      <w:r>
        <w:t xml:space="preserve"> </w:t>
      </w:r>
      <w:r w:rsidR="00002AC3">
        <w:t xml:space="preserve">(em português, Interface de Linha de Comando) </w:t>
      </w:r>
      <w:r>
        <w:t>dos Sistemas Operacionais (</w:t>
      </w:r>
      <w:r w:rsidRPr="00015675">
        <w:rPr>
          <w:highlight w:val="cyan"/>
        </w:rPr>
        <w:t>SO</w:t>
      </w:r>
      <w:r>
        <w:t xml:space="preserve">)s </w:t>
      </w:r>
      <w:r w:rsidRPr="002178FF">
        <w:rPr>
          <w:i/>
        </w:rPr>
        <w:t>GNU/Linux</w:t>
      </w:r>
      <w:r>
        <w:t>.</w:t>
      </w:r>
    </w:p>
    <w:p w14:paraId="05DBBF07" w14:textId="04540966" w:rsidR="00B10C0B" w:rsidRDefault="00B10C0B" w:rsidP="00635828">
      <w:pPr>
        <w:pStyle w:val="0-Normal"/>
      </w:pPr>
      <w:r>
        <w:t>N</w:t>
      </w:r>
      <w:r w:rsidRPr="002178FF">
        <w:t>este caso em</w:t>
      </w:r>
      <w:r>
        <w:t xml:space="preserve"> especial, a documentação de um dado </w:t>
      </w:r>
      <w:r w:rsidRPr="00DB46EE">
        <w:rPr>
          <w:i/>
        </w:rPr>
        <w:t>software</w:t>
      </w:r>
      <w:r>
        <w:t xml:space="preserve"> </w:t>
      </w:r>
      <w:r w:rsidRPr="00E823F2">
        <w:t>é formatada em</w:t>
      </w:r>
      <w:r w:rsidR="00224EF3">
        <w:t xml:space="preserve"> arquivo estruturado de forma </w:t>
      </w:r>
      <w:r w:rsidR="00224EF3" w:rsidRPr="00224EF3">
        <w:t xml:space="preserve">específica </w:t>
      </w:r>
      <w:r w:rsidR="00224EF3">
        <w:t>e empacotada juntamente com os binários de instalação do programa. D</w:t>
      </w:r>
      <w:r w:rsidRPr="00224EF3">
        <w:t>urante</w:t>
      </w:r>
      <w:r>
        <w:t xml:space="preserve"> a instalação</w:t>
      </w:r>
      <w:r w:rsidR="00224EF3">
        <w:t xml:space="preserve"> </w:t>
      </w:r>
      <w:r>
        <w:t xml:space="preserve">ocorre a indexação da documentação na base de dados do programa </w:t>
      </w:r>
      <w:r>
        <w:rPr>
          <w:i/>
        </w:rPr>
        <w:t>Man</w:t>
      </w:r>
      <w:r w:rsidR="00224EF3">
        <w:t>, tornando-a acessível para o usuário do computador.</w:t>
      </w:r>
      <w:r>
        <w:t xml:space="preserve"> </w:t>
      </w:r>
    </w:p>
    <w:p w14:paraId="0074EEB0" w14:textId="50642E4B" w:rsidR="00B10C0B" w:rsidRPr="00B21E60" w:rsidRDefault="00B10C0B" w:rsidP="00635828">
      <w:pPr>
        <w:pStyle w:val="0-Normal"/>
      </w:pPr>
      <w:r w:rsidRPr="00B21E60">
        <w:t xml:space="preserve">Um exemplo de utilização do </w:t>
      </w:r>
      <w:r w:rsidRPr="00B21E60">
        <w:rPr>
          <w:i/>
        </w:rPr>
        <w:t>Man</w:t>
      </w:r>
      <w:r w:rsidRPr="00B21E60">
        <w:t xml:space="preserve"> pode ser observado na </w:t>
      </w:r>
      <w:r w:rsidR="00B21E60" w:rsidRPr="00B21E60">
        <w:fldChar w:fldCharType="begin"/>
      </w:r>
      <w:r w:rsidR="00B21E60" w:rsidRPr="00B21E60">
        <w:instrText xml:space="preserve"> REF _Ref508553625 \h  \* MERGEFORMAT </w:instrText>
      </w:r>
      <w:r w:rsidR="00B21E60" w:rsidRPr="00B21E60">
        <w:fldChar w:fldCharType="separate"/>
      </w:r>
      <w:r w:rsidR="00473E96" w:rsidRPr="00473E96">
        <w:t xml:space="preserve">Figura </w:t>
      </w:r>
      <w:r w:rsidR="00473E96" w:rsidRPr="00473E96">
        <w:rPr>
          <w:noProof/>
        </w:rPr>
        <w:t>12</w:t>
      </w:r>
      <w:r w:rsidR="00B21E60" w:rsidRPr="00B21E60">
        <w:fldChar w:fldCharType="end"/>
      </w:r>
      <w:r w:rsidR="00B21E60">
        <w:t xml:space="preserve">, onde é solicitada a documentação do software de controle de versão </w:t>
      </w:r>
      <w:proofErr w:type="spellStart"/>
      <w:r w:rsidR="00B21E60">
        <w:rPr>
          <w:i/>
        </w:rPr>
        <w:t>Git</w:t>
      </w:r>
      <w:proofErr w:type="spellEnd"/>
      <w:r w:rsidR="00224EF3">
        <w:rPr>
          <w:i/>
        </w:rPr>
        <w:t xml:space="preserve"> </w:t>
      </w:r>
      <w:r w:rsidR="00224EF3">
        <w:t xml:space="preserve">através da CLI em um terminal do SO </w:t>
      </w:r>
      <w:r w:rsidR="00224EF3" w:rsidRPr="00224EF3">
        <w:rPr>
          <w:i/>
        </w:rPr>
        <w:t xml:space="preserve">Debian </w:t>
      </w:r>
      <w:r w:rsidR="00224EF3">
        <w:rPr>
          <w:i/>
        </w:rPr>
        <w:t>GNU/Linux</w:t>
      </w:r>
      <w:r w:rsidRPr="00B21E60">
        <w:t>.</w:t>
      </w:r>
    </w:p>
    <w:p w14:paraId="48713D82" w14:textId="59824045" w:rsidR="00B21E60" w:rsidRDefault="000B7368" w:rsidP="00B21E60">
      <w:pPr>
        <w:pStyle w:val="0-FiguraLegenda"/>
      </w:pPr>
      <w:bookmarkStart w:id="97" w:name="_Ref508553625"/>
      <w:bookmarkStart w:id="98" w:name="_Toc513847983"/>
      <w:bookmarkStart w:id="99" w:name="_Toc513886506"/>
      <w:r w:rsidRPr="00E67E04">
        <w:rPr>
          <w:b/>
          <w:noProof/>
        </w:rPr>
        <w:drawing>
          <wp:anchor distT="0" distB="0" distL="114300" distR="114300" simplePos="0" relativeHeight="251689984" behindDoc="0" locked="0" layoutInCell="1" allowOverlap="1" wp14:anchorId="5AF22439" wp14:editId="08D4CD7F">
            <wp:simplePos x="0" y="0"/>
            <wp:positionH relativeFrom="margin">
              <wp:align>center</wp:align>
            </wp:positionH>
            <wp:positionV relativeFrom="paragraph">
              <wp:posOffset>175895</wp:posOffset>
            </wp:positionV>
            <wp:extent cx="5674360" cy="719455"/>
            <wp:effectExtent l="19050" t="19050" r="21590" b="23495"/>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2">
                      <a:extLst>
                        <a:ext uri="{28A0092B-C50C-407E-A947-70E740481C1C}">
                          <a14:useLocalDpi xmlns:a14="http://schemas.microsoft.com/office/drawing/2010/main" val="0"/>
                        </a:ext>
                      </a:extLst>
                    </a:blip>
                    <a:srcRect l="1488" t="36810" r="1"/>
                    <a:stretch/>
                  </pic:blipFill>
                  <pic:spPr bwMode="auto">
                    <a:xfrm>
                      <a:off x="0" y="0"/>
                      <a:ext cx="5674360" cy="7194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B21E60">
        <w:rPr>
          <w:b/>
        </w:rPr>
        <w:t xml:space="preserve">Figura </w:t>
      </w:r>
      <w:r w:rsidR="00B21E60" w:rsidRPr="00B21E60">
        <w:rPr>
          <w:b/>
        </w:rPr>
        <w:fldChar w:fldCharType="begin"/>
      </w:r>
      <w:r w:rsidR="00B21E60" w:rsidRPr="00B21E60">
        <w:rPr>
          <w:b/>
        </w:rPr>
        <w:instrText xml:space="preserve"> SEQ Figura \* ARABIC </w:instrText>
      </w:r>
      <w:r w:rsidR="00B21E60" w:rsidRPr="00B21E60">
        <w:rPr>
          <w:b/>
        </w:rPr>
        <w:fldChar w:fldCharType="separate"/>
      </w:r>
      <w:r w:rsidR="00473E96">
        <w:rPr>
          <w:b/>
          <w:noProof/>
        </w:rPr>
        <w:t>12</w:t>
      </w:r>
      <w:r w:rsidR="00B21E60" w:rsidRPr="00B21E60">
        <w:rPr>
          <w:b/>
        </w:rPr>
        <w:fldChar w:fldCharType="end"/>
      </w:r>
      <w:bookmarkEnd w:id="97"/>
      <w:r w:rsidR="00B21E60">
        <w:t xml:space="preserve"> - Chamada ao </w:t>
      </w:r>
      <w:r w:rsidR="00B21E60">
        <w:rPr>
          <w:i/>
        </w:rPr>
        <w:t>M</w:t>
      </w:r>
      <w:r w:rsidR="00B21E60" w:rsidRPr="00B21E60">
        <w:rPr>
          <w:i/>
        </w:rPr>
        <w:t>an</w:t>
      </w:r>
      <w:r w:rsidR="00B21E60">
        <w:t xml:space="preserve"> para exibição da documentação do </w:t>
      </w:r>
      <w:proofErr w:type="spellStart"/>
      <w:r w:rsidR="00B21E60" w:rsidRPr="00B21E60">
        <w:rPr>
          <w:i/>
        </w:rPr>
        <w:t>git</w:t>
      </w:r>
      <w:proofErr w:type="spellEnd"/>
      <w:r w:rsidR="00B21E60">
        <w:t>.</w:t>
      </w:r>
      <w:bookmarkEnd w:id="98"/>
      <w:bookmarkEnd w:id="99"/>
    </w:p>
    <w:p w14:paraId="3AE21A48" w14:textId="6C55307A" w:rsidR="00B10C0B" w:rsidRPr="00E67E04" w:rsidRDefault="00E67E04" w:rsidP="00E67E04">
      <w:pPr>
        <w:pStyle w:val="0-FiguraFonte"/>
      </w:pPr>
      <w:r w:rsidRPr="00E67E04">
        <w:rPr>
          <w:b/>
        </w:rPr>
        <w:t>Fonte:</w:t>
      </w:r>
      <w:r>
        <w:t xml:space="preserve"> autoria própria.</w:t>
      </w:r>
    </w:p>
    <w:p w14:paraId="6D96AE81" w14:textId="5159AADD" w:rsidR="00B21E60" w:rsidRPr="00224EF3" w:rsidRDefault="00B21E60" w:rsidP="00635828">
      <w:pPr>
        <w:pStyle w:val="0-Normal"/>
      </w:pPr>
      <w:r>
        <w:t xml:space="preserve">A </w:t>
      </w:r>
      <w:r w:rsidR="00E67E04" w:rsidRPr="00E67E04">
        <w:fldChar w:fldCharType="begin"/>
      </w:r>
      <w:r w:rsidR="00E67E04" w:rsidRPr="00E67E04">
        <w:instrText xml:space="preserve"> REF _Ref508554117 \h  \* MERGEFORMAT </w:instrText>
      </w:r>
      <w:r w:rsidR="00E67E04" w:rsidRPr="00E67E04">
        <w:fldChar w:fldCharType="separate"/>
      </w:r>
      <w:r w:rsidR="00473E96" w:rsidRPr="00473E96">
        <w:t xml:space="preserve">Figura </w:t>
      </w:r>
      <w:r w:rsidR="00473E96" w:rsidRPr="00473E96">
        <w:rPr>
          <w:noProof/>
        </w:rPr>
        <w:t>13</w:t>
      </w:r>
      <w:r w:rsidR="00E67E04" w:rsidRPr="00E67E04">
        <w:fldChar w:fldCharType="end"/>
      </w:r>
      <w:r w:rsidR="00E67E04">
        <w:t xml:space="preserve"> </w:t>
      </w:r>
      <w:r>
        <w:t xml:space="preserve">exibe </w:t>
      </w:r>
      <w:r w:rsidR="00224EF3">
        <w:t xml:space="preserve">no terminal do SO </w:t>
      </w:r>
      <w:r w:rsidR="00224EF3">
        <w:rPr>
          <w:i/>
        </w:rPr>
        <w:t xml:space="preserve">Debian GNU/Linux </w:t>
      </w:r>
      <w:r>
        <w:t xml:space="preserve">um trecho da documentação do </w:t>
      </w:r>
      <w:proofErr w:type="spellStart"/>
      <w:r>
        <w:rPr>
          <w:i/>
        </w:rPr>
        <w:t>Git</w:t>
      </w:r>
      <w:proofErr w:type="spellEnd"/>
      <w:r>
        <w:rPr>
          <w:i/>
        </w:rPr>
        <w:t xml:space="preserve"> </w:t>
      </w:r>
      <w:r>
        <w:t xml:space="preserve">apresentada pelo </w:t>
      </w:r>
      <w:r>
        <w:rPr>
          <w:i/>
        </w:rPr>
        <w:t>Man.</w:t>
      </w:r>
    </w:p>
    <w:p w14:paraId="7EBDDBEF" w14:textId="037968CC" w:rsidR="00E67E04" w:rsidRDefault="00644BA6" w:rsidP="00644BA6">
      <w:pPr>
        <w:pStyle w:val="0-FiguraLegenda"/>
      </w:pPr>
      <w:bookmarkStart w:id="100" w:name="_Ref508554117"/>
      <w:bookmarkStart w:id="101" w:name="_Toc513847984"/>
      <w:bookmarkStart w:id="102" w:name="_Toc513886507"/>
      <w:r>
        <w:rPr>
          <w:noProof/>
        </w:rPr>
        <w:drawing>
          <wp:anchor distT="0" distB="0" distL="114300" distR="114300" simplePos="0" relativeHeight="251691008" behindDoc="0" locked="0" layoutInCell="1" allowOverlap="1" wp14:anchorId="0C3E861A" wp14:editId="2A98C8AA">
            <wp:simplePos x="0" y="0"/>
            <wp:positionH relativeFrom="margin">
              <wp:align>center</wp:align>
            </wp:positionH>
            <wp:positionV relativeFrom="paragraph">
              <wp:posOffset>340360</wp:posOffset>
            </wp:positionV>
            <wp:extent cx="5760085" cy="2994025"/>
            <wp:effectExtent l="19050" t="19050" r="12065" b="15875"/>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3">
                      <a:extLst>
                        <a:ext uri="{28A0092B-C50C-407E-A947-70E740481C1C}">
                          <a14:useLocalDpi xmlns:a14="http://schemas.microsoft.com/office/drawing/2010/main" val="0"/>
                        </a:ext>
                      </a:extLst>
                    </a:blip>
                    <a:srcRect t="6819"/>
                    <a:stretch/>
                  </pic:blipFill>
                  <pic:spPr bwMode="auto">
                    <a:xfrm>
                      <a:off x="0" y="0"/>
                      <a:ext cx="5760085" cy="2994025"/>
                    </a:xfrm>
                    <a:prstGeom prst="rect">
                      <a:avLst/>
                    </a:prstGeom>
                    <a:solidFill>
                      <a:sysClr val="windowText" lastClr="000000"/>
                    </a:solidFill>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E04" w:rsidRPr="00E67E04">
        <w:rPr>
          <w:b/>
        </w:rPr>
        <w:t xml:space="preserve">Figura </w:t>
      </w:r>
      <w:r w:rsidR="00E67E04" w:rsidRPr="00E67E04">
        <w:rPr>
          <w:b/>
        </w:rPr>
        <w:fldChar w:fldCharType="begin"/>
      </w:r>
      <w:r w:rsidR="00E67E04" w:rsidRPr="00E67E04">
        <w:rPr>
          <w:b/>
        </w:rPr>
        <w:instrText xml:space="preserve"> SEQ Figura \* ARABIC </w:instrText>
      </w:r>
      <w:r w:rsidR="00E67E04" w:rsidRPr="00E67E04">
        <w:rPr>
          <w:b/>
        </w:rPr>
        <w:fldChar w:fldCharType="separate"/>
      </w:r>
      <w:r w:rsidR="00473E96">
        <w:rPr>
          <w:b/>
          <w:noProof/>
        </w:rPr>
        <w:t>13</w:t>
      </w:r>
      <w:r w:rsidR="00E67E04" w:rsidRPr="00E67E04">
        <w:rPr>
          <w:b/>
        </w:rPr>
        <w:fldChar w:fldCharType="end"/>
      </w:r>
      <w:bookmarkEnd w:id="100"/>
      <w:r w:rsidR="00E67E04">
        <w:t xml:space="preserve"> - Documentação do </w:t>
      </w:r>
      <w:proofErr w:type="spellStart"/>
      <w:r w:rsidR="00E67E04" w:rsidRPr="00E67E04">
        <w:rPr>
          <w:i/>
        </w:rPr>
        <w:t>Git</w:t>
      </w:r>
      <w:proofErr w:type="spellEnd"/>
      <w:r w:rsidR="00E67E04">
        <w:t xml:space="preserve"> exibida através do </w:t>
      </w:r>
      <w:r w:rsidR="00E67E04" w:rsidRPr="00E67E04">
        <w:rPr>
          <w:i/>
        </w:rPr>
        <w:t>Man</w:t>
      </w:r>
      <w:r w:rsidR="00E67E04">
        <w:t>.</w:t>
      </w:r>
      <w:bookmarkEnd w:id="101"/>
      <w:bookmarkEnd w:id="102"/>
    </w:p>
    <w:p w14:paraId="7BF25455" w14:textId="0A5C4B82" w:rsidR="00B21E60" w:rsidRPr="00B21E60" w:rsidRDefault="00E67E04" w:rsidP="00E67E04">
      <w:pPr>
        <w:pStyle w:val="0-FiguraFonte"/>
      </w:pPr>
      <w:r w:rsidRPr="00E67E04">
        <w:rPr>
          <w:b/>
        </w:rPr>
        <w:t>Fonte:</w:t>
      </w:r>
      <w:r>
        <w:t xml:space="preserve"> autoria própria.</w:t>
      </w:r>
    </w:p>
    <w:p w14:paraId="69CE1D74" w14:textId="3923DF91" w:rsidR="00B066EB" w:rsidRPr="00494212" w:rsidRDefault="00E2695E" w:rsidP="00635828">
      <w:pPr>
        <w:pStyle w:val="0-Normal"/>
        <w:rPr>
          <w:i/>
        </w:rPr>
      </w:pPr>
      <w:r>
        <w:t xml:space="preserve">Ademais, </w:t>
      </w:r>
      <w:r w:rsidR="00792E40">
        <w:t xml:space="preserve">quanto </w:t>
      </w:r>
      <w:r w:rsidR="00494212">
        <w:t xml:space="preserve">a interação do </w:t>
      </w:r>
      <w:r w:rsidR="00792E40">
        <w:t>usuário</w:t>
      </w:r>
      <w:r w:rsidR="00494212">
        <w:t xml:space="preserve"> com o programa de computador</w:t>
      </w:r>
      <w:r w:rsidR="00792E40">
        <w:t xml:space="preserve">, </w:t>
      </w:r>
      <w:r w:rsidR="00B10C0B">
        <w:t xml:space="preserve">sabe-se que </w:t>
      </w:r>
      <w:r>
        <w:t xml:space="preserve">existem </w:t>
      </w:r>
      <w:r w:rsidRPr="00224EF3">
        <w:rPr>
          <w:i/>
        </w:rPr>
        <w:t>softwares</w:t>
      </w:r>
      <w:r>
        <w:t xml:space="preserve"> de vários tipos.</w:t>
      </w:r>
      <w:r w:rsidR="00B10C0B">
        <w:t xml:space="preserve"> Tomando como exemplo u</w:t>
      </w:r>
      <w:r>
        <w:t xml:space="preserve">m tipo especial de </w:t>
      </w:r>
      <w:r w:rsidRPr="00E2695E">
        <w:rPr>
          <w:i/>
        </w:rPr>
        <w:t>software</w:t>
      </w:r>
      <w:r w:rsidR="00494212">
        <w:t xml:space="preserve">, os chamados </w:t>
      </w:r>
      <w:r w:rsidR="00494212">
        <w:rPr>
          <w:i/>
        </w:rPr>
        <w:t>frameworks</w:t>
      </w:r>
      <w:r>
        <w:t xml:space="preserve">, que </w:t>
      </w:r>
      <w:r w:rsidR="00494212">
        <w:t>são</w:t>
      </w:r>
      <w:r>
        <w:t xml:space="preserve"> voltado</w:t>
      </w:r>
      <w:r w:rsidR="00494212">
        <w:t>s</w:t>
      </w:r>
      <w:r>
        <w:t xml:space="preserve"> para desenvolvedores de </w:t>
      </w:r>
      <w:r w:rsidRPr="00E2695E">
        <w:rPr>
          <w:i/>
        </w:rPr>
        <w:t>software</w:t>
      </w:r>
      <w:r>
        <w:t>,</w:t>
      </w:r>
      <w:r w:rsidR="00494212">
        <w:t xml:space="preserve"> e</w:t>
      </w:r>
      <w:r>
        <w:t xml:space="preserve"> </w:t>
      </w:r>
      <w:r w:rsidR="00494212">
        <w:t>sua</w:t>
      </w:r>
      <w:r>
        <w:t xml:space="preserve"> definição é a mesma adotada na sessão </w:t>
      </w:r>
      <w:r>
        <w:fldChar w:fldCharType="begin"/>
      </w:r>
      <w:r>
        <w:instrText xml:space="preserve"> REF _Ref508548923 \r \h </w:instrText>
      </w:r>
      <w:r>
        <w:fldChar w:fldCharType="separate"/>
      </w:r>
      <w:r w:rsidR="00473E96">
        <w:t>2.2.1.3</w:t>
      </w:r>
      <w:r>
        <w:fldChar w:fldCharType="end"/>
      </w:r>
      <w:r>
        <w:t xml:space="preserve">, especificamente demonstrada na </w:t>
      </w:r>
      <w:r w:rsidRPr="00E2695E">
        <w:fldChar w:fldCharType="begin"/>
      </w:r>
      <w:r w:rsidRPr="00E2695E">
        <w:instrText xml:space="preserve"> REF _Ref506288608 \h  \* MERGEFORMAT </w:instrText>
      </w:r>
      <w:r w:rsidRPr="00E2695E">
        <w:fldChar w:fldCharType="separate"/>
      </w:r>
      <w:r w:rsidR="00473E96" w:rsidRPr="00473E96">
        <w:t xml:space="preserve">Figura </w:t>
      </w:r>
      <w:r w:rsidR="00473E96" w:rsidRPr="00473E96">
        <w:rPr>
          <w:noProof/>
        </w:rPr>
        <w:t>6</w:t>
      </w:r>
      <w:r w:rsidRPr="00E2695E">
        <w:fldChar w:fldCharType="end"/>
      </w:r>
      <w:r w:rsidR="00224EF3">
        <w:t xml:space="preserve">, </w:t>
      </w:r>
      <w:r w:rsidR="00494212">
        <w:t>constata-se o quão importante é a tarefa de documentação.</w:t>
      </w:r>
    </w:p>
    <w:p w14:paraId="7CB87686" w14:textId="66BDCFD3" w:rsidR="00833023" w:rsidRDefault="00833023" w:rsidP="00635828">
      <w:pPr>
        <w:pStyle w:val="0-Normal"/>
      </w:pPr>
      <w:r>
        <w:t xml:space="preserve">A </w:t>
      </w:r>
      <w:r w:rsidR="00B066EB" w:rsidRPr="00B066EB">
        <w:fldChar w:fldCharType="begin"/>
      </w:r>
      <w:r w:rsidR="00B066EB" w:rsidRPr="00B066EB">
        <w:instrText xml:space="preserve"> REF _Ref508551936 \h  \* MERGEFORMAT </w:instrText>
      </w:r>
      <w:r w:rsidR="00B066EB" w:rsidRPr="00B066EB">
        <w:fldChar w:fldCharType="separate"/>
      </w:r>
      <w:r w:rsidR="00473E96" w:rsidRPr="00473E96">
        <w:t xml:space="preserve">Figura </w:t>
      </w:r>
      <w:r w:rsidR="00473E96" w:rsidRPr="00473E96">
        <w:rPr>
          <w:noProof/>
        </w:rPr>
        <w:t>14</w:t>
      </w:r>
      <w:r w:rsidR="00B066EB" w:rsidRPr="00B066EB">
        <w:fldChar w:fldCharType="end"/>
      </w:r>
      <w:r w:rsidR="00B066EB" w:rsidRPr="00B066EB">
        <w:t xml:space="preserve"> </w:t>
      </w:r>
      <w:r>
        <w:t>exibe um trecho da documentação d</w:t>
      </w:r>
      <w:r w:rsidR="00494212">
        <w:t>e um</w:t>
      </w:r>
      <w:r>
        <w:t xml:space="preserve"> </w:t>
      </w:r>
      <w:r>
        <w:rPr>
          <w:i/>
        </w:rPr>
        <w:t>framework</w:t>
      </w:r>
      <w:r>
        <w:t xml:space="preserve"> </w:t>
      </w:r>
      <w:r w:rsidR="00307FD1">
        <w:t xml:space="preserve">em linguagem </w:t>
      </w:r>
      <w:proofErr w:type="spellStart"/>
      <w:r w:rsidR="00307FD1">
        <w:rPr>
          <w:i/>
        </w:rPr>
        <w:t>Javascript</w:t>
      </w:r>
      <w:proofErr w:type="spellEnd"/>
      <w:r w:rsidR="00307FD1">
        <w:t xml:space="preserve"> </w:t>
      </w:r>
      <w:r>
        <w:t xml:space="preserve">para desenvolvimento de aplicações </w:t>
      </w:r>
      <w:r>
        <w:rPr>
          <w:i/>
        </w:rPr>
        <w:t xml:space="preserve">web </w:t>
      </w:r>
      <w:r w:rsidR="00494212">
        <w:t xml:space="preserve">chamado </w:t>
      </w:r>
      <w:r>
        <w:rPr>
          <w:i/>
        </w:rPr>
        <w:t>Vue.js</w:t>
      </w:r>
      <w:r w:rsidR="00BF2E51">
        <w:t>.</w:t>
      </w:r>
    </w:p>
    <w:p w14:paraId="03BFEA03" w14:textId="3AEA4DEF" w:rsidR="00D46609" w:rsidRDefault="004E2909" w:rsidP="00D46609">
      <w:pPr>
        <w:pStyle w:val="0-FiguraLegenda"/>
      </w:pPr>
      <w:bookmarkStart w:id="103" w:name="_Ref508551936"/>
      <w:bookmarkStart w:id="104" w:name="_Toc513847985"/>
      <w:bookmarkStart w:id="105" w:name="_Toc513886508"/>
      <w:r w:rsidRPr="00BB4EB8">
        <w:rPr>
          <w:b/>
          <w:noProof/>
        </w:rPr>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D46609">
        <w:rPr>
          <w:b/>
        </w:rPr>
        <w:t xml:space="preserve">Figura </w:t>
      </w:r>
      <w:r w:rsidR="00D46609" w:rsidRPr="00D46609">
        <w:rPr>
          <w:b/>
        </w:rPr>
        <w:fldChar w:fldCharType="begin"/>
      </w:r>
      <w:r w:rsidR="00D46609" w:rsidRPr="00D46609">
        <w:rPr>
          <w:b/>
        </w:rPr>
        <w:instrText xml:space="preserve"> SEQ Figura \* ARABIC </w:instrText>
      </w:r>
      <w:r w:rsidR="00D46609" w:rsidRPr="00D46609">
        <w:rPr>
          <w:b/>
        </w:rPr>
        <w:fldChar w:fldCharType="separate"/>
      </w:r>
      <w:r w:rsidR="00473E96">
        <w:rPr>
          <w:b/>
          <w:noProof/>
        </w:rPr>
        <w:t>14</w:t>
      </w:r>
      <w:r w:rsidR="00D46609" w:rsidRPr="00D46609">
        <w:rPr>
          <w:b/>
        </w:rPr>
        <w:fldChar w:fldCharType="end"/>
      </w:r>
      <w:bookmarkEnd w:id="103"/>
      <w:r w:rsidR="00D46609">
        <w:t xml:space="preserve"> - </w:t>
      </w:r>
      <w:r w:rsidR="00D46609" w:rsidRPr="00E255E6">
        <w:t xml:space="preserve">Trecho da </w:t>
      </w:r>
      <w:r w:rsidR="00D46609">
        <w:t>d</w:t>
      </w:r>
      <w:r w:rsidR="00D46609" w:rsidRPr="00E255E6">
        <w:t xml:space="preserve">ocumentação do </w:t>
      </w:r>
      <w:r w:rsidR="00D46609" w:rsidRPr="00D46609">
        <w:rPr>
          <w:i/>
        </w:rPr>
        <w:t>framework Vue.js</w:t>
      </w:r>
      <w:r w:rsidR="00D46609" w:rsidRPr="00E255E6">
        <w:t>.</w:t>
      </w:r>
      <w:bookmarkEnd w:id="104"/>
      <w:bookmarkEnd w:id="105"/>
    </w:p>
    <w:p w14:paraId="756BB241" w14:textId="0314824B" w:rsidR="00D46609" w:rsidRDefault="00D46609" w:rsidP="00BB4EB8">
      <w:pPr>
        <w:pStyle w:val="0-FiguraFonte"/>
      </w:pPr>
      <w:r w:rsidRPr="00BB4EB8">
        <w:rPr>
          <w:b/>
        </w:rPr>
        <w:t>Fonte:</w:t>
      </w:r>
      <w:sdt>
        <w:sdtPr>
          <w:id w:val="-1181581009"/>
          <w:citation/>
        </w:sdtPr>
        <w:sdtContent>
          <w:r>
            <w:fldChar w:fldCharType="begin"/>
          </w:r>
          <w:r>
            <w:instrText xml:space="preserve"> CITATION Vue18 \l 1046 </w:instrText>
          </w:r>
          <w:r>
            <w:fldChar w:fldCharType="separate"/>
          </w:r>
          <w:r w:rsidR="000F1D1F">
            <w:t xml:space="preserve"> (VUE.JS, 2018)</w:t>
          </w:r>
          <w:r>
            <w:fldChar w:fldCharType="end"/>
          </w:r>
        </w:sdtContent>
      </w:sdt>
      <w:r>
        <w:t xml:space="preserve"> online.</w:t>
      </w:r>
    </w:p>
    <w:p w14:paraId="43806DE5" w14:textId="387B3188" w:rsidR="005C5882" w:rsidRPr="00E823F2" w:rsidRDefault="00D46609" w:rsidP="00635828">
      <w:pPr>
        <w:pStyle w:val="0-Normal"/>
      </w:pPr>
      <w:r>
        <w:t xml:space="preserve">A documentação </w:t>
      </w:r>
      <w:r w:rsidR="00BF2E51">
        <w:t xml:space="preserve">voltada para o usuário </w:t>
      </w:r>
      <w:r>
        <w:t xml:space="preserve">desse tipo de </w:t>
      </w:r>
      <w:r>
        <w:rPr>
          <w:i/>
        </w:rPr>
        <w:t>software</w:t>
      </w:r>
      <w:r>
        <w:t xml:space="preserve"> é imprescindível para </w:t>
      </w:r>
      <w:r w:rsidR="00B066EB">
        <w:t>sua utilização</w:t>
      </w:r>
      <w:r>
        <w:t xml:space="preserve"> e a qualidade da mesma </w:t>
      </w:r>
      <w:r w:rsidR="00885BDA">
        <w:t>pode refletir</w:t>
      </w:r>
      <w:r>
        <w:t xml:space="preserve"> </w:t>
      </w:r>
      <w:r w:rsidR="00885BDA" w:rsidRPr="00885BDA">
        <w:t>n</w:t>
      </w:r>
      <w:r w:rsidRPr="00885BDA">
        <w:t>o</w:t>
      </w:r>
      <w:r>
        <w:t xml:space="preserve"> sucesso</w:t>
      </w:r>
      <w:r w:rsidR="00EB7D99">
        <w:t xml:space="preserve"> do</w:t>
      </w:r>
      <w:r>
        <w:t xml:space="preserve"> </w:t>
      </w:r>
      <w:r>
        <w:rPr>
          <w:i/>
        </w:rPr>
        <w:t xml:space="preserve">software </w:t>
      </w:r>
      <w:r>
        <w:t xml:space="preserve">em relação a sua adoção pelo mercado, afinal, partindo do exemplo exposto, sem a demonstração da maneira como se utiliza o </w:t>
      </w:r>
      <w:r>
        <w:rPr>
          <w:i/>
        </w:rPr>
        <w:t xml:space="preserve">software, </w:t>
      </w:r>
      <w:r>
        <w:t>não haveria nele serventia alguma.</w:t>
      </w:r>
    </w:p>
    <w:p w14:paraId="3104D02C" w14:textId="6C196A57" w:rsidR="005C5882" w:rsidRDefault="005C5882" w:rsidP="00842D1C">
      <w:pPr>
        <w:pStyle w:val="0-TitNivel-3"/>
      </w:pPr>
      <w:bookmarkStart w:id="106" w:name="_Toc498272793"/>
      <w:bookmarkStart w:id="107" w:name="_Toc503523974"/>
      <w:bookmarkStart w:id="108" w:name="_Toc513886577"/>
      <w:r>
        <w:t xml:space="preserve">Documentação </w:t>
      </w:r>
      <w:r w:rsidR="008F2B68">
        <w:t>c</w:t>
      </w:r>
      <w:r>
        <w:t>olaborativa</w:t>
      </w:r>
      <w:bookmarkEnd w:id="106"/>
      <w:bookmarkEnd w:id="107"/>
      <w:bookmarkEnd w:id="108"/>
    </w:p>
    <w:p w14:paraId="20B2E3A1" w14:textId="2B69601B" w:rsidR="005C5882" w:rsidRDefault="005E34EC" w:rsidP="00635828">
      <w:pPr>
        <w:pStyle w:val="0-Normal"/>
      </w:pPr>
      <w:r>
        <w:t xml:space="preserve">Outro ponto no qual a documentação </w:t>
      </w:r>
      <w:r w:rsidR="008A27FD">
        <w:t xml:space="preserve">do </w:t>
      </w:r>
      <w:r w:rsidR="008A27FD" w:rsidRPr="008A27FD">
        <w:rPr>
          <w:i/>
        </w:rPr>
        <w:t>software</w:t>
      </w:r>
      <w:r w:rsidR="008A27FD">
        <w:t xml:space="preserve"> para o usuário possui destaque, é no tocante a grandes projetos de </w:t>
      </w:r>
      <w:r w:rsidR="008A27FD">
        <w:rPr>
          <w:i/>
        </w:rPr>
        <w:t xml:space="preserve">software </w:t>
      </w:r>
      <w:r w:rsidR="008A27FD">
        <w:t>livre (</w:t>
      </w:r>
      <w:proofErr w:type="spellStart"/>
      <w:r w:rsidR="008A27FD">
        <w:rPr>
          <w:i/>
        </w:rPr>
        <w:t>free</w:t>
      </w:r>
      <w:proofErr w:type="spellEnd"/>
      <w:r w:rsidR="008A27FD">
        <w:rPr>
          <w:i/>
        </w:rPr>
        <w:t xml:space="preserve"> software</w:t>
      </w:r>
      <w:r w:rsidR="008A27FD">
        <w:t xml:space="preserve">) e </w:t>
      </w:r>
      <w:r w:rsidR="008A27FD">
        <w:rPr>
          <w:i/>
        </w:rPr>
        <w:t xml:space="preserve">software </w:t>
      </w:r>
      <w:r w:rsidR="008A27FD">
        <w:t>de código aberto</w:t>
      </w:r>
      <w:r w:rsidR="008A27FD">
        <w:rPr>
          <w:i/>
        </w:rPr>
        <w:t xml:space="preserve"> </w:t>
      </w:r>
      <w:r w:rsidR="008A27FD" w:rsidRPr="008A27FD">
        <w:t>(</w:t>
      </w:r>
      <w:r w:rsidR="008A27FD">
        <w:rPr>
          <w:i/>
        </w:rPr>
        <w:t xml:space="preserve">open </w:t>
      </w:r>
      <w:proofErr w:type="spellStart"/>
      <w:r w:rsidR="008A27FD">
        <w:rPr>
          <w:i/>
        </w:rPr>
        <w:t>source</w:t>
      </w:r>
      <w:proofErr w:type="spellEnd"/>
      <w:r w:rsidR="008A27FD" w:rsidRPr="008A27FD">
        <w:t>)</w:t>
      </w:r>
      <w:r w:rsidR="008A27FD">
        <w:t>.</w:t>
      </w:r>
    </w:p>
    <w:p w14:paraId="0498B9F6" w14:textId="4642AE78" w:rsidR="008A27FD" w:rsidRDefault="008A27FD" w:rsidP="00635828">
      <w:pPr>
        <w:pStyle w:val="0-Normal"/>
      </w:pPr>
      <w:r>
        <w:t>Nes</w:t>
      </w:r>
      <w:r w:rsidR="00BF2E51">
        <w:t>s</w:t>
      </w:r>
      <w:r>
        <w:t>es casos, forma-se uma comunidade de desenvolvedores que compartilham além de conhecimento e código, tempo e trabalho na produção d</w:t>
      </w:r>
      <w:r w:rsidR="00431798">
        <w:t>e</w:t>
      </w:r>
      <w:r>
        <w:t xml:space="preserve"> guias de usuário</w:t>
      </w:r>
      <w:r w:rsidR="00431798">
        <w:t xml:space="preserve">, em especial os manuais introdutórios e tutoriais para quem deseja </w:t>
      </w:r>
      <w:r w:rsidR="00BF2E51">
        <w:t xml:space="preserve">iniciar no </w:t>
      </w:r>
      <w:r w:rsidR="00431798">
        <w:t>us</w:t>
      </w:r>
      <w:r w:rsidR="00BF2E51">
        <w:t>o</w:t>
      </w:r>
      <w:r w:rsidR="00431798">
        <w:t xml:space="preserve"> </w:t>
      </w:r>
      <w:r w:rsidR="00BF2E51">
        <w:t>da tecnologia</w:t>
      </w:r>
      <w:r>
        <w:t>.</w:t>
      </w:r>
    </w:p>
    <w:p w14:paraId="170028AA" w14:textId="606D6FB6" w:rsidR="00431798" w:rsidRDefault="008A27FD" w:rsidP="00635828">
      <w:pPr>
        <w:pStyle w:val="0-Normal"/>
      </w:pPr>
      <w:r>
        <w:t xml:space="preserve">Um exemplo desse trabalho </w:t>
      </w:r>
      <w:r w:rsidR="00431798">
        <w:t xml:space="preserve">comunitário </w:t>
      </w:r>
      <w:r>
        <w:t xml:space="preserve">é o </w:t>
      </w:r>
      <w:r w:rsidRPr="00431798">
        <w:rPr>
          <w:i/>
        </w:rPr>
        <w:t>software</w:t>
      </w:r>
      <w:r>
        <w:t xml:space="preserve"> </w:t>
      </w:r>
      <w:r w:rsidR="00431798">
        <w:t xml:space="preserve">livre </w:t>
      </w:r>
      <w:r>
        <w:t xml:space="preserve">para </w:t>
      </w:r>
      <w:r w:rsidR="00431798">
        <w:t xml:space="preserve">desenho vetorial </w:t>
      </w:r>
      <w:proofErr w:type="spellStart"/>
      <w:r w:rsidR="00431798" w:rsidRPr="00431798">
        <w:rPr>
          <w:i/>
        </w:rPr>
        <w:t>Inkscape</w:t>
      </w:r>
      <w:proofErr w:type="spellEnd"/>
      <w:r w:rsidR="00431798">
        <w:t>. A</w:t>
      </w:r>
      <w:r w:rsidR="005F349F">
        <w:t xml:space="preserve"> </w:t>
      </w:r>
      <w:r w:rsidR="005F349F" w:rsidRPr="0095715D">
        <w:fldChar w:fldCharType="begin"/>
      </w:r>
      <w:r w:rsidR="005F349F" w:rsidRPr="0095715D">
        <w:instrText xml:space="preserve"> REF _Ref508559243 \h </w:instrText>
      </w:r>
      <w:r w:rsidR="0095715D" w:rsidRPr="0095715D">
        <w:instrText xml:space="preserve"> \* MERGEFORMAT </w:instrText>
      </w:r>
      <w:r w:rsidR="005F349F" w:rsidRPr="0095715D">
        <w:fldChar w:fldCharType="separate"/>
      </w:r>
      <w:r w:rsidR="00473E96" w:rsidRPr="00473E96">
        <w:t xml:space="preserve">Figura </w:t>
      </w:r>
      <w:r w:rsidR="00473E96" w:rsidRPr="00473E96">
        <w:rPr>
          <w:noProof/>
        </w:rPr>
        <w:t>15</w:t>
      </w:r>
      <w:r w:rsidR="005F349F" w:rsidRPr="0095715D">
        <w:fldChar w:fldCharType="end"/>
      </w:r>
      <w:r w:rsidR="00431798">
        <w:t xml:space="preserve"> exibe um trecho de uma página no site do projeto que mantem o desenvolvimento do </w:t>
      </w:r>
      <w:r w:rsidR="00431798" w:rsidRPr="00640028">
        <w:rPr>
          <w:i/>
        </w:rPr>
        <w:t>software</w:t>
      </w:r>
      <w:r w:rsidR="00431798">
        <w:t xml:space="preserve">, </w:t>
      </w:r>
      <w:r w:rsidR="00640028">
        <w:t xml:space="preserve">onde </w:t>
      </w:r>
      <w:r w:rsidR="00431798">
        <w:t>é possível observar links para conteúdo produzido pela comunidade.</w:t>
      </w:r>
    </w:p>
    <w:p w14:paraId="69A83FD8" w14:textId="59E66370" w:rsidR="00431798" w:rsidRDefault="00431798" w:rsidP="00431798">
      <w:pPr>
        <w:pStyle w:val="0-FiguraLegenda"/>
      </w:pPr>
      <w:bookmarkStart w:id="109" w:name="_Ref508559243"/>
      <w:bookmarkStart w:id="110" w:name="_Toc513847986"/>
      <w:bookmarkStart w:id="111" w:name="_Toc513886509"/>
      <w:r>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431798">
        <w:rPr>
          <w:b/>
        </w:rPr>
        <w:t xml:space="preserve">Figura </w:t>
      </w:r>
      <w:r w:rsidRPr="00431798">
        <w:rPr>
          <w:b/>
        </w:rPr>
        <w:fldChar w:fldCharType="begin"/>
      </w:r>
      <w:r w:rsidRPr="00431798">
        <w:rPr>
          <w:b/>
        </w:rPr>
        <w:instrText xml:space="preserve"> SEQ Figura \* ARABIC </w:instrText>
      </w:r>
      <w:r w:rsidRPr="00431798">
        <w:rPr>
          <w:b/>
        </w:rPr>
        <w:fldChar w:fldCharType="separate"/>
      </w:r>
      <w:r w:rsidR="00473E96">
        <w:rPr>
          <w:b/>
          <w:noProof/>
        </w:rPr>
        <w:t>15</w:t>
      </w:r>
      <w:r w:rsidRPr="00431798">
        <w:rPr>
          <w:b/>
        </w:rPr>
        <w:fldChar w:fldCharType="end"/>
      </w:r>
      <w:bookmarkEnd w:id="109"/>
      <w:r>
        <w:t xml:space="preserve"> - Links para</w:t>
      </w:r>
      <w:r>
        <w:rPr>
          <w:noProof/>
        </w:rPr>
        <w:t xml:space="preserve"> documentação colaborativa do sofware Inkscape.</w:t>
      </w:r>
      <w:bookmarkEnd w:id="110"/>
      <w:bookmarkEnd w:id="111"/>
    </w:p>
    <w:p w14:paraId="5AC4051E" w14:textId="3A1DB11F" w:rsidR="008A27FD" w:rsidRPr="008A27FD" w:rsidRDefault="00431798" w:rsidP="00431798">
      <w:pPr>
        <w:pStyle w:val="0-FiguraFonte"/>
      </w:pPr>
      <w:r w:rsidRPr="00431798">
        <w:rPr>
          <w:b/>
        </w:rPr>
        <w:t>Fonte:</w:t>
      </w:r>
      <w:sdt>
        <w:sdtPr>
          <w:id w:val="64150694"/>
          <w:citation/>
        </w:sdtPr>
        <w:sdtContent>
          <w:r>
            <w:fldChar w:fldCharType="begin"/>
          </w:r>
          <w:r>
            <w:instrText xml:space="preserve"> CITATION Ink18 \l 1046 </w:instrText>
          </w:r>
          <w:r>
            <w:fldChar w:fldCharType="separate"/>
          </w:r>
          <w:r w:rsidR="000F1D1F">
            <w:t xml:space="preserve"> (INKSCAPE, 2018)</w:t>
          </w:r>
          <w:r>
            <w:fldChar w:fldCharType="end"/>
          </w:r>
        </w:sdtContent>
      </w:sdt>
      <w:r>
        <w:t xml:space="preserve"> online.</w:t>
      </w:r>
    </w:p>
    <w:p w14:paraId="09D36172" w14:textId="032600B4" w:rsidR="005C5882" w:rsidRDefault="005C5882" w:rsidP="00842D1C">
      <w:pPr>
        <w:pStyle w:val="0-TitNivel-3"/>
      </w:pPr>
      <w:bookmarkStart w:id="112" w:name="_Toc498272794"/>
      <w:bookmarkStart w:id="113" w:name="_Toc503523975"/>
      <w:bookmarkStart w:id="114" w:name="_Toc513886578"/>
      <w:r>
        <w:t xml:space="preserve">Segurança da </w:t>
      </w:r>
      <w:r w:rsidR="003B2D1B">
        <w:t>i</w:t>
      </w:r>
      <w:r>
        <w:t>nformação</w:t>
      </w:r>
      <w:bookmarkEnd w:id="112"/>
      <w:bookmarkEnd w:id="113"/>
      <w:bookmarkEnd w:id="114"/>
    </w:p>
    <w:p w14:paraId="01569177" w14:textId="77777777" w:rsidR="00B066EB" w:rsidRPr="00055DB0" w:rsidRDefault="00B066EB" w:rsidP="00635828">
      <w:pPr>
        <w:pStyle w:val="0-Normal"/>
        <w:rPr>
          <w:highlight w:val="yellow"/>
        </w:rPr>
      </w:pPr>
      <w:commentRangeStart w:id="115"/>
      <w:r w:rsidRPr="00055DB0">
        <w:rPr>
          <w:highlight w:val="yellow"/>
        </w:rPr>
        <w:t xml:space="preserve">Considerando o exemplo de um Sistema de Informação (SI), existe ainda uma documentação segmentada por níveis de acesso ao sistema, ou seja, a documentação é distribuída para os usuários de acordo com o papel que eles irão desempenhar operando o </w:t>
      </w:r>
      <w:r w:rsidRPr="00055DB0">
        <w:rPr>
          <w:i/>
          <w:highlight w:val="yellow"/>
        </w:rPr>
        <w:t>software</w:t>
      </w:r>
      <w:r w:rsidRPr="00055DB0">
        <w:rPr>
          <w:highlight w:val="yellow"/>
        </w:rPr>
        <w:t>.</w:t>
      </w:r>
    </w:p>
    <w:p w14:paraId="06DFDB03" w14:textId="5F69E1AE" w:rsidR="005C5882" w:rsidRPr="00055DB0" w:rsidRDefault="005C5882" w:rsidP="00635828">
      <w:pPr>
        <w:pStyle w:val="0-Normal"/>
        <w:rPr>
          <w:highlight w:val="yellow"/>
        </w:rPr>
      </w:pPr>
      <w:r w:rsidRPr="00055DB0">
        <w:rPr>
          <w:highlight w:val="yellow"/>
        </w:rPr>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055DB0">
        <w:rPr>
          <w:highlight w:val="yellow"/>
        </w:rPr>
        <w:t>BD</w:t>
      </w:r>
      <w:r w:rsidRPr="00055DB0">
        <w:rPr>
          <w:highlight w:val="yellow"/>
        </w:rPr>
        <w:t xml:space="preserve"> </w:t>
      </w:r>
      <w:r w:rsidR="006F3483" w:rsidRPr="00055DB0">
        <w:rPr>
          <w:highlight w:val="yellow"/>
        </w:rPr>
        <w:t>e</w:t>
      </w:r>
      <w:r w:rsidRPr="00055DB0">
        <w:rPr>
          <w:highlight w:val="yellow"/>
        </w:rPr>
        <w:t xml:space="preserve"> rotinas de manutenção.</w:t>
      </w:r>
    </w:p>
    <w:p w14:paraId="6FDA460C" w14:textId="131423D9" w:rsidR="005C5882" w:rsidRPr="00055DB0" w:rsidRDefault="005C5882" w:rsidP="00635828">
      <w:pPr>
        <w:pStyle w:val="0-Normal"/>
        <w:rPr>
          <w:highlight w:val="yellow"/>
        </w:rPr>
      </w:pPr>
      <w:r w:rsidRPr="00055DB0">
        <w:rPr>
          <w:highlight w:val="yellow"/>
        </w:rPr>
        <w:t xml:space="preserve">Sendo assim, esperasse que haja determinado sigilo sobre a existência de alguns documentos, além de um rigoroso esquema de restrição </w:t>
      </w:r>
      <w:r w:rsidR="0027421C" w:rsidRPr="00055DB0">
        <w:rPr>
          <w:highlight w:val="yellow"/>
        </w:rPr>
        <w:t>ao acesso,</w:t>
      </w:r>
      <w:r w:rsidRPr="00055DB0">
        <w:rPr>
          <w:highlight w:val="yellow"/>
        </w:rPr>
        <w:t xml:space="preserve"> permitindo apenas aos usuários com</w:t>
      </w:r>
      <w:r w:rsidR="00DB46EE" w:rsidRPr="00055DB0">
        <w:rPr>
          <w:highlight w:val="yellow"/>
        </w:rPr>
        <w:t xml:space="preserve"> a devida</w:t>
      </w:r>
      <w:r w:rsidRPr="00055DB0">
        <w:rPr>
          <w:highlight w:val="yellow"/>
        </w:rPr>
        <w:t xml:space="preserve"> autorização</w:t>
      </w:r>
      <w:r w:rsidR="00DB46EE" w:rsidRPr="00055DB0">
        <w:rPr>
          <w:highlight w:val="yellow"/>
        </w:rPr>
        <w:t>,</w:t>
      </w:r>
      <w:r w:rsidR="0027421C" w:rsidRPr="00055DB0">
        <w:rPr>
          <w:highlight w:val="yellow"/>
        </w:rPr>
        <w:t xml:space="preserve"> </w:t>
      </w:r>
      <w:r w:rsidR="00DB46EE" w:rsidRPr="00055DB0">
        <w:rPr>
          <w:highlight w:val="yellow"/>
        </w:rPr>
        <w:t>tenham</w:t>
      </w:r>
      <w:r w:rsidR="0027421C" w:rsidRPr="00055DB0">
        <w:rPr>
          <w:highlight w:val="yellow"/>
        </w:rPr>
        <w:t xml:space="preserve"> contato com </w:t>
      </w:r>
      <w:r w:rsidRPr="00055DB0">
        <w:rPr>
          <w:highlight w:val="yellow"/>
        </w:rPr>
        <w:t>conteúdo de caráter técnico estrutural, bem como os demais conteúdos de caráter geren</w:t>
      </w:r>
      <w:r w:rsidR="0087364D" w:rsidRPr="00055DB0">
        <w:rPr>
          <w:highlight w:val="yellow"/>
        </w:rPr>
        <w:t>cial</w:t>
      </w:r>
      <w:r w:rsidRPr="00055DB0">
        <w:rPr>
          <w:highlight w:val="yellow"/>
        </w:rPr>
        <w:t>.</w:t>
      </w:r>
      <w:commentRangeEnd w:id="115"/>
      <w:r w:rsidR="005E34EC" w:rsidRPr="00055DB0">
        <w:rPr>
          <w:rStyle w:val="Refdecomentrio"/>
          <w:rFonts w:asciiTheme="minorHAnsi" w:hAnsiTheme="minorHAnsi" w:cstheme="minorBidi"/>
          <w:highlight w:val="yellow"/>
        </w:rPr>
        <w:commentReference w:id="115"/>
      </w:r>
    </w:p>
    <w:p w14:paraId="072EF7CF" w14:textId="77777777" w:rsidR="00947870" w:rsidRDefault="00640028" w:rsidP="00635828">
      <w:pPr>
        <w:pStyle w:val="0-Normal"/>
      </w:pPr>
      <w:r>
        <w:t xml:space="preserve">Há também a preocupação com a documentação de projetos de </w:t>
      </w:r>
      <w:r w:rsidRPr="00947870">
        <w:rPr>
          <w:i/>
        </w:rPr>
        <w:t>software</w:t>
      </w:r>
      <w:r>
        <w:t xml:space="preserve"> de código fechado, que devem </w:t>
      </w:r>
      <w:r w:rsidR="00947870">
        <w:t>ser preservadas:</w:t>
      </w:r>
    </w:p>
    <w:p w14:paraId="26C776E4" w14:textId="77777777" w:rsidR="00947870" w:rsidRDefault="00947870" w:rsidP="00635828">
      <w:pPr>
        <w:pStyle w:val="0-Normal"/>
        <w:numPr>
          <w:ilvl w:val="0"/>
          <w:numId w:val="10"/>
        </w:numPr>
      </w:pPr>
      <w:r>
        <w:t>n</w:t>
      </w:r>
      <w:r w:rsidR="00640028">
        <w:t xml:space="preserve">os limites </w:t>
      </w:r>
      <w:r>
        <w:t>da empresa desenvolvedora;</w:t>
      </w:r>
    </w:p>
    <w:p w14:paraId="715EDEDB" w14:textId="77777777" w:rsidR="00947870" w:rsidRDefault="00947870" w:rsidP="00635828">
      <w:pPr>
        <w:pStyle w:val="0-Normal"/>
        <w:numPr>
          <w:ilvl w:val="0"/>
          <w:numId w:val="10"/>
        </w:numPr>
      </w:pPr>
      <w:r>
        <w:t>em alguns casos nos limites de uma equipe ou departamento da empresa; e</w:t>
      </w:r>
    </w:p>
    <w:p w14:paraId="06AFEC51" w14:textId="64000937" w:rsidR="00640028" w:rsidRDefault="00947870" w:rsidP="00635828">
      <w:pPr>
        <w:pStyle w:val="0-Normal"/>
        <w:numPr>
          <w:ilvl w:val="0"/>
          <w:numId w:val="10"/>
        </w:numPr>
      </w:pPr>
      <w:r>
        <w:t xml:space="preserve">em outros casos, onde existe cooperação entre empresas, disponibilizada para os </w:t>
      </w:r>
      <w:r w:rsidR="00CA11DF">
        <w:t>membros do projeto cooperativo,</w:t>
      </w:r>
      <w:r>
        <w:t xml:space="preserve"> e mantida em sigilo </w:t>
      </w:r>
      <w:r w:rsidR="00CA11DF">
        <w:t>para todo o restante.</w:t>
      </w:r>
    </w:p>
    <w:p w14:paraId="690AF035" w14:textId="775E1215" w:rsidR="00FF0665" w:rsidRDefault="00ED6BDC" w:rsidP="00842D1C">
      <w:pPr>
        <w:pStyle w:val="0-TitNivel-2"/>
      </w:pPr>
      <w:bookmarkStart w:id="116" w:name="_Toc513886579"/>
      <w:r>
        <w:t>GERENCIAMENTO DA DOCUMENTAÇÃO</w:t>
      </w:r>
      <w:bookmarkEnd w:id="116"/>
    </w:p>
    <w:p w14:paraId="75A14597" w14:textId="2AAE38D6" w:rsidR="001F2223" w:rsidRDefault="00FF0665" w:rsidP="00635828">
      <w:pPr>
        <w:pStyle w:val="0-Normal"/>
      </w:pPr>
      <w:r w:rsidRPr="00E823F2">
        <w:t xml:space="preserve">Não menos importante que a produção dos documentos do </w:t>
      </w:r>
      <w:r w:rsidRPr="00DB46EE">
        <w:rPr>
          <w:i/>
        </w:rPr>
        <w:t>software</w:t>
      </w:r>
      <w:r w:rsidRPr="00E823F2">
        <w:t>, é a tarefa de gerenciar o conteúdo</w:t>
      </w:r>
      <w:r w:rsidR="005E34EC">
        <w:t>.</w:t>
      </w:r>
      <w:r w:rsidR="00C6301C">
        <w:t xml:space="preserve"> </w:t>
      </w:r>
      <w:r w:rsidR="00B655D6">
        <w:t>G</w:t>
      </w:r>
      <w:r w:rsidR="005F349F">
        <w:t xml:space="preserve">erir </w:t>
      </w:r>
      <w:r w:rsidR="00B655D6">
        <w:t>o</w:t>
      </w:r>
      <w:r w:rsidR="005F349F">
        <w:t xml:space="preserve"> conteúdo </w:t>
      </w:r>
      <w:r w:rsidR="00B655D6">
        <w:t xml:space="preserve">de documentação </w:t>
      </w:r>
      <w:r w:rsidRPr="00E823F2">
        <w:t>que foi produzido, as veze</w:t>
      </w:r>
      <w:r w:rsidR="00E823F2" w:rsidRPr="00E823F2">
        <w:t>s</w:t>
      </w:r>
      <w:r w:rsidRPr="00E823F2">
        <w:t xml:space="preserve"> de modo descentralizado, </w:t>
      </w:r>
      <w:r w:rsidR="00B655D6">
        <w:t xml:space="preserve">consiste em agrupá-lo </w:t>
      </w:r>
      <w:r w:rsidR="00E823F2" w:rsidRPr="00E823F2">
        <w:t>e</w:t>
      </w:r>
      <w:r w:rsidR="00B655D6">
        <w:t>m uma plataforma e</w:t>
      </w:r>
      <w:r w:rsidRPr="00E823F2">
        <w:t xml:space="preserve"> </w:t>
      </w:r>
      <w:r w:rsidR="00B655D6">
        <w:t>apresentá-lo</w:t>
      </w:r>
      <w:r w:rsidRPr="00E823F2">
        <w:t xml:space="preserve"> para o público interessado de forma simples, familiar, atraente, acessível</w:t>
      </w:r>
      <w:r w:rsidR="00B655D6">
        <w:t xml:space="preserve"> e</w:t>
      </w:r>
      <w:r w:rsidRPr="00E823F2">
        <w:t xml:space="preserve"> pesquisável, entre outras características</w:t>
      </w:r>
      <w:r w:rsidR="001F2223">
        <w:t>.</w:t>
      </w:r>
    </w:p>
    <w:p w14:paraId="63AE0163" w14:textId="32EF353A" w:rsidR="00FF0665" w:rsidRPr="00E823F2" w:rsidRDefault="001F2223" w:rsidP="00635828">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73D9FEE8" w14:textId="4BC70D82" w:rsidR="00FF0665" w:rsidRPr="00E823F2" w:rsidRDefault="001F2223" w:rsidP="00635828">
      <w:pPr>
        <w:pStyle w:val="0-Normal"/>
      </w:pPr>
      <w:commentRangeStart w:id="117"/>
      <w:r w:rsidRPr="005F349F">
        <w:rPr>
          <w:highlight w:val="green"/>
        </w:rPr>
        <w:t xml:space="preserve">Sendo assim, a linguagem </w:t>
      </w:r>
      <w:r w:rsidRPr="005F349F">
        <w:rPr>
          <w:i/>
          <w:highlight w:val="green"/>
        </w:rPr>
        <w:t>Markdown</w:t>
      </w:r>
      <w:r w:rsidRPr="005F349F">
        <w:rPr>
          <w:highlight w:val="green"/>
        </w:rPr>
        <w:t xml:space="preserve"> e as </w:t>
      </w:r>
      <w:r w:rsidR="00364C14" w:rsidRPr="005F349F">
        <w:rPr>
          <w:highlight w:val="green"/>
        </w:rPr>
        <w:t>respectivas</w:t>
      </w:r>
      <w:r w:rsidR="00494212" w:rsidRPr="005F349F">
        <w:rPr>
          <w:highlight w:val="green"/>
        </w:rPr>
        <w:t xml:space="preserve"> ferramentas para tratamento</w:t>
      </w:r>
      <w:r w:rsidR="005E34EC" w:rsidRPr="005F349F">
        <w:rPr>
          <w:highlight w:val="green"/>
        </w:rPr>
        <w:t xml:space="preserve"> e</w:t>
      </w:r>
      <w:r w:rsidR="00494212" w:rsidRPr="005F349F">
        <w:rPr>
          <w:highlight w:val="green"/>
        </w:rPr>
        <w:t xml:space="preserve"> produção de documentação que serão apresentadas no próximo </w:t>
      </w:r>
      <w:r w:rsidR="005E34EC" w:rsidRPr="005F349F">
        <w:rPr>
          <w:highlight w:val="green"/>
        </w:rPr>
        <w:t>capítulo,</w:t>
      </w:r>
      <w:r w:rsidR="00494212" w:rsidRPr="005F349F">
        <w:rPr>
          <w:highlight w:val="green"/>
        </w:rPr>
        <w:t xml:space="preserve"> servirão </w:t>
      </w:r>
      <w:r w:rsidR="005E34EC" w:rsidRPr="005F349F">
        <w:rPr>
          <w:highlight w:val="green"/>
        </w:rPr>
        <w:t>como base para cumprir a proposta deste TG</w:t>
      </w:r>
      <w:r w:rsidRPr="005F349F">
        <w:rPr>
          <w:highlight w:val="green"/>
        </w:rPr>
        <w:t>.</w:t>
      </w:r>
      <w:commentRangeEnd w:id="117"/>
      <w:r w:rsidRPr="005F349F">
        <w:rPr>
          <w:rStyle w:val="Refdecomentrio"/>
          <w:rFonts w:asciiTheme="minorHAnsi" w:hAnsiTheme="minorHAnsi" w:cstheme="minorBidi"/>
          <w:highlight w:val="green"/>
        </w:rPr>
        <w:commentReference w:id="117"/>
      </w:r>
    </w:p>
    <w:p w14:paraId="4668AC24" w14:textId="4080653A" w:rsidR="005C5882" w:rsidRPr="00FA280D" w:rsidRDefault="006F6D65" w:rsidP="00F76F10">
      <w:pPr>
        <w:pStyle w:val="0-TitNivel-1"/>
      </w:pPr>
      <w:bookmarkStart w:id="118" w:name="_Toc487304770"/>
      <w:bookmarkStart w:id="119" w:name="_Toc498272799"/>
      <w:bookmarkStart w:id="120" w:name="_Toc503523976"/>
      <w:bookmarkStart w:id="121" w:name="_Toc513886580"/>
      <w:r>
        <w:t>LINGUAGEM</w:t>
      </w:r>
      <w:r w:rsidR="005C5882">
        <w:t xml:space="preserve"> </w:t>
      </w:r>
      <w:r w:rsidR="005C5882" w:rsidRPr="00FA280D">
        <w:t>MARKDOWN</w:t>
      </w:r>
      <w:bookmarkEnd w:id="118"/>
      <w:bookmarkEnd w:id="119"/>
      <w:bookmarkEnd w:id="120"/>
      <w:bookmarkEnd w:id="121"/>
    </w:p>
    <w:p w14:paraId="53376B52" w14:textId="07BCFDDB" w:rsidR="00237311" w:rsidRDefault="00A33FA7" w:rsidP="00635828">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w:t>
      </w:r>
      <w:proofErr w:type="spellStart"/>
      <w:r>
        <w:t>Gruber</w:t>
      </w:r>
      <w:proofErr w:type="spellEnd"/>
      <w:r>
        <w:t xml:space="preserve"> </w:t>
      </w:r>
      <w:r w:rsidR="005C5882">
        <w:t>mantém na internet um</w:t>
      </w:r>
      <w:r w:rsidR="005C5882" w:rsidRPr="002174C9">
        <w:t xml:space="preserve"> </w:t>
      </w:r>
      <w:proofErr w:type="spellStart"/>
      <w:r w:rsidR="005C5882" w:rsidRPr="00FA745C">
        <w:rPr>
          <w:i/>
        </w:rPr>
        <w:t>webl</w:t>
      </w:r>
      <w:r w:rsidR="008924F5" w:rsidRPr="00FA745C">
        <w:rPr>
          <w:i/>
        </w:rPr>
        <w:t>og</w:t>
      </w:r>
      <w:proofErr w:type="spellEnd"/>
      <w:r w:rsidR="002174C9">
        <w:t xml:space="preserve"> </w:t>
      </w:r>
      <w:r w:rsidR="005C5882">
        <w:t xml:space="preserve">de tecnologia chamado </w:t>
      </w:r>
      <w:proofErr w:type="spellStart"/>
      <w:r w:rsidR="005C5882" w:rsidRPr="0034763C">
        <w:rPr>
          <w:i/>
        </w:rPr>
        <w:t>Daring</w:t>
      </w:r>
      <w:proofErr w:type="spellEnd"/>
      <w:r w:rsidR="005C5882" w:rsidRPr="0034763C">
        <w:rPr>
          <w:i/>
        </w:rPr>
        <w:t xml:space="preserve"> </w:t>
      </w:r>
      <w:proofErr w:type="spellStart"/>
      <w:r w:rsidR="005C5882" w:rsidRPr="0034763C">
        <w:rPr>
          <w:i/>
        </w:rPr>
        <w:t>Fireball</w:t>
      </w:r>
      <w:proofErr w:type="spellEnd"/>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0F1D1F">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proofErr w:type="spellStart"/>
      <w:r w:rsidR="00AE4E1F" w:rsidRPr="00AE4E1F">
        <w:rPr>
          <w:i/>
        </w:rPr>
        <w:t>weblog</w:t>
      </w:r>
      <w:proofErr w:type="spellEnd"/>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proofErr w:type="spellStart"/>
      <w:r w:rsidR="005C5882">
        <w:rPr>
          <w:i/>
        </w:rPr>
        <w:t>MacOS</w:t>
      </w:r>
      <w:proofErr w:type="spellEnd"/>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proofErr w:type="spellStart"/>
      <w:r w:rsidR="005216BB" w:rsidRPr="005216BB">
        <w:rPr>
          <w:i/>
        </w:rPr>
        <w:t>MacOS</w:t>
      </w:r>
      <w:proofErr w:type="spellEnd"/>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7F67EAD3" w:rsidR="005216BB" w:rsidRDefault="005216BB" w:rsidP="00635828">
      <w:pPr>
        <w:pStyle w:val="0-Normal"/>
      </w:pPr>
      <w:r>
        <w:t xml:space="preserve">Além disso, ou talvez em função disso </w:t>
      </w:r>
      <w:r w:rsidR="00C04D31">
        <w:t>(</w:t>
      </w:r>
      <w:r>
        <w:t xml:space="preserve">escrever artigos para seu </w:t>
      </w:r>
      <w:r>
        <w:rPr>
          <w:i/>
        </w:rPr>
        <w:t>blog</w:t>
      </w:r>
      <w:r w:rsidR="00C04D31" w:rsidRPr="00C04D31">
        <w:t>)</w:t>
      </w:r>
      <w:r w:rsidR="00E01938">
        <w:t>,</w:t>
      </w:r>
      <w:r w:rsidR="00C04D31">
        <w:t xml:space="preserve"> </w:t>
      </w:r>
      <w:r>
        <w:t xml:space="preserve">John </w:t>
      </w:r>
      <w:proofErr w:type="spellStart"/>
      <w:r>
        <w:t>Gruber</w:t>
      </w:r>
      <w:proofErr w:type="spellEnd"/>
      <w:r w:rsidRPr="00A33FA7">
        <w:t xml:space="preserve"> </w:t>
      </w:r>
      <w:r>
        <w:t>inventou o que se conhece como linguagem de</w:t>
      </w:r>
      <w:r w:rsidRPr="00A33FA7">
        <w:t xml:space="preserve"> marcação </w:t>
      </w:r>
      <w:r w:rsidR="00D25B78">
        <w:t xml:space="preserve">leve </w:t>
      </w:r>
      <w:r w:rsidRPr="005216BB">
        <w:rPr>
          <w:i/>
        </w:rPr>
        <w:t>Markdown</w:t>
      </w:r>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sidRPr="00EF6E1F">
        <w:t>HTML</w:t>
      </w:r>
      <w:r w:rsidR="00E01938">
        <w:t xml:space="preserve"> - </w:t>
      </w:r>
      <w:proofErr w:type="spellStart"/>
      <w:r w:rsidR="00E01938">
        <w:rPr>
          <w:i/>
        </w:rPr>
        <w:t>Hipertext</w:t>
      </w:r>
      <w:proofErr w:type="spellEnd"/>
      <w:r w:rsidR="00E01938">
        <w:rPr>
          <w:i/>
        </w:rPr>
        <w:t xml:space="preserve"> Markup </w:t>
      </w:r>
      <w:proofErr w:type="spellStart"/>
      <w:r w:rsidR="00E01938">
        <w:rPr>
          <w:i/>
        </w:rPr>
        <w:t>Language</w:t>
      </w:r>
      <w:proofErr w:type="spellEnd"/>
      <w:r w:rsidR="00E01938">
        <w:rPr>
          <w:i/>
        </w:rPr>
        <w:t xml:space="preserve"> </w:t>
      </w:r>
      <w:r w:rsidR="00E01938">
        <w:t>(em portug</w:t>
      </w:r>
      <w:r w:rsidR="00C47171">
        <w:t>uês, Linguagem para Marcação de Hipertexto)</w:t>
      </w:r>
      <w:r w:rsidRPr="00A33FA7">
        <w:t>.</w:t>
      </w:r>
    </w:p>
    <w:p w14:paraId="15B03136" w14:textId="6784350C" w:rsidR="00445D82" w:rsidRDefault="00445D82" w:rsidP="00635828">
      <w:pPr>
        <w:pStyle w:val="0-Normal"/>
      </w:pPr>
      <w:r w:rsidRPr="008A5597">
        <w:t xml:space="preserve">Na página </w:t>
      </w:r>
      <w:r w:rsidR="00AE4E1F">
        <w:t xml:space="preserve">dedicada ao </w:t>
      </w:r>
      <w:r w:rsidRPr="008A5597">
        <w:t>projeto</w:t>
      </w:r>
      <w:r>
        <w:t xml:space="preserve">, que faz parte do </w:t>
      </w:r>
      <w:r>
        <w:rPr>
          <w:i/>
        </w:rPr>
        <w:t xml:space="preserve">blog </w:t>
      </w:r>
      <w:proofErr w:type="spellStart"/>
      <w:r>
        <w:rPr>
          <w:i/>
        </w:rPr>
        <w:t>Daring</w:t>
      </w:r>
      <w:proofErr w:type="spellEnd"/>
      <w:r>
        <w:rPr>
          <w:i/>
        </w:rPr>
        <w:t xml:space="preserve"> </w:t>
      </w:r>
      <w:proofErr w:type="spellStart"/>
      <w:r>
        <w:rPr>
          <w:i/>
        </w:rPr>
        <w:t>Fireball</w:t>
      </w:r>
      <w:proofErr w:type="spellEnd"/>
      <w:r w:rsidRPr="0034763C">
        <w:t>,</w:t>
      </w:r>
      <w:r>
        <w:t xml:space="preserve"> </w:t>
      </w:r>
      <w:sdt>
        <w:sdtPr>
          <w:id w:val="-2130083346"/>
          <w:citation/>
        </w:sdtPr>
        <w:sdtContent>
          <w:r>
            <w:fldChar w:fldCharType="begin"/>
          </w:r>
          <w:r>
            <w:instrText xml:space="preserve"> CITATION Joh17 \l 1046 </w:instrText>
          </w:r>
          <w:r>
            <w:fldChar w:fldCharType="separate"/>
          </w:r>
          <w:r w:rsidR="000F1D1F">
            <w:rPr>
              <w:noProof/>
            </w:rPr>
            <w:t>(GRUBER, 2017)</w:t>
          </w:r>
          <w:r>
            <w:fldChar w:fldCharType="end"/>
          </w:r>
        </w:sdtContent>
      </w:sdt>
      <w:r>
        <w:t xml:space="preserve"> define </w:t>
      </w:r>
      <w:r w:rsidRPr="0034763C">
        <w:rPr>
          <w:i/>
        </w:rPr>
        <w:t>Ma</w:t>
      </w:r>
      <w:r>
        <w:rPr>
          <w:i/>
        </w:rPr>
        <w:t>rkdown</w:t>
      </w:r>
      <w:r>
        <w:t xml:space="preserve"> como “</w:t>
      </w:r>
      <w:r w:rsidRPr="00402A74">
        <w:t xml:space="preserve">uma ferramenta de conversão de texto </w:t>
      </w:r>
      <w:r>
        <w:t xml:space="preserve">simples em texto no formato </w:t>
      </w:r>
      <w:r w:rsidR="002B4186" w:rsidRPr="00EF6E1F">
        <w:t>HTML</w:t>
      </w:r>
      <w:r w:rsidR="002B4186">
        <w:rPr>
          <w:i/>
        </w:rPr>
        <w:t xml:space="preserve"> </w:t>
      </w:r>
      <w:r w:rsidRPr="00402A74">
        <w:t xml:space="preserve">para escritores </w:t>
      </w:r>
      <w:r w:rsidRPr="002B4186">
        <w:rPr>
          <w:i/>
        </w:rPr>
        <w:t>web</w:t>
      </w:r>
      <w:r>
        <w:t>”.</w:t>
      </w:r>
    </w:p>
    <w:p w14:paraId="2D6C3309" w14:textId="463DA46D" w:rsidR="00696E0B" w:rsidRDefault="00237311" w:rsidP="00635828">
      <w:pPr>
        <w:pStyle w:val="0-Normal"/>
      </w:pPr>
      <w:r>
        <w:t xml:space="preserve">Para melhor </w:t>
      </w:r>
      <w:r w:rsidR="002B4186">
        <w:t xml:space="preserve">compreender </w:t>
      </w:r>
      <w:r w:rsidR="008A037E">
        <w:t>aquilo que de fato vem a ser</w:t>
      </w:r>
      <w:r w:rsidR="008A037E" w:rsidRPr="008A037E">
        <w:rPr>
          <w:i/>
        </w:rPr>
        <w:t xml:space="preserve"> Markdown</w:t>
      </w:r>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 xml:space="preserve">John </w:t>
      </w:r>
      <w:proofErr w:type="spellStart"/>
      <w:r w:rsidR="00B44FDA">
        <w:t>Gruber</w:t>
      </w:r>
      <w:proofErr w:type="spellEnd"/>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1BCE1B94" w:rsidR="00CC1782" w:rsidRDefault="002B4186" w:rsidP="00635828">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0F1D1F">
            <w:rPr>
              <w:noProof/>
            </w:rPr>
            <w:t>(GRUBER, 2004)</w:t>
          </w:r>
          <w:r w:rsidR="00696E0B" w:rsidRPr="00CC1782">
            <w:fldChar w:fldCharType="end"/>
          </w:r>
        </w:sdtContent>
      </w:sdt>
      <w:r w:rsidR="0090143A">
        <w:t>,</w:t>
      </w:r>
      <w:r w:rsidR="00791364">
        <w:t xml:space="preserve"> manipular as </w:t>
      </w:r>
      <w:proofErr w:type="spellStart"/>
      <w:r w:rsidR="00791364" w:rsidRPr="00BF481B">
        <w:rPr>
          <w:i/>
        </w:rPr>
        <w:t>tags</w:t>
      </w:r>
      <w:proofErr w:type="spellEnd"/>
      <w:r w:rsidR="00791364">
        <w:rPr>
          <w:rStyle w:val="Refdenotaderodap"/>
        </w:rPr>
        <w:footnoteReference w:id="2"/>
      </w:r>
      <w:r w:rsidR="00791364">
        <w:t xml:space="preserve"> que comp</w:t>
      </w:r>
      <w:r w:rsidR="00265200">
        <w:t>õe</w:t>
      </w:r>
      <w:r w:rsidR="00791364">
        <w:t xml:space="preserve"> a sintaxe da linguagem </w:t>
      </w:r>
      <w:r w:rsidR="00B44FDA" w:rsidRPr="00EF6E1F">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proofErr w:type="spellStart"/>
      <w:r w:rsidR="00ED77F4">
        <w:rPr>
          <w:i/>
        </w:rPr>
        <w:t>tags</w:t>
      </w:r>
      <w:proofErr w:type="spellEnd"/>
      <w:r w:rsidR="0090143A">
        <w:t xml:space="preserve"> </w:t>
      </w:r>
      <w:r w:rsidR="0090143A" w:rsidRPr="00EF6E1F">
        <w:t>HTML</w:t>
      </w:r>
      <w:r w:rsidR="00F745C1" w:rsidRPr="00CC1782">
        <w:t>.</w:t>
      </w:r>
    </w:p>
    <w:p w14:paraId="2EED94A3" w14:textId="6DD27921" w:rsidR="00445D82" w:rsidRDefault="00CC1782" w:rsidP="00635828">
      <w:pPr>
        <w:pStyle w:val="0-Normal"/>
      </w:pPr>
      <w:r>
        <w:t xml:space="preserve">Apesar de ter facilidade para trabalhar com </w:t>
      </w:r>
      <w:r w:rsidRPr="00EF6E1F">
        <w:t>HTML</w:t>
      </w:r>
      <w:r w:rsidRPr="00CC1782">
        <w:t>,</w:t>
      </w:r>
      <w:r w:rsidR="00F745C1">
        <w:t xml:space="preserve"> e</w:t>
      </w:r>
      <w:r w:rsidR="00FB531C">
        <w:t xml:space="preserve">m determinado momento </w:t>
      </w:r>
      <w:r w:rsidR="00696E0B">
        <w:t xml:space="preserve">o criador da linguagem </w:t>
      </w:r>
      <w:r w:rsidR="00696E0B">
        <w:rPr>
          <w:i/>
        </w:rPr>
        <w:t>Markdo</w:t>
      </w:r>
      <w:r w:rsidR="008844C2">
        <w:rPr>
          <w:i/>
        </w:rPr>
        <w:t>wn</w:t>
      </w:r>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proofErr w:type="spellStart"/>
      <w:r w:rsidR="00FB531C" w:rsidRPr="00E45BD7">
        <w:rPr>
          <w:i/>
        </w:rPr>
        <w:t>BBEdit</w:t>
      </w:r>
      <w:proofErr w:type="spellEnd"/>
      <w:r w:rsidR="000C118E">
        <w:rPr>
          <w:rStyle w:val="Refdenotaderodap"/>
        </w:rPr>
        <w:footnoteReference w:id="3"/>
      </w:r>
      <w:r w:rsidR="00FB531C">
        <w:t>;</w:t>
      </w:r>
      <w:r w:rsidR="00C226F3">
        <w:t xml:space="preserve"> (2) </w:t>
      </w:r>
      <w:r w:rsidR="00FB531C">
        <w:t>Visualizar em um navegador;</w:t>
      </w:r>
      <w:r w:rsidR="00C226F3">
        <w:t xml:space="preserve"> (3) </w:t>
      </w:r>
      <w:r w:rsidR="00FB531C">
        <w:t xml:space="preserve">Voltar para </w:t>
      </w:r>
      <w:proofErr w:type="spellStart"/>
      <w:r w:rsidR="00FB531C" w:rsidRPr="00445D82">
        <w:rPr>
          <w:i/>
        </w:rPr>
        <w:t>BBEdit</w:t>
      </w:r>
      <w:proofErr w:type="spellEnd"/>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4"/>
      </w:r>
      <w:r w:rsidR="00FB531C">
        <w:t xml:space="preserve"> no </w:t>
      </w:r>
      <w:r w:rsidR="00FB531C" w:rsidRPr="00015675">
        <w:rPr>
          <w:i/>
          <w:highlight w:val="cyan"/>
        </w:rPr>
        <w:t>MT</w:t>
      </w:r>
      <w:r w:rsidR="006A0654">
        <w:rPr>
          <w:rStyle w:val="Refdenotaderodap"/>
        </w:rPr>
        <w:footnoteReference w:id="5"/>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0F1D1F">
            <w:rPr>
              <w:noProof/>
            </w:rPr>
            <w:t>(GRUBER, 2004)</w:t>
          </w:r>
          <w:r w:rsidR="008844C2">
            <w:fldChar w:fldCharType="end"/>
          </w:r>
        </w:sdtContent>
      </w:sdt>
      <w:r w:rsidR="00445D82">
        <w:t>.</w:t>
      </w:r>
    </w:p>
    <w:p w14:paraId="030DD91A" w14:textId="1A7A75A9" w:rsidR="00634F0C" w:rsidRDefault="008844C2" w:rsidP="00635828">
      <w:pPr>
        <w:pStyle w:val="0-Normal"/>
      </w:pPr>
      <w:r>
        <w:t>Este processo contrastava com</w:t>
      </w:r>
      <w:r w:rsidR="00C04D31">
        <w:t xml:space="preserve"> </w:t>
      </w:r>
      <w:r>
        <w:t>a opinião</w:t>
      </w:r>
      <w:r w:rsidR="00C47171">
        <w:t xml:space="preserve"> John </w:t>
      </w:r>
      <w:proofErr w:type="spellStart"/>
      <w:r w:rsidR="00C47171">
        <w:t>Gruber</w:t>
      </w:r>
      <w:proofErr w:type="spellEnd"/>
      <w:r>
        <w:t xml:space="preserve"> de</w:t>
      </w:r>
      <w:r w:rsidR="00C47171">
        <w:t xml:space="preserve"> </w:t>
      </w:r>
      <w:r>
        <w:t>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r w:rsidR="00C47171">
        <w:t xml:space="preserve"> </w:t>
      </w:r>
      <w:sdt>
        <w:sdtPr>
          <w:id w:val="-39514587"/>
          <w:citation/>
        </w:sdtPr>
        <w:sdtContent>
          <w:r w:rsidR="00C47171" w:rsidRPr="00445D82">
            <w:fldChar w:fldCharType="begin"/>
          </w:r>
          <w:r w:rsidR="00C47171" w:rsidRPr="00445D82">
            <w:instrText xml:space="preserve"> CITATION Gru041 \l 1046 </w:instrText>
          </w:r>
          <w:r w:rsidR="00C47171" w:rsidRPr="00445D82">
            <w:fldChar w:fldCharType="separate"/>
          </w:r>
          <w:r w:rsidR="000F1D1F">
            <w:rPr>
              <w:noProof/>
            </w:rPr>
            <w:t>(GRUBER, 2004)</w:t>
          </w:r>
          <w:r w:rsidR="00C47171" w:rsidRPr="00445D82">
            <w:fldChar w:fldCharType="end"/>
          </w:r>
        </w:sdtContent>
      </w:sdt>
      <w:r w:rsidR="00483BDC" w:rsidRPr="00445D82">
        <w:t>.</w:t>
      </w:r>
    </w:p>
    <w:p w14:paraId="2F9B8D70" w14:textId="213D7487" w:rsidR="00A541FD" w:rsidRPr="00445D82" w:rsidRDefault="00483BDC" w:rsidP="00635828">
      <w:pPr>
        <w:pStyle w:val="0-Normal"/>
      </w:pPr>
      <w:r w:rsidRPr="00445D82">
        <w:t xml:space="preserve">Assim, </w:t>
      </w:r>
      <w:proofErr w:type="spellStart"/>
      <w:r w:rsidR="0090143A">
        <w:t>Gruber</w:t>
      </w:r>
      <w:proofErr w:type="spellEnd"/>
      <w:r w:rsidR="0090143A">
        <w:t xml:space="preserve">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F6E1F">
        <w:t>HTML</w:t>
      </w:r>
      <w:r w:rsidR="00EA6E20">
        <w:t xml:space="preserve"> </w:t>
      </w:r>
      <w:r w:rsidR="00AE4E1F">
        <w:t>para a criação d</w:t>
      </w:r>
      <w:r w:rsidR="00EA6E20">
        <w:t>os artigos d</w:t>
      </w:r>
      <w:r w:rsidR="00BD262A">
        <w:t>e</w:t>
      </w:r>
      <w:r w:rsidR="00EA6E20">
        <w:t xml:space="preserve"> seu </w:t>
      </w:r>
      <w:r w:rsidR="00C47171">
        <w:rPr>
          <w:i/>
        </w:rPr>
        <w:t>blog</w:t>
      </w:r>
      <w:r w:rsidR="00EA6E20">
        <w:rPr>
          <w:i/>
        </w:rPr>
        <w:t xml:space="preserve">, </w:t>
      </w:r>
      <w:r w:rsidRPr="00445D82">
        <w:t>cheg</w:t>
      </w:r>
      <w:r w:rsidR="00EA6E20">
        <w:t>ando</w:t>
      </w:r>
      <w:r w:rsidRPr="00445D82">
        <w:t xml:space="preserve"> </w:t>
      </w:r>
      <w:r w:rsidR="00A264CD" w:rsidRPr="00445D82">
        <w:t>à</w:t>
      </w:r>
      <w:r w:rsidRPr="00445D82">
        <w:t xml:space="preserve"> seguinte conclusão:</w:t>
      </w:r>
    </w:p>
    <w:p w14:paraId="6F952A2C" w14:textId="65F4F7A6"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proofErr w:type="spellStart"/>
      <w:r w:rsidR="00AD503D" w:rsidRPr="00AD503D">
        <w:rPr>
          <w:i/>
        </w:rPr>
        <w:t>Lynx</w:t>
      </w:r>
      <w:proofErr w:type="spellEnd"/>
      <w:r w:rsidR="00483BDC" w:rsidRPr="00483BDC">
        <w:t xml:space="preserve"> não mostram apenas o código-fonte </w:t>
      </w:r>
      <w:r w:rsidR="00483BDC" w:rsidRPr="00EF6E1F">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0F1D1F">
            <w:rPr>
              <w:noProof/>
            </w:rPr>
            <w:t xml:space="preserve"> (GRUBER, 2004)</w:t>
          </w:r>
          <w:r w:rsidR="00483BDC">
            <w:fldChar w:fldCharType="end"/>
          </w:r>
        </w:sdtContent>
      </w:sdt>
      <w:r w:rsidR="00483BDC">
        <w:t>.</w:t>
      </w:r>
    </w:p>
    <w:p w14:paraId="1BB00577" w14:textId="0A64972C" w:rsidR="00EA6C50" w:rsidRDefault="00AD503D" w:rsidP="00635828">
      <w:pPr>
        <w:pStyle w:val="0-Normal"/>
      </w:pPr>
      <w:r>
        <w:t xml:space="preserve">A conclusão de John </w:t>
      </w:r>
      <w:proofErr w:type="spellStart"/>
      <w:r>
        <w:t>Gruber</w:t>
      </w:r>
      <w:proofErr w:type="spellEnd"/>
      <w:r>
        <w:t xml:space="preserve">, em especial a referência ao navegador web </w:t>
      </w:r>
      <w:proofErr w:type="spellStart"/>
      <w:r w:rsidRPr="00E43F08">
        <w:rPr>
          <w:i/>
        </w:rPr>
        <w:t>Lynx</w:t>
      </w:r>
      <w:proofErr w:type="spellEnd"/>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0F1D1F">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w:t>
      </w:r>
      <w:r w:rsidR="00C04D31">
        <w:t xml:space="preserve">é para que o </w:t>
      </w:r>
      <w:r>
        <w:t xml:space="preserve">conteúdo marcado com </w:t>
      </w:r>
      <w:proofErr w:type="spellStart"/>
      <w:r w:rsidRPr="00790679">
        <w:rPr>
          <w:i/>
        </w:rPr>
        <w:t>tags</w:t>
      </w:r>
      <w:proofErr w:type="spellEnd"/>
      <w:r>
        <w:t xml:space="preserve"> </w:t>
      </w:r>
      <w:r w:rsidRPr="00EF6E1F">
        <w:t>HTML</w:t>
      </w:r>
      <w:r w:rsidR="00C04D31">
        <w:t xml:space="preserve"> seja renderizado e apresentado como texto legível</w:t>
      </w:r>
      <w:r>
        <w:t>.</w:t>
      </w:r>
    </w:p>
    <w:p w14:paraId="5D55C0B8" w14:textId="76ED169F" w:rsidR="00AD503D" w:rsidRPr="0090143A" w:rsidRDefault="00AD503D" w:rsidP="00635828">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w:t>
      </w:r>
      <w:r w:rsidR="00C47171">
        <w:t>o</w:t>
      </w:r>
      <w:r>
        <w:t xml:space="preserve"> acesso as páginas</w:t>
      </w:r>
      <w:r w:rsidR="00C47171">
        <w:t xml:space="preserve"> se de </w:t>
      </w:r>
      <w:r w:rsidR="00265200">
        <w:t xml:space="preserve">através de </w:t>
      </w:r>
      <w:r>
        <w:t xml:space="preserve">navegadores </w:t>
      </w:r>
      <w:r w:rsidR="0090143A" w:rsidRPr="0090143A">
        <w:rPr>
          <w:i/>
        </w:rPr>
        <w:t>web</w:t>
      </w:r>
      <w:r w:rsidR="0090143A">
        <w:t xml:space="preserve"> </w:t>
      </w:r>
      <w:r>
        <w:t>simples</w:t>
      </w:r>
      <w:r w:rsidR="0090143A">
        <w:t xml:space="preserve"> como o </w:t>
      </w:r>
      <w:proofErr w:type="spellStart"/>
      <w:r w:rsidR="0090143A">
        <w:rPr>
          <w:i/>
        </w:rPr>
        <w:t>Lynx</w:t>
      </w:r>
      <w:proofErr w:type="spellEnd"/>
      <w:r w:rsidR="0090143A">
        <w:rPr>
          <w:i/>
        </w:rPr>
        <w:t>.</w:t>
      </w:r>
    </w:p>
    <w:p w14:paraId="0C04DEFD" w14:textId="3DEFF8A5" w:rsidR="009710C8" w:rsidRDefault="00EA6C50" w:rsidP="00635828">
      <w:pPr>
        <w:pStyle w:val="0-Normal"/>
      </w:pPr>
      <w:r>
        <w:t xml:space="preserve">Na </w:t>
      </w:r>
      <w:r w:rsidR="00350F8F">
        <w:t>CLI</w:t>
      </w:r>
      <w:r w:rsidR="0090143A">
        <w:t xml:space="preserve"> </w:t>
      </w:r>
      <w:r>
        <w:t xml:space="preserve">do SO </w:t>
      </w:r>
      <w:r w:rsidRPr="0090143A">
        <w:rPr>
          <w:i/>
        </w:rPr>
        <w:t xml:space="preserve">Debian </w:t>
      </w:r>
      <w:r w:rsidR="00B256E8">
        <w:rPr>
          <w:i/>
        </w:rPr>
        <w:t>GNU/</w:t>
      </w:r>
      <w:r w:rsidRPr="0090143A">
        <w:rPr>
          <w:i/>
        </w:rPr>
        <w:t>Linux</w:t>
      </w:r>
      <w:r>
        <w:rPr>
          <w:i/>
        </w:rPr>
        <w:t>,</w:t>
      </w:r>
      <w:r>
        <w:t xml:space="preserve"> exibida n</w:t>
      </w:r>
      <w:r w:rsidRPr="00790679">
        <w:t>a</w:t>
      </w:r>
      <w:r>
        <w:t xml:space="preserve"> </w:t>
      </w:r>
      <w:r w:rsidRPr="00ED77F4">
        <w:fldChar w:fldCharType="begin"/>
      </w:r>
      <w:r w:rsidRPr="00ED77F4">
        <w:instrText xml:space="preserve"> REF _Ref499229926 \h  \* MERGEFORMAT </w:instrText>
      </w:r>
      <w:r w:rsidRPr="00ED77F4">
        <w:fldChar w:fldCharType="separate"/>
      </w:r>
      <w:r w:rsidR="00473E96" w:rsidRPr="00473E96">
        <w:t xml:space="preserve">Figura </w:t>
      </w:r>
      <w:r w:rsidR="00473E96" w:rsidRPr="00473E96">
        <w:rPr>
          <w:noProof/>
        </w:rPr>
        <w:t>16</w:t>
      </w:r>
      <w:r w:rsidRPr="00ED77F4">
        <w:fldChar w:fldCharType="end"/>
      </w:r>
      <w:r>
        <w:t xml:space="preserve">, vê-se a </w:t>
      </w:r>
      <w:r w:rsidR="00B055F5">
        <w:t>sintaxe</w:t>
      </w:r>
      <w:r>
        <w:t xml:space="preserve"> do comando</w:t>
      </w:r>
      <w:r w:rsidR="0090143A">
        <w:t xml:space="preserve"> </w:t>
      </w:r>
      <w:r>
        <w:t xml:space="preserve">que faz </w:t>
      </w:r>
      <w:r w:rsidR="00105C34">
        <w:t>uma chamada</w:t>
      </w:r>
      <w:r w:rsidR="00865004">
        <w:t xml:space="preserve"> </w:t>
      </w:r>
      <w:r w:rsidR="00105C34">
        <w:t xml:space="preserve">ao navegador web </w:t>
      </w:r>
      <w:proofErr w:type="spellStart"/>
      <w:r w:rsidR="00105C34">
        <w:rPr>
          <w:i/>
        </w:rPr>
        <w:t>Lynx</w:t>
      </w:r>
      <w:proofErr w:type="spellEnd"/>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3A575FB7" w:rsidR="00835A8A" w:rsidRDefault="00430B42" w:rsidP="00835A8A">
      <w:pPr>
        <w:pStyle w:val="0-FiguraLegenda"/>
      </w:pPr>
      <w:bookmarkStart w:id="122" w:name="_Ref499229926"/>
      <w:bookmarkStart w:id="123" w:name="_Ref498287082"/>
      <w:bookmarkStart w:id="124" w:name="_Toc513847987"/>
      <w:bookmarkStart w:id="125" w:name="_Toc513886510"/>
      <w:r>
        <w:rPr>
          <w:noProof/>
        </w:rPr>
        <w:drawing>
          <wp:anchor distT="0" distB="0" distL="114300" distR="114300" simplePos="0" relativeHeight="251659264" behindDoc="0" locked="0" layoutInCell="1" allowOverlap="1" wp14:anchorId="0E541C5F" wp14:editId="2899014C">
            <wp:simplePos x="0" y="0"/>
            <wp:positionH relativeFrom="margin">
              <wp:align>center</wp:align>
            </wp:positionH>
            <wp:positionV relativeFrom="paragraph">
              <wp:posOffset>323215</wp:posOffset>
            </wp:positionV>
            <wp:extent cx="5760085" cy="1054100"/>
            <wp:effectExtent l="19050" t="19050" r="12065" b="1270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6">
                      <a:extLst>
                        <a:ext uri="{28A0092B-C50C-407E-A947-70E740481C1C}">
                          <a14:useLocalDpi xmlns:a14="http://schemas.microsoft.com/office/drawing/2010/main" val="0"/>
                        </a:ext>
                      </a:extLst>
                    </a:blip>
                    <a:srcRect t="24545"/>
                    <a:stretch/>
                  </pic:blipFill>
                  <pic:spPr bwMode="auto">
                    <a:xfrm>
                      <a:off x="0" y="0"/>
                      <a:ext cx="5760085" cy="10541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473E96">
        <w:rPr>
          <w:b/>
          <w:noProof/>
        </w:rPr>
        <w:t>16</w:t>
      </w:r>
      <w:r w:rsidR="003045FF">
        <w:rPr>
          <w:b/>
        </w:rPr>
        <w:fldChar w:fldCharType="end"/>
      </w:r>
      <w:bookmarkEnd w:id="122"/>
      <w:r w:rsidR="00BF55A7">
        <w:rPr>
          <w:b/>
        </w:rPr>
        <w:t xml:space="preserve"> </w:t>
      </w:r>
      <w:r w:rsidR="00835A8A">
        <w:t xml:space="preserve">- Chamada ao navegador </w:t>
      </w:r>
      <w:proofErr w:type="spellStart"/>
      <w:r w:rsidR="00835A8A" w:rsidRPr="00F75E89">
        <w:rPr>
          <w:i/>
        </w:rPr>
        <w:t>Lynx</w:t>
      </w:r>
      <w:bookmarkEnd w:id="123"/>
      <w:bookmarkEnd w:id="124"/>
      <w:bookmarkEnd w:id="125"/>
      <w:proofErr w:type="spellEnd"/>
    </w:p>
    <w:p w14:paraId="45116B48" w14:textId="4A16884E" w:rsidR="00835A8A" w:rsidRPr="00835A8A" w:rsidRDefault="00835A8A" w:rsidP="00835A8A">
      <w:pPr>
        <w:pStyle w:val="0-FiguraFonte"/>
      </w:pPr>
      <w:r w:rsidRPr="00BF55A7">
        <w:rPr>
          <w:b/>
        </w:rPr>
        <w:t>Fonte:</w:t>
      </w:r>
      <w:r>
        <w:t xml:space="preserve"> Autoria própria.</w:t>
      </w:r>
    </w:p>
    <w:p w14:paraId="4082A247" w14:textId="2F597799" w:rsidR="00E43F08" w:rsidRPr="00865004" w:rsidRDefault="009710C8" w:rsidP="00635828">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473E96" w:rsidRPr="00473E96">
        <w:t xml:space="preserve">Figura </w:t>
      </w:r>
      <w:r w:rsidR="00473E96" w:rsidRPr="00473E96">
        <w:rPr>
          <w:noProof/>
        </w:rPr>
        <w:t>17</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proofErr w:type="spellStart"/>
      <w:r w:rsidR="00BA6295">
        <w:rPr>
          <w:i/>
        </w:rPr>
        <w:t>Lynx</w:t>
      </w:r>
      <w:proofErr w:type="spellEnd"/>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 xml:space="preserve">Debian </w:t>
      </w:r>
      <w:r w:rsidR="00B256E8">
        <w:rPr>
          <w:i/>
        </w:rPr>
        <w:t>GNU/</w:t>
      </w:r>
      <w:r w:rsidR="00BA6295" w:rsidRPr="00BA6295">
        <w:rPr>
          <w:i/>
        </w:rPr>
        <w:t>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1B6DFC24" w:rsidR="00786C20" w:rsidRDefault="00430B42" w:rsidP="00430B42">
      <w:pPr>
        <w:pStyle w:val="0-FiguraLegenda"/>
        <w:tabs>
          <w:tab w:val="left" w:pos="5387"/>
        </w:tabs>
      </w:pPr>
      <w:bookmarkStart w:id="126" w:name="_Ref498289667"/>
      <w:bookmarkStart w:id="127" w:name="_Toc513847988"/>
      <w:bookmarkStart w:id="128" w:name="_Toc513886511"/>
      <w:r>
        <w:rPr>
          <w:noProof/>
        </w:rPr>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7">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786C20">
        <w:rPr>
          <w:b/>
        </w:rPr>
        <w:t xml:space="preserve">Figura </w:t>
      </w:r>
      <w:r w:rsidR="003045FF">
        <w:rPr>
          <w:b/>
        </w:rPr>
        <w:fldChar w:fldCharType="begin"/>
      </w:r>
      <w:r w:rsidR="003045FF">
        <w:rPr>
          <w:b/>
        </w:rPr>
        <w:instrText xml:space="preserve"> SEQ Figura \* ARABIC </w:instrText>
      </w:r>
      <w:r w:rsidR="003045FF">
        <w:rPr>
          <w:b/>
        </w:rPr>
        <w:fldChar w:fldCharType="separate"/>
      </w:r>
      <w:r w:rsidR="00473E96">
        <w:rPr>
          <w:b/>
          <w:noProof/>
        </w:rPr>
        <w:t>17</w:t>
      </w:r>
      <w:r w:rsidR="003045FF">
        <w:rPr>
          <w:b/>
        </w:rPr>
        <w:fldChar w:fldCharType="end"/>
      </w:r>
      <w:bookmarkEnd w:id="126"/>
      <w:r w:rsidR="00786C20">
        <w:t xml:space="preserve"> - Navegador </w:t>
      </w:r>
      <w:r w:rsidR="00786C20" w:rsidRPr="008F5958">
        <w:rPr>
          <w:i/>
        </w:rPr>
        <w:t>web</w:t>
      </w:r>
      <w:r w:rsidR="00786C20">
        <w:t xml:space="preserve"> </w:t>
      </w:r>
      <w:proofErr w:type="spellStart"/>
      <w:r w:rsidR="00786C20" w:rsidRPr="00F75E89">
        <w:rPr>
          <w:i/>
        </w:rPr>
        <w:t>Lynx</w:t>
      </w:r>
      <w:proofErr w:type="spellEnd"/>
      <w:r w:rsidR="00786C20">
        <w:t xml:space="preserve"> exibindo a página inicial do site </w:t>
      </w:r>
      <w:r w:rsidR="00786C20" w:rsidRPr="00F75E89">
        <w:rPr>
          <w:i/>
        </w:rPr>
        <w:t>daringfireball.net</w:t>
      </w:r>
      <w:bookmarkEnd w:id="127"/>
      <w:bookmarkEnd w:id="128"/>
    </w:p>
    <w:p w14:paraId="6F435CEE" w14:textId="40092FCF" w:rsidR="008924F5" w:rsidRPr="00786C20" w:rsidRDefault="00786C20" w:rsidP="00786C20">
      <w:pPr>
        <w:pStyle w:val="0-FiguraFonte"/>
      </w:pPr>
      <w:r>
        <w:rPr>
          <w:b/>
        </w:rPr>
        <w:t>Fonte:</w:t>
      </w:r>
      <w:r>
        <w:t xml:space="preserve"> Autoria própria.</w:t>
      </w:r>
    </w:p>
    <w:p w14:paraId="35BE7809" w14:textId="7471D3B4" w:rsidR="00B055F5" w:rsidRDefault="000C6EB7" w:rsidP="00635828">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473E96" w:rsidRPr="00473E96">
        <w:t xml:space="preserve">Figura </w:t>
      </w:r>
      <w:r w:rsidR="00473E96" w:rsidRPr="00473E96">
        <w:rPr>
          <w:noProof/>
        </w:rPr>
        <w:t>17</w:t>
      </w:r>
      <w:r w:rsidRPr="00786C20">
        <w:fldChar w:fldCharType="end"/>
      </w:r>
      <w:r w:rsidR="008A037E">
        <w:t>,</w:t>
      </w:r>
      <w:r>
        <w:t xml:space="preserve"> </w:t>
      </w:r>
      <w:r w:rsidR="00237311">
        <w:t xml:space="preserve">constata-se que </w:t>
      </w:r>
      <w:r w:rsidR="00E43F08">
        <w:t>o navega</w:t>
      </w:r>
      <w:r w:rsidR="00E9527A">
        <w:t>do</w:t>
      </w:r>
      <w:r w:rsidR="00E43F08">
        <w:t xml:space="preserve">r </w:t>
      </w:r>
      <w:proofErr w:type="spellStart"/>
      <w:r w:rsidR="00E43F08">
        <w:rPr>
          <w:i/>
        </w:rPr>
        <w:t>Lynx</w:t>
      </w:r>
      <w:proofErr w:type="spellEnd"/>
      <w:r w:rsidR="00E43F08" w:rsidRPr="00BA6295">
        <w:t xml:space="preserve"> exib</w:t>
      </w:r>
      <w:r w:rsidR="00E43F08">
        <w:t xml:space="preserve">e a página inicial do site </w:t>
      </w:r>
      <w:r w:rsidR="00E43F08">
        <w:rPr>
          <w:i/>
        </w:rPr>
        <w:t>daringfireball.net</w:t>
      </w:r>
      <w:r w:rsidR="00E43F08">
        <w:t xml:space="preserve"> renderizada de forma simples e </w:t>
      </w:r>
      <w:r w:rsidR="00237311">
        <w:t xml:space="preserve">não </w:t>
      </w:r>
      <w:r w:rsidR="00634F0C">
        <w:t>o</w:t>
      </w:r>
      <w:r w:rsidR="00237311">
        <w:t xml:space="preserve"> código fonte</w:t>
      </w:r>
      <w:r w:rsidR="00634F0C">
        <w:t xml:space="preserve"> (marcação </w:t>
      </w:r>
      <w:r w:rsidR="00634F0C" w:rsidRPr="00EF6E1F">
        <w:t>HTML</w:t>
      </w:r>
      <w:r w:rsidR="00634F0C">
        <w:t>)</w:t>
      </w:r>
      <w:r w:rsidR="00B055F5">
        <w:t xml:space="preserve"> da página</w:t>
      </w:r>
      <w:r w:rsidR="00E9527A">
        <w:t xml:space="preserve">, </w:t>
      </w:r>
      <w:r w:rsidR="008924F5">
        <w:t xml:space="preserve">conforme John </w:t>
      </w:r>
      <w:proofErr w:type="spellStart"/>
      <w:r w:rsidR="008924F5">
        <w:t>Gruber</w:t>
      </w:r>
      <w:proofErr w:type="spellEnd"/>
      <w:r w:rsidR="00634F0C">
        <w:t xml:space="preserve"> havia concluído.</w:t>
      </w:r>
      <w:r w:rsidR="00B055F5">
        <w:t xml:space="preserve"> </w:t>
      </w:r>
      <w:r w:rsidR="00634F0C">
        <w:t>O</w:t>
      </w:r>
      <w:r w:rsidR="00237311">
        <w:t xml:space="preserve">u seja, apesar de óbvio fica comprovado que a marcação </w:t>
      </w:r>
      <w:r w:rsidR="00237311" w:rsidRPr="00EF6E1F">
        <w:t>HTML</w:t>
      </w:r>
      <w:r w:rsidR="00237311">
        <w:rPr>
          <w:i/>
        </w:rPr>
        <w:t xml:space="preserve"> </w:t>
      </w:r>
      <w:r w:rsidR="00237311">
        <w:t xml:space="preserve">não tem como objetivo ser apresentada </w:t>
      </w:r>
      <w:r w:rsidR="007652EA">
        <w:t>à</w:t>
      </w:r>
      <w:r w:rsidR="00237311">
        <w:t xml:space="preserve"> humanos.</w:t>
      </w:r>
    </w:p>
    <w:p w14:paraId="6B73184F" w14:textId="4D1A9D3D" w:rsidR="00EF700A" w:rsidRDefault="00B055F5" w:rsidP="00635828">
      <w:pPr>
        <w:pStyle w:val="0-Normal"/>
      </w:pPr>
      <w:r>
        <w:t>Em face a este contexto</w:t>
      </w:r>
      <w:r w:rsidR="00EF700A" w:rsidRPr="00445D82">
        <w:t>,</w:t>
      </w:r>
      <w:r>
        <w:t xml:space="preserve"> </w:t>
      </w:r>
      <w:r w:rsidR="00C47171">
        <w:t xml:space="preserve">John </w:t>
      </w:r>
      <w:proofErr w:type="spellStart"/>
      <w:r w:rsidR="00C47171">
        <w:t>Gruber</w:t>
      </w:r>
      <w:proofErr w:type="spellEnd"/>
      <w:r>
        <w:t xml:space="preserve"> se sentiu motivado a criar </w:t>
      </w:r>
      <w:r w:rsidR="00350F8F">
        <w:t xml:space="preserve">a </w:t>
      </w:r>
      <w:r w:rsidR="00EF700A">
        <w:t xml:space="preserve">linguagem </w:t>
      </w:r>
      <w:r w:rsidR="00EF700A">
        <w:rPr>
          <w:i/>
        </w:rPr>
        <w:t>Markdown</w:t>
      </w:r>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r w:rsidR="00EF700A" w:rsidRPr="007F77EA">
        <w:rPr>
          <w:i/>
        </w:rPr>
        <w:t>Markdown</w:t>
      </w:r>
      <w:r w:rsidR="00EF700A">
        <w:t xml:space="preserve"> são duas coisas: (1) uma </w:t>
      </w:r>
      <w:r w:rsidR="00EF700A" w:rsidRPr="00CA147B">
        <w:t>sintaxe</w:t>
      </w:r>
      <w:r w:rsidR="00EF700A">
        <w:t xml:space="preserve"> de formatação de texto simples; e (2) uma ferramenta de software, escrita em</w:t>
      </w:r>
      <w:r w:rsidR="00C47171">
        <w:t xml:space="preserve"> linguagem de programação </w:t>
      </w:r>
      <w:r w:rsidR="0057788A" w:rsidRPr="00CA147B">
        <w:rPr>
          <w:i/>
        </w:rPr>
        <w:t>Perl</w:t>
      </w:r>
      <w:r w:rsidR="0057788A">
        <w:t xml:space="preserve"> </w:t>
      </w:r>
      <w:r w:rsidR="00EF700A">
        <w:t xml:space="preserve">que converte a formatação de texto simples para </w:t>
      </w:r>
      <w:r w:rsidR="00EF700A" w:rsidRPr="00EF6E1F">
        <w:t>HTML</w:t>
      </w:r>
      <w:r w:rsidR="00EF700A">
        <w:rPr>
          <w:i/>
        </w:rPr>
        <w:t xml:space="preserve"> </w:t>
      </w:r>
      <w:r w:rsidR="00EF700A">
        <w:t xml:space="preserve">e </w:t>
      </w:r>
      <w:r w:rsidR="00EF700A" w:rsidRPr="00EF6E1F">
        <w:t>XHTML</w:t>
      </w:r>
      <w:r w:rsidR="00EF700A">
        <w:rPr>
          <w:rStyle w:val="Refdenotaderodap"/>
        </w:rPr>
        <w:footnoteReference w:id="6"/>
      </w:r>
      <w:r w:rsidR="00EF700A">
        <w:t xml:space="preserve"> </w:t>
      </w:r>
      <w:r w:rsidR="00EF700A" w:rsidRPr="0012443B">
        <w:t>v</w:t>
      </w:r>
      <w:r w:rsidR="00AA55EF" w:rsidRPr="0012443B">
        <w:t>á</w:t>
      </w:r>
      <w:r w:rsidR="00EF700A" w:rsidRPr="0012443B">
        <w:t>lido</w:t>
      </w:r>
      <w:r w:rsidR="00EF700A">
        <w:rPr>
          <w:rStyle w:val="Refdenotaderodap"/>
        </w:rPr>
        <w:footnoteReference w:id="7"/>
      </w:r>
      <w:r w:rsidR="00865004" w:rsidRPr="00865004">
        <w:t>”</w:t>
      </w:r>
      <w:r w:rsidR="00EF700A">
        <w:t>.</w:t>
      </w:r>
    </w:p>
    <w:p w14:paraId="525C6013" w14:textId="76B91A32" w:rsidR="00F20D4C" w:rsidRDefault="00F20D4C" w:rsidP="00635828">
      <w:pPr>
        <w:pStyle w:val="0-Normal"/>
      </w:pPr>
      <w:r>
        <w:t xml:space="preserve">Por fim, </w:t>
      </w:r>
      <w:sdt>
        <w:sdtPr>
          <w:id w:val="-1825658119"/>
          <w:citation/>
        </w:sdtPr>
        <w:sdtContent>
          <w:r>
            <w:fldChar w:fldCharType="begin"/>
          </w:r>
          <w:r>
            <w:instrText xml:space="preserve"> CITATION Gru17 \l 1046 </w:instrText>
          </w:r>
          <w:r>
            <w:fldChar w:fldCharType="separate"/>
          </w:r>
          <w:r w:rsidR="000F1D1F">
            <w:rPr>
              <w:noProof/>
            </w:rPr>
            <w:t>(GRUBER, 2017)</w:t>
          </w:r>
          <w:r>
            <w:fldChar w:fldCharType="end"/>
          </w:r>
        </w:sdtContent>
      </w:sdt>
      <w:r>
        <w:t xml:space="preserve"> concluí: “</w:t>
      </w:r>
      <w:r w:rsidRPr="00F20D4C">
        <w:t>Um documento com formata</w:t>
      </w:r>
      <w:r>
        <w:t>do</w:t>
      </w:r>
      <w:r w:rsidRPr="00F20D4C">
        <w:t xml:space="preserve"> </w:t>
      </w:r>
      <w:r>
        <w:t>com</w:t>
      </w:r>
      <w:r w:rsidRPr="00F20D4C">
        <w:t xml:space="preserve"> </w:t>
      </w:r>
      <w:r w:rsidRPr="00F20D4C">
        <w:rPr>
          <w:i/>
        </w:rPr>
        <w:t>Markdown</w:t>
      </w:r>
      <w:r w:rsidRPr="00F20D4C">
        <w:t xml:space="preserve"> deve ser publicado como é, como texto sem formatação, sem parecer que tenha sido marcado com </w:t>
      </w:r>
      <w:proofErr w:type="spellStart"/>
      <w:r w:rsidRPr="00F20D4C">
        <w:rPr>
          <w:i/>
        </w:rPr>
        <w:t>tags</w:t>
      </w:r>
      <w:proofErr w:type="spellEnd"/>
      <w:r w:rsidRPr="00F20D4C">
        <w:t xml:space="preserve"> ou instruções de formatação</w:t>
      </w:r>
      <w:r>
        <w:t>”</w:t>
      </w:r>
      <w:r w:rsidRPr="00F20D4C">
        <w:t>.</w:t>
      </w:r>
    </w:p>
    <w:p w14:paraId="3DBAD4B4" w14:textId="4CEEC7A5" w:rsidR="00865004" w:rsidRDefault="00F76F10" w:rsidP="00F76F10">
      <w:pPr>
        <w:pStyle w:val="0-TitNivel-2"/>
      </w:pPr>
      <w:bookmarkStart w:id="129" w:name="_Toc513886581"/>
      <w:r>
        <w:t>LINGUAGEM DE MARCAÇÃO LEVE</w:t>
      </w:r>
      <w:bookmarkEnd w:id="129"/>
    </w:p>
    <w:p w14:paraId="795F4DFA" w14:textId="4B5D1209" w:rsidR="002567ED" w:rsidRPr="00E738DB" w:rsidRDefault="000A17D8" w:rsidP="00635828">
      <w:pPr>
        <w:pStyle w:val="0-Normal"/>
      </w:pPr>
      <w:r w:rsidRPr="00E738DB">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0F1D1F">
            <w:rPr>
              <w:noProof/>
            </w:rPr>
            <w:t>(ALEXANDRE, 2017)</w:t>
          </w:r>
          <w:r w:rsidRPr="00E738DB">
            <w:fldChar w:fldCharType="end"/>
          </w:r>
        </w:sdtContent>
      </w:sdt>
      <w:r w:rsidRPr="00E738DB">
        <w:t xml:space="preserve"> cita que “o princípio das linguagens de marcação leve (</w:t>
      </w:r>
      <w:r w:rsidR="005B5475">
        <w:t>em inglês</w:t>
      </w:r>
      <w:r w:rsidR="00C47171">
        <w:t>,</w:t>
      </w:r>
      <w:r w:rsidR="005B5475">
        <w:t xml:space="preserve"> </w:t>
      </w:r>
      <w:proofErr w:type="spellStart"/>
      <w:r w:rsidRPr="00E738DB">
        <w:rPr>
          <w:i/>
        </w:rPr>
        <w:t>lightweight</w:t>
      </w:r>
      <w:proofErr w:type="spellEnd"/>
      <w:r w:rsidRPr="00E738DB">
        <w:rPr>
          <w:i/>
        </w:rPr>
        <w:t xml:space="preserve"> markup </w:t>
      </w:r>
      <w:proofErr w:type="spellStart"/>
      <w:r w:rsidRPr="00E738DB">
        <w:rPr>
          <w:i/>
        </w:rPr>
        <w:t>languages</w:t>
      </w:r>
      <w:proofErr w:type="spellEnd"/>
      <w:r w:rsidRPr="00E738DB">
        <w:rPr>
          <w:i/>
        </w:rPr>
        <w:t>)</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 xml:space="preserve">mbora John </w:t>
      </w:r>
      <w:proofErr w:type="spellStart"/>
      <w:r w:rsidR="002567ED" w:rsidRPr="00E738DB">
        <w:t>G</w:t>
      </w:r>
      <w:r w:rsidR="005B5475">
        <w:t>r</w:t>
      </w:r>
      <w:r w:rsidR="002567ED" w:rsidRPr="00E738DB">
        <w:t>uber</w:t>
      </w:r>
      <w:proofErr w:type="spellEnd"/>
      <w:r w:rsidR="002567ED" w:rsidRPr="00E738DB">
        <w:t xml:space="preserve">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r w:rsidR="00E738DB" w:rsidRPr="00E738DB">
        <w:rPr>
          <w:i/>
        </w:rPr>
        <w:t>Markdown</w:t>
      </w:r>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473E96">
        <w:t>4.3</w:t>
      </w:r>
      <w:r w:rsidR="00362C94">
        <w:fldChar w:fldCharType="end"/>
      </w:r>
      <w:r w:rsidR="002567ED" w:rsidRPr="00E738DB">
        <w:t>.</w:t>
      </w:r>
    </w:p>
    <w:p w14:paraId="4B09EDC8" w14:textId="1C2401D6" w:rsidR="005C5882" w:rsidRDefault="00865004" w:rsidP="00635828">
      <w:pPr>
        <w:pStyle w:val="0-Normal"/>
      </w:pPr>
      <w:r>
        <w:t>Em linhas gerais, o</w:t>
      </w:r>
      <w:r w:rsidR="005C5882">
        <w:t xml:space="preserve"> propósito de se utilizar </w:t>
      </w:r>
      <w:r w:rsidR="005C5882" w:rsidRPr="007F77EA">
        <w:rPr>
          <w:i/>
        </w:rPr>
        <w:t>Markdown</w:t>
      </w:r>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EF6E1F">
        <w:t>HTML</w:t>
      </w:r>
      <w:r w:rsidR="00774C8E">
        <w:t>,</w:t>
      </w:r>
      <w:r w:rsidR="004603A2">
        <w:t xml:space="preserve"> pronto para a publicação</w:t>
      </w:r>
      <w:r w:rsidR="00445523">
        <w:t>.</w:t>
      </w:r>
    </w:p>
    <w:p w14:paraId="2C673BFF" w14:textId="189BC354" w:rsidR="008F5958" w:rsidRPr="00C82B8C" w:rsidRDefault="001315FB" w:rsidP="00635828">
      <w:pPr>
        <w:pStyle w:val="0-Normal"/>
      </w:pPr>
      <w:commentRangeStart w:id="130"/>
      <w:r w:rsidRPr="001315FB">
        <w:rPr>
          <w:highlight w:val="yellow"/>
        </w:rPr>
        <w:t>Existem inúmeras</w:t>
      </w:r>
      <w:r w:rsidR="00F12DEA" w:rsidRPr="001315FB">
        <w:rPr>
          <w:highlight w:val="yellow"/>
        </w:rPr>
        <w:t xml:space="preserve"> </w:t>
      </w:r>
      <w:r w:rsidR="008F5958" w:rsidRPr="001315FB">
        <w:rPr>
          <w:highlight w:val="yellow"/>
        </w:rPr>
        <w:t>linguag</w:t>
      </w:r>
      <w:r w:rsidR="00F12DEA" w:rsidRPr="001315FB">
        <w:rPr>
          <w:highlight w:val="yellow"/>
        </w:rPr>
        <w:t>ens</w:t>
      </w:r>
      <w:r w:rsidR="008F5958" w:rsidRPr="001315FB">
        <w:rPr>
          <w:highlight w:val="yellow"/>
        </w:rPr>
        <w:t xml:space="preserve"> de marcação leve</w:t>
      </w:r>
      <w:r w:rsidRPr="001315FB">
        <w:rPr>
          <w:highlight w:val="yellow"/>
        </w:rPr>
        <w:t xml:space="preserve"> disponíveis, duas delas que possuem certa relevância s</w:t>
      </w:r>
      <w:r w:rsidR="00F12DEA" w:rsidRPr="001315FB">
        <w:rPr>
          <w:highlight w:val="yellow"/>
        </w:rPr>
        <w:t>ão</w:t>
      </w:r>
      <w:r w:rsidR="008F5958" w:rsidRPr="001315FB">
        <w:rPr>
          <w:highlight w:val="yellow"/>
        </w:rPr>
        <w:t xml:space="preserve"> a </w:t>
      </w:r>
      <w:proofErr w:type="spellStart"/>
      <w:r w:rsidR="008F5958" w:rsidRPr="001315FB">
        <w:rPr>
          <w:i/>
          <w:highlight w:val="yellow"/>
        </w:rPr>
        <w:t>reStructuredText</w:t>
      </w:r>
      <w:proofErr w:type="spellEnd"/>
      <w:r w:rsidR="00C82B8C" w:rsidRPr="001315FB">
        <w:rPr>
          <w:i/>
          <w:highlight w:val="yellow"/>
        </w:rPr>
        <w:t>,</w:t>
      </w:r>
      <w:r w:rsidR="00C82B8C" w:rsidRPr="001315FB">
        <w:rPr>
          <w:highlight w:val="yellow"/>
        </w:rPr>
        <w:t xml:space="preserve"> muito utilizada</w:t>
      </w:r>
      <w:r w:rsidR="008F5958" w:rsidRPr="001315FB">
        <w:rPr>
          <w:i/>
          <w:highlight w:val="yellow"/>
        </w:rPr>
        <w:t xml:space="preserve"> </w:t>
      </w:r>
      <w:r w:rsidR="00C82B8C" w:rsidRPr="001315FB">
        <w:rPr>
          <w:highlight w:val="yellow"/>
        </w:rPr>
        <w:t xml:space="preserve">para documentação de projetos escritos em na linguagem </w:t>
      </w:r>
      <w:r w:rsidR="00C82B8C" w:rsidRPr="001315FB">
        <w:rPr>
          <w:i/>
          <w:highlight w:val="yellow"/>
        </w:rPr>
        <w:t>Python</w:t>
      </w:r>
      <w:r w:rsidR="00F12DEA" w:rsidRPr="001315FB">
        <w:rPr>
          <w:highlight w:val="yellow"/>
        </w:rPr>
        <w:t xml:space="preserve"> e a </w:t>
      </w:r>
      <w:proofErr w:type="spellStart"/>
      <w:r w:rsidRPr="001315FB">
        <w:rPr>
          <w:i/>
          <w:highlight w:val="yellow"/>
        </w:rPr>
        <w:t>wikitexto</w:t>
      </w:r>
      <w:proofErr w:type="spellEnd"/>
      <w:r w:rsidRPr="001315FB">
        <w:rPr>
          <w:highlight w:val="yellow"/>
        </w:rPr>
        <w:t xml:space="preserve">, utilizada principalmente para edições de artigos na </w:t>
      </w:r>
      <w:r w:rsidRPr="001315FB">
        <w:rPr>
          <w:i/>
          <w:highlight w:val="yellow"/>
        </w:rPr>
        <w:t>Wikipédia</w:t>
      </w:r>
      <w:r w:rsidR="00C82B8C" w:rsidRPr="001315FB">
        <w:rPr>
          <w:highlight w:val="yellow"/>
        </w:rPr>
        <w:t>.</w:t>
      </w:r>
      <w:commentRangeEnd w:id="130"/>
      <w:r>
        <w:rPr>
          <w:rStyle w:val="Refdecomentrio"/>
          <w:rFonts w:asciiTheme="minorHAnsi" w:hAnsiTheme="minorHAnsi" w:cstheme="minorBidi"/>
        </w:rPr>
        <w:commentReference w:id="130"/>
      </w:r>
    </w:p>
    <w:p w14:paraId="78EE984C" w14:textId="4A1BE3EE" w:rsidR="00151F0D" w:rsidRDefault="00F76F10" w:rsidP="00F76F10">
      <w:pPr>
        <w:pStyle w:val="0-TitNivel-2"/>
      </w:pPr>
      <w:bookmarkStart w:id="131" w:name="_Toc513886582"/>
      <w:r>
        <w:t xml:space="preserve">ARQUIVOS </w:t>
      </w:r>
      <w:r>
        <w:rPr>
          <w:i/>
        </w:rPr>
        <w:t>MARKDOWN</w:t>
      </w:r>
      <w:bookmarkEnd w:id="131"/>
    </w:p>
    <w:p w14:paraId="12B7A23B" w14:textId="3CA440E7" w:rsidR="00445523" w:rsidRDefault="00445523" w:rsidP="00635828">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r w:rsidR="0012443B" w:rsidRPr="00680197">
        <w:rPr>
          <w:i/>
        </w:rPr>
        <w:t>Markdown</w:t>
      </w:r>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w:t>
      </w:r>
      <w:proofErr w:type="spellStart"/>
      <w:r w:rsidR="0020325A" w:rsidRPr="00680197">
        <w:t>md</w:t>
      </w:r>
      <w:proofErr w:type="spellEnd"/>
      <w:r w:rsidR="0020325A" w:rsidRPr="00680197">
        <w:t xml:space="preserve">”, porém, é possível usar a extensão </w:t>
      </w:r>
      <w:proofErr w:type="gramStart"/>
      <w:r w:rsidR="0020325A" w:rsidRPr="00680197">
        <w:t>“</w:t>
      </w:r>
      <w:r w:rsidR="00680197" w:rsidRPr="00680197">
        <w:t>.</w:t>
      </w:r>
      <w:proofErr w:type="spellStart"/>
      <w:r w:rsidR="0020325A" w:rsidRPr="00680197">
        <w:t>markdown</w:t>
      </w:r>
      <w:proofErr w:type="spellEnd"/>
      <w:proofErr w:type="gramEnd"/>
      <w:r w:rsidR="0020325A" w:rsidRPr="00680197">
        <w:t>”.</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EF6E1F">
        <w:t>HTML</w:t>
      </w:r>
      <w:r w:rsidR="00680197">
        <w:t>.</w:t>
      </w:r>
    </w:p>
    <w:p w14:paraId="359B3ABB" w14:textId="5C55E8EF" w:rsidR="00151F0D" w:rsidRPr="00680197" w:rsidRDefault="00445523" w:rsidP="00635828">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r w:rsidR="008D0CB8">
        <w:rPr>
          <w:i/>
        </w:rPr>
        <w:t>Markdown</w:t>
      </w:r>
      <w:r w:rsidR="008D0CB8">
        <w:t xml:space="preserve"> para o formato </w:t>
      </w:r>
      <w:r w:rsidR="008D0CB8" w:rsidRPr="00EF6E1F">
        <w:t>HTML</w:t>
      </w:r>
      <w:r w:rsidR="00680197" w:rsidRPr="00680197">
        <w:t xml:space="preserve"> são denominadas </w:t>
      </w:r>
      <w:r w:rsidR="008D0CB8">
        <w:t xml:space="preserve">pela palavra </w:t>
      </w:r>
      <w:proofErr w:type="spellStart"/>
      <w:r w:rsidR="00680197" w:rsidRPr="00680197">
        <w:rPr>
          <w:i/>
        </w:rPr>
        <w:t>parser</w:t>
      </w:r>
      <w:proofErr w:type="spellEnd"/>
      <w:r w:rsidR="00680197" w:rsidRPr="00445523">
        <w:rPr>
          <w:i/>
        </w:rPr>
        <w:t>.</w:t>
      </w:r>
    </w:p>
    <w:p w14:paraId="21859C8A" w14:textId="31558C4D" w:rsidR="00101584" w:rsidRDefault="00F76F10" w:rsidP="00F76F10">
      <w:pPr>
        <w:pStyle w:val="0-TitNivel-2"/>
      </w:pPr>
      <w:bookmarkStart w:id="132" w:name="_Ref506588002"/>
      <w:bookmarkStart w:id="133" w:name="_Toc513886583"/>
      <w:r>
        <w:t>SINTAXE</w:t>
      </w:r>
      <w:bookmarkEnd w:id="132"/>
      <w:bookmarkEnd w:id="133"/>
    </w:p>
    <w:p w14:paraId="25EB821F" w14:textId="457C91DC" w:rsidR="001A21A0" w:rsidRDefault="005C5882" w:rsidP="00635828">
      <w:pPr>
        <w:pStyle w:val="0-Normal"/>
      </w:pPr>
      <w:r>
        <w:t>Para a definição da sintaxe de formatação</w:t>
      </w:r>
      <w:r w:rsidR="00101584">
        <w:t xml:space="preserve"> da linguagem </w:t>
      </w:r>
      <w:r w:rsidR="00101584" w:rsidRPr="00686AF9">
        <w:rPr>
          <w:i/>
        </w:rPr>
        <w:t>Markdown</w:t>
      </w:r>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0F1D1F">
            <w:rPr>
              <w:noProof/>
            </w:rPr>
            <w:t>(GRUBER, 2017)</w:t>
          </w:r>
          <w:r w:rsidR="005D6B4D" w:rsidRPr="007963EE">
            <w:fldChar w:fldCharType="end"/>
          </w:r>
        </w:sdtContent>
      </w:sdt>
      <w:r w:rsidR="005D6B4D">
        <w:t xml:space="preserve"> cita que contou com a ajuda de pares como: </w:t>
      </w:r>
      <w:commentRangeStart w:id="134"/>
      <w:r w:rsidR="00375C14" w:rsidRPr="005F349F">
        <w:rPr>
          <w:highlight w:val="green"/>
        </w:rPr>
        <w:t xml:space="preserve">Aron </w:t>
      </w:r>
      <w:proofErr w:type="spellStart"/>
      <w:r w:rsidR="00375C14" w:rsidRPr="005F349F">
        <w:rPr>
          <w:highlight w:val="green"/>
        </w:rPr>
        <w:t>Swartz</w:t>
      </w:r>
      <w:proofErr w:type="spellEnd"/>
      <w:r w:rsidR="00375C14" w:rsidRPr="005F349F">
        <w:rPr>
          <w:highlight w:val="green"/>
        </w:rPr>
        <w:t xml:space="preserve">, Nathaniel Irons, Dan Benjamin, Daniel </w:t>
      </w:r>
      <w:proofErr w:type="spellStart"/>
      <w:r w:rsidR="00375C14" w:rsidRPr="005F349F">
        <w:rPr>
          <w:highlight w:val="green"/>
        </w:rPr>
        <w:t>Bogan</w:t>
      </w:r>
      <w:proofErr w:type="spellEnd"/>
      <w:r w:rsidR="00375C14" w:rsidRPr="005F349F">
        <w:rPr>
          <w:highlight w:val="green"/>
        </w:rPr>
        <w:t xml:space="preserve"> e Jason Perkins</w:t>
      </w:r>
      <w:commentRangeEnd w:id="134"/>
      <w:r w:rsidR="00375C14" w:rsidRPr="005F349F">
        <w:rPr>
          <w:highlight w:val="green"/>
        </w:rPr>
        <w:commentReference w:id="134"/>
      </w:r>
      <w:r w:rsidR="005D6B4D" w:rsidRPr="005F349F">
        <w:rPr>
          <w:highlight w:val="green"/>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1A2CB57B" w:rsidR="005C5882" w:rsidRDefault="008D0CB8" w:rsidP="00635828">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017E99">
        <w:t xml:space="preserve">- </w:t>
      </w:r>
      <w:r w:rsidRPr="008D0CB8">
        <w:t>títulos</w:t>
      </w:r>
      <w:r w:rsidR="00375C14">
        <w:t>, seções do texto</w:t>
      </w:r>
      <w:r w:rsidR="007652EA">
        <w:t>, palavras importantes</w:t>
      </w:r>
      <w:r w:rsidRPr="008D0CB8">
        <w:t xml:space="preserve"> e </w:t>
      </w:r>
      <w:r w:rsidRPr="008D0CB8">
        <w:rPr>
          <w:i/>
        </w:rPr>
        <w:t>links</w:t>
      </w:r>
      <w:r w:rsidR="00017E99">
        <w:rPr>
          <w:i/>
        </w:rPr>
        <w:t xml:space="preserve"> -</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473E96" w:rsidRPr="00473E96">
        <w:t xml:space="preserve">Figura </w:t>
      </w:r>
      <w:r w:rsidR="00473E96" w:rsidRPr="00473E96">
        <w:rPr>
          <w:noProof/>
        </w:rPr>
        <w:t>18</w:t>
      </w:r>
      <w:r w:rsidR="00FA77D9" w:rsidRPr="00082A45">
        <w:fldChar w:fldCharType="end"/>
      </w:r>
      <w:r w:rsidRPr="008D0CB8">
        <w:t>.</w:t>
      </w:r>
    </w:p>
    <w:p w14:paraId="5CCFF9EB" w14:textId="10B31BC5" w:rsidR="00FA77D9" w:rsidRDefault="00DA58F8" w:rsidP="00FA77D9">
      <w:pPr>
        <w:pStyle w:val="0-FiguraLegenda"/>
      </w:pPr>
      <w:bookmarkStart w:id="135" w:name="_Ref499241711"/>
      <w:bookmarkStart w:id="136" w:name="_Toc513847989"/>
      <w:bookmarkStart w:id="137" w:name="_Toc513886512"/>
      <w:r w:rsidRPr="00FA77D9">
        <w:rPr>
          <w:b/>
          <w:noProof/>
        </w:rPr>
        <w:drawing>
          <wp:anchor distT="0" distB="0" distL="114300" distR="114300" simplePos="0" relativeHeight="251676672" behindDoc="0" locked="0" layoutInCell="1" allowOverlap="1" wp14:anchorId="79216921" wp14:editId="7F2C9625">
            <wp:simplePos x="0" y="0"/>
            <wp:positionH relativeFrom="margin">
              <wp:posOffset>0</wp:posOffset>
            </wp:positionH>
            <wp:positionV relativeFrom="paragraph">
              <wp:posOffset>346075</wp:posOffset>
            </wp:positionV>
            <wp:extent cx="5760085" cy="4391025"/>
            <wp:effectExtent l="19050" t="19050" r="12065" b="2857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8">
                      <a:extLst>
                        <a:ext uri="{28A0092B-C50C-407E-A947-70E740481C1C}">
                          <a14:useLocalDpi xmlns:a14="http://schemas.microsoft.com/office/drawing/2010/main" val="0"/>
                        </a:ext>
                      </a:extLst>
                    </a:blip>
                    <a:srcRect b="12213"/>
                    <a:stretch/>
                  </pic:blipFill>
                  <pic:spPr bwMode="auto">
                    <a:xfrm>
                      <a:off x="0" y="0"/>
                      <a:ext cx="5760085" cy="4391025"/>
                    </a:xfrm>
                    <a:prstGeom prst="rect">
                      <a:avLst/>
                    </a:prstGeom>
                    <a:ln>
                      <a:solidFill>
                        <a:schemeClr val="bg1">
                          <a:lumMod val="85000"/>
                        </a:schemeClr>
                      </a:solid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FA77D9">
        <w:rPr>
          <w:b/>
        </w:rPr>
        <w:t xml:space="preserve">Figura </w:t>
      </w:r>
      <w:r w:rsidR="00FA77D9" w:rsidRPr="00FA77D9">
        <w:rPr>
          <w:b/>
        </w:rPr>
        <w:fldChar w:fldCharType="begin"/>
      </w:r>
      <w:r w:rsidR="00FA77D9" w:rsidRPr="00FA77D9">
        <w:rPr>
          <w:b/>
        </w:rPr>
        <w:instrText xml:space="preserve"> SEQ Figura \* ARABIC </w:instrText>
      </w:r>
      <w:r w:rsidR="00FA77D9" w:rsidRPr="00FA77D9">
        <w:rPr>
          <w:b/>
        </w:rPr>
        <w:fldChar w:fldCharType="separate"/>
      </w:r>
      <w:r w:rsidR="00473E96">
        <w:rPr>
          <w:b/>
          <w:noProof/>
        </w:rPr>
        <w:t>18</w:t>
      </w:r>
      <w:r w:rsidR="00FA77D9" w:rsidRPr="00FA77D9">
        <w:rPr>
          <w:b/>
        </w:rPr>
        <w:fldChar w:fldCharType="end"/>
      </w:r>
      <w:bookmarkEnd w:id="135"/>
      <w:r w:rsidR="00FA77D9">
        <w:t xml:space="preserve"> - Formato de </w:t>
      </w:r>
      <w:r w:rsidR="00FA77D9" w:rsidRPr="00FA77D9">
        <w:rPr>
          <w:i/>
        </w:rPr>
        <w:t>e</w:t>
      </w:r>
      <w:r w:rsidR="00FA77D9">
        <w:t>-</w:t>
      </w:r>
      <w:r w:rsidR="00FA77D9" w:rsidRPr="00FA77D9">
        <w:rPr>
          <w:i/>
        </w:rPr>
        <w:t>mail</w:t>
      </w:r>
      <w:r w:rsidR="00FA77D9">
        <w:t xml:space="preserve"> de texto simples.</w:t>
      </w:r>
      <w:bookmarkEnd w:id="136"/>
      <w:bookmarkEnd w:id="137"/>
    </w:p>
    <w:p w14:paraId="296D56A2" w14:textId="78AC1F50" w:rsidR="008D0CB8" w:rsidRDefault="00FA77D9" w:rsidP="00FA77D9">
      <w:pPr>
        <w:pStyle w:val="0-FiguraFonte"/>
      </w:pPr>
      <w:r w:rsidRPr="00FA77D9">
        <w:rPr>
          <w:b/>
        </w:rPr>
        <w:t>Fonte:</w:t>
      </w:r>
      <w:sdt>
        <w:sdtPr>
          <w:id w:val="-1219200827"/>
          <w:citation/>
        </w:sdtPr>
        <w:sdtContent>
          <w:r>
            <w:fldChar w:fldCharType="begin"/>
          </w:r>
          <w:r>
            <w:instrText xml:space="preserve"> CITATION Smi14 \l 1046 </w:instrText>
          </w:r>
          <w:r>
            <w:fldChar w:fldCharType="separate"/>
          </w:r>
          <w:r w:rsidR="000F1D1F">
            <w:t xml:space="preserve"> (SMITH, 2014)</w:t>
          </w:r>
          <w:r>
            <w:fldChar w:fldCharType="end"/>
          </w:r>
        </w:sdtContent>
      </w:sdt>
      <w:r>
        <w:t xml:space="preserve"> </w:t>
      </w:r>
      <w:r w:rsidRPr="00FA77D9">
        <w:rPr>
          <w:i/>
        </w:rPr>
        <w:t>online</w:t>
      </w:r>
      <w:r>
        <w:t>.</w:t>
      </w:r>
    </w:p>
    <w:p w14:paraId="60CFD52D" w14:textId="77777777" w:rsidR="0011776F" w:rsidRPr="00B256E8" w:rsidRDefault="001A21A0" w:rsidP="00635828">
      <w:pPr>
        <w:pStyle w:val="0-Normal"/>
        <w:rPr>
          <w:i/>
        </w:rPr>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138"/>
      <w:proofErr w:type="spellStart"/>
      <w:r w:rsidR="004B6E5A" w:rsidRPr="00B256E8">
        <w:rPr>
          <w:i/>
          <w:highlight w:val="green"/>
        </w:rPr>
        <w:t>Multi-part</w:t>
      </w:r>
      <w:proofErr w:type="spellEnd"/>
      <w:r w:rsidR="004B6E5A" w:rsidRPr="00B256E8">
        <w:rPr>
          <w:i/>
          <w:highlight w:val="green"/>
        </w:rPr>
        <w:t xml:space="preserve"> MIME</w:t>
      </w:r>
      <w:r w:rsidR="005D6B4D" w:rsidRPr="00B256E8">
        <w:rPr>
          <w:i/>
          <w:highlight w:val="green"/>
        </w:rPr>
        <w:t xml:space="preserve"> (</w:t>
      </w:r>
      <w:proofErr w:type="spellStart"/>
      <w:r w:rsidR="005D6B4D" w:rsidRPr="00B256E8">
        <w:rPr>
          <w:i/>
          <w:highlight w:val="green"/>
        </w:rPr>
        <w:t>Multiporpouse</w:t>
      </w:r>
      <w:proofErr w:type="spellEnd"/>
      <w:r w:rsidR="005D6B4D" w:rsidRPr="00B256E8">
        <w:rPr>
          <w:i/>
          <w:highlight w:val="green"/>
        </w:rPr>
        <w:t xml:space="preserve"> Internet Mail </w:t>
      </w:r>
      <w:proofErr w:type="spellStart"/>
      <w:r w:rsidR="005D6B4D" w:rsidRPr="00B256E8">
        <w:rPr>
          <w:i/>
          <w:highlight w:val="green"/>
        </w:rPr>
        <w:t>Extension</w:t>
      </w:r>
      <w:proofErr w:type="spellEnd"/>
      <w:r w:rsidR="005D6B4D" w:rsidRPr="00B256E8">
        <w:rPr>
          <w:i/>
          <w:highlight w:val="green"/>
        </w:rPr>
        <w:t>)</w:t>
      </w:r>
      <w:commentRangeEnd w:id="138"/>
      <w:r w:rsidR="005D6B4D" w:rsidRPr="00B256E8">
        <w:rPr>
          <w:i/>
          <w:highlight w:val="green"/>
        </w:rPr>
        <w:commentReference w:id="138"/>
      </w:r>
      <w:r w:rsidR="00375C14" w:rsidRPr="00B256E8">
        <w:rPr>
          <w:i/>
          <w:highlight w:val="green"/>
        </w:rPr>
        <w:t>.</w:t>
      </w:r>
    </w:p>
    <w:p w14:paraId="489C0AA5" w14:textId="72B8F119" w:rsidR="001A21A0" w:rsidRPr="005D6B4D" w:rsidRDefault="0011776F" w:rsidP="00635828">
      <w:pPr>
        <w:pStyle w:val="0-Normal"/>
      </w:pPr>
      <w:r>
        <w:t>Assim</w:t>
      </w:r>
      <w:r w:rsidR="009A6ED2">
        <w:t>, e</w:t>
      </w:r>
      <w:r w:rsidR="001A21A0">
        <w:t xml:space="preserve">nvia-se </w:t>
      </w:r>
      <w:r>
        <w:t xml:space="preserve">as </w:t>
      </w:r>
      <w:r w:rsidR="001A21A0">
        <w:t xml:space="preserve">mensagens </w:t>
      </w:r>
      <w:r w:rsidR="002B4EEA">
        <w:t>em dois formatos</w:t>
      </w:r>
      <w:r w:rsidR="00017E99">
        <w:t xml:space="preserve"> de mídia</w:t>
      </w:r>
      <w:r w:rsidR="004B6E5A">
        <w:t xml:space="preserve">: </w:t>
      </w:r>
      <w:proofErr w:type="spellStart"/>
      <w:r w:rsidR="004B6E5A">
        <w:rPr>
          <w:i/>
        </w:rPr>
        <w:t>text</w:t>
      </w:r>
      <w:proofErr w:type="spellEnd"/>
      <w:r w:rsidR="004B6E5A">
        <w:rPr>
          <w:i/>
        </w:rPr>
        <w:t>/</w:t>
      </w:r>
      <w:proofErr w:type="spellStart"/>
      <w:r w:rsidR="004B6E5A">
        <w:rPr>
          <w:i/>
        </w:rPr>
        <w:t>plain</w:t>
      </w:r>
      <w:proofErr w:type="spellEnd"/>
      <w:r w:rsidR="004B6E5A">
        <w:rPr>
          <w:i/>
        </w:rPr>
        <w:t xml:space="preserve"> </w:t>
      </w:r>
      <w:r w:rsidR="004B6E5A" w:rsidRPr="005D6B4D">
        <w:t>e</w:t>
      </w:r>
      <w:r w:rsidR="004B6E5A">
        <w:rPr>
          <w:i/>
        </w:rPr>
        <w:t xml:space="preserve"> </w:t>
      </w:r>
      <w:proofErr w:type="spellStart"/>
      <w:r w:rsidR="004B6E5A">
        <w:rPr>
          <w:i/>
        </w:rPr>
        <w:t>text</w:t>
      </w:r>
      <w:proofErr w:type="spellEnd"/>
      <w:r w:rsidR="004B6E5A">
        <w:rPr>
          <w:i/>
        </w:rPr>
        <w:t>/</w:t>
      </w:r>
      <w:proofErr w:type="spellStart"/>
      <w:r w:rsidR="004B6E5A">
        <w:rPr>
          <w:i/>
        </w:rPr>
        <w:t>html</w:t>
      </w:r>
      <w:proofErr w:type="spellEnd"/>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proofErr w:type="spellStart"/>
      <w:r w:rsidR="005D6B4D">
        <w:rPr>
          <w:i/>
        </w:rPr>
        <w:t>text</w:t>
      </w:r>
      <w:proofErr w:type="spellEnd"/>
      <w:r w:rsidR="005D6B4D">
        <w:rPr>
          <w:i/>
        </w:rPr>
        <w:t>/</w:t>
      </w:r>
      <w:proofErr w:type="spellStart"/>
      <w:r w:rsidR="005D6B4D">
        <w:rPr>
          <w:i/>
        </w:rPr>
        <w:t>html</w:t>
      </w:r>
      <w:proofErr w:type="spellEnd"/>
      <w:r w:rsidR="005D6B4D">
        <w:t xml:space="preserve">, possivelmente contendo imagens e outros gráficos, exibirá a mensagem no formato </w:t>
      </w:r>
      <w:proofErr w:type="spellStart"/>
      <w:r w:rsidR="005D6B4D" w:rsidRPr="005D6B4D">
        <w:rPr>
          <w:i/>
        </w:rPr>
        <w:t>text</w:t>
      </w:r>
      <w:proofErr w:type="spellEnd"/>
      <w:r w:rsidR="005D6B4D" w:rsidRPr="005D6B4D">
        <w:rPr>
          <w:i/>
        </w:rPr>
        <w:t>/</w:t>
      </w:r>
      <w:proofErr w:type="spellStart"/>
      <w:r w:rsidR="005D6B4D" w:rsidRPr="005D6B4D">
        <w:rPr>
          <w:i/>
        </w:rPr>
        <w:t>plai</w:t>
      </w:r>
      <w:r w:rsidR="005D6B4D">
        <w:rPr>
          <w:i/>
        </w:rPr>
        <w:t>n</w:t>
      </w:r>
      <w:proofErr w:type="spellEnd"/>
      <w:r w:rsidR="005D6B4D">
        <w:rPr>
          <w:i/>
        </w:rPr>
        <w:t xml:space="preserve">,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473E96" w:rsidRPr="00473E96">
        <w:t xml:space="preserve">Figura </w:t>
      </w:r>
      <w:r w:rsidR="00473E96" w:rsidRPr="00473E96">
        <w:rPr>
          <w:noProof/>
        </w:rPr>
        <w:t>18</w:t>
      </w:r>
      <w:r w:rsidR="005D6B4D" w:rsidRPr="005D6B4D">
        <w:fldChar w:fldCharType="end"/>
      </w:r>
      <w:r w:rsidR="005D6B4D">
        <w:t>.</w:t>
      </w:r>
    </w:p>
    <w:p w14:paraId="6EE1041C" w14:textId="7EEB2538" w:rsidR="004462BA" w:rsidRPr="00161B89" w:rsidRDefault="004B7D76" w:rsidP="00635828">
      <w:pPr>
        <w:pStyle w:val="0-Normal"/>
      </w:pPr>
      <w:bookmarkStart w:id="139"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Markdown</w:t>
      </w:r>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140"/>
      <w:r w:rsidR="00DF78AE" w:rsidRPr="00364C14">
        <w:rPr>
          <w:highlight w:val="green"/>
        </w:rPr>
        <w:t>texto estruturado</w:t>
      </w:r>
      <w:commentRangeEnd w:id="140"/>
      <w:r w:rsidR="00DF78AE" w:rsidRPr="00364C14">
        <w:rPr>
          <w:highlight w:val="green"/>
        </w:rPr>
        <w:commentReference w:id="140"/>
      </w:r>
      <w:r w:rsidR="00407B6E" w:rsidRPr="00407B6E">
        <w:t>, expondo em quadros de duas colunas</w:t>
      </w:r>
      <w:r w:rsidR="00407B6E">
        <w:t>, respectivamente,</w:t>
      </w:r>
      <w:r w:rsidR="00407B6E" w:rsidRPr="00407B6E">
        <w:t xml:space="preserve"> o texto escrito em </w:t>
      </w:r>
      <w:r w:rsidR="00407B6E" w:rsidRPr="00407B6E">
        <w:rPr>
          <w:i/>
        </w:rPr>
        <w:t>Markdown</w:t>
      </w:r>
      <w:r w:rsidR="0011776F" w:rsidRPr="00407B6E">
        <w:t xml:space="preserve"> </w:t>
      </w:r>
      <w:r>
        <w:t>e os resultados</w:t>
      </w:r>
      <w:r w:rsidR="00407B6E">
        <w:t xml:space="preserve"> em </w:t>
      </w:r>
      <w:r w:rsidR="00407B6E" w:rsidRPr="00EF6E1F">
        <w:t>HTML</w:t>
      </w:r>
      <w:r w:rsidR="00407B6E" w:rsidRPr="00407B6E">
        <w:t xml:space="preserve"> obtidos </w:t>
      </w:r>
      <w:r>
        <w:t>a</w:t>
      </w:r>
      <w:r w:rsidR="00407B6E">
        <w:t>pós a</w:t>
      </w:r>
      <w:r>
        <w:t xml:space="preserve"> conversão</w:t>
      </w:r>
      <w:r w:rsidR="00C174CD">
        <w:rPr>
          <w:i/>
        </w:rPr>
        <w:t>.</w:t>
      </w:r>
      <w:r w:rsidR="00161B89">
        <w:t xml:space="preserve"> Na sequência, será apresentad</w:t>
      </w:r>
      <w:r w:rsidR="00856B57">
        <w:t>a</w:t>
      </w:r>
      <w:r w:rsidR="00161B89">
        <w:t xml:space="preserve"> para cada exemplo uma figura contendo a visão do texto </w:t>
      </w:r>
      <w:r w:rsidR="00161B89" w:rsidRPr="00EF6E1F">
        <w:t>HTML</w:t>
      </w:r>
      <w:r w:rsidR="00161B89">
        <w:rPr>
          <w:i/>
        </w:rPr>
        <w:t xml:space="preserve"> </w:t>
      </w:r>
      <w:r w:rsidR="00161B89">
        <w:t>renderizado pelo navegador.</w:t>
      </w:r>
    </w:p>
    <w:p w14:paraId="513CD765" w14:textId="15B05387" w:rsidR="004462BA" w:rsidRDefault="004462BA" w:rsidP="00635828">
      <w:pPr>
        <w:pStyle w:val="0-Normal"/>
      </w:pPr>
      <w:r>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r w:rsidR="00D25B78" w:rsidRPr="00D25B78">
        <w:rPr>
          <w:i/>
        </w:rPr>
        <w:t>Markdown</w:t>
      </w:r>
      <w:r w:rsidR="00D25B78">
        <w:t>.</w:t>
      </w:r>
    </w:p>
    <w:p w14:paraId="3295DC2D" w14:textId="11CF1F1F" w:rsidR="00997681" w:rsidRPr="00FD2DD0" w:rsidRDefault="00C174CD" w:rsidP="00635828">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r w:rsidRPr="00C174CD">
        <w:rPr>
          <w:i/>
        </w:rPr>
        <w:t>Ma</w:t>
      </w:r>
      <w:r>
        <w:t>r</w:t>
      </w:r>
      <w:r w:rsidRPr="00C174CD">
        <w:rPr>
          <w:i/>
        </w:rPr>
        <w:t>kdown</w:t>
      </w:r>
      <w:r w:rsidR="004B7D76">
        <w:t xml:space="preserve"> definida por </w:t>
      </w:r>
      <w:commentRangeStart w:id="141"/>
      <w:sdt>
        <w:sdtPr>
          <w:rPr>
            <w:highlight w:val="green"/>
          </w:rPr>
          <w:id w:val="2145393909"/>
          <w:citation/>
        </w:sdtPr>
        <w:sdtContent>
          <w:r w:rsidRPr="0047670B">
            <w:rPr>
              <w:highlight w:val="green"/>
            </w:rPr>
            <w:fldChar w:fldCharType="begin"/>
          </w:r>
          <w:r w:rsidRPr="0047670B">
            <w:rPr>
              <w:highlight w:val="green"/>
            </w:rPr>
            <w:instrText xml:space="preserve"> CITATION Gru17 \l 1046 </w:instrText>
          </w:r>
          <w:r w:rsidRPr="0047670B">
            <w:rPr>
              <w:highlight w:val="green"/>
            </w:rPr>
            <w:fldChar w:fldCharType="separate"/>
          </w:r>
          <w:r w:rsidR="000F1D1F" w:rsidRPr="000F1D1F">
            <w:rPr>
              <w:noProof/>
              <w:highlight w:val="green"/>
            </w:rPr>
            <w:t>(GRUBER, 2017)</w:t>
          </w:r>
          <w:r w:rsidRPr="0047670B">
            <w:rPr>
              <w:highlight w:val="green"/>
            </w:rPr>
            <w:fldChar w:fldCharType="end"/>
          </w:r>
        </w:sdtContent>
      </w:sdt>
      <w:r>
        <w:t xml:space="preserve"> </w:t>
      </w:r>
      <w:commentRangeEnd w:id="141"/>
      <w:r w:rsidR="002B0FF7">
        <w:rPr>
          <w:rStyle w:val="Refdecomentrio"/>
          <w:rFonts w:asciiTheme="minorHAnsi" w:hAnsiTheme="minorHAnsi" w:cstheme="minorBidi"/>
        </w:rPr>
        <w:commentReference w:id="141"/>
      </w:r>
      <w:r w:rsidR="002B0FF7">
        <w:t>e a ferramenta de</w:t>
      </w:r>
      <w:r w:rsidR="00DF78AE">
        <w:t xml:space="preserve"> conversão</w:t>
      </w:r>
      <w:r w:rsidR="002B0FF7">
        <w:t xml:space="preserve"> </w:t>
      </w:r>
      <w:proofErr w:type="spellStart"/>
      <w:r>
        <w:rPr>
          <w:i/>
        </w:rPr>
        <w:t>Di</w:t>
      </w:r>
      <w:r w:rsidR="00FD2DD0">
        <w:rPr>
          <w:i/>
        </w:rPr>
        <w:t>n</w:t>
      </w:r>
      <w:r>
        <w:rPr>
          <w:i/>
        </w:rPr>
        <w:t>gus</w:t>
      </w:r>
      <w:proofErr w:type="spellEnd"/>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proofErr w:type="spellStart"/>
      <w:r w:rsidR="00FD2DD0">
        <w:rPr>
          <w:i/>
        </w:rPr>
        <w:t>Daring</w:t>
      </w:r>
      <w:proofErr w:type="spellEnd"/>
      <w:r w:rsidR="00FD2DD0">
        <w:rPr>
          <w:i/>
        </w:rPr>
        <w:t xml:space="preserve"> </w:t>
      </w:r>
      <w:proofErr w:type="spellStart"/>
      <w:r w:rsidR="00FD2DD0">
        <w:rPr>
          <w:i/>
        </w:rPr>
        <w:t>Fireball</w:t>
      </w:r>
      <w:proofErr w:type="spellEnd"/>
      <w:r w:rsidR="00FD2DD0" w:rsidRPr="0003463B">
        <w:t>.</w:t>
      </w:r>
    </w:p>
    <w:p w14:paraId="23B3755C" w14:textId="0142C247" w:rsidR="009D1C26" w:rsidRDefault="009D1C26" w:rsidP="00F76F10">
      <w:pPr>
        <w:pStyle w:val="0-TitNivel-3"/>
      </w:pPr>
      <w:bookmarkStart w:id="142" w:name="_Toc503523980"/>
      <w:bookmarkStart w:id="143" w:name="_Toc513886584"/>
      <w:bookmarkStart w:id="144" w:name="_Toc498272801"/>
      <w:r>
        <w:t>Parágrafos e linhas</w:t>
      </w:r>
      <w:bookmarkEnd w:id="142"/>
      <w:bookmarkEnd w:id="143"/>
    </w:p>
    <w:p w14:paraId="5606D429" w14:textId="139F4D79" w:rsidR="00873DC9" w:rsidRPr="0047670B" w:rsidRDefault="003E5281" w:rsidP="00635828">
      <w:pPr>
        <w:pStyle w:val="0-Normal"/>
      </w:pPr>
      <w:r w:rsidRPr="0047670B">
        <w:t xml:space="preserve">Em </w:t>
      </w:r>
      <w:r w:rsidRPr="0047670B">
        <w:rPr>
          <w:i/>
        </w:rPr>
        <w:t>Markdown</w:t>
      </w:r>
      <w:r w:rsidRPr="0047670B">
        <w:t xml:space="preserve"> um parágrafo é constituído de uma ou várias linhas escritas consecutivamente </w:t>
      </w:r>
      <w:r w:rsidR="00F75E89" w:rsidRPr="0047670B">
        <w:t>podendo</w:t>
      </w:r>
      <w:r w:rsidR="00D44A7E" w:rsidRPr="0047670B">
        <w:t xml:space="preserve"> ou não</w:t>
      </w:r>
      <w:r w:rsidR="00F75E89" w:rsidRPr="0047670B">
        <w:t xml:space="preserve"> conter </w:t>
      </w:r>
      <w:r w:rsidRPr="0047670B">
        <w:t>caracteres de quebra</w:t>
      </w:r>
      <w:r w:rsidR="00D44A7E" w:rsidRPr="0047670B">
        <w:t xml:space="preserve"> de linha</w:t>
      </w:r>
      <w:r w:rsidRPr="0047670B">
        <w:t>. Assim</w:t>
      </w:r>
      <w:r w:rsidR="002B0FF7" w:rsidRPr="0047670B">
        <w:t>,</w:t>
      </w:r>
      <w:r w:rsidRPr="0047670B">
        <w:t xml:space="preserve"> para obter mais de um parágrafo no texto</w:t>
      </w:r>
      <w:r w:rsidR="00017E99">
        <w:t>,</w:t>
      </w:r>
      <w:r w:rsidRPr="0047670B">
        <w:t xml:space="preserve"> deve haver uma linha</w:t>
      </w:r>
      <w:r w:rsidR="00F75E89" w:rsidRPr="0047670B">
        <w:t xml:space="preserve"> em branco,</w:t>
      </w:r>
      <w:r w:rsidRPr="0047670B">
        <w:t xml:space="preserve"> sem qualquer caractere imprimível</w:t>
      </w:r>
      <w:r w:rsidR="00F75E89" w:rsidRPr="0047670B">
        <w:t>,</w:t>
      </w:r>
      <w:r w:rsidRPr="0047670B">
        <w:t xml:space="preserve"> separando duas linhas com caracteres imprimíveis</w:t>
      </w:r>
      <w:r w:rsidR="00C82B8C" w:rsidRPr="0047670B">
        <w:t>.</w:t>
      </w:r>
      <w:r w:rsidR="0047670B" w:rsidRPr="0047670B">
        <w:t xml:space="preserve"> </w:t>
      </w:r>
      <w:r w:rsidR="00C82B8C" w:rsidRPr="0047670B">
        <w:t xml:space="preserve">Uma quebra de linha no texto HTML pode ser </w:t>
      </w:r>
      <w:r w:rsidR="0047670B" w:rsidRPr="0047670B">
        <w:t>obtida</w:t>
      </w:r>
      <w:r w:rsidR="00C82B8C" w:rsidRPr="0047670B">
        <w:t xml:space="preserve"> separando as palavras </w:t>
      </w:r>
      <w:r w:rsidR="00873DC9" w:rsidRPr="0047670B">
        <w:t>por dois espaços.</w:t>
      </w:r>
    </w:p>
    <w:p w14:paraId="7923D529" w14:textId="48697EEA" w:rsidR="009D1C26" w:rsidRPr="00364C14" w:rsidRDefault="00873DC9" w:rsidP="00635828">
      <w:pPr>
        <w:pStyle w:val="0-Normal"/>
      </w:pPr>
      <w:r w:rsidRPr="0047670B">
        <w:t>O</w:t>
      </w:r>
      <w:r w:rsidR="00C72DDF" w:rsidRPr="0047670B">
        <w:t xml:space="preserve"> </w:t>
      </w:r>
      <w:r w:rsidR="00C72DDF" w:rsidRPr="0047670B">
        <w:fldChar w:fldCharType="begin"/>
      </w:r>
      <w:r w:rsidR="00C72DDF" w:rsidRPr="0047670B">
        <w:instrText xml:space="preserve"> REF _Ref498344049 \h  \* MERGEFORMAT </w:instrText>
      </w:r>
      <w:r w:rsidR="00C72DDF" w:rsidRPr="0047670B">
        <w:fldChar w:fldCharType="separate"/>
      </w:r>
      <w:r w:rsidR="00473E96" w:rsidRPr="00473E96">
        <w:t>Quadro 4</w:t>
      </w:r>
      <w:r w:rsidR="00C72DDF" w:rsidRPr="0047670B">
        <w:fldChar w:fldCharType="end"/>
      </w:r>
      <w:r w:rsidRPr="0047670B">
        <w:t xml:space="preserve"> exibe um exemplo de emprego dos parágrafos</w:t>
      </w:r>
      <w:r w:rsidR="00C72DDF" w:rsidRPr="0047670B">
        <w:t>.</w:t>
      </w:r>
    </w:p>
    <w:p w14:paraId="0B994E90" w14:textId="28572AEB" w:rsidR="00C72DDF" w:rsidRDefault="00C72DDF" w:rsidP="00C72DDF">
      <w:pPr>
        <w:pStyle w:val="0-QuadroLegenda"/>
      </w:pPr>
      <w:bookmarkStart w:id="145" w:name="_Ref498344049"/>
      <w:bookmarkStart w:id="146" w:name="_Toc513885943"/>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473E96">
        <w:rPr>
          <w:b/>
          <w:noProof/>
        </w:rPr>
        <w:t>4</w:t>
      </w:r>
      <w:r w:rsidRPr="00C72DDF">
        <w:rPr>
          <w:b/>
        </w:rPr>
        <w:fldChar w:fldCharType="end"/>
      </w:r>
      <w:bookmarkEnd w:id="145"/>
      <w:r>
        <w:t xml:space="preserve"> </w:t>
      </w:r>
      <w:r w:rsidR="00A16686">
        <w:t>-</w:t>
      </w:r>
      <w:r>
        <w:t xml:space="preserve"> </w:t>
      </w:r>
      <w:r w:rsidR="00A16686" w:rsidRPr="0057194B">
        <w:rPr>
          <w:i/>
        </w:rPr>
        <w:t>Markdown</w:t>
      </w:r>
      <w:r w:rsidR="00A16686">
        <w:t xml:space="preserve">: </w:t>
      </w:r>
      <w:r w:rsidR="0057194B">
        <w:t xml:space="preserve">Sintaxe de formatação - </w:t>
      </w:r>
      <w:r>
        <w:t>Parágrafos</w:t>
      </w:r>
      <w:r w:rsidR="00A16686">
        <w:t xml:space="preserve"> e linhas.</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r w:rsidRPr="00484268">
              <w:rPr>
                <w:i/>
              </w:rPr>
              <w:t>Markdown</w:t>
            </w:r>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sidRPr="00EF6E1F">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 xml:space="preserve">Este é o terceiro </w:t>
            </w:r>
            <w:proofErr w:type="gramStart"/>
            <w:r w:rsidRPr="00D33AD7">
              <w:t>parágrafo</w:t>
            </w:r>
            <w:r w:rsidR="00873DC9">
              <w:t>,  desta</w:t>
            </w:r>
            <w:proofErr w:type="gramEnd"/>
            <w:r w:rsidR="00873DC9">
              <w:t xml:space="preserve"> vez com quebra de linha</w:t>
            </w:r>
            <w:r w:rsidRPr="00D33AD7">
              <w:t xml:space="preserve">. </w:t>
            </w:r>
          </w:p>
        </w:tc>
        <w:tc>
          <w:tcPr>
            <w:tcW w:w="2500" w:type="pct"/>
            <w:vAlign w:val="center"/>
          </w:tcPr>
          <w:p w14:paraId="60371EFE" w14:textId="77777777" w:rsidR="00873DC9" w:rsidRDefault="00873DC9" w:rsidP="00873DC9">
            <w:pPr>
              <w:pStyle w:val="0-QuadroNormal"/>
            </w:pPr>
            <w:r>
              <w:t xml:space="preserve">&lt;p&gt;Este é o primeiro </w:t>
            </w:r>
            <w:proofErr w:type="gramStart"/>
            <w:r>
              <w:t>parágrafo.&lt;</w:t>
            </w:r>
            <w:proofErr w:type="gramEnd"/>
            <w:r>
              <w:t>/p&gt;</w:t>
            </w: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 xml:space="preserve">E esta e a continuação do segundo parágrafo em outra </w:t>
            </w:r>
            <w:proofErr w:type="gramStart"/>
            <w:r>
              <w:t>linha.&lt;</w:t>
            </w:r>
            <w:proofErr w:type="gramEnd"/>
            <w:r>
              <w:t>/p&gt;</w:t>
            </w:r>
          </w:p>
          <w:p w14:paraId="69F0D5E8" w14:textId="381684E3" w:rsidR="003E5281" w:rsidRPr="00D33AD7" w:rsidRDefault="00873DC9" w:rsidP="00873DC9">
            <w:pPr>
              <w:pStyle w:val="0-QuadroNormal"/>
            </w:pPr>
            <w:r>
              <w:t>&lt;p&gt;Este é o terceiro parágrafo&lt;</w:t>
            </w:r>
            <w:proofErr w:type="spellStart"/>
            <w:r>
              <w:t>br</w:t>
            </w:r>
            <w:proofErr w:type="spellEnd"/>
            <w:r>
              <w:t xml:space="preserve">&gt;desta vez com quebra de </w:t>
            </w:r>
            <w:proofErr w:type="gramStart"/>
            <w:r>
              <w:t>linha.&lt;</w:t>
            </w:r>
            <w:proofErr w:type="gramEnd"/>
            <w:r>
              <w: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74036B35" w:rsidR="00C72DDF" w:rsidRDefault="00873DC9" w:rsidP="00635828">
      <w:pPr>
        <w:pStyle w:val="0-Normal"/>
      </w:pPr>
      <w:r>
        <w:t xml:space="preserve">A </w:t>
      </w:r>
      <w:r w:rsidRPr="008F460B">
        <w:fldChar w:fldCharType="begin"/>
      </w:r>
      <w:r w:rsidRPr="008F460B">
        <w:instrText xml:space="preserve"> REF _Ref498346112 \h  \* MERGEFORMAT </w:instrText>
      </w:r>
      <w:r w:rsidRPr="008F460B">
        <w:fldChar w:fldCharType="separate"/>
      </w:r>
      <w:r w:rsidR="00473E96" w:rsidRPr="00473E96">
        <w:t xml:space="preserve">Figura </w:t>
      </w:r>
      <w:r w:rsidR="00473E96" w:rsidRPr="00473E96">
        <w:rPr>
          <w:noProof/>
        </w:rPr>
        <w:t>19</w:t>
      </w:r>
      <w:r w:rsidRPr="008F460B">
        <w:fldChar w:fldCharType="end"/>
      </w:r>
      <w:r>
        <w:t xml:space="preserve"> apresenta três os parágrafos</w:t>
      </w:r>
      <w:r w:rsidR="00C72DDF">
        <w:t xml:space="preserve"> </w:t>
      </w:r>
      <w:proofErr w:type="spellStart"/>
      <w:r w:rsidR="00C72DDF">
        <w:t>renderizado</w:t>
      </w:r>
      <w:r>
        <w:t>s</w:t>
      </w:r>
      <w:proofErr w:type="spellEnd"/>
      <w:r>
        <w:t>.</w:t>
      </w:r>
    </w:p>
    <w:p w14:paraId="115E98A8" w14:textId="601067AC" w:rsidR="00252FD7" w:rsidRDefault="00017E99" w:rsidP="00252FD7">
      <w:pPr>
        <w:pStyle w:val="0-FiguraLegenda"/>
      </w:pPr>
      <w:bookmarkStart w:id="147" w:name="_Ref498346112"/>
      <w:bookmarkStart w:id="148" w:name="_Toc513847990"/>
      <w:bookmarkStart w:id="149" w:name="_Toc513886513"/>
      <w:r>
        <w:rPr>
          <w:noProof/>
        </w:rPr>
        <w:drawing>
          <wp:anchor distT="0" distB="0" distL="114300" distR="114300" simplePos="0" relativeHeight="251661312" behindDoc="0" locked="0" layoutInCell="1" allowOverlap="1" wp14:anchorId="53420158" wp14:editId="626BB7DB">
            <wp:simplePos x="0" y="0"/>
            <wp:positionH relativeFrom="margin">
              <wp:posOffset>657225</wp:posOffset>
            </wp:positionH>
            <wp:positionV relativeFrom="paragraph">
              <wp:posOffset>168910</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9">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473E96">
        <w:rPr>
          <w:b/>
          <w:noProof/>
        </w:rPr>
        <w:t>19</w:t>
      </w:r>
      <w:r w:rsidR="00252FD7" w:rsidRPr="00F75E89">
        <w:rPr>
          <w:b/>
        </w:rPr>
        <w:fldChar w:fldCharType="end"/>
      </w:r>
      <w:bookmarkEnd w:id="147"/>
      <w:r w:rsidR="00252FD7">
        <w:t xml:space="preserve"> </w:t>
      </w:r>
      <w:r w:rsidR="0057194B">
        <w:t>-</w:t>
      </w:r>
      <w:r w:rsidR="00252FD7">
        <w:t xml:space="preserve"> </w:t>
      </w:r>
      <w:r w:rsidR="0057194B" w:rsidRPr="0057194B">
        <w:rPr>
          <w:i/>
        </w:rPr>
        <w:t>Markdown</w:t>
      </w:r>
      <w:r w:rsidR="0057194B">
        <w:t xml:space="preserve">: </w:t>
      </w:r>
      <w:r w:rsidR="00252FD7">
        <w:t xml:space="preserve">Saída </w:t>
      </w:r>
      <w:r w:rsidR="00252FD7" w:rsidRPr="00EF6E1F">
        <w:t>HTML</w:t>
      </w:r>
      <w:r w:rsidR="00252FD7">
        <w:t xml:space="preserve"> renderizada</w:t>
      </w:r>
      <w:r w:rsidR="0057194B">
        <w:t xml:space="preserve"> -</w:t>
      </w:r>
      <w:r w:rsidR="00252FD7">
        <w:t xml:space="preserve"> Parágrafos e linhas.</w:t>
      </w:r>
      <w:bookmarkEnd w:id="148"/>
      <w:bookmarkEnd w:id="149"/>
    </w:p>
    <w:p w14:paraId="77016F88" w14:textId="4ED1E83A"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50" w:name="_Toc503523981"/>
      <w:bookmarkStart w:id="151" w:name="_Toc513886585"/>
      <w:r w:rsidRPr="00DF78AE">
        <w:t>HTML</w:t>
      </w:r>
      <w:bookmarkEnd w:id="144"/>
      <w:r w:rsidR="004E4817">
        <w:t xml:space="preserve"> incorporado</w:t>
      </w:r>
      <w:bookmarkEnd w:id="150"/>
      <w:bookmarkEnd w:id="151"/>
    </w:p>
    <w:p w14:paraId="2F211BDA" w14:textId="60ABEB36" w:rsidR="00F23226" w:rsidRDefault="00B65CF0" w:rsidP="00635828">
      <w:pPr>
        <w:pStyle w:val="0-Normal"/>
      </w:pPr>
      <w:r>
        <w:t>A es</w:t>
      </w:r>
      <w:r w:rsidR="00071178">
        <w:t>pecificação da sintaxe de formatação</w:t>
      </w:r>
      <w:r>
        <w:t xml:space="preserve"> </w:t>
      </w:r>
      <w:r w:rsidR="00565EEB" w:rsidRPr="00B65CF0">
        <w:rPr>
          <w:i/>
        </w:rPr>
        <w:t>Mar</w:t>
      </w:r>
      <w:r w:rsidRPr="00B65CF0">
        <w:rPr>
          <w:i/>
        </w:rPr>
        <w:t>kdown</w:t>
      </w:r>
      <w:r w:rsidR="00071178">
        <w:t xml:space="preserve"> </w:t>
      </w:r>
      <w:r>
        <w:t xml:space="preserve">contempla um conjunto limitado de </w:t>
      </w:r>
      <w:proofErr w:type="spellStart"/>
      <w:r>
        <w:rPr>
          <w:i/>
        </w:rPr>
        <w:t>tags</w:t>
      </w:r>
      <w:proofErr w:type="spellEnd"/>
      <w:r>
        <w:rPr>
          <w:i/>
        </w:rPr>
        <w:t xml:space="preserve"> </w:t>
      </w:r>
      <w:r w:rsidRPr="00EF6E1F">
        <w:t>HTML</w:t>
      </w:r>
      <w:r>
        <w:rPr>
          <w:i/>
        </w:rPr>
        <w:t>,</w:t>
      </w:r>
      <w:r>
        <w:t xml:space="preserve"> por esse motivo</w:t>
      </w:r>
      <w:r w:rsidR="00071178">
        <w:t>,</w:t>
      </w:r>
      <w:r>
        <w:t xml:space="preserve"> quando se pretende usar um elemento textual</w:t>
      </w:r>
      <w:r w:rsidR="005B7C68">
        <w:t xml:space="preserve"> presente na sintaxe </w:t>
      </w:r>
      <w:r w:rsidR="005B7C68" w:rsidRPr="00EF6E1F">
        <w:t>HTML</w:t>
      </w:r>
      <w:r w:rsidR="00071178">
        <w:t>,</w:t>
      </w:r>
      <w:r>
        <w:t xml:space="preserve"> que não foi implementado</w:t>
      </w:r>
      <w:r w:rsidR="005B7C68">
        <w:t xml:space="preserve"> em </w:t>
      </w:r>
      <w:r w:rsidR="005B7C68">
        <w:rPr>
          <w:i/>
        </w:rPr>
        <w:t>Markdown</w:t>
      </w:r>
      <w:r w:rsidR="005B7C68">
        <w:t xml:space="preserve">, pode-se inserir diretamente as </w:t>
      </w:r>
      <w:proofErr w:type="spellStart"/>
      <w:r w:rsidR="005B7C68" w:rsidRPr="005B7C68">
        <w:rPr>
          <w:i/>
        </w:rPr>
        <w:t>tags</w:t>
      </w:r>
      <w:proofErr w:type="spellEnd"/>
      <w:r>
        <w:t xml:space="preserve"> </w:t>
      </w:r>
      <w:r w:rsidR="005B7C68" w:rsidRPr="00EF6E1F">
        <w:t>HTML</w:t>
      </w:r>
      <w:r w:rsidR="00F23226">
        <w:t>.</w:t>
      </w:r>
    </w:p>
    <w:p w14:paraId="122C2D00" w14:textId="57F56438" w:rsidR="00DF78AE" w:rsidRPr="005B7C68" w:rsidRDefault="00F23226" w:rsidP="00635828">
      <w:pPr>
        <w:pStyle w:val="0-Normal"/>
        <w:rPr>
          <w:i/>
        </w:rPr>
      </w:pPr>
      <w:r>
        <w:t xml:space="preserve">Para </w:t>
      </w:r>
      <w:r w:rsidR="004E4817">
        <w:t xml:space="preserve">utilização de </w:t>
      </w:r>
      <w:r>
        <w:t>elementos de blocos tais como</w:t>
      </w:r>
      <w:r w:rsidR="009457B1">
        <w:t xml:space="preserve"> as </w:t>
      </w:r>
      <w:proofErr w:type="spellStart"/>
      <w:r w:rsidR="009457B1" w:rsidRPr="009457B1">
        <w:rPr>
          <w:i/>
        </w:rPr>
        <w:t>tags</w:t>
      </w:r>
      <w:proofErr w:type="spellEnd"/>
      <w:r>
        <w:t xml:space="preserve">: </w:t>
      </w:r>
      <w:r w:rsidRPr="00F23226">
        <w:rPr>
          <w:i/>
        </w:rPr>
        <w:t>&lt;</w:t>
      </w:r>
      <w:proofErr w:type="spellStart"/>
      <w:r w:rsidRPr="00F23226">
        <w:rPr>
          <w:i/>
        </w:rPr>
        <w:t>div</w:t>
      </w:r>
      <w:proofErr w:type="spellEnd"/>
      <w:r w:rsidRPr="00F23226">
        <w:rPr>
          <w:i/>
        </w:rPr>
        <w:t>&gt;, &lt;</w:t>
      </w:r>
      <w:proofErr w:type="spellStart"/>
      <w:r w:rsidRPr="00F23226">
        <w:rPr>
          <w:i/>
        </w:rPr>
        <w:t>table</w:t>
      </w:r>
      <w:proofErr w:type="spellEnd"/>
      <w:r w:rsidRPr="00F23226">
        <w:rPr>
          <w:i/>
        </w:rPr>
        <w:t xml:space="preserve">&gt;, </w:t>
      </w:r>
      <w:r w:rsidR="004E4817">
        <w:rPr>
          <w:i/>
        </w:rPr>
        <w:t>&lt;</w:t>
      </w:r>
      <w:proofErr w:type="spellStart"/>
      <w:r w:rsidR="004E4817">
        <w:rPr>
          <w:i/>
        </w:rPr>
        <w:t>ul</w:t>
      </w:r>
      <w:proofErr w:type="spellEnd"/>
      <w:r w:rsidR="004E4817">
        <w:rPr>
          <w:i/>
        </w:rPr>
        <w:t xml:space="preserve">&gt; e </w:t>
      </w:r>
      <w:r w:rsidRPr="00F23226">
        <w:rPr>
          <w:i/>
        </w:rPr>
        <w:t>&lt;</w:t>
      </w:r>
      <w:proofErr w:type="spellStart"/>
      <w:r w:rsidRPr="00F23226">
        <w:rPr>
          <w:i/>
        </w:rPr>
        <w:t>pre</w:t>
      </w:r>
      <w:proofErr w:type="spellEnd"/>
      <w:r w:rsidRPr="00F23226">
        <w:rPr>
          <w:i/>
        </w:rPr>
        <w:t>&gt;</w:t>
      </w:r>
      <w:r w:rsidR="00856D7B">
        <w:rPr>
          <w:i/>
        </w:rPr>
        <w:t>,</w:t>
      </w:r>
      <w:r>
        <w:t xml:space="preserve"> deve</w:t>
      </w:r>
      <w:r w:rsidR="00017E99">
        <w:t>-</w:t>
      </w:r>
      <w:r>
        <w:t xml:space="preserve">se </w:t>
      </w:r>
      <w:r w:rsidR="00017E99">
        <w:t>separar o</w:t>
      </w:r>
      <w:r w:rsidR="005B7C68">
        <w:t xml:space="preserve"> bloco </w:t>
      </w:r>
      <w:r w:rsidR="004E4817">
        <w:t xml:space="preserve">formatado </w:t>
      </w:r>
      <w:r w:rsidR="005B7C68">
        <w:t xml:space="preserve">com </w:t>
      </w:r>
      <w:proofErr w:type="spellStart"/>
      <w:r w:rsidR="005B7C68" w:rsidRPr="005B7C68">
        <w:rPr>
          <w:i/>
        </w:rPr>
        <w:t>tags</w:t>
      </w:r>
      <w:proofErr w:type="spellEnd"/>
      <w:r w:rsidR="005B7C68" w:rsidRPr="005B7C68">
        <w:rPr>
          <w:i/>
        </w:rPr>
        <w:t xml:space="preserve"> </w:t>
      </w:r>
      <w:r w:rsidR="005B7C68" w:rsidRPr="00EF6E1F">
        <w:t>HTML</w:t>
      </w:r>
      <w:r w:rsidR="005B7C68">
        <w:rPr>
          <w:i/>
        </w:rPr>
        <w:t xml:space="preserve"> </w:t>
      </w:r>
      <w:r w:rsidR="005B7C68">
        <w:t xml:space="preserve">do restante do conteúdo formatado com </w:t>
      </w:r>
      <w:r w:rsidR="005B7C68">
        <w:rPr>
          <w:i/>
        </w:rPr>
        <w:t>Markdown</w:t>
      </w:r>
      <w:r w:rsidR="00856D7B">
        <w:rPr>
          <w:i/>
        </w:rPr>
        <w:t>,</w:t>
      </w:r>
      <w:r w:rsidR="004E4817">
        <w:rPr>
          <w:i/>
        </w:rPr>
        <w:t xml:space="preserve"> </w:t>
      </w:r>
      <w:r w:rsidR="00017E99">
        <w:t>inseri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473E96" w:rsidRPr="00473E96">
        <w:t xml:space="preserve">Quadro </w:t>
      </w:r>
      <w:r w:rsidR="00473E96" w:rsidRPr="00473E96">
        <w:rPr>
          <w:noProof/>
        </w:rPr>
        <w:t>5</w:t>
      </w:r>
      <w:r w:rsidR="00081AEB" w:rsidRPr="002B0FF7">
        <w:fldChar w:fldCharType="end"/>
      </w:r>
      <w:r w:rsidR="00081AEB">
        <w:t>.</w:t>
      </w:r>
    </w:p>
    <w:p w14:paraId="306C5A03" w14:textId="74B5E894" w:rsidR="00081AEB" w:rsidRDefault="00081AEB" w:rsidP="00081AEB">
      <w:pPr>
        <w:pStyle w:val="0-QuadroLegenda"/>
      </w:pPr>
      <w:bookmarkStart w:id="152" w:name="_Ref498348811"/>
      <w:bookmarkStart w:id="153" w:name="_Toc513885944"/>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473E96">
        <w:rPr>
          <w:b/>
          <w:noProof/>
        </w:rPr>
        <w:t>5</w:t>
      </w:r>
      <w:r w:rsidRPr="00081AEB">
        <w:rPr>
          <w:b/>
        </w:rPr>
        <w:fldChar w:fldCharType="end"/>
      </w:r>
      <w:bookmarkEnd w:id="152"/>
      <w:r>
        <w:t xml:space="preserve"> - </w:t>
      </w:r>
      <w:r w:rsidR="0057194B" w:rsidRPr="0057194B">
        <w:rPr>
          <w:i/>
        </w:rPr>
        <w:t>Markdown</w:t>
      </w:r>
      <w:r w:rsidR="0057194B">
        <w:t xml:space="preserve">: Sintaxe de formatação - </w:t>
      </w:r>
      <w:r w:rsidR="0057194B" w:rsidRPr="00EF6E1F">
        <w:t>HTML</w:t>
      </w:r>
      <w:r w:rsidR="0057194B">
        <w:t xml:space="preserve"> em b</w:t>
      </w:r>
      <w:r>
        <w:t>loco</w:t>
      </w:r>
      <w:r w:rsidR="0057194B">
        <w:t>.</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r w:rsidRPr="00484268">
              <w:rPr>
                <w:i/>
              </w:rPr>
              <w:t>Markdown</w:t>
            </w:r>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sidRPr="00EF6E1F">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w:t>
            </w:r>
            <w:proofErr w:type="spellStart"/>
            <w:r w:rsidRPr="00C304A7">
              <w:t>table</w:t>
            </w:r>
            <w:proofErr w:type="spellEnd"/>
            <w:r w:rsidRPr="00C304A7">
              <w:t xml:space="preserve"> </w:t>
            </w:r>
            <w:proofErr w:type="spellStart"/>
            <w:r w:rsidRPr="00C304A7">
              <w:t>border</w:t>
            </w:r>
            <w:proofErr w:type="spellEnd"/>
            <w:r w:rsidRPr="00C304A7">
              <w:t>="1"&gt;</w:t>
            </w:r>
          </w:p>
          <w:p w14:paraId="542C33F0"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3ED1612B" w14:textId="77777777" w:rsidR="00C304A7" w:rsidRPr="00C304A7" w:rsidRDefault="00C304A7" w:rsidP="00D33AD7">
            <w:pPr>
              <w:pStyle w:val="0-QuadroNormal"/>
            </w:pPr>
            <w:r w:rsidRPr="00C304A7">
              <w:t xml:space="preserve">    &lt;</w:t>
            </w:r>
            <w:proofErr w:type="spellStart"/>
            <w:r w:rsidRPr="00C304A7">
              <w:t>td</w:t>
            </w:r>
            <w:proofErr w:type="spellEnd"/>
            <w:r w:rsidRPr="00C304A7">
              <w:t>&gt;Markdown&lt;/</w:t>
            </w:r>
            <w:proofErr w:type="spellStart"/>
            <w:r w:rsidRPr="00C304A7">
              <w:t>td</w:t>
            </w:r>
            <w:proofErr w:type="spellEnd"/>
            <w:r w:rsidRPr="00C304A7">
              <w:t>&gt;</w:t>
            </w:r>
          </w:p>
          <w:p w14:paraId="01898671" w14:textId="77777777" w:rsidR="00C304A7" w:rsidRPr="00C304A7" w:rsidRDefault="00C304A7" w:rsidP="00D33AD7">
            <w:pPr>
              <w:pStyle w:val="0-QuadroNormal"/>
            </w:pPr>
            <w:r w:rsidRPr="00C304A7">
              <w:t xml:space="preserve">    &lt;</w:t>
            </w:r>
            <w:proofErr w:type="spellStart"/>
            <w:r w:rsidRPr="00C304A7">
              <w:t>td</w:t>
            </w:r>
            <w:proofErr w:type="spellEnd"/>
            <w:r w:rsidRPr="00C304A7">
              <w:t>&gt;HTML&lt;/</w:t>
            </w:r>
            <w:proofErr w:type="spellStart"/>
            <w:r w:rsidRPr="00C304A7">
              <w:t>td</w:t>
            </w:r>
            <w:proofErr w:type="spellEnd"/>
            <w:r w:rsidRPr="00C304A7">
              <w:t>&gt;</w:t>
            </w:r>
          </w:p>
          <w:p w14:paraId="13F74C09"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112CA47B"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78AEABEE" w14:textId="77777777" w:rsidR="00C304A7" w:rsidRPr="00C304A7" w:rsidRDefault="00C304A7" w:rsidP="00D33AD7">
            <w:pPr>
              <w:pStyle w:val="0-QuadroNormal"/>
            </w:pPr>
            <w:r w:rsidRPr="00C304A7">
              <w:t xml:space="preserve">    &lt;</w:t>
            </w:r>
            <w:proofErr w:type="spellStart"/>
            <w:r w:rsidRPr="00C304A7">
              <w:t>td</w:t>
            </w:r>
            <w:proofErr w:type="spellEnd"/>
            <w:r w:rsidRPr="00C304A7">
              <w:t>&gt;Formato para escrita&lt;/</w:t>
            </w:r>
            <w:proofErr w:type="spellStart"/>
            <w:r w:rsidRPr="00C304A7">
              <w:t>td</w:t>
            </w:r>
            <w:proofErr w:type="spellEnd"/>
            <w:r w:rsidRPr="00C304A7">
              <w:t>&gt;</w:t>
            </w:r>
          </w:p>
          <w:p w14:paraId="6006B638" w14:textId="77777777" w:rsidR="00C304A7" w:rsidRPr="00C304A7" w:rsidRDefault="00C304A7" w:rsidP="00D33AD7">
            <w:pPr>
              <w:pStyle w:val="0-QuadroNormal"/>
            </w:pPr>
            <w:r w:rsidRPr="00C304A7">
              <w:t xml:space="preserve">    &lt;</w:t>
            </w:r>
            <w:proofErr w:type="spellStart"/>
            <w:r w:rsidRPr="00C304A7">
              <w:t>td</w:t>
            </w:r>
            <w:proofErr w:type="spellEnd"/>
            <w:r w:rsidRPr="00C304A7">
              <w:t>&gt;Formato para publicação&lt;/</w:t>
            </w:r>
            <w:proofErr w:type="spellStart"/>
            <w:r w:rsidRPr="00C304A7">
              <w:t>td</w:t>
            </w:r>
            <w:proofErr w:type="spellEnd"/>
            <w:r w:rsidRPr="00C304A7">
              <w:t>&gt;</w:t>
            </w:r>
          </w:p>
          <w:p w14:paraId="7C896206"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3D827EA9" w14:textId="77777777" w:rsidR="00C304A7" w:rsidRPr="00C304A7" w:rsidRDefault="00C304A7" w:rsidP="00D33AD7">
            <w:pPr>
              <w:pStyle w:val="0-QuadroNormal"/>
            </w:pPr>
            <w:r w:rsidRPr="00C304A7">
              <w:t>&lt;/</w:t>
            </w:r>
            <w:proofErr w:type="spellStart"/>
            <w:r w:rsidRPr="00C304A7">
              <w:t>table</w:t>
            </w:r>
            <w:proofErr w:type="spellEnd"/>
            <w:r w:rsidRPr="00C304A7">
              <w:t>&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 xml:space="preserve">&lt;p&gt;Este é um </w:t>
            </w:r>
            <w:proofErr w:type="gramStart"/>
            <w:r w:rsidRPr="00355275">
              <w:t>parágrafo.&lt;</w:t>
            </w:r>
            <w:proofErr w:type="gramEnd"/>
            <w:r w:rsidRPr="00355275">
              <w:t>/p&gt;</w:t>
            </w:r>
          </w:p>
          <w:p w14:paraId="36E9E9D1" w14:textId="77777777" w:rsidR="00C91477" w:rsidRPr="00355275" w:rsidRDefault="00C91477" w:rsidP="00355275">
            <w:pPr>
              <w:pStyle w:val="0-QuadroNormal"/>
            </w:pPr>
            <w:r w:rsidRPr="00355275">
              <w:t>&lt;</w:t>
            </w:r>
            <w:proofErr w:type="spellStart"/>
            <w:r w:rsidRPr="00355275">
              <w:t>table</w:t>
            </w:r>
            <w:proofErr w:type="spellEnd"/>
            <w:r w:rsidRPr="00355275">
              <w:t xml:space="preserve"> </w:t>
            </w:r>
            <w:proofErr w:type="spellStart"/>
            <w:r w:rsidRPr="00355275">
              <w:t>border</w:t>
            </w:r>
            <w:proofErr w:type="spellEnd"/>
            <w:r w:rsidRPr="00355275">
              <w:t>="1"&gt;</w:t>
            </w:r>
          </w:p>
          <w:p w14:paraId="46BBBE7B"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2B87606F" w14:textId="77777777" w:rsidR="00C91477" w:rsidRPr="00355275" w:rsidRDefault="00C91477" w:rsidP="00355275">
            <w:pPr>
              <w:pStyle w:val="0-QuadroNormal"/>
            </w:pPr>
            <w:r w:rsidRPr="00355275">
              <w:t xml:space="preserve">    &lt;</w:t>
            </w:r>
            <w:proofErr w:type="spellStart"/>
            <w:r w:rsidRPr="00355275">
              <w:t>td</w:t>
            </w:r>
            <w:proofErr w:type="spellEnd"/>
            <w:r w:rsidRPr="00355275">
              <w:t>&gt;Markdown&lt;/</w:t>
            </w:r>
            <w:proofErr w:type="spellStart"/>
            <w:r w:rsidRPr="00355275">
              <w:t>td</w:t>
            </w:r>
            <w:proofErr w:type="spellEnd"/>
            <w:r w:rsidRPr="00355275">
              <w:t>&gt;</w:t>
            </w:r>
          </w:p>
          <w:p w14:paraId="038B3D72" w14:textId="77777777" w:rsidR="00C91477" w:rsidRPr="00355275" w:rsidRDefault="00C91477" w:rsidP="00355275">
            <w:pPr>
              <w:pStyle w:val="0-QuadroNormal"/>
            </w:pPr>
            <w:r w:rsidRPr="00355275">
              <w:t xml:space="preserve">    &lt;</w:t>
            </w:r>
            <w:proofErr w:type="spellStart"/>
            <w:r w:rsidRPr="00355275">
              <w:t>td</w:t>
            </w:r>
            <w:proofErr w:type="spellEnd"/>
            <w:r w:rsidRPr="00355275">
              <w:t>&gt;HTML&lt;/</w:t>
            </w:r>
            <w:proofErr w:type="spellStart"/>
            <w:r w:rsidRPr="00355275">
              <w:t>td</w:t>
            </w:r>
            <w:proofErr w:type="spellEnd"/>
            <w:r w:rsidRPr="00355275">
              <w:t>&gt;</w:t>
            </w:r>
          </w:p>
          <w:p w14:paraId="0FC0FDF5"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79DB54AD"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6E4C6549" w14:textId="77777777" w:rsidR="00C91477" w:rsidRPr="00355275" w:rsidRDefault="00C91477" w:rsidP="00355275">
            <w:pPr>
              <w:pStyle w:val="0-QuadroNormal"/>
            </w:pPr>
            <w:r w:rsidRPr="00355275">
              <w:t xml:space="preserve">    &lt;</w:t>
            </w:r>
            <w:proofErr w:type="spellStart"/>
            <w:r w:rsidRPr="00355275">
              <w:t>td</w:t>
            </w:r>
            <w:proofErr w:type="spellEnd"/>
            <w:r w:rsidRPr="00355275">
              <w:t>&gt;Formato para escrita&lt;/</w:t>
            </w:r>
            <w:proofErr w:type="spellStart"/>
            <w:r w:rsidRPr="00355275">
              <w:t>td</w:t>
            </w:r>
            <w:proofErr w:type="spellEnd"/>
            <w:r w:rsidRPr="00355275">
              <w:t>&gt;</w:t>
            </w:r>
          </w:p>
          <w:p w14:paraId="03D685DA" w14:textId="77777777" w:rsidR="00C91477" w:rsidRPr="00355275" w:rsidRDefault="00C91477" w:rsidP="00355275">
            <w:pPr>
              <w:pStyle w:val="0-QuadroNormal"/>
            </w:pPr>
            <w:r w:rsidRPr="00355275">
              <w:t xml:space="preserve">    &lt;</w:t>
            </w:r>
            <w:proofErr w:type="spellStart"/>
            <w:r w:rsidRPr="00355275">
              <w:t>td</w:t>
            </w:r>
            <w:proofErr w:type="spellEnd"/>
            <w:r w:rsidRPr="00355275">
              <w:t>&gt;Formato para publicação&lt;/</w:t>
            </w:r>
            <w:proofErr w:type="spellStart"/>
            <w:r w:rsidRPr="00355275">
              <w:t>td</w:t>
            </w:r>
            <w:proofErr w:type="spellEnd"/>
            <w:r w:rsidRPr="00355275">
              <w:t>&gt;</w:t>
            </w:r>
          </w:p>
          <w:p w14:paraId="57D9B810"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56771CAC" w14:textId="77777777" w:rsidR="00C91477" w:rsidRPr="00355275" w:rsidRDefault="00C91477" w:rsidP="00355275">
            <w:pPr>
              <w:pStyle w:val="0-QuadroNormal"/>
            </w:pPr>
            <w:r w:rsidRPr="00355275">
              <w:t>&lt;/</w:t>
            </w:r>
            <w:proofErr w:type="spellStart"/>
            <w:r w:rsidRPr="00355275">
              <w:t>table</w:t>
            </w:r>
            <w:proofErr w:type="spellEnd"/>
            <w:r w:rsidRPr="00355275">
              <w:t>&gt;</w:t>
            </w:r>
          </w:p>
          <w:p w14:paraId="26399AB7" w14:textId="61B0DDFB" w:rsidR="00A411E0" w:rsidRPr="004028EA" w:rsidRDefault="00C91477" w:rsidP="00355275">
            <w:pPr>
              <w:pStyle w:val="0-QuadroNormal"/>
              <w:rPr>
                <w:lang w:eastAsia="pt-BR"/>
              </w:rPr>
            </w:pPr>
            <w:r w:rsidRPr="00355275">
              <w:t xml:space="preserve">&lt;p&gt;Este é outro </w:t>
            </w:r>
            <w:proofErr w:type="gramStart"/>
            <w:r w:rsidRPr="00355275">
              <w:t>parágrafo.&lt;</w:t>
            </w:r>
            <w:proofErr w:type="gramEnd"/>
            <w:r w:rsidRPr="00355275">
              <w: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6441B949" w:rsidR="00C304A7" w:rsidRDefault="00C304A7" w:rsidP="00635828">
      <w:pPr>
        <w:pStyle w:val="0-Normal"/>
      </w:pPr>
      <w:r>
        <w:t>O resultado renderizado</w:t>
      </w:r>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473E96" w:rsidRPr="00473E96">
        <w:t xml:space="preserve">Figura </w:t>
      </w:r>
      <w:r w:rsidR="00473E96" w:rsidRPr="00473E96">
        <w:rPr>
          <w:noProof/>
        </w:rPr>
        <w:t>20</w:t>
      </w:r>
      <w:r w:rsidR="008F460B" w:rsidRPr="008F460B">
        <w:fldChar w:fldCharType="end"/>
      </w:r>
      <w:r>
        <w:t>.</w:t>
      </w:r>
    </w:p>
    <w:p w14:paraId="03FD1F46" w14:textId="1F6537FF" w:rsidR="00C304A7" w:rsidRDefault="00017E99" w:rsidP="00C304A7">
      <w:pPr>
        <w:pStyle w:val="0-FiguraLegenda"/>
      </w:pPr>
      <w:bookmarkStart w:id="154" w:name="_Ref498349426"/>
      <w:bookmarkStart w:id="155" w:name="_Toc513847991"/>
      <w:bookmarkStart w:id="156" w:name="_Toc513886514"/>
      <w:r w:rsidRPr="006F3483">
        <w:rPr>
          <w:b/>
          <w:noProof/>
        </w:rPr>
        <w:drawing>
          <wp:anchor distT="0" distB="0" distL="114300" distR="114300" simplePos="0" relativeHeight="251662336" behindDoc="0" locked="0" layoutInCell="1" allowOverlap="1" wp14:anchorId="2F32CDAB" wp14:editId="1AE7C485">
            <wp:simplePos x="0" y="0"/>
            <wp:positionH relativeFrom="margin">
              <wp:align>center</wp:align>
            </wp:positionH>
            <wp:positionV relativeFrom="paragraph">
              <wp:posOffset>19431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30">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473E96">
        <w:rPr>
          <w:b/>
          <w:noProof/>
        </w:rPr>
        <w:t>20</w:t>
      </w:r>
      <w:r w:rsidR="00C304A7" w:rsidRPr="006F3483">
        <w:rPr>
          <w:b/>
        </w:rPr>
        <w:fldChar w:fldCharType="end"/>
      </w:r>
      <w:bookmarkEnd w:id="154"/>
      <w:r w:rsidR="00C304A7">
        <w:t xml:space="preserve"> </w:t>
      </w:r>
      <w:r w:rsidR="0057194B">
        <w:t>-</w:t>
      </w:r>
      <w:r w:rsidR="00C304A7">
        <w:t xml:space="preserve"> </w:t>
      </w:r>
      <w:r w:rsidR="0057194B" w:rsidRPr="0057194B">
        <w:rPr>
          <w:i/>
        </w:rPr>
        <w:t>Markdown:</w:t>
      </w:r>
      <w:r w:rsidR="0057194B">
        <w:t xml:space="preserve"> </w:t>
      </w:r>
      <w:r w:rsidR="00C304A7">
        <w:t xml:space="preserve">Saída </w:t>
      </w:r>
      <w:r w:rsidR="00C304A7" w:rsidRPr="00EF6E1F">
        <w:t>HTML</w:t>
      </w:r>
      <w:r w:rsidR="00C304A7">
        <w:t xml:space="preserve"> renderizada</w:t>
      </w:r>
      <w:r w:rsidR="004E4CA5">
        <w:t xml:space="preserve"> - </w:t>
      </w:r>
      <w:r w:rsidR="0057194B" w:rsidRPr="00EF6E1F">
        <w:t>HTML</w:t>
      </w:r>
      <w:r w:rsidR="0057194B">
        <w:rPr>
          <w:i/>
        </w:rPr>
        <w:t xml:space="preserve"> </w:t>
      </w:r>
      <w:r w:rsidR="0057194B" w:rsidRPr="0057194B">
        <w:t>em</w:t>
      </w:r>
      <w:r w:rsidR="0057194B">
        <w:rPr>
          <w:i/>
        </w:rPr>
        <w:t xml:space="preserve"> </w:t>
      </w:r>
      <w:r w:rsidR="00C304A7">
        <w:t>Bloco</w:t>
      </w:r>
      <w:r w:rsidR="0057194B">
        <w:t>.</w:t>
      </w:r>
      <w:bookmarkEnd w:id="155"/>
      <w:bookmarkEnd w:id="156"/>
    </w:p>
    <w:p w14:paraId="3A28EAAA" w14:textId="1CC6D64C" w:rsidR="00F23226" w:rsidRDefault="00F23226" w:rsidP="00F23226">
      <w:pPr>
        <w:pStyle w:val="0-FiguraFonte"/>
      </w:pPr>
      <w:r w:rsidRPr="00F23226">
        <w:rPr>
          <w:b/>
        </w:rPr>
        <w:t>Fonte:</w:t>
      </w:r>
      <w:r>
        <w:t xml:space="preserve"> Autoria própria.</w:t>
      </w:r>
    </w:p>
    <w:p w14:paraId="2B50AC4C" w14:textId="7F26FEDC" w:rsidR="00F23226" w:rsidRPr="008F460B" w:rsidRDefault="009457B1" w:rsidP="00635828">
      <w:pPr>
        <w:pStyle w:val="0-Normal"/>
      </w:pPr>
      <w:r>
        <w:t xml:space="preserve">Para utilização de elementos em linha tais como as </w:t>
      </w:r>
      <w:proofErr w:type="spellStart"/>
      <w:r w:rsidRPr="009457B1">
        <w:rPr>
          <w:i/>
        </w:rPr>
        <w:t>tags</w:t>
      </w:r>
      <w:proofErr w:type="spellEnd"/>
      <w:r>
        <w:t xml:space="preserve">: </w:t>
      </w:r>
      <w:r w:rsidRPr="009457B1">
        <w:rPr>
          <w:i/>
        </w:rPr>
        <w:t>&lt;</w:t>
      </w:r>
      <w:proofErr w:type="spellStart"/>
      <w:r w:rsidRPr="009457B1">
        <w:rPr>
          <w:i/>
        </w:rPr>
        <w:t>span</w:t>
      </w:r>
      <w:proofErr w:type="spellEnd"/>
      <w:r w:rsidRPr="009457B1">
        <w:rPr>
          <w:i/>
        </w:rPr>
        <w:t xml:space="preserve">&gt;, </w:t>
      </w:r>
      <w:r w:rsidR="00E132C8">
        <w:rPr>
          <w:i/>
        </w:rPr>
        <w:t>&lt;</w:t>
      </w:r>
      <w:proofErr w:type="spellStart"/>
      <w:r w:rsidR="00E132C8">
        <w:rPr>
          <w:i/>
        </w:rPr>
        <w:t>small</w:t>
      </w:r>
      <w:proofErr w:type="spellEnd"/>
      <w:r w:rsidR="00E132C8">
        <w:rPr>
          <w:i/>
        </w:rPr>
        <w:t xml:space="preserve">&gt;, </w:t>
      </w:r>
      <w:r w:rsidRPr="009457B1">
        <w:rPr>
          <w:i/>
        </w:rPr>
        <w:t xml:space="preserve">&lt;cite&gt; </w:t>
      </w:r>
      <w:r>
        <w:t>e</w:t>
      </w:r>
      <w:r w:rsidRPr="009457B1">
        <w:t xml:space="preserve"> </w:t>
      </w:r>
      <w:r w:rsidRPr="009457B1">
        <w:rPr>
          <w:i/>
        </w:rPr>
        <w:t>&lt;</w:t>
      </w:r>
      <w:proofErr w:type="spellStart"/>
      <w:r w:rsidRPr="009457B1">
        <w:rPr>
          <w:i/>
        </w:rPr>
        <w:t>del</w:t>
      </w:r>
      <w:proofErr w:type="spellEnd"/>
      <w:r w:rsidRPr="009457B1">
        <w:rPr>
          <w:i/>
        </w:rPr>
        <w:t>&gt;</w:t>
      </w:r>
      <w:r>
        <w:t xml:space="preserve"> não existe restrição de posicionamento</w:t>
      </w:r>
      <w:r w:rsidR="009F416A">
        <w:t xml:space="preserve">, podendo ser inseridos juntamente com linhas formatadas com sintaxe </w:t>
      </w:r>
      <w:r w:rsidR="009F416A" w:rsidRPr="009F416A">
        <w:rPr>
          <w:i/>
        </w:rPr>
        <w:t>Markdown</w:t>
      </w:r>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473E96" w:rsidRPr="00473E96">
        <w:t xml:space="preserve">Quadro </w:t>
      </w:r>
      <w:r w:rsidR="00473E96" w:rsidRPr="00473E96">
        <w:rPr>
          <w:noProof/>
        </w:rPr>
        <w:t>6</w:t>
      </w:r>
      <w:r w:rsidR="009F416A" w:rsidRPr="008F460B">
        <w:fldChar w:fldCharType="end"/>
      </w:r>
      <w:r w:rsidR="009F416A" w:rsidRPr="008F460B">
        <w:t>.</w:t>
      </w:r>
    </w:p>
    <w:p w14:paraId="47847C4F" w14:textId="3A46EB20" w:rsidR="0057194B" w:rsidRDefault="0057194B" w:rsidP="0057194B">
      <w:pPr>
        <w:pStyle w:val="0-QuadroLegenda"/>
      </w:pPr>
      <w:bookmarkStart w:id="157" w:name="_Ref498353927"/>
      <w:bookmarkStart w:id="158" w:name="_Toc513885945"/>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473E96">
        <w:rPr>
          <w:b/>
          <w:noProof/>
        </w:rPr>
        <w:t>6</w:t>
      </w:r>
      <w:r w:rsidRPr="009F416A">
        <w:rPr>
          <w:b/>
        </w:rPr>
        <w:fldChar w:fldCharType="end"/>
      </w:r>
      <w:bookmarkEnd w:id="157"/>
      <w:r>
        <w:t xml:space="preserve"> </w:t>
      </w:r>
      <w:r w:rsidRPr="005C145D">
        <w:t xml:space="preserve">- </w:t>
      </w:r>
      <w:r w:rsidRPr="0057194B">
        <w:rPr>
          <w:i/>
        </w:rPr>
        <w:t>Markdown</w:t>
      </w:r>
      <w:r w:rsidRPr="005C145D">
        <w:t xml:space="preserve">: Sintaxe de formatação - </w:t>
      </w:r>
      <w:r w:rsidRPr="00EF6E1F">
        <w:t>HTML</w:t>
      </w:r>
      <w:r>
        <w:t xml:space="preserve"> em linha.</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r w:rsidRPr="00484268">
              <w:rPr>
                <w:i/>
              </w:rPr>
              <w:t>Markdown</w:t>
            </w:r>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sidRPr="00EF6E1F">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w:t>
            </w:r>
            <w:proofErr w:type="spellStart"/>
            <w:r w:rsidRPr="00D33AD7">
              <w:t>s</w:t>
            </w:r>
            <w:r w:rsidR="00E132C8">
              <w:t>mall</w:t>
            </w:r>
            <w:proofErr w:type="spellEnd"/>
            <w:r w:rsidRPr="00D33AD7">
              <w:t>&gt;marcação HTML em linha&lt;/</w:t>
            </w:r>
            <w:proofErr w:type="spellStart"/>
            <w:r w:rsidRPr="00D33AD7">
              <w:t>s</w:t>
            </w:r>
            <w:r w:rsidR="00E132C8">
              <w:t>mall</w:t>
            </w:r>
            <w:proofErr w:type="spellEnd"/>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w:t>
            </w:r>
            <w:proofErr w:type="spellStart"/>
            <w:r w:rsidRPr="00D33AD7">
              <w:t>s</w:t>
            </w:r>
            <w:r w:rsidR="00E132C8">
              <w:t>mall</w:t>
            </w:r>
            <w:proofErr w:type="spellEnd"/>
            <w:r w:rsidRPr="00D33AD7">
              <w:t>&gt;marcação HTML em linha&lt;/</w:t>
            </w:r>
            <w:proofErr w:type="spellStart"/>
            <w:r w:rsidRPr="00D33AD7">
              <w:t>s</w:t>
            </w:r>
            <w:r w:rsidR="0023390A">
              <w:t>mall</w:t>
            </w:r>
            <w:proofErr w:type="spellEnd"/>
            <w:proofErr w:type="gramStart"/>
            <w:r w:rsidRPr="00D33AD7">
              <w:t>&gt;.&lt;</w:t>
            </w:r>
            <w:proofErr w:type="gramEnd"/>
            <w:r w:rsidRPr="00D33AD7">
              <w:t>/p&gt;</w:t>
            </w:r>
          </w:p>
          <w:p w14:paraId="1D32E533" w14:textId="36678CFC" w:rsidR="00D33AD7" w:rsidRPr="00D33AD7" w:rsidRDefault="00D33AD7" w:rsidP="00D33AD7">
            <w:pPr>
              <w:pStyle w:val="0-QuadroNormal"/>
            </w:pPr>
            <w:r w:rsidRPr="00D33AD7">
              <w:t>&lt;p&gt;Este é outro parágrafo escrito por&lt;cite&gt;Getúlio Vinicius&lt;/cite</w:t>
            </w:r>
            <w:proofErr w:type="gramStart"/>
            <w:r w:rsidRPr="00D33AD7">
              <w:t>&gt;.&lt;</w:t>
            </w:r>
            <w:proofErr w:type="gramEnd"/>
            <w:r w:rsidRPr="00D33AD7">
              <w: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1F21E78E" w:rsidR="00E132C8" w:rsidRPr="00E132C8" w:rsidRDefault="00E132C8" w:rsidP="00635828">
      <w:pPr>
        <w:pStyle w:val="0-Normal"/>
      </w:pPr>
      <w:r>
        <w:t xml:space="preserve">O resultado renderizado, onde são apresentados dois parágrafos contendo elementos </w:t>
      </w:r>
      <w:r w:rsidRPr="00EF6E1F">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473E96" w:rsidRPr="00473E96">
        <w:t xml:space="preserve">Figura </w:t>
      </w:r>
      <w:r w:rsidR="00473E96" w:rsidRPr="00473E96">
        <w:rPr>
          <w:noProof/>
        </w:rPr>
        <w:t>21</w:t>
      </w:r>
      <w:r w:rsidR="0023390A" w:rsidRPr="008F460B">
        <w:fldChar w:fldCharType="end"/>
      </w:r>
      <w:r>
        <w:t>.</w:t>
      </w:r>
    </w:p>
    <w:p w14:paraId="5AEAF8C2" w14:textId="0A1EE2F3" w:rsidR="0023390A" w:rsidRDefault="007E0B24" w:rsidP="0023390A">
      <w:pPr>
        <w:pStyle w:val="0-FiguraLegenda"/>
      </w:pPr>
      <w:bookmarkStart w:id="159" w:name="_Ref498355202"/>
      <w:bookmarkStart w:id="160" w:name="_Toc513847992"/>
      <w:bookmarkStart w:id="161" w:name="_Toc513886515"/>
      <w:r w:rsidRPr="0023390A">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31">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23390A">
        <w:rPr>
          <w:b/>
        </w:rPr>
        <w:t xml:space="preserve">Figura </w:t>
      </w:r>
      <w:r w:rsidR="0023390A" w:rsidRPr="0023390A">
        <w:rPr>
          <w:b/>
        </w:rPr>
        <w:fldChar w:fldCharType="begin"/>
      </w:r>
      <w:r w:rsidR="0023390A" w:rsidRPr="0023390A">
        <w:rPr>
          <w:b/>
        </w:rPr>
        <w:instrText xml:space="preserve"> SEQ Figura \* ARABIC </w:instrText>
      </w:r>
      <w:r w:rsidR="0023390A" w:rsidRPr="0023390A">
        <w:rPr>
          <w:b/>
        </w:rPr>
        <w:fldChar w:fldCharType="separate"/>
      </w:r>
      <w:r w:rsidR="00473E96">
        <w:rPr>
          <w:b/>
          <w:noProof/>
        </w:rPr>
        <w:t>21</w:t>
      </w:r>
      <w:r w:rsidR="0023390A" w:rsidRPr="0023390A">
        <w:rPr>
          <w:b/>
        </w:rPr>
        <w:fldChar w:fldCharType="end"/>
      </w:r>
      <w:bookmarkEnd w:id="159"/>
      <w:r w:rsidR="0023390A" w:rsidRPr="002A7375">
        <w:t xml:space="preserve"> - </w:t>
      </w:r>
      <w:r w:rsidR="0023390A" w:rsidRPr="0023390A">
        <w:rPr>
          <w:i/>
        </w:rPr>
        <w:t>Markdown</w:t>
      </w:r>
      <w:r w:rsidR="0023390A" w:rsidRPr="002A7375">
        <w:t xml:space="preserve">: Saída </w:t>
      </w:r>
      <w:r w:rsidR="0023390A" w:rsidRPr="00EF6E1F">
        <w:t>HTML</w:t>
      </w:r>
      <w:r w:rsidR="0023390A" w:rsidRPr="002A7375">
        <w:t xml:space="preserve"> renderizada</w:t>
      </w:r>
      <w:r w:rsidR="004E4CA5">
        <w:t xml:space="preserve"> -</w:t>
      </w:r>
      <w:r w:rsidR="0023390A" w:rsidRPr="002A7375">
        <w:t xml:space="preserve"> </w:t>
      </w:r>
      <w:r w:rsidR="0023390A" w:rsidRPr="00EF6E1F">
        <w:t>HTML</w:t>
      </w:r>
      <w:r w:rsidR="0023390A">
        <w:t xml:space="preserve"> em linha.</w:t>
      </w:r>
      <w:bookmarkEnd w:id="160"/>
      <w:bookmarkEnd w:id="161"/>
    </w:p>
    <w:p w14:paraId="32E59F2A" w14:textId="3D34623F" w:rsidR="00D33AD7" w:rsidRDefault="0023390A" w:rsidP="0023390A">
      <w:pPr>
        <w:pStyle w:val="0-FiguraFonte"/>
      </w:pPr>
      <w:r w:rsidRPr="0023390A">
        <w:rPr>
          <w:b/>
        </w:rPr>
        <w:t>Fonte:</w:t>
      </w:r>
      <w:r>
        <w:t xml:space="preserve"> Autoria própria.</w:t>
      </w:r>
    </w:p>
    <w:p w14:paraId="1EEEFF68" w14:textId="57CC57B4" w:rsidR="00292A4C" w:rsidRDefault="00292A4C" w:rsidP="00635828">
      <w:pPr>
        <w:pStyle w:val="0-Normal"/>
      </w:pPr>
      <w:r>
        <w:t xml:space="preserve">Uma observação importante em relação a sintaxe </w:t>
      </w:r>
      <w:r w:rsidRPr="00EE130C">
        <w:rPr>
          <w:i/>
        </w:rPr>
        <w:t>Markdown</w:t>
      </w:r>
      <w:r>
        <w:t xml:space="preserve"> original </w:t>
      </w:r>
      <w:r w:rsidR="00771B1C">
        <w:t>e</w:t>
      </w:r>
      <w:r>
        <w:t xml:space="preserve"> o </w:t>
      </w:r>
      <w:proofErr w:type="spellStart"/>
      <w:r w:rsidRPr="00EE130C">
        <w:rPr>
          <w:i/>
        </w:rPr>
        <w:t>parser</w:t>
      </w:r>
      <w:proofErr w:type="spellEnd"/>
      <w:r>
        <w:t xml:space="preserve"> escrito em </w:t>
      </w:r>
      <w:r w:rsidRPr="00EE130C">
        <w:rPr>
          <w:i/>
        </w:rPr>
        <w:t>Perl</w:t>
      </w:r>
      <w:r>
        <w:t xml:space="preserve"> que foi disponibilizado por John </w:t>
      </w:r>
      <w:proofErr w:type="spellStart"/>
      <w:r>
        <w:t>Gruber</w:t>
      </w:r>
      <w:proofErr w:type="spellEnd"/>
      <w:r>
        <w:t xml:space="preserve">, é que estes permitem a utilização de </w:t>
      </w:r>
      <w:proofErr w:type="spellStart"/>
      <w:r w:rsidRPr="00EE130C">
        <w:rPr>
          <w:i/>
        </w:rPr>
        <w:t>tags</w:t>
      </w:r>
      <w:proofErr w:type="spellEnd"/>
      <w:r>
        <w:t xml:space="preserve"> </w:t>
      </w:r>
      <w:r w:rsidRPr="00EF6E1F">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proofErr w:type="spellStart"/>
      <w:r w:rsidRPr="00EE130C">
        <w:rPr>
          <w:i/>
        </w:rPr>
        <w:t>tag</w:t>
      </w:r>
      <w:proofErr w:type="spellEnd"/>
      <w:r>
        <w:t xml:space="preserve"> </w:t>
      </w:r>
      <w:r w:rsidRPr="00EE130C">
        <w:rPr>
          <w:i/>
        </w:rPr>
        <w:t>&lt;</w:t>
      </w:r>
      <w:proofErr w:type="spellStart"/>
      <w:r w:rsidRPr="00EE130C">
        <w:rPr>
          <w:i/>
        </w:rPr>
        <w:t>img</w:t>
      </w:r>
      <w:proofErr w:type="spellEnd"/>
      <w:r w:rsidRPr="00EE130C">
        <w:rPr>
          <w:i/>
        </w:rPr>
        <w:t>&gt;</w:t>
      </w:r>
      <w:r>
        <w:t xml:space="preserve"> da sintaxe de formatação </w:t>
      </w:r>
      <w:r w:rsidRPr="00EF6E1F">
        <w:t>HTML</w:t>
      </w:r>
      <w:r>
        <w:rPr>
          <w:i/>
        </w:rPr>
        <w:t>,</w:t>
      </w:r>
      <w:r>
        <w:t xml:space="preserve"> ao invés de usar a sintaxe</w:t>
      </w:r>
      <w:r w:rsidR="00771B1C">
        <w:t xml:space="preserve"> definida para a linguagem</w:t>
      </w:r>
      <w:r>
        <w:t xml:space="preserve"> </w:t>
      </w:r>
      <w:r w:rsidRPr="00EE130C">
        <w:rPr>
          <w:i/>
        </w:rPr>
        <w:t>Markdown</w:t>
      </w:r>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473E96">
        <w:t>4.3.8</w:t>
      </w:r>
      <w:r w:rsidR="008F460B">
        <w:fldChar w:fldCharType="end"/>
      </w:r>
      <w:r>
        <w:t xml:space="preserve">, o </w:t>
      </w:r>
      <w:proofErr w:type="spellStart"/>
      <w:r w:rsidRPr="00EE130C">
        <w:rPr>
          <w:i/>
        </w:rPr>
        <w:t>parser</w:t>
      </w:r>
      <w:proofErr w:type="spellEnd"/>
      <w:r>
        <w:t xml:space="preserve"> </w:t>
      </w:r>
      <w:r w:rsidRPr="00E04767">
        <w:t>irá</w:t>
      </w:r>
      <w:r>
        <w:t xml:space="preserve"> processar normalmente a conversão.</w:t>
      </w:r>
    </w:p>
    <w:p w14:paraId="3834A359" w14:textId="0CC0ACC1" w:rsidR="00346E03" w:rsidRDefault="00C631C5" w:rsidP="00F76F10">
      <w:pPr>
        <w:pStyle w:val="0-TitNivel-3"/>
      </w:pPr>
      <w:bookmarkStart w:id="162" w:name="_Toc503523982"/>
      <w:bookmarkStart w:id="163" w:name="_Toc513886586"/>
      <w:r>
        <w:t>Ênfase</w:t>
      </w:r>
      <w:bookmarkEnd w:id="162"/>
      <w:bookmarkEnd w:id="163"/>
    </w:p>
    <w:p w14:paraId="60F9CC20" w14:textId="15D212EF" w:rsidR="00C631C5" w:rsidRDefault="00C631C5" w:rsidP="00635828">
      <w:pPr>
        <w:pStyle w:val="0-Normal"/>
      </w:pPr>
      <w:r>
        <w:t xml:space="preserve">A sintaxe </w:t>
      </w:r>
      <w:r>
        <w:rPr>
          <w:i/>
        </w:rPr>
        <w:t>Markdown</w:t>
      </w:r>
      <w:r>
        <w:t xml:space="preserve"> permite o emprego de ênfase de dois modos distintos, correspondendo respectivamente as </w:t>
      </w:r>
      <w:proofErr w:type="spellStart"/>
      <w:r w:rsidRPr="00C631C5">
        <w:rPr>
          <w:i/>
        </w:rPr>
        <w:t>tags</w:t>
      </w:r>
      <w:proofErr w:type="spellEnd"/>
      <w:r>
        <w:rPr>
          <w:i/>
        </w:rPr>
        <w:t xml:space="preserve"> &lt;em&gt; </w:t>
      </w:r>
      <w:r w:rsidRPr="00C631C5">
        <w:t>e</w:t>
      </w:r>
      <w:r>
        <w:rPr>
          <w:i/>
        </w:rPr>
        <w:t xml:space="preserve"> &lt;</w:t>
      </w:r>
      <w:proofErr w:type="spellStart"/>
      <w:r>
        <w:rPr>
          <w:i/>
        </w:rPr>
        <w:t>strong</w:t>
      </w:r>
      <w:proofErr w:type="spellEnd"/>
      <w:r>
        <w:rPr>
          <w:i/>
        </w:rPr>
        <w:t xml:space="preserve">&gt; </w:t>
      </w:r>
      <w:r w:rsidRPr="00C631C5">
        <w:t>da</w:t>
      </w:r>
      <w:r>
        <w:t xml:space="preserve"> sintaxe </w:t>
      </w:r>
      <w:r w:rsidRPr="00EF6E1F">
        <w:t>HTML</w:t>
      </w:r>
      <w:r>
        <w:rPr>
          <w:i/>
        </w:rPr>
        <w:t xml:space="preserve">. </w:t>
      </w:r>
      <w:r>
        <w:t>Os caracteres utilizados</w:t>
      </w:r>
      <w:r w:rsidR="00617A30">
        <w:t xml:space="preserve"> para obter a formatação</w:t>
      </w:r>
      <w:r>
        <w:t xml:space="preserve"> são “_” (</w:t>
      </w:r>
      <w:proofErr w:type="spellStart"/>
      <w:r>
        <w:rPr>
          <w:i/>
        </w:rPr>
        <w:t>underscore</w:t>
      </w:r>
      <w:proofErr w:type="spellEnd"/>
      <w:r>
        <w:t>) e “*” (asterisco).</w:t>
      </w:r>
    </w:p>
    <w:p w14:paraId="484EFAB8" w14:textId="1E5E8B43" w:rsidR="00C631C5" w:rsidRDefault="00C631C5" w:rsidP="00635828">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w:t>
      </w:r>
      <w:r w:rsidR="002A7306">
        <w:t xml:space="preserve"> -</w:t>
      </w:r>
      <w:r w:rsidR="00617A30">
        <w:t xml:space="preserve"> qualquer que seja entre os dois aceitos</w:t>
      </w:r>
      <w:r w:rsidR="002A7306">
        <w:t xml:space="preserve"> -,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7B439FDD" w:rsidR="00B45703" w:rsidRDefault="00B45703" w:rsidP="00635828">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473E96" w:rsidRPr="00473E96">
        <w:t xml:space="preserve">Quadro </w:t>
      </w:r>
      <w:r w:rsidR="00473E96" w:rsidRPr="00473E96">
        <w:rPr>
          <w:noProof/>
        </w:rPr>
        <w:t>7</w:t>
      </w:r>
      <w:r w:rsidR="00EC3525" w:rsidRPr="008F460B">
        <w:fldChar w:fldCharType="end"/>
      </w:r>
      <w:r w:rsidR="00EC3525">
        <w:t xml:space="preserve"> </w:t>
      </w:r>
      <w:r>
        <w:t xml:space="preserve">demonstra o emprego dos dois tipos de ênfase com a linguagem </w:t>
      </w:r>
      <w:r w:rsidRPr="00B45703">
        <w:rPr>
          <w:i/>
        </w:rPr>
        <w:t>Markdown</w:t>
      </w:r>
      <w:r>
        <w:rPr>
          <w:i/>
        </w:rPr>
        <w:t>.</w:t>
      </w:r>
    </w:p>
    <w:p w14:paraId="4BA1EDBA" w14:textId="5B7936B2" w:rsidR="00EC3525" w:rsidRDefault="00EC3525" w:rsidP="00EC3525">
      <w:pPr>
        <w:pStyle w:val="0-QuadroLegenda"/>
      </w:pPr>
      <w:bookmarkStart w:id="164" w:name="_Ref498967696"/>
      <w:bookmarkStart w:id="165" w:name="_Toc51388594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473E96">
        <w:rPr>
          <w:b/>
          <w:noProof/>
        </w:rPr>
        <w:t>7</w:t>
      </w:r>
      <w:r w:rsidRPr="00EC3525">
        <w:rPr>
          <w:b/>
        </w:rPr>
        <w:fldChar w:fldCharType="end"/>
      </w:r>
      <w:bookmarkEnd w:id="164"/>
      <w:r w:rsidRPr="00B56AE8">
        <w:t xml:space="preserve"> - </w:t>
      </w:r>
      <w:r w:rsidRPr="00EC3525">
        <w:rPr>
          <w:i/>
        </w:rPr>
        <w:t>Markdown</w:t>
      </w:r>
      <w:r w:rsidRPr="00B56AE8">
        <w:t xml:space="preserve">: Sintaxe de formatação - </w:t>
      </w:r>
      <w:r>
        <w:t>Ênfase</w:t>
      </w:r>
      <w:r w:rsidRPr="00B56AE8">
        <w:t>.</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r w:rsidRPr="00484268">
              <w:rPr>
                <w:i/>
              </w:rPr>
              <w:t>Markdown</w:t>
            </w:r>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sidRPr="00EF6E1F">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w:t>
            </w:r>
            <w:proofErr w:type="spellStart"/>
            <w:r w:rsidRPr="00EC3525">
              <w:t>end</w:t>
            </w:r>
            <w:proofErr w:type="spellEnd"/>
            <w:r w:rsidRPr="00EC3525">
              <w:t>*.</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_</w:t>
            </w:r>
            <w:proofErr w:type="gramStart"/>
            <w:r w:rsidRPr="00EC3525">
              <w:t>_Documentar</w:t>
            </w:r>
            <w:proofErr w:type="gramEnd"/>
            <w:r w:rsidRPr="00EC3525">
              <w:t xml:space="preserve">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w:t>
            </w:r>
            <w:proofErr w:type="spellStart"/>
            <w:r w:rsidRPr="00EC3525">
              <w:t>end</w:t>
            </w:r>
            <w:proofErr w:type="spellEnd"/>
            <w:r w:rsidRPr="00EC3525">
              <w:t>&lt;/em</w:t>
            </w:r>
            <w:proofErr w:type="gramStart"/>
            <w:r w:rsidRPr="00EC3525">
              <w:t>&gt;.&lt;</w:t>
            </w:r>
            <w:proofErr w:type="gramEnd"/>
            <w:r w:rsidRPr="00EC3525">
              <w:t>/p&gt;</w:t>
            </w:r>
          </w:p>
          <w:p w14:paraId="07B4D3D1" w14:textId="2A5F2AC9" w:rsidR="00B45703" w:rsidRPr="00EC3525" w:rsidRDefault="00EC3525" w:rsidP="00EC3525">
            <w:pPr>
              <w:pStyle w:val="0-QuadroNormal"/>
            </w:pPr>
            <w:r w:rsidRPr="00EC3525">
              <w:t>&lt;p&gt;&lt;</w:t>
            </w:r>
            <w:proofErr w:type="spellStart"/>
            <w:r w:rsidRPr="00EC3525">
              <w:t>strong</w:t>
            </w:r>
            <w:proofErr w:type="spellEnd"/>
            <w:r w:rsidRPr="00EC3525">
              <w:t>&gt;Documentar&lt;/</w:t>
            </w:r>
            <w:proofErr w:type="spellStart"/>
            <w:r w:rsidRPr="00EC3525">
              <w:t>strong</w:t>
            </w:r>
            <w:proofErr w:type="spellEnd"/>
            <w:r w:rsidRPr="00EC3525">
              <w:t>&gt; o projeto de software é fundamental para o &lt;</w:t>
            </w:r>
            <w:proofErr w:type="spellStart"/>
            <w:r w:rsidRPr="00EC3525">
              <w:t>strong</w:t>
            </w:r>
            <w:proofErr w:type="spellEnd"/>
            <w:r w:rsidRPr="00EC3525">
              <w:t>&gt;correto desenvolvimento&lt;/</w:t>
            </w:r>
            <w:proofErr w:type="spellStart"/>
            <w:r w:rsidRPr="00EC3525">
              <w:t>strong</w:t>
            </w:r>
            <w:proofErr w:type="spellEnd"/>
            <w:r w:rsidRPr="00EC3525">
              <w:t>&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3ECBEBE2" w:rsidR="0014726E" w:rsidRDefault="0014726E" w:rsidP="00635828">
      <w:pPr>
        <w:pStyle w:val="0-Normal"/>
      </w:pPr>
      <w:r>
        <w:rPr>
          <w:noProof/>
        </w:rPr>
        <w:drawing>
          <wp:anchor distT="0" distB="0" distL="114300" distR="114300" simplePos="0" relativeHeight="251671552" behindDoc="0" locked="0" layoutInCell="1" allowOverlap="1" wp14:anchorId="1615776A" wp14:editId="59E4973D">
            <wp:simplePos x="0" y="0"/>
            <wp:positionH relativeFrom="margin">
              <wp:posOffset>0</wp:posOffset>
            </wp:positionH>
            <wp:positionV relativeFrom="paragraph">
              <wp:posOffset>869950</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t xml:space="preserve">O resultado renderizado,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473E96" w:rsidRPr="00473E96">
        <w:t xml:space="preserve">Figura </w:t>
      </w:r>
      <w:r w:rsidR="00473E96" w:rsidRPr="00473E96">
        <w:rPr>
          <w:noProof/>
        </w:rPr>
        <w:t>22</w:t>
      </w:r>
      <w:r w:rsidRPr="008F460B">
        <w:fldChar w:fldCharType="end"/>
      </w:r>
      <w:r w:rsidRPr="008F460B">
        <w:t>.</w:t>
      </w:r>
    </w:p>
    <w:p w14:paraId="0EF4626E" w14:textId="7745CBE1" w:rsidR="0014726E" w:rsidRDefault="0014726E" w:rsidP="0014726E">
      <w:pPr>
        <w:pStyle w:val="0-FiguraLegenda"/>
      </w:pPr>
      <w:bookmarkStart w:id="166" w:name="_Ref498968051"/>
      <w:bookmarkStart w:id="167" w:name="_Toc513847993"/>
      <w:bookmarkStart w:id="168" w:name="_Toc513886516"/>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473E96">
        <w:rPr>
          <w:b/>
          <w:noProof/>
        </w:rPr>
        <w:t>22</w:t>
      </w:r>
      <w:r w:rsidRPr="0014726E">
        <w:rPr>
          <w:b/>
        </w:rPr>
        <w:fldChar w:fldCharType="end"/>
      </w:r>
      <w:bookmarkEnd w:id="166"/>
      <w:r w:rsidRPr="003D41F1">
        <w:t xml:space="preserve"> - </w:t>
      </w:r>
      <w:r w:rsidRPr="0014726E">
        <w:rPr>
          <w:i/>
        </w:rPr>
        <w:t>Markdown</w:t>
      </w:r>
      <w:r w:rsidRPr="003D41F1">
        <w:t xml:space="preserve">: Saída </w:t>
      </w:r>
      <w:r w:rsidRPr="00EF6E1F">
        <w:t>HTML</w:t>
      </w:r>
      <w:r w:rsidRPr="003D41F1">
        <w:t xml:space="preserve"> renderizada - </w:t>
      </w:r>
      <w:r>
        <w:t>Ênfase</w:t>
      </w:r>
      <w:r w:rsidRPr="003D41F1">
        <w:t>.</w:t>
      </w:r>
      <w:bookmarkEnd w:id="167"/>
      <w:bookmarkEnd w:id="168"/>
    </w:p>
    <w:p w14:paraId="2CC40384" w14:textId="398391E0" w:rsidR="0014726E" w:rsidRDefault="0014726E" w:rsidP="0014726E">
      <w:pPr>
        <w:pStyle w:val="0-FiguraFonte"/>
      </w:pPr>
      <w:r w:rsidRPr="0014726E">
        <w:rPr>
          <w:b/>
        </w:rPr>
        <w:t>Fonte:</w:t>
      </w:r>
      <w:r>
        <w:t xml:space="preserve"> Autoria própria.</w:t>
      </w:r>
    </w:p>
    <w:p w14:paraId="078003B0" w14:textId="2CB00B97" w:rsidR="0014726E" w:rsidRDefault="0014726E" w:rsidP="00635828">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w:t>
      </w:r>
      <w:r w:rsidR="002A7306">
        <w:t xml:space="preserve"> -</w:t>
      </w:r>
      <w:r>
        <w:t>,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635828">
      <w:pPr>
        <w:pStyle w:val="0-Normal"/>
      </w:pPr>
      <w:r>
        <w:t xml:space="preserve">A confusão se dá principalmente pelo resultado obtido quando o texto é renderizado. A ênfase empregada pelo uso da </w:t>
      </w:r>
      <w:proofErr w:type="spellStart"/>
      <w:r>
        <w:rPr>
          <w:i/>
        </w:rPr>
        <w:t>tag</w:t>
      </w:r>
      <w:proofErr w:type="spellEnd"/>
      <w:r>
        <w:rPr>
          <w:i/>
        </w:rPr>
        <w:t xml:space="preserve"> </w:t>
      </w:r>
      <w:r w:rsidRPr="00EF6E1F">
        <w:t>HTML</w:t>
      </w:r>
      <w:r>
        <w:rPr>
          <w:i/>
        </w:rPr>
        <w:t xml:space="preserve"> &lt;em&gt;,</w:t>
      </w:r>
      <w:r>
        <w:t xml:space="preserve"> geralmente é apresentada em formato de fonte itálico, enquanto que a ênfase empregada pelo uso da </w:t>
      </w:r>
      <w:proofErr w:type="spellStart"/>
      <w:r w:rsidRPr="00E35B01">
        <w:rPr>
          <w:i/>
        </w:rPr>
        <w:t>tag</w:t>
      </w:r>
      <w:proofErr w:type="spellEnd"/>
      <w:r w:rsidRPr="00E35B01">
        <w:rPr>
          <w:i/>
        </w:rPr>
        <w:t xml:space="preserve"> </w:t>
      </w:r>
      <w:r w:rsidRPr="00EF6E1F">
        <w:t>HTML</w:t>
      </w:r>
      <w:r>
        <w:t xml:space="preserve"> </w:t>
      </w:r>
      <w:r>
        <w:rPr>
          <w:i/>
        </w:rPr>
        <w:t>&lt;</w:t>
      </w:r>
      <w:proofErr w:type="spellStart"/>
      <w:r>
        <w:rPr>
          <w:i/>
        </w:rPr>
        <w:t>strong</w:t>
      </w:r>
      <w:proofErr w:type="spellEnd"/>
      <w:r>
        <w:rPr>
          <w:i/>
        </w:rPr>
        <w:t xml:space="preserve">&gt;, </w:t>
      </w:r>
      <w:r>
        <w:t>geralmente é apresentada em formato de fonte negrito.</w:t>
      </w:r>
    </w:p>
    <w:p w14:paraId="6C183A7D" w14:textId="6A11E014" w:rsidR="00E35B01" w:rsidRDefault="00E35B01" w:rsidP="00635828">
      <w:pPr>
        <w:pStyle w:val="0-Normal"/>
      </w:pPr>
      <w:r>
        <w:t xml:space="preserve">A obtenção de negrito e itálico com </w:t>
      </w:r>
      <w:proofErr w:type="spellStart"/>
      <w:r w:rsidRPr="00E35B01">
        <w:rPr>
          <w:i/>
        </w:rPr>
        <w:t>tags</w:t>
      </w:r>
      <w:proofErr w:type="spellEnd"/>
      <w:r>
        <w:rPr>
          <w:i/>
        </w:rPr>
        <w:t xml:space="preserve"> </w:t>
      </w:r>
      <w:r w:rsidRPr="00EF6E1F">
        <w:t>HTML</w:t>
      </w:r>
      <w:r>
        <w:rPr>
          <w:i/>
        </w:rPr>
        <w:t xml:space="preserve"> </w:t>
      </w:r>
      <w:r>
        <w:t xml:space="preserve">se dá respectivamente pelo uso de outras duas </w:t>
      </w:r>
      <w:proofErr w:type="spellStart"/>
      <w:r w:rsidRPr="00E35B01">
        <w:rPr>
          <w:i/>
        </w:rPr>
        <w:t>tags</w:t>
      </w:r>
      <w:proofErr w:type="spellEnd"/>
      <w:r>
        <w:t xml:space="preserve"> distintas: </w:t>
      </w:r>
      <w:r>
        <w:rPr>
          <w:i/>
        </w:rPr>
        <w:t>&lt;i&gt;</w:t>
      </w:r>
      <w:r>
        <w:t xml:space="preserve"> e</w:t>
      </w:r>
      <w:r>
        <w:rPr>
          <w:i/>
        </w:rPr>
        <w:t xml:space="preserve"> &lt;b&gt;.</w:t>
      </w:r>
      <w:r>
        <w:t xml:space="preserve"> Estas não carregam consigo nenhum tipo de apelo semântico </w:t>
      </w:r>
      <w:r w:rsidR="00A16186">
        <w:t>em relação ao texto</w:t>
      </w:r>
      <w:r w:rsidR="002A7306">
        <w:t>,</w:t>
      </w:r>
      <w:r w:rsidR="00A16186">
        <w:t xml:space="preserve"> como a indicação de contraste e grau de importância</w:t>
      </w:r>
      <w:r w:rsidR="002353F7">
        <w:t>,</w:t>
      </w:r>
      <w:r w:rsidR="00A16186">
        <w:t xml:space="preserve"> segundo a documentação da linguagem </w:t>
      </w:r>
      <w:r w:rsidR="00A16186" w:rsidRPr="00EF6E1F">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0F1D1F">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0F1D1F">
            <w:rPr>
              <w:noProof/>
            </w:rPr>
            <w:t>(MDN WEB DOC - MOZILLA, 2017)</w:t>
          </w:r>
          <w:r w:rsidR="005D1F65">
            <w:fldChar w:fldCharType="end"/>
          </w:r>
        </w:sdtContent>
      </w:sdt>
    </w:p>
    <w:p w14:paraId="01B6D502" w14:textId="2B4540AD" w:rsidR="00E04767" w:rsidRDefault="00E04767" w:rsidP="00F76F10">
      <w:pPr>
        <w:pStyle w:val="0-TitNivel-3"/>
      </w:pPr>
      <w:bookmarkStart w:id="169" w:name="_Toc503523983"/>
      <w:bookmarkStart w:id="170" w:name="_Toc513886587"/>
      <w:r>
        <w:t>Cabeçalhos</w:t>
      </w:r>
      <w:bookmarkEnd w:id="169"/>
      <w:bookmarkEnd w:id="170"/>
    </w:p>
    <w:p w14:paraId="1ACF04AB" w14:textId="2AE96FA9" w:rsidR="00292A4C" w:rsidRDefault="00292A4C" w:rsidP="00635828">
      <w:pPr>
        <w:pStyle w:val="0-Normal"/>
      </w:pPr>
      <w:r>
        <w:t xml:space="preserve">Para obtenção de cabeçalhos com a linguagem </w:t>
      </w:r>
      <w:r w:rsidRPr="00292A4C">
        <w:rPr>
          <w:i/>
        </w:rPr>
        <w:t>Markdown</w:t>
      </w:r>
      <w:r>
        <w:t>, pode-se recorrer a dois modelos distintos</w:t>
      </w:r>
      <w:r w:rsidR="004A5398">
        <w:t xml:space="preserve"> derivados de </w:t>
      </w:r>
      <w:r w:rsidR="00862393">
        <w:t xml:space="preserve">outras linguagens de marcação leve denominadas </w:t>
      </w:r>
      <w:proofErr w:type="spellStart"/>
      <w:r w:rsidRPr="00862393">
        <w:rPr>
          <w:i/>
        </w:rPr>
        <w:t>setext</w:t>
      </w:r>
      <w:proofErr w:type="spellEnd"/>
      <w:r w:rsidRPr="00862393">
        <w:t xml:space="preserve"> e </w:t>
      </w:r>
      <w:proofErr w:type="spellStart"/>
      <w:r w:rsidRPr="00862393">
        <w:rPr>
          <w:i/>
        </w:rPr>
        <w:t>atx</w:t>
      </w:r>
      <w:proofErr w:type="spellEnd"/>
      <w:r w:rsidRPr="00862393">
        <w:t>.</w:t>
      </w:r>
    </w:p>
    <w:p w14:paraId="036F5EE0" w14:textId="75EA6208" w:rsidR="002A7306" w:rsidRDefault="00292A4C" w:rsidP="00635828">
      <w:pPr>
        <w:pStyle w:val="0-Normal"/>
      </w:pPr>
      <w:r>
        <w:t>O primeiro modelo</w:t>
      </w:r>
      <w:r w:rsidR="008D7BD1">
        <w:t>,</w:t>
      </w:r>
      <w:r w:rsidR="00862393">
        <w:t xml:space="preserve"> derivado da</w:t>
      </w:r>
      <w:r w:rsidR="008D7BD1">
        <w:t xml:space="preserve"> </w:t>
      </w:r>
      <w:proofErr w:type="spellStart"/>
      <w:r w:rsidR="008D7BD1" w:rsidRPr="008D7BD1">
        <w:rPr>
          <w:i/>
        </w:rPr>
        <w:t>setext</w:t>
      </w:r>
      <w:proofErr w:type="spellEnd"/>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A7306">
        <w:t>,</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caracteres “=” (igual) para cabeçalho de nível 1 e “</w:t>
      </w:r>
      <w:proofErr w:type="gramStart"/>
      <w:r w:rsidR="008D7BD1">
        <w:t>-“ (</w:t>
      </w:r>
      <w:proofErr w:type="gramEnd"/>
      <w:r w:rsidR="008D7BD1">
        <w:t>hífen) para cabeçalho de nível 2.</w:t>
      </w:r>
    </w:p>
    <w:p w14:paraId="0A3478D9" w14:textId="33D34CB3" w:rsidR="00292A4C" w:rsidRPr="00292A4C" w:rsidRDefault="008D7BD1" w:rsidP="00635828">
      <w:pPr>
        <w:pStyle w:val="0-Normal"/>
      </w:pPr>
      <w:r>
        <w:t xml:space="preserve">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473E96" w:rsidRPr="00473E96">
        <w:t xml:space="preserve">Quadro </w:t>
      </w:r>
      <w:r w:rsidR="00473E96" w:rsidRPr="00473E96">
        <w:rPr>
          <w:noProof/>
        </w:rPr>
        <w:t>8</w:t>
      </w:r>
      <w:r w:rsidR="002D6BDD" w:rsidRPr="008F460B">
        <w:fldChar w:fldCharType="end"/>
      </w:r>
      <w:r w:rsidR="002D6BDD">
        <w:t xml:space="preserve">. </w:t>
      </w:r>
    </w:p>
    <w:p w14:paraId="66D53612" w14:textId="78C24682" w:rsidR="002D6BDD" w:rsidRDefault="002D6BDD" w:rsidP="002D6BDD">
      <w:pPr>
        <w:pStyle w:val="0-QuadroLegenda"/>
      </w:pPr>
      <w:bookmarkStart w:id="171" w:name="_Ref498373055"/>
      <w:bookmarkStart w:id="172" w:name="_Toc513885947"/>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473E96">
        <w:rPr>
          <w:b/>
          <w:noProof/>
        </w:rPr>
        <w:t>8</w:t>
      </w:r>
      <w:r w:rsidRPr="002D6BDD">
        <w:rPr>
          <w:b/>
        </w:rPr>
        <w:fldChar w:fldCharType="end"/>
      </w:r>
      <w:bookmarkEnd w:id="171"/>
      <w:r w:rsidRPr="00520AC4">
        <w:t xml:space="preserve"> - </w:t>
      </w:r>
      <w:r w:rsidRPr="004A5D9A">
        <w:rPr>
          <w:i/>
        </w:rPr>
        <w:t>Markdown</w:t>
      </w:r>
      <w:r w:rsidRPr="00520AC4">
        <w:t xml:space="preserve">: Sintaxe de formatação - </w:t>
      </w:r>
      <w:r>
        <w:t xml:space="preserve">Cabeçalhos do modelo </w:t>
      </w:r>
      <w:proofErr w:type="spellStart"/>
      <w:r w:rsidRPr="003833D3">
        <w:rPr>
          <w:i/>
        </w:rPr>
        <w:t>setext</w:t>
      </w:r>
      <w:proofErr w:type="spellEnd"/>
      <w:r w:rsidR="00762EB3">
        <w:t>.</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67739F75" w:rsidR="003833D3" w:rsidRDefault="004E2909" w:rsidP="00635828">
      <w:pPr>
        <w:pStyle w:val="0-Normal"/>
      </w:pPr>
      <w:r w:rsidRPr="001B2813">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3">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t>O resultado renderizado, onde são apresentados dois cabeçalhos</w:t>
      </w:r>
      <w:r w:rsidR="001B2813">
        <w:t>,</w:t>
      </w:r>
      <w:r w:rsidR="003833D3">
        <w:t xml:space="preserve"> pode ser visto na </w:t>
      </w:r>
      <w:r w:rsidR="003833D3" w:rsidRPr="008F460B">
        <w:fldChar w:fldCharType="begin"/>
      </w:r>
      <w:r w:rsidR="003833D3" w:rsidRPr="008F460B">
        <w:instrText xml:space="preserve"> REF _Ref498374378 \h </w:instrText>
      </w:r>
      <w:r w:rsidR="008F460B" w:rsidRPr="008F460B">
        <w:instrText xml:space="preserve"> \* MERGEFORMAT </w:instrText>
      </w:r>
      <w:r w:rsidR="003833D3" w:rsidRPr="008F460B">
        <w:fldChar w:fldCharType="separate"/>
      </w:r>
      <w:r w:rsidR="00473E96" w:rsidRPr="00473E96">
        <w:t xml:space="preserve">Figura </w:t>
      </w:r>
      <w:r w:rsidR="00473E96" w:rsidRPr="00473E96">
        <w:rPr>
          <w:noProof/>
        </w:rPr>
        <w:t>23</w:t>
      </w:r>
      <w:r w:rsidR="003833D3" w:rsidRPr="008F460B">
        <w:fldChar w:fldCharType="end"/>
      </w:r>
      <w:r w:rsidR="003833D3">
        <w:t>.</w:t>
      </w:r>
    </w:p>
    <w:p w14:paraId="7BA45C1F" w14:textId="72402E92" w:rsidR="003833D3" w:rsidRDefault="003833D3" w:rsidP="003833D3">
      <w:pPr>
        <w:pStyle w:val="0-FiguraLegenda"/>
      </w:pPr>
      <w:bookmarkStart w:id="173" w:name="_Ref498374378"/>
      <w:bookmarkStart w:id="174" w:name="_Toc513847994"/>
      <w:bookmarkStart w:id="175" w:name="_Toc513886517"/>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473E96">
        <w:rPr>
          <w:b/>
          <w:noProof/>
        </w:rPr>
        <w:t>23</w:t>
      </w:r>
      <w:r w:rsidRPr="003833D3">
        <w:rPr>
          <w:b/>
        </w:rPr>
        <w:fldChar w:fldCharType="end"/>
      </w:r>
      <w:bookmarkEnd w:id="173"/>
      <w:r w:rsidRPr="00DF5F3C">
        <w:t xml:space="preserve"> - </w:t>
      </w:r>
      <w:r w:rsidRPr="001B2813">
        <w:rPr>
          <w:i/>
        </w:rPr>
        <w:t>Markdown</w:t>
      </w:r>
      <w:r w:rsidRPr="00DF5F3C">
        <w:t xml:space="preserve">: Saída </w:t>
      </w:r>
      <w:r w:rsidRPr="002224C0">
        <w:t>HTML</w:t>
      </w:r>
      <w:r w:rsidRPr="00DF5F3C">
        <w:t xml:space="preserve"> renderizada</w:t>
      </w:r>
      <w:r w:rsidR="004E4CA5">
        <w:t xml:space="preserve"> -</w:t>
      </w:r>
      <w:r w:rsidRPr="00DF5F3C">
        <w:t xml:space="preserve"> </w:t>
      </w:r>
      <w:r>
        <w:t xml:space="preserve">Cabeçalho modelo </w:t>
      </w:r>
      <w:proofErr w:type="spellStart"/>
      <w:r w:rsidRPr="001B2813">
        <w:rPr>
          <w:i/>
        </w:rPr>
        <w:t>setext</w:t>
      </w:r>
      <w:proofErr w:type="spellEnd"/>
      <w:r w:rsidR="008F460B">
        <w:t>.</w:t>
      </w:r>
      <w:bookmarkEnd w:id="174"/>
      <w:bookmarkEnd w:id="175"/>
    </w:p>
    <w:p w14:paraId="07AFA749" w14:textId="77FC9309" w:rsidR="001B2813" w:rsidRDefault="003833D3" w:rsidP="001B2813">
      <w:pPr>
        <w:pStyle w:val="0-FiguraFonte"/>
      </w:pPr>
      <w:r w:rsidRPr="001B2813">
        <w:rPr>
          <w:b/>
        </w:rPr>
        <w:t>Fonte:</w:t>
      </w:r>
      <w:r>
        <w:t xml:space="preserve"> Autoria própria.</w:t>
      </w:r>
    </w:p>
    <w:p w14:paraId="378B270E" w14:textId="5ECCCE33" w:rsidR="004A5D9A" w:rsidRPr="004A5D9A" w:rsidRDefault="004A5D9A" w:rsidP="00635828">
      <w:pPr>
        <w:pStyle w:val="0-Normal"/>
      </w:pPr>
      <w:r>
        <w:t xml:space="preserve">O segundo modelo, </w:t>
      </w:r>
      <w:r w:rsidR="00862393">
        <w:t xml:space="preserve">derivado da </w:t>
      </w:r>
      <w:proofErr w:type="spellStart"/>
      <w:r w:rsidRPr="004A5D9A">
        <w:rPr>
          <w:i/>
        </w:rPr>
        <w:t>atx</w:t>
      </w:r>
      <w:proofErr w:type="spellEnd"/>
      <w:r>
        <w:t xml:space="preserve">, permite a utilização dos seis níveis de cabeçalho implementados nas especificações do </w:t>
      </w:r>
      <w:r w:rsidRPr="002224C0">
        <w:t>HTML</w:t>
      </w:r>
      <w:r>
        <w:t xml:space="preserve">. Consiste e marcar o </w:t>
      </w:r>
      <w:r w:rsidR="003833D3">
        <w:t>início</w:t>
      </w:r>
      <w:r>
        <w:t xml:space="preserve"> da linha que 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473E96" w:rsidRPr="00473E96">
        <w:t xml:space="preserve">Quadro </w:t>
      </w:r>
      <w:r w:rsidR="00473E96" w:rsidRPr="00473E96">
        <w:rPr>
          <w:noProof/>
        </w:rPr>
        <w:t>9</w:t>
      </w:r>
      <w:r w:rsidR="003833D3" w:rsidRPr="008F460B">
        <w:fldChar w:fldCharType="end"/>
      </w:r>
      <w:r>
        <w:t xml:space="preserve">. </w:t>
      </w:r>
    </w:p>
    <w:p w14:paraId="6C9CC94F" w14:textId="4CC8E7D0" w:rsidR="003833D3" w:rsidRDefault="003833D3" w:rsidP="003833D3">
      <w:pPr>
        <w:pStyle w:val="0-QuadroLegenda"/>
      </w:pPr>
      <w:bookmarkStart w:id="176" w:name="_Ref498374052"/>
      <w:bookmarkStart w:id="177" w:name="_Toc513885948"/>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473E96">
        <w:rPr>
          <w:b/>
          <w:noProof/>
        </w:rPr>
        <w:t>9</w:t>
      </w:r>
      <w:r w:rsidRPr="003833D3">
        <w:rPr>
          <w:b/>
        </w:rPr>
        <w:fldChar w:fldCharType="end"/>
      </w:r>
      <w:bookmarkEnd w:id="176"/>
      <w:r w:rsidRPr="00215B3C">
        <w:t xml:space="preserve"> - </w:t>
      </w:r>
      <w:r w:rsidRPr="00FB78CB">
        <w:rPr>
          <w:i/>
        </w:rPr>
        <w:t>Markdown</w:t>
      </w:r>
      <w:r w:rsidRPr="00215B3C">
        <w:t xml:space="preserve">: Sintaxe de formatação - </w:t>
      </w:r>
      <w:r>
        <w:t xml:space="preserve">Cabeçalho no modelo </w:t>
      </w:r>
      <w:proofErr w:type="spellStart"/>
      <w:r w:rsidRPr="00FB78CB">
        <w:rPr>
          <w:i/>
        </w:rPr>
        <w:t>atx</w:t>
      </w:r>
      <w:proofErr w:type="spellEnd"/>
      <w:r>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B74FB20" w14:textId="77777777" w:rsidR="001B2813" w:rsidRPr="001B2813" w:rsidRDefault="001B2813" w:rsidP="001B2813">
            <w:pPr>
              <w:pStyle w:val="0-QuadroNormal"/>
            </w:pPr>
            <w:r w:rsidRPr="001B2813">
              <w:t>&lt;h2&gt;Este é um cabeçalho de nível 2 – h2&lt;/h2&gt;</w:t>
            </w:r>
          </w:p>
          <w:p w14:paraId="236985BC" w14:textId="77777777" w:rsidR="001B2813" w:rsidRPr="001B2813" w:rsidRDefault="001B2813" w:rsidP="001B2813">
            <w:pPr>
              <w:pStyle w:val="0-QuadroNormal"/>
            </w:pPr>
            <w:r w:rsidRPr="001B2813">
              <w:t>&lt;h3&gt;Este é um cabeçalho de nível 3 – h3&lt;/h3&gt;</w:t>
            </w:r>
          </w:p>
          <w:p w14:paraId="7B7DFE35" w14:textId="77777777" w:rsidR="001B2813" w:rsidRPr="001B2813" w:rsidRDefault="001B2813" w:rsidP="001B2813">
            <w:pPr>
              <w:pStyle w:val="0-QuadroNormal"/>
            </w:pPr>
            <w:r w:rsidRPr="001B2813">
              <w:t>&lt;h4&gt;Este é um cabeçalho de nível 4 – h4&lt;/h4&gt;</w:t>
            </w:r>
          </w:p>
          <w:p w14:paraId="0B20279A" w14:textId="77777777" w:rsidR="001B2813" w:rsidRPr="001B2813" w:rsidRDefault="001B2813" w:rsidP="001B2813">
            <w:pPr>
              <w:pStyle w:val="0-QuadroNormal"/>
            </w:pPr>
            <w:r w:rsidRPr="001B2813">
              <w:t>&lt;h5&gt;Este é um cabeçalho de nível 5 – h5&lt;/h5&gt;</w:t>
            </w: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30BA9652" w:rsidR="008F460B" w:rsidRDefault="00AE1DCC" w:rsidP="00635828">
      <w:pPr>
        <w:pStyle w:val="0-Normal"/>
      </w:pPr>
      <w:r>
        <w:t>O resultado renderizado,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473E96" w:rsidRPr="00473E96">
        <w:t xml:space="preserve">Figura </w:t>
      </w:r>
      <w:r w:rsidR="00473E96" w:rsidRPr="00473E96">
        <w:rPr>
          <w:noProof/>
        </w:rPr>
        <w:t>24</w:t>
      </w:r>
      <w:r w:rsidR="00FB78CB" w:rsidRPr="00FB78CB">
        <w:fldChar w:fldCharType="end"/>
      </w:r>
      <w:r w:rsidR="008C03DA">
        <w:t>.</w:t>
      </w:r>
    </w:p>
    <w:p w14:paraId="2DB7162D" w14:textId="67BCFEE4" w:rsidR="008716A2" w:rsidRDefault="00862393" w:rsidP="008716A2">
      <w:pPr>
        <w:pStyle w:val="0-FiguraLegenda"/>
      </w:pPr>
      <w:bookmarkStart w:id="178" w:name="_Ref498951717"/>
      <w:bookmarkStart w:id="179" w:name="_Toc513847995"/>
      <w:bookmarkStart w:id="180" w:name="_Toc513886518"/>
      <w:r>
        <w:rPr>
          <w:noProof/>
        </w:rPr>
        <w:drawing>
          <wp:anchor distT="0" distB="0" distL="114300" distR="114300" simplePos="0" relativeHeight="251665408" behindDoc="0" locked="0" layoutInCell="1" allowOverlap="1" wp14:anchorId="495C1D6C" wp14:editId="481A67CD">
            <wp:simplePos x="0" y="0"/>
            <wp:positionH relativeFrom="margin">
              <wp:align>center</wp:align>
            </wp:positionH>
            <wp:positionV relativeFrom="paragraph">
              <wp:posOffset>174625</wp:posOffset>
            </wp:positionV>
            <wp:extent cx="4610735" cy="2552700"/>
            <wp:effectExtent l="19050" t="19050" r="18415" b="1905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34">
                      <a:extLst>
                        <a:ext uri="{28A0092B-C50C-407E-A947-70E740481C1C}">
                          <a14:useLocalDpi xmlns:a14="http://schemas.microsoft.com/office/drawing/2010/main" val="0"/>
                        </a:ext>
                      </a:extLst>
                    </a:blip>
                    <a:stretch>
                      <a:fillRect/>
                    </a:stretch>
                  </pic:blipFill>
                  <pic:spPr>
                    <a:xfrm>
                      <a:off x="0" y="0"/>
                      <a:ext cx="4610735" cy="2552700"/>
                    </a:xfrm>
                    <a:prstGeom prst="rect">
                      <a:avLst/>
                    </a:prstGeom>
                    <a:ln>
                      <a:solidFill>
                        <a:schemeClr val="bg1">
                          <a:lumMod val="85000"/>
                        </a:schemeClr>
                      </a:solidFill>
                    </a:ln>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473E96">
        <w:rPr>
          <w:b/>
          <w:noProof/>
        </w:rPr>
        <w:t>24</w:t>
      </w:r>
      <w:r w:rsidR="00047C1C" w:rsidRPr="004E4CA5">
        <w:rPr>
          <w:b/>
          <w:noProof/>
        </w:rPr>
        <w:fldChar w:fldCharType="end"/>
      </w:r>
      <w:bookmarkEnd w:id="178"/>
      <w:r w:rsidR="008716A2" w:rsidRPr="00E22C94">
        <w:t xml:space="preserve"> - </w:t>
      </w:r>
      <w:r w:rsidR="008716A2" w:rsidRPr="00FB78CB">
        <w:rPr>
          <w:i/>
        </w:rPr>
        <w:t>Markdown</w:t>
      </w:r>
      <w:r w:rsidR="008716A2" w:rsidRPr="00E22C94">
        <w:t xml:space="preserve">: Saída </w:t>
      </w:r>
      <w:r w:rsidR="008716A2" w:rsidRPr="002224C0">
        <w:t>HTML</w:t>
      </w:r>
      <w:r w:rsidR="008716A2" w:rsidRPr="00E22C94">
        <w:t xml:space="preserve"> renderizada</w:t>
      </w:r>
      <w:r w:rsidR="004E4CA5">
        <w:t xml:space="preserve"> -</w:t>
      </w:r>
      <w:r w:rsidR="008716A2" w:rsidRPr="00E22C94">
        <w:t xml:space="preserve"> </w:t>
      </w:r>
      <w:r w:rsidR="008716A2">
        <w:t xml:space="preserve">Cabeçalho modelo </w:t>
      </w:r>
      <w:proofErr w:type="spellStart"/>
      <w:r w:rsidR="008716A2">
        <w:t>atx</w:t>
      </w:r>
      <w:proofErr w:type="spellEnd"/>
      <w:r w:rsidR="008716A2">
        <w:t>.</w:t>
      </w:r>
      <w:bookmarkEnd w:id="179"/>
      <w:bookmarkEnd w:id="180"/>
    </w:p>
    <w:p w14:paraId="7D7F1F8D" w14:textId="6B329287"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81" w:name="_Toc503523984"/>
      <w:bookmarkStart w:id="182" w:name="_Toc513886588"/>
      <w:r>
        <w:t>Listas</w:t>
      </w:r>
      <w:bookmarkEnd w:id="181"/>
      <w:bookmarkEnd w:id="182"/>
    </w:p>
    <w:p w14:paraId="16C1A29A" w14:textId="3546554F" w:rsidR="00F67B2D" w:rsidRDefault="0084490B" w:rsidP="00635828">
      <w:pPr>
        <w:pStyle w:val="0-Normal"/>
      </w:pPr>
      <w:r>
        <w:t xml:space="preserve">Obter listas em um texto formatado com a sintaxe </w:t>
      </w:r>
      <w:r w:rsidRPr="0084490B">
        <w:rPr>
          <w:i/>
        </w:rPr>
        <w:t>Markdown</w:t>
      </w:r>
      <w:r>
        <w:t xml:space="preserve"> é extremamente simples.</w:t>
      </w:r>
      <w:r w:rsidR="00F67B2D">
        <w:t xml:space="preserve"> Blocos de listas, quando precedidos por texto corrido, devem ser iniciados 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2FDD9F67" w:rsidR="0084490B" w:rsidRDefault="0084490B" w:rsidP="00635828">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473E96" w:rsidRPr="00473E96">
        <w:t>Quadro</w:t>
      </w:r>
      <w:r w:rsidR="00473E96" w:rsidRPr="00FB78CB">
        <w:rPr>
          <w:b/>
        </w:rPr>
        <w:t xml:space="preserve"> </w:t>
      </w:r>
      <w:r w:rsidR="00473E96" w:rsidRPr="00473E96">
        <w:rPr>
          <w:noProof/>
        </w:rPr>
        <w:t>10</w:t>
      </w:r>
      <w:r w:rsidR="00FB78CB">
        <w:fldChar w:fldCharType="end"/>
      </w:r>
      <w:r w:rsidR="00F67B2D">
        <w:t>.</w:t>
      </w:r>
    </w:p>
    <w:p w14:paraId="224DB435" w14:textId="30ED828C" w:rsidR="00FB78CB" w:rsidRDefault="00FB78CB" w:rsidP="00FB78CB">
      <w:pPr>
        <w:pStyle w:val="0-QuadroLegenda"/>
      </w:pPr>
      <w:bookmarkStart w:id="183" w:name="_Ref498951634"/>
      <w:bookmarkStart w:id="184" w:name="_Toc513885949"/>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473E96">
        <w:rPr>
          <w:b/>
          <w:noProof/>
        </w:rPr>
        <w:t>10</w:t>
      </w:r>
      <w:r w:rsidRPr="00FB78CB">
        <w:rPr>
          <w:b/>
        </w:rPr>
        <w:fldChar w:fldCharType="end"/>
      </w:r>
      <w:bookmarkEnd w:id="183"/>
      <w:r w:rsidRPr="00B5591D">
        <w:t xml:space="preserve"> - </w:t>
      </w:r>
      <w:r w:rsidRPr="00FB78CB">
        <w:rPr>
          <w:i/>
        </w:rPr>
        <w:t>Markdown</w:t>
      </w:r>
      <w:r w:rsidRPr="00B5591D">
        <w:t xml:space="preserve">: Sintaxe de formatação - </w:t>
      </w:r>
      <w:r>
        <w:t>Listas ordenadas</w:t>
      </w:r>
      <w:r>
        <w:rPr>
          <w:noProof/>
        </w:rPr>
        <w:t>.</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w:t>
            </w:r>
            <w:proofErr w:type="spellStart"/>
            <w:r w:rsidRPr="00FB78CB">
              <w:t>ol</w:t>
            </w:r>
            <w:proofErr w:type="spellEnd"/>
            <w:r w:rsidRPr="00FB78CB">
              <w:t>&gt;</w:t>
            </w:r>
          </w:p>
          <w:p w14:paraId="29449664" w14:textId="77777777" w:rsidR="00FB78CB" w:rsidRPr="00FB78CB" w:rsidRDefault="00FB78CB" w:rsidP="00FB78CB">
            <w:pPr>
              <w:pStyle w:val="0-QuadroNormal"/>
            </w:pPr>
            <w:r w:rsidRPr="00FB78CB">
              <w:t xml:space="preserve">&lt;li&gt;Primeiro item da </w:t>
            </w:r>
            <w:proofErr w:type="gramStart"/>
            <w:r w:rsidRPr="00FB78CB">
              <w:t>lista.&lt;</w:t>
            </w:r>
            <w:proofErr w:type="gramEnd"/>
            <w:r w:rsidRPr="00FB78CB">
              <w:t>/li&gt;</w:t>
            </w:r>
          </w:p>
          <w:p w14:paraId="474A3140" w14:textId="77777777" w:rsidR="00FB78CB" w:rsidRPr="00FB78CB" w:rsidRDefault="00FB78CB" w:rsidP="00FB78CB">
            <w:pPr>
              <w:pStyle w:val="0-QuadroNormal"/>
            </w:pPr>
            <w:r w:rsidRPr="00FB78CB">
              <w:t xml:space="preserve">&lt;li&gt;Segundo item da </w:t>
            </w:r>
            <w:proofErr w:type="gramStart"/>
            <w:r w:rsidRPr="00FB78CB">
              <w:t>lista.&lt;</w:t>
            </w:r>
            <w:proofErr w:type="gramEnd"/>
            <w:r w:rsidRPr="00FB78CB">
              <w:t>/li&gt;</w:t>
            </w:r>
          </w:p>
          <w:p w14:paraId="04504390" w14:textId="77777777" w:rsidR="00FB78CB" w:rsidRPr="00FB78CB" w:rsidRDefault="00FB78CB" w:rsidP="00FB78CB">
            <w:pPr>
              <w:pStyle w:val="0-QuadroNormal"/>
            </w:pPr>
            <w:r w:rsidRPr="00FB78CB">
              <w:t xml:space="preserve">&lt;li&gt;Terceiro item da </w:t>
            </w:r>
            <w:proofErr w:type="gramStart"/>
            <w:r w:rsidRPr="00FB78CB">
              <w:t>lista.&lt;</w:t>
            </w:r>
            <w:proofErr w:type="gramEnd"/>
            <w:r w:rsidRPr="00FB78CB">
              <w: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w:t>
            </w:r>
            <w:proofErr w:type="spellStart"/>
            <w:r w:rsidRPr="00FB78CB">
              <w:t>ol</w:t>
            </w:r>
            <w:proofErr w:type="spellEnd"/>
            <w:r w:rsidRPr="00FB78CB">
              <w:t>&gt;</w:t>
            </w:r>
          </w:p>
          <w:p w14:paraId="490FAA69" w14:textId="77777777" w:rsidR="00FB78CB" w:rsidRPr="00FB78CB" w:rsidRDefault="00FB78CB" w:rsidP="00FB78CB">
            <w:pPr>
              <w:pStyle w:val="0-QuadroNormal"/>
            </w:pPr>
            <w:r w:rsidRPr="00FB78CB">
              <w:t xml:space="preserve">&lt;p&gt;Este parágrafo sucede uma lista ordenada e por isso existe uma linha em branco separando-o da </w:t>
            </w:r>
            <w:proofErr w:type="gramStart"/>
            <w:r w:rsidRPr="00FB78CB">
              <w:t>lista.&lt;</w:t>
            </w:r>
            <w:proofErr w:type="gramEnd"/>
            <w:r w:rsidRPr="00FB78CB">
              <w:t>/p&gt;</w:t>
            </w:r>
          </w:p>
          <w:p w14:paraId="78F993C4" w14:textId="77777777" w:rsidR="00FB78CB" w:rsidRPr="00FB78CB" w:rsidRDefault="00FB78CB" w:rsidP="00FB78CB">
            <w:pPr>
              <w:pStyle w:val="0-QuadroNormal"/>
            </w:pPr>
            <w:r w:rsidRPr="00FB78CB">
              <w:t xml:space="preserve">&lt;p&gt;Este parágrafo antecede uma lista ordenada e por isso existe uma linha em branco abaixo separando-o da </w:t>
            </w:r>
            <w:proofErr w:type="gramStart"/>
            <w:r w:rsidRPr="00FB78CB">
              <w:t>lista.&lt;</w:t>
            </w:r>
            <w:proofErr w:type="gramEnd"/>
            <w:r w:rsidRPr="00FB78CB">
              <w:t>/p&gt;</w:t>
            </w:r>
          </w:p>
          <w:p w14:paraId="2A677FF3" w14:textId="77777777" w:rsidR="00FB78CB" w:rsidRPr="00FB78CB" w:rsidRDefault="00FB78CB" w:rsidP="00FB78CB">
            <w:pPr>
              <w:pStyle w:val="0-QuadroNormal"/>
            </w:pPr>
            <w:r w:rsidRPr="00FB78CB">
              <w:t>&lt;</w:t>
            </w:r>
            <w:proofErr w:type="spellStart"/>
            <w:r w:rsidRPr="00FB78CB">
              <w:t>ol</w:t>
            </w:r>
            <w:proofErr w:type="spellEnd"/>
            <w:r w:rsidRPr="00FB78CB">
              <w:t>&gt;</w:t>
            </w:r>
          </w:p>
          <w:p w14:paraId="5FA45043" w14:textId="77777777" w:rsidR="00FB78CB" w:rsidRPr="00FB78CB" w:rsidRDefault="00FB78CB" w:rsidP="00FB78CB">
            <w:pPr>
              <w:pStyle w:val="0-QuadroNormal"/>
            </w:pPr>
            <w:r w:rsidRPr="00FB78CB">
              <w:t xml:space="preserve">&lt;li&gt;Primeiro item da </w:t>
            </w:r>
            <w:proofErr w:type="gramStart"/>
            <w:r w:rsidRPr="00FB78CB">
              <w:t>lista.&lt;</w:t>
            </w:r>
            <w:proofErr w:type="gramEnd"/>
            <w:r w:rsidRPr="00FB78CB">
              <w:t>/li&gt;</w:t>
            </w:r>
          </w:p>
          <w:p w14:paraId="3DA80304" w14:textId="77777777" w:rsidR="00FB78CB" w:rsidRPr="00FB78CB" w:rsidRDefault="00FB78CB" w:rsidP="00FB78CB">
            <w:pPr>
              <w:pStyle w:val="0-QuadroNormal"/>
            </w:pPr>
            <w:r w:rsidRPr="00FB78CB">
              <w:t xml:space="preserve">&lt;li&gt;Segundo item da </w:t>
            </w:r>
            <w:proofErr w:type="gramStart"/>
            <w:r w:rsidRPr="00FB78CB">
              <w:t>lista.&lt;</w:t>
            </w:r>
            <w:proofErr w:type="gramEnd"/>
            <w:r w:rsidRPr="00FB78CB">
              <w:t>/li&gt;</w:t>
            </w:r>
          </w:p>
          <w:p w14:paraId="452A0C3E" w14:textId="718880C6" w:rsidR="00F67B2D" w:rsidRPr="00FB78CB" w:rsidRDefault="00FB78CB" w:rsidP="00FB78CB">
            <w:pPr>
              <w:pStyle w:val="0-QuadroNormal"/>
            </w:pPr>
            <w:r w:rsidRPr="00FB78CB">
              <w:t>&lt;/</w:t>
            </w:r>
            <w:proofErr w:type="spellStart"/>
            <w:r w:rsidRPr="00FB78CB">
              <w:t>ol</w:t>
            </w:r>
            <w:proofErr w:type="spellEnd"/>
            <w:r w:rsidRPr="00FB78CB">
              <w:t>&gt;</w:t>
            </w:r>
          </w:p>
        </w:tc>
      </w:tr>
    </w:tbl>
    <w:p w14:paraId="2AC68944" w14:textId="7FBC3ABA" w:rsidR="00F67B2D" w:rsidRDefault="00FB78CB" w:rsidP="00FB78CB">
      <w:pPr>
        <w:pStyle w:val="0-QuadroFonte"/>
      </w:pPr>
      <w:r w:rsidRPr="00FB78CB">
        <w:rPr>
          <w:b/>
        </w:rPr>
        <w:t>Fonte:</w:t>
      </w:r>
      <w:r>
        <w:t xml:space="preserve"> Autoria própria.</w:t>
      </w:r>
    </w:p>
    <w:p w14:paraId="7325FD9C" w14:textId="3A0A3E65" w:rsidR="00FB78CB" w:rsidRDefault="00FB78CB" w:rsidP="00635828">
      <w:pPr>
        <w:pStyle w:val="0-Normal"/>
      </w:pPr>
      <w:r>
        <w:t>O resultado renderizado</w:t>
      </w:r>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473E96" w:rsidRPr="00473E96">
        <w:t xml:space="preserve">Figura </w:t>
      </w:r>
      <w:r w:rsidR="00473E96" w:rsidRPr="00473E96">
        <w:rPr>
          <w:noProof/>
        </w:rPr>
        <w:t>25</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4368D460" w:rsidR="001411DB" w:rsidRDefault="001411DB" w:rsidP="001411DB">
      <w:pPr>
        <w:pStyle w:val="0-FiguraLegenda"/>
      </w:pPr>
      <w:bookmarkStart w:id="185" w:name="_Ref498952168"/>
      <w:bookmarkStart w:id="186" w:name="_Toc513847996"/>
      <w:bookmarkStart w:id="187" w:name="_Toc513886519"/>
      <w:r>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473E96">
        <w:rPr>
          <w:b/>
          <w:noProof/>
        </w:rPr>
        <w:t>25</w:t>
      </w:r>
      <w:r w:rsidRPr="001411DB">
        <w:rPr>
          <w:b/>
        </w:rPr>
        <w:fldChar w:fldCharType="end"/>
      </w:r>
      <w:bookmarkEnd w:id="185"/>
      <w:r w:rsidRPr="001C463E">
        <w:t xml:space="preserve"> - </w:t>
      </w:r>
      <w:r w:rsidRPr="001411DB">
        <w:rPr>
          <w:i/>
        </w:rPr>
        <w:t>Markdown</w:t>
      </w:r>
      <w:r w:rsidRPr="001C463E">
        <w:t xml:space="preserve">: Saída </w:t>
      </w:r>
      <w:r w:rsidRPr="002224C0">
        <w:t>HTML</w:t>
      </w:r>
      <w:r w:rsidRPr="001C463E">
        <w:t xml:space="preserve"> renderizada - </w:t>
      </w:r>
      <w:r>
        <w:t>Listas ordenadas.</w:t>
      </w:r>
      <w:bookmarkEnd w:id="186"/>
      <w:bookmarkEnd w:id="187"/>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779723D8" w:rsidR="001411DB" w:rsidRDefault="001411DB" w:rsidP="00635828">
      <w:pPr>
        <w:pStyle w:val="0-Normal"/>
      </w:pPr>
      <w:r>
        <w:t>Para listas não ordenadas os critérios de separação de blocos e parágrafos seguem inalterados, mas os caracteres de início da linha que constitui um item da lista são diferentes. Pode-se utilizar, inclusive de forma mesclada</w:t>
      </w:r>
      <w:r w:rsidR="001B07E0">
        <w:t>,</w:t>
      </w:r>
      <w:r>
        <w:t xml:space="preserve"> os caracteres “+” (sinal de adição), “</w:t>
      </w:r>
      <w:proofErr w:type="gramStart"/>
      <w:r>
        <w:t xml:space="preserve">-“ </w:t>
      </w:r>
      <w:r w:rsidR="001B07E0">
        <w:t>(</w:t>
      </w:r>
      <w:proofErr w:type="gramEnd"/>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473E96" w:rsidRPr="00473E96">
        <w:t xml:space="preserve">Quadro </w:t>
      </w:r>
      <w:r w:rsidR="00473E96" w:rsidRPr="00473E96">
        <w:rPr>
          <w:noProof/>
        </w:rPr>
        <w:t>11</w:t>
      </w:r>
      <w:r w:rsidR="00FC24DD" w:rsidRPr="00034FF6">
        <w:fldChar w:fldCharType="end"/>
      </w:r>
      <w:r w:rsidR="001B07E0">
        <w:t>.</w:t>
      </w:r>
    </w:p>
    <w:p w14:paraId="5D1A0AF2" w14:textId="48F8ECCB" w:rsidR="00FC24DD" w:rsidRDefault="00FC24DD" w:rsidP="00FC24DD">
      <w:pPr>
        <w:pStyle w:val="0-QuadroLegenda"/>
      </w:pPr>
      <w:bookmarkStart w:id="188" w:name="_Ref498953029"/>
      <w:bookmarkStart w:id="189" w:name="_Toc513885950"/>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473E96">
        <w:rPr>
          <w:b/>
          <w:noProof/>
        </w:rPr>
        <w:t>11</w:t>
      </w:r>
      <w:r w:rsidRPr="00FC24DD">
        <w:rPr>
          <w:b/>
        </w:rPr>
        <w:fldChar w:fldCharType="end"/>
      </w:r>
      <w:bookmarkEnd w:id="188"/>
      <w:r>
        <w:t xml:space="preserve"> </w:t>
      </w:r>
      <w:r w:rsidRPr="009B01EF">
        <w:t xml:space="preserve">- </w:t>
      </w:r>
      <w:r w:rsidRPr="00FC24DD">
        <w:rPr>
          <w:i/>
        </w:rPr>
        <w:t>Markdown</w:t>
      </w:r>
      <w:r w:rsidRPr="009B01EF">
        <w:t xml:space="preserve">: Sintaxe de formatação - Listas </w:t>
      </w:r>
      <w:r>
        <w:t xml:space="preserve">não </w:t>
      </w:r>
      <w:r w:rsidRPr="009B01EF">
        <w:t>ordenadas.</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w:t>
            </w:r>
            <w:proofErr w:type="gramStart"/>
            <w:r>
              <w:t>+”:&lt;</w:t>
            </w:r>
            <w:proofErr w:type="gramEnd"/>
            <w:r>
              <w:t>/p&gt;</w:t>
            </w:r>
          </w:p>
          <w:p w14:paraId="162BF8D0" w14:textId="77777777" w:rsidR="00111DFD" w:rsidRDefault="00111DFD" w:rsidP="00111DFD">
            <w:pPr>
              <w:pStyle w:val="0-QuadroNormal"/>
            </w:pPr>
            <w:r>
              <w:t>&lt;</w:t>
            </w:r>
            <w:proofErr w:type="spellStart"/>
            <w:r>
              <w:t>ul</w:t>
            </w:r>
            <w:proofErr w:type="spellEnd"/>
            <w:r>
              <w:t>&gt;</w:t>
            </w:r>
          </w:p>
          <w:p w14:paraId="2FF5135D" w14:textId="77777777" w:rsidR="00111DFD" w:rsidRDefault="00111DFD" w:rsidP="00111DFD">
            <w:pPr>
              <w:pStyle w:val="0-QuadroNormal"/>
            </w:pPr>
            <w:r>
              <w:t xml:space="preserve">&lt;li&gt;Primeiro item da </w:t>
            </w:r>
            <w:proofErr w:type="gramStart"/>
            <w:r>
              <w:t>lista.&lt;</w:t>
            </w:r>
            <w:proofErr w:type="gramEnd"/>
            <w:r>
              <w:t>/li&gt;</w:t>
            </w:r>
          </w:p>
          <w:p w14:paraId="67F49B6B" w14:textId="77777777" w:rsidR="00111DFD" w:rsidRDefault="00111DFD" w:rsidP="00111DFD">
            <w:pPr>
              <w:pStyle w:val="0-QuadroNormal"/>
            </w:pPr>
            <w:r>
              <w:t xml:space="preserve">&lt;li&gt;Segundo item da </w:t>
            </w:r>
            <w:proofErr w:type="gramStart"/>
            <w:r>
              <w:t>lista.&lt;</w:t>
            </w:r>
            <w:proofErr w:type="gramEnd"/>
            <w:r>
              <w:t>/li&gt;</w:t>
            </w:r>
          </w:p>
          <w:p w14:paraId="1AE24B72" w14:textId="77777777" w:rsidR="00111DFD" w:rsidRDefault="00111DFD" w:rsidP="00111DFD">
            <w:pPr>
              <w:pStyle w:val="0-QuadroNormal"/>
            </w:pPr>
            <w:r>
              <w:t>&lt;/</w:t>
            </w:r>
            <w:proofErr w:type="spellStart"/>
            <w:r>
              <w:t>ul</w:t>
            </w:r>
            <w:proofErr w:type="spellEnd"/>
            <w:r>
              <w:t>&gt;</w:t>
            </w:r>
          </w:p>
          <w:p w14:paraId="025ACBE7" w14:textId="77777777" w:rsidR="00111DFD" w:rsidRDefault="00111DFD" w:rsidP="00111DFD">
            <w:pPr>
              <w:pStyle w:val="0-QuadroNormal"/>
            </w:pPr>
            <w:r>
              <w:t>&lt;p&gt;Exemplo com o caractere “</w:t>
            </w:r>
            <w:proofErr w:type="gramStart"/>
            <w:r>
              <w:t>-”:&lt;</w:t>
            </w:r>
            <w:proofErr w:type="gramEnd"/>
            <w:r>
              <w:t>/p&gt;</w:t>
            </w:r>
          </w:p>
          <w:p w14:paraId="5569DC29" w14:textId="77777777" w:rsidR="00111DFD" w:rsidRDefault="00111DFD" w:rsidP="00111DFD">
            <w:pPr>
              <w:pStyle w:val="0-QuadroNormal"/>
            </w:pPr>
            <w:r>
              <w:t>&lt;</w:t>
            </w:r>
            <w:proofErr w:type="spellStart"/>
            <w:r>
              <w:t>ul</w:t>
            </w:r>
            <w:proofErr w:type="spellEnd"/>
            <w:r>
              <w:t>&gt;</w:t>
            </w:r>
          </w:p>
          <w:p w14:paraId="592FF85F" w14:textId="77777777" w:rsidR="00111DFD" w:rsidRDefault="00111DFD" w:rsidP="00111DFD">
            <w:pPr>
              <w:pStyle w:val="0-QuadroNormal"/>
            </w:pPr>
            <w:r>
              <w:t xml:space="preserve">&lt;li&gt;Primeiro item da </w:t>
            </w:r>
            <w:proofErr w:type="gramStart"/>
            <w:r>
              <w:t>lista.&lt;</w:t>
            </w:r>
            <w:proofErr w:type="gramEnd"/>
            <w:r>
              <w:t>/li&gt;</w:t>
            </w:r>
          </w:p>
          <w:p w14:paraId="2058286F" w14:textId="77777777" w:rsidR="00111DFD" w:rsidRDefault="00111DFD" w:rsidP="00111DFD">
            <w:pPr>
              <w:pStyle w:val="0-QuadroNormal"/>
            </w:pPr>
            <w:r>
              <w:t xml:space="preserve">&lt;li&gt;Segundo item da </w:t>
            </w:r>
            <w:proofErr w:type="gramStart"/>
            <w:r>
              <w:t>lista.&lt;</w:t>
            </w:r>
            <w:proofErr w:type="gramEnd"/>
            <w:r>
              <w:t>/li&gt;</w:t>
            </w:r>
          </w:p>
          <w:p w14:paraId="24B4B62D" w14:textId="77777777" w:rsidR="00111DFD" w:rsidRDefault="00111DFD" w:rsidP="00111DFD">
            <w:pPr>
              <w:pStyle w:val="0-QuadroNormal"/>
            </w:pPr>
            <w:r>
              <w:t>&lt;/</w:t>
            </w:r>
            <w:proofErr w:type="spellStart"/>
            <w:r>
              <w:t>ul</w:t>
            </w:r>
            <w:proofErr w:type="spellEnd"/>
            <w:r>
              <w:t>&gt;</w:t>
            </w:r>
          </w:p>
          <w:p w14:paraId="5F9BA5C3" w14:textId="77777777" w:rsidR="00111DFD" w:rsidRDefault="00111DFD" w:rsidP="00111DFD">
            <w:pPr>
              <w:pStyle w:val="0-QuadroNormal"/>
            </w:pPr>
            <w:r>
              <w:t>&lt;p&gt;Exemplo com o caractere “</w:t>
            </w:r>
            <w:proofErr w:type="gramStart"/>
            <w:r>
              <w:t>*”:&lt;</w:t>
            </w:r>
            <w:proofErr w:type="gramEnd"/>
            <w:r>
              <w:t>/p&gt;</w:t>
            </w:r>
          </w:p>
          <w:p w14:paraId="520C033D" w14:textId="77777777" w:rsidR="00111DFD" w:rsidRDefault="00111DFD" w:rsidP="00111DFD">
            <w:pPr>
              <w:pStyle w:val="0-QuadroNormal"/>
            </w:pPr>
            <w:r>
              <w:t>&lt;</w:t>
            </w:r>
            <w:proofErr w:type="spellStart"/>
            <w:r>
              <w:t>ul</w:t>
            </w:r>
            <w:proofErr w:type="spellEnd"/>
            <w:r>
              <w:t>&gt;</w:t>
            </w:r>
          </w:p>
          <w:p w14:paraId="31E5129A" w14:textId="77777777" w:rsidR="00111DFD" w:rsidRDefault="00111DFD" w:rsidP="00111DFD">
            <w:pPr>
              <w:pStyle w:val="0-QuadroNormal"/>
            </w:pPr>
            <w:r>
              <w:t xml:space="preserve">&lt;li&gt;Primeiro item da </w:t>
            </w:r>
            <w:proofErr w:type="gramStart"/>
            <w:r>
              <w:t>lista.&lt;</w:t>
            </w:r>
            <w:proofErr w:type="gramEnd"/>
            <w:r>
              <w:t>/li&gt;</w:t>
            </w:r>
          </w:p>
          <w:p w14:paraId="3C0776D0" w14:textId="77777777" w:rsidR="00111DFD" w:rsidRDefault="00111DFD" w:rsidP="00111DFD">
            <w:pPr>
              <w:pStyle w:val="0-QuadroNormal"/>
            </w:pPr>
            <w:r>
              <w:t xml:space="preserve">&lt;li&gt;Segundo item da </w:t>
            </w:r>
            <w:proofErr w:type="gramStart"/>
            <w:r>
              <w:t>lista.&lt;</w:t>
            </w:r>
            <w:proofErr w:type="gramEnd"/>
            <w:r>
              <w:t>/li&gt;</w:t>
            </w:r>
          </w:p>
          <w:p w14:paraId="2D849E1D" w14:textId="77777777" w:rsidR="00111DFD" w:rsidRDefault="00111DFD" w:rsidP="00111DFD">
            <w:pPr>
              <w:pStyle w:val="0-QuadroNormal"/>
            </w:pPr>
            <w:r>
              <w:t>&lt;/</w:t>
            </w:r>
            <w:proofErr w:type="spellStart"/>
            <w:r>
              <w:t>ul</w:t>
            </w:r>
            <w:proofErr w:type="spellEnd"/>
            <w:r>
              <w:t>&gt;</w:t>
            </w:r>
          </w:p>
          <w:p w14:paraId="03140901" w14:textId="77777777" w:rsidR="00111DFD" w:rsidRDefault="00111DFD" w:rsidP="00111DFD">
            <w:pPr>
              <w:pStyle w:val="0-QuadroNormal"/>
            </w:pPr>
            <w:r>
              <w:t>&lt;p&gt;Exemplo com os caracteres mesclados:&lt;/p&gt;</w:t>
            </w:r>
          </w:p>
          <w:p w14:paraId="414048DE" w14:textId="77777777" w:rsidR="00111DFD" w:rsidRDefault="00111DFD" w:rsidP="00111DFD">
            <w:pPr>
              <w:pStyle w:val="0-QuadroNormal"/>
            </w:pPr>
            <w:r>
              <w:t>&lt;</w:t>
            </w:r>
            <w:proofErr w:type="spellStart"/>
            <w:r>
              <w:t>ul</w:t>
            </w:r>
            <w:proofErr w:type="spellEnd"/>
            <w:r>
              <w:t>&gt;</w:t>
            </w:r>
          </w:p>
          <w:p w14:paraId="5A3856E5" w14:textId="77777777" w:rsidR="00111DFD" w:rsidRDefault="00111DFD" w:rsidP="00111DFD">
            <w:pPr>
              <w:pStyle w:val="0-QuadroNormal"/>
            </w:pPr>
            <w:r>
              <w:t xml:space="preserve">&lt;li&gt;Primeiro item da </w:t>
            </w:r>
            <w:proofErr w:type="gramStart"/>
            <w:r>
              <w:t>lista.&lt;</w:t>
            </w:r>
            <w:proofErr w:type="gramEnd"/>
            <w:r>
              <w:t>/li&gt;</w:t>
            </w:r>
          </w:p>
          <w:p w14:paraId="3E6A7EC3" w14:textId="77777777" w:rsidR="00111DFD" w:rsidRDefault="00111DFD" w:rsidP="00111DFD">
            <w:pPr>
              <w:pStyle w:val="0-QuadroNormal"/>
            </w:pPr>
            <w:r>
              <w:t xml:space="preserve">&lt;li&gt;Segundo item da </w:t>
            </w:r>
            <w:proofErr w:type="gramStart"/>
            <w:r>
              <w:t>lista.&lt;</w:t>
            </w:r>
            <w:proofErr w:type="gramEnd"/>
            <w:r>
              <w:t>/li&gt;</w:t>
            </w:r>
          </w:p>
          <w:p w14:paraId="168DC414" w14:textId="77777777" w:rsidR="00111DFD" w:rsidRDefault="00111DFD" w:rsidP="00111DFD">
            <w:pPr>
              <w:pStyle w:val="0-QuadroNormal"/>
            </w:pPr>
            <w:r>
              <w:t xml:space="preserve">&lt;li&gt;Terceiro item da </w:t>
            </w:r>
            <w:proofErr w:type="gramStart"/>
            <w:r>
              <w:t>lista.&lt;</w:t>
            </w:r>
            <w:proofErr w:type="gramEnd"/>
            <w:r>
              <w:t>/li&gt;</w:t>
            </w:r>
          </w:p>
          <w:p w14:paraId="1F1DB967" w14:textId="57A7E072" w:rsidR="001B07E0" w:rsidRPr="00FB78CB" w:rsidRDefault="00111DFD" w:rsidP="00111DFD">
            <w:pPr>
              <w:pStyle w:val="0-QuadroNormal"/>
            </w:pPr>
            <w:r>
              <w:t>&lt;/</w:t>
            </w:r>
            <w:proofErr w:type="spellStart"/>
            <w:r>
              <w:t>ul</w:t>
            </w:r>
            <w:proofErr w:type="spellEnd"/>
            <w:r>
              <w:t>&gt;</w:t>
            </w:r>
          </w:p>
        </w:tc>
      </w:tr>
    </w:tbl>
    <w:p w14:paraId="331920F0" w14:textId="175E43F2" w:rsidR="001B07E0" w:rsidRDefault="00FC24DD" w:rsidP="00FC24DD">
      <w:pPr>
        <w:pStyle w:val="0-QuadroFonte"/>
      </w:pPr>
      <w:r w:rsidRPr="00FC24DD">
        <w:rPr>
          <w:b/>
        </w:rPr>
        <w:t>Fonte</w:t>
      </w:r>
      <w:r>
        <w:t>: Autoria própria.</w:t>
      </w:r>
    </w:p>
    <w:p w14:paraId="16615E47" w14:textId="07A21B7D" w:rsidR="00111DFD" w:rsidRDefault="00111DFD" w:rsidP="00635828">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473E96" w:rsidRPr="00473E96">
        <w:t xml:space="preserve">Figura </w:t>
      </w:r>
      <w:r w:rsidR="00473E96" w:rsidRPr="00473E96">
        <w:rPr>
          <w:noProof/>
        </w:rPr>
        <w:t>26</w:t>
      </w:r>
      <w:r w:rsidRPr="00034FF6">
        <w:fldChar w:fldCharType="end"/>
      </w:r>
      <w:r>
        <w:t xml:space="preserve"> mostra o resultado renderizado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473E96" w:rsidRPr="00473E96">
        <w:t xml:space="preserve">Quadro </w:t>
      </w:r>
      <w:r w:rsidR="00473E96" w:rsidRPr="00473E96">
        <w:rPr>
          <w:noProof/>
        </w:rPr>
        <w:t>11</w:t>
      </w:r>
      <w:r w:rsidRPr="00355275">
        <w:fldChar w:fldCharType="end"/>
      </w:r>
      <w:r w:rsidR="00862393">
        <w:t>.</w:t>
      </w:r>
      <w:r>
        <w:t xml:space="preserve"> </w:t>
      </w:r>
      <w:r w:rsidR="00862393">
        <w:t>U</w:t>
      </w:r>
      <w:r>
        <w:t>ma lista não ordenada com dois itens construída com o caractere “+”.</w:t>
      </w:r>
    </w:p>
    <w:p w14:paraId="0B2CB5B9" w14:textId="4249AF64" w:rsidR="00111DFD" w:rsidRDefault="00355275" w:rsidP="00111DFD">
      <w:pPr>
        <w:pStyle w:val="0-FiguraLegenda"/>
      </w:pPr>
      <w:bookmarkStart w:id="190" w:name="_Ref498953719"/>
      <w:bookmarkStart w:id="191" w:name="_Toc513847997"/>
      <w:bookmarkStart w:id="192" w:name="_Toc513886520"/>
      <w:r w:rsidRPr="00355275">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6">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473E96">
        <w:rPr>
          <w:b/>
          <w:noProof/>
        </w:rPr>
        <w:t>26</w:t>
      </w:r>
      <w:r w:rsidR="00111DFD" w:rsidRPr="00355275">
        <w:rPr>
          <w:b/>
        </w:rPr>
        <w:fldChar w:fldCharType="end"/>
      </w:r>
      <w:bookmarkEnd w:id="190"/>
      <w:r w:rsidR="00111DFD" w:rsidRPr="00355275">
        <w:rPr>
          <w:b/>
        </w:rPr>
        <w:t xml:space="preserve"> </w:t>
      </w:r>
      <w:r w:rsidR="00111DFD" w:rsidRPr="00D059D0">
        <w:t xml:space="preserve">- </w:t>
      </w:r>
      <w:r w:rsidR="00111DFD" w:rsidRPr="00111DFD">
        <w:rPr>
          <w:i/>
        </w:rPr>
        <w:t>Markdown</w:t>
      </w:r>
      <w:r w:rsidR="00111DFD" w:rsidRPr="00D059D0">
        <w:t xml:space="preserve">: Saída </w:t>
      </w:r>
      <w:r w:rsidR="00111DFD" w:rsidRPr="002224C0">
        <w:t>HTML</w:t>
      </w:r>
      <w:r w:rsidR="00111DFD" w:rsidRPr="00D059D0">
        <w:t xml:space="preserve"> renderizada - Lista </w:t>
      </w:r>
      <w:r w:rsidR="00111DFD">
        <w:t xml:space="preserve">não </w:t>
      </w:r>
      <w:r w:rsidR="00111DFD" w:rsidRPr="00D059D0">
        <w:t>ordenada.</w:t>
      </w:r>
      <w:bookmarkEnd w:id="191"/>
      <w:bookmarkEnd w:id="192"/>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635828">
      <w:pPr>
        <w:pStyle w:val="0-Normal"/>
      </w:pPr>
      <w:r>
        <w:t>É possível obter listas encadeadas, níveis de lista, tanto para listas ordenadas quanto para listas não ordenadas ou, de forma conjunta mesclando os dois tipos de listas.</w:t>
      </w:r>
    </w:p>
    <w:p w14:paraId="4D942C38" w14:textId="2B22F533" w:rsidR="00355275" w:rsidRDefault="006C2F62" w:rsidP="00635828">
      <w:pPr>
        <w:pStyle w:val="0-Normal"/>
      </w:pPr>
      <w:r>
        <w:t>Assim, para obter uma lista de nível 2, imediatamente após um item da lista de nível 1, deve-se aplicar um recuo com o caractere não imprimível de tabulação, utilizando a tecla “</w:t>
      </w:r>
      <w:proofErr w:type="spellStart"/>
      <w:r>
        <w:t>tab</w:t>
      </w:r>
      <w:proofErr w:type="spellEnd"/>
      <w:r>
        <w:t>”</w:t>
      </w:r>
      <w:r w:rsidR="001F0C28">
        <w:t xml:space="preserve"> e então as próximas linhas que constituírem um item da lista de nível 2 também deverão ser precedidas do mesmo caractere de tabulação.</w:t>
      </w:r>
    </w:p>
    <w:p w14:paraId="77256031" w14:textId="46AB254C" w:rsidR="001F0C28" w:rsidRDefault="001F0C28" w:rsidP="00635828">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473E96" w:rsidRPr="00473E96">
        <w:t xml:space="preserve">Quadro </w:t>
      </w:r>
      <w:r w:rsidR="00473E96" w:rsidRPr="00473E96">
        <w:rPr>
          <w:noProof/>
        </w:rPr>
        <w:t>12</w:t>
      </w:r>
      <w:r w:rsidR="00AE0871" w:rsidRPr="00034FF6">
        <w:fldChar w:fldCharType="end"/>
      </w:r>
      <w:r>
        <w:t>.</w:t>
      </w:r>
    </w:p>
    <w:p w14:paraId="0665BAE4" w14:textId="785E0B0F" w:rsidR="00AE0871" w:rsidRDefault="00AE0871" w:rsidP="00AE0871">
      <w:pPr>
        <w:pStyle w:val="0-QuadroLegenda"/>
      </w:pPr>
      <w:bookmarkStart w:id="193" w:name="_Ref498957387"/>
      <w:bookmarkStart w:id="194" w:name="_Toc513885951"/>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473E96">
        <w:rPr>
          <w:b/>
          <w:noProof/>
        </w:rPr>
        <w:t>12</w:t>
      </w:r>
      <w:r w:rsidRPr="00AE0871">
        <w:rPr>
          <w:b/>
        </w:rPr>
        <w:fldChar w:fldCharType="end"/>
      </w:r>
      <w:bookmarkEnd w:id="193"/>
      <w:r w:rsidRPr="004D345A">
        <w:t xml:space="preserve"> - </w:t>
      </w:r>
      <w:r w:rsidRPr="00AE0871">
        <w:rPr>
          <w:i/>
        </w:rPr>
        <w:t>Markdown</w:t>
      </w:r>
      <w:r w:rsidRPr="004D345A">
        <w:t>: Sintaxe de formatação - Listas ordenadas</w:t>
      </w:r>
      <w:r>
        <w:t xml:space="preserve"> e não ordenadas</w:t>
      </w:r>
      <w:r w:rsidRPr="004D345A">
        <w:t>.</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052B297F" w14:textId="77777777" w:rsidR="00AE0871" w:rsidRDefault="00AE0871" w:rsidP="00AE0871">
            <w:pPr>
              <w:pStyle w:val="0-QuadroNormal"/>
            </w:pPr>
            <w:r>
              <w:t>&lt;</w:t>
            </w:r>
            <w:proofErr w:type="spellStart"/>
            <w:r>
              <w:t>ol</w:t>
            </w:r>
            <w:proofErr w:type="spellEnd"/>
            <w:r>
              <w:t>&gt;</w:t>
            </w:r>
          </w:p>
          <w:p w14:paraId="63E3ABC6" w14:textId="77777777" w:rsidR="00AE0871" w:rsidRDefault="00AE0871" w:rsidP="00AE0871">
            <w:pPr>
              <w:pStyle w:val="0-QuadroNormal"/>
            </w:pPr>
            <w:r>
              <w:t xml:space="preserve">&lt;li&gt;Primeiro item da lista de nível </w:t>
            </w:r>
            <w:proofErr w:type="gramStart"/>
            <w:r>
              <w:t>1.&lt;</w:t>
            </w:r>
            <w:proofErr w:type="gramEnd"/>
            <w:r>
              <w: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w:t>
            </w:r>
            <w:proofErr w:type="spellStart"/>
            <w:r>
              <w:t>ol</w:t>
            </w:r>
            <w:proofErr w:type="spellEnd"/>
            <w:r>
              <w:t xml:space="preserve">&gt;&lt;li&gt;Primeiro item da lista de nível </w:t>
            </w:r>
            <w:proofErr w:type="gramStart"/>
            <w:r>
              <w:t>2.&lt;</w:t>
            </w:r>
            <w:proofErr w:type="gramEnd"/>
            <w:r>
              <w:t>/li&gt;</w:t>
            </w:r>
          </w:p>
          <w:p w14:paraId="47EBB4E1"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ol</w:t>
            </w:r>
            <w:proofErr w:type="spellEnd"/>
            <w:r>
              <w:t>&gt;&lt;/li&gt;</w:t>
            </w:r>
          </w:p>
          <w:p w14:paraId="3886F3DB" w14:textId="77777777" w:rsidR="00AE0871" w:rsidRDefault="00AE0871" w:rsidP="00AE0871">
            <w:pPr>
              <w:pStyle w:val="0-QuadroNormal"/>
            </w:pPr>
            <w:r>
              <w:t>&lt;/</w:t>
            </w:r>
            <w:proofErr w:type="spellStart"/>
            <w:r>
              <w:t>ol</w:t>
            </w:r>
            <w:proofErr w:type="spellEnd"/>
            <w:r>
              <w:t>&gt;</w:t>
            </w:r>
          </w:p>
          <w:p w14:paraId="10321E98" w14:textId="77777777" w:rsidR="00AE0871" w:rsidRDefault="00AE0871" w:rsidP="00AE0871">
            <w:pPr>
              <w:pStyle w:val="0-QuadroNormal"/>
            </w:pPr>
            <w:r>
              <w:t>&lt;p&gt;Lista não ordenada:&lt;/p&gt;</w:t>
            </w:r>
          </w:p>
          <w:p w14:paraId="575DFF0A" w14:textId="77777777" w:rsidR="00AE0871" w:rsidRDefault="00AE0871" w:rsidP="00AE0871">
            <w:pPr>
              <w:pStyle w:val="0-QuadroNormal"/>
            </w:pPr>
            <w:r>
              <w:t>&lt;</w:t>
            </w:r>
            <w:proofErr w:type="spellStart"/>
            <w:r>
              <w:t>ul</w:t>
            </w:r>
            <w:proofErr w:type="spellEnd"/>
            <w:r>
              <w:t>&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w:t>
            </w:r>
            <w:proofErr w:type="spellStart"/>
            <w:r>
              <w:t>ul</w:t>
            </w:r>
            <w:proofErr w:type="spellEnd"/>
            <w:r>
              <w:t xml:space="preserve">&gt;&lt;li&gt;Primeiro item da lista de nível </w:t>
            </w:r>
            <w:proofErr w:type="gramStart"/>
            <w:r>
              <w:t>2.&lt;</w:t>
            </w:r>
            <w:proofErr w:type="gramEnd"/>
            <w:r>
              <w:t>/li&gt;</w:t>
            </w:r>
          </w:p>
          <w:p w14:paraId="62627550"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ul</w:t>
            </w:r>
            <w:proofErr w:type="spellEnd"/>
            <w:r>
              <w:t>&gt;&lt;/li&gt;</w:t>
            </w:r>
          </w:p>
          <w:p w14:paraId="763B7126" w14:textId="77777777" w:rsidR="00AE0871" w:rsidRDefault="00AE0871" w:rsidP="00AE0871">
            <w:pPr>
              <w:pStyle w:val="0-QuadroNormal"/>
            </w:pPr>
            <w:r>
              <w:t xml:space="preserve">&lt;li&gt;Segundo item da lista de nível </w:t>
            </w:r>
            <w:proofErr w:type="gramStart"/>
            <w:r>
              <w:t>1.&lt;</w:t>
            </w:r>
            <w:proofErr w:type="gramEnd"/>
            <w:r>
              <w:t>/li&gt;</w:t>
            </w:r>
          </w:p>
          <w:p w14:paraId="6170BF01" w14:textId="77777777" w:rsidR="00AE0871" w:rsidRDefault="00AE0871" w:rsidP="00AE0871">
            <w:pPr>
              <w:pStyle w:val="0-QuadroNormal"/>
            </w:pPr>
            <w:r>
              <w:t>&lt;/</w:t>
            </w:r>
            <w:proofErr w:type="spellStart"/>
            <w:r>
              <w:t>ul</w:t>
            </w:r>
            <w:proofErr w:type="spellEnd"/>
            <w:r>
              <w:t>&gt;</w:t>
            </w:r>
          </w:p>
          <w:p w14:paraId="20DFDF51" w14:textId="77777777" w:rsidR="00AE0871" w:rsidRDefault="00AE0871" w:rsidP="00AE0871">
            <w:pPr>
              <w:pStyle w:val="0-QuadroNormal"/>
            </w:pPr>
            <w:r>
              <w:t>&lt;p&gt;Listas ordenadas e não ordenadas:&lt;/p&gt;</w:t>
            </w:r>
          </w:p>
          <w:p w14:paraId="1EC65D89" w14:textId="77777777" w:rsidR="00AE0871" w:rsidRDefault="00AE0871" w:rsidP="00AE0871">
            <w:pPr>
              <w:pStyle w:val="0-QuadroNormal"/>
            </w:pPr>
            <w:r>
              <w:t>&lt;</w:t>
            </w:r>
            <w:proofErr w:type="spellStart"/>
            <w:r>
              <w:t>ol</w:t>
            </w:r>
            <w:proofErr w:type="spellEnd"/>
            <w:r>
              <w:t>&gt;</w:t>
            </w:r>
          </w:p>
          <w:p w14:paraId="3AFF193A" w14:textId="77777777" w:rsidR="00AE0871" w:rsidRDefault="00AE0871" w:rsidP="00AE0871">
            <w:pPr>
              <w:pStyle w:val="0-QuadroNormal"/>
            </w:pPr>
            <w:r>
              <w:t xml:space="preserve">&lt;li&gt;Primeiro item da lista de nível </w:t>
            </w:r>
            <w:proofErr w:type="gramStart"/>
            <w:r>
              <w:t>1.&lt;</w:t>
            </w:r>
            <w:proofErr w:type="gramEnd"/>
            <w:r>
              <w: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w:t>
            </w:r>
            <w:proofErr w:type="spellStart"/>
            <w:r>
              <w:t>ul</w:t>
            </w:r>
            <w:proofErr w:type="spellEnd"/>
            <w:r>
              <w:t>&gt;&lt;li&gt;Primeiro item da lista de nível 2.</w:t>
            </w:r>
          </w:p>
          <w:p w14:paraId="47DE419B" w14:textId="77777777" w:rsidR="00AE0871" w:rsidRDefault="00AE0871" w:rsidP="00AE0871">
            <w:pPr>
              <w:pStyle w:val="0-QuadroNormal"/>
            </w:pPr>
            <w:r>
              <w:t>&lt;</w:t>
            </w:r>
            <w:proofErr w:type="spellStart"/>
            <w:r>
              <w:t>ol</w:t>
            </w:r>
            <w:proofErr w:type="spellEnd"/>
            <w:r>
              <w:t xml:space="preserve">&gt;&lt;li&gt;Primeiro item da lista de nível </w:t>
            </w:r>
            <w:proofErr w:type="gramStart"/>
            <w:r>
              <w:t>3.&lt;</w:t>
            </w:r>
            <w:proofErr w:type="gramEnd"/>
            <w:r>
              <w:t>/li&gt;</w:t>
            </w:r>
          </w:p>
          <w:p w14:paraId="3487AE74" w14:textId="77777777" w:rsidR="00AE0871" w:rsidRDefault="00AE0871" w:rsidP="00AE0871">
            <w:pPr>
              <w:pStyle w:val="0-QuadroNormal"/>
            </w:pPr>
            <w:r>
              <w:t xml:space="preserve">&lt;li&gt;Segundo Item da lista de nível </w:t>
            </w:r>
            <w:proofErr w:type="gramStart"/>
            <w:r>
              <w:t>3.&lt;</w:t>
            </w:r>
            <w:proofErr w:type="gramEnd"/>
            <w:r>
              <w:t>/li&gt;&lt;/</w:t>
            </w:r>
            <w:proofErr w:type="spellStart"/>
            <w:r>
              <w:t>ol</w:t>
            </w:r>
            <w:proofErr w:type="spellEnd"/>
            <w:r>
              <w:t>&gt;&lt;/li&gt;</w:t>
            </w:r>
          </w:p>
          <w:p w14:paraId="543C5522"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ul</w:t>
            </w:r>
            <w:proofErr w:type="spellEnd"/>
            <w:r>
              <w:t>&gt;&lt;/li&gt;</w:t>
            </w:r>
          </w:p>
          <w:p w14:paraId="299ACDA6" w14:textId="77777777" w:rsidR="00AE0871" w:rsidRDefault="00AE0871" w:rsidP="00AE0871">
            <w:pPr>
              <w:pStyle w:val="0-QuadroNormal"/>
            </w:pPr>
            <w:r>
              <w:t xml:space="preserve">&lt;li&gt;Item da lista de nível </w:t>
            </w:r>
            <w:proofErr w:type="gramStart"/>
            <w:r>
              <w:t>1.&lt;</w:t>
            </w:r>
            <w:proofErr w:type="gramEnd"/>
            <w:r>
              <w:t>/li&gt;</w:t>
            </w:r>
          </w:p>
          <w:p w14:paraId="4EB6A3A4" w14:textId="32D01A0B" w:rsidR="001F0C28" w:rsidRPr="000E7572" w:rsidRDefault="00AE0871" w:rsidP="00AE0871">
            <w:pPr>
              <w:pStyle w:val="0-QuadroNormal"/>
            </w:pPr>
            <w:r>
              <w:t>&lt;/</w:t>
            </w:r>
            <w:proofErr w:type="spellStart"/>
            <w:r>
              <w:t>ol</w:t>
            </w:r>
            <w:proofErr w:type="spellEnd"/>
            <w:r>
              <w:t>&gt;</w:t>
            </w:r>
          </w:p>
        </w:tc>
      </w:tr>
    </w:tbl>
    <w:p w14:paraId="1F92C50A" w14:textId="151CEC87" w:rsidR="001F0C28" w:rsidRDefault="00AE0871" w:rsidP="00AE0871">
      <w:pPr>
        <w:pStyle w:val="0-QuadroFonte"/>
      </w:pPr>
      <w:r w:rsidRPr="00AE0871">
        <w:rPr>
          <w:b/>
        </w:rPr>
        <w:t>Fonte:</w:t>
      </w:r>
      <w:r>
        <w:t xml:space="preserve"> Autoria própria.</w:t>
      </w:r>
    </w:p>
    <w:p w14:paraId="11AAC532" w14:textId="6AA0A16C" w:rsidR="00AE0871" w:rsidRDefault="00AE0871" w:rsidP="00635828">
      <w:pPr>
        <w:pStyle w:val="0-Normal"/>
      </w:pPr>
      <w:r w:rsidRPr="00034FF6">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473E96" w:rsidRPr="00473E96">
        <w:t>Figura</w:t>
      </w:r>
      <w:r w:rsidR="00473E96">
        <w:t xml:space="preserve"> </w:t>
      </w:r>
      <w:r w:rsidR="00473E96" w:rsidRPr="00473E96">
        <w:rPr>
          <w:noProof/>
        </w:rPr>
        <w:t>27</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473E96" w:rsidRPr="00473E96">
        <w:t xml:space="preserve">Quadro </w:t>
      </w:r>
      <w:r w:rsidR="00473E96" w:rsidRPr="00473E96">
        <w:rPr>
          <w:noProof/>
        </w:rPr>
        <w:t>12</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639D5AB9" w:rsidR="00BF4CEF" w:rsidRDefault="00BC490B" w:rsidP="00BF4CEF">
      <w:pPr>
        <w:pStyle w:val="0-FiguraLegenda"/>
      </w:pPr>
      <w:bookmarkStart w:id="195" w:name="_Ref498957985"/>
      <w:bookmarkStart w:id="196" w:name="_Toc513847998"/>
      <w:bookmarkStart w:id="197" w:name="_Toc513886521"/>
      <w:r>
        <w:rPr>
          <w:noProof/>
        </w:rPr>
        <w:drawing>
          <wp:anchor distT="0" distB="0" distL="114300" distR="114300" simplePos="0" relativeHeight="251669504" behindDoc="0" locked="0" layoutInCell="1" allowOverlap="1" wp14:anchorId="2E772E4A" wp14:editId="3242669B">
            <wp:simplePos x="0" y="0"/>
            <wp:positionH relativeFrom="margin">
              <wp:align>center</wp:align>
            </wp:positionH>
            <wp:positionV relativeFrom="paragraph">
              <wp:posOffset>339725</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7">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473E96">
        <w:rPr>
          <w:b/>
          <w:noProof/>
        </w:rPr>
        <w:t>27</w:t>
      </w:r>
      <w:r w:rsidR="00BF4CEF" w:rsidRPr="00BF4CEF">
        <w:rPr>
          <w:b/>
        </w:rPr>
        <w:fldChar w:fldCharType="end"/>
      </w:r>
      <w:bookmarkEnd w:id="195"/>
      <w:r w:rsidR="00BF4CEF" w:rsidRPr="00B146AF">
        <w:t xml:space="preserve"> - </w:t>
      </w:r>
      <w:r w:rsidR="00BF4CEF" w:rsidRPr="00BF4CEF">
        <w:rPr>
          <w:i/>
        </w:rPr>
        <w:t>Markdown</w:t>
      </w:r>
      <w:r w:rsidR="00BF4CEF" w:rsidRPr="00B146AF">
        <w:t xml:space="preserve">: Saída </w:t>
      </w:r>
      <w:r w:rsidR="00BF4CEF" w:rsidRPr="002224C0">
        <w:t>HTML</w:t>
      </w:r>
      <w:r w:rsidR="00BF4CEF" w:rsidRPr="00B146AF">
        <w:t xml:space="preserve"> renderizada - Lista</w:t>
      </w:r>
      <w:r w:rsidR="00BF4CEF">
        <w:t xml:space="preserve">s </w:t>
      </w:r>
      <w:proofErr w:type="spellStart"/>
      <w:r w:rsidR="00BF4CEF">
        <w:t>oredenadas</w:t>
      </w:r>
      <w:proofErr w:type="spellEnd"/>
      <w:r w:rsidR="00BF4CEF">
        <w:t xml:space="preserve"> e</w:t>
      </w:r>
      <w:r w:rsidR="00BF4CEF" w:rsidRPr="00B146AF">
        <w:t xml:space="preserve"> não ordenada</w:t>
      </w:r>
      <w:r w:rsidR="00BF4CEF">
        <w:t>s</w:t>
      </w:r>
      <w:r w:rsidR="00BF4CEF" w:rsidRPr="00B146AF">
        <w:t>.</w:t>
      </w:r>
      <w:bookmarkEnd w:id="196"/>
      <w:bookmarkEnd w:id="197"/>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98" w:name="_Toc503523985"/>
      <w:bookmarkStart w:id="199" w:name="_Toc513886589"/>
      <w:r>
        <w:t>Citações</w:t>
      </w:r>
      <w:r w:rsidR="000A680E">
        <w:t xml:space="preserve"> em bloco</w:t>
      </w:r>
      <w:bookmarkEnd w:id="198"/>
      <w:bookmarkEnd w:id="199"/>
    </w:p>
    <w:p w14:paraId="3846EC12" w14:textId="63EE86C2" w:rsidR="00274AFA" w:rsidRDefault="00274AFA" w:rsidP="00635828">
      <w:pPr>
        <w:pStyle w:val="0-Normal"/>
      </w:pPr>
      <w:r>
        <w:t xml:space="preserve">A existência de um elemento para formatação de bloco de citação na sintaxe da linguagem </w:t>
      </w:r>
      <w:r w:rsidR="00163598" w:rsidRPr="00163598">
        <w:rPr>
          <w:i/>
        </w:rPr>
        <w:t>Markdown</w:t>
      </w:r>
      <w:r w:rsidR="00163598">
        <w:t xml:space="preserve">, </w:t>
      </w:r>
      <w:r>
        <w:t xml:space="preserve">denota claramente a intenção de John </w:t>
      </w:r>
      <w:proofErr w:type="spellStart"/>
      <w:r>
        <w:t>Gruber</w:t>
      </w:r>
      <w:proofErr w:type="spellEnd"/>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1744380E" w:rsidR="003F5820" w:rsidRDefault="00163598" w:rsidP="00635828">
      <w:pPr>
        <w:pStyle w:val="0-Normal"/>
      </w:pPr>
      <w:r>
        <w:t>A tarefa de d</w:t>
      </w:r>
      <w:r w:rsidR="00026167">
        <w:t>estacar um texto como citação em</w:t>
      </w:r>
      <w:r w:rsidR="00FE704D">
        <w:t xml:space="preserve"> blo</w:t>
      </w:r>
      <w:r w:rsidR="00950653">
        <w:t xml:space="preserve">co usando </w:t>
      </w:r>
      <w:r w:rsidR="00950653" w:rsidRPr="00163598">
        <w:rPr>
          <w:i/>
        </w:rPr>
        <w:t>Markdown</w:t>
      </w:r>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473E96" w:rsidRPr="00473E96">
        <w:t xml:space="preserve">Quadro </w:t>
      </w:r>
      <w:r w:rsidR="00473E96" w:rsidRPr="00473E96">
        <w:rPr>
          <w:noProof/>
        </w:rPr>
        <w:t>13</w:t>
      </w:r>
      <w:r w:rsidR="00B86448" w:rsidRPr="00034FF6">
        <w:fldChar w:fldCharType="end"/>
      </w:r>
      <w:r w:rsidR="00950653">
        <w:t>.</w:t>
      </w:r>
    </w:p>
    <w:p w14:paraId="385C4310" w14:textId="63521B5F" w:rsidR="00B86448" w:rsidRDefault="00B86448" w:rsidP="00B86448">
      <w:pPr>
        <w:pStyle w:val="0-QuadroLegenda"/>
      </w:pPr>
      <w:bookmarkStart w:id="200" w:name="_Ref498949413"/>
      <w:bookmarkStart w:id="201" w:name="_Toc513885952"/>
      <w:r w:rsidRPr="00B86448">
        <w:rPr>
          <w:b/>
        </w:rPr>
        <w:t xml:space="preserve">Quadro </w:t>
      </w:r>
      <w:r w:rsidRPr="00B86448">
        <w:rPr>
          <w:b/>
        </w:rPr>
        <w:fldChar w:fldCharType="begin"/>
      </w:r>
      <w:r w:rsidRPr="00B86448">
        <w:rPr>
          <w:b/>
        </w:rPr>
        <w:instrText xml:space="preserve"> SEQ Quadro \* ARABIC </w:instrText>
      </w:r>
      <w:r w:rsidRPr="00B86448">
        <w:rPr>
          <w:b/>
        </w:rPr>
        <w:fldChar w:fldCharType="separate"/>
      </w:r>
      <w:r w:rsidR="00473E96">
        <w:rPr>
          <w:b/>
          <w:noProof/>
        </w:rPr>
        <w:t>13</w:t>
      </w:r>
      <w:r w:rsidRPr="00B86448">
        <w:rPr>
          <w:b/>
        </w:rPr>
        <w:fldChar w:fldCharType="end"/>
      </w:r>
      <w:bookmarkEnd w:id="200"/>
      <w:r w:rsidRPr="005A6CE0">
        <w:t xml:space="preserve"> - </w:t>
      </w:r>
      <w:r w:rsidRPr="00FC24DD">
        <w:rPr>
          <w:i/>
        </w:rPr>
        <w:t>Markdown</w:t>
      </w:r>
      <w:r w:rsidRPr="005A6CE0">
        <w:t xml:space="preserve">: Sintaxe de formatação - </w:t>
      </w:r>
      <w:r>
        <w:t>Citação em Bloco</w:t>
      </w:r>
      <w:r w:rsidR="00982860">
        <w: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0D596028"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 xml:space="preserve">Um bloco de citação pode conter várias </w:t>
            </w:r>
            <w:proofErr w:type="gramStart"/>
            <w:r w:rsidRPr="00B86448">
              <w:t>linhas.&lt;</w:t>
            </w:r>
            <w:proofErr w:type="gramEnd"/>
            <w:r w:rsidRPr="00B86448">
              <w:t>/p&gt;</w:t>
            </w:r>
          </w:p>
          <w:p w14:paraId="6FE06DE3"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4DD279B4" w14:textId="77777777" w:rsidR="00B86448" w:rsidRPr="00B86448" w:rsidRDefault="00B86448" w:rsidP="00B86448">
            <w:pPr>
              <w:pStyle w:val="0-QuadroNormal"/>
            </w:pPr>
            <w:r w:rsidRPr="00B86448">
              <w:t>&lt;p&gt;Este é um outro parágrafo. Abaixo virá uma citação com dois parágrafos:&lt;/p&gt;</w:t>
            </w:r>
          </w:p>
          <w:p w14:paraId="2484077B"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781FC31C" w14:textId="77777777" w:rsidR="00B86448" w:rsidRPr="00B86448" w:rsidRDefault="00B86448" w:rsidP="00B86448">
            <w:pPr>
              <w:pStyle w:val="0-QuadroNormal"/>
            </w:pPr>
            <w:r w:rsidRPr="00B86448">
              <w:t xml:space="preserve">  &lt;p&gt;Este é o primeiro parágrafo da </w:t>
            </w:r>
            <w:proofErr w:type="gramStart"/>
            <w:r w:rsidRPr="00B86448">
              <w:t>citação.&lt;</w:t>
            </w:r>
            <w:proofErr w:type="gramEnd"/>
            <w:r w:rsidRPr="00B86448">
              <w:t>/p&gt;</w:t>
            </w:r>
          </w:p>
          <w:p w14:paraId="3EB8F91B" w14:textId="77777777" w:rsidR="00B86448" w:rsidRPr="00B86448" w:rsidRDefault="00B86448" w:rsidP="00B86448">
            <w:pPr>
              <w:pStyle w:val="0-QuadroNormal"/>
            </w:pPr>
            <w:r w:rsidRPr="00B86448">
              <w:t xml:space="preserve">&lt;p&gt;Citação em bloco pode conter vários </w:t>
            </w:r>
            <w:proofErr w:type="gramStart"/>
            <w:r w:rsidRPr="00B86448">
              <w:t>parágrafos.&lt;</w:t>
            </w:r>
            <w:proofErr w:type="gramEnd"/>
            <w:r w:rsidRPr="00B86448">
              <w:t>/p&gt;</w:t>
            </w:r>
          </w:p>
          <w:p w14:paraId="5EF7A626" w14:textId="593950C2" w:rsidR="009D1C26" w:rsidRPr="00B86448" w:rsidRDefault="00B86448" w:rsidP="00B86448">
            <w:pPr>
              <w:pStyle w:val="0-QuadroNormal"/>
            </w:pPr>
            <w:r w:rsidRPr="00B86448">
              <w:t>&lt;/</w:t>
            </w:r>
            <w:proofErr w:type="spellStart"/>
            <w:r w:rsidRPr="00B86448">
              <w:t>blockquote</w:t>
            </w:r>
            <w:proofErr w:type="spellEnd"/>
            <w:r w:rsidRPr="00B86448">
              <w:t>&gt;</w:t>
            </w:r>
          </w:p>
        </w:tc>
      </w:tr>
    </w:tbl>
    <w:p w14:paraId="57CDB24A" w14:textId="18079EA6" w:rsidR="00B86448" w:rsidRDefault="00B86448" w:rsidP="00047C1C">
      <w:pPr>
        <w:pStyle w:val="0-QuadroFonte"/>
      </w:pPr>
      <w:r w:rsidRPr="00047C1C">
        <w:rPr>
          <w:b/>
        </w:rPr>
        <w:t>Fonte:</w:t>
      </w:r>
      <w:r>
        <w:t xml:space="preserve"> Autoria própria.</w:t>
      </w:r>
    </w:p>
    <w:p w14:paraId="74A7D285" w14:textId="14499207" w:rsidR="009D1C26" w:rsidRDefault="00B86448" w:rsidP="00635828">
      <w:pPr>
        <w:pStyle w:val="0-Normal"/>
      </w:pPr>
      <w:r>
        <w:t xml:space="preserve">O resultado renderizado,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473E96" w:rsidRPr="00473E96">
        <w:t xml:space="preserve">Figura </w:t>
      </w:r>
      <w:r w:rsidR="00473E96" w:rsidRPr="00473E96">
        <w:rPr>
          <w:noProof/>
        </w:rPr>
        <w:t>28</w:t>
      </w:r>
      <w:r w:rsidR="004E4CA5" w:rsidRPr="00034FF6">
        <w:fldChar w:fldCharType="end"/>
      </w:r>
      <w:r>
        <w:t>.</w:t>
      </w:r>
    </w:p>
    <w:p w14:paraId="20F6FD17" w14:textId="52284B8E" w:rsidR="004E4CA5" w:rsidRDefault="00E30008" w:rsidP="004E4CA5">
      <w:pPr>
        <w:pStyle w:val="0-FiguraLegenda"/>
      </w:pPr>
      <w:bookmarkStart w:id="202" w:name="_Ref498949996"/>
      <w:bookmarkStart w:id="203" w:name="_Toc513847999"/>
      <w:bookmarkStart w:id="204" w:name="_Toc513886522"/>
      <w:r w:rsidRPr="004E4CA5">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473E96">
        <w:rPr>
          <w:b/>
          <w:noProof/>
        </w:rPr>
        <w:t>28</w:t>
      </w:r>
      <w:r w:rsidR="004E4CA5" w:rsidRPr="004E4CA5">
        <w:rPr>
          <w:b/>
        </w:rPr>
        <w:fldChar w:fldCharType="end"/>
      </w:r>
      <w:bookmarkEnd w:id="202"/>
      <w:r w:rsidR="004E4CA5" w:rsidRPr="004A1A71">
        <w:t xml:space="preserve"> - </w:t>
      </w:r>
      <w:r w:rsidR="004E4CA5" w:rsidRPr="005B70CE">
        <w:rPr>
          <w:i/>
        </w:rPr>
        <w:t>Markdown</w:t>
      </w:r>
      <w:r w:rsidR="004E4CA5" w:rsidRPr="004A1A71">
        <w:t xml:space="preserve">: Saída </w:t>
      </w:r>
      <w:r w:rsidR="004E4CA5" w:rsidRPr="002224C0">
        <w:t>HTML</w:t>
      </w:r>
      <w:r w:rsidR="004E4CA5" w:rsidRPr="004A1A71">
        <w:t xml:space="preserve"> renderizada</w:t>
      </w:r>
      <w:r w:rsidR="004E4CA5">
        <w:t xml:space="preserve"> - Citação em bloco.</w:t>
      </w:r>
      <w:bookmarkEnd w:id="203"/>
      <w:bookmarkEnd w:id="204"/>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63582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r>
        <w:rPr>
          <w:i/>
        </w:rPr>
        <w:t>Markdown</w:t>
      </w:r>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5F52ADEC" w:rsidR="00537A72" w:rsidRDefault="00537A72" w:rsidP="0063582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473E96" w:rsidRPr="00473E96">
        <w:t xml:space="preserve">Quadro </w:t>
      </w:r>
      <w:r w:rsidR="00473E96" w:rsidRPr="00473E96">
        <w:rPr>
          <w:noProof/>
        </w:rPr>
        <w:t>14</w:t>
      </w:r>
      <w:r w:rsidR="00982860" w:rsidRPr="00982860">
        <w:fldChar w:fldCharType="end"/>
      </w:r>
      <w:r w:rsidR="00982860" w:rsidRPr="00982860">
        <w:t xml:space="preserve"> </w:t>
      </w:r>
      <w:r>
        <w:t>traz uma demonstração de bloco de citação composto por mais elementos da sintaxe</w:t>
      </w:r>
      <w:r w:rsidR="00C31E8B">
        <w:t xml:space="preserve"> </w:t>
      </w:r>
      <w:r w:rsidR="00C31E8B">
        <w:rPr>
          <w:i/>
        </w:rPr>
        <w:t>Markdown</w:t>
      </w:r>
      <w:r>
        <w:t>.</w:t>
      </w:r>
    </w:p>
    <w:p w14:paraId="3CB4F49E" w14:textId="70A28B3E" w:rsidR="00982860" w:rsidRDefault="00982860" w:rsidP="00982860">
      <w:pPr>
        <w:pStyle w:val="0-QuadroLegenda"/>
      </w:pPr>
      <w:bookmarkStart w:id="205" w:name="_Ref498962342"/>
      <w:bookmarkStart w:id="206" w:name="_Toc513885953"/>
      <w:r w:rsidRPr="00982860">
        <w:rPr>
          <w:b/>
        </w:rPr>
        <w:t xml:space="preserve">Quadro </w:t>
      </w:r>
      <w:r w:rsidRPr="00982860">
        <w:rPr>
          <w:b/>
        </w:rPr>
        <w:fldChar w:fldCharType="begin"/>
      </w:r>
      <w:r w:rsidRPr="00982860">
        <w:rPr>
          <w:b/>
        </w:rPr>
        <w:instrText xml:space="preserve"> SEQ Quadro \* ARABIC </w:instrText>
      </w:r>
      <w:r w:rsidRPr="00982860">
        <w:rPr>
          <w:b/>
        </w:rPr>
        <w:fldChar w:fldCharType="separate"/>
      </w:r>
      <w:r w:rsidR="00473E96">
        <w:rPr>
          <w:b/>
          <w:noProof/>
        </w:rPr>
        <w:t>14</w:t>
      </w:r>
      <w:r w:rsidRPr="00982860">
        <w:rPr>
          <w:b/>
        </w:rPr>
        <w:fldChar w:fldCharType="end"/>
      </w:r>
      <w:bookmarkEnd w:id="205"/>
      <w:r w:rsidRPr="004A1B7A">
        <w:t xml:space="preserve"> - </w:t>
      </w:r>
      <w:r w:rsidRPr="00982860">
        <w:rPr>
          <w:i/>
        </w:rPr>
        <w:t>Markdown</w:t>
      </w:r>
      <w:r w:rsidRPr="004A1B7A">
        <w:t>: Sintaxe de formatação - Citação em Bloco</w:t>
      </w:r>
      <w:r>
        <w:t xml:space="preserve"> composta por mais elementos</w:t>
      </w:r>
      <w:r w:rsidRPr="004A1B7A">
        <w: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 xml:space="preserve">&gt; _Este é o último parágrafo da </w:t>
            </w:r>
            <w:proofErr w:type="gramStart"/>
            <w:r>
              <w:t>citação._</w:t>
            </w:r>
            <w:proofErr w:type="gramEnd"/>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6CDB5159" w14:textId="77777777" w:rsidR="00B958BB" w:rsidRDefault="00B958BB" w:rsidP="00B958BB">
            <w:pPr>
              <w:pStyle w:val="0-QuadroNormal"/>
            </w:pPr>
            <w:r>
              <w:t>&lt;</w:t>
            </w:r>
            <w:proofErr w:type="spellStart"/>
            <w:r>
              <w:t>blockquote</w:t>
            </w:r>
            <w:proofErr w:type="spellEnd"/>
            <w:r>
              <w:t>&gt;</w:t>
            </w:r>
          </w:p>
          <w:p w14:paraId="34CCBC58" w14:textId="77777777" w:rsidR="00B958BB" w:rsidRDefault="00B958BB" w:rsidP="00B958BB">
            <w:pPr>
              <w:pStyle w:val="0-QuadroNormal"/>
            </w:pPr>
            <w:r>
              <w:t xml:space="preserve">  &lt;h1&gt;Este é o título da citação&lt;/h1&gt;</w:t>
            </w:r>
          </w:p>
          <w:p w14:paraId="2CC862CF" w14:textId="58F346CC" w:rsidR="00B958BB" w:rsidRDefault="000E629B" w:rsidP="00B958BB">
            <w:pPr>
              <w:pStyle w:val="0-QuadroNormal"/>
            </w:pPr>
            <w:r>
              <w:t xml:space="preserve">   </w:t>
            </w:r>
            <w:r w:rsidR="00B958BB">
              <w:t xml:space="preserve">&lt;p&gt;Este texto é o primeiro parágrafo da </w:t>
            </w:r>
            <w:proofErr w:type="gramStart"/>
            <w:r w:rsidR="00B958BB">
              <w:t>citação.&lt;</w:t>
            </w:r>
            <w:proofErr w:type="gramEnd"/>
            <w:r w:rsidR="00B958BB">
              <w:t>/p&gt;</w:t>
            </w:r>
          </w:p>
          <w:p w14:paraId="32C79D53" w14:textId="77777777" w:rsidR="00B958BB" w:rsidRDefault="00B958BB" w:rsidP="00B958BB">
            <w:pPr>
              <w:pStyle w:val="0-QuadroNormal"/>
            </w:pPr>
            <w:r>
              <w:t>&lt;</w:t>
            </w:r>
            <w:proofErr w:type="spellStart"/>
            <w:r>
              <w:t>ol</w:t>
            </w:r>
            <w:proofErr w:type="spellEnd"/>
            <w:r>
              <w:t>&gt;</w:t>
            </w:r>
          </w:p>
          <w:p w14:paraId="2EEB5730" w14:textId="77777777" w:rsidR="00B958BB" w:rsidRDefault="00B958BB" w:rsidP="00B958BB">
            <w:pPr>
              <w:pStyle w:val="0-QuadroNormal"/>
            </w:pPr>
            <w:r>
              <w:t>&lt;li&gt;Aqui um &lt;</w:t>
            </w:r>
            <w:proofErr w:type="spellStart"/>
            <w:r>
              <w:t>strong</w:t>
            </w:r>
            <w:proofErr w:type="spellEnd"/>
            <w:r>
              <w:t>&gt;elemento&lt;/</w:t>
            </w:r>
            <w:proofErr w:type="spellStart"/>
            <w:r>
              <w:t>strong</w:t>
            </w:r>
            <w:proofErr w:type="spellEnd"/>
            <w:r>
              <w:t xml:space="preserve">&gt; de lista </w:t>
            </w:r>
            <w:proofErr w:type="gramStart"/>
            <w:r>
              <w:t>ordenada.&lt;</w:t>
            </w:r>
            <w:proofErr w:type="gramEnd"/>
            <w:r>
              <w:t>/li&gt;</w:t>
            </w:r>
          </w:p>
          <w:p w14:paraId="157CA4B5" w14:textId="77777777" w:rsidR="00B958BB" w:rsidRDefault="00B958BB" w:rsidP="00B958BB">
            <w:pPr>
              <w:pStyle w:val="0-QuadroNormal"/>
            </w:pPr>
            <w:r>
              <w:t>&lt;li&gt;Aqui outro &lt;</w:t>
            </w:r>
            <w:proofErr w:type="spellStart"/>
            <w:r>
              <w:t>strong</w:t>
            </w:r>
            <w:proofErr w:type="spellEnd"/>
            <w:r>
              <w:t>&gt;elemento&lt;/</w:t>
            </w:r>
            <w:proofErr w:type="spellStart"/>
            <w:r>
              <w:t>strong</w:t>
            </w:r>
            <w:proofErr w:type="spellEnd"/>
            <w:r>
              <w:t>&gt; de lista ordenada.</w:t>
            </w:r>
          </w:p>
          <w:p w14:paraId="69C7662E" w14:textId="77777777" w:rsidR="00B958BB" w:rsidRDefault="00B958BB" w:rsidP="00B958BB">
            <w:pPr>
              <w:pStyle w:val="0-QuadroNormal"/>
            </w:pPr>
            <w:r>
              <w:t>&lt;</w:t>
            </w:r>
            <w:proofErr w:type="spellStart"/>
            <w:r>
              <w:t>ul</w:t>
            </w:r>
            <w:proofErr w:type="spellEnd"/>
            <w:r>
              <w:t>&gt;&lt;li&gt;Aqui um &lt;</w:t>
            </w:r>
            <w:proofErr w:type="spellStart"/>
            <w:r>
              <w:t>strong</w:t>
            </w:r>
            <w:proofErr w:type="spellEnd"/>
            <w:r>
              <w:t>&gt;elemento&lt;/</w:t>
            </w:r>
            <w:proofErr w:type="spellStart"/>
            <w:r>
              <w:t>strong</w:t>
            </w:r>
            <w:proofErr w:type="spellEnd"/>
            <w:r>
              <w:t xml:space="preserve">&gt; de lista não </w:t>
            </w:r>
            <w:proofErr w:type="gramStart"/>
            <w:r>
              <w:t>ordenada.&lt;</w:t>
            </w:r>
            <w:proofErr w:type="gramEnd"/>
            <w:r>
              <w:t>/li&gt;</w:t>
            </w:r>
          </w:p>
          <w:p w14:paraId="21A7D5EB" w14:textId="77777777" w:rsidR="00B958BB" w:rsidRDefault="00B958BB" w:rsidP="00B958BB">
            <w:pPr>
              <w:pStyle w:val="0-QuadroNormal"/>
            </w:pPr>
            <w:r>
              <w:t>&lt;li&gt;Aqui outro &lt;</w:t>
            </w:r>
            <w:proofErr w:type="spellStart"/>
            <w:r>
              <w:t>strong</w:t>
            </w:r>
            <w:proofErr w:type="spellEnd"/>
            <w:r>
              <w:t>&gt;elemento&lt;/</w:t>
            </w:r>
            <w:proofErr w:type="spellStart"/>
            <w:r>
              <w:t>strong</w:t>
            </w:r>
            <w:proofErr w:type="spellEnd"/>
            <w:r>
              <w:t xml:space="preserve">&gt; de lista não </w:t>
            </w:r>
            <w:proofErr w:type="gramStart"/>
            <w:r>
              <w:t>ordenada.&lt;</w:t>
            </w:r>
            <w:proofErr w:type="gramEnd"/>
            <w:r>
              <w:t>/li&gt;&lt;/</w:t>
            </w:r>
            <w:proofErr w:type="spellStart"/>
            <w:r>
              <w:t>ul</w:t>
            </w:r>
            <w:proofErr w:type="spellEnd"/>
            <w:r>
              <w:t>&gt;&lt;/li&gt;</w:t>
            </w:r>
          </w:p>
          <w:p w14:paraId="3EC65EBB" w14:textId="77777777" w:rsidR="00B958BB" w:rsidRDefault="00B958BB" w:rsidP="00B958BB">
            <w:pPr>
              <w:pStyle w:val="0-QuadroNormal"/>
            </w:pPr>
            <w:r>
              <w:t>&lt;/</w:t>
            </w:r>
            <w:proofErr w:type="spellStart"/>
            <w:r>
              <w:t>ol</w:t>
            </w:r>
            <w:proofErr w:type="spellEnd"/>
            <w:r>
              <w:t>&gt;</w:t>
            </w:r>
          </w:p>
          <w:p w14:paraId="66BC8BB3" w14:textId="77777777" w:rsidR="00B958BB" w:rsidRDefault="00B958BB" w:rsidP="00B958BB">
            <w:pPr>
              <w:pStyle w:val="0-QuadroNormal"/>
            </w:pPr>
            <w:r>
              <w:t xml:space="preserve">&lt;p&gt;&lt;em&gt;Este é o último parágrafo da </w:t>
            </w:r>
            <w:proofErr w:type="gramStart"/>
            <w:r>
              <w:t>citação.&lt;</w:t>
            </w:r>
            <w:proofErr w:type="gramEnd"/>
            <w:r>
              <w:t>/em&gt;&lt;/p&gt;</w:t>
            </w:r>
          </w:p>
          <w:p w14:paraId="7FECBD4C" w14:textId="6A4831EF" w:rsidR="00982860" w:rsidRPr="00B86448" w:rsidRDefault="00B958BB" w:rsidP="00B958BB">
            <w:pPr>
              <w:pStyle w:val="0-QuadroNormal"/>
            </w:pPr>
            <w:r>
              <w:t>&lt;/</w:t>
            </w:r>
            <w:proofErr w:type="spellStart"/>
            <w:r>
              <w:t>blockquote</w:t>
            </w:r>
            <w:proofErr w:type="spellEnd"/>
            <w:r>
              <w:t>&gt;</w:t>
            </w:r>
          </w:p>
        </w:tc>
      </w:tr>
    </w:tbl>
    <w:p w14:paraId="7EEF017D" w14:textId="6F86BFAB" w:rsidR="00982860" w:rsidRDefault="00B958BB" w:rsidP="00B958BB">
      <w:pPr>
        <w:pStyle w:val="0-QuadroFonte"/>
      </w:pPr>
      <w:r w:rsidRPr="00B958BB">
        <w:rPr>
          <w:b/>
        </w:rPr>
        <w:t>Fonte:</w:t>
      </w:r>
      <w:r>
        <w:t xml:space="preserve"> Autoria própria.</w:t>
      </w:r>
    </w:p>
    <w:p w14:paraId="1F73F038" w14:textId="25D1EB81" w:rsidR="00B958BB" w:rsidRDefault="00B958BB" w:rsidP="00635828">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473E96" w:rsidRPr="00473E96">
        <w:t xml:space="preserve">Figura </w:t>
      </w:r>
      <w:r w:rsidR="00473E96" w:rsidRPr="00473E96">
        <w:rPr>
          <w:noProof/>
        </w:rPr>
        <w:t>29</w:t>
      </w:r>
      <w:r w:rsidR="000E629B" w:rsidRPr="00034FF6">
        <w:fldChar w:fldCharType="end"/>
      </w:r>
      <w:r w:rsidR="000E629B">
        <w:t xml:space="preserve"> </w:t>
      </w:r>
      <w:r>
        <w:t xml:space="preserve">exibe o resultado renderizado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473E96" w:rsidRPr="00473E96">
        <w:t xml:space="preserve">Quadro </w:t>
      </w:r>
      <w:r w:rsidR="00473E96" w:rsidRPr="00473E96">
        <w:rPr>
          <w:noProof/>
        </w:rPr>
        <w:t>14</w:t>
      </w:r>
      <w:r w:rsidR="000E629B" w:rsidRPr="000E629B">
        <w:fldChar w:fldCharType="end"/>
      </w:r>
      <w:r>
        <w:t>.</w:t>
      </w:r>
    </w:p>
    <w:p w14:paraId="79629DD5" w14:textId="0012F571" w:rsidR="000E629B" w:rsidRDefault="004E2909" w:rsidP="000E629B">
      <w:pPr>
        <w:pStyle w:val="0-FiguraLegenda"/>
      </w:pPr>
      <w:bookmarkStart w:id="207" w:name="_Ref498963485"/>
      <w:bookmarkStart w:id="208" w:name="_Toc513848000"/>
      <w:bookmarkStart w:id="209" w:name="_Toc513886523"/>
      <w:r w:rsidRPr="000E629B">
        <w:rPr>
          <w:b/>
          <w:noProof/>
        </w:rPr>
        <w:drawing>
          <wp:anchor distT="0" distB="0" distL="114300" distR="114300" simplePos="0" relativeHeight="251670528" behindDoc="0" locked="0" layoutInCell="1" allowOverlap="1" wp14:anchorId="2B113B18" wp14:editId="601D3036">
            <wp:simplePos x="0" y="0"/>
            <wp:positionH relativeFrom="margin">
              <wp:align>center</wp:align>
            </wp:positionH>
            <wp:positionV relativeFrom="paragraph">
              <wp:posOffset>34798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9">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0E629B">
        <w:rPr>
          <w:b/>
        </w:rPr>
        <w:t xml:space="preserve">Figura </w:t>
      </w:r>
      <w:r w:rsidR="000E629B" w:rsidRPr="000E629B">
        <w:rPr>
          <w:b/>
        </w:rPr>
        <w:fldChar w:fldCharType="begin"/>
      </w:r>
      <w:r w:rsidR="000E629B" w:rsidRPr="000E629B">
        <w:rPr>
          <w:b/>
        </w:rPr>
        <w:instrText xml:space="preserve"> SEQ Figura \* ARABIC </w:instrText>
      </w:r>
      <w:r w:rsidR="000E629B" w:rsidRPr="000E629B">
        <w:rPr>
          <w:b/>
        </w:rPr>
        <w:fldChar w:fldCharType="separate"/>
      </w:r>
      <w:r w:rsidR="00473E96">
        <w:rPr>
          <w:b/>
          <w:noProof/>
        </w:rPr>
        <w:t>29</w:t>
      </w:r>
      <w:r w:rsidR="000E629B" w:rsidRPr="000E629B">
        <w:rPr>
          <w:b/>
        </w:rPr>
        <w:fldChar w:fldCharType="end"/>
      </w:r>
      <w:bookmarkEnd w:id="207"/>
      <w:r w:rsidR="000E629B" w:rsidRPr="000E629B">
        <w:rPr>
          <w:b/>
        </w:rPr>
        <w:t xml:space="preserve"> </w:t>
      </w:r>
      <w:r w:rsidR="000E629B" w:rsidRPr="00D85424">
        <w:t xml:space="preserve">- </w:t>
      </w:r>
      <w:r w:rsidR="000E629B" w:rsidRPr="000E629B">
        <w:rPr>
          <w:i/>
        </w:rPr>
        <w:t>Markdown</w:t>
      </w:r>
      <w:r w:rsidR="000E629B" w:rsidRPr="00D85424">
        <w:t xml:space="preserve">: Saída </w:t>
      </w:r>
      <w:r w:rsidR="000E629B" w:rsidRPr="002224C0">
        <w:t>HTML</w:t>
      </w:r>
      <w:r w:rsidR="000E629B" w:rsidRPr="00D85424">
        <w:t xml:space="preserve"> renderizada - Citação em bloco</w:t>
      </w:r>
      <w:r w:rsidR="000E629B">
        <w:t xml:space="preserve"> composta por mais elementos</w:t>
      </w:r>
      <w:r w:rsidR="000E629B" w:rsidRPr="00D85424">
        <w:t>.</w:t>
      </w:r>
      <w:bookmarkEnd w:id="208"/>
      <w:bookmarkEnd w:id="209"/>
    </w:p>
    <w:p w14:paraId="349FDDA2" w14:textId="4CDC339F" w:rsidR="000E629B" w:rsidRDefault="000E629B" w:rsidP="000E629B">
      <w:pPr>
        <w:pStyle w:val="0-FiguraFonte"/>
      </w:pPr>
      <w:r w:rsidRPr="000E629B">
        <w:rPr>
          <w:b/>
        </w:rPr>
        <w:t>Fonte:</w:t>
      </w:r>
      <w:r>
        <w:t xml:space="preserve"> Autoria própria.</w:t>
      </w:r>
    </w:p>
    <w:p w14:paraId="233D2301" w14:textId="77777777" w:rsidR="00771B1C" w:rsidRDefault="00771B1C" w:rsidP="00F76F10">
      <w:pPr>
        <w:pStyle w:val="0-TitNivel-3"/>
      </w:pPr>
      <w:bookmarkStart w:id="210" w:name="_Toc503523986"/>
      <w:bookmarkStart w:id="211" w:name="_Toc513886590"/>
      <w:r>
        <w:t>Links</w:t>
      </w:r>
      <w:bookmarkEnd w:id="210"/>
      <w:bookmarkEnd w:id="211"/>
    </w:p>
    <w:p w14:paraId="479058B7" w14:textId="3EBD06BE" w:rsidR="00667C5D" w:rsidRDefault="00771B1C" w:rsidP="00635828">
      <w:pPr>
        <w:pStyle w:val="0-Normal"/>
      </w:pPr>
      <w:r>
        <w:t xml:space="preserve">Quanto aos </w:t>
      </w:r>
      <w:r w:rsidRPr="00151F0D">
        <w:rPr>
          <w:i/>
        </w:rPr>
        <w:t>links</w:t>
      </w:r>
      <w:r>
        <w:t xml:space="preserve">, a linguagem </w:t>
      </w:r>
      <w:r w:rsidRPr="00771B1C">
        <w:rPr>
          <w:i/>
        </w:rPr>
        <w:t>Markdown</w:t>
      </w:r>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proofErr w:type="spellStart"/>
      <w:r w:rsidR="0026663D" w:rsidRPr="0026663D">
        <w:rPr>
          <w:i/>
        </w:rPr>
        <w:t>inline</w:t>
      </w:r>
      <w:proofErr w:type="spellEnd"/>
      <w:r w:rsidR="0026663D">
        <w:t xml:space="preserve"> e por referência.</w:t>
      </w:r>
      <w:r w:rsidR="00C447B3">
        <w:t xml:space="preserve"> </w:t>
      </w:r>
      <w:r w:rsidR="0026663D">
        <w:t xml:space="preserve">A sintaxe </w:t>
      </w:r>
      <w:proofErr w:type="spellStart"/>
      <w:r w:rsidR="0026663D" w:rsidRPr="0026663D">
        <w:rPr>
          <w:i/>
        </w:rPr>
        <w:t>inline</w:t>
      </w:r>
      <w:proofErr w:type="spellEnd"/>
      <w:r w:rsidR="0026663D">
        <w:t xml:space="preserve"> </w:t>
      </w:r>
      <w:r>
        <w:t xml:space="preserve">consiste em envolver </w:t>
      </w:r>
      <w:r w:rsidR="00AB4A18">
        <w:t xml:space="preserve">entre colchetes “[]” </w:t>
      </w:r>
      <w:r>
        <w:t xml:space="preserve">o texto </w:t>
      </w:r>
      <w:r w:rsidR="008B0542">
        <w:t xml:space="preserve">chamado </w:t>
      </w:r>
      <w:r>
        <w:t>de ancora</w:t>
      </w:r>
      <w:r w:rsidR="008B0542">
        <w:t xml:space="preserve"> </w:t>
      </w:r>
      <w:r w:rsidR="00667C5D">
        <w:t>e</w:t>
      </w:r>
      <w:r w:rsidR="00C447B3">
        <w:t>,</w:t>
      </w:r>
      <w:r w:rsidR="00667C5D">
        <w:t xml:space="preserve"> imediatamente </w:t>
      </w:r>
      <w:r w:rsidR="00C447B3">
        <w:t>após envolver</w:t>
      </w:r>
      <w:r w:rsidR="00667C5D">
        <w:t xml:space="preserve"> o endereço (caminho para o arquivo) por parênteses “()”</w:t>
      </w:r>
      <w:r w:rsidR="00C447B3">
        <w:t>,</w:t>
      </w:r>
      <w:r w:rsidR="00640ACD">
        <w:t xml:space="preserve"> sendo que:</w:t>
      </w:r>
    </w:p>
    <w:p w14:paraId="3C0AFEAA" w14:textId="77777777" w:rsidR="00C447B3" w:rsidRDefault="00667C5D" w:rsidP="00553FA7">
      <w:pPr>
        <w:pStyle w:val="0-ListaNaoOrdenada"/>
      </w:pPr>
      <w:r>
        <w:t xml:space="preserve">O texto ancora é o texto que será exibido </w:t>
      </w:r>
      <w:r w:rsidR="00640ACD">
        <w:t xml:space="preserve">renderizado </w:t>
      </w:r>
      <w:r>
        <w:t>na página</w:t>
      </w:r>
      <w:r w:rsidR="00640ACD">
        <w:t xml:space="preserve"> e o</w:t>
      </w:r>
      <w:r w:rsidR="0056390D" w:rsidRPr="0056390D">
        <w:t xml:space="preserve"> endereço corresponde ao atributo </w:t>
      </w:r>
      <w:proofErr w:type="spellStart"/>
      <w:r w:rsidR="0056390D" w:rsidRPr="00640ACD">
        <w:rPr>
          <w:i/>
        </w:rPr>
        <w:t>href</w:t>
      </w:r>
      <w:proofErr w:type="spellEnd"/>
      <w:r w:rsidR="0056390D" w:rsidRPr="00640ACD">
        <w:rPr>
          <w:i/>
        </w:rPr>
        <w:t xml:space="preserve"> </w:t>
      </w:r>
      <w:r w:rsidR="0056390D" w:rsidRPr="0056390D">
        <w:t xml:space="preserve">da </w:t>
      </w:r>
      <w:proofErr w:type="spellStart"/>
      <w:r w:rsidR="0056390D" w:rsidRPr="00640ACD">
        <w:rPr>
          <w:i/>
        </w:rPr>
        <w:t>tag</w:t>
      </w:r>
      <w:proofErr w:type="spellEnd"/>
      <w:r w:rsidR="0056390D" w:rsidRPr="00640ACD">
        <w:rPr>
          <w:i/>
        </w:rPr>
        <w:t xml:space="preserve"> </w:t>
      </w:r>
      <w:r w:rsidR="0056390D" w:rsidRPr="002224C0">
        <w:t>HTML</w:t>
      </w:r>
      <w:r w:rsidR="0056390D" w:rsidRPr="00640ACD">
        <w:rPr>
          <w:i/>
        </w:rPr>
        <w:t xml:space="preserve"> &lt;a&gt;</w:t>
      </w:r>
      <w:r w:rsidR="00C447B3">
        <w:t>;</w:t>
      </w:r>
    </w:p>
    <w:p w14:paraId="0F623BF7" w14:textId="7D0CCA26" w:rsidR="00640ACD" w:rsidRDefault="00C447B3" w:rsidP="00553FA7">
      <w:pPr>
        <w:pStyle w:val="0-ListaNaoOrdenada"/>
      </w:pPr>
      <w:r>
        <w:t>O</w:t>
      </w:r>
      <w:r w:rsidR="00151F0D" w:rsidRPr="0056390D">
        <w:t xml:space="preserve">pcionalmente pode-se informar um título para o </w:t>
      </w:r>
      <w:r w:rsidR="00151F0D" w:rsidRPr="00640ACD">
        <w:rPr>
          <w:i/>
        </w:rPr>
        <w:t>link</w:t>
      </w:r>
      <w:r w:rsidR="0056390D" w:rsidRPr="0056390D">
        <w:t xml:space="preserve"> que corresponderá ao atributo </w:t>
      </w:r>
      <w:proofErr w:type="spellStart"/>
      <w:r w:rsidR="0056390D" w:rsidRPr="00640ACD">
        <w:rPr>
          <w:i/>
        </w:rPr>
        <w:t>title</w:t>
      </w:r>
      <w:proofErr w:type="spellEnd"/>
      <w:r w:rsidR="0056390D" w:rsidRPr="0056390D">
        <w:t xml:space="preserve"> da </w:t>
      </w:r>
      <w:proofErr w:type="spellStart"/>
      <w:r w:rsidR="0056390D" w:rsidRPr="00640ACD">
        <w:rPr>
          <w:i/>
        </w:rPr>
        <w:t>tag</w:t>
      </w:r>
      <w:proofErr w:type="spellEnd"/>
      <w:r w:rsidR="0056390D" w:rsidRPr="00640ACD">
        <w:rPr>
          <w:i/>
        </w:rPr>
        <w:t xml:space="preserve"> &lt;a&gt;</w:t>
      </w:r>
      <w:r>
        <w:t>;</w:t>
      </w:r>
    </w:p>
    <w:p w14:paraId="24079545" w14:textId="0CBB4A8D" w:rsidR="00640ACD" w:rsidRDefault="0056390D" w:rsidP="00553FA7">
      <w:pPr>
        <w:pStyle w:val="0-ListaNaoOrdenada"/>
      </w:pPr>
      <w:r>
        <w:t>O título</w:t>
      </w:r>
      <w:r w:rsidR="00640ACD">
        <w:t xml:space="preserve"> de um link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00C447B3">
        <w:t>;</w:t>
      </w:r>
    </w:p>
    <w:p w14:paraId="7E98CC25" w14:textId="753452BC" w:rsidR="00640ACD" w:rsidRDefault="009539BD" w:rsidP="00553FA7">
      <w:pPr>
        <w:pStyle w:val="0-ListaNaoOrdenada"/>
      </w:pPr>
      <w:r>
        <w:t>O endereço pode ser local ou remoto</w:t>
      </w:r>
      <w:r w:rsidR="00C31FF4">
        <w:t xml:space="preserve"> (</w:t>
      </w:r>
      <w:r>
        <w:t xml:space="preserve">da rede ou </w:t>
      </w:r>
      <w:r w:rsidRPr="00640ACD">
        <w:rPr>
          <w:i/>
        </w:rPr>
        <w:t>internet</w:t>
      </w:r>
      <w:r w:rsidR="00C31FF4">
        <w:t>)</w:t>
      </w:r>
      <w:r w:rsidR="00C447B3">
        <w:t>;</w:t>
      </w:r>
    </w:p>
    <w:p w14:paraId="413F68C8" w14:textId="11B66E16" w:rsidR="00640ACD" w:rsidRDefault="00746066" w:rsidP="00553FA7">
      <w:pPr>
        <w:pStyle w:val="0-ListaNaoOrdenada"/>
      </w:pPr>
      <w:r>
        <w:t xml:space="preserve">Sendo um arquivo remoto, deve-se indicar a </w:t>
      </w:r>
      <w:r w:rsidR="009E1879" w:rsidRPr="00640ACD">
        <w:rPr>
          <w:i/>
        </w:rPr>
        <w:t xml:space="preserve">URL - </w:t>
      </w:r>
      <w:proofErr w:type="spellStart"/>
      <w:r w:rsidR="009E1879" w:rsidRPr="00640ACD">
        <w:rPr>
          <w:i/>
        </w:rPr>
        <w:t>Uniform</w:t>
      </w:r>
      <w:proofErr w:type="spellEnd"/>
      <w:r w:rsidR="009E1879" w:rsidRPr="00640ACD">
        <w:rPr>
          <w:i/>
        </w:rPr>
        <w:t xml:space="preserve"> </w:t>
      </w:r>
      <w:proofErr w:type="spellStart"/>
      <w:r w:rsidR="009E1879" w:rsidRPr="00640ACD">
        <w:rPr>
          <w:i/>
        </w:rPr>
        <w:t>Resource</w:t>
      </w:r>
      <w:proofErr w:type="spellEnd"/>
      <w:r w:rsidR="009E1879" w:rsidRPr="00640ACD">
        <w:rPr>
          <w:i/>
        </w:rPr>
        <w:t xml:space="preserve"> </w:t>
      </w:r>
      <w:proofErr w:type="spellStart"/>
      <w:r w:rsidR="009E1879" w:rsidRPr="00640ACD">
        <w:rPr>
          <w:i/>
        </w:rPr>
        <w:t>Location</w:t>
      </w:r>
      <w:proofErr w:type="spellEnd"/>
      <w:r w:rsidR="00C31FF4">
        <w:t xml:space="preserve"> </w:t>
      </w:r>
      <w:r w:rsidR="009E1879">
        <w:t>(em português, Localizador Uniforme de Recursos</w:t>
      </w:r>
      <w:r w:rsidR="008B0542">
        <w:t xml:space="preserve">), ou seja, </w:t>
      </w:r>
      <w:r w:rsidR="009E1879">
        <w:t>o endereço de rede pelo qual se acessa um recurso</w:t>
      </w:r>
      <w:r w:rsidR="008B0542">
        <w:t xml:space="preserve">, neste caso </w:t>
      </w:r>
      <w:r w:rsidR="0019252B">
        <w:t>o a</w:t>
      </w:r>
      <w:r w:rsidR="00B52411">
        <w:t>rquivo ou página que se deseja referenciar através do link</w:t>
      </w:r>
      <w:r w:rsidR="00C447B3">
        <w:t>; e</w:t>
      </w:r>
    </w:p>
    <w:p w14:paraId="7B74A059" w14:textId="6165AB3B" w:rsidR="00771B1C" w:rsidRDefault="00C31FF4" w:rsidP="00553FA7">
      <w:pPr>
        <w:pStyle w:val="0-ListaNaoOrdenada"/>
      </w:pPr>
      <w:r>
        <w:t>Sendo um endereço local</w:t>
      </w:r>
      <w:r w:rsidR="00746066">
        <w:t xml:space="preserve">, </w:t>
      </w:r>
      <w:r w:rsidR="00C447B3">
        <w:t>(</w:t>
      </w:r>
      <w:r w:rsidR="00746066">
        <w:t>arquivo armazenado no mesmo</w:t>
      </w:r>
      <w:r w:rsidR="00B52411">
        <w:t xml:space="preserve"> servidor</w:t>
      </w:r>
      <w:r w:rsidR="00C447B3">
        <w:t>)</w:t>
      </w:r>
      <w:r>
        <w:t>,</w:t>
      </w:r>
      <w:r w:rsidR="00746066">
        <w:t xml:space="preserve"> pode-se</w:t>
      </w:r>
      <w:r>
        <w:t xml:space="preserve"> usar </w:t>
      </w:r>
      <w:r w:rsidR="0056390D">
        <w:t>um</w:t>
      </w:r>
      <w:r>
        <w:t xml:space="preserve"> caminho relativo a partir do diretório corrente</w:t>
      </w:r>
      <w:r w:rsidR="00C447B3">
        <w:t>,</w:t>
      </w:r>
      <w:r>
        <w:t xml:space="preserve"> onde será </w:t>
      </w:r>
      <w:r w:rsidR="00B52411">
        <w:t>armazenado</w:t>
      </w:r>
      <w:r>
        <w:t xml:space="preserve"> o arquivo de extensão “.</w:t>
      </w:r>
      <w:proofErr w:type="spellStart"/>
      <w:r>
        <w:t>md</w:t>
      </w:r>
      <w:proofErr w:type="spellEnd"/>
      <w:r>
        <w:t xml:space="preserve">” que contém o </w:t>
      </w:r>
      <w:r w:rsidRPr="00640ACD">
        <w:rPr>
          <w:i/>
        </w:rPr>
        <w:t>link</w:t>
      </w:r>
      <w:r>
        <w:t>.</w:t>
      </w:r>
    </w:p>
    <w:p w14:paraId="1D764653" w14:textId="3E954A56" w:rsidR="00764ED8" w:rsidRDefault="00151F0D" w:rsidP="00635828">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473E96" w:rsidRPr="00473E96">
        <w:t xml:space="preserve">Quadro </w:t>
      </w:r>
      <w:r w:rsidR="00473E96" w:rsidRPr="00473E96">
        <w:rPr>
          <w:noProof/>
        </w:rPr>
        <w:t>15</w:t>
      </w:r>
      <w:r w:rsidR="00A33D77" w:rsidRPr="00034FF6">
        <w:fldChar w:fldCharType="end"/>
      </w:r>
      <w:r>
        <w:t xml:space="preserve"> traz uma demonstração acerca do uso de </w:t>
      </w:r>
      <w:r w:rsidRPr="00151F0D">
        <w:rPr>
          <w:i/>
        </w:rPr>
        <w:t>links</w:t>
      </w:r>
      <w:r>
        <w:t xml:space="preserve"> </w:t>
      </w:r>
      <w:proofErr w:type="spellStart"/>
      <w:r w:rsidR="00173AEB">
        <w:rPr>
          <w:i/>
        </w:rPr>
        <w:t>inline</w:t>
      </w:r>
      <w:proofErr w:type="spellEnd"/>
      <w:r w:rsidR="00173AEB">
        <w:rPr>
          <w:i/>
        </w:rPr>
        <w:t xml:space="preserve"> </w:t>
      </w:r>
      <w:r>
        <w:t>com a linguagem Markdown.</w:t>
      </w:r>
    </w:p>
    <w:p w14:paraId="48D31FCF" w14:textId="3DD615AA" w:rsidR="00A33D77" w:rsidRDefault="00A33D77" w:rsidP="00A33D77">
      <w:pPr>
        <w:pStyle w:val="0-QuadroLegenda"/>
      </w:pPr>
      <w:bookmarkStart w:id="212" w:name="_Ref498978098"/>
      <w:bookmarkStart w:id="213" w:name="_Toc513885954"/>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473E96">
        <w:rPr>
          <w:b/>
          <w:noProof/>
        </w:rPr>
        <w:t>15</w:t>
      </w:r>
      <w:r w:rsidRPr="00A33D77">
        <w:rPr>
          <w:b/>
        </w:rPr>
        <w:fldChar w:fldCharType="end"/>
      </w:r>
      <w:bookmarkEnd w:id="212"/>
      <w:r w:rsidRPr="00D95AB5">
        <w:t xml:space="preserve"> - </w:t>
      </w:r>
      <w:r w:rsidRPr="00A33D77">
        <w:rPr>
          <w:i/>
        </w:rPr>
        <w:t>Markdown</w:t>
      </w:r>
      <w:r w:rsidRPr="00D95AB5">
        <w:t xml:space="preserve">: Sintaxe de formatação </w:t>
      </w:r>
      <w:r w:rsidR="00173AEB">
        <w:t>–</w:t>
      </w:r>
      <w:r w:rsidRPr="00D95AB5">
        <w:t xml:space="preserve"> </w:t>
      </w:r>
      <w:r w:rsidRPr="00A33D77">
        <w:rPr>
          <w:i/>
        </w:rPr>
        <w:t>Links</w:t>
      </w:r>
      <w:r w:rsidR="00173AEB">
        <w:rPr>
          <w:i/>
        </w:rPr>
        <w:t xml:space="preserve"> </w:t>
      </w:r>
      <w:proofErr w:type="spellStart"/>
      <w:r w:rsidR="00173AEB">
        <w:rPr>
          <w:i/>
        </w:rPr>
        <w:t>inline</w:t>
      </w:r>
      <w:proofErr w:type="spellEnd"/>
      <w:r w:rsidRPr="00D95AB5">
        <w:t>.</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 xml:space="preserve">[Este </w:t>
            </w:r>
            <w:proofErr w:type="gramStart"/>
            <w:r w:rsidRPr="00A33D77">
              <w:t>link](</w:t>
            </w:r>
            <w:proofErr w:type="gramEnd"/>
            <w:r w:rsidRPr="00A33D77">
              <w:t>http://example.net/) não possui um atributo _</w:t>
            </w:r>
            <w:proofErr w:type="spellStart"/>
            <w:r w:rsidRPr="00A33D77">
              <w:t>title</w:t>
            </w:r>
            <w:proofErr w:type="spellEnd"/>
            <w:r w:rsidRPr="00A33D77">
              <w:t>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 xml:space="preserve">outro </w:t>
            </w:r>
            <w:proofErr w:type="gramStart"/>
            <w:r w:rsidRPr="00A33D77">
              <w:t>link](</w:t>
            </w:r>
            <w:proofErr w:type="gramEnd"/>
            <w:r w:rsidRPr="00A33D77">
              <w:t>/</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 xml:space="preserve">&lt;p&gt;Aqui temos um &lt;a </w:t>
            </w:r>
            <w:proofErr w:type="spellStart"/>
            <w:r w:rsidRPr="00A33D77">
              <w:t>href</w:t>
            </w:r>
            <w:proofErr w:type="spellEnd"/>
            <w:r w:rsidRPr="00A33D77">
              <w:t xml:space="preserve">="http://examplo.com/" </w:t>
            </w:r>
            <w:proofErr w:type="spellStart"/>
            <w:r w:rsidRPr="00A33D77">
              <w:t>title</w:t>
            </w:r>
            <w:proofErr w:type="spellEnd"/>
            <w:r w:rsidRPr="00A33D77">
              <w:t xml:space="preserve">="Link de exemplo"&gt;exemplo&lt;/a&gt; de link inserido em um </w:t>
            </w:r>
            <w:proofErr w:type="gramStart"/>
            <w:r w:rsidRPr="00A33D77">
              <w:t>texto.&lt;</w:t>
            </w:r>
            <w:proofErr w:type="gramEnd"/>
            <w:r w:rsidRPr="00A33D77">
              <w:t>/p&gt;</w:t>
            </w:r>
          </w:p>
          <w:p w14:paraId="03977159" w14:textId="77777777" w:rsidR="00A33D77" w:rsidRPr="00A33D77" w:rsidRDefault="00A33D77" w:rsidP="00A33D77">
            <w:pPr>
              <w:pStyle w:val="0-QuadroNormal"/>
            </w:pPr>
            <w:r w:rsidRPr="00A33D77">
              <w:t xml:space="preserve">&lt;p&gt;&lt;a </w:t>
            </w:r>
            <w:proofErr w:type="spellStart"/>
            <w:r w:rsidRPr="00A33D77">
              <w:t>href</w:t>
            </w:r>
            <w:proofErr w:type="spellEnd"/>
            <w:r w:rsidRPr="00A33D77">
              <w:t>="http://example.net/"&gt;Este link&lt;/a&gt; não possui um atributo &lt;em&gt;</w:t>
            </w:r>
            <w:proofErr w:type="spellStart"/>
            <w:r w:rsidRPr="00A33D77">
              <w:t>title</w:t>
            </w:r>
            <w:proofErr w:type="spellEnd"/>
            <w:r w:rsidRPr="00A33D77">
              <w:t>&lt;/em</w:t>
            </w:r>
            <w:proofErr w:type="gramStart"/>
            <w:r w:rsidRPr="00A33D77">
              <w:t>&gt;.&lt;</w:t>
            </w:r>
            <w:proofErr w:type="gramEnd"/>
            <w:r w:rsidRPr="00A33D77">
              <w:t>/p&gt;</w:t>
            </w:r>
          </w:p>
          <w:p w14:paraId="0A9E04AB" w14:textId="524D3DC7" w:rsidR="00151F0D" w:rsidRPr="00A33D77" w:rsidRDefault="00A33D77" w:rsidP="00A33D77">
            <w:pPr>
              <w:pStyle w:val="0-QuadroNormal"/>
            </w:pPr>
            <w:r w:rsidRPr="00A33D77">
              <w:t xml:space="preserve">&lt;p&gt;Este &lt;a </w:t>
            </w:r>
            <w:proofErr w:type="spellStart"/>
            <w:r w:rsidRPr="00A33D77">
              <w:t>href</w:t>
            </w:r>
            <w:proofErr w:type="spellEnd"/>
            <w:r w:rsidRPr="00A33D77">
              <w:t xml:space="preserve">="/outra-pagina/"&gt;outro link&lt;/a&gt; </w:t>
            </w:r>
            <w:r>
              <w:t>a</w:t>
            </w:r>
            <w:r w:rsidRPr="00A33D77">
              <w:t xml:space="preserve">ponta para um recurso armazenado no mesmo </w:t>
            </w:r>
            <w:proofErr w:type="gramStart"/>
            <w:r w:rsidRPr="00A33D77">
              <w:t>servidor.&lt;</w:t>
            </w:r>
            <w:proofErr w:type="gramEnd"/>
            <w:r w:rsidRPr="00A33D77">
              <w:t>/p&gt;</w:t>
            </w:r>
          </w:p>
        </w:tc>
      </w:tr>
    </w:tbl>
    <w:p w14:paraId="47925EC0" w14:textId="20DAFA90" w:rsidR="00151F0D" w:rsidRDefault="00C471A0" w:rsidP="00C471A0">
      <w:pPr>
        <w:pStyle w:val="0-QuadroFonte"/>
      </w:pPr>
      <w:r w:rsidRPr="00C471A0">
        <w:rPr>
          <w:b/>
        </w:rPr>
        <w:t>Fonte:</w:t>
      </w:r>
      <w:r>
        <w:t xml:space="preserve"> Autoria própria.</w:t>
      </w:r>
    </w:p>
    <w:p w14:paraId="0BCB33F1" w14:textId="4F297FB2" w:rsidR="00C471A0" w:rsidRDefault="00C471A0" w:rsidP="00635828">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473E96" w:rsidRPr="00473E96">
        <w:t xml:space="preserve">Figura </w:t>
      </w:r>
      <w:r w:rsidR="00473E96" w:rsidRPr="00473E96">
        <w:rPr>
          <w:noProof/>
        </w:rPr>
        <w:t>30</w:t>
      </w:r>
      <w:r w:rsidRPr="00034FF6">
        <w:fldChar w:fldCharType="end"/>
      </w:r>
      <w:r>
        <w:t xml:space="preserve"> exibe o exemplo renderizado, do demonstrado no </w:t>
      </w:r>
      <w:r w:rsidRPr="00C471A0">
        <w:fldChar w:fldCharType="begin"/>
      </w:r>
      <w:r w:rsidRPr="00C471A0">
        <w:instrText xml:space="preserve"> REF _Ref498978098 \h  \* MERGEFORMAT </w:instrText>
      </w:r>
      <w:r w:rsidRPr="00C471A0">
        <w:fldChar w:fldCharType="separate"/>
      </w:r>
      <w:r w:rsidR="00473E96" w:rsidRPr="00473E96">
        <w:t xml:space="preserve">Quadro </w:t>
      </w:r>
      <w:r w:rsidR="00473E96" w:rsidRPr="00473E96">
        <w:rPr>
          <w:noProof/>
        </w:rPr>
        <w:t>15</w:t>
      </w:r>
      <w:r w:rsidRPr="00C471A0">
        <w:fldChar w:fldCharType="end"/>
      </w:r>
      <w:r>
        <w:t xml:space="preserve"> renderizado.</w:t>
      </w:r>
    </w:p>
    <w:p w14:paraId="4151F07C" w14:textId="35915CD4" w:rsidR="00C471A0" w:rsidRDefault="004E2909" w:rsidP="00D70815">
      <w:pPr>
        <w:pStyle w:val="0-FiguraLegenda"/>
      </w:pPr>
      <w:bookmarkStart w:id="214" w:name="_Ref498979116"/>
      <w:bookmarkStart w:id="215" w:name="_Toc513848001"/>
      <w:bookmarkStart w:id="216" w:name="_Toc513886524"/>
      <w:r>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40">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473E96">
        <w:rPr>
          <w:b/>
          <w:noProof/>
        </w:rPr>
        <w:t>30</w:t>
      </w:r>
      <w:r w:rsidR="00C471A0" w:rsidRPr="00C471A0">
        <w:rPr>
          <w:b/>
        </w:rPr>
        <w:fldChar w:fldCharType="end"/>
      </w:r>
      <w:bookmarkEnd w:id="214"/>
      <w:r w:rsidR="00C471A0" w:rsidRPr="0045146E">
        <w:t xml:space="preserve"> - </w:t>
      </w:r>
      <w:r w:rsidR="00C471A0" w:rsidRPr="00C471A0">
        <w:rPr>
          <w:i/>
        </w:rPr>
        <w:t>Markdown</w:t>
      </w:r>
      <w:r w:rsidR="00C471A0" w:rsidRPr="0045146E">
        <w:t xml:space="preserve">: Saída </w:t>
      </w:r>
      <w:r w:rsidR="00C471A0" w:rsidRPr="002224C0">
        <w:t>HTML</w:t>
      </w:r>
      <w:r w:rsidR="00C471A0" w:rsidRPr="0045146E">
        <w:t xml:space="preserve"> renderizada </w:t>
      </w:r>
      <w:r w:rsidR="00173AEB">
        <w:t>–</w:t>
      </w:r>
      <w:r w:rsidR="00C471A0" w:rsidRPr="0045146E">
        <w:t xml:space="preserve"> </w:t>
      </w:r>
      <w:r w:rsidR="00C471A0" w:rsidRPr="00C471A0">
        <w:rPr>
          <w:i/>
        </w:rPr>
        <w:t>Links</w:t>
      </w:r>
      <w:r w:rsidR="00173AEB">
        <w:rPr>
          <w:i/>
        </w:rPr>
        <w:t xml:space="preserve"> </w:t>
      </w:r>
      <w:proofErr w:type="spellStart"/>
      <w:r w:rsidR="00173AEB">
        <w:rPr>
          <w:i/>
        </w:rPr>
        <w:t>inline</w:t>
      </w:r>
      <w:proofErr w:type="spellEnd"/>
      <w:r w:rsidR="00C471A0" w:rsidRPr="0045146E">
        <w:t>.</w:t>
      </w:r>
      <w:bookmarkEnd w:id="215"/>
      <w:bookmarkEnd w:id="216"/>
    </w:p>
    <w:p w14:paraId="18D8F775" w14:textId="5D90183A" w:rsidR="00C471A0" w:rsidRDefault="00C471A0" w:rsidP="00C471A0">
      <w:pPr>
        <w:pStyle w:val="0-QuadroFonte"/>
      </w:pPr>
      <w:r w:rsidRPr="00C471A0">
        <w:rPr>
          <w:b/>
        </w:rPr>
        <w:t>Fonte:</w:t>
      </w:r>
      <w:r>
        <w:t xml:space="preserve"> Autoria própria.</w:t>
      </w:r>
    </w:p>
    <w:p w14:paraId="345E756D" w14:textId="73DF7E56" w:rsidR="00C471A0" w:rsidRDefault="0026663D" w:rsidP="00635828">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r w:rsidR="00927CDB">
        <w:rPr>
          <w:i/>
        </w:rPr>
        <w:t>Markdown</w:t>
      </w:r>
      <w:r w:rsidR="00927CDB">
        <w:t xml:space="preserve">, isto porque diminui a quantidade de elementos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r w:rsidR="00640ACD">
        <w:t xml:space="preserve"> principal</w:t>
      </w:r>
      <w:r w:rsidR="00927CDB">
        <w:t>.</w:t>
      </w:r>
    </w:p>
    <w:p w14:paraId="2917F078" w14:textId="6E2EA441" w:rsidR="00927CDB" w:rsidRDefault="00927CDB" w:rsidP="00635828">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2ED6E270" w14:textId="77777777" w:rsidR="00640ACD" w:rsidRDefault="0026663D" w:rsidP="00635828">
      <w:pPr>
        <w:pStyle w:val="0-Normal"/>
      </w:pPr>
      <w:r>
        <w:t xml:space="preserve">Em um bloco separado do parágrafo, ou qualquer outro elemento que contenha o </w:t>
      </w:r>
      <w:r w:rsidRPr="0026663D">
        <w:rPr>
          <w:i/>
        </w:rPr>
        <w:t>link</w:t>
      </w:r>
      <w:r>
        <w:t>, deve-se construir a referência, que consiste em:</w:t>
      </w:r>
    </w:p>
    <w:p w14:paraId="034B4124" w14:textId="77777777" w:rsidR="00640ACD" w:rsidRPr="00C447B3" w:rsidRDefault="00640ACD" w:rsidP="00C447B3">
      <w:pPr>
        <w:pStyle w:val="0-ListaNaoOrdenada"/>
      </w:pPr>
      <w:r w:rsidRPr="00C447B3">
        <w:t>U</w:t>
      </w:r>
      <w:r w:rsidR="0026663D" w:rsidRPr="00C447B3">
        <w:t>ma linha iniciada pela chave de identificação envolta por colchetes</w:t>
      </w:r>
      <w:r w:rsidRPr="00C447B3">
        <w:t xml:space="preserve"> e </w:t>
      </w:r>
      <w:r w:rsidR="0026663D" w:rsidRPr="00C447B3">
        <w:t>sucedida pelo caractere “:” (dois pontos)</w:t>
      </w:r>
      <w:r w:rsidR="00C310F8" w:rsidRPr="00C447B3">
        <w:t>;</w:t>
      </w:r>
    </w:p>
    <w:p w14:paraId="6AEF845D" w14:textId="6AD281BF" w:rsidR="00640ACD" w:rsidRPr="00C447B3" w:rsidRDefault="00640ACD" w:rsidP="00553FA7">
      <w:pPr>
        <w:pStyle w:val="0-ListaNaoOrdenada"/>
      </w:pPr>
      <w:r w:rsidRPr="00C447B3">
        <w:t>U</w:t>
      </w:r>
      <w:r w:rsidR="00C310F8" w:rsidRPr="00C447B3">
        <w:t>m caractere de espaço</w:t>
      </w:r>
      <w:r w:rsidR="00C447B3">
        <w:t xml:space="preserve"> sucedido pelo</w:t>
      </w:r>
      <w:r w:rsidR="00C310F8" w:rsidRPr="00C447B3">
        <w:t xml:space="preserve"> endereço (local ou remoto) referente ao atributo </w:t>
      </w:r>
      <w:proofErr w:type="spellStart"/>
      <w:r w:rsidR="00C310F8" w:rsidRPr="00C447B3">
        <w:rPr>
          <w:i/>
        </w:rPr>
        <w:t>href</w:t>
      </w:r>
      <w:proofErr w:type="spellEnd"/>
      <w:r w:rsidR="00C310F8" w:rsidRPr="00C447B3">
        <w:t xml:space="preserve"> da </w:t>
      </w:r>
      <w:proofErr w:type="spellStart"/>
      <w:r w:rsidR="00C310F8" w:rsidRPr="00C447B3">
        <w:rPr>
          <w:i/>
        </w:rPr>
        <w:t>tag</w:t>
      </w:r>
      <w:proofErr w:type="spellEnd"/>
      <w:r w:rsidR="00C310F8" w:rsidRPr="00C447B3">
        <w:t xml:space="preserve"> HTML &lt;a&gt;; e</w:t>
      </w:r>
    </w:p>
    <w:p w14:paraId="0E603F76" w14:textId="79B7F06B" w:rsidR="0026663D" w:rsidRPr="00C447B3" w:rsidRDefault="000853A3" w:rsidP="00C447B3">
      <w:pPr>
        <w:pStyle w:val="0-ListaNaoOrdenada"/>
      </w:pPr>
      <w:r>
        <w:t>O</w:t>
      </w:r>
      <w:r w:rsidR="00C310F8" w:rsidRPr="00C447B3">
        <w:t>pcionalmente, o título do link</w:t>
      </w:r>
      <w:r>
        <w:t xml:space="preserve">, </w:t>
      </w:r>
      <w:r w:rsidR="00C310F8" w:rsidRPr="00C447B3">
        <w:t xml:space="preserve">o atributo </w:t>
      </w:r>
      <w:proofErr w:type="spellStart"/>
      <w:r w:rsidR="00C310F8" w:rsidRPr="00C447B3">
        <w:rPr>
          <w:i/>
        </w:rPr>
        <w:t>title</w:t>
      </w:r>
      <w:proofErr w:type="spellEnd"/>
      <w:r w:rsidR="00C310F8" w:rsidRPr="00C447B3">
        <w:t xml:space="preserve"> da </w:t>
      </w:r>
      <w:proofErr w:type="spellStart"/>
      <w:r w:rsidR="00C310F8" w:rsidRPr="00C447B3">
        <w:rPr>
          <w:i/>
        </w:rPr>
        <w:t>tag</w:t>
      </w:r>
      <w:proofErr w:type="spellEnd"/>
      <w:r w:rsidR="00C310F8" w:rsidRPr="00C447B3">
        <w:t xml:space="preserve"> &lt;a&gt;</w:t>
      </w:r>
      <w:r>
        <w:t>,</w:t>
      </w:r>
      <w:r w:rsidR="00C310F8" w:rsidRPr="00C447B3">
        <w:t xml:space="preserve"> entre aspas.</w:t>
      </w:r>
    </w:p>
    <w:p w14:paraId="36A94A3C" w14:textId="78411E34" w:rsidR="00927CDB" w:rsidRDefault="00C310F8" w:rsidP="00635828">
      <w:pPr>
        <w:pStyle w:val="0-Normal"/>
      </w:pPr>
      <w:r>
        <w:t xml:space="preserve">O </w:t>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473E96" w:rsidRPr="00473E96">
        <w:t xml:space="preserve">Quadro </w:t>
      </w:r>
      <w:r w:rsidR="00473E96" w:rsidRPr="00473E96">
        <w:rPr>
          <w:noProof/>
        </w:rPr>
        <w:t>16</w:t>
      </w:r>
      <w:r w:rsidRPr="00034FF6">
        <w:fldChar w:fldCharType="end"/>
      </w:r>
      <w:r>
        <w:t xml:space="preserve"> demonstra o uso de links por referência na linguagem </w:t>
      </w:r>
      <w:r>
        <w:rPr>
          <w:i/>
        </w:rPr>
        <w:t>Markdown.</w:t>
      </w:r>
    </w:p>
    <w:p w14:paraId="12562B9A" w14:textId="11C56EA9" w:rsidR="00C310F8" w:rsidRDefault="00C310F8" w:rsidP="00C310F8">
      <w:pPr>
        <w:pStyle w:val="0-QuadroLegenda"/>
      </w:pPr>
      <w:bookmarkStart w:id="217" w:name="_Ref498981646"/>
      <w:bookmarkStart w:id="218" w:name="_Ref498981629"/>
      <w:bookmarkStart w:id="219" w:name="_Toc513885955"/>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473E96">
        <w:rPr>
          <w:b/>
          <w:noProof/>
        </w:rPr>
        <w:t>16</w:t>
      </w:r>
      <w:r w:rsidRPr="00173AEB">
        <w:rPr>
          <w:b/>
        </w:rPr>
        <w:fldChar w:fldCharType="end"/>
      </w:r>
      <w:bookmarkEnd w:id="217"/>
      <w:r w:rsidRPr="00807950">
        <w:t xml:space="preserve"> - </w:t>
      </w:r>
      <w:r w:rsidRPr="00173AEB">
        <w:rPr>
          <w:i/>
        </w:rPr>
        <w:t>Markdown</w:t>
      </w:r>
      <w:r w:rsidRPr="00807950">
        <w:t xml:space="preserve">: Sintaxe de formatação - </w:t>
      </w:r>
      <w:r w:rsidRPr="00173AEB">
        <w:rPr>
          <w:i/>
        </w:rPr>
        <w:t>Links</w:t>
      </w:r>
      <w:r>
        <w:t xml:space="preserve"> por referência</w:t>
      </w:r>
      <w:r w:rsidRPr="00807950">
        <w:t>.</w:t>
      </w:r>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 xml:space="preserve">[Este </w:t>
            </w:r>
            <w:proofErr w:type="gramStart"/>
            <w:r w:rsidRPr="00C310F8">
              <w:t>link][</w:t>
            </w:r>
            <w:proofErr w:type="gramEnd"/>
            <w:r w:rsidRPr="00C310F8">
              <w:t>ex2], também inserido por referência, não possui um atributo _</w:t>
            </w:r>
            <w:proofErr w:type="spellStart"/>
            <w:r w:rsidRPr="00C310F8">
              <w:t>title</w:t>
            </w:r>
            <w:proofErr w:type="spellEnd"/>
            <w:r w:rsidRPr="00C310F8">
              <w:t>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Aqui temos apenas um parágrafo. A indicação dos endereços vem logo abaixo e não aparece no texto renderizado.</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w:t>
            </w:r>
            <w:proofErr w:type="gramStart"/>
            <w:r w:rsidRPr="00C310F8">
              <w:t>pagina</w:t>
            </w:r>
            <w:proofErr w:type="gramEnd"/>
            <w:r w:rsidRPr="00C310F8">
              <w:t>-de-exemplo/</w:t>
            </w:r>
          </w:p>
        </w:tc>
        <w:tc>
          <w:tcPr>
            <w:tcW w:w="2500" w:type="pct"/>
            <w:vAlign w:val="center"/>
          </w:tcPr>
          <w:p w14:paraId="16833C7E" w14:textId="77777777" w:rsidR="00C310F8" w:rsidRPr="00C310F8" w:rsidRDefault="00C310F8" w:rsidP="00C310F8">
            <w:pPr>
              <w:pStyle w:val="0-QuadroNormal"/>
            </w:pPr>
            <w:r w:rsidRPr="00C310F8">
              <w:t xml:space="preserve">&lt;p&gt;Aqui temos um &lt;a </w:t>
            </w:r>
            <w:proofErr w:type="spellStart"/>
            <w:r w:rsidRPr="00C310F8">
              <w:t>href</w:t>
            </w:r>
            <w:proofErr w:type="spellEnd"/>
            <w:r w:rsidRPr="00C310F8">
              <w:t xml:space="preserve">="http://exemplo.com" </w:t>
            </w:r>
            <w:proofErr w:type="spellStart"/>
            <w:r w:rsidRPr="00C310F8">
              <w:t>title</w:t>
            </w:r>
            <w:proofErr w:type="spellEnd"/>
            <w:r w:rsidRPr="00C310F8">
              <w:t xml:space="preserve">="Título de exemplo"&gt;exemplo&lt;/a&gt; de link inserido por </w:t>
            </w:r>
            <w:proofErr w:type="gramStart"/>
            <w:r w:rsidRPr="00C310F8">
              <w:t>referência.&lt;</w:t>
            </w:r>
            <w:proofErr w:type="gramEnd"/>
            <w:r w:rsidRPr="00C310F8">
              <w:t>/p&gt;</w:t>
            </w:r>
          </w:p>
          <w:p w14:paraId="7E14371A" w14:textId="77777777" w:rsidR="00C310F8" w:rsidRPr="00C310F8" w:rsidRDefault="00C310F8" w:rsidP="00C310F8">
            <w:pPr>
              <w:pStyle w:val="0-QuadroNormal"/>
            </w:pPr>
            <w:r w:rsidRPr="00C310F8">
              <w:t xml:space="preserve">&lt;p&gt;&lt;a </w:t>
            </w:r>
            <w:proofErr w:type="spellStart"/>
            <w:r w:rsidRPr="00C310F8">
              <w:t>href</w:t>
            </w:r>
            <w:proofErr w:type="spellEnd"/>
            <w:r w:rsidRPr="00C310F8">
              <w:t>="/pagina-de-exemplo/"&gt;Este link&lt;/a&gt;, também inserido por referência, não possui um atributo &lt;em&gt;</w:t>
            </w:r>
            <w:proofErr w:type="spellStart"/>
            <w:r w:rsidRPr="00C310F8">
              <w:t>title</w:t>
            </w:r>
            <w:proofErr w:type="spellEnd"/>
            <w:r w:rsidRPr="00C310F8">
              <w:t>&lt;/em</w:t>
            </w:r>
            <w:proofErr w:type="gramStart"/>
            <w:r w:rsidRPr="00C310F8">
              <w:t>&gt;.&lt;</w:t>
            </w:r>
            <w:proofErr w:type="gramEnd"/>
            <w:r w:rsidRPr="00C310F8">
              <w:t>/p&gt;</w:t>
            </w:r>
          </w:p>
          <w:p w14:paraId="30E529A3" w14:textId="66568B53" w:rsidR="00C310F8" w:rsidRPr="00C310F8" w:rsidRDefault="00C310F8" w:rsidP="00C310F8">
            <w:pPr>
              <w:pStyle w:val="0-QuadroNormal"/>
            </w:pPr>
            <w:r w:rsidRPr="00C310F8">
              <w:t xml:space="preserve">&lt;p&gt;Aqui temos apenas um parágrafo. A indicação dos endereços vem logo abaixo e não aparece no texto </w:t>
            </w:r>
            <w:proofErr w:type="gramStart"/>
            <w:r w:rsidRPr="00C310F8">
              <w:t>renderizado.&lt;</w:t>
            </w:r>
            <w:proofErr w:type="gramEnd"/>
            <w:r w:rsidRPr="00C310F8">
              <w:t>/p&gt;</w:t>
            </w:r>
          </w:p>
        </w:tc>
      </w:tr>
    </w:tbl>
    <w:p w14:paraId="036297C1" w14:textId="65E31794" w:rsidR="00C310F8" w:rsidRDefault="00C310F8" w:rsidP="00C310F8">
      <w:pPr>
        <w:pStyle w:val="0-QuadroFonte"/>
      </w:pPr>
      <w:r w:rsidRPr="00C310F8">
        <w:rPr>
          <w:b/>
        </w:rPr>
        <w:t>Fonte:</w:t>
      </w:r>
      <w:r>
        <w:t xml:space="preserve"> Autoria própria.</w:t>
      </w:r>
    </w:p>
    <w:p w14:paraId="540C71E4" w14:textId="4BBC6E24" w:rsidR="00173AEB" w:rsidRDefault="00173AEB" w:rsidP="00635828">
      <w:pPr>
        <w:pStyle w:val="0-Normal"/>
      </w:pPr>
      <w:r>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473E96" w:rsidRPr="00473E96">
        <w:t xml:space="preserve">Figura </w:t>
      </w:r>
      <w:r w:rsidR="00473E96" w:rsidRPr="00473E96">
        <w:rPr>
          <w:noProof/>
        </w:rPr>
        <w:t>31</w:t>
      </w:r>
      <w:r w:rsidRPr="00034FF6">
        <w:fldChar w:fldCharType="end"/>
      </w:r>
      <w:r w:rsidR="00034FF6">
        <w:t xml:space="preserve"> e</w:t>
      </w:r>
      <w:r>
        <w:t xml:space="preserve">xibe o resultado renderizado da marcação </w:t>
      </w:r>
      <w:r w:rsidRPr="00173AEB">
        <w:rPr>
          <w:i/>
        </w:rPr>
        <w:t>Markdown</w:t>
      </w:r>
      <w:r>
        <w:t xml:space="preserve"> elaborada no </w:t>
      </w:r>
      <w:r w:rsidRPr="00173AEB">
        <w:fldChar w:fldCharType="begin"/>
      </w:r>
      <w:r w:rsidRPr="00173AEB">
        <w:instrText xml:space="preserve"> REF _Ref498981646 \h  \* MERGEFORMAT </w:instrText>
      </w:r>
      <w:r w:rsidRPr="00173AEB">
        <w:fldChar w:fldCharType="separate"/>
      </w:r>
      <w:r w:rsidR="00473E96" w:rsidRPr="00473E96">
        <w:t xml:space="preserve">Quadro </w:t>
      </w:r>
      <w:r w:rsidR="00473E96" w:rsidRPr="00473E96">
        <w:rPr>
          <w:noProof/>
        </w:rPr>
        <w:t>16</w:t>
      </w:r>
      <w:r w:rsidRPr="00173AEB">
        <w:fldChar w:fldCharType="end"/>
      </w:r>
      <w:r>
        <w:t>.</w:t>
      </w:r>
    </w:p>
    <w:p w14:paraId="7DD60C8D" w14:textId="560B461C" w:rsidR="00173AEB" w:rsidRDefault="00173AEB" w:rsidP="00173AEB">
      <w:pPr>
        <w:pStyle w:val="0-FiguraLegenda"/>
      </w:pPr>
      <w:bookmarkStart w:id="220" w:name="_Ref498982191"/>
      <w:bookmarkStart w:id="221" w:name="_Toc513848002"/>
      <w:bookmarkStart w:id="222" w:name="_Toc513886525"/>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473E96">
        <w:rPr>
          <w:b/>
          <w:noProof/>
        </w:rPr>
        <w:t>31</w:t>
      </w:r>
      <w:r w:rsidRPr="00173AEB">
        <w:rPr>
          <w:b/>
        </w:rPr>
        <w:fldChar w:fldCharType="end"/>
      </w:r>
      <w:bookmarkEnd w:id="220"/>
      <w:r w:rsidRPr="00145518">
        <w:t xml:space="preserve"> - </w:t>
      </w:r>
      <w:r w:rsidRPr="00173AEB">
        <w:rPr>
          <w:i/>
        </w:rPr>
        <w:t>Markdown</w:t>
      </w:r>
      <w:r w:rsidRPr="00145518">
        <w:t xml:space="preserve">: Saída </w:t>
      </w:r>
      <w:r w:rsidRPr="002224C0">
        <w:t>HTML</w:t>
      </w:r>
      <w:r w:rsidRPr="00145518">
        <w:t xml:space="preserve"> renderizada – </w:t>
      </w:r>
      <w:r w:rsidRPr="00173AEB">
        <w:rPr>
          <w:i/>
        </w:rPr>
        <w:t>Links</w:t>
      </w:r>
      <w:r w:rsidRPr="00145518">
        <w:t xml:space="preserve"> </w:t>
      </w:r>
      <w:r>
        <w:t>por referência</w:t>
      </w:r>
      <w:r w:rsidRPr="00145518">
        <w:t>.</w:t>
      </w:r>
      <w:bookmarkEnd w:id="221"/>
      <w:bookmarkEnd w:id="222"/>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223" w:name="_Ref498970183"/>
      <w:bookmarkStart w:id="224" w:name="_Toc503523987"/>
      <w:bookmarkStart w:id="225" w:name="_Toc513886591"/>
      <w:r>
        <w:t>Imagens</w:t>
      </w:r>
      <w:bookmarkEnd w:id="223"/>
      <w:bookmarkEnd w:id="224"/>
      <w:bookmarkEnd w:id="225"/>
    </w:p>
    <w:p w14:paraId="1F6EEE77" w14:textId="1B701854" w:rsidR="0020595C" w:rsidRDefault="00CB07F7" w:rsidP="00635828">
      <w:pPr>
        <w:pStyle w:val="0-Normal"/>
      </w:pPr>
      <w:r>
        <w:t xml:space="preserve">O recurso de inserção de imagens através da linguagem </w:t>
      </w:r>
      <w:r>
        <w:rPr>
          <w:i/>
        </w:rPr>
        <w:t>Markdown</w:t>
      </w:r>
      <w:r>
        <w:t xml:space="preserve"> possui sintaxe semelhante a inserção de </w:t>
      </w:r>
      <w:r w:rsidRPr="00CB07F7">
        <w:rPr>
          <w:i/>
        </w:rPr>
        <w:t>links</w:t>
      </w:r>
      <w:r>
        <w:t>. A diferença consiste na existência de um ponto de exclamação “!” precedendo todo o restante da marcação</w:t>
      </w:r>
      <w:r w:rsidR="0020595C">
        <w:t>.</w:t>
      </w:r>
    </w:p>
    <w:p w14:paraId="56929806" w14:textId="51EA1FE7" w:rsidR="00CB07F7" w:rsidRDefault="000A25C3" w:rsidP="00635828">
      <w:pPr>
        <w:pStyle w:val="0-Normal"/>
        <w:rPr>
          <w:i/>
        </w:rPr>
      </w:pPr>
      <w:r>
        <w:t>Na</w:t>
      </w:r>
      <w:r w:rsidR="0020595C">
        <w:t xml:space="preserve"> inserção de imagens, o texto envolto por colchetes</w:t>
      </w:r>
      <w:r>
        <w:t xml:space="preserve"> </w:t>
      </w:r>
      <w:r w:rsidR="0020595C">
        <w:t xml:space="preserve">representa o atributo </w:t>
      </w:r>
      <w:proofErr w:type="spellStart"/>
      <w:r w:rsidR="0020595C">
        <w:rPr>
          <w:i/>
        </w:rPr>
        <w:t>alt</w:t>
      </w:r>
      <w:proofErr w:type="spellEnd"/>
      <w:r w:rsidR="0020595C">
        <w:t xml:space="preserve"> da </w:t>
      </w:r>
      <w:proofErr w:type="spellStart"/>
      <w:r w:rsidR="0020595C">
        <w:rPr>
          <w:i/>
        </w:rPr>
        <w:t>tag</w:t>
      </w:r>
      <w:proofErr w:type="spellEnd"/>
      <w:r w:rsidR="0020595C">
        <w:rPr>
          <w:i/>
        </w:rPr>
        <w:t xml:space="preserve"> </w:t>
      </w:r>
      <w:r w:rsidR="0020595C" w:rsidRPr="002224C0">
        <w:t>HTML</w:t>
      </w:r>
      <w:r w:rsidR="0020595C">
        <w:rPr>
          <w:i/>
        </w:rPr>
        <w:t xml:space="preserve"> &lt;</w:t>
      </w:r>
      <w:proofErr w:type="spellStart"/>
      <w:r w:rsidR="0020595C">
        <w:rPr>
          <w:i/>
        </w:rPr>
        <w:t>img</w:t>
      </w:r>
      <w:proofErr w:type="spellEnd"/>
      <w:r w:rsidR="0020595C">
        <w:rPr>
          <w:i/>
        </w:rPr>
        <w:t>&gt;</w:t>
      </w:r>
      <w:r>
        <w:t>;</w:t>
      </w:r>
      <w:r w:rsidR="00901FEE">
        <w:t xml:space="preserve"> o texto entre parênteses corresponde respectivamente a </w:t>
      </w:r>
      <w:r w:rsidR="00883029">
        <w:rPr>
          <w:i/>
        </w:rPr>
        <w:t>URL</w:t>
      </w:r>
      <w:r w:rsidR="00901FEE">
        <w:rPr>
          <w:i/>
        </w:rPr>
        <w:t xml:space="preserve"> </w:t>
      </w:r>
      <w:r w:rsidR="00901FEE">
        <w:t xml:space="preserve">do arquivo de imagem, representando o atributo </w:t>
      </w:r>
      <w:proofErr w:type="spellStart"/>
      <w:r w:rsidR="00901FEE">
        <w:rPr>
          <w:i/>
        </w:rPr>
        <w:t>src</w:t>
      </w:r>
      <w:proofErr w:type="spellEnd"/>
      <w:r w:rsidR="00901FEE">
        <w:t xml:space="preserve"> da </w:t>
      </w:r>
      <w:proofErr w:type="spellStart"/>
      <w:r w:rsidR="00901FEE" w:rsidRPr="00901FEE">
        <w:rPr>
          <w:i/>
        </w:rPr>
        <w:t>tag</w:t>
      </w:r>
      <w:proofErr w:type="spellEnd"/>
      <w:r w:rsidR="00901FEE">
        <w:t xml:space="preserve"> </w:t>
      </w:r>
      <w:r w:rsidR="00901FEE">
        <w:rPr>
          <w:i/>
        </w:rPr>
        <w:t>&lt;</w:t>
      </w:r>
      <w:proofErr w:type="spellStart"/>
      <w:r w:rsidR="00901FEE">
        <w:rPr>
          <w:i/>
        </w:rPr>
        <w:t>img</w:t>
      </w:r>
      <w:proofErr w:type="spellEnd"/>
      <w:r w:rsidR="00901FEE">
        <w:rPr>
          <w:i/>
        </w:rPr>
        <w:t>&gt;</w:t>
      </w:r>
      <w:r w:rsidR="00901FEE">
        <w:t xml:space="preserve"> e o título da imagem </w:t>
      </w:r>
      <w:r w:rsidR="00883029">
        <w:t xml:space="preserve">vem </w:t>
      </w:r>
      <w:r w:rsidR="00901FEE">
        <w:t>entre aspas</w:t>
      </w:r>
      <w:r>
        <w:t>, após o espaço</w:t>
      </w:r>
      <w:r w:rsidR="00901FEE">
        <w:t xml:space="preserve">, </w:t>
      </w:r>
      <w:r w:rsidR="00883029">
        <w:t>correspondendo ao</w:t>
      </w:r>
      <w:r w:rsidR="00901FEE">
        <w:t xml:space="preserve"> atributo </w:t>
      </w:r>
      <w:proofErr w:type="spellStart"/>
      <w:r w:rsidR="00901FEE">
        <w:rPr>
          <w:i/>
        </w:rPr>
        <w:t>title</w:t>
      </w:r>
      <w:proofErr w:type="spellEnd"/>
      <w:r w:rsidR="00901FEE">
        <w:rPr>
          <w:i/>
        </w:rPr>
        <w:t xml:space="preserve"> </w:t>
      </w:r>
      <w:r w:rsidR="00901FEE">
        <w:t xml:space="preserve">da </w:t>
      </w:r>
      <w:proofErr w:type="spellStart"/>
      <w:r w:rsidR="00901FEE" w:rsidRPr="00901FEE">
        <w:rPr>
          <w:i/>
        </w:rPr>
        <w:t>tag</w:t>
      </w:r>
      <w:proofErr w:type="spellEnd"/>
      <w:r w:rsidR="00901FEE" w:rsidRPr="00901FEE">
        <w:rPr>
          <w:i/>
        </w:rPr>
        <w:t xml:space="preserve"> </w:t>
      </w:r>
      <w:r w:rsidR="00901FEE">
        <w:rPr>
          <w:i/>
        </w:rPr>
        <w:t>&lt;</w:t>
      </w:r>
      <w:proofErr w:type="spellStart"/>
      <w:r w:rsidR="00901FEE">
        <w:rPr>
          <w:i/>
        </w:rPr>
        <w:t>img</w:t>
      </w:r>
      <w:proofErr w:type="spellEnd"/>
      <w:r w:rsidR="00901FEE">
        <w:rPr>
          <w:i/>
        </w:rPr>
        <w:t>&gt;.</w:t>
      </w:r>
    </w:p>
    <w:p w14:paraId="584BDDD8" w14:textId="457083A3" w:rsidR="005360CE" w:rsidRPr="00CB07F7" w:rsidRDefault="005360CE" w:rsidP="00635828">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473E96" w:rsidRPr="00473E96">
        <w:t xml:space="preserve">Quadro </w:t>
      </w:r>
      <w:r w:rsidR="00473E96" w:rsidRPr="00473E96">
        <w:rPr>
          <w:noProof/>
        </w:rPr>
        <w:t>17</w:t>
      </w:r>
      <w:r w:rsidRPr="00034FF6">
        <w:fldChar w:fldCharType="end"/>
      </w:r>
      <w:r>
        <w:t xml:space="preserve"> exibe a formatação necessária para inserção de imagens a partir sintaxe da linguagem </w:t>
      </w:r>
      <w:r>
        <w:rPr>
          <w:i/>
        </w:rPr>
        <w:t>Markdown</w:t>
      </w:r>
      <w:r w:rsidR="00034FF6">
        <w:rPr>
          <w:i/>
        </w:rPr>
        <w:t>.</w:t>
      </w:r>
    </w:p>
    <w:p w14:paraId="28A7E6A7" w14:textId="75D714ED" w:rsidR="005360CE" w:rsidRDefault="005360CE" w:rsidP="005360CE">
      <w:pPr>
        <w:pStyle w:val="0-QuadroLegenda"/>
      </w:pPr>
      <w:bookmarkStart w:id="226" w:name="_Ref499194925"/>
      <w:bookmarkStart w:id="227" w:name="_Ref499195771"/>
      <w:bookmarkStart w:id="228" w:name="_Toc513885956"/>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473E96">
        <w:rPr>
          <w:b/>
          <w:noProof/>
        </w:rPr>
        <w:t>17</w:t>
      </w:r>
      <w:r w:rsidRPr="001A2583">
        <w:rPr>
          <w:b/>
        </w:rPr>
        <w:fldChar w:fldCharType="end"/>
      </w:r>
      <w:bookmarkEnd w:id="226"/>
      <w:r w:rsidRPr="00AE4152">
        <w:t xml:space="preserve"> - </w:t>
      </w:r>
      <w:r w:rsidRPr="005360CE">
        <w:rPr>
          <w:i/>
        </w:rPr>
        <w:t>Markdown</w:t>
      </w:r>
      <w:r w:rsidRPr="00AE4152">
        <w:t xml:space="preserve">: Sintaxe de formatação - </w:t>
      </w:r>
      <w:r>
        <w:t>Imagens</w:t>
      </w:r>
      <w:bookmarkEnd w:id="227"/>
      <w:r w:rsidR="00D3218F">
        <w:t>.</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proofErr w:type="gramStart"/>
            <w:r w:rsidRPr="005360CE">
              <w:t>![</w:t>
            </w:r>
            <w:proofErr w:type="spellStart"/>
            <w:proofErr w:type="gramEnd"/>
            <w:r w:rsidRPr="005360CE">
              <w:t>Daring</w:t>
            </w:r>
            <w:proofErr w:type="spellEnd"/>
            <w:r w:rsidRPr="005360CE">
              <w:t xml:space="preserve"> </w:t>
            </w:r>
            <w:proofErr w:type="spellStart"/>
            <w:r w:rsidRPr="005360CE">
              <w:t>Fireball</w:t>
            </w:r>
            <w:proofErr w:type="spellEnd"/>
            <w:r w:rsidRPr="005360CE">
              <w:t xml:space="preserve"> - Logo](https://daringfireball.net/graphics/logos/ "Logo do site </w:t>
            </w:r>
            <w:proofErr w:type="spellStart"/>
            <w:r w:rsidRPr="005360CE">
              <w:t>Daring</w:t>
            </w:r>
            <w:proofErr w:type="spellEnd"/>
            <w:r w:rsidRPr="005360CE">
              <w:t xml:space="preserve"> </w:t>
            </w:r>
            <w:proofErr w:type="spellStart"/>
            <w:r w:rsidRPr="005360CE">
              <w:t>Fireball</w:t>
            </w:r>
            <w:proofErr w:type="spellEnd"/>
            <w:r w:rsidRPr="005360CE">
              <w:t>")</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proofErr w:type="gramStart"/>
            <w:r w:rsidRPr="005360CE">
              <w:t>![</w:t>
            </w:r>
            <w:proofErr w:type="gramEnd"/>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proofErr w:type="gramStart"/>
            <w:r w:rsidRPr="005360CE">
              <w:t>![</w:t>
            </w:r>
            <w:proofErr w:type="gramEnd"/>
            <w:r w:rsidRPr="005360CE">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t>&lt;p&gt;Inserção de uma imagem externa ao site a partir de uma url:&lt;/p&gt;</w:t>
            </w:r>
          </w:p>
          <w:p w14:paraId="6B36445A" w14:textId="77777777" w:rsidR="005360CE" w:rsidRDefault="005360CE" w:rsidP="005360CE">
            <w:pPr>
              <w:pStyle w:val="0-QuadroNormal"/>
            </w:pPr>
            <w:r>
              <w:t>&lt;p&gt;&lt;</w:t>
            </w:r>
            <w:proofErr w:type="spellStart"/>
            <w:r>
              <w:t>img</w:t>
            </w:r>
            <w:proofErr w:type="spellEnd"/>
            <w:r>
              <w:t xml:space="preserve"> </w:t>
            </w:r>
            <w:proofErr w:type="spellStart"/>
            <w:r>
              <w:t>src</w:t>
            </w:r>
            <w:proofErr w:type="spellEnd"/>
            <w:r>
              <w:t>="https://daringfireball.net/</w:t>
            </w:r>
            <w:proofErr w:type="spellStart"/>
            <w:r>
              <w:t>graphics</w:t>
            </w:r>
            <w:proofErr w:type="spellEnd"/>
            <w:r>
              <w:t xml:space="preserve">/logos/" </w:t>
            </w:r>
            <w:proofErr w:type="spellStart"/>
            <w:r>
              <w:t>alt</w:t>
            </w:r>
            <w:proofErr w:type="spellEnd"/>
            <w:r>
              <w:t>="</w:t>
            </w:r>
            <w:proofErr w:type="spellStart"/>
            <w:r>
              <w:t>Daring</w:t>
            </w:r>
            <w:proofErr w:type="spellEnd"/>
            <w:r>
              <w:t xml:space="preserve"> </w:t>
            </w:r>
            <w:proofErr w:type="spellStart"/>
            <w:r>
              <w:t>Fireball</w:t>
            </w:r>
            <w:proofErr w:type="spellEnd"/>
            <w:r>
              <w:t xml:space="preserve"> - Logo" </w:t>
            </w:r>
            <w:proofErr w:type="spellStart"/>
            <w:r>
              <w:t>title</w:t>
            </w:r>
            <w:proofErr w:type="spellEnd"/>
            <w:r>
              <w:t xml:space="preserve">="Logo do site </w:t>
            </w:r>
            <w:proofErr w:type="spellStart"/>
            <w:r>
              <w:t>Daring</w:t>
            </w:r>
            <w:proofErr w:type="spellEnd"/>
            <w:r>
              <w:t xml:space="preserve"> </w:t>
            </w:r>
            <w:proofErr w:type="spellStart"/>
            <w:r>
              <w:t>Fireball</w:t>
            </w:r>
            <w:proofErr w:type="spellEnd"/>
            <w:r>
              <w:t>" /&gt;&lt;/p&gt;</w:t>
            </w:r>
          </w:p>
          <w:p w14:paraId="570972B9" w14:textId="77777777" w:rsidR="005360CE" w:rsidRDefault="005360CE" w:rsidP="005360CE">
            <w:pPr>
              <w:pStyle w:val="0-QuadroNormal"/>
            </w:pPr>
            <w:r>
              <w:t>&lt;p&gt;Inserção de uma imagem local a partir do caminho relativo:&lt;/p&gt;</w:t>
            </w:r>
          </w:p>
          <w:p w14:paraId="5B6C2FF4" w14:textId="77777777" w:rsidR="005360CE" w:rsidRDefault="005360CE" w:rsidP="005360CE">
            <w:pPr>
              <w:pStyle w:val="0-QuadroNormal"/>
            </w:pPr>
            <w:r>
              <w:t>&lt;p&gt;&lt;</w:t>
            </w:r>
            <w:proofErr w:type="spellStart"/>
            <w:r>
              <w:t>img</w:t>
            </w:r>
            <w:proofErr w:type="spellEnd"/>
            <w:r>
              <w:t xml:space="preserve"> </w:t>
            </w:r>
            <w:proofErr w:type="spellStart"/>
            <w:r>
              <w:t>src</w:t>
            </w:r>
            <w:proofErr w:type="spellEnd"/>
            <w:r>
              <w:t xml:space="preserve">="/imagens/logo1" </w:t>
            </w:r>
            <w:proofErr w:type="spellStart"/>
            <w:r>
              <w:t>alt</w:t>
            </w:r>
            <w:proofErr w:type="spellEnd"/>
            <w:r>
              <w:t xml:space="preserve">="Imagem - Local 1" </w:t>
            </w:r>
            <w:proofErr w:type="spellStart"/>
            <w:r>
              <w:t>title</w:t>
            </w:r>
            <w:proofErr w:type="spellEnd"/>
            <w:r>
              <w:t>="Título 1" /&gt;&lt;/p&gt;</w:t>
            </w:r>
          </w:p>
          <w:p w14:paraId="0BBFEED9" w14:textId="77777777" w:rsidR="005360CE" w:rsidRDefault="005360CE" w:rsidP="005360CE">
            <w:pPr>
              <w:pStyle w:val="0-QuadroNormal"/>
            </w:pPr>
            <w:r>
              <w:t>&lt;p&gt;Inserção de uma imagem por referência:&lt;/p&gt;</w:t>
            </w:r>
          </w:p>
          <w:p w14:paraId="702945A5" w14:textId="2F0D0092" w:rsidR="0020595C" w:rsidRPr="00C310F8" w:rsidRDefault="005360CE" w:rsidP="005360CE">
            <w:pPr>
              <w:pStyle w:val="0-QuadroNormal"/>
            </w:pPr>
            <w:r>
              <w:t>&lt;p&gt;&lt;</w:t>
            </w:r>
            <w:proofErr w:type="spellStart"/>
            <w:r>
              <w:t>img</w:t>
            </w:r>
            <w:proofErr w:type="spellEnd"/>
            <w:r>
              <w:t xml:space="preserve"> </w:t>
            </w:r>
            <w:proofErr w:type="spellStart"/>
            <w:r>
              <w:t>src</w:t>
            </w:r>
            <w:proofErr w:type="spellEnd"/>
            <w:r>
              <w:t xml:space="preserve">="/imagens/logo2" </w:t>
            </w:r>
            <w:proofErr w:type="spellStart"/>
            <w:r>
              <w:t>alt</w:t>
            </w:r>
            <w:proofErr w:type="spellEnd"/>
            <w:r>
              <w:t xml:space="preserve">="Imagem - Local 2" </w:t>
            </w:r>
            <w:proofErr w:type="spellStart"/>
            <w:r>
              <w:t>title</w:t>
            </w:r>
            <w:proofErr w:type="spellEnd"/>
            <w:r>
              <w:t>="Título 2" /&gt;&lt;/p&gt;</w:t>
            </w:r>
          </w:p>
        </w:tc>
      </w:tr>
    </w:tbl>
    <w:p w14:paraId="34691609" w14:textId="7D23C93A" w:rsidR="00771B1C" w:rsidRDefault="005360CE" w:rsidP="005360CE">
      <w:pPr>
        <w:pStyle w:val="0-QuadroFonte"/>
      </w:pPr>
      <w:r w:rsidRPr="005360CE">
        <w:rPr>
          <w:b/>
        </w:rPr>
        <w:t>Fonte</w:t>
      </w:r>
      <w:r w:rsidRPr="001A2583">
        <w:rPr>
          <w:b/>
        </w:rPr>
        <w:t>:</w:t>
      </w:r>
      <w:r>
        <w:t xml:space="preserve"> Autoria própria.</w:t>
      </w:r>
    </w:p>
    <w:p w14:paraId="60EBB17A" w14:textId="2E02805C" w:rsidR="001A2583" w:rsidRDefault="004E2909" w:rsidP="00635828">
      <w:pPr>
        <w:pStyle w:val="0-Normal"/>
      </w:pPr>
      <w:r w:rsidRPr="00497BBA">
        <w:rPr>
          <w:b/>
          <w:noProof/>
        </w:rPr>
        <w:drawing>
          <wp:anchor distT="0" distB="0" distL="114300" distR="114300" simplePos="0" relativeHeight="251674624" behindDoc="0" locked="0" layoutInCell="1" allowOverlap="1" wp14:anchorId="50F2312C" wp14:editId="3370F42E">
            <wp:simplePos x="0" y="0"/>
            <wp:positionH relativeFrom="margin">
              <wp:posOffset>403225</wp:posOffset>
            </wp:positionH>
            <wp:positionV relativeFrom="paragraph">
              <wp:posOffset>874395</wp:posOffset>
            </wp:positionV>
            <wp:extent cx="4943475" cy="3114675"/>
            <wp:effectExtent l="19050" t="19050" r="28575" b="2857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2">
                      <a:extLst>
                        <a:ext uri="{28A0092B-C50C-407E-A947-70E740481C1C}">
                          <a14:useLocalDpi xmlns:a14="http://schemas.microsoft.com/office/drawing/2010/main" val="0"/>
                        </a:ext>
                      </a:extLst>
                    </a:blip>
                    <a:stretch>
                      <a:fillRect/>
                    </a:stretch>
                  </pic:blipFill>
                  <pic:spPr>
                    <a:xfrm>
                      <a:off x="0" y="0"/>
                      <a:ext cx="4943475" cy="3114675"/>
                    </a:xfrm>
                    <a:prstGeom prst="rect">
                      <a:avLst/>
                    </a:prstGeom>
                    <a:ln>
                      <a:solidFill>
                        <a:schemeClr val="bg1">
                          <a:lumMod val="85000"/>
                        </a:schemeClr>
                      </a:solidFill>
                    </a:ln>
                  </pic:spPr>
                </pic:pic>
              </a:graphicData>
            </a:graphic>
          </wp:anchor>
        </w:drawing>
      </w:r>
      <w:r w:rsidR="001A2583">
        <w:t>A</w:t>
      </w:r>
      <w:r w:rsidR="00497BBA">
        <w:t xml:space="preserve"> </w:t>
      </w:r>
      <w:r w:rsidR="00497BBA">
        <w:fldChar w:fldCharType="begin"/>
      </w:r>
      <w:r w:rsidR="00497BBA">
        <w:instrText xml:space="preserve"> REF _Ref499195704 \h  \* MERGEFORMAT </w:instrText>
      </w:r>
      <w:r w:rsidR="00497BBA">
        <w:fldChar w:fldCharType="separate"/>
      </w:r>
      <w:r w:rsidR="00473E96" w:rsidRPr="00473E96">
        <w:t>Figura</w:t>
      </w:r>
      <w:r w:rsidR="00473E96" w:rsidRPr="00382FE5">
        <w:rPr>
          <w:b/>
        </w:rPr>
        <w:t xml:space="preserve"> </w:t>
      </w:r>
      <w:r w:rsidR="00473E96" w:rsidRPr="00473E96">
        <w:rPr>
          <w:noProof/>
        </w:rPr>
        <w:t>32</w:t>
      </w:r>
      <w:r w:rsidR="00497BBA">
        <w:fldChar w:fldCharType="end"/>
      </w:r>
      <w:r w:rsidR="001A2583">
        <w:t xml:space="preserve"> exibe o resultado renderizado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473E96" w:rsidRPr="00473E96">
        <w:t xml:space="preserve">Quadro </w:t>
      </w:r>
      <w:r w:rsidR="00473E96" w:rsidRPr="00473E96">
        <w:rPr>
          <w:noProof/>
        </w:rPr>
        <w:t>17</w:t>
      </w:r>
      <w:r w:rsidR="00497BBA" w:rsidRPr="00497BBA">
        <w:fldChar w:fldCharType="end"/>
      </w:r>
      <w:r w:rsidR="00382FE5">
        <w:t>.</w:t>
      </w:r>
    </w:p>
    <w:p w14:paraId="4878B64A" w14:textId="6DAA7762" w:rsidR="00382FE5" w:rsidRDefault="00382FE5" w:rsidP="00382FE5">
      <w:pPr>
        <w:pStyle w:val="0-FiguraLegenda"/>
      </w:pPr>
      <w:bookmarkStart w:id="229" w:name="_Ref499195704"/>
      <w:bookmarkStart w:id="230" w:name="_Toc513848003"/>
      <w:bookmarkStart w:id="231" w:name="_Toc513886526"/>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473E96">
        <w:rPr>
          <w:b/>
          <w:noProof/>
        </w:rPr>
        <w:t>32</w:t>
      </w:r>
      <w:r w:rsidRPr="00382FE5">
        <w:rPr>
          <w:b/>
        </w:rPr>
        <w:fldChar w:fldCharType="end"/>
      </w:r>
      <w:bookmarkEnd w:id="229"/>
      <w:r w:rsidRPr="006479B1">
        <w:t xml:space="preserve"> - </w:t>
      </w:r>
      <w:r w:rsidRPr="00382FE5">
        <w:rPr>
          <w:i/>
        </w:rPr>
        <w:t>Markdown</w:t>
      </w:r>
      <w:r w:rsidRPr="006479B1">
        <w:t xml:space="preserve">: Saída </w:t>
      </w:r>
      <w:r w:rsidRPr="002224C0">
        <w:t>HTML</w:t>
      </w:r>
      <w:r w:rsidRPr="006479B1">
        <w:t xml:space="preserve"> renderizada </w:t>
      </w:r>
      <w:r>
        <w:t>- Imagens</w:t>
      </w:r>
      <w:r w:rsidR="00D3218F">
        <w:t>.</w:t>
      </w:r>
      <w:bookmarkEnd w:id="230"/>
      <w:bookmarkEnd w:id="231"/>
    </w:p>
    <w:p w14:paraId="51D6DC70" w14:textId="47E49C24" w:rsidR="00382FE5" w:rsidRDefault="00382FE5" w:rsidP="00497BBA">
      <w:pPr>
        <w:pStyle w:val="0-FiguraFonte"/>
      </w:pPr>
      <w:r w:rsidRPr="00497BBA">
        <w:rPr>
          <w:b/>
        </w:rPr>
        <w:t>Fonte:</w:t>
      </w:r>
      <w:r>
        <w:t xml:space="preserve"> Autoria própria.</w:t>
      </w:r>
    </w:p>
    <w:p w14:paraId="5A4EB302" w14:textId="11C50832" w:rsidR="00382FE5" w:rsidRDefault="00382FE5" w:rsidP="00635828">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473E96" w:rsidRPr="00473E96">
        <w:t xml:space="preserve">Figura </w:t>
      </w:r>
      <w:r w:rsidR="00473E96" w:rsidRPr="00473E96">
        <w:rPr>
          <w:noProof/>
        </w:rPr>
        <w:t>32</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a re</w:t>
      </w:r>
      <w:r w:rsidR="00747B8F">
        <w:t>n</w:t>
      </w:r>
      <w:r>
        <w:t xml:space="preserve">derização apresentou o texto alternativo, que foi definido entre colchetes na formatação. Isto porque os respectivos arquivos não foram localizados no servidor onde a ferramenta utilizada para promover a conversão do formato </w:t>
      </w:r>
      <w:r>
        <w:rPr>
          <w:i/>
        </w:rPr>
        <w:t xml:space="preserve">Markdown </w:t>
      </w:r>
      <w:r>
        <w:t>para o formato</w:t>
      </w:r>
      <w:r>
        <w:rPr>
          <w:i/>
        </w:rPr>
        <w:t xml:space="preserve"> </w:t>
      </w:r>
      <w:r w:rsidRPr="002224C0">
        <w:t>HTML</w:t>
      </w:r>
      <w:r>
        <w:t xml:space="preserve">, </w:t>
      </w:r>
      <w:proofErr w:type="spellStart"/>
      <w:r>
        <w:rPr>
          <w:i/>
        </w:rPr>
        <w:t>Dingus</w:t>
      </w:r>
      <w:proofErr w:type="spellEnd"/>
      <w:r>
        <w:rPr>
          <w:i/>
        </w:rPr>
        <w:t xml:space="preserve">, </w:t>
      </w:r>
      <w:r>
        <w:t>está instalada.</w:t>
      </w:r>
    </w:p>
    <w:p w14:paraId="0DCCA86D" w14:textId="38808D0C" w:rsidR="00497BBA" w:rsidRDefault="001B3E52" w:rsidP="00F76F10">
      <w:pPr>
        <w:pStyle w:val="0-TitNivel-3"/>
      </w:pPr>
      <w:bookmarkStart w:id="232" w:name="_Toc503523988"/>
      <w:bookmarkStart w:id="233" w:name="_Toc513886592"/>
      <w:r>
        <w:t>C</w:t>
      </w:r>
      <w:r w:rsidR="00497BBA">
        <w:t>ódigo</w:t>
      </w:r>
      <w:bookmarkEnd w:id="232"/>
      <w:bookmarkEnd w:id="233"/>
    </w:p>
    <w:p w14:paraId="061F2FBC" w14:textId="687850EA" w:rsidR="00497BBA" w:rsidRDefault="00497BBA" w:rsidP="00635828">
      <w:pPr>
        <w:pStyle w:val="0-Normal"/>
      </w:pPr>
      <w:r>
        <w:rPr>
          <w:i/>
        </w:rPr>
        <w:t>Markdown</w:t>
      </w:r>
      <w:r w:rsidRPr="001B3E52">
        <w:t xml:space="preserve"> </w:t>
      </w:r>
      <w:r w:rsidR="001B3E52" w:rsidRPr="001B3E52">
        <w:t xml:space="preserve">possui </w:t>
      </w:r>
      <w:r w:rsidR="001B3E52">
        <w:t xml:space="preserve">sintaxe de formatação para exibição de código, que representa a </w:t>
      </w:r>
      <w:proofErr w:type="spellStart"/>
      <w:r w:rsidR="001B3E52">
        <w:rPr>
          <w:i/>
        </w:rPr>
        <w:t>tag</w:t>
      </w:r>
      <w:proofErr w:type="spellEnd"/>
      <w:r w:rsidR="001B3E52">
        <w:rPr>
          <w:i/>
        </w:rPr>
        <w:t xml:space="preserve"> </w:t>
      </w:r>
      <w:r w:rsidR="001B3E52" w:rsidRPr="002224C0">
        <w:t>HTML</w:t>
      </w:r>
      <w:r w:rsidR="001B3E52">
        <w:rPr>
          <w:i/>
        </w:rPr>
        <w:t xml:space="preserve"> &lt;</w:t>
      </w:r>
      <w:proofErr w:type="spellStart"/>
      <w:r w:rsidR="001B3E52">
        <w:rPr>
          <w:i/>
        </w:rPr>
        <w:t>code</w:t>
      </w:r>
      <w:proofErr w:type="spellEnd"/>
      <w:r w:rsidR="001B3E52">
        <w:rPr>
          <w:i/>
        </w:rPr>
        <w:t>&gt;</w:t>
      </w:r>
      <w:r w:rsidR="001B3E52">
        <w:t xml:space="preserve"> e pode ser inserida </w:t>
      </w:r>
      <w:proofErr w:type="spellStart"/>
      <w:r w:rsidR="001B3E52">
        <w:rPr>
          <w:i/>
        </w:rPr>
        <w:t>inline</w:t>
      </w:r>
      <w:proofErr w:type="spellEnd"/>
      <w:r w:rsidR="001B3E52">
        <w:t xml:space="preserve">, ou seja, destacando um trecho do parágrafo como fragmento de código, ou ainda, como elemento de bloco de texto pré-formatado, onde o conteúdo da </w:t>
      </w:r>
      <w:proofErr w:type="spellStart"/>
      <w:r w:rsidR="001B3E52" w:rsidRPr="001B3E52">
        <w:rPr>
          <w:i/>
        </w:rPr>
        <w:t>tag</w:t>
      </w:r>
      <w:proofErr w:type="spellEnd"/>
      <w:r w:rsidR="001B3E52">
        <w:rPr>
          <w:i/>
        </w:rPr>
        <w:t xml:space="preserve"> &lt;</w:t>
      </w:r>
      <w:proofErr w:type="spellStart"/>
      <w:r w:rsidR="001B3E52">
        <w:rPr>
          <w:i/>
        </w:rPr>
        <w:t>code</w:t>
      </w:r>
      <w:proofErr w:type="spellEnd"/>
      <w:r w:rsidR="001B3E52">
        <w:rPr>
          <w:i/>
        </w:rPr>
        <w:t>&gt;</w:t>
      </w:r>
      <w:r w:rsidR="001B3E52">
        <w:t xml:space="preserve"> é encapsulado pela </w:t>
      </w:r>
      <w:proofErr w:type="spellStart"/>
      <w:r w:rsidR="001B3E52">
        <w:rPr>
          <w:i/>
        </w:rPr>
        <w:t>tag</w:t>
      </w:r>
      <w:proofErr w:type="spellEnd"/>
      <w:r w:rsidR="001B3E52">
        <w:rPr>
          <w:i/>
        </w:rPr>
        <w:t xml:space="preserve"> &lt;</w:t>
      </w:r>
      <w:proofErr w:type="spellStart"/>
      <w:r w:rsidR="001B3E52">
        <w:rPr>
          <w:i/>
        </w:rPr>
        <w:t>pre</w:t>
      </w:r>
      <w:proofErr w:type="spellEnd"/>
      <w:r w:rsidR="001B3E52">
        <w:rPr>
          <w:i/>
        </w:rPr>
        <w:t xml:space="preserve">&gt; </w:t>
      </w:r>
      <w:r w:rsidR="001B3E52">
        <w:t xml:space="preserve">da marcação </w:t>
      </w:r>
      <w:r w:rsidR="001B3E52" w:rsidRPr="002224C0">
        <w:t>HTML</w:t>
      </w:r>
      <w:r w:rsidR="001B3E52">
        <w:t>.</w:t>
      </w:r>
    </w:p>
    <w:p w14:paraId="6AC50C27" w14:textId="09722F33" w:rsidR="00127AAB" w:rsidRDefault="00BE71BF" w:rsidP="00635828">
      <w:pPr>
        <w:pStyle w:val="0-Normal"/>
      </w:pPr>
      <w:r>
        <w:t xml:space="preserve">Segundo a documentação de marcação </w:t>
      </w:r>
      <w:r w:rsidRPr="002224C0">
        <w:t>HTML</w:t>
      </w:r>
      <w:r>
        <w:t xml:space="preserve"> oferecida pela </w:t>
      </w:r>
      <w:sdt>
        <w:sdtPr>
          <w:id w:val="-845098201"/>
          <w:citation/>
        </w:sdtPr>
        <w:sdtContent>
          <w:r>
            <w:fldChar w:fldCharType="begin"/>
          </w:r>
          <w:r w:rsidR="00FC05DE">
            <w:instrText xml:space="preserve">CITATION MDN17 \l 1046 </w:instrText>
          </w:r>
          <w:r>
            <w:fldChar w:fldCharType="separate"/>
          </w:r>
          <w:r w:rsidR="000F1D1F">
            <w:rPr>
              <w:noProof/>
            </w:rPr>
            <w:t>(MDN WEB DOC - MOZILLA, 2017)</w:t>
          </w:r>
          <w:r>
            <w:fldChar w:fldCharType="end"/>
          </w:r>
        </w:sdtContent>
      </w:sdt>
      <w:r>
        <w:t xml:space="preserve"> “a</w:t>
      </w:r>
      <w:r w:rsidR="00127AAB">
        <w:t xml:space="preserve"> </w:t>
      </w:r>
      <w:proofErr w:type="spellStart"/>
      <w:r w:rsidR="00127AAB" w:rsidRPr="00127AAB">
        <w:rPr>
          <w:i/>
        </w:rPr>
        <w:t>tag</w:t>
      </w:r>
      <w:proofErr w:type="spellEnd"/>
      <w:r w:rsidR="00127AAB" w:rsidRPr="00127AAB">
        <w:rPr>
          <w:i/>
        </w:rPr>
        <w:t xml:space="preserve"> </w:t>
      </w:r>
      <w:r w:rsidR="00127AAB" w:rsidRPr="002224C0">
        <w:t>HTML</w:t>
      </w:r>
      <w:r w:rsidR="00127AAB">
        <w:t xml:space="preserve"> </w:t>
      </w:r>
      <w:r w:rsidR="00127AAB" w:rsidRPr="00127AAB">
        <w:rPr>
          <w:i/>
        </w:rPr>
        <w:t>&lt;</w:t>
      </w:r>
      <w:proofErr w:type="spellStart"/>
      <w:r w:rsidR="00127AAB" w:rsidRPr="00127AAB">
        <w:rPr>
          <w:i/>
        </w:rPr>
        <w:t>code</w:t>
      </w:r>
      <w:proofErr w:type="spellEnd"/>
      <w:r w:rsidR="00127AAB" w:rsidRPr="00127AAB">
        <w:rPr>
          <w:i/>
        </w:rPr>
        <w:t>&gt;</w:t>
      </w:r>
      <w:r w:rsidR="00127AAB">
        <w:t xml:space="preserve"> é utilizada para representar um fragmento de código de computador. Por padrão, o conteúdo da </w:t>
      </w:r>
      <w:proofErr w:type="spellStart"/>
      <w:r w:rsidR="00127AAB" w:rsidRPr="00127AAB">
        <w:rPr>
          <w:i/>
        </w:rPr>
        <w:t>tag</w:t>
      </w:r>
      <w:proofErr w:type="spellEnd"/>
      <w:r w:rsidR="00127AAB">
        <w:t xml:space="preserve"> </w:t>
      </w:r>
      <w:r w:rsidR="00127AAB">
        <w:rPr>
          <w:i/>
        </w:rPr>
        <w:t>&lt;</w:t>
      </w:r>
      <w:proofErr w:type="spellStart"/>
      <w:r w:rsidR="00127AAB">
        <w:rPr>
          <w:i/>
        </w:rPr>
        <w:t>code</w:t>
      </w:r>
      <w:proofErr w:type="spellEnd"/>
      <w:r w:rsidR="00127AAB">
        <w:rPr>
          <w:i/>
        </w:rPr>
        <w:t>&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44F16E3E" w:rsidR="00262049" w:rsidRDefault="00262049" w:rsidP="00635828">
      <w:pPr>
        <w:pStyle w:val="0-Normal"/>
      </w:pPr>
      <w:r>
        <w:t xml:space="preserve">Para obtenção de um fragmento de código em </w:t>
      </w:r>
      <w:r w:rsidR="00B668E1">
        <w:t xml:space="preserve">um parágrafo qualquer é preciso envolver o trecho com o caractere </w:t>
      </w:r>
      <w:r w:rsidR="00B668E1" w:rsidRPr="00F9583F">
        <w:rPr>
          <w:highlight w:val="green"/>
        </w:rPr>
        <w:t xml:space="preserve">“`” </w:t>
      </w:r>
      <w:commentRangeStart w:id="234"/>
      <w:r w:rsidR="00B668E1" w:rsidRPr="00F9583F">
        <w:rPr>
          <w:highlight w:val="green"/>
        </w:rPr>
        <w:t>(apostrofe)</w:t>
      </w:r>
      <w:commentRangeEnd w:id="234"/>
      <w:r w:rsidR="00D3218F" w:rsidRPr="00F9583F">
        <w:rPr>
          <w:rStyle w:val="Refdecomentrio"/>
          <w:rFonts w:asciiTheme="minorHAnsi" w:hAnsiTheme="minorHAnsi" w:cstheme="minorBidi"/>
          <w:highlight w:val="green"/>
        </w:rPr>
        <w:commentReference w:id="234"/>
      </w:r>
      <w:r w:rsidR="007971B9">
        <w:t xml:space="preserve"> e</w:t>
      </w:r>
      <w:r w:rsidR="00B668E1">
        <w:t xml:space="preserve"> para a obtenção de um bloco de código, deve-se separar o trecho do texto normal com uma linha em branco</w:t>
      </w:r>
      <w:r w:rsidR="007971B9">
        <w:t>, dessa forma,</w:t>
      </w:r>
      <w:r w:rsidR="00B668E1">
        <w:t xml:space="preserve"> cada linha pertencente ao código deve ser precedida por um caractere de tabulação.</w:t>
      </w:r>
    </w:p>
    <w:p w14:paraId="2F3A1139" w14:textId="04550D87" w:rsidR="001B3E52" w:rsidRDefault="001B3E52" w:rsidP="00635828">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473E96" w:rsidRPr="00473E96">
        <w:t xml:space="preserve">Quadro </w:t>
      </w:r>
      <w:r w:rsidR="00473E96" w:rsidRPr="00473E96">
        <w:rPr>
          <w:noProof/>
        </w:rPr>
        <w:t>18</w:t>
      </w:r>
      <w:r w:rsidR="005B70CE" w:rsidRPr="005B70CE">
        <w:fldChar w:fldCharType="end"/>
      </w:r>
      <w:r>
        <w:t xml:space="preserve"> demonstra a sintaxe de formatação </w:t>
      </w:r>
      <w:r>
        <w:rPr>
          <w:i/>
        </w:rPr>
        <w:t xml:space="preserve">Markdown </w:t>
      </w:r>
      <w:r>
        <w:t xml:space="preserve">para </w:t>
      </w:r>
      <w:r w:rsidR="00127AAB">
        <w:t>exibição de código.</w:t>
      </w:r>
    </w:p>
    <w:p w14:paraId="315B31C3" w14:textId="503DF76A" w:rsidR="005B70CE" w:rsidRDefault="005B70CE" w:rsidP="005B70CE">
      <w:pPr>
        <w:pStyle w:val="0-QuadroLegenda"/>
      </w:pPr>
      <w:bookmarkStart w:id="235" w:name="_Ref499200724"/>
      <w:bookmarkStart w:id="236" w:name="_Toc513885957"/>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473E96">
        <w:rPr>
          <w:b/>
          <w:noProof/>
        </w:rPr>
        <w:t>18</w:t>
      </w:r>
      <w:r w:rsidRPr="005B70CE">
        <w:rPr>
          <w:b/>
        </w:rPr>
        <w:fldChar w:fldCharType="end"/>
      </w:r>
      <w:bookmarkEnd w:id="235"/>
      <w:r w:rsidRPr="00AC21A6">
        <w:t xml:space="preserve"> - </w:t>
      </w:r>
      <w:r w:rsidRPr="005B70CE">
        <w:rPr>
          <w:i/>
        </w:rPr>
        <w:t>Markdown</w:t>
      </w:r>
      <w:r w:rsidRPr="00AC21A6">
        <w:t xml:space="preserve">: Sintaxe de formatação - </w:t>
      </w:r>
      <w:r>
        <w:t>Código.</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 xml:space="preserve">Para exibir um bloco de código em HTML pode-se utilizar as </w:t>
            </w:r>
            <w:proofErr w:type="spellStart"/>
            <w:r w:rsidRPr="005B70CE">
              <w:t>tags</w:t>
            </w:r>
            <w:proofErr w:type="spellEnd"/>
            <w:r w:rsidRPr="005B70CE">
              <w:t xml:space="preserve"> `&lt;</w:t>
            </w:r>
            <w:proofErr w:type="spellStart"/>
            <w:r w:rsidRPr="005B70CE">
              <w:t>pre</w:t>
            </w:r>
            <w:proofErr w:type="spellEnd"/>
            <w:r w:rsidRPr="005B70CE">
              <w:t>&gt;` e `&lt;</w:t>
            </w:r>
            <w:proofErr w:type="spellStart"/>
            <w:r w:rsidRPr="005B70CE">
              <w:t>code</w:t>
            </w:r>
            <w:proofErr w:type="spellEnd"/>
            <w:r w:rsidRPr="005B70CE">
              <w:t>&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w:t>
            </w:r>
            <w:proofErr w:type="spellStart"/>
            <w:r w:rsidRPr="005B70CE">
              <w:t>div</w:t>
            </w:r>
            <w:proofErr w:type="spellEnd"/>
            <w:r w:rsidRPr="005B70CE">
              <w:t>&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w:t>
            </w:r>
            <w:proofErr w:type="spellStart"/>
            <w:r w:rsidRPr="005B70CE">
              <w:t>div</w:t>
            </w:r>
            <w:proofErr w:type="spellEnd"/>
            <w:r w:rsidRPr="005B70CE">
              <w:t>&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w:t>
            </w:r>
            <w:proofErr w:type="spellStart"/>
            <w:r w:rsidRPr="005B70CE">
              <w:t>href</w:t>
            </w:r>
            <w:proofErr w:type="spellEnd"/>
            <w:r w:rsidRPr="005B70CE">
              <w:t>="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 xml:space="preserve">&lt;p&gt;Para exibir um bloco de código em HTML pode-se utilizar as </w:t>
            </w:r>
            <w:proofErr w:type="spellStart"/>
            <w:r w:rsidRPr="005B70CE">
              <w:t>tags</w:t>
            </w:r>
            <w:proofErr w:type="spellEnd"/>
            <w:r w:rsidRPr="005B70CE">
              <w:t xml:space="preserve"> &lt;</w:t>
            </w:r>
            <w:proofErr w:type="spellStart"/>
            <w:r w:rsidRPr="005B70CE">
              <w:t>code</w:t>
            </w:r>
            <w:proofErr w:type="spellEnd"/>
            <w:r w:rsidRPr="005B70CE">
              <w:t>&gt;&amp;</w:t>
            </w:r>
            <w:proofErr w:type="spellStart"/>
            <w:proofErr w:type="gramStart"/>
            <w:r w:rsidRPr="005B70CE">
              <w:t>lt;pre</w:t>
            </w:r>
            <w:proofErr w:type="gramEnd"/>
            <w:r w:rsidRPr="005B70CE">
              <w:t>&amp;gt</w:t>
            </w:r>
            <w:proofErr w:type="spellEnd"/>
            <w:r w:rsidRPr="005B70CE">
              <w:t>;&lt;/</w:t>
            </w:r>
            <w:proofErr w:type="spellStart"/>
            <w:r w:rsidRPr="005B70CE">
              <w:t>code</w:t>
            </w:r>
            <w:proofErr w:type="spellEnd"/>
            <w:r w:rsidRPr="005B70CE">
              <w:t>&gt; e &lt;</w:t>
            </w:r>
            <w:proofErr w:type="spellStart"/>
            <w:r w:rsidRPr="005B70CE">
              <w:t>code</w:t>
            </w:r>
            <w:proofErr w:type="spellEnd"/>
            <w:r w:rsidRPr="005B70CE">
              <w:t>&gt;&amp;</w:t>
            </w:r>
            <w:proofErr w:type="spellStart"/>
            <w:r w:rsidRPr="005B70CE">
              <w:t>lt;code&amp;gt</w:t>
            </w:r>
            <w:proofErr w:type="spellEnd"/>
            <w:r w:rsidRPr="005B70CE">
              <w:t>;&lt;/</w:t>
            </w:r>
            <w:proofErr w:type="spellStart"/>
            <w:r w:rsidRPr="005B70CE">
              <w:t>code</w:t>
            </w:r>
            <w:proofErr w:type="spellEnd"/>
            <w:r w:rsidRPr="005B70CE">
              <w:t>&gt;.&lt;/p&gt;</w:t>
            </w:r>
          </w:p>
          <w:p w14:paraId="4FB141E1" w14:textId="77777777" w:rsidR="00B668E1" w:rsidRPr="005B70CE" w:rsidRDefault="00B668E1" w:rsidP="005B70CE">
            <w:pPr>
              <w:pStyle w:val="0-QuadroNormal"/>
            </w:pPr>
            <w:r w:rsidRPr="005B70CE">
              <w:t>&lt;p&gt;Abaixo um trecho de código em bloco:&lt;/p&gt;</w:t>
            </w:r>
          </w:p>
          <w:p w14:paraId="53F04799" w14:textId="77777777" w:rsidR="00B668E1" w:rsidRPr="005B70CE" w:rsidRDefault="00B668E1" w:rsidP="005B70CE">
            <w:pPr>
              <w:pStyle w:val="0-QuadroNormal"/>
            </w:pPr>
            <w:r w:rsidRPr="005B70CE">
              <w:t>&lt;</w:t>
            </w:r>
            <w:proofErr w:type="spellStart"/>
            <w:r w:rsidRPr="005B70CE">
              <w:t>pre</w:t>
            </w:r>
            <w:proofErr w:type="spellEnd"/>
            <w:r w:rsidRPr="005B70CE">
              <w:t>&gt;&lt;</w:t>
            </w:r>
            <w:proofErr w:type="spellStart"/>
            <w:r w:rsidRPr="005B70CE">
              <w:t>code</w:t>
            </w:r>
            <w:proofErr w:type="spellEnd"/>
            <w:r w:rsidRPr="005B70CE">
              <w:t>&gt;&amp;</w:t>
            </w:r>
            <w:proofErr w:type="gramStart"/>
            <w:r w:rsidRPr="005B70CE">
              <w:t>lt;h</w:t>
            </w:r>
            <w:proofErr w:type="gramEnd"/>
            <w:r w:rsidRPr="005B70CE">
              <w:t xml:space="preserve">1&amp;gt;Exemplo de exibição de </w:t>
            </w:r>
            <w:proofErr w:type="spellStart"/>
            <w:r w:rsidRPr="005B70CE">
              <w:t>código&amp;lt</w:t>
            </w:r>
            <w:proofErr w:type="spellEnd"/>
            <w:r w:rsidRPr="005B70CE">
              <w:t>;/h1&amp;gt;</w:t>
            </w:r>
          </w:p>
          <w:p w14:paraId="0E904A31" w14:textId="77777777" w:rsidR="00B668E1" w:rsidRPr="005B70CE" w:rsidRDefault="00B668E1" w:rsidP="005B70CE">
            <w:pPr>
              <w:pStyle w:val="0-QuadroNormal"/>
            </w:pPr>
            <w:r w:rsidRPr="005B70CE">
              <w:t>&amp;</w:t>
            </w:r>
            <w:proofErr w:type="spellStart"/>
            <w:proofErr w:type="gramStart"/>
            <w:r w:rsidRPr="005B70CE">
              <w:t>lt;div</w:t>
            </w:r>
            <w:proofErr w:type="gramEnd"/>
            <w:r w:rsidRPr="005B70CE">
              <w:t>&amp;gt</w:t>
            </w:r>
            <w:proofErr w:type="spellEnd"/>
            <w:r w:rsidRPr="005B70CE">
              <w:t>;</w:t>
            </w:r>
          </w:p>
          <w:p w14:paraId="507AE602" w14:textId="77777777" w:rsidR="00B668E1" w:rsidRPr="005B70CE" w:rsidRDefault="00B668E1" w:rsidP="005B70CE">
            <w:pPr>
              <w:pStyle w:val="0-QuadroNormal"/>
            </w:pPr>
            <w:r w:rsidRPr="005B70CE">
              <w:t xml:space="preserve">    &amp;</w:t>
            </w:r>
            <w:proofErr w:type="spellStart"/>
            <w:proofErr w:type="gramStart"/>
            <w:r w:rsidRPr="005B70CE">
              <w:t>lt;p</w:t>
            </w:r>
            <w:proofErr w:type="gramEnd"/>
            <w:r w:rsidRPr="005B70CE">
              <w:t>&amp;gt;Um</w:t>
            </w:r>
            <w:proofErr w:type="spellEnd"/>
            <w:r w:rsidRPr="005B70CE">
              <w:t xml:space="preserve"> </w:t>
            </w:r>
            <w:proofErr w:type="spellStart"/>
            <w:r w:rsidRPr="005B70CE">
              <w:t>parágrafo&amp;lt</w:t>
            </w:r>
            <w:proofErr w:type="spellEnd"/>
            <w:r w:rsidRPr="005B70CE">
              <w:t>;/</w:t>
            </w:r>
            <w:proofErr w:type="spellStart"/>
            <w:r w:rsidRPr="005B70CE">
              <w:t>p&amp;gt</w:t>
            </w:r>
            <w:proofErr w:type="spellEnd"/>
            <w:r w:rsidRPr="005B70CE">
              <w:t>;</w:t>
            </w:r>
          </w:p>
          <w:p w14:paraId="15D6BB03" w14:textId="77777777" w:rsidR="00B668E1" w:rsidRPr="005B70CE" w:rsidRDefault="00B668E1" w:rsidP="005B70CE">
            <w:pPr>
              <w:pStyle w:val="0-QuadroNormal"/>
            </w:pPr>
            <w:r w:rsidRPr="005B70CE">
              <w:t>&amp;</w:t>
            </w:r>
            <w:proofErr w:type="spellStart"/>
            <w:r w:rsidRPr="005B70CE">
              <w:t>lt</w:t>
            </w:r>
            <w:proofErr w:type="spellEnd"/>
            <w:r w:rsidRPr="005B70CE">
              <w:t>;/</w:t>
            </w:r>
            <w:proofErr w:type="spellStart"/>
            <w:r w:rsidRPr="005B70CE">
              <w:t>div&amp;gt</w:t>
            </w:r>
            <w:proofErr w:type="spellEnd"/>
            <w:r w:rsidRPr="005B70CE">
              <w:t>;</w:t>
            </w:r>
          </w:p>
          <w:p w14:paraId="178DF252" w14:textId="77777777" w:rsidR="00B668E1" w:rsidRPr="005B70CE" w:rsidRDefault="00B668E1" w:rsidP="005B70CE">
            <w:pPr>
              <w:pStyle w:val="0-QuadroNormal"/>
            </w:pPr>
            <w:r w:rsidRPr="005B70CE">
              <w:t>&amp;</w:t>
            </w:r>
            <w:proofErr w:type="spellStart"/>
            <w:proofErr w:type="gramStart"/>
            <w:r w:rsidRPr="005B70CE">
              <w:t>lt;a</w:t>
            </w:r>
            <w:proofErr w:type="spellEnd"/>
            <w:proofErr w:type="gramEnd"/>
            <w:r w:rsidRPr="005B70CE">
              <w:t xml:space="preserve"> </w:t>
            </w:r>
            <w:proofErr w:type="spellStart"/>
            <w:r w:rsidRPr="005B70CE">
              <w:t>href</w:t>
            </w:r>
            <w:proofErr w:type="spellEnd"/>
            <w:r w:rsidRPr="005B70CE">
              <w:t xml:space="preserve">="www.um-site-de-exemplo.com"&amp;gt;Um link de </w:t>
            </w:r>
            <w:proofErr w:type="spellStart"/>
            <w:r w:rsidRPr="005B70CE">
              <w:t>exemplo&amp;lt</w:t>
            </w:r>
            <w:proofErr w:type="spellEnd"/>
            <w:r w:rsidRPr="005B70CE">
              <w:t>;/</w:t>
            </w:r>
            <w:proofErr w:type="spellStart"/>
            <w:r w:rsidRPr="005B70CE">
              <w:t>a&amp;gt</w:t>
            </w:r>
            <w:proofErr w:type="spellEnd"/>
            <w:r w:rsidRPr="005B70CE">
              <w:t>;</w:t>
            </w:r>
          </w:p>
          <w:p w14:paraId="358F92CC" w14:textId="3B95FBDF" w:rsidR="00B668E1" w:rsidRPr="005B70CE" w:rsidRDefault="00B668E1" w:rsidP="005B70CE">
            <w:pPr>
              <w:pStyle w:val="0-QuadroNormal"/>
            </w:pPr>
            <w:r w:rsidRPr="005B70CE">
              <w:t>&lt;/</w:t>
            </w:r>
            <w:proofErr w:type="spellStart"/>
            <w:r w:rsidRPr="005B70CE">
              <w:t>code</w:t>
            </w:r>
            <w:proofErr w:type="spellEnd"/>
            <w:r w:rsidRPr="005B70CE">
              <w:t>&gt;&lt;/</w:t>
            </w:r>
            <w:proofErr w:type="spellStart"/>
            <w:r w:rsidRPr="005B70CE">
              <w:t>pre</w:t>
            </w:r>
            <w:proofErr w:type="spellEnd"/>
            <w:r w:rsidRPr="005B70CE">
              <w:t>&gt;</w:t>
            </w:r>
          </w:p>
        </w:tc>
      </w:tr>
    </w:tbl>
    <w:p w14:paraId="39FEAD8E" w14:textId="3CAC94CE" w:rsidR="00127AAB" w:rsidRDefault="005B70CE" w:rsidP="005B70CE">
      <w:pPr>
        <w:pStyle w:val="0-QuadroFonte"/>
      </w:pPr>
      <w:r w:rsidRPr="005B70CE">
        <w:rPr>
          <w:b/>
        </w:rPr>
        <w:t>Fonte:</w:t>
      </w:r>
      <w:r>
        <w:t xml:space="preserve"> Autoria própria.</w:t>
      </w:r>
    </w:p>
    <w:p w14:paraId="43D57B8D" w14:textId="511DD83C" w:rsidR="005B70CE" w:rsidRDefault="005B70CE" w:rsidP="00635828">
      <w:pPr>
        <w:pStyle w:val="0-Normal"/>
      </w:pPr>
      <w:r>
        <w:t>O resultado renderizado, onde pode ser observada a exibição de código</w:t>
      </w:r>
      <w:r w:rsidR="00E15F32">
        <w:t xml:space="preserve"> </w:t>
      </w:r>
      <w:proofErr w:type="spellStart"/>
      <w:r>
        <w:rPr>
          <w:i/>
        </w:rPr>
        <w:t>inline</w:t>
      </w:r>
      <w:proofErr w:type="spellEnd"/>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473E96" w:rsidRPr="00473E96">
        <w:t xml:space="preserve">Figura </w:t>
      </w:r>
      <w:r w:rsidR="00473E96" w:rsidRPr="00473E96">
        <w:rPr>
          <w:noProof/>
        </w:rPr>
        <w:t>33</w:t>
      </w:r>
      <w:r w:rsidR="00D3218F" w:rsidRPr="00D3218F">
        <w:fldChar w:fldCharType="end"/>
      </w:r>
      <w:r>
        <w:t>.</w:t>
      </w:r>
    </w:p>
    <w:p w14:paraId="26613683" w14:textId="42C30805" w:rsidR="00D3218F" w:rsidRDefault="00FC3EFE" w:rsidP="00D3218F">
      <w:pPr>
        <w:pStyle w:val="0-FiguraLegenda"/>
      </w:pPr>
      <w:bookmarkStart w:id="237" w:name="_Ref499201098"/>
      <w:bookmarkStart w:id="238" w:name="_Toc513848004"/>
      <w:bookmarkStart w:id="239" w:name="_Toc513886527"/>
      <w:r w:rsidRPr="00D3218F">
        <w:rPr>
          <w:b/>
          <w:noProof/>
        </w:rPr>
        <w:drawing>
          <wp:anchor distT="0" distB="0" distL="114300" distR="114300" simplePos="0" relativeHeight="251675648" behindDoc="0" locked="0" layoutInCell="1" allowOverlap="1" wp14:anchorId="1A700E86" wp14:editId="2BB49DA6">
            <wp:simplePos x="0" y="0"/>
            <wp:positionH relativeFrom="margin">
              <wp:posOffset>441325</wp:posOffset>
            </wp:positionH>
            <wp:positionV relativeFrom="paragraph">
              <wp:posOffset>194945</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3">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D3218F" w:rsidRPr="00D3218F">
        <w:rPr>
          <w:b/>
        </w:rPr>
        <w:t xml:space="preserve">Figura </w:t>
      </w:r>
      <w:r w:rsidR="00D3218F" w:rsidRPr="00D3218F">
        <w:rPr>
          <w:b/>
        </w:rPr>
        <w:fldChar w:fldCharType="begin"/>
      </w:r>
      <w:r w:rsidR="00D3218F" w:rsidRPr="00D3218F">
        <w:rPr>
          <w:b/>
        </w:rPr>
        <w:instrText xml:space="preserve"> SEQ Figura \* ARABIC </w:instrText>
      </w:r>
      <w:r w:rsidR="00D3218F" w:rsidRPr="00D3218F">
        <w:rPr>
          <w:b/>
        </w:rPr>
        <w:fldChar w:fldCharType="separate"/>
      </w:r>
      <w:r w:rsidR="00473E96">
        <w:rPr>
          <w:b/>
          <w:noProof/>
        </w:rPr>
        <w:t>33</w:t>
      </w:r>
      <w:r w:rsidR="00D3218F" w:rsidRPr="00D3218F">
        <w:rPr>
          <w:b/>
        </w:rPr>
        <w:fldChar w:fldCharType="end"/>
      </w:r>
      <w:bookmarkEnd w:id="237"/>
      <w:r w:rsidR="00D3218F">
        <w:t xml:space="preserve"> </w:t>
      </w:r>
      <w:r w:rsidR="00D3218F" w:rsidRPr="00F33D39">
        <w:t xml:space="preserve">- </w:t>
      </w:r>
      <w:r w:rsidR="00D3218F" w:rsidRPr="00D3218F">
        <w:rPr>
          <w:i/>
        </w:rPr>
        <w:t>Markdown</w:t>
      </w:r>
      <w:r w:rsidR="00D3218F" w:rsidRPr="00F33D39">
        <w:t xml:space="preserve">: Saída </w:t>
      </w:r>
      <w:r w:rsidR="00D3218F" w:rsidRPr="002224C0">
        <w:t>HTML</w:t>
      </w:r>
      <w:r w:rsidR="00D3218F" w:rsidRPr="00F33D39">
        <w:t xml:space="preserve"> renderizada - </w:t>
      </w:r>
      <w:r w:rsidR="00D3218F">
        <w:t>Código.</w:t>
      </w:r>
      <w:bookmarkEnd w:id="238"/>
      <w:bookmarkEnd w:id="239"/>
    </w:p>
    <w:p w14:paraId="46132C0B" w14:textId="371FA016" w:rsidR="00D3218F" w:rsidRDefault="00D3218F" w:rsidP="00D3218F">
      <w:pPr>
        <w:pStyle w:val="0-FiguraFonte"/>
      </w:pPr>
      <w:r w:rsidRPr="00D3218F">
        <w:rPr>
          <w:b/>
        </w:rPr>
        <w:t>Fonte:</w:t>
      </w:r>
      <w:r>
        <w:t xml:space="preserve"> Autoria própria.</w:t>
      </w:r>
    </w:p>
    <w:p w14:paraId="3E387A20" w14:textId="33A7290D" w:rsidR="00D3218F" w:rsidRDefault="00D3218F" w:rsidP="00F76F10">
      <w:pPr>
        <w:pStyle w:val="0-TitNivel-3"/>
      </w:pPr>
      <w:bookmarkStart w:id="240" w:name="_Toc503523989"/>
      <w:bookmarkStart w:id="241" w:name="_Toc513886593"/>
      <w:r>
        <w:t xml:space="preserve">Caractere de </w:t>
      </w:r>
      <w:r w:rsidR="00B23396">
        <w:t>e</w:t>
      </w:r>
      <w:r>
        <w:t>scape</w:t>
      </w:r>
      <w:bookmarkEnd w:id="240"/>
      <w:bookmarkEnd w:id="241"/>
    </w:p>
    <w:p w14:paraId="4672F0BC" w14:textId="07DC1833" w:rsidR="006659F8" w:rsidRDefault="00053D77" w:rsidP="00635828">
      <w:pPr>
        <w:pStyle w:val="0-Normal"/>
      </w:pPr>
      <w:r>
        <w:t>Por fim</w:t>
      </w:r>
      <w:r w:rsidR="001123C4">
        <w:rPr>
          <w:i/>
        </w:rPr>
        <w:t xml:space="preserve">, </w:t>
      </w:r>
      <w:r w:rsidR="000148EF">
        <w:t>o</w:t>
      </w:r>
      <w:r w:rsidR="001123C4">
        <w:t xml:space="preserve"> últim</w:t>
      </w:r>
      <w:r w:rsidR="000148EF">
        <w:t>o</w:t>
      </w:r>
      <w:r w:rsidR="001123C4">
        <w:t xml:space="preserve"> ex</w:t>
      </w:r>
      <w:r w:rsidR="000148EF">
        <w:t>emplo</w:t>
      </w:r>
      <w:r w:rsidR="001123C4">
        <w:t xml:space="preserve"> em relação a definição </w:t>
      </w:r>
      <w:r>
        <w:rPr>
          <w:i/>
        </w:rPr>
        <w:t xml:space="preserve">Markdown </w:t>
      </w:r>
      <w:r w:rsidR="001123C4">
        <w:t xml:space="preserve">de John </w:t>
      </w:r>
      <w:proofErr w:type="spellStart"/>
      <w:r w:rsidR="001123C4">
        <w:t>Gruber</w:t>
      </w:r>
      <w:proofErr w:type="spellEnd"/>
      <w:r w:rsidR="000148EF">
        <w:t xml:space="preserve"> será o caractere de escape.</w:t>
      </w:r>
      <w:r w:rsidR="001123C4">
        <w:t xml:space="preserve"> </w:t>
      </w:r>
      <w:r w:rsidR="00925281">
        <w:t xml:space="preserve">Em algumas situações o que se deseja é a representação fidedigna de um caractere e não que o mesmo seja interpretado pelo </w:t>
      </w:r>
      <w:proofErr w:type="spellStart"/>
      <w:r w:rsidR="00925281">
        <w:rPr>
          <w:i/>
        </w:rPr>
        <w:t>parser</w:t>
      </w:r>
      <w:proofErr w:type="spellEnd"/>
      <w:r w:rsidR="00925281">
        <w:rPr>
          <w:i/>
        </w:rPr>
        <w:t xml:space="preserve"> </w:t>
      </w:r>
      <w:r w:rsidR="00925281">
        <w:t xml:space="preserve">como sendo </w:t>
      </w:r>
      <w:r w:rsidR="007971B9">
        <w:t xml:space="preserve">parte </w:t>
      </w:r>
      <w:r w:rsidR="00925281">
        <w:t xml:space="preserve">de uma marcação sintática. Nestes casos é preciso informar o </w:t>
      </w:r>
      <w:proofErr w:type="spellStart"/>
      <w:r w:rsidR="00925281" w:rsidRPr="00925281">
        <w:rPr>
          <w:i/>
        </w:rPr>
        <w:t>parser</w:t>
      </w:r>
      <w:proofErr w:type="spellEnd"/>
      <w:r w:rsidR="00925281">
        <w:t xml:space="preserve"> que o caractere seguinte faz parte do contexto da redação</w:t>
      </w:r>
      <w:r w:rsidR="006718E8">
        <w:t xml:space="preserve"> e n</w:t>
      </w:r>
      <w:r>
        <w:t>a</w:t>
      </w:r>
      <w:r w:rsidR="00925281">
        <w:t xml:space="preserve"> linguagem </w:t>
      </w:r>
      <w:r w:rsidR="00925281" w:rsidRPr="00925281">
        <w:rPr>
          <w:i/>
        </w:rPr>
        <w:t>Markdown</w:t>
      </w:r>
      <w:r w:rsidR="00925281">
        <w:t xml:space="preserve"> </w:t>
      </w:r>
      <w:r w:rsidR="006718E8">
        <w:t>isso é feito inserido uma</w:t>
      </w:r>
      <w:r w:rsidR="006659F8">
        <w:t xml:space="preserve"> </w:t>
      </w:r>
      <w:r w:rsidR="00925281">
        <w:t>“</w:t>
      </w:r>
      <w:r w:rsidR="006659F8">
        <w:t>\</w:t>
      </w:r>
      <w:r w:rsidR="00925281">
        <w:t>”</w:t>
      </w:r>
      <w:r w:rsidR="006659F8">
        <w:t xml:space="preserve"> (contra barra)</w:t>
      </w:r>
      <w:r w:rsidR="006718E8">
        <w:t xml:space="preserve"> antes do caractere que se deseja escapar</w:t>
      </w:r>
      <w:r w:rsidR="006659F8">
        <w:t>.</w:t>
      </w:r>
    </w:p>
    <w:p w14:paraId="27A81148" w14:textId="45C4F8AD" w:rsidR="006659F8" w:rsidRPr="00925281" w:rsidRDefault="006659F8" w:rsidP="00635828">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473E96" w:rsidRPr="00473E96">
        <w:t xml:space="preserve">Quadro </w:t>
      </w:r>
      <w:r w:rsidR="00473E96" w:rsidRPr="00473E96">
        <w:rPr>
          <w:noProof/>
        </w:rPr>
        <w:t>19</w:t>
      </w:r>
      <w:r w:rsidR="004462BA" w:rsidRPr="00034FF6">
        <w:fldChar w:fldCharType="end"/>
      </w:r>
      <w:r>
        <w:t xml:space="preserve"> demonstra a inserção de caracteres utilizando </w:t>
      </w:r>
      <w:r w:rsidR="007971B9">
        <w:t xml:space="preserve">o </w:t>
      </w:r>
      <w:r>
        <w:t xml:space="preserve">caractere de escape </w:t>
      </w:r>
      <w:r w:rsidR="00053D77">
        <w:t>e</w:t>
      </w:r>
      <w:r>
        <w:t xml:space="preserve"> uma listagem de todos os caracteres que</w:t>
      </w:r>
      <w:r w:rsidR="004462BA">
        <w:t xml:space="preserve"> para serem representados literalmente</w:t>
      </w:r>
      <w:r>
        <w:t xml:space="preserve"> devem ser escapados.</w:t>
      </w:r>
    </w:p>
    <w:p w14:paraId="144F8E9F" w14:textId="55A0991A" w:rsidR="004462BA" w:rsidRDefault="004462BA" w:rsidP="004462BA">
      <w:pPr>
        <w:pStyle w:val="0-QuadroLegenda"/>
      </w:pPr>
      <w:bookmarkStart w:id="242" w:name="_Ref499203171"/>
      <w:bookmarkStart w:id="243" w:name="_Ref499203163"/>
      <w:bookmarkStart w:id="244" w:name="_Toc513885958"/>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473E96">
        <w:rPr>
          <w:b/>
          <w:noProof/>
        </w:rPr>
        <w:t>19</w:t>
      </w:r>
      <w:r w:rsidRPr="004462BA">
        <w:rPr>
          <w:b/>
        </w:rPr>
        <w:fldChar w:fldCharType="end"/>
      </w:r>
      <w:bookmarkEnd w:id="242"/>
      <w:r w:rsidRPr="004462BA">
        <w:rPr>
          <w:b/>
        </w:rPr>
        <w:t xml:space="preserve"> </w:t>
      </w:r>
      <w:r w:rsidRPr="00566ACF">
        <w:t xml:space="preserve">- </w:t>
      </w:r>
      <w:r w:rsidRPr="004462BA">
        <w:rPr>
          <w:i/>
        </w:rPr>
        <w:t>Markdown</w:t>
      </w:r>
      <w:r w:rsidRPr="00566ACF">
        <w:t xml:space="preserve">: Sintaxe de formatação - </w:t>
      </w:r>
      <w:r>
        <w:t>Caractere de escape.</w:t>
      </w:r>
      <w:bookmarkEnd w:id="243"/>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xml:space="preserve">+ </w:t>
            </w:r>
            <w:proofErr w:type="gramStart"/>
            <w:r w:rsidRPr="004462BA">
              <w:t>\{</w:t>
            </w:r>
            <w:proofErr w:type="gramEnd"/>
            <w:r w:rsidRPr="004462BA">
              <w:t>\}  "Chaves"</w:t>
            </w:r>
          </w:p>
          <w:p w14:paraId="68F905DB" w14:textId="77777777" w:rsidR="006659F8" w:rsidRPr="004462BA" w:rsidRDefault="006659F8" w:rsidP="004462BA">
            <w:pPr>
              <w:pStyle w:val="0-QuadroNormal"/>
            </w:pPr>
            <w:r w:rsidRPr="004462BA">
              <w:t xml:space="preserve">+ </w:t>
            </w:r>
            <w:proofErr w:type="gramStart"/>
            <w:r w:rsidRPr="004462BA">
              <w:t>\[</w:t>
            </w:r>
            <w:proofErr w:type="gramEnd"/>
            <w:r w:rsidRPr="004462BA">
              <w:t>\]  "Colchetes"</w:t>
            </w:r>
          </w:p>
          <w:p w14:paraId="34629A98" w14:textId="77777777" w:rsidR="006659F8" w:rsidRPr="004462BA" w:rsidRDefault="006659F8" w:rsidP="004462BA">
            <w:pPr>
              <w:pStyle w:val="0-QuadroNormal"/>
            </w:pPr>
            <w:r w:rsidRPr="004462BA">
              <w:t xml:space="preserve">+ </w:t>
            </w:r>
            <w:proofErr w:type="gramStart"/>
            <w:r w:rsidRPr="004462BA">
              <w:t>\(</w:t>
            </w:r>
            <w:proofErr w:type="gramEnd"/>
            <w:r w:rsidRPr="004462BA">
              <w:t>\)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w:t>
            </w:r>
            <w:proofErr w:type="spellStart"/>
            <w:r w:rsidRPr="004462BA">
              <w:t>ul</w:t>
            </w:r>
            <w:proofErr w:type="spellEnd"/>
            <w:r w:rsidRPr="004462BA">
              <w:t>&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w:t>
            </w:r>
            <w:proofErr w:type="gramStart"/>
            <w:r w:rsidRPr="004462BA">
              <w:t>&gt;{</w:t>
            </w:r>
            <w:proofErr w:type="gramEnd"/>
            <w:r w:rsidRPr="004462BA">
              <w:t>}  "Chaves"&lt;/li&gt;</w:t>
            </w:r>
          </w:p>
          <w:p w14:paraId="116E0B2E" w14:textId="77777777" w:rsidR="004462BA" w:rsidRPr="004462BA" w:rsidRDefault="004462BA" w:rsidP="004462BA">
            <w:pPr>
              <w:pStyle w:val="0-QuadroNormal"/>
            </w:pPr>
            <w:r w:rsidRPr="004462BA">
              <w:t>&lt;li</w:t>
            </w:r>
            <w:proofErr w:type="gramStart"/>
            <w:r w:rsidRPr="004462BA">
              <w:t>&gt;[</w:t>
            </w:r>
            <w:proofErr w:type="gramEnd"/>
            <w:r w:rsidRPr="004462BA">
              <w:t>]  "Colchetes"&lt;/li&gt;</w:t>
            </w:r>
          </w:p>
          <w:p w14:paraId="45AF98FC" w14:textId="77777777" w:rsidR="004462BA" w:rsidRPr="004462BA" w:rsidRDefault="004462BA" w:rsidP="004462BA">
            <w:pPr>
              <w:pStyle w:val="0-QuadroNormal"/>
            </w:pPr>
            <w:r w:rsidRPr="004462BA">
              <w:t>&lt;li</w:t>
            </w:r>
            <w:proofErr w:type="gramStart"/>
            <w:r w:rsidRPr="004462BA">
              <w:t>&gt;(</w:t>
            </w:r>
            <w:proofErr w:type="gramEnd"/>
            <w:r w:rsidRPr="004462BA">
              <w: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t>&lt;/</w:t>
            </w:r>
            <w:proofErr w:type="spellStart"/>
            <w:r w:rsidRPr="004462BA">
              <w:t>ul</w:t>
            </w:r>
            <w:proofErr w:type="spellEnd"/>
            <w:r w:rsidRPr="004462BA">
              <w:t>&gt;</w:t>
            </w:r>
          </w:p>
        </w:tc>
      </w:tr>
    </w:tbl>
    <w:p w14:paraId="13D95940" w14:textId="04831F3D" w:rsidR="006718E8" w:rsidRPr="006718E8" w:rsidRDefault="006718E8" w:rsidP="006718E8">
      <w:pPr>
        <w:pStyle w:val="0-QuadroFonte"/>
      </w:pPr>
      <w:r w:rsidRPr="006718E8">
        <w:rPr>
          <w:b/>
        </w:rPr>
        <w:t>Fonte:</w:t>
      </w:r>
      <w:r>
        <w:t xml:space="preserve"> Autoria própria.</w:t>
      </w:r>
    </w:p>
    <w:p w14:paraId="246FDAAF" w14:textId="3AA9052B" w:rsidR="004005DC" w:rsidRPr="004005DC" w:rsidRDefault="001D0F45" w:rsidP="006F69ED">
      <w:pPr>
        <w:pStyle w:val="0-TitNivel-2"/>
      </w:pPr>
      <w:bookmarkStart w:id="245" w:name="_Toc513886594"/>
      <w:r w:rsidRPr="00856B57">
        <w:rPr>
          <w:i/>
        </w:rPr>
        <w:t>PARSER</w:t>
      </w:r>
      <w:r w:rsidR="004005DC">
        <w:rPr>
          <w:i/>
        </w:rPr>
        <w:t>S</w:t>
      </w:r>
      <w:bookmarkEnd w:id="245"/>
    </w:p>
    <w:p w14:paraId="297285C0" w14:textId="12AB7C80" w:rsidR="006F69ED" w:rsidRPr="00B8288D" w:rsidRDefault="004005DC" w:rsidP="004005DC">
      <w:pPr>
        <w:pStyle w:val="0-TitNivel-3"/>
      </w:pPr>
      <w:bookmarkStart w:id="246" w:name="_Toc513886595"/>
      <w:proofErr w:type="spellStart"/>
      <w:r w:rsidRPr="004005DC">
        <w:rPr>
          <w:i/>
        </w:rPr>
        <w:t>Paser</w:t>
      </w:r>
      <w:proofErr w:type="spellEnd"/>
      <w:r>
        <w:t xml:space="preserve"> </w:t>
      </w:r>
      <w:r w:rsidR="000B7368">
        <w:t>c</w:t>
      </w:r>
      <w:r>
        <w:t xml:space="preserve">riado por John </w:t>
      </w:r>
      <w:proofErr w:type="spellStart"/>
      <w:r>
        <w:t>Gruber</w:t>
      </w:r>
      <w:bookmarkEnd w:id="246"/>
      <w:proofErr w:type="spellEnd"/>
    </w:p>
    <w:p w14:paraId="0D8A420E" w14:textId="278B4580" w:rsidR="00F86DBF" w:rsidRDefault="006F69ED" w:rsidP="00635828">
      <w:pPr>
        <w:pStyle w:val="0-Normal"/>
      </w:pPr>
      <w:r w:rsidRPr="00014D30">
        <w:t>A implementação em</w:t>
      </w:r>
      <w:r>
        <w:t xml:space="preserve"> </w:t>
      </w:r>
      <w:r w:rsidRPr="00014D30">
        <w:t xml:space="preserve">feita por </w:t>
      </w:r>
      <w:r>
        <w:t xml:space="preserve">John </w:t>
      </w:r>
      <w:proofErr w:type="spellStart"/>
      <w:r w:rsidRPr="00014D30">
        <w:t>Gruber</w:t>
      </w:r>
      <w:proofErr w:type="spellEnd"/>
      <w:r>
        <w:t xml:space="preserve">, escrita com a linguagem de programação </w:t>
      </w:r>
      <w:r w:rsidRPr="00224FEF">
        <w:rPr>
          <w:i/>
        </w:rPr>
        <w:t>Perl</w:t>
      </w:r>
      <w:r>
        <w:rPr>
          <w:i/>
        </w:rPr>
        <w:t>,</w:t>
      </w:r>
      <w:r w:rsidRPr="00014D30">
        <w:t xml:space="preserve"> foi o primeiro </w:t>
      </w:r>
      <w:proofErr w:type="spellStart"/>
      <w:r>
        <w:rPr>
          <w:i/>
        </w:rPr>
        <w:t>p</w:t>
      </w:r>
      <w:r w:rsidRPr="00014D30">
        <w:rPr>
          <w:i/>
        </w:rPr>
        <w:t>arser</w:t>
      </w:r>
      <w:proofErr w:type="spellEnd"/>
      <w:r>
        <w:t xml:space="preserve"> </w:t>
      </w:r>
      <w:r w:rsidRPr="00014D30">
        <w:t>para</w:t>
      </w:r>
      <w:r w:rsidR="00540AED">
        <w:t xml:space="preserve"> </w:t>
      </w:r>
      <w:r w:rsidRPr="00014D30">
        <w:rPr>
          <w:i/>
        </w:rPr>
        <w:t>Markdown</w:t>
      </w:r>
      <w:r>
        <w:t xml:space="preserve"> </w:t>
      </w:r>
      <w:sdt>
        <w:sdtPr>
          <w:id w:val="1292630237"/>
          <w:citation/>
        </w:sdtPr>
        <w:sdtContent>
          <w:r>
            <w:fldChar w:fldCharType="begin"/>
          </w:r>
          <w:r>
            <w:instrText xml:space="preserve">CITATION Mac17 \l 1046 </w:instrText>
          </w:r>
          <w:r>
            <w:fldChar w:fldCharType="separate"/>
          </w:r>
          <w:r w:rsidR="000F1D1F">
            <w:rPr>
              <w:noProof/>
            </w:rPr>
            <w:t xml:space="preserve">(MACFARLANE, GREENSPAN, </w:t>
          </w:r>
          <w:r w:rsidR="000F1D1F">
            <w:rPr>
              <w:i/>
              <w:iCs/>
              <w:noProof/>
            </w:rPr>
            <w:t>et al.</w:t>
          </w:r>
          <w:r w:rsidR="000F1D1F">
            <w:rPr>
              <w:noProof/>
            </w:rPr>
            <w:t>, 2017)</w:t>
          </w:r>
          <w:r>
            <w:fldChar w:fldCharType="end"/>
          </w:r>
        </w:sdtContent>
      </w:sdt>
      <w:r>
        <w:t xml:space="preserve"> e pode ser utilizado em conjunto com aplicativos para publicação de conteúdo web</w:t>
      </w:r>
      <w:r w:rsidR="00F86DBF">
        <w:t>.</w:t>
      </w:r>
    </w:p>
    <w:p w14:paraId="5C09491E" w14:textId="13958B2A" w:rsidR="00540AED" w:rsidRDefault="00540AED" w:rsidP="00635828">
      <w:pPr>
        <w:pStyle w:val="0-Normal"/>
      </w:pPr>
      <w:r>
        <w:t xml:space="preserve">Tal </w:t>
      </w:r>
      <w:r w:rsidRPr="00053D77">
        <w:rPr>
          <w:i/>
        </w:rPr>
        <w:t>software</w:t>
      </w:r>
      <w:r>
        <w:t xml:space="preserve"> está disponível </w:t>
      </w:r>
      <w:r w:rsidR="008E3924">
        <w:t xml:space="preserve">para </w:t>
      </w:r>
      <w:r w:rsidR="008E3924">
        <w:rPr>
          <w:i/>
        </w:rPr>
        <w:t xml:space="preserve">Download </w:t>
      </w:r>
      <w:r>
        <w:t xml:space="preserve">na página do projeto e licenciado como </w:t>
      </w:r>
      <w:r w:rsidRPr="00053D77">
        <w:rPr>
          <w:i/>
        </w:rPr>
        <w:t>software</w:t>
      </w:r>
      <w:r>
        <w:t xml:space="preserve"> livre</w:t>
      </w:r>
      <w:r w:rsidR="00054833">
        <w:t xml:space="preserve">. </w:t>
      </w:r>
      <w:r w:rsidRPr="004603A2">
        <w:t>Sua</w:t>
      </w:r>
      <w:r>
        <w:t xml:space="preserve"> versão atual é a 1.0.1</w:t>
      </w:r>
      <w:r w:rsidR="006718E8">
        <w:t xml:space="preserve"> e</w:t>
      </w:r>
      <w:r>
        <w:t xml:space="preserve"> a última atualização no código ocorreu em 17 de dezembro de 2004 </w:t>
      </w:r>
      <w:sdt>
        <w:sdtPr>
          <w:id w:val="-1204931534"/>
          <w:citation/>
        </w:sdtPr>
        <w:sdtContent>
          <w:r>
            <w:fldChar w:fldCharType="begin"/>
          </w:r>
          <w:r>
            <w:instrText xml:space="preserve"> CITATION Joh17 \l 1046 </w:instrText>
          </w:r>
          <w:r>
            <w:fldChar w:fldCharType="separate"/>
          </w:r>
          <w:r w:rsidR="000F1D1F">
            <w:rPr>
              <w:noProof/>
            </w:rPr>
            <w:t>(GRUBER, 2017)</w:t>
          </w:r>
          <w:r>
            <w:fldChar w:fldCharType="end"/>
          </w:r>
        </w:sdtContent>
      </w:sdt>
      <w:r>
        <w:t>.</w:t>
      </w:r>
    </w:p>
    <w:p w14:paraId="22E3C76A" w14:textId="2698266F" w:rsidR="008E3924" w:rsidRPr="00C80E65" w:rsidRDefault="00F86DBF" w:rsidP="00635828">
      <w:pPr>
        <w:pStyle w:val="0-Normal"/>
      </w:pPr>
      <w:r w:rsidRPr="008E3924">
        <w:t xml:space="preserve">Este </w:t>
      </w:r>
      <w:proofErr w:type="spellStart"/>
      <w:r w:rsidRPr="008E3924">
        <w:rPr>
          <w:i/>
        </w:rPr>
        <w:t>parser</w:t>
      </w:r>
      <w:proofErr w:type="spellEnd"/>
      <w:r w:rsidRPr="008E3924">
        <w:t xml:space="preserve"> também pode ser utilizado</w:t>
      </w:r>
      <w:r w:rsidR="006718E8">
        <w:t xml:space="preserve"> para conversão </w:t>
      </w:r>
      <w:r w:rsidR="007971B9">
        <w:t xml:space="preserve">de </w:t>
      </w:r>
      <w:r w:rsidR="006718E8">
        <w:t>textos</w:t>
      </w:r>
      <w:r w:rsidRPr="008E3924">
        <w:t xml:space="preserve"> </w:t>
      </w:r>
      <w:r w:rsidR="006718E8">
        <w:t>através de comandos na</w:t>
      </w:r>
      <w:r w:rsidRPr="008E3924">
        <w:t xml:space="preserve"> CLI</w:t>
      </w:r>
      <w:r w:rsidR="00181219" w:rsidRPr="008E3924">
        <w:t xml:space="preserve"> </w:t>
      </w:r>
      <w:r w:rsidR="008E3924">
        <w:t>de sistemas operacionais</w:t>
      </w:r>
      <w:r w:rsidR="008E3924" w:rsidRPr="008E3924">
        <w:rPr>
          <w:i/>
        </w:rPr>
        <w:t xml:space="preserve"> GNU/Linux</w:t>
      </w:r>
      <w:r w:rsidR="008E3924">
        <w:t xml:space="preserve">, </w:t>
      </w:r>
      <w:r w:rsidR="00181219" w:rsidRPr="008E3924">
        <w:t xml:space="preserve">como no exemplo da </w:t>
      </w:r>
      <w:r w:rsidR="008E3924">
        <w:fldChar w:fldCharType="begin"/>
      </w:r>
      <w:r w:rsidR="008E3924">
        <w:instrText xml:space="preserve"> REF _Ref508562744 \h </w:instrText>
      </w:r>
      <w:r w:rsidR="008E3924">
        <w:fldChar w:fldCharType="separate"/>
      </w:r>
      <w:r w:rsidR="00473E96">
        <w:t xml:space="preserve">Figura </w:t>
      </w:r>
      <w:r w:rsidR="00473E96">
        <w:rPr>
          <w:noProof/>
        </w:rPr>
        <w:t>34</w:t>
      </w:r>
      <w:r w:rsidR="008E3924">
        <w:fldChar w:fldCharType="end"/>
      </w:r>
      <w:r w:rsidR="006718E8">
        <w:t>.</w:t>
      </w:r>
    </w:p>
    <w:p w14:paraId="7268E291" w14:textId="0F8678C9" w:rsidR="00E95C3E" w:rsidRDefault="00054833" w:rsidP="00E95C3E">
      <w:pPr>
        <w:pStyle w:val="0-FiguraLegenda"/>
      </w:pPr>
      <w:bookmarkStart w:id="247" w:name="_Ref508562744"/>
      <w:bookmarkStart w:id="248" w:name="_Toc513848005"/>
      <w:bookmarkStart w:id="249" w:name="_Toc513886528"/>
      <w:r w:rsidRPr="005D47EC">
        <w:rPr>
          <w:b/>
          <w:noProof/>
        </w:rPr>
        <w:drawing>
          <wp:anchor distT="0" distB="0" distL="114300" distR="114300" simplePos="0" relativeHeight="251693056" behindDoc="0" locked="0" layoutInCell="1" allowOverlap="1" wp14:anchorId="5BD50E94" wp14:editId="5BB9C504">
            <wp:simplePos x="0" y="0"/>
            <wp:positionH relativeFrom="margin">
              <wp:align>center</wp:align>
            </wp:positionH>
            <wp:positionV relativeFrom="paragraph">
              <wp:posOffset>354965</wp:posOffset>
            </wp:positionV>
            <wp:extent cx="5142865" cy="4067175"/>
            <wp:effectExtent l="19050" t="19050" r="19685" b="2857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4">
                      <a:extLst>
                        <a:ext uri="{28A0092B-C50C-407E-A947-70E740481C1C}">
                          <a14:useLocalDpi xmlns:a14="http://schemas.microsoft.com/office/drawing/2010/main" val="0"/>
                        </a:ext>
                      </a:extLst>
                    </a:blip>
                    <a:srcRect t="8566"/>
                    <a:stretch/>
                  </pic:blipFill>
                  <pic:spPr bwMode="auto">
                    <a:xfrm>
                      <a:off x="0" y="0"/>
                      <a:ext cx="5142865" cy="40671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t xml:space="preserve">Figura </w:t>
      </w:r>
      <w:r w:rsidR="002B3D6F">
        <w:rPr>
          <w:noProof/>
        </w:rPr>
        <w:fldChar w:fldCharType="begin"/>
      </w:r>
      <w:r w:rsidR="002B3D6F">
        <w:rPr>
          <w:noProof/>
        </w:rPr>
        <w:instrText xml:space="preserve"> SEQ Figura \* ARABIC </w:instrText>
      </w:r>
      <w:r w:rsidR="002B3D6F">
        <w:rPr>
          <w:noProof/>
        </w:rPr>
        <w:fldChar w:fldCharType="separate"/>
      </w:r>
      <w:r w:rsidR="00473E96">
        <w:rPr>
          <w:noProof/>
        </w:rPr>
        <w:t>34</w:t>
      </w:r>
      <w:r w:rsidR="002B3D6F">
        <w:rPr>
          <w:noProof/>
        </w:rPr>
        <w:fldChar w:fldCharType="end"/>
      </w:r>
      <w:bookmarkEnd w:id="247"/>
      <w:r w:rsidR="00E95C3E">
        <w:t xml:space="preserve"> - Conversão de texto em </w:t>
      </w:r>
      <w:r w:rsidR="00E95C3E" w:rsidRPr="00E95C3E">
        <w:rPr>
          <w:i/>
        </w:rPr>
        <w:t>Markdown</w:t>
      </w:r>
      <w:r w:rsidR="00E95C3E">
        <w:t xml:space="preserve"> para </w:t>
      </w:r>
      <w:r w:rsidR="00E95C3E" w:rsidRPr="002224C0">
        <w:t>HTML</w:t>
      </w:r>
      <w:r w:rsidR="00E95C3E">
        <w:t xml:space="preserve"> utilizando </w:t>
      </w:r>
      <w:r w:rsidR="00E95C3E" w:rsidRPr="00E95C3E">
        <w:rPr>
          <w:i/>
        </w:rPr>
        <w:t>Markdown</w:t>
      </w:r>
      <w:r w:rsidR="00E95C3E">
        <w:t>.</w:t>
      </w:r>
      <w:r w:rsidR="00E95C3E" w:rsidRPr="00E95C3E">
        <w:rPr>
          <w:i/>
        </w:rPr>
        <w:t>pl</w:t>
      </w:r>
      <w:r w:rsidR="00E95C3E">
        <w:t xml:space="preserve"> 1.0.1.</w:t>
      </w:r>
      <w:bookmarkEnd w:id="248"/>
      <w:bookmarkEnd w:id="249"/>
    </w:p>
    <w:p w14:paraId="13D9A74B" w14:textId="7AB2B04D" w:rsidR="00053D77" w:rsidRDefault="00E95C3E" w:rsidP="00540AED">
      <w:pPr>
        <w:pStyle w:val="0-FiguraFonte"/>
      </w:pPr>
      <w:r w:rsidRPr="005D47EC">
        <w:rPr>
          <w:b/>
        </w:rPr>
        <w:t>Fonte:</w:t>
      </w:r>
      <w:r>
        <w:t xml:space="preserve"> Autoria própria.</w:t>
      </w:r>
    </w:p>
    <w:p w14:paraId="65D998A1" w14:textId="642FCAEC" w:rsidR="00942AA5" w:rsidRPr="006718E8" w:rsidRDefault="00053D77" w:rsidP="00635828">
      <w:pPr>
        <w:pStyle w:val="0-Normal"/>
      </w:pPr>
      <w:r>
        <w:t xml:space="preserve">Na </w:t>
      </w:r>
      <w:r w:rsidR="00054833">
        <w:t>imagem</w:t>
      </w:r>
      <w:r>
        <w:t xml:space="preserve">, antes da conversão, foi exibido o conteúdo do arquivo </w:t>
      </w:r>
      <w:r>
        <w:rPr>
          <w:i/>
        </w:rPr>
        <w:t>code.md</w:t>
      </w:r>
      <w:r>
        <w:t xml:space="preserve"> utiliza</w:t>
      </w:r>
      <w:r w:rsidR="005271FE">
        <w:t>n</w:t>
      </w:r>
      <w:r>
        <w:t xml:space="preserve">do o comando </w:t>
      </w:r>
      <w:proofErr w:type="spellStart"/>
      <w:r>
        <w:rPr>
          <w:i/>
        </w:rPr>
        <w:t>cat</w:t>
      </w:r>
      <w:proofErr w:type="spellEnd"/>
      <w:r>
        <w:rPr>
          <w:i/>
        </w:rPr>
        <w:t xml:space="preserve"> </w:t>
      </w:r>
      <w:r>
        <w:t xml:space="preserve">do SO </w:t>
      </w:r>
      <w:r w:rsidRPr="00C80E65">
        <w:rPr>
          <w:i/>
        </w:rPr>
        <w:t>Debian</w:t>
      </w:r>
      <w:r>
        <w:rPr>
          <w:i/>
        </w:rPr>
        <w:t xml:space="preserve"> GNU/Linux</w:t>
      </w:r>
      <w:r w:rsidR="006718E8">
        <w:t>, e em seguida, através de uma chamada ao interpretador da linguagem</w:t>
      </w:r>
      <w:r w:rsidR="00054833">
        <w:t xml:space="preserve"> </w:t>
      </w:r>
      <w:r w:rsidR="006718E8">
        <w:rPr>
          <w:i/>
        </w:rPr>
        <w:t>Perl</w:t>
      </w:r>
      <w:r w:rsidR="005271FE">
        <w:rPr>
          <w:i/>
        </w:rPr>
        <w:t>,</w:t>
      </w:r>
      <w:r w:rsidR="006718E8">
        <w:t xml:space="preserve"> </w:t>
      </w:r>
      <w:r w:rsidR="00054833">
        <w:t xml:space="preserve">foi </w:t>
      </w:r>
      <w:r w:rsidR="006718E8">
        <w:t>executa</w:t>
      </w:r>
      <w:r w:rsidR="00054833">
        <w:t>do</w:t>
      </w:r>
      <w:r w:rsidR="006718E8">
        <w:t xml:space="preserve"> o </w:t>
      </w:r>
      <w:r w:rsidR="006718E8">
        <w:rPr>
          <w:i/>
        </w:rPr>
        <w:t>script Markdown.pl</w:t>
      </w:r>
      <w:r w:rsidR="005271FE">
        <w:t xml:space="preserve">, </w:t>
      </w:r>
      <w:r w:rsidR="006718E8">
        <w:t xml:space="preserve">passando como parâmetro de conversão </w:t>
      </w:r>
      <w:r w:rsidR="006718E8">
        <w:rPr>
          <w:i/>
        </w:rPr>
        <w:t>–html4tags</w:t>
      </w:r>
      <w:r w:rsidR="006718E8" w:rsidRPr="00053D77">
        <w:t>,</w:t>
      </w:r>
      <w:r w:rsidR="006718E8">
        <w:t xml:space="preserve"> que indica a versão da linguagem </w:t>
      </w:r>
      <w:r w:rsidR="006718E8" w:rsidRPr="002224C0">
        <w:t>HTML</w:t>
      </w:r>
      <w:r w:rsidR="006718E8">
        <w:t xml:space="preserve"> usada na conversão e, por fim, o nome do arquivo que cont</w:t>
      </w:r>
      <w:r w:rsidR="00054833">
        <w:t>inha</w:t>
      </w:r>
      <w:r w:rsidR="006718E8">
        <w:t xml:space="preserve"> o texto a ser convertido, no caso </w:t>
      </w:r>
      <w:r w:rsidR="006718E8">
        <w:rPr>
          <w:i/>
        </w:rPr>
        <w:t>code.md</w:t>
      </w:r>
      <w:r w:rsidR="006718E8" w:rsidRPr="008E3924">
        <w:rPr>
          <w:i/>
        </w:rPr>
        <w:t>.</w:t>
      </w:r>
    </w:p>
    <w:p w14:paraId="6ED2E9C7" w14:textId="68EE99BD" w:rsidR="00856B57" w:rsidRDefault="004005DC" w:rsidP="004005DC">
      <w:pPr>
        <w:pStyle w:val="0-TitNivel-3"/>
      </w:pPr>
      <w:bookmarkStart w:id="250" w:name="_Toc513886596"/>
      <w:r>
        <w:t xml:space="preserve">Novos </w:t>
      </w:r>
      <w:proofErr w:type="spellStart"/>
      <w:r w:rsidR="000B7368" w:rsidRPr="000B7368">
        <w:rPr>
          <w:i/>
        </w:rPr>
        <w:t>p</w:t>
      </w:r>
      <w:r w:rsidRPr="004005DC">
        <w:rPr>
          <w:i/>
        </w:rPr>
        <w:t>arsers</w:t>
      </w:r>
      <w:bookmarkEnd w:id="250"/>
      <w:proofErr w:type="spellEnd"/>
    </w:p>
    <w:p w14:paraId="3A0A6DDC" w14:textId="3B3A20DD" w:rsidR="00E73203" w:rsidRDefault="00856B57" w:rsidP="00635828">
      <w:pPr>
        <w:pStyle w:val="0-Normal"/>
      </w:pPr>
      <w:r>
        <w:t>A</w:t>
      </w:r>
      <w:r w:rsidR="006F69ED">
        <w:t xml:space="preserve"> sintaxe de formatação </w:t>
      </w:r>
      <w:r w:rsidR="006F69ED">
        <w:rPr>
          <w:i/>
        </w:rPr>
        <w:t xml:space="preserve">Markdown </w:t>
      </w:r>
      <w:r w:rsidR="006F69ED">
        <w:t xml:space="preserve">foi implementada em várias linguagens de programação, dando origem a </w:t>
      </w:r>
      <w:r w:rsidR="00F86DBF">
        <w:t xml:space="preserve">outros </w:t>
      </w:r>
      <w:r w:rsidR="00F86DBF" w:rsidRPr="00F86DBF">
        <w:rPr>
          <w:i/>
        </w:rPr>
        <w:t>softwares</w:t>
      </w:r>
      <w:r w:rsidR="006F69ED">
        <w:t xml:space="preserve"> de conversão</w:t>
      </w:r>
      <w:r w:rsidR="00F86DBF">
        <w:t xml:space="preserve">. </w:t>
      </w:r>
      <w:r w:rsidR="006F69ED">
        <w:t xml:space="preserve">Tais </w:t>
      </w:r>
      <w:r w:rsidR="006F69ED" w:rsidRPr="00054833">
        <w:rPr>
          <w:i/>
        </w:rPr>
        <w:t>softwares</w:t>
      </w:r>
      <w:r w:rsidR="00E73203">
        <w:t xml:space="preserve"> são capazes </w:t>
      </w:r>
      <w:r>
        <w:t>de converterem textos</w:t>
      </w:r>
      <w:r w:rsidR="002312C6">
        <w:t xml:space="preserve"> escritos em </w:t>
      </w:r>
      <w:r>
        <w:rPr>
          <w:i/>
        </w:rPr>
        <w:t xml:space="preserve">Markdown </w:t>
      </w:r>
      <w:r w:rsidR="002312C6">
        <w:t xml:space="preserve">para o formato </w:t>
      </w:r>
      <w:r w:rsidRPr="002224C0">
        <w:t>HTML</w:t>
      </w:r>
      <w:r w:rsidR="00E73203">
        <w:t xml:space="preserve"> e, em alguns casos, convertem textos de </w:t>
      </w:r>
      <w:r w:rsidR="00E73203" w:rsidRPr="00E73203">
        <w:rPr>
          <w:i/>
        </w:rPr>
        <w:t>Markdown</w:t>
      </w:r>
      <w:r w:rsidR="00E73203">
        <w:t xml:space="preserve"> para </w:t>
      </w:r>
      <w:r w:rsidR="005271FE">
        <w:t xml:space="preserve">outros </w:t>
      </w:r>
      <w:r w:rsidR="00E73203">
        <w:t xml:space="preserve">formatos </w:t>
      </w:r>
      <w:r w:rsidR="005271FE">
        <w:t>além</w:t>
      </w:r>
      <w:r w:rsidR="00E73203">
        <w:t xml:space="preserve"> d</w:t>
      </w:r>
      <w:r w:rsidR="005271FE">
        <w:t>o</w:t>
      </w:r>
      <w:r w:rsidR="00E73203">
        <w:t xml:space="preserve"> HTML</w:t>
      </w:r>
      <w:r w:rsidR="00572A98">
        <w:t>.</w:t>
      </w:r>
    </w:p>
    <w:p w14:paraId="6C294E37" w14:textId="21386175" w:rsidR="006F69ED" w:rsidRDefault="00572A98" w:rsidP="00635828">
      <w:pPr>
        <w:pStyle w:val="0-Normal"/>
      </w:pPr>
      <w:r>
        <w:t>Assim como</w:t>
      </w:r>
      <w:r w:rsidR="0037375D">
        <w:t xml:space="preserve"> ocorre com</w:t>
      </w:r>
      <w:r>
        <w:t xml:space="preserve"> o </w:t>
      </w:r>
      <w:proofErr w:type="spellStart"/>
      <w:r w:rsidRPr="00572A98">
        <w:rPr>
          <w:i/>
        </w:rPr>
        <w:t>parser</w:t>
      </w:r>
      <w:proofErr w:type="spellEnd"/>
      <w:r>
        <w:t xml:space="preserve"> de John </w:t>
      </w:r>
      <w:proofErr w:type="spellStart"/>
      <w:r>
        <w:t>Gruber</w:t>
      </w:r>
      <w:proofErr w:type="spellEnd"/>
      <w:r>
        <w:t xml:space="preserve">, os novos </w:t>
      </w:r>
      <w:proofErr w:type="spellStart"/>
      <w:r w:rsidRPr="00572A98">
        <w:rPr>
          <w:i/>
        </w:rPr>
        <w:t>parsers</w:t>
      </w:r>
      <w:proofErr w:type="spellEnd"/>
      <w:r>
        <w:t xml:space="preserve"> são capazes </w:t>
      </w:r>
      <w:r w:rsidR="00E73203">
        <w:t>de trabalharem de maneira solo, com suas interfaces próprias de entrada de texto</w:t>
      </w:r>
      <w:r>
        <w:t xml:space="preserve"> </w:t>
      </w:r>
      <w:proofErr w:type="gramStart"/>
      <w:r>
        <w:t>e</w:t>
      </w:r>
      <w:r w:rsidR="00E73203">
        <w:t xml:space="preserve"> t</w:t>
      </w:r>
      <w:r w:rsidR="002312C6">
        <w:t>ambém</w:t>
      </w:r>
      <w:proofErr w:type="gramEnd"/>
      <w:r w:rsidR="002312C6">
        <w:t xml:space="preserve"> </w:t>
      </w:r>
      <w:r w:rsidR="006F69ED">
        <w:t xml:space="preserve">podem ser utilizados em conjunto com outras aplicações, ou seja, como </w:t>
      </w:r>
      <w:r w:rsidR="006F69ED" w:rsidRPr="002312C6">
        <w:rPr>
          <w:i/>
        </w:rPr>
        <w:t>plugin</w:t>
      </w:r>
      <w:r w:rsidR="00E73203">
        <w:rPr>
          <w:i/>
        </w:rPr>
        <w:t>s</w:t>
      </w:r>
      <w:r w:rsidR="00856B57">
        <w:rPr>
          <w:rStyle w:val="Refdenotaderodap"/>
        </w:rPr>
        <w:t xml:space="preserve"> </w:t>
      </w:r>
      <w:r w:rsidR="00856B57">
        <w:t>(</w:t>
      </w:r>
      <w:r w:rsidR="00E769A4">
        <w:t>complemento</w:t>
      </w:r>
      <w:r w:rsidR="00E73203">
        <w:t>s</w:t>
      </w:r>
      <w:r w:rsidR="00E769A4">
        <w:t xml:space="preserve"> que estende</w:t>
      </w:r>
      <w:r w:rsidR="00E73203">
        <w:t>m</w:t>
      </w:r>
      <w:r w:rsidR="00E769A4">
        <w:t xml:space="preserve"> </w:t>
      </w:r>
      <w:r w:rsidR="00C63A89">
        <w:t>as funcionalidades</w:t>
      </w:r>
      <w:r w:rsidR="00E73203">
        <w:t xml:space="preserve"> de</w:t>
      </w:r>
      <w:r w:rsidR="00856B57">
        <w:t xml:space="preserve"> um aplicativo)</w:t>
      </w:r>
      <w:r w:rsidR="006F69ED">
        <w:t>.</w:t>
      </w:r>
    </w:p>
    <w:p w14:paraId="26FA3D9C" w14:textId="551C26D9" w:rsidR="00BE230C" w:rsidRPr="0090282F" w:rsidRDefault="0037375D" w:rsidP="00635828">
      <w:pPr>
        <w:pStyle w:val="0-Normal"/>
      </w:pPr>
      <w:r>
        <w:t>O</w:t>
      </w:r>
      <w:r w:rsidR="00F9583F">
        <w:t xml:space="preserve"> </w:t>
      </w:r>
      <w:r w:rsidR="00F9583F" w:rsidRPr="00322C98">
        <w:rPr>
          <w:i/>
        </w:rPr>
        <w:t xml:space="preserve">software </w:t>
      </w:r>
      <w:proofErr w:type="spellStart"/>
      <w:r w:rsidR="00F9583F" w:rsidRPr="00322C98">
        <w:rPr>
          <w:i/>
        </w:rPr>
        <w:t>Pandoc</w:t>
      </w:r>
      <w:proofErr w:type="spellEnd"/>
      <w:r w:rsidR="00C2652A">
        <w:t>,</w:t>
      </w:r>
      <w:r w:rsidR="00BE230C">
        <w:t xml:space="preserve"> </w:t>
      </w:r>
      <w:r>
        <w:t xml:space="preserve">por exemplo, </w:t>
      </w:r>
      <w:r w:rsidR="00BE230C">
        <w:t xml:space="preserve">desenvolvido com a linguagem de programação </w:t>
      </w:r>
      <w:proofErr w:type="spellStart"/>
      <w:r w:rsidR="00BE230C">
        <w:rPr>
          <w:i/>
        </w:rPr>
        <w:t>Haskell</w:t>
      </w:r>
      <w:proofErr w:type="spellEnd"/>
      <w:r w:rsidR="00BE230C">
        <w:t>,</w:t>
      </w:r>
      <w:r w:rsidR="003574A2">
        <w:t xml:space="preserve"> </w:t>
      </w:r>
      <w:r w:rsidR="00F9583F">
        <w:t xml:space="preserve">permite </w:t>
      </w:r>
      <w:r w:rsidR="003574A2">
        <w:t xml:space="preserve">realizar </w:t>
      </w:r>
      <w:r w:rsidR="00F9583F">
        <w:t>a conversão de texto escrito em diversos formatos de arquivo em outros</w:t>
      </w:r>
      <w:r w:rsidR="003574A2">
        <w:t xml:space="preserve"> diversos</w:t>
      </w:r>
      <w:r w:rsidR="00F9583F">
        <w:t xml:space="preserve"> formatos</w:t>
      </w:r>
      <w:r w:rsidR="003574A2">
        <w:t xml:space="preserve"> arquivo.</w:t>
      </w:r>
      <w:r w:rsidR="0090282F">
        <w:t xml:space="preserve"> </w:t>
      </w:r>
      <w:r w:rsidR="003574A2">
        <w:t>Este software</w:t>
      </w:r>
      <w:r w:rsidR="00F9583F">
        <w:t xml:space="preserve"> possui uma implementação para conversão de textos </w:t>
      </w:r>
      <w:r w:rsidR="00F9583F" w:rsidRPr="003574A2">
        <w:rPr>
          <w:i/>
        </w:rPr>
        <w:t>Markdown</w:t>
      </w:r>
      <w:r w:rsidR="00F9583F">
        <w:t xml:space="preserve">, não apenas para </w:t>
      </w:r>
      <w:r w:rsidR="00F9583F" w:rsidRPr="00F9583F">
        <w:t>HTML</w:t>
      </w:r>
      <w:r w:rsidR="00F9583F">
        <w:t>, mas também para outros formatos</w:t>
      </w:r>
      <w:r w:rsidR="00854BC0">
        <w:t>, tais</w:t>
      </w:r>
      <w:r w:rsidR="00F9583F">
        <w:t xml:space="preserve"> como</w:t>
      </w:r>
      <w:r w:rsidR="00854BC0">
        <w:t>:</w:t>
      </w:r>
      <w:r w:rsidR="00F9583F">
        <w:t xml:space="preserve"> </w:t>
      </w:r>
      <w:r w:rsidR="00854BC0" w:rsidRPr="00BE230C">
        <w:rPr>
          <w:i/>
        </w:rPr>
        <w:t>PDF, DOC</w:t>
      </w:r>
      <w:r w:rsidR="006304EE" w:rsidRPr="00BE230C">
        <w:rPr>
          <w:i/>
        </w:rPr>
        <w:t>X</w:t>
      </w:r>
      <w:r w:rsidR="0090282F">
        <w:rPr>
          <w:i/>
        </w:rPr>
        <w:t xml:space="preserve"> e</w:t>
      </w:r>
      <w:r w:rsidR="00854BC0" w:rsidRPr="00BE230C">
        <w:rPr>
          <w:i/>
        </w:rPr>
        <w:t xml:space="preserve"> TXT</w:t>
      </w:r>
      <w:r w:rsidR="00C63A89">
        <w:t xml:space="preserve"> </w:t>
      </w:r>
      <w:sdt>
        <w:sdtPr>
          <w:id w:val="944969837"/>
          <w:citation/>
        </w:sdtPr>
        <w:sdtContent>
          <w:r w:rsidR="00C63A89">
            <w:fldChar w:fldCharType="begin"/>
          </w:r>
          <w:r w:rsidR="00C63A89">
            <w:instrText xml:space="preserve"> CITATION Joh171 \l 1046 </w:instrText>
          </w:r>
          <w:r w:rsidR="00C63A89">
            <w:fldChar w:fldCharType="separate"/>
          </w:r>
          <w:r w:rsidR="000F1D1F">
            <w:rPr>
              <w:noProof/>
            </w:rPr>
            <w:t>(MACFARLANE, 2017)</w:t>
          </w:r>
          <w:r w:rsidR="00C63A89">
            <w:fldChar w:fldCharType="end"/>
          </w:r>
        </w:sdtContent>
      </w:sdt>
      <w:r w:rsidR="00BE230C" w:rsidRPr="00C63A89">
        <w:t>.</w:t>
      </w:r>
    </w:p>
    <w:p w14:paraId="7CB2E3F8" w14:textId="78F8D304" w:rsidR="00F9583F" w:rsidRDefault="00BE230C" w:rsidP="00635828">
      <w:pPr>
        <w:pStyle w:val="0-Normal"/>
      </w:pPr>
      <w:r>
        <w:t>A</w:t>
      </w:r>
      <w:r w:rsidR="00F9583F">
        <w:t xml:space="preserve"> </w:t>
      </w:r>
      <w:r w:rsidR="003574A2" w:rsidRPr="003574A2">
        <w:fldChar w:fldCharType="begin"/>
      </w:r>
      <w:r w:rsidR="003574A2" w:rsidRPr="003574A2">
        <w:instrText xml:space="preserve"> REF _Ref508966046 \h  \* MERGEFORMAT </w:instrText>
      </w:r>
      <w:r w:rsidR="003574A2" w:rsidRPr="003574A2">
        <w:fldChar w:fldCharType="separate"/>
      </w:r>
      <w:r w:rsidR="00473E96" w:rsidRPr="00473E96">
        <w:t xml:space="preserve">Figura </w:t>
      </w:r>
      <w:r w:rsidR="00473E96" w:rsidRPr="00473E96">
        <w:rPr>
          <w:noProof/>
        </w:rPr>
        <w:t>35</w:t>
      </w:r>
      <w:r w:rsidR="003574A2" w:rsidRPr="003574A2">
        <w:fldChar w:fldCharType="end"/>
      </w:r>
      <w:r w:rsidR="003574A2" w:rsidRPr="003574A2">
        <w:t xml:space="preserve"> </w:t>
      </w:r>
      <w:r w:rsidR="003574A2">
        <w:t xml:space="preserve">demonstra o procedimento para conversão de um arquivo em formato </w:t>
      </w:r>
      <w:r w:rsidR="003574A2" w:rsidRPr="003574A2">
        <w:rPr>
          <w:i/>
        </w:rPr>
        <w:t>Markdown</w:t>
      </w:r>
      <w:r w:rsidR="003574A2">
        <w:t xml:space="preserve"> para o formato </w:t>
      </w:r>
      <w:r w:rsidR="003574A2" w:rsidRPr="003574A2">
        <w:rPr>
          <w:i/>
        </w:rPr>
        <w:t>DOCX</w:t>
      </w:r>
      <w:r w:rsidR="003574A2">
        <w:t xml:space="preserve"> (formato de arquivo </w:t>
      </w:r>
      <w:r w:rsidR="0090282F">
        <w:t>padrão d</w:t>
      </w:r>
      <w:r w:rsidR="003574A2">
        <w:t>o</w:t>
      </w:r>
      <w:r w:rsidR="0090282F">
        <w:t xml:space="preserve"> editor de textos</w:t>
      </w:r>
      <w:r w:rsidR="003574A2">
        <w:t xml:space="preserve"> </w:t>
      </w:r>
      <w:r w:rsidR="003574A2" w:rsidRPr="003574A2">
        <w:rPr>
          <w:i/>
        </w:rPr>
        <w:t>Microsoft Word</w:t>
      </w:r>
      <w:r w:rsidR="003574A2">
        <w:t>)</w:t>
      </w:r>
      <w:r w:rsidR="0037375D">
        <w:t xml:space="preserve"> utilizando o </w:t>
      </w:r>
      <w:proofErr w:type="spellStart"/>
      <w:r w:rsidR="0037375D">
        <w:rPr>
          <w:i/>
        </w:rPr>
        <w:t>Pandoc</w:t>
      </w:r>
      <w:proofErr w:type="spellEnd"/>
      <w:r w:rsidR="003574A2">
        <w:t>.</w:t>
      </w:r>
    </w:p>
    <w:p w14:paraId="5C1D094F" w14:textId="101C7572" w:rsidR="003574A2" w:rsidRDefault="003574A2" w:rsidP="003574A2">
      <w:pPr>
        <w:pStyle w:val="0-FiguraLegenda"/>
      </w:pPr>
      <w:bookmarkStart w:id="251" w:name="_Ref508966046"/>
      <w:bookmarkStart w:id="252" w:name="_Toc513848006"/>
      <w:bookmarkStart w:id="253" w:name="_Toc513886529"/>
      <w:r w:rsidRPr="003574A2">
        <w:rPr>
          <w:b/>
          <w:noProof/>
        </w:rPr>
        <w:drawing>
          <wp:anchor distT="0" distB="0" distL="114300" distR="114300" simplePos="0" relativeHeight="251694080" behindDoc="0" locked="0" layoutInCell="1" allowOverlap="1" wp14:anchorId="19664C2A" wp14:editId="1AF2A444">
            <wp:simplePos x="0" y="0"/>
            <wp:positionH relativeFrom="margin">
              <wp:posOffset>-3810</wp:posOffset>
            </wp:positionH>
            <wp:positionV relativeFrom="paragraph">
              <wp:posOffset>332105</wp:posOffset>
            </wp:positionV>
            <wp:extent cx="5760085" cy="2411095"/>
            <wp:effectExtent l="19050" t="19050" r="12065" b="27305"/>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5">
                      <a:extLst>
                        <a:ext uri="{28A0092B-C50C-407E-A947-70E740481C1C}">
                          <a14:useLocalDpi xmlns:a14="http://schemas.microsoft.com/office/drawing/2010/main" val="0"/>
                        </a:ext>
                      </a:extLst>
                    </a:blip>
                    <a:srcRect t="13051"/>
                    <a:stretch/>
                  </pic:blipFill>
                  <pic:spPr bwMode="auto">
                    <a:xfrm>
                      <a:off x="0" y="0"/>
                      <a:ext cx="5760085" cy="241109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74A2">
        <w:rPr>
          <w:b/>
        </w:rPr>
        <w:t xml:space="preserve">Figura </w:t>
      </w:r>
      <w:r w:rsidRPr="003574A2">
        <w:rPr>
          <w:b/>
        </w:rPr>
        <w:fldChar w:fldCharType="begin"/>
      </w:r>
      <w:r w:rsidRPr="003574A2">
        <w:rPr>
          <w:b/>
        </w:rPr>
        <w:instrText xml:space="preserve"> SEQ Figura \* ARABIC </w:instrText>
      </w:r>
      <w:r w:rsidRPr="003574A2">
        <w:rPr>
          <w:b/>
        </w:rPr>
        <w:fldChar w:fldCharType="separate"/>
      </w:r>
      <w:r w:rsidR="00473E96">
        <w:rPr>
          <w:b/>
          <w:noProof/>
        </w:rPr>
        <w:t>35</w:t>
      </w:r>
      <w:r w:rsidRPr="003574A2">
        <w:rPr>
          <w:b/>
        </w:rPr>
        <w:fldChar w:fldCharType="end"/>
      </w:r>
      <w:bookmarkEnd w:id="251"/>
      <w:r>
        <w:t xml:space="preserve"> - Conversão de texto no formato </w:t>
      </w:r>
      <w:r w:rsidRPr="003574A2">
        <w:rPr>
          <w:i/>
        </w:rPr>
        <w:t>Markdown</w:t>
      </w:r>
      <w:r>
        <w:t xml:space="preserve"> para </w:t>
      </w:r>
      <w:r w:rsidRPr="003574A2">
        <w:rPr>
          <w:i/>
        </w:rPr>
        <w:t>DOCX</w:t>
      </w:r>
      <w:r>
        <w:t xml:space="preserve"> com o software </w:t>
      </w:r>
      <w:proofErr w:type="spellStart"/>
      <w:r w:rsidRPr="003574A2">
        <w:rPr>
          <w:i/>
        </w:rPr>
        <w:t>Pandoc</w:t>
      </w:r>
      <w:proofErr w:type="spellEnd"/>
      <w:r>
        <w:t>.</w:t>
      </w:r>
      <w:bookmarkEnd w:id="252"/>
      <w:bookmarkEnd w:id="253"/>
    </w:p>
    <w:p w14:paraId="4ECD3F0D" w14:textId="2E59F10A" w:rsidR="003574A2" w:rsidRDefault="003574A2" w:rsidP="003574A2">
      <w:pPr>
        <w:pStyle w:val="0-FiguraFonte"/>
      </w:pPr>
      <w:r w:rsidRPr="003574A2">
        <w:rPr>
          <w:b/>
        </w:rPr>
        <w:t>Fonte:</w:t>
      </w:r>
      <w:r>
        <w:t xml:space="preserve"> Autoria própria.</w:t>
      </w:r>
    </w:p>
    <w:p w14:paraId="4B80DD08" w14:textId="10997937" w:rsidR="003574A2" w:rsidRDefault="003574A2" w:rsidP="00635828">
      <w:pPr>
        <w:pStyle w:val="0-Normal"/>
      </w:pPr>
      <w:r>
        <w:t>N</w:t>
      </w:r>
      <w:r w:rsidR="00DC48A0">
        <w:t xml:space="preserve">a demonstração, feita através do terminal do SO </w:t>
      </w:r>
      <w:r w:rsidR="00DC48A0">
        <w:rPr>
          <w:i/>
        </w:rPr>
        <w:t>Debian GNU/Linux</w:t>
      </w:r>
      <w:r w:rsidR="00DC48A0">
        <w:t>, inicialmente é listado o conteúdo do diretório corrente</w:t>
      </w:r>
      <w:r w:rsidR="00E831CE">
        <w:t>,</w:t>
      </w:r>
      <w:r w:rsidR="00DC48A0">
        <w:t xml:space="preserve"> </w:t>
      </w:r>
      <w:r w:rsidR="001E2B5F">
        <w:t>inserido na CLI o</w:t>
      </w:r>
      <w:r w:rsidR="00DC48A0">
        <w:t xml:space="preserve"> comando </w:t>
      </w:r>
      <w:proofErr w:type="spellStart"/>
      <w:r w:rsidR="00DC48A0">
        <w:rPr>
          <w:i/>
        </w:rPr>
        <w:t>ls</w:t>
      </w:r>
      <w:proofErr w:type="spellEnd"/>
      <w:r w:rsidR="00DC48A0">
        <w:t xml:space="preserve">; </w:t>
      </w:r>
      <w:r w:rsidR="001E2B5F">
        <w:t>n</w:t>
      </w:r>
      <w:r w:rsidR="00DC48A0">
        <w:t>a sequência</w:t>
      </w:r>
      <w:r w:rsidR="00E831CE">
        <w:t>,</w:t>
      </w:r>
      <w:r w:rsidR="00DC48A0">
        <w:t xml:space="preserve"> o conteúdo do arquivo a ser convertido (teste-1.md) é impresso na tela com o uso do comando </w:t>
      </w:r>
      <w:proofErr w:type="spellStart"/>
      <w:r w:rsidR="00DC48A0">
        <w:rPr>
          <w:i/>
        </w:rPr>
        <w:t>cat</w:t>
      </w:r>
      <w:proofErr w:type="spellEnd"/>
      <w:r w:rsidR="00DC48A0">
        <w:t xml:space="preserve">; então o comando para conversão, </w:t>
      </w:r>
      <w:proofErr w:type="spellStart"/>
      <w:r w:rsidR="00DC48A0">
        <w:rPr>
          <w:i/>
        </w:rPr>
        <w:t>pandoc</w:t>
      </w:r>
      <w:proofErr w:type="spellEnd"/>
      <w:r w:rsidR="00DC48A0">
        <w:t>, é executado</w:t>
      </w:r>
      <w:r w:rsidR="001E2B5F">
        <w:t xml:space="preserve"> </w:t>
      </w:r>
      <w:r w:rsidR="00DC48A0">
        <w:t xml:space="preserve">recebendo como parâmetros: o nome do arquivo original, a opção </w:t>
      </w:r>
      <w:r w:rsidR="00DC48A0">
        <w:rPr>
          <w:i/>
        </w:rPr>
        <w:t>-s</w:t>
      </w:r>
      <w:r w:rsidR="00DC48A0">
        <w:t xml:space="preserve"> que indica a criação de um único arquivo</w:t>
      </w:r>
      <w:r w:rsidR="001E2B5F">
        <w:t xml:space="preserve"> e</w:t>
      </w:r>
      <w:r w:rsidR="00DC48A0">
        <w:t xml:space="preserve"> a opção </w:t>
      </w:r>
      <w:r w:rsidR="00DC48A0" w:rsidRPr="00DC48A0">
        <w:rPr>
          <w:i/>
        </w:rPr>
        <w:t>-o</w:t>
      </w:r>
      <w:r w:rsidR="00DC48A0">
        <w:t xml:space="preserve"> que especifica </w:t>
      </w:r>
      <w:r w:rsidR="001E2B5F">
        <w:t>o nome do arquivo de saída inserido no f</w:t>
      </w:r>
      <w:r w:rsidR="0037375D">
        <w:t>inal da linha</w:t>
      </w:r>
      <w:r w:rsidR="001E2B5F">
        <w:t xml:space="preserve"> (teste-1.docx); por fim o conteúdo do diretório corrente é listado novamente, a fim de verificar a criação do arquivo com o texto convertido.</w:t>
      </w:r>
    </w:p>
    <w:p w14:paraId="3B473E8C" w14:textId="56D1131F" w:rsidR="001E2B5F" w:rsidRDefault="001E2B5F" w:rsidP="00635828">
      <w:pPr>
        <w:pStyle w:val="0-Normal"/>
      </w:pPr>
      <w:r w:rsidRPr="001E2B5F">
        <w:t xml:space="preserve">A </w:t>
      </w:r>
      <w:r w:rsidRPr="001E2B5F">
        <w:fldChar w:fldCharType="begin"/>
      </w:r>
      <w:r w:rsidRPr="001E2B5F">
        <w:instrText xml:space="preserve"> REF _Ref508967223 \h  \* MERGEFORMAT </w:instrText>
      </w:r>
      <w:r w:rsidRPr="001E2B5F">
        <w:fldChar w:fldCharType="separate"/>
      </w:r>
      <w:r w:rsidR="00473E96" w:rsidRPr="00473E96">
        <w:t xml:space="preserve">Figura </w:t>
      </w:r>
      <w:r w:rsidR="00473E96" w:rsidRPr="00473E96">
        <w:rPr>
          <w:noProof/>
        </w:rPr>
        <w:t>36</w:t>
      </w:r>
      <w:r w:rsidRPr="001E2B5F">
        <w:fldChar w:fldCharType="end"/>
      </w:r>
      <w:r>
        <w:t xml:space="preserve"> exibe o conteúdo do arquivo convertido (teste-1.docx) no editor de textos </w:t>
      </w:r>
      <w:r>
        <w:rPr>
          <w:i/>
        </w:rPr>
        <w:t>LibreOffice Writer</w:t>
      </w:r>
      <w:r w:rsidR="0090282F" w:rsidRPr="0090282F">
        <w:t>,</w:t>
      </w:r>
      <w:r w:rsidR="00FF69CC">
        <w:t xml:space="preserve"> que </w:t>
      </w:r>
      <w:r w:rsidR="0090282F">
        <w:t>p</w:t>
      </w:r>
      <w:r w:rsidR="0037375D">
        <w:t>ermite</w:t>
      </w:r>
      <w:r w:rsidR="0090282F">
        <w:t xml:space="preserve"> a leitura de arquivos de texto no formato DOCX</w:t>
      </w:r>
      <w:r>
        <w:t>.</w:t>
      </w:r>
    </w:p>
    <w:p w14:paraId="1F4BF447" w14:textId="4A397711" w:rsidR="001E2B5F" w:rsidRDefault="001E2B5F" w:rsidP="001E2B5F">
      <w:pPr>
        <w:pStyle w:val="0-FiguraLegenda"/>
      </w:pPr>
      <w:bookmarkStart w:id="254" w:name="_Ref508967223"/>
      <w:bookmarkStart w:id="255" w:name="_Toc513848007"/>
      <w:bookmarkStart w:id="256" w:name="_Toc513886530"/>
      <w:r w:rsidRPr="001E2B5F">
        <w:rPr>
          <w:b/>
        </w:rPr>
        <w:t xml:space="preserve">Figura </w:t>
      </w:r>
      <w:r w:rsidRPr="001E2B5F">
        <w:rPr>
          <w:b/>
        </w:rPr>
        <w:fldChar w:fldCharType="begin"/>
      </w:r>
      <w:r w:rsidRPr="001E2B5F">
        <w:rPr>
          <w:b/>
        </w:rPr>
        <w:instrText xml:space="preserve"> SEQ Figura \* ARABIC </w:instrText>
      </w:r>
      <w:r w:rsidRPr="001E2B5F">
        <w:rPr>
          <w:b/>
        </w:rPr>
        <w:fldChar w:fldCharType="separate"/>
      </w:r>
      <w:r w:rsidR="00473E96">
        <w:rPr>
          <w:b/>
          <w:noProof/>
        </w:rPr>
        <w:t>36</w:t>
      </w:r>
      <w:r w:rsidRPr="001E2B5F">
        <w:rPr>
          <w:b/>
        </w:rPr>
        <w:fldChar w:fldCharType="end"/>
      </w:r>
      <w:bookmarkEnd w:id="254"/>
      <w:r>
        <w:t xml:space="preserve"> - Texto convertido pelo </w:t>
      </w:r>
      <w:proofErr w:type="spellStart"/>
      <w:r>
        <w:t>Pandoc</w:t>
      </w:r>
      <w:proofErr w:type="spellEnd"/>
      <w:r>
        <w:t xml:space="preserve"> de Markdown para DOCX.</w:t>
      </w:r>
      <w:bookmarkEnd w:id="255"/>
      <w:bookmarkEnd w:id="256"/>
    </w:p>
    <w:p w14:paraId="4BDAADC8" w14:textId="636D99FA" w:rsidR="001E2B5F" w:rsidRPr="001E2B5F" w:rsidRDefault="001E2B5F" w:rsidP="001E2B5F">
      <w:pPr>
        <w:pStyle w:val="0-FiguraFonte"/>
      </w:pPr>
      <w:r w:rsidRPr="001E2B5F">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E2B5F">
        <w:rPr>
          <w:b/>
        </w:rPr>
        <w:t>Fonte:</w:t>
      </w:r>
      <w:r>
        <w:t xml:space="preserve"> Autoria própria.</w:t>
      </w:r>
    </w:p>
    <w:p w14:paraId="44AC63D7" w14:textId="641DB1AD" w:rsidR="0090282F" w:rsidRDefault="00E769A4" w:rsidP="00635828">
      <w:pPr>
        <w:pStyle w:val="0-Normal"/>
      </w:pPr>
      <w:r>
        <w:t xml:space="preserve">Existe uma vasta lista de </w:t>
      </w:r>
      <w:r w:rsidRPr="00E769A4">
        <w:rPr>
          <w:i/>
        </w:rPr>
        <w:t>parses</w:t>
      </w:r>
      <w:r>
        <w:t xml:space="preserve"> e extensões para </w:t>
      </w:r>
      <w:r w:rsidRPr="005D4CCC">
        <w:rPr>
          <w:i/>
        </w:rPr>
        <w:t>Markdown</w:t>
      </w:r>
      <w:r>
        <w:t>, sendo que, algumas das</w:t>
      </w:r>
      <w:r w:rsidR="0090282F">
        <w:t xml:space="preserve"> implementações </w:t>
      </w:r>
      <w:r>
        <w:t xml:space="preserve">notáveis </w:t>
      </w:r>
      <w:r w:rsidR="0090282F">
        <w:t>são:</w:t>
      </w:r>
    </w:p>
    <w:p w14:paraId="64C4EA4C" w14:textId="7312661D" w:rsidR="00A20C44" w:rsidRPr="00BE50DA" w:rsidRDefault="0090282F" w:rsidP="00C663B9">
      <w:pPr>
        <w:pStyle w:val="0-ListaNaoOrdenada"/>
      </w:pPr>
      <w:r w:rsidRPr="00B93EBC">
        <w:rPr>
          <w:b/>
          <w:i/>
        </w:rPr>
        <w:t>PHP Markdown</w:t>
      </w:r>
      <w:r w:rsidRPr="00B93EBC">
        <w:rPr>
          <w:b/>
        </w:rPr>
        <w:t xml:space="preserve"> e </w:t>
      </w:r>
      <w:r w:rsidRPr="00B93EBC">
        <w:rPr>
          <w:b/>
          <w:i/>
        </w:rPr>
        <w:t>PHP Ma</w:t>
      </w:r>
      <w:r w:rsidR="00BE50DA" w:rsidRPr="00B93EBC">
        <w:rPr>
          <w:b/>
          <w:i/>
        </w:rPr>
        <w:t>rkdown Extra</w:t>
      </w:r>
      <w:r w:rsidR="00A20C44" w:rsidRPr="00B93EBC">
        <w:rPr>
          <w:b/>
        </w:rPr>
        <w:t>:</w:t>
      </w:r>
      <w:r w:rsidR="00BE50DA" w:rsidRPr="00BE50DA">
        <w:t xml:space="preserve"> </w:t>
      </w:r>
      <w:r w:rsidR="00BE50DA">
        <w:t xml:space="preserve">Uma biblioteca e uma extensão para a biblioteca criada por Michel </w:t>
      </w:r>
      <w:proofErr w:type="spellStart"/>
      <w:r w:rsidR="00BE50DA">
        <w:t>Fortin</w:t>
      </w:r>
      <w:proofErr w:type="spellEnd"/>
      <w:r w:rsidR="00BE50DA">
        <w:t xml:space="preserve"> utilizando a linguagem de programação </w:t>
      </w:r>
      <w:r w:rsidR="00BE50DA" w:rsidRPr="00BE50DA">
        <w:rPr>
          <w:i/>
        </w:rPr>
        <w:t>PHP</w:t>
      </w:r>
      <w:r w:rsidR="00BE50DA">
        <w:rPr>
          <w:i/>
        </w:rPr>
        <w:t>,</w:t>
      </w:r>
      <w:r w:rsidR="00BE50DA">
        <w:t xml:space="preserve"> que possibilitam a utilização de </w:t>
      </w:r>
      <w:r w:rsidR="00060ACB" w:rsidRPr="00060ACB">
        <w:rPr>
          <w:i/>
        </w:rPr>
        <w:t>Markdown</w:t>
      </w:r>
      <w:r w:rsidR="00060ACB">
        <w:t xml:space="preserve"> para postagem de conteúdo em </w:t>
      </w:r>
      <w:r w:rsidR="00BE50DA">
        <w:t xml:space="preserve">sistemas </w:t>
      </w:r>
      <w:r w:rsidR="00BE50DA" w:rsidRPr="00060ACB">
        <w:rPr>
          <w:i/>
        </w:rPr>
        <w:t>web</w:t>
      </w:r>
      <w:r w:rsidR="00BE50DA">
        <w:t xml:space="preserve"> com </w:t>
      </w:r>
      <w:r w:rsidR="00ED0093">
        <w:t xml:space="preserve">a </w:t>
      </w:r>
      <w:r w:rsidR="00BE50DA">
        <w:t xml:space="preserve">conversão </w:t>
      </w:r>
      <w:r w:rsidR="00060ACB">
        <w:t xml:space="preserve">sendo realizada </w:t>
      </w:r>
      <w:r w:rsidR="00BE50DA">
        <w:t>em tempo de execução</w:t>
      </w:r>
      <w:r w:rsidR="00060ACB">
        <w:t xml:space="preserve"> das aplicações </w:t>
      </w:r>
      <w:sdt>
        <w:sdtPr>
          <w:id w:val="-1577206667"/>
          <w:citation/>
        </w:sdtPr>
        <w:sdtContent>
          <w:r w:rsidR="00060ACB">
            <w:fldChar w:fldCharType="begin"/>
          </w:r>
          <w:r w:rsidR="00060ACB">
            <w:instrText xml:space="preserve"> CITATION For18 \l 1046 </w:instrText>
          </w:r>
          <w:r w:rsidR="00060ACB">
            <w:fldChar w:fldCharType="separate"/>
          </w:r>
          <w:r w:rsidR="000F1D1F">
            <w:rPr>
              <w:noProof/>
            </w:rPr>
            <w:t>(FORTIN, 2018)</w:t>
          </w:r>
          <w:r w:rsidR="00060ACB">
            <w:fldChar w:fldCharType="end"/>
          </w:r>
        </w:sdtContent>
      </w:sdt>
      <w:r w:rsidR="00A20C44" w:rsidRPr="00BE50DA">
        <w:t>.</w:t>
      </w:r>
      <w:r w:rsidR="00ED0093">
        <w:t xml:space="preserve"> A biblioteca </w:t>
      </w:r>
      <w:r w:rsidR="00ED0093" w:rsidRPr="00ED0093">
        <w:rPr>
          <w:i/>
        </w:rPr>
        <w:t>PHP</w:t>
      </w:r>
      <w:r w:rsidR="00ED0093">
        <w:rPr>
          <w:i/>
        </w:rPr>
        <w:t xml:space="preserve"> Markdown Extra</w:t>
      </w:r>
      <w:r w:rsidR="00ED0093">
        <w:t xml:space="preserve"> amplia a quantidade de recursos sintáticos da especificação original da linguagem </w:t>
      </w:r>
      <w:r w:rsidR="00ED0093">
        <w:rPr>
          <w:i/>
        </w:rPr>
        <w:t>Markdown</w:t>
      </w:r>
      <w:r w:rsidR="00ED0093">
        <w:t>.</w:t>
      </w:r>
    </w:p>
    <w:p w14:paraId="40B6953B" w14:textId="44300D94" w:rsidR="008C4BBD" w:rsidRDefault="00A20C44" w:rsidP="0064210D">
      <w:pPr>
        <w:pStyle w:val="0-ListaNaoOrdenada"/>
      </w:pPr>
      <w:r w:rsidRPr="0037375D">
        <w:rPr>
          <w:b/>
        </w:rPr>
        <w:t>Python Markdown:</w:t>
      </w:r>
      <w:r w:rsidRPr="0037375D">
        <w:t xml:space="preserve"> </w:t>
      </w:r>
      <w:r w:rsidR="001F4E05" w:rsidRPr="0037375D">
        <w:t xml:space="preserve">Uma biblioteca </w:t>
      </w:r>
      <w:r w:rsidR="00B93EBC" w:rsidRPr="0037375D">
        <w:t xml:space="preserve">criada utilizando a linguagem de programação </w:t>
      </w:r>
      <w:r w:rsidR="00B93EBC" w:rsidRPr="0037375D">
        <w:rPr>
          <w:i/>
        </w:rPr>
        <w:t>Python</w:t>
      </w:r>
      <w:r w:rsidR="00B93EBC" w:rsidRPr="0037375D">
        <w:t xml:space="preserve">, que além da implementação original da sintaxe </w:t>
      </w:r>
      <w:r w:rsidR="00B93EBC" w:rsidRPr="0037375D">
        <w:rPr>
          <w:i/>
        </w:rPr>
        <w:t>Markdown,</w:t>
      </w:r>
      <w:r w:rsidR="00B93EBC" w:rsidRPr="0037375D">
        <w:t xml:space="preserve"> possibilita, através de uma API </w:t>
      </w:r>
      <w:r w:rsidR="0037375D" w:rsidRPr="0037375D">
        <w:t xml:space="preserve">- </w:t>
      </w:r>
      <w:proofErr w:type="spellStart"/>
      <w:r w:rsidR="0037375D" w:rsidRPr="0037375D">
        <w:rPr>
          <w:i/>
        </w:rPr>
        <w:t>Application</w:t>
      </w:r>
      <w:proofErr w:type="spellEnd"/>
      <w:r w:rsidR="0037375D" w:rsidRPr="0037375D">
        <w:rPr>
          <w:i/>
        </w:rPr>
        <w:t xml:space="preserve"> </w:t>
      </w:r>
      <w:proofErr w:type="spellStart"/>
      <w:r w:rsidR="0037375D" w:rsidRPr="0037375D">
        <w:rPr>
          <w:i/>
        </w:rPr>
        <w:t>Programing</w:t>
      </w:r>
      <w:proofErr w:type="spellEnd"/>
      <w:r w:rsidR="0037375D" w:rsidRPr="0037375D">
        <w:rPr>
          <w:i/>
        </w:rPr>
        <w:t xml:space="preserve"> Interface</w:t>
      </w:r>
      <w:r w:rsidR="00B93EBC" w:rsidRPr="0037375D">
        <w:t xml:space="preserve"> (em português,</w:t>
      </w:r>
      <w:r w:rsidR="0037375D" w:rsidRPr="0037375D">
        <w:t xml:space="preserve"> Interface de Programação de Aplicativos</w:t>
      </w:r>
      <w:r w:rsidR="00B93EBC" w:rsidRPr="0037375D">
        <w:t>), a integração</w:t>
      </w:r>
      <w:r w:rsidR="00B93EBC">
        <w:t xml:space="preserve"> de diversas extensões que ampliam os recursos sintáticos especificados por John </w:t>
      </w:r>
      <w:proofErr w:type="spellStart"/>
      <w:r w:rsidR="00B93EBC">
        <w:t>Gruber</w:t>
      </w:r>
      <w:proofErr w:type="spellEnd"/>
      <w:r w:rsidR="00B93EBC">
        <w:t xml:space="preserve">, </w:t>
      </w:r>
      <w:sdt>
        <w:sdtPr>
          <w:id w:val="-781028589"/>
          <w:citation/>
        </w:sdtPr>
        <w:sdtContent>
          <w:r w:rsidR="00B93EBC">
            <w:fldChar w:fldCharType="begin"/>
          </w:r>
          <w:r w:rsidR="00B93EBC">
            <w:instrText xml:space="preserve"> CITATION The17 \l 1046 </w:instrText>
          </w:r>
          <w:r w:rsidR="00B93EBC">
            <w:fldChar w:fldCharType="separate"/>
          </w:r>
          <w:r w:rsidR="000F1D1F">
            <w:rPr>
              <w:noProof/>
            </w:rPr>
            <w:t>(THE PYTHON-MARKDOWN PROJECT, 2017)</w:t>
          </w:r>
          <w:r w:rsidR="00B93EBC">
            <w:fldChar w:fldCharType="end"/>
          </w:r>
        </w:sdtContent>
      </w:sdt>
      <w:r w:rsidRPr="00BE50DA">
        <w:t>.</w:t>
      </w:r>
      <w:r w:rsidR="00433971">
        <w:t xml:space="preserve"> Os primeiros autores do projeto são:</w:t>
      </w:r>
      <w:r w:rsidR="00433971" w:rsidRPr="00433971">
        <w:t xml:space="preserve"> </w:t>
      </w:r>
      <w:proofErr w:type="spellStart"/>
      <w:r w:rsidR="00433971" w:rsidRPr="00433971">
        <w:t>Waylan</w:t>
      </w:r>
      <w:proofErr w:type="spellEnd"/>
      <w:r w:rsidR="00433971" w:rsidRPr="00433971">
        <w:t xml:space="preserve"> </w:t>
      </w:r>
      <w:proofErr w:type="spellStart"/>
      <w:r w:rsidR="00433971" w:rsidRPr="00433971">
        <w:t>Limberg</w:t>
      </w:r>
      <w:proofErr w:type="spellEnd"/>
      <w:r w:rsidR="00433971">
        <w:t xml:space="preserve">, </w:t>
      </w:r>
      <w:r w:rsidR="00433971" w:rsidRPr="00433971">
        <w:t xml:space="preserve">Yuri </w:t>
      </w:r>
      <w:proofErr w:type="spellStart"/>
      <w:r w:rsidR="00433971" w:rsidRPr="00433971">
        <w:t>Takteyev</w:t>
      </w:r>
      <w:proofErr w:type="spellEnd"/>
      <w:r w:rsidR="00433971">
        <w:t xml:space="preserve">, </w:t>
      </w:r>
      <w:proofErr w:type="spellStart"/>
      <w:r w:rsidR="00433971" w:rsidRPr="00433971">
        <w:t>Manfed</w:t>
      </w:r>
      <w:proofErr w:type="spellEnd"/>
      <w:r w:rsidR="00433971" w:rsidRPr="00433971">
        <w:t xml:space="preserve"> </w:t>
      </w:r>
      <w:proofErr w:type="spellStart"/>
      <w:r w:rsidR="00433971" w:rsidRPr="00433971">
        <w:t>Stienstra</w:t>
      </w:r>
      <w:proofErr w:type="spellEnd"/>
      <w:r w:rsidR="00433971">
        <w:t xml:space="preserve">, </w:t>
      </w:r>
      <w:proofErr w:type="spellStart"/>
      <w:r w:rsidR="00433971" w:rsidRPr="00433971">
        <w:t>Artem</w:t>
      </w:r>
      <w:proofErr w:type="spellEnd"/>
      <w:r w:rsidR="00433971" w:rsidRPr="00433971">
        <w:t xml:space="preserve"> </w:t>
      </w:r>
      <w:proofErr w:type="spellStart"/>
      <w:r w:rsidR="00433971" w:rsidRPr="00433971">
        <w:t>Yunusov</w:t>
      </w:r>
      <w:proofErr w:type="spellEnd"/>
      <w:r w:rsidR="00433971">
        <w:t xml:space="preserve"> e </w:t>
      </w:r>
      <w:r w:rsidR="00433971" w:rsidRPr="00433971">
        <w:t xml:space="preserve">David </w:t>
      </w:r>
      <w:proofErr w:type="spellStart"/>
      <w:r w:rsidR="00433971" w:rsidRPr="00433971">
        <w:t>Wolever</w:t>
      </w:r>
      <w:proofErr w:type="spellEnd"/>
      <w:r w:rsidR="00433971">
        <w:t>.</w:t>
      </w:r>
    </w:p>
    <w:p w14:paraId="412A3C2E" w14:textId="762A3821" w:rsidR="008C4BBD" w:rsidRDefault="00DC5416" w:rsidP="0064210D">
      <w:pPr>
        <w:pStyle w:val="0-ListaNaoOrdenada"/>
      </w:pPr>
      <w:proofErr w:type="spellStart"/>
      <w:r w:rsidRPr="008C4BBD">
        <w:rPr>
          <w:b/>
        </w:rPr>
        <w:t>K</w:t>
      </w:r>
      <w:r w:rsidR="003A1466" w:rsidRPr="008C4BBD">
        <w:rPr>
          <w:b/>
        </w:rPr>
        <w:t>ramdown</w:t>
      </w:r>
      <w:proofErr w:type="spellEnd"/>
      <w:r w:rsidRPr="008C4BBD">
        <w:rPr>
          <w:b/>
        </w:rPr>
        <w:t>:</w:t>
      </w:r>
      <w:r w:rsidR="00B44C26">
        <w:t xml:space="preserve"> Uma biblioteca escrita </w:t>
      </w:r>
      <w:r w:rsidR="00C8324D">
        <w:t xml:space="preserve">por </w:t>
      </w:r>
      <w:r w:rsidR="00C8324D" w:rsidRPr="00C8324D">
        <w:t xml:space="preserve">Thomas </w:t>
      </w:r>
      <w:proofErr w:type="spellStart"/>
      <w:r w:rsidR="00C8324D" w:rsidRPr="00C8324D">
        <w:t>Leitner</w:t>
      </w:r>
      <w:proofErr w:type="spellEnd"/>
      <w:r w:rsidR="00C8324D" w:rsidRPr="00C8324D">
        <w:t xml:space="preserve"> </w:t>
      </w:r>
      <w:r w:rsidR="00C8324D">
        <w:t xml:space="preserve">com a </w:t>
      </w:r>
      <w:r w:rsidR="00B44C26">
        <w:t xml:space="preserve">linguagem de programação </w:t>
      </w:r>
      <w:r w:rsidR="00B44C26" w:rsidRPr="008C4BBD">
        <w:rPr>
          <w:i/>
        </w:rPr>
        <w:t>Ruby</w:t>
      </w:r>
      <w:r w:rsidR="00C8324D">
        <w:t xml:space="preserve">. Ela </w:t>
      </w:r>
      <w:r w:rsidR="00B44C26">
        <w:t xml:space="preserve">implementa a sintaxe original de </w:t>
      </w:r>
      <w:r w:rsidR="00B44C26" w:rsidRPr="008C4BBD">
        <w:rPr>
          <w:i/>
        </w:rPr>
        <w:t>Markdown</w:t>
      </w:r>
      <w:r w:rsidR="00B44C26">
        <w:t xml:space="preserve"> e possibilita o uso de extensões </w:t>
      </w:r>
      <w:r w:rsidR="00ED0093">
        <w:t>que amplia</w:t>
      </w:r>
      <w:r w:rsidR="00C8324D">
        <w:t>m</w:t>
      </w:r>
      <w:r w:rsidR="00ED0093">
        <w:t xml:space="preserve"> a quantidade de recursos</w:t>
      </w:r>
      <w:r w:rsidR="00C8324D">
        <w:t xml:space="preserve"> </w:t>
      </w:r>
      <w:sdt>
        <w:sdtPr>
          <w:id w:val="-468062473"/>
          <w:citation/>
        </w:sdtPr>
        <w:sdtContent>
          <w:r w:rsidR="00C8324D">
            <w:fldChar w:fldCharType="begin"/>
          </w:r>
          <w:r w:rsidR="00C8324D">
            <w:instrText xml:space="preserve"> CITATION Tho17 \l 1046 </w:instrText>
          </w:r>
          <w:r w:rsidR="00C8324D">
            <w:fldChar w:fldCharType="separate"/>
          </w:r>
          <w:r w:rsidR="000F1D1F">
            <w:rPr>
              <w:noProof/>
            </w:rPr>
            <w:t>(LEITNER, 2017)</w:t>
          </w:r>
          <w:r w:rsidR="00C8324D">
            <w:fldChar w:fldCharType="end"/>
          </w:r>
        </w:sdtContent>
      </w:sdt>
      <w:r w:rsidR="00C8324D">
        <w:t>.</w:t>
      </w:r>
    </w:p>
    <w:p w14:paraId="17F87BAE" w14:textId="476FFD85" w:rsidR="008C4BBD" w:rsidRDefault="008C4BBD" w:rsidP="008C4BBD">
      <w:pPr>
        <w:pStyle w:val="0-TitNivel-3"/>
      </w:pPr>
      <w:bookmarkStart w:id="257" w:name="_Ref509065401"/>
      <w:bookmarkStart w:id="258" w:name="_Toc513886597"/>
      <w:r>
        <w:t>Recursos implementados</w:t>
      </w:r>
      <w:r w:rsidR="00C33AD0">
        <w:t xml:space="preserve"> pelos novos </w:t>
      </w:r>
      <w:proofErr w:type="spellStart"/>
      <w:r w:rsidR="00C33AD0" w:rsidRPr="00C33AD0">
        <w:rPr>
          <w:i/>
        </w:rPr>
        <w:t>parsers</w:t>
      </w:r>
      <w:bookmarkEnd w:id="257"/>
      <w:bookmarkEnd w:id="258"/>
      <w:proofErr w:type="spellEnd"/>
    </w:p>
    <w:p w14:paraId="7926E4E1" w14:textId="03D6D717" w:rsidR="00433971" w:rsidRDefault="004F3996" w:rsidP="00635828">
      <w:pPr>
        <w:pStyle w:val="0-Normal"/>
      </w:pPr>
      <w:r>
        <w:t>Retomando a questão da sintaxe, após</w:t>
      </w:r>
      <w:r w:rsidR="007E5EBD">
        <w:t xml:space="preserve"> o lançamento d</w:t>
      </w:r>
      <w:r>
        <w:t xml:space="preserve">a ferramenta </w:t>
      </w:r>
      <w:r w:rsidR="007E5EBD">
        <w:t>criada</w:t>
      </w:r>
      <w:r>
        <w:t xml:space="preserve"> por John </w:t>
      </w:r>
      <w:proofErr w:type="spellStart"/>
      <w:r>
        <w:t>Gruber</w:t>
      </w:r>
      <w:proofErr w:type="spellEnd"/>
      <w:r w:rsidR="007E5EBD">
        <w:t>,</w:t>
      </w:r>
      <w:r>
        <w:t xml:space="preserve"> os </w:t>
      </w:r>
      <w:proofErr w:type="spellStart"/>
      <w:r>
        <w:rPr>
          <w:i/>
        </w:rPr>
        <w:t>parsers</w:t>
      </w:r>
      <w:proofErr w:type="spellEnd"/>
      <w:r>
        <w:t xml:space="preserve"> que foram lançados em diversas linguagens de programação agregaram novas funcionalidades </w:t>
      </w:r>
      <w:r w:rsidR="007E5EBD">
        <w:t>n</w:t>
      </w:r>
      <w:r>
        <w:t>a linguagem</w:t>
      </w:r>
      <w:r w:rsidR="007E5EBD">
        <w:t xml:space="preserve"> </w:t>
      </w:r>
      <w:r w:rsidR="007E5EBD">
        <w:rPr>
          <w:i/>
        </w:rPr>
        <w:t>Markdown</w:t>
      </w:r>
      <w:r w:rsidR="005C6B53">
        <w:t>, tais como</w:t>
      </w:r>
      <w:r w:rsidR="00DD058E">
        <w:t>:</w:t>
      </w:r>
      <w:r w:rsidR="005C6B53">
        <w:t xml:space="preserve"> tabelas, notas de roda</w:t>
      </w:r>
      <w:r w:rsidR="00DD058E">
        <w:t>pé, listas de definição</w:t>
      </w:r>
      <w:r w:rsidR="003A3FEC">
        <w:t>, diagramas UML</w:t>
      </w:r>
      <w:r w:rsidR="00DD058E">
        <w:t xml:space="preserve"> e outros.</w:t>
      </w:r>
    </w:p>
    <w:p w14:paraId="6BF0541B" w14:textId="03BD48D7" w:rsidR="009C65E7" w:rsidRDefault="003A3FEC" w:rsidP="00635828">
      <w:pPr>
        <w:pStyle w:val="0-Normal"/>
      </w:pPr>
      <w:r>
        <w:t>Não cabe neste TG</w:t>
      </w:r>
      <w:r w:rsidR="00737FF9">
        <w:t>,</w:t>
      </w:r>
      <w:r>
        <w:t xml:space="preserve"> demonstrar cada uma dessas novidades, uma vez que já foi realizada uma introdução a sintaxe básica que abrange a maior parte das funcionalidades</w:t>
      </w:r>
      <w:r w:rsidR="00C343A9">
        <w:t xml:space="preserve"> da linguagem </w:t>
      </w:r>
      <w:r w:rsidR="00C343A9" w:rsidRPr="00C343A9">
        <w:rPr>
          <w:i/>
        </w:rPr>
        <w:t>Markdown</w:t>
      </w:r>
      <w:r>
        <w:t>.</w:t>
      </w:r>
      <w:r w:rsidR="00B62A7C">
        <w:t xml:space="preserve"> </w:t>
      </w:r>
      <w:r w:rsidR="009C65E7">
        <w:t>Todavia</w:t>
      </w:r>
      <w:r>
        <w:t xml:space="preserve">, será feita uma </w:t>
      </w:r>
      <w:r w:rsidR="00C343A9">
        <w:t xml:space="preserve">exceção para </w:t>
      </w:r>
      <w:r w:rsidR="009C65E7">
        <w:t xml:space="preserve">o recurso de tabelas, pois </w:t>
      </w:r>
      <w:r w:rsidR="00C343A9">
        <w:t>este recurso</w:t>
      </w:r>
      <w:r w:rsidR="009C65E7">
        <w:t>,</w:t>
      </w:r>
      <w:r w:rsidR="00C343A9">
        <w:t xml:space="preserve"> que será </w:t>
      </w:r>
      <w:r w:rsidR="00DD058E">
        <w:t>demonstrad</w:t>
      </w:r>
      <w:r w:rsidR="00C343A9">
        <w:t>o</w:t>
      </w:r>
      <w:r w:rsidR="00DD058E">
        <w:t xml:space="preserve"> utilizando o</w:t>
      </w:r>
      <w:r w:rsidR="00DD058E">
        <w:rPr>
          <w:i/>
        </w:rPr>
        <w:t xml:space="preserve"> </w:t>
      </w:r>
      <w:proofErr w:type="spellStart"/>
      <w:r w:rsidR="00DD058E">
        <w:rPr>
          <w:i/>
        </w:rPr>
        <w:t>parser</w:t>
      </w:r>
      <w:proofErr w:type="spellEnd"/>
      <w:r w:rsidR="00DD058E">
        <w:t xml:space="preserve"> </w:t>
      </w:r>
      <w:r w:rsidR="00DD058E">
        <w:rPr>
          <w:i/>
        </w:rPr>
        <w:t>PHP Markdown Extra</w:t>
      </w:r>
      <w:r w:rsidR="009C65E7">
        <w:t xml:space="preserve">, é amplamente utilizado nos documentos </w:t>
      </w:r>
      <w:r w:rsidR="009C65E7" w:rsidRPr="009C65E7">
        <w:rPr>
          <w:i/>
        </w:rPr>
        <w:t>Markdown</w:t>
      </w:r>
      <w:r w:rsidR="009C65E7">
        <w:t>.</w:t>
      </w:r>
    </w:p>
    <w:p w14:paraId="29D97E46" w14:textId="2F560909" w:rsidR="007E5EBD" w:rsidRDefault="00C343A9" w:rsidP="00635828">
      <w:pPr>
        <w:pStyle w:val="0-Normal"/>
      </w:pPr>
      <w:r>
        <w:t>Assim, p</w:t>
      </w:r>
      <w:r w:rsidR="00406186">
        <w:t>ara que se obtenha uma tabela</w:t>
      </w:r>
      <w:r w:rsidR="00DD058E">
        <w:t xml:space="preserve"> formatada com </w:t>
      </w:r>
      <w:r w:rsidR="00DD058E">
        <w:rPr>
          <w:i/>
        </w:rPr>
        <w:t>Markdown</w:t>
      </w:r>
      <w:r w:rsidR="00DD058E">
        <w:t>,</w:t>
      </w:r>
      <w:r w:rsidR="00406186">
        <w:t xml:space="preserve"> é necessário envolver o conteúdo</w:t>
      </w:r>
      <w:r w:rsidR="009C65E7">
        <w:t xml:space="preserve"> (</w:t>
      </w:r>
      <w:r w:rsidR="00ED705E">
        <w:t>dados</w:t>
      </w:r>
      <w:r w:rsidR="009C65E7">
        <w:t>)</w:t>
      </w:r>
      <w:r w:rsidR="00406186">
        <w:t xml:space="preserve"> </w:t>
      </w:r>
      <w:r w:rsidR="00655CA6">
        <w:t>de cada</w:t>
      </w:r>
      <w:r w:rsidR="00406186">
        <w:t xml:space="preserve"> célula</w:t>
      </w:r>
      <w:r w:rsidR="007E5EBD">
        <w:t xml:space="preserve"> da tabela</w:t>
      </w:r>
      <w:r w:rsidR="00406186">
        <w:t xml:space="preserve"> por caracteres “|” (</w:t>
      </w:r>
      <w:proofErr w:type="spellStart"/>
      <w:r w:rsidR="00406186">
        <w:t>pipe</w:t>
      </w:r>
      <w:proofErr w:type="spellEnd"/>
      <w:r w:rsidR="00406186">
        <w:t>)</w:t>
      </w:r>
      <w:r w:rsidR="003A3FEC">
        <w:t xml:space="preserve">. Além disso, </w:t>
      </w:r>
      <w:r w:rsidR="00ED705E">
        <w:t xml:space="preserve">é possível indicar as células que compõe o cabeçalho da tabela </w:t>
      </w:r>
      <w:r w:rsidR="00655CA6">
        <w:t>(</w:t>
      </w:r>
      <w:r w:rsidR="00ED705E">
        <w:t>título de cada coluna</w:t>
      </w:r>
      <w:r w:rsidR="00655CA6">
        <w:t>)</w:t>
      </w:r>
      <w:r w:rsidR="00ED705E">
        <w:t xml:space="preserve"> e as células que compõe o corpo da tabela</w:t>
      </w:r>
      <w:r w:rsidR="00866856">
        <w:t>.</w:t>
      </w:r>
      <w:r w:rsidR="00655CA6">
        <w:t xml:space="preserve"> P</w:t>
      </w:r>
      <w:r w:rsidR="00866856">
        <w:t xml:space="preserve">ara </w:t>
      </w:r>
      <w:r w:rsidR="00655CA6">
        <w:t>isso,</w:t>
      </w:r>
      <w:r w:rsidR="00866856">
        <w:t xml:space="preserve"> é preciso inserir uma linha especial na estrutura, </w:t>
      </w:r>
      <w:r w:rsidR="003A3FEC">
        <w:t>especificamente</w:t>
      </w:r>
      <w:r w:rsidR="00866856">
        <w:t xml:space="preserve"> a segunda linha da marcação</w:t>
      </w:r>
      <w:r w:rsidR="00727B50">
        <w:t>, de modo que a primeira linha corresponderá ao título das colunas, e a partir da terceira linha serão inseridos os dados</w:t>
      </w:r>
      <w:r w:rsidR="00655CA6">
        <w:t>, corpo da tabela</w:t>
      </w:r>
      <w:r w:rsidR="00727B50">
        <w:t>.</w:t>
      </w:r>
    </w:p>
    <w:p w14:paraId="0EC6A051" w14:textId="77777777" w:rsidR="009C65E7" w:rsidRDefault="00866856" w:rsidP="00635828">
      <w:pPr>
        <w:pStyle w:val="0-Normal"/>
      </w:pPr>
      <w:r>
        <w:t>N</w:t>
      </w:r>
      <w:r w:rsidR="00727B50">
        <w:t>a segunda linha</w:t>
      </w:r>
      <w:r w:rsidR="00A73730">
        <w:t>,</w:t>
      </w:r>
      <w:r>
        <w:t xml:space="preserve"> o conteúdo disposto entre os caracteres “|” (</w:t>
      </w:r>
      <w:proofErr w:type="spellStart"/>
      <w:r>
        <w:t>pipe</w:t>
      </w:r>
      <w:proofErr w:type="spellEnd"/>
      <w:r>
        <w:t xml:space="preserve">), </w:t>
      </w:r>
      <w:r w:rsidR="00B350D9">
        <w:t>deve ser</w:t>
      </w:r>
      <w:r>
        <w:t xml:space="preserve"> composto por</w:t>
      </w:r>
      <w:r w:rsidR="00727B50">
        <w:t>:</w:t>
      </w:r>
    </w:p>
    <w:p w14:paraId="04E37ACC" w14:textId="77777777" w:rsidR="009C65E7" w:rsidRDefault="009C65E7" w:rsidP="009C65E7">
      <w:pPr>
        <w:pStyle w:val="0-ListaNaoOrdenada"/>
      </w:pPr>
      <w:r>
        <w:t>U</w:t>
      </w:r>
      <w:r w:rsidR="004269BC">
        <w:t xml:space="preserve">m caractere </w:t>
      </w:r>
      <w:proofErr w:type="gramStart"/>
      <w:r w:rsidR="004269BC">
        <w:t>“ “</w:t>
      </w:r>
      <w:proofErr w:type="gramEnd"/>
      <w:r w:rsidR="004269BC">
        <w:t xml:space="preserve"> (espaço)</w:t>
      </w:r>
      <w:r w:rsidR="00727B50">
        <w:t>;</w:t>
      </w:r>
    </w:p>
    <w:p w14:paraId="584B8314" w14:textId="77777777" w:rsidR="009C65E7" w:rsidRDefault="009C65E7" w:rsidP="009C65E7">
      <w:pPr>
        <w:pStyle w:val="0-ListaNaoOrdenada"/>
      </w:pPr>
      <w:r>
        <w:t>N</w:t>
      </w:r>
      <w:r w:rsidR="00727B50">
        <w:t xml:space="preserve">a sequência, </w:t>
      </w:r>
      <w:r w:rsidR="004269BC">
        <w:t>uma cadeia de</w:t>
      </w:r>
      <w:r w:rsidR="00866856">
        <w:t xml:space="preserve"> caracteres “</w:t>
      </w:r>
      <w:proofErr w:type="gramStart"/>
      <w:r w:rsidR="00866856">
        <w:t>-“ (</w:t>
      </w:r>
      <w:proofErr w:type="gramEnd"/>
      <w:r w:rsidR="00866856">
        <w:t>hífen)</w:t>
      </w:r>
      <w:r w:rsidR="004269BC">
        <w:t>, não existindo limite determinado</w:t>
      </w:r>
      <w:r w:rsidR="003A3FEC">
        <w:t xml:space="preserve"> de caracteres que podem ser inseridos</w:t>
      </w:r>
      <w:r w:rsidR="00727B50">
        <w:t>;</w:t>
      </w:r>
      <w:r w:rsidR="004269BC">
        <w:t xml:space="preserve"> e</w:t>
      </w:r>
    </w:p>
    <w:p w14:paraId="6A19A286" w14:textId="77777777" w:rsidR="009C65E7" w:rsidRDefault="009C65E7" w:rsidP="009C65E7">
      <w:pPr>
        <w:pStyle w:val="0-ListaNaoOrdenada"/>
      </w:pPr>
      <w:r>
        <w:t>P</w:t>
      </w:r>
      <w:r w:rsidR="00727B50">
        <w:t>or fim,</w:t>
      </w:r>
      <w:r w:rsidR="004269BC">
        <w:t xml:space="preserve"> após essa cadeia</w:t>
      </w:r>
      <w:r w:rsidR="00727B50">
        <w:t xml:space="preserve"> e</w:t>
      </w:r>
      <w:r w:rsidR="004269BC">
        <w:t xml:space="preserve"> antes do novo caractere “|” (</w:t>
      </w:r>
      <w:proofErr w:type="spellStart"/>
      <w:r w:rsidR="004269BC">
        <w:t>pipe</w:t>
      </w:r>
      <w:proofErr w:type="spellEnd"/>
      <w:r w:rsidR="004269BC">
        <w:t xml:space="preserve">) é preciso </w:t>
      </w:r>
      <w:r w:rsidR="00727B50">
        <w:t>inserir</w:t>
      </w:r>
      <w:r w:rsidR="004269BC">
        <w:t xml:space="preserve"> um caractere </w:t>
      </w:r>
      <w:proofErr w:type="gramStart"/>
      <w:r w:rsidR="004269BC">
        <w:t>“ “</w:t>
      </w:r>
      <w:proofErr w:type="gramEnd"/>
      <w:r w:rsidR="004269BC">
        <w:t xml:space="preserve"> (espaço).</w:t>
      </w:r>
    </w:p>
    <w:p w14:paraId="1D6AADA6" w14:textId="3E64B8E1" w:rsidR="009C65E7" w:rsidRDefault="00A73730" w:rsidP="00635828">
      <w:pPr>
        <w:pStyle w:val="0-Normal"/>
      </w:pPr>
      <w:r>
        <w:t>Deste modo</w:t>
      </w:r>
      <w:r w:rsidR="00655CA6">
        <w:t>,</w:t>
      </w:r>
      <w:r>
        <w:t xml:space="preserve"> o texto de cada coluna seguir</w:t>
      </w:r>
      <w:r w:rsidR="00727B50">
        <w:t>á</w:t>
      </w:r>
      <w:r>
        <w:t xml:space="preserve"> o alinhamento padrão das tabelas, ou seja, alinhado à esquerda.</w:t>
      </w:r>
      <w:r w:rsidR="00655CA6">
        <w:t xml:space="preserve"> </w:t>
      </w:r>
      <w:r w:rsidR="004269BC">
        <w:t>É</w:t>
      </w:r>
      <w:r w:rsidR="00866856">
        <w:t xml:space="preserve"> possível determinar o alinhamento que o texto de cada coluna </w:t>
      </w:r>
      <w:r w:rsidR="004269BC">
        <w:t>seguirá inserindo um caractere “</w:t>
      </w:r>
      <w:r w:rsidR="00727B50">
        <w:t>:</w:t>
      </w:r>
      <w:r w:rsidR="004269BC">
        <w:t>” (</w:t>
      </w:r>
      <w:r w:rsidR="00727B50">
        <w:t>dois pontos</w:t>
      </w:r>
      <w:r w:rsidR="004269BC">
        <w:t xml:space="preserve">) </w:t>
      </w:r>
      <w:r w:rsidR="00B350D9">
        <w:t>em lugar do</w:t>
      </w:r>
      <w:r>
        <w:t>s</w:t>
      </w:r>
      <w:r w:rsidR="00B350D9">
        <w:t xml:space="preserve"> caractere</w:t>
      </w:r>
      <w:r>
        <w:t>s</w:t>
      </w:r>
      <w:r w:rsidR="00B350D9">
        <w:t xml:space="preserve"> </w:t>
      </w:r>
      <w:proofErr w:type="gramStart"/>
      <w:r w:rsidR="00B350D9">
        <w:t>“ “</w:t>
      </w:r>
      <w:proofErr w:type="gramEnd"/>
      <w:r w:rsidR="00B350D9">
        <w:t xml:space="preserve"> (espaço) que </w:t>
      </w:r>
      <w:r w:rsidR="004269BC">
        <w:t>ante</w:t>
      </w:r>
      <w:r w:rsidR="00B350D9">
        <w:t>cede</w:t>
      </w:r>
      <w:r>
        <w:t>m</w:t>
      </w:r>
      <w:r w:rsidR="004269BC">
        <w:t xml:space="preserve"> </w:t>
      </w:r>
      <w:r w:rsidR="008D5955">
        <w:t xml:space="preserve">e sucedem </w:t>
      </w:r>
      <w:r w:rsidR="004269BC">
        <w:t>a cadeia de caracteres “-“ (hífen)</w:t>
      </w:r>
      <w:r w:rsidR="008D5955">
        <w:t xml:space="preserve">. Assim, para </w:t>
      </w:r>
      <w:r w:rsidR="009C65E7">
        <w:t>obter alinhamento</w:t>
      </w:r>
    </w:p>
    <w:p w14:paraId="2FB6E9C9" w14:textId="4347A967" w:rsidR="009C65E7" w:rsidRDefault="009C65E7" w:rsidP="009C65E7">
      <w:pPr>
        <w:pStyle w:val="0-ListaNaoOrdenada"/>
      </w:pPr>
      <w:r>
        <w:t>A</w:t>
      </w:r>
      <w:r w:rsidR="008D5955">
        <w:t xml:space="preserve"> esquerda, deve-se inserir </w:t>
      </w:r>
      <w:r w:rsidR="00727B50">
        <w:t>o caractere</w:t>
      </w:r>
      <w:r w:rsidR="008D5955">
        <w:t xml:space="preserve"> </w:t>
      </w:r>
      <w:r w:rsidR="00727B50">
        <w:t xml:space="preserve">“:” (dois pontos) </w:t>
      </w:r>
      <w:r w:rsidR="008D5955">
        <w:t>antes da cadeia de caracteres “-” (hífen);</w:t>
      </w:r>
    </w:p>
    <w:p w14:paraId="66A6142E" w14:textId="77777777" w:rsidR="009C65E7" w:rsidRDefault="009C65E7" w:rsidP="009C65E7">
      <w:pPr>
        <w:pStyle w:val="0-ListaNaoOrdenada"/>
      </w:pPr>
      <w:r>
        <w:t>A</w:t>
      </w:r>
      <w:r w:rsidR="008D5955">
        <w:t xml:space="preserve"> direita, o </w:t>
      </w:r>
      <w:r w:rsidR="00727B50">
        <w:t>caractere “:” (dois pontos)</w:t>
      </w:r>
      <w:r w:rsidR="008D5955">
        <w:t xml:space="preserve"> deve ser inserido após a cadeia de caracteres “</w:t>
      </w:r>
      <w:proofErr w:type="gramStart"/>
      <w:r w:rsidR="008D5955">
        <w:t>-“ (</w:t>
      </w:r>
      <w:proofErr w:type="gramEnd"/>
      <w:r w:rsidR="008D5955">
        <w:t>hífen)</w:t>
      </w:r>
      <w:r w:rsidR="00727B50">
        <w:t>;</w:t>
      </w:r>
      <w:r w:rsidR="008D5955">
        <w:t xml:space="preserve"> e</w:t>
      </w:r>
    </w:p>
    <w:p w14:paraId="03AFFA8A" w14:textId="7C367DD1" w:rsidR="00866856" w:rsidRPr="00866856" w:rsidRDefault="009C65E7" w:rsidP="009C65E7">
      <w:pPr>
        <w:pStyle w:val="0-ListaNaoOrdenada"/>
      </w:pPr>
      <w:r>
        <w:t>C</w:t>
      </w:r>
      <w:r w:rsidR="008D5955">
        <w:t>entralizado</w:t>
      </w:r>
      <w:r w:rsidR="00727B50">
        <w:t>,</w:t>
      </w:r>
      <w:r w:rsidR="008D5955">
        <w:t xml:space="preserve"> as duas extremidades da cadeia de caracteres “</w:t>
      </w:r>
      <w:proofErr w:type="gramStart"/>
      <w:r w:rsidR="008D5955">
        <w:t>-“ (</w:t>
      </w:r>
      <w:proofErr w:type="gramEnd"/>
      <w:r w:rsidR="008D5955">
        <w:t>hífen) devem conter, ao invés d</w:t>
      </w:r>
      <w:r w:rsidR="00727B50">
        <w:t>o caractere</w:t>
      </w:r>
      <w:r w:rsidR="008D5955">
        <w:t xml:space="preserve"> “ ” (espaço)</w:t>
      </w:r>
      <w:r w:rsidR="00727B50">
        <w:t xml:space="preserve"> o caractere “:” (dois pontos)</w:t>
      </w:r>
      <w:r w:rsidR="008D5955">
        <w:t>.</w:t>
      </w:r>
    </w:p>
    <w:p w14:paraId="3C79CD6E" w14:textId="6E8E4E2D" w:rsidR="00406186" w:rsidRDefault="00406186" w:rsidP="00635828">
      <w:pPr>
        <w:pStyle w:val="0-Normal"/>
      </w:pPr>
      <w:r w:rsidRPr="00D103AC">
        <w:t xml:space="preserve">O </w:t>
      </w:r>
      <w:r w:rsidR="00D103AC" w:rsidRPr="00D103AC">
        <w:fldChar w:fldCharType="begin"/>
      </w:r>
      <w:r w:rsidR="00D103AC" w:rsidRPr="00D103AC">
        <w:instrText xml:space="preserve"> REF _Ref509072627 \h </w:instrText>
      </w:r>
      <w:r w:rsidR="00D103AC">
        <w:instrText xml:space="preserve"> \* MERGEFORMAT </w:instrText>
      </w:r>
      <w:r w:rsidR="00D103AC" w:rsidRPr="00D103AC">
        <w:fldChar w:fldCharType="separate"/>
      </w:r>
      <w:r w:rsidR="00473E96" w:rsidRPr="00473E96">
        <w:t>Quadro 20</w:t>
      </w:r>
      <w:r w:rsidR="00D103AC" w:rsidRPr="00D103AC">
        <w:fldChar w:fldCharType="end"/>
      </w:r>
      <w:r w:rsidR="00D103AC" w:rsidRPr="00D103AC">
        <w:t xml:space="preserve"> </w:t>
      </w:r>
      <w:r w:rsidRPr="00D103AC">
        <w:t>traz um exemplo da marcação feita no texto para obtenção de uma tabel</w:t>
      </w:r>
      <w:r w:rsidR="00727B50" w:rsidRPr="00D103AC">
        <w:t>a,</w:t>
      </w:r>
      <w:r w:rsidR="007E5EBD" w:rsidRPr="00D103AC">
        <w:t xml:space="preserve"> de modo que</w:t>
      </w:r>
      <w:r w:rsidR="00727B50" w:rsidRPr="00D103AC">
        <w:t>,</w:t>
      </w:r>
      <w:r w:rsidR="007E5EBD" w:rsidRPr="00D103AC">
        <w:t xml:space="preserve"> ao visualizar</w:t>
      </w:r>
      <w:r w:rsidR="007E5EBD">
        <w:t xml:space="preserve"> o texto em </w:t>
      </w:r>
      <w:r w:rsidR="007E5EBD">
        <w:rPr>
          <w:i/>
        </w:rPr>
        <w:t xml:space="preserve">Markdown </w:t>
      </w:r>
      <w:r w:rsidR="007E5EBD">
        <w:t>também é possível prever que a estrutura se trata de uma tabela</w:t>
      </w:r>
      <w:r w:rsidR="00727B50">
        <w:t>.</w:t>
      </w:r>
    </w:p>
    <w:p w14:paraId="382C2714" w14:textId="6128E1A1" w:rsidR="00406186" w:rsidRDefault="00406186" w:rsidP="00406186">
      <w:pPr>
        <w:pStyle w:val="0-QuadroLegenda"/>
      </w:pPr>
      <w:bookmarkStart w:id="259" w:name="_Ref509072627"/>
      <w:bookmarkStart w:id="260" w:name="_Toc513885959"/>
      <w:r w:rsidRPr="00406186">
        <w:rPr>
          <w:b/>
        </w:rPr>
        <w:t xml:space="preserve">Quadro </w:t>
      </w:r>
      <w:r w:rsidRPr="00406186">
        <w:rPr>
          <w:b/>
        </w:rPr>
        <w:fldChar w:fldCharType="begin"/>
      </w:r>
      <w:r w:rsidRPr="00406186">
        <w:rPr>
          <w:b/>
        </w:rPr>
        <w:instrText xml:space="preserve"> SEQ Quadro \* ARABIC </w:instrText>
      </w:r>
      <w:r w:rsidRPr="00406186">
        <w:rPr>
          <w:b/>
        </w:rPr>
        <w:fldChar w:fldCharType="separate"/>
      </w:r>
      <w:r w:rsidR="00473E96">
        <w:rPr>
          <w:b/>
          <w:noProof/>
        </w:rPr>
        <w:t>20</w:t>
      </w:r>
      <w:r w:rsidRPr="00406186">
        <w:rPr>
          <w:b/>
        </w:rPr>
        <w:fldChar w:fldCharType="end"/>
      </w:r>
      <w:bookmarkEnd w:id="259"/>
      <w:r>
        <w:t xml:space="preserve"> - </w:t>
      </w:r>
      <w:r w:rsidRPr="00406186">
        <w:rPr>
          <w:i/>
        </w:rPr>
        <w:t>Markdown</w:t>
      </w:r>
      <w:r>
        <w:rPr>
          <w:i/>
        </w:rPr>
        <w:t xml:space="preserve">: </w:t>
      </w:r>
      <w:r w:rsidRPr="00406186">
        <w:t>Sintaxe de formatação</w:t>
      </w:r>
      <w:r>
        <w:rPr>
          <w:i/>
        </w:rPr>
        <w:t xml:space="preserve"> - </w:t>
      </w:r>
      <w:r>
        <w:t>Tabelas.</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406186" w:rsidRPr="00292A4C"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292A4C" w:rsidRDefault="00406186" w:rsidP="00842D1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292A4C" w:rsidRDefault="00406186" w:rsidP="00842D1C">
            <w:pPr>
              <w:pStyle w:val="0-QuadroCabecalho"/>
            </w:pPr>
            <w:r w:rsidRPr="00292A4C">
              <w:t>Texto convertido para HTML</w:t>
            </w:r>
          </w:p>
        </w:tc>
      </w:tr>
      <w:tr w:rsidR="00406186" w:rsidRPr="001B2813" w14:paraId="6A600B5A" w14:textId="77777777" w:rsidTr="00842D1C">
        <w:trPr>
          <w:trHeight w:val="608"/>
        </w:trPr>
        <w:tc>
          <w:tcPr>
            <w:tcW w:w="2500" w:type="pct"/>
            <w:vAlign w:val="center"/>
          </w:tcPr>
          <w:p w14:paraId="779D55E8" w14:textId="77777777" w:rsidR="00406186" w:rsidRDefault="009D0362" w:rsidP="00842D1C">
            <w:pPr>
              <w:pStyle w:val="0-QuadroNormal"/>
            </w:pPr>
            <w:r>
              <w:t># Linguagens de programação</w:t>
            </w:r>
          </w:p>
          <w:p w14:paraId="0F1CA055" w14:textId="77777777" w:rsidR="009D0362" w:rsidRDefault="009D0362" w:rsidP="00842D1C">
            <w:pPr>
              <w:pStyle w:val="0-QuadroNormal"/>
            </w:pPr>
          </w:p>
          <w:p w14:paraId="7BCC7088" w14:textId="42808C17" w:rsidR="009D0362" w:rsidRDefault="009D0362" w:rsidP="00842D1C">
            <w:pPr>
              <w:pStyle w:val="0-QuadroNormal"/>
            </w:pPr>
            <w:r>
              <w:t>|</w:t>
            </w:r>
            <w:r w:rsidR="008D5955">
              <w:t>*</w:t>
            </w:r>
            <w:r>
              <w:t>ID</w:t>
            </w:r>
            <w:r w:rsidR="008D5955">
              <w:t>*</w:t>
            </w:r>
            <w:r>
              <w:t>|</w:t>
            </w:r>
            <w:r w:rsidR="008D5955">
              <w:t>*</w:t>
            </w:r>
            <w:r>
              <w:t>Linguagem | Site</w:t>
            </w:r>
            <w:r w:rsidR="008D5955">
              <w:t>*</w:t>
            </w:r>
            <w:r>
              <w:t>|</w:t>
            </w:r>
          </w:p>
          <w:p w14:paraId="0B3B91EC" w14:textId="77777777" w:rsidR="009D0362" w:rsidRDefault="009D0362" w:rsidP="00842D1C">
            <w:pPr>
              <w:pStyle w:val="0-QuadroNormal"/>
            </w:pPr>
            <w:r>
              <w:t>| -- | --------- | ---- |</w:t>
            </w:r>
          </w:p>
          <w:p w14:paraId="1A075BC1" w14:textId="1533A3C3" w:rsidR="009D0362" w:rsidRDefault="009D0362" w:rsidP="00842D1C">
            <w:pPr>
              <w:pStyle w:val="0-QuadroNormal"/>
            </w:pPr>
            <w:r>
              <w:t>| 1 | PHP | http://www.php.net |</w:t>
            </w:r>
          </w:p>
          <w:p w14:paraId="2C027717" w14:textId="74580400" w:rsidR="009D0362" w:rsidRDefault="009D0362" w:rsidP="00842D1C">
            <w:pPr>
              <w:pStyle w:val="0-QuadroNormal"/>
            </w:pPr>
            <w:r>
              <w:t>| 2 | Python | https://www.python.org |</w:t>
            </w:r>
          </w:p>
          <w:p w14:paraId="0CD0D9B0" w14:textId="3452B5D0" w:rsidR="009D0362" w:rsidRPr="00FB78CB" w:rsidRDefault="009D0362" w:rsidP="00842D1C">
            <w:pPr>
              <w:pStyle w:val="0-QuadroNormal"/>
            </w:pPr>
            <w:r>
              <w:t xml:space="preserve">| </w:t>
            </w:r>
            <w:r w:rsidR="00727B50">
              <w:t>3</w:t>
            </w:r>
            <w:r>
              <w:t xml:space="preserve"> | Ruby | https://www.ruby-lang.org |</w:t>
            </w:r>
          </w:p>
        </w:tc>
        <w:tc>
          <w:tcPr>
            <w:tcW w:w="2500" w:type="pct"/>
            <w:vAlign w:val="center"/>
          </w:tcPr>
          <w:p w14:paraId="3BD1B656" w14:textId="77777777" w:rsidR="007E5EBD" w:rsidRDefault="007E5EBD" w:rsidP="007E5EBD">
            <w:pPr>
              <w:pStyle w:val="0-QuadroNormal"/>
            </w:pPr>
            <w:r>
              <w:t>&lt;h1&gt;Linguagens de programação&lt;/h1&gt;</w:t>
            </w:r>
          </w:p>
          <w:p w14:paraId="58F697E3" w14:textId="77777777" w:rsidR="007E5EBD" w:rsidRDefault="007E5EBD" w:rsidP="007E5EBD">
            <w:pPr>
              <w:pStyle w:val="0-QuadroNormal"/>
            </w:pPr>
            <w:r>
              <w:t>&lt;</w:t>
            </w:r>
            <w:proofErr w:type="spellStart"/>
            <w:r>
              <w:t>table</w:t>
            </w:r>
            <w:proofErr w:type="spellEnd"/>
            <w:r>
              <w:t>&gt;</w:t>
            </w:r>
          </w:p>
          <w:p w14:paraId="072DD063" w14:textId="77777777" w:rsidR="007E5EBD" w:rsidRDefault="007E5EBD" w:rsidP="007E5EBD">
            <w:pPr>
              <w:pStyle w:val="0-QuadroNormal"/>
            </w:pPr>
            <w:r>
              <w:t>&lt;</w:t>
            </w:r>
            <w:proofErr w:type="spellStart"/>
            <w:r>
              <w:t>thead</w:t>
            </w:r>
            <w:proofErr w:type="spellEnd"/>
            <w:r>
              <w:t>&gt;</w:t>
            </w:r>
          </w:p>
          <w:p w14:paraId="03A00F2E" w14:textId="77777777" w:rsidR="007E5EBD" w:rsidRDefault="007E5EBD" w:rsidP="007E5EBD">
            <w:pPr>
              <w:pStyle w:val="0-QuadroNormal"/>
            </w:pPr>
            <w:r>
              <w:t>&lt;</w:t>
            </w:r>
            <w:proofErr w:type="spellStart"/>
            <w:r>
              <w:t>tr</w:t>
            </w:r>
            <w:proofErr w:type="spellEnd"/>
            <w:r>
              <w:t>&gt;</w:t>
            </w:r>
          </w:p>
          <w:p w14:paraId="2E730771" w14:textId="77777777" w:rsidR="007E5EBD" w:rsidRDefault="007E5EBD" w:rsidP="007E5EBD">
            <w:pPr>
              <w:pStyle w:val="0-QuadroNormal"/>
            </w:pPr>
            <w:r>
              <w:t xml:space="preserve">  &lt;</w:t>
            </w:r>
            <w:proofErr w:type="spellStart"/>
            <w:r>
              <w:t>th</w:t>
            </w:r>
            <w:proofErr w:type="spellEnd"/>
            <w:r>
              <w:t xml:space="preserve"> </w:t>
            </w:r>
            <w:proofErr w:type="spellStart"/>
            <w:r>
              <w:t>align</w:t>
            </w:r>
            <w:proofErr w:type="spellEnd"/>
            <w:r>
              <w:t>="center"&gt;ID&lt;/</w:t>
            </w:r>
            <w:proofErr w:type="spellStart"/>
            <w:r>
              <w:t>th</w:t>
            </w:r>
            <w:proofErr w:type="spellEnd"/>
            <w:r>
              <w:t>&gt;</w:t>
            </w:r>
          </w:p>
          <w:p w14:paraId="0DF14894" w14:textId="77777777" w:rsidR="007E5EBD" w:rsidRDefault="007E5EBD" w:rsidP="007E5EBD">
            <w:pPr>
              <w:pStyle w:val="0-QuadroNormal"/>
            </w:pPr>
            <w:r>
              <w:t xml:space="preserve">  &lt;</w:t>
            </w:r>
            <w:proofErr w:type="spellStart"/>
            <w:r>
              <w:t>th</w:t>
            </w:r>
            <w:proofErr w:type="spellEnd"/>
            <w:r>
              <w:t xml:space="preserve"> </w:t>
            </w:r>
            <w:proofErr w:type="spellStart"/>
            <w:r>
              <w:t>align</w:t>
            </w:r>
            <w:proofErr w:type="spellEnd"/>
            <w:r>
              <w:t>="</w:t>
            </w:r>
            <w:proofErr w:type="spellStart"/>
            <w:r>
              <w:t>left</w:t>
            </w:r>
            <w:proofErr w:type="spellEnd"/>
            <w:r>
              <w:t>"&gt;Linguagem&lt;/</w:t>
            </w:r>
            <w:proofErr w:type="spellStart"/>
            <w:r>
              <w:t>th</w:t>
            </w:r>
            <w:proofErr w:type="spellEnd"/>
            <w:r>
              <w:t>&gt;</w:t>
            </w:r>
          </w:p>
          <w:p w14:paraId="7C7A1706" w14:textId="77777777" w:rsidR="007E5EBD" w:rsidRDefault="007E5EBD" w:rsidP="007E5EBD">
            <w:pPr>
              <w:pStyle w:val="0-QuadroNormal"/>
            </w:pPr>
            <w:r>
              <w:t xml:space="preserve">  &lt;</w:t>
            </w:r>
            <w:proofErr w:type="spellStart"/>
            <w:r>
              <w:t>th</w:t>
            </w:r>
            <w:proofErr w:type="spellEnd"/>
            <w:r>
              <w:t xml:space="preserve"> </w:t>
            </w:r>
            <w:proofErr w:type="spellStart"/>
            <w:r>
              <w:t>align</w:t>
            </w:r>
            <w:proofErr w:type="spellEnd"/>
            <w:r>
              <w:t>="</w:t>
            </w:r>
            <w:proofErr w:type="spellStart"/>
            <w:r>
              <w:t>right</w:t>
            </w:r>
            <w:proofErr w:type="spellEnd"/>
            <w:r>
              <w:t>"&gt;Site&lt;/</w:t>
            </w:r>
            <w:proofErr w:type="spellStart"/>
            <w:r>
              <w:t>th</w:t>
            </w:r>
            <w:proofErr w:type="spellEnd"/>
            <w:r>
              <w:t>&gt;</w:t>
            </w:r>
          </w:p>
          <w:p w14:paraId="72D24966" w14:textId="77777777" w:rsidR="007E5EBD" w:rsidRDefault="007E5EBD" w:rsidP="007E5EBD">
            <w:pPr>
              <w:pStyle w:val="0-QuadroNormal"/>
            </w:pPr>
            <w:r>
              <w:t>&lt;/</w:t>
            </w:r>
            <w:proofErr w:type="spellStart"/>
            <w:r>
              <w:t>tr</w:t>
            </w:r>
            <w:proofErr w:type="spellEnd"/>
            <w:r>
              <w:t>&gt;</w:t>
            </w:r>
          </w:p>
          <w:p w14:paraId="0856B097" w14:textId="77777777" w:rsidR="007E5EBD" w:rsidRDefault="007E5EBD" w:rsidP="007E5EBD">
            <w:pPr>
              <w:pStyle w:val="0-QuadroNormal"/>
            </w:pPr>
            <w:r>
              <w:t>&lt;/</w:t>
            </w:r>
            <w:proofErr w:type="spellStart"/>
            <w:r>
              <w:t>thead</w:t>
            </w:r>
            <w:proofErr w:type="spellEnd"/>
            <w:r>
              <w:t>&gt;</w:t>
            </w:r>
          </w:p>
          <w:p w14:paraId="00C13EF1" w14:textId="77777777" w:rsidR="007E5EBD" w:rsidRDefault="007E5EBD" w:rsidP="007E5EBD">
            <w:pPr>
              <w:pStyle w:val="0-QuadroNormal"/>
            </w:pPr>
            <w:r>
              <w:t>&lt;</w:t>
            </w:r>
            <w:proofErr w:type="spellStart"/>
            <w:r>
              <w:t>tbody</w:t>
            </w:r>
            <w:proofErr w:type="spellEnd"/>
            <w:r>
              <w:t>&gt;</w:t>
            </w:r>
          </w:p>
          <w:p w14:paraId="10984BDE" w14:textId="77777777" w:rsidR="007E5EBD" w:rsidRDefault="007E5EBD" w:rsidP="007E5EBD">
            <w:pPr>
              <w:pStyle w:val="0-QuadroNormal"/>
            </w:pPr>
            <w:r>
              <w:t>&lt;</w:t>
            </w:r>
            <w:proofErr w:type="spellStart"/>
            <w:r>
              <w:t>tr</w:t>
            </w:r>
            <w:proofErr w:type="spellEnd"/>
            <w:r>
              <w:t>&gt;</w:t>
            </w:r>
          </w:p>
          <w:p w14:paraId="3DA32C7C"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center"&gt;1&lt;/</w:t>
            </w:r>
            <w:proofErr w:type="spellStart"/>
            <w:r>
              <w:t>td</w:t>
            </w:r>
            <w:proofErr w:type="spellEnd"/>
            <w:r>
              <w:t>&gt;</w:t>
            </w:r>
          </w:p>
          <w:p w14:paraId="37EE762A"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left</w:t>
            </w:r>
            <w:proofErr w:type="spellEnd"/>
            <w:r>
              <w:t>"&gt;PHP&lt;/</w:t>
            </w:r>
            <w:proofErr w:type="spellStart"/>
            <w:r>
              <w:t>td</w:t>
            </w:r>
            <w:proofErr w:type="spellEnd"/>
            <w:r>
              <w:t>&gt;</w:t>
            </w:r>
          </w:p>
          <w:p w14:paraId="5237F4A3"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right</w:t>
            </w:r>
            <w:proofErr w:type="spellEnd"/>
            <w:r>
              <w:t>"&gt;http://www.php.net&lt;/</w:t>
            </w:r>
            <w:proofErr w:type="spellStart"/>
            <w:r>
              <w:t>td</w:t>
            </w:r>
            <w:proofErr w:type="spellEnd"/>
            <w:r>
              <w:t>&gt;</w:t>
            </w:r>
          </w:p>
          <w:p w14:paraId="47B0E0B7" w14:textId="77777777" w:rsidR="007E5EBD" w:rsidRDefault="007E5EBD" w:rsidP="007E5EBD">
            <w:pPr>
              <w:pStyle w:val="0-QuadroNormal"/>
            </w:pPr>
            <w:r>
              <w:t>&lt;/</w:t>
            </w:r>
            <w:proofErr w:type="spellStart"/>
            <w:r>
              <w:t>tr</w:t>
            </w:r>
            <w:proofErr w:type="spellEnd"/>
            <w:r>
              <w:t>&gt;</w:t>
            </w:r>
          </w:p>
          <w:p w14:paraId="67A99B9A" w14:textId="77777777" w:rsidR="007E5EBD" w:rsidRDefault="007E5EBD" w:rsidP="007E5EBD">
            <w:pPr>
              <w:pStyle w:val="0-QuadroNormal"/>
            </w:pPr>
            <w:r>
              <w:t>&lt;</w:t>
            </w:r>
            <w:proofErr w:type="spellStart"/>
            <w:r>
              <w:t>tr</w:t>
            </w:r>
            <w:proofErr w:type="spellEnd"/>
            <w:r>
              <w:t>&gt;</w:t>
            </w:r>
          </w:p>
          <w:p w14:paraId="70C35BF4"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center"&gt;2&lt;/</w:t>
            </w:r>
            <w:proofErr w:type="spellStart"/>
            <w:r>
              <w:t>td</w:t>
            </w:r>
            <w:proofErr w:type="spellEnd"/>
            <w:r>
              <w:t>&gt;</w:t>
            </w:r>
          </w:p>
          <w:p w14:paraId="11AB86E5"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left</w:t>
            </w:r>
            <w:proofErr w:type="spellEnd"/>
            <w:r>
              <w:t>"&gt;Python&lt;/</w:t>
            </w:r>
            <w:proofErr w:type="spellStart"/>
            <w:r>
              <w:t>td</w:t>
            </w:r>
            <w:proofErr w:type="spellEnd"/>
            <w:r>
              <w:t>&gt;</w:t>
            </w:r>
          </w:p>
          <w:p w14:paraId="7C62BE5A"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right</w:t>
            </w:r>
            <w:proofErr w:type="spellEnd"/>
            <w:r>
              <w:t>"&gt;https://www.python.org&lt;/</w:t>
            </w:r>
            <w:proofErr w:type="spellStart"/>
            <w:r>
              <w:t>td</w:t>
            </w:r>
            <w:proofErr w:type="spellEnd"/>
            <w:r>
              <w:t>&gt;</w:t>
            </w:r>
          </w:p>
          <w:p w14:paraId="732D879E" w14:textId="77777777" w:rsidR="007E5EBD" w:rsidRDefault="007E5EBD" w:rsidP="007E5EBD">
            <w:pPr>
              <w:pStyle w:val="0-QuadroNormal"/>
            </w:pPr>
            <w:r>
              <w:t>&lt;/</w:t>
            </w:r>
            <w:proofErr w:type="spellStart"/>
            <w:r>
              <w:t>tr</w:t>
            </w:r>
            <w:proofErr w:type="spellEnd"/>
            <w:r>
              <w:t>&gt;</w:t>
            </w:r>
          </w:p>
          <w:p w14:paraId="10A93791" w14:textId="77777777" w:rsidR="007E5EBD" w:rsidRDefault="007E5EBD" w:rsidP="007E5EBD">
            <w:pPr>
              <w:pStyle w:val="0-QuadroNormal"/>
            </w:pPr>
            <w:r>
              <w:t>&lt;</w:t>
            </w:r>
            <w:proofErr w:type="spellStart"/>
            <w:r>
              <w:t>tr</w:t>
            </w:r>
            <w:proofErr w:type="spellEnd"/>
            <w:r>
              <w:t>&gt;</w:t>
            </w:r>
          </w:p>
          <w:p w14:paraId="46C57F68"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center"&gt;4&lt;/</w:t>
            </w:r>
            <w:proofErr w:type="spellStart"/>
            <w:r>
              <w:t>td</w:t>
            </w:r>
            <w:proofErr w:type="spellEnd"/>
            <w:r>
              <w:t>&gt;</w:t>
            </w:r>
          </w:p>
          <w:p w14:paraId="21B5886F"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left</w:t>
            </w:r>
            <w:proofErr w:type="spellEnd"/>
            <w:r>
              <w:t>"&gt;Ruby&lt;/</w:t>
            </w:r>
            <w:proofErr w:type="spellStart"/>
            <w:r>
              <w:t>td</w:t>
            </w:r>
            <w:proofErr w:type="spellEnd"/>
            <w:r>
              <w:t>&gt;</w:t>
            </w:r>
          </w:p>
          <w:p w14:paraId="4C3FC105"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right</w:t>
            </w:r>
            <w:proofErr w:type="spellEnd"/>
            <w:r>
              <w:t>"&gt;https://www.ruby-lang.org&lt;/</w:t>
            </w:r>
            <w:proofErr w:type="spellStart"/>
            <w:r>
              <w:t>td</w:t>
            </w:r>
            <w:proofErr w:type="spellEnd"/>
            <w:r>
              <w:t>&gt;</w:t>
            </w:r>
          </w:p>
          <w:p w14:paraId="44DCCD95" w14:textId="77777777" w:rsidR="007E5EBD" w:rsidRDefault="007E5EBD" w:rsidP="007E5EBD">
            <w:pPr>
              <w:pStyle w:val="0-QuadroNormal"/>
            </w:pPr>
            <w:r>
              <w:t>&lt;/</w:t>
            </w:r>
            <w:proofErr w:type="spellStart"/>
            <w:r>
              <w:t>tr</w:t>
            </w:r>
            <w:proofErr w:type="spellEnd"/>
            <w:r>
              <w:t>&gt;</w:t>
            </w:r>
          </w:p>
          <w:p w14:paraId="65C7B521" w14:textId="77777777" w:rsidR="007E5EBD" w:rsidRDefault="007E5EBD" w:rsidP="007E5EBD">
            <w:pPr>
              <w:pStyle w:val="0-QuadroNormal"/>
            </w:pPr>
            <w:r>
              <w:t>&lt;/</w:t>
            </w:r>
            <w:proofErr w:type="spellStart"/>
            <w:r>
              <w:t>tbody</w:t>
            </w:r>
            <w:proofErr w:type="spellEnd"/>
            <w:r>
              <w:t>&gt;</w:t>
            </w:r>
          </w:p>
          <w:p w14:paraId="556DA501" w14:textId="397C9153" w:rsidR="00406186" w:rsidRPr="00FB78CB" w:rsidRDefault="007E5EBD" w:rsidP="007E5EBD">
            <w:pPr>
              <w:pStyle w:val="0-QuadroNormal"/>
            </w:pPr>
            <w:r>
              <w:t>&lt;/</w:t>
            </w:r>
            <w:proofErr w:type="spellStart"/>
            <w:r>
              <w:t>table</w:t>
            </w:r>
            <w:proofErr w:type="spellEnd"/>
            <w:r>
              <w:t>&gt;</w:t>
            </w:r>
          </w:p>
        </w:tc>
      </w:tr>
    </w:tbl>
    <w:p w14:paraId="5EA3329E" w14:textId="73038C0A" w:rsidR="00406186" w:rsidRDefault="00727B50" w:rsidP="00727B50">
      <w:pPr>
        <w:pStyle w:val="0-QuadroFonte"/>
      </w:pPr>
      <w:r w:rsidRPr="00727B50">
        <w:rPr>
          <w:b/>
        </w:rPr>
        <w:t>Fonte:</w:t>
      </w:r>
      <w:r>
        <w:t xml:space="preserve"> Autoria própria.</w:t>
      </w:r>
    </w:p>
    <w:p w14:paraId="2480057A" w14:textId="5C4FA82E" w:rsidR="009C65E7" w:rsidRDefault="005030D4" w:rsidP="00635828">
      <w:pPr>
        <w:pStyle w:val="0-Normal"/>
      </w:pPr>
      <w:r w:rsidRPr="007569FD">
        <w:t>A</w:t>
      </w:r>
      <w:r w:rsidR="007569FD" w:rsidRPr="007569FD">
        <w:t xml:space="preserve"> </w:t>
      </w:r>
      <w:r w:rsidR="007569FD" w:rsidRPr="007569FD">
        <w:fldChar w:fldCharType="begin"/>
      </w:r>
      <w:r w:rsidR="007569FD" w:rsidRPr="007569FD">
        <w:instrText xml:space="preserve"> REF _Ref509073572 \h  \* MERGEFORMAT </w:instrText>
      </w:r>
      <w:r w:rsidR="007569FD" w:rsidRPr="007569FD">
        <w:fldChar w:fldCharType="separate"/>
      </w:r>
      <w:r w:rsidR="00473E96" w:rsidRPr="00473E96">
        <w:t xml:space="preserve">Figura </w:t>
      </w:r>
      <w:r w:rsidR="00473E96" w:rsidRPr="00473E96">
        <w:rPr>
          <w:noProof/>
        </w:rPr>
        <w:t>37</w:t>
      </w:r>
      <w:r w:rsidR="00473E96">
        <w:t xml:space="preserve"> </w:t>
      </w:r>
      <w:r w:rsidR="00473E96" w:rsidRPr="00F33D39">
        <w:t xml:space="preserve">- </w:t>
      </w:r>
      <w:r w:rsidR="00473E96" w:rsidRPr="00D3218F">
        <w:rPr>
          <w:i/>
        </w:rPr>
        <w:t>Markdown</w:t>
      </w:r>
      <w:r w:rsidR="00473E96" w:rsidRPr="00F33D39">
        <w:t xml:space="preserve">: Saída </w:t>
      </w:r>
      <w:r w:rsidR="00473E96" w:rsidRPr="002224C0">
        <w:t>HTML</w:t>
      </w:r>
      <w:r w:rsidR="00473E96" w:rsidRPr="00F33D39">
        <w:t xml:space="preserve"> renderizada - </w:t>
      </w:r>
      <w:r w:rsidR="00473E96">
        <w:t>Tabela.</w:t>
      </w:r>
      <w:r w:rsidR="007569FD" w:rsidRPr="007569FD">
        <w:fldChar w:fldCharType="end"/>
      </w:r>
      <w:r w:rsidR="007569FD">
        <w:t xml:space="preserve"> </w:t>
      </w:r>
      <w:r w:rsidR="007569FD" w:rsidRPr="007569FD">
        <w:t xml:space="preserve">exibe o resultado renderizado a partir da formatação demonstrada no </w:t>
      </w:r>
      <w:r w:rsidR="007569FD" w:rsidRPr="007569FD">
        <w:fldChar w:fldCharType="begin"/>
      </w:r>
      <w:r w:rsidR="007569FD" w:rsidRPr="007569FD">
        <w:instrText xml:space="preserve"> REF _Ref509072627 \h </w:instrText>
      </w:r>
      <w:r w:rsidR="007569FD">
        <w:instrText xml:space="preserve"> \* MERGEFORMAT </w:instrText>
      </w:r>
      <w:r w:rsidR="007569FD" w:rsidRPr="007569FD">
        <w:fldChar w:fldCharType="separate"/>
      </w:r>
      <w:r w:rsidR="00473E96" w:rsidRPr="00473E96">
        <w:t>Quadro 20</w:t>
      </w:r>
      <w:r w:rsidR="007569FD" w:rsidRPr="007569FD">
        <w:fldChar w:fldCharType="end"/>
      </w:r>
      <w:r w:rsidR="009C65E7">
        <w:t xml:space="preserve">, sendo que, a conversão para </w:t>
      </w:r>
      <w:r w:rsidR="009C65E7" w:rsidRPr="002224C0">
        <w:t>HTML</w:t>
      </w:r>
      <w:r w:rsidR="009C65E7">
        <w:t xml:space="preserve"> e renderização da marcação </w:t>
      </w:r>
      <w:r w:rsidR="009C65E7" w:rsidRPr="002224C0">
        <w:t>HTML</w:t>
      </w:r>
      <w:r w:rsidR="009C65E7">
        <w:rPr>
          <w:i/>
        </w:rPr>
        <w:t xml:space="preserve">, </w:t>
      </w:r>
      <w:r w:rsidR="009C65E7">
        <w:t xml:space="preserve">foram realizadas utilizando a aplicação </w:t>
      </w:r>
      <w:r w:rsidR="009C65E7" w:rsidRPr="00DD058E">
        <w:rPr>
          <w:i/>
        </w:rPr>
        <w:t>online</w:t>
      </w:r>
      <w:r w:rsidR="009C65E7">
        <w:t xml:space="preserve"> </w:t>
      </w:r>
      <w:proofErr w:type="spellStart"/>
      <w:r w:rsidR="009C65E7">
        <w:rPr>
          <w:i/>
        </w:rPr>
        <w:t>Babelmark</w:t>
      </w:r>
      <w:proofErr w:type="spellEnd"/>
      <w:r w:rsidR="009C65E7">
        <w:rPr>
          <w:i/>
        </w:rPr>
        <w:t xml:space="preserve"> 2</w:t>
      </w:r>
      <w:r w:rsidR="009C65E7">
        <w:t>.</w:t>
      </w:r>
    </w:p>
    <w:p w14:paraId="3FB5334A" w14:textId="01BEC2EC" w:rsidR="007569FD" w:rsidRDefault="00FC3EFE" w:rsidP="007569FD">
      <w:pPr>
        <w:pStyle w:val="0-FiguraLegenda"/>
      </w:pPr>
      <w:bookmarkStart w:id="261" w:name="_Ref509073572"/>
      <w:bookmarkStart w:id="262" w:name="_Toc513848008"/>
      <w:bookmarkStart w:id="263" w:name="_Toc513886531"/>
      <w:r w:rsidRPr="007569FD">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7">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7569FD">
        <w:rPr>
          <w:b/>
        </w:rPr>
        <w:t xml:space="preserve">Figura </w:t>
      </w:r>
      <w:r w:rsidR="007569FD" w:rsidRPr="007569FD">
        <w:rPr>
          <w:b/>
        </w:rPr>
        <w:fldChar w:fldCharType="begin"/>
      </w:r>
      <w:r w:rsidR="007569FD" w:rsidRPr="007569FD">
        <w:rPr>
          <w:b/>
        </w:rPr>
        <w:instrText xml:space="preserve"> SEQ Figura \* ARABIC </w:instrText>
      </w:r>
      <w:r w:rsidR="007569FD" w:rsidRPr="007569FD">
        <w:rPr>
          <w:b/>
        </w:rPr>
        <w:fldChar w:fldCharType="separate"/>
      </w:r>
      <w:r w:rsidR="00473E96">
        <w:rPr>
          <w:b/>
          <w:noProof/>
        </w:rPr>
        <w:t>37</w:t>
      </w:r>
      <w:r w:rsidR="007569FD" w:rsidRPr="007569FD">
        <w:rPr>
          <w:b/>
        </w:rPr>
        <w:fldChar w:fldCharType="end"/>
      </w:r>
      <w:r w:rsidR="007569FD">
        <w:t xml:space="preserve"> </w:t>
      </w:r>
      <w:r w:rsidR="007569FD" w:rsidRPr="00F33D39">
        <w:t xml:space="preserve">- </w:t>
      </w:r>
      <w:r w:rsidR="007569FD" w:rsidRPr="00D3218F">
        <w:rPr>
          <w:i/>
        </w:rPr>
        <w:t>Markdown</w:t>
      </w:r>
      <w:r w:rsidR="007569FD" w:rsidRPr="00F33D39">
        <w:t xml:space="preserve">: Saída </w:t>
      </w:r>
      <w:r w:rsidR="007569FD" w:rsidRPr="002224C0">
        <w:t>HTML</w:t>
      </w:r>
      <w:r w:rsidR="007569FD" w:rsidRPr="00F33D39">
        <w:t xml:space="preserve"> renderizada - </w:t>
      </w:r>
      <w:r w:rsidR="007569FD">
        <w:t>Tabela.</w:t>
      </w:r>
      <w:bookmarkEnd w:id="261"/>
      <w:bookmarkEnd w:id="262"/>
      <w:bookmarkEnd w:id="263"/>
    </w:p>
    <w:p w14:paraId="51A3CF78" w14:textId="4FE0BD40" w:rsidR="007569FD" w:rsidRPr="007569FD" w:rsidRDefault="007569FD" w:rsidP="007569FD">
      <w:pPr>
        <w:pStyle w:val="0-FiguraFonte"/>
      </w:pPr>
      <w:r w:rsidRPr="007569FD">
        <w:rPr>
          <w:b/>
        </w:rPr>
        <w:t>Fonte:</w:t>
      </w:r>
      <w:r>
        <w:t xml:space="preserve"> Autoria própria.</w:t>
      </w:r>
    </w:p>
    <w:p w14:paraId="4608DC93" w14:textId="77777777" w:rsidR="00F86DBF" w:rsidRPr="00B8288D" w:rsidRDefault="00F86DBF" w:rsidP="00F86DBF">
      <w:pPr>
        <w:pStyle w:val="0-TitNivel-2"/>
      </w:pPr>
      <w:bookmarkStart w:id="264" w:name="_Toc513886598"/>
      <w:r>
        <w:t>PADRONIZAÇÃO DAS ESPECIFICAÇÕES</w:t>
      </w:r>
      <w:bookmarkEnd w:id="264"/>
    </w:p>
    <w:p w14:paraId="02B4DA3A" w14:textId="7B105FC1" w:rsidR="00751A6A" w:rsidRDefault="00326FD9" w:rsidP="00635828">
      <w:pPr>
        <w:pStyle w:val="0-Normal"/>
      </w:pPr>
      <w:r>
        <w:t>O tipo de</w:t>
      </w:r>
      <w:r w:rsidR="00470CE2">
        <w:t xml:space="preserve"> mídia</w:t>
      </w:r>
      <w:r>
        <w:t xml:space="preserve"> </w:t>
      </w:r>
      <w:proofErr w:type="spellStart"/>
      <w:r w:rsidR="00470CE2" w:rsidRPr="00470CE2">
        <w:rPr>
          <w:i/>
        </w:rPr>
        <w:t>text</w:t>
      </w:r>
      <w:proofErr w:type="spellEnd"/>
      <w:r w:rsidR="00470CE2" w:rsidRPr="00470CE2">
        <w:rPr>
          <w:i/>
        </w:rPr>
        <w:t>/</w:t>
      </w:r>
      <w:proofErr w:type="spellStart"/>
      <w:r w:rsidR="00470CE2">
        <w:rPr>
          <w:i/>
        </w:rPr>
        <w:t>markdown</w:t>
      </w:r>
      <w:proofErr w:type="spellEnd"/>
      <w:r w:rsidR="00470CE2">
        <w:t xml:space="preserve"> é registrado pela </w:t>
      </w:r>
      <w:r w:rsidR="00470CE2" w:rsidRPr="00163D81">
        <w:rPr>
          <w:i/>
        </w:rPr>
        <w:t>RFC-7763</w:t>
      </w:r>
      <w:r w:rsidR="00470CE2">
        <w:t>, documento cuja sigla</w:t>
      </w:r>
      <w:r w:rsidR="00751A6A">
        <w:t xml:space="preserve"> possui o seguinte significado em </w:t>
      </w:r>
      <w:r w:rsidR="00470CE2">
        <w:t>inglês</w:t>
      </w:r>
      <w:r w:rsidR="00751A6A">
        <w:t>:</w:t>
      </w:r>
      <w:r w:rsidR="00470CE2">
        <w:t xml:space="preserve"> </w:t>
      </w:r>
      <w:proofErr w:type="spellStart"/>
      <w:r w:rsidR="00470CE2" w:rsidRPr="00470CE2">
        <w:rPr>
          <w:i/>
        </w:rPr>
        <w:t>Request</w:t>
      </w:r>
      <w:proofErr w:type="spellEnd"/>
      <w:r w:rsidR="00470CE2" w:rsidRPr="00470CE2">
        <w:rPr>
          <w:i/>
        </w:rPr>
        <w:t xml:space="preserve"> For </w:t>
      </w:r>
      <w:proofErr w:type="spellStart"/>
      <w:r w:rsidR="00470CE2" w:rsidRPr="00470CE2">
        <w:rPr>
          <w:i/>
        </w:rPr>
        <w:t>Commment</w:t>
      </w:r>
      <w:r w:rsidR="004945D6">
        <w:rPr>
          <w:i/>
        </w:rPr>
        <w:t>s</w:t>
      </w:r>
      <w:proofErr w:type="spellEnd"/>
      <w:r w:rsidR="00470CE2" w:rsidRPr="00470CE2">
        <w:rPr>
          <w:i/>
        </w:rPr>
        <w:t xml:space="preserve"> </w:t>
      </w:r>
      <w:proofErr w:type="spellStart"/>
      <w:r w:rsidR="00470CE2" w:rsidRPr="00470CE2">
        <w:rPr>
          <w:i/>
        </w:rPr>
        <w:t>number</w:t>
      </w:r>
      <w:proofErr w:type="spellEnd"/>
      <w:r w:rsidR="00470CE2" w:rsidRPr="00470CE2">
        <w:rPr>
          <w:i/>
        </w:rPr>
        <w:t xml:space="preserve"> 7763</w:t>
      </w:r>
      <w:r w:rsidR="00751A6A">
        <w:t xml:space="preserve"> (</w:t>
      </w:r>
      <w:r w:rsidR="00B10BCC">
        <w:t xml:space="preserve">Em português </w:t>
      </w:r>
      <w:r w:rsidR="00751A6A">
        <w:t>uma tradução condizente é:</w:t>
      </w:r>
      <w:r w:rsidR="00470CE2">
        <w:t xml:space="preserve"> Requisição de </w:t>
      </w:r>
      <w:r w:rsidR="00751A6A">
        <w:t>Mudanças número 7763</w:t>
      </w:r>
      <w:r w:rsidR="00470CE2">
        <w:t>)</w:t>
      </w:r>
      <w:r w:rsidR="00751A6A">
        <w:t>.</w:t>
      </w:r>
    </w:p>
    <w:p w14:paraId="1E0C691D" w14:textId="466F0D7F" w:rsidR="00326FD9" w:rsidRDefault="00751A6A" w:rsidP="00635828">
      <w:pPr>
        <w:pStyle w:val="0-Normal"/>
      </w:pPr>
      <w:r>
        <w:t xml:space="preserve">Este tipo de documento </w:t>
      </w:r>
      <w:r w:rsidR="00B10BCC">
        <w:t xml:space="preserve">define um padrão para uso de determinada tecnologia e </w:t>
      </w:r>
      <w:r>
        <w:t>é emitido pel</w:t>
      </w:r>
      <w:r w:rsidR="00B10BCC">
        <w:t>a</w:t>
      </w:r>
      <w:r>
        <w:t xml:space="preserve"> </w:t>
      </w:r>
      <w:r w:rsidRPr="00751A6A">
        <w:rPr>
          <w:i/>
        </w:rPr>
        <w:t xml:space="preserve">Internet </w:t>
      </w:r>
      <w:proofErr w:type="spellStart"/>
      <w:r w:rsidRPr="00751A6A">
        <w:rPr>
          <w:i/>
        </w:rPr>
        <w:t>Engineering</w:t>
      </w:r>
      <w:proofErr w:type="spellEnd"/>
      <w:r w:rsidRPr="00751A6A">
        <w:rPr>
          <w:i/>
        </w:rPr>
        <w:t xml:space="preserve"> </w:t>
      </w:r>
      <w:proofErr w:type="spellStart"/>
      <w:r w:rsidRPr="00751A6A">
        <w:rPr>
          <w:i/>
        </w:rPr>
        <w:t>Task</w:t>
      </w:r>
      <w:proofErr w:type="spellEnd"/>
      <w:r w:rsidRPr="00751A6A">
        <w:rPr>
          <w:i/>
        </w:rPr>
        <w:t xml:space="preserve"> Force (IETF)</w:t>
      </w:r>
      <w:r w:rsidR="00470CE2">
        <w:t>,</w:t>
      </w:r>
      <w:r>
        <w:t xml:space="preserve"> um </w:t>
      </w:r>
      <w:r w:rsidR="00B10BCC">
        <w:t>órgão constituído por uma comunidade internacional</w:t>
      </w:r>
      <w:r>
        <w:t xml:space="preserve"> que </w:t>
      </w:r>
      <w:r w:rsidR="004945D6">
        <w:t>trabalha em função da</w:t>
      </w:r>
      <w:r>
        <w:t xml:space="preserve"> elaboração de padrões</w:t>
      </w:r>
      <w:r w:rsidR="00B10BCC">
        <w:t xml:space="preserve"> abertos </w:t>
      </w:r>
      <w:r>
        <w:t>para a internet</w:t>
      </w:r>
      <w:r w:rsidR="004945D6">
        <w:t>, que são obtidos</w:t>
      </w:r>
      <w:r>
        <w:t xml:space="preserve"> </w:t>
      </w:r>
      <w:r w:rsidR="00B10BCC">
        <w:t xml:space="preserve">através de procedimentos </w:t>
      </w:r>
      <w:r w:rsidR="00C33AD0">
        <w:t xml:space="preserve">que também são </w:t>
      </w:r>
      <w:r w:rsidR="00B10BCC">
        <w:t xml:space="preserve">abertos, </w:t>
      </w:r>
      <w:sdt>
        <w:sdtPr>
          <w:id w:val="-62879594"/>
          <w:citation/>
        </w:sdtPr>
        <w:sdtContent>
          <w:r w:rsidR="00B10BCC">
            <w:fldChar w:fldCharType="begin"/>
          </w:r>
          <w:r w:rsidR="00B10BCC">
            <w:instrText xml:space="preserve"> CITATION Int18 \l 1046 </w:instrText>
          </w:r>
          <w:r w:rsidR="00B10BCC">
            <w:fldChar w:fldCharType="separate"/>
          </w:r>
          <w:r w:rsidR="000F1D1F">
            <w:rPr>
              <w:noProof/>
            </w:rPr>
            <w:t>(INTERNET ENGINEERING TASK FORCE (IETF), 2018)</w:t>
          </w:r>
          <w:r w:rsidR="00B10BCC">
            <w:fldChar w:fldCharType="end"/>
          </w:r>
        </w:sdtContent>
      </w:sdt>
      <w:r w:rsidR="00B10BCC">
        <w:t>.</w:t>
      </w:r>
    </w:p>
    <w:p w14:paraId="247D6FC5" w14:textId="43CAB2DF" w:rsidR="00FF2879" w:rsidRDefault="00FF2879" w:rsidP="00635828">
      <w:pPr>
        <w:pStyle w:val="0-Normal"/>
      </w:pPr>
      <w:r>
        <w:t xml:space="preserve">A </w:t>
      </w:r>
      <w:r w:rsidRPr="00907DAD">
        <w:rPr>
          <w:i/>
        </w:rPr>
        <w:t>RFC-7763</w:t>
      </w:r>
      <w:r>
        <w:t xml:space="preserve"> define o referido tipo de mídia para uso com uma família </w:t>
      </w:r>
      <w:r w:rsidR="004A630C">
        <w:t xml:space="preserve">de sintaxe </w:t>
      </w:r>
      <w:r w:rsidR="00C33AD0">
        <w:t xml:space="preserve">(a linguagem </w:t>
      </w:r>
      <w:r w:rsidR="00C33AD0" w:rsidRPr="00FF2879">
        <w:rPr>
          <w:i/>
        </w:rPr>
        <w:t>Markdown</w:t>
      </w:r>
      <w:r w:rsidR="00C33AD0">
        <w:t xml:space="preserve"> em sua sintaxe original e suas derivações) </w:t>
      </w:r>
      <w:r w:rsidR="004A630C">
        <w:t>para</w:t>
      </w:r>
      <w:r>
        <w:t xml:space="preserve"> </w:t>
      </w:r>
      <w:r w:rsidR="004A630C">
        <w:t>“</w:t>
      </w:r>
      <w:r>
        <w:t xml:space="preserve">formatação de texto simples, que opcionalmente pode ser convertido em linguagens de marcação formal, como </w:t>
      </w:r>
      <w:r w:rsidRPr="002224C0">
        <w:t>HTML</w:t>
      </w:r>
      <w:r w:rsidR="004A630C">
        <w:rPr>
          <w:i/>
        </w:rPr>
        <w:t>”</w:t>
      </w:r>
      <w:r>
        <w:t xml:space="preserve"> </w:t>
      </w:r>
      <w:r w:rsidR="007E48DD">
        <w:t xml:space="preserve">e é complementada pela </w:t>
      </w:r>
      <w:r w:rsidR="007E48DD" w:rsidRPr="00907DAD">
        <w:rPr>
          <w:i/>
        </w:rPr>
        <w:t>RFC</w:t>
      </w:r>
      <w:r w:rsidR="007E48DD">
        <w:t>-</w:t>
      </w:r>
      <w:r w:rsidR="007E48DD" w:rsidRPr="00907DAD">
        <w:rPr>
          <w:i/>
        </w:rPr>
        <w:t>7764</w:t>
      </w:r>
      <w:r w:rsidR="007E48DD">
        <w:t xml:space="preserve"> que traz orientações acerca da utilização d</w:t>
      </w:r>
      <w:r w:rsidR="00167893">
        <w:t xml:space="preserve">o tipo de mídia </w:t>
      </w:r>
      <w:proofErr w:type="spellStart"/>
      <w:r w:rsidR="00167893">
        <w:rPr>
          <w:i/>
        </w:rPr>
        <w:t>text</w:t>
      </w:r>
      <w:proofErr w:type="spellEnd"/>
      <w:r w:rsidR="00167893">
        <w:rPr>
          <w:i/>
        </w:rPr>
        <w:t>/Markdown</w:t>
      </w:r>
      <w:r w:rsidR="004945D6">
        <w:t xml:space="preserve"> </w:t>
      </w:r>
      <w:sdt>
        <w:sdtPr>
          <w:id w:val="-1984773298"/>
          <w:citation/>
        </w:sdtPr>
        <w:sdtContent>
          <w:r w:rsidR="004945D6">
            <w:fldChar w:fldCharType="begin"/>
          </w:r>
          <w:r w:rsidR="004945D6">
            <w:instrText xml:space="preserve">CITATION Leo16 \p 1 \l 1046 </w:instrText>
          </w:r>
          <w:r w:rsidR="004945D6">
            <w:fldChar w:fldCharType="separate"/>
          </w:r>
          <w:r w:rsidR="000F1D1F">
            <w:rPr>
              <w:noProof/>
            </w:rPr>
            <w:t>(LEONARD, 2016, p. 1)</w:t>
          </w:r>
          <w:r w:rsidR="004945D6">
            <w:fldChar w:fldCharType="end"/>
          </w:r>
        </w:sdtContent>
      </w:sdt>
      <w:r w:rsidR="00167893">
        <w:t>.</w:t>
      </w:r>
    </w:p>
    <w:p w14:paraId="230FC2B1" w14:textId="77777777" w:rsidR="00907DAD" w:rsidRDefault="00167893" w:rsidP="00635828">
      <w:pPr>
        <w:pStyle w:val="0-Normal"/>
      </w:pPr>
      <w:r>
        <w:t xml:space="preserve">A </w:t>
      </w:r>
      <w:r w:rsidRPr="00163D81">
        <w:rPr>
          <w:i/>
        </w:rPr>
        <w:t>RFC-7764</w:t>
      </w:r>
      <w:r>
        <w:t xml:space="preserve"> </w:t>
      </w:r>
      <w:r w:rsidR="00907DAD">
        <w:t>diz que:</w:t>
      </w:r>
    </w:p>
    <w:p w14:paraId="66CDC9F9" w14:textId="48E32561" w:rsidR="00167893" w:rsidRPr="00167893" w:rsidRDefault="00907DAD" w:rsidP="00907DAD">
      <w:pPr>
        <w:pStyle w:val="0-CitacaoLonga"/>
      </w:pPr>
      <w:r>
        <w:t>“</w:t>
      </w:r>
      <w:r w:rsidR="00167893" w:rsidRPr="00907DAD">
        <w:rPr>
          <w:i/>
        </w:rPr>
        <w:t>Markdown</w:t>
      </w:r>
      <w:r w:rsidR="00167893">
        <w:t xml:space="preserve"> </w:t>
      </w:r>
      <w:r w:rsidR="00CC04D0">
        <w:t xml:space="preserve">é, </w:t>
      </w:r>
      <w:r w:rsidR="00167893">
        <w:t>especificamente</w:t>
      </w:r>
      <w:r w:rsidR="00CC04D0">
        <w:t>,</w:t>
      </w:r>
      <w:r w:rsidR="00167893">
        <w:t xml:space="preserve"> uma família de sinta</w:t>
      </w:r>
      <w:r>
        <w:t xml:space="preserve">xes </w:t>
      </w:r>
      <w:r w:rsidR="00167893">
        <w:t xml:space="preserve">que se baseiam no trabalho original de John </w:t>
      </w:r>
      <w:proofErr w:type="spellStart"/>
      <w:r w:rsidR="00167893">
        <w:t>Gruber</w:t>
      </w:r>
      <w:proofErr w:type="spellEnd"/>
      <w:r w:rsidR="00167893">
        <w:t xml:space="preserve"> com contribuições substanciais de</w:t>
      </w:r>
      <w:r>
        <w:t xml:space="preserve"> </w:t>
      </w:r>
      <w:r w:rsidR="00167893">
        <w:t xml:space="preserve">Aaron </w:t>
      </w:r>
      <w:proofErr w:type="spellStart"/>
      <w:r w:rsidR="00167893">
        <w:t>Swartz</w:t>
      </w:r>
      <w:proofErr w:type="spellEnd"/>
      <w:r w:rsidR="00167893">
        <w:t>, lançado em 2004</w:t>
      </w:r>
      <w:r>
        <w:t xml:space="preserve">. </w:t>
      </w:r>
      <w:r w:rsidR="00167893">
        <w:t>Desde a sua liberação, uma</w:t>
      </w:r>
      <w:r>
        <w:t xml:space="preserve"> </w:t>
      </w:r>
      <w:r w:rsidR="00167893">
        <w:t xml:space="preserve">série de aplicações </w:t>
      </w:r>
      <w:r w:rsidR="00167893" w:rsidRPr="00907DAD">
        <w:rPr>
          <w:i/>
        </w:rPr>
        <w:t>web</w:t>
      </w:r>
      <w:r w:rsidR="00167893">
        <w:t xml:space="preserve"> ou voltadas para a </w:t>
      </w:r>
      <w:r w:rsidR="00167893" w:rsidRPr="00907DAD">
        <w:rPr>
          <w:i/>
        </w:rPr>
        <w:t>web</w:t>
      </w:r>
      <w:r w:rsidR="00167893">
        <w:t xml:space="preserve"> incorporaram o </w:t>
      </w:r>
      <w:r w:rsidR="00167893" w:rsidRPr="00907DAD">
        <w:rPr>
          <w:i/>
        </w:rPr>
        <w:t>Markdown</w:t>
      </w:r>
      <w:r>
        <w:rPr>
          <w:i/>
        </w:rPr>
        <w:t xml:space="preserve"> </w:t>
      </w:r>
      <w:r w:rsidR="00167893">
        <w:t xml:space="preserve">em seus sistemas de entrada de texto, </w:t>
      </w:r>
      <w:r>
        <w:t>frequentemente</w:t>
      </w:r>
      <w:r w:rsidR="00167893">
        <w:t xml:space="preserve"> com extensões personalizadas</w:t>
      </w:r>
      <w:r>
        <w:t xml:space="preserve">” </w:t>
      </w:r>
      <w:sdt>
        <w:sdtPr>
          <w:id w:val="438033503"/>
          <w:citation/>
        </w:sdtPr>
        <w:sdtContent>
          <w:r w:rsidR="004945D6">
            <w:fldChar w:fldCharType="begin"/>
          </w:r>
          <w:r w:rsidR="004945D6">
            <w:instrText xml:space="preserve">CITATION Sea16 \p 4 \l 1046 </w:instrText>
          </w:r>
          <w:r w:rsidR="004945D6">
            <w:fldChar w:fldCharType="separate"/>
          </w:r>
          <w:r w:rsidR="000F1D1F">
            <w:rPr>
              <w:noProof/>
            </w:rPr>
            <w:t>(LEONARD, 2016, p. 4)</w:t>
          </w:r>
          <w:r w:rsidR="004945D6">
            <w:fldChar w:fldCharType="end"/>
          </w:r>
        </w:sdtContent>
      </w:sdt>
      <w:r w:rsidR="00167893">
        <w:t>.</w:t>
      </w:r>
    </w:p>
    <w:p w14:paraId="5D02D841" w14:textId="00997171" w:rsidR="00F86DBF" w:rsidRDefault="00163D81" w:rsidP="00635828">
      <w:pPr>
        <w:pStyle w:val="0-Normal"/>
      </w:pPr>
      <w:r>
        <w:t xml:space="preserve">A constatação exposta na </w:t>
      </w:r>
      <w:r w:rsidRPr="00163D81">
        <w:rPr>
          <w:i/>
        </w:rPr>
        <w:t>RFC-</w:t>
      </w:r>
      <w:r>
        <w:t>7764 é de fácil verificação, no entanto</w:t>
      </w:r>
      <w:r w:rsidR="00CC04D0">
        <w:t xml:space="preserve"> a</w:t>
      </w:r>
      <w:r w:rsidR="00F86DBF" w:rsidRPr="00A20C44">
        <w:t xml:space="preserve"> sintaxe original da linguagem</w:t>
      </w:r>
      <w:r>
        <w:t xml:space="preserve"> </w:t>
      </w:r>
      <w:r w:rsidR="00F86DBF" w:rsidRPr="00A20C44">
        <w:t xml:space="preserve">não abrange todos os elementos disponíveis na </w:t>
      </w:r>
      <w:r>
        <w:t>l</w:t>
      </w:r>
      <w:r w:rsidR="00F86DBF" w:rsidRPr="00A20C44">
        <w:t xml:space="preserve">inguagem </w:t>
      </w:r>
      <w:r w:rsidR="00F86DBF" w:rsidRPr="002224C0">
        <w:t>HTML</w:t>
      </w:r>
      <w:r w:rsidR="00F86DBF" w:rsidRPr="00A20C44">
        <w:rPr>
          <w:i/>
        </w:rPr>
        <w:t xml:space="preserve"> </w:t>
      </w:r>
      <w:r w:rsidR="00F86DBF" w:rsidRPr="00A20C44">
        <w:t>e com o passar do tempo e a constante adoção d</w:t>
      </w:r>
      <w:r>
        <w:t>e</w:t>
      </w:r>
      <w:r w:rsidR="00F86DBF" w:rsidRPr="00A20C44">
        <w:t xml:space="preserve"> </w:t>
      </w:r>
      <w:r>
        <w:rPr>
          <w:i/>
        </w:rPr>
        <w:t>Markdown</w:t>
      </w:r>
      <w:r w:rsidR="00F86DBF" w:rsidRPr="00A20C44">
        <w:t xml:space="preserve">, surgiram diversos </w:t>
      </w:r>
      <w:r w:rsidR="00F86DBF" w:rsidRPr="00A20C44">
        <w:rPr>
          <w:i/>
        </w:rPr>
        <w:t>softwares</w:t>
      </w:r>
      <w:r w:rsidR="00F86DBF" w:rsidRPr="00A20C44">
        <w:t xml:space="preserve"> para conversão implementados em várias linguagens de programação</w:t>
      </w:r>
      <w:r w:rsidR="00A20C44">
        <w:t>, conforme citado na sessão anterior.</w:t>
      </w:r>
    </w:p>
    <w:p w14:paraId="673354FD" w14:textId="12A41EA9" w:rsidR="002969F0" w:rsidRDefault="002969F0" w:rsidP="00635828">
      <w:pPr>
        <w:pStyle w:val="0-Normal"/>
      </w:pPr>
      <w:r>
        <w:t xml:space="preserve">Dessa forma, </w:t>
      </w:r>
      <w:r w:rsidR="00C63A89">
        <w:t>a implementação dada por um desenvolvedor</w:t>
      </w:r>
      <w:r w:rsidR="00163D81">
        <w:t>,</w:t>
      </w:r>
      <w:r w:rsidR="00C63A89">
        <w:t xml:space="preserve"> ou por um grupo de desenvolvedores dentro de um projeto, por vezes destoa das demais implementações, mantendo a compatibilidade apenas com a sintaxe original. Assim,</w:t>
      </w:r>
      <w:r w:rsidR="00163D81">
        <w:t xml:space="preserve"> em uma comparação rasa,</w:t>
      </w:r>
      <w:r w:rsidR="00C63A89">
        <w:t xml:space="preserve"> o usuário que submeter seu texto formatado em </w:t>
      </w:r>
      <w:r w:rsidR="00C63A89" w:rsidRPr="00C63A89">
        <w:rPr>
          <w:i/>
        </w:rPr>
        <w:t>Markdown</w:t>
      </w:r>
      <w:r w:rsidR="00C63A89">
        <w:t xml:space="preserve"> ao </w:t>
      </w:r>
      <w:proofErr w:type="spellStart"/>
      <w:r w:rsidR="00C63A89" w:rsidRPr="00C63A89">
        <w:rPr>
          <w:i/>
        </w:rPr>
        <w:t>parser</w:t>
      </w:r>
      <w:proofErr w:type="spellEnd"/>
      <w:r w:rsidR="00C63A89">
        <w:t xml:space="preserve"> </w:t>
      </w:r>
      <w:r w:rsidR="00C63A89" w:rsidRPr="00C63A89">
        <w:rPr>
          <w:i/>
        </w:rPr>
        <w:t>Python</w:t>
      </w:r>
      <w:r w:rsidR="00C63A89">
        <w:t xml:space="preserve"> </w:t>
      </w:r>
      <w:r w:rsidR="00C63A89" w:rsidRPr="00C63A89">
        <w:rPr>
          <w:i/>
        </w:rPr>
        <w:t>Markdown</w:t>
      </w:r>
      <w:r w:rsidR="00163D81" w:rsidRPr="00163D81">
        <w:t>,</w:t>
      </w:r>
      <w:r w:rsidR="00C63A89">
        <w:t xml:space="preserve"> pode</w:t>
      </w:r>
      <w:r w:rsidR="00163D81">
        <w:t>rá</w:t>
      </w:r>
      <w:r w:rsidR="00C63A89">
        <w:t xml:space="preserve"> receber um resultado que não seria igual ao produzido se viesse a submeter o mesmo texto ao </w:t>
      </w:r>
      <w:proofErr w:type="spellStart"/>
      <w:r w:rsidR="00C63A89" w:rsidRPr="00C63A89">
        <w:rPr>
          <w:i/>
        </w:rPr>
        <w:t>parser</w:t>
      </w:r>
      <w:proofErr w:type="spellEnd"/>
      <w:r w:rsidR="00C63A89">
        <w:t xml:space="preserve"> </w:t>
      </w:r>
      <w:proofErr w:type="spellStart"/>
      <w:r w:rsidR="00C63A89" w:rsidRPr="00C63A89">
        <w:rPr>
          <w:i/>
        </w:rPr>
        <w:t>Kramdown</w:t>
      </w:r>
      <w:proofErr w:type="spellEnd"/>
      <w:r w:rsidR="00C63A89">
        <w:t>.</w:t>
      </w:r>
    </w:p>
    <w:p w14:paraId="58B84B71" w14:textId="02BB6DE3" w:rsidR="008475E3" w:rsidRDefault="00C63A89" w:rsidP="00635828">
      <w:pPr>
        <w:pStyle w:val="0-Normal"/>
      </w:pPr>
      <w:r>
        <w:t xml:space="preserve">Por essa razão o </w:t>
      </w:r>
      <w:r w:rsidR="0007716E">
        <w:t xml:space="preserve">professor e entusiasta da linguagem </w:t>
      </w:r>
      <w:r w:rsidR="0007716E" w:rsidRPr="00EC104A">
        <w:rPr>
          <w:i/>
        </w:rPr>
        <w:t>Markdown</w:t>
      </w:r>
      <w:r w:rsidR="0007716E">
        <w:t>,</w:t>
      </w:r>
      <w:r>
        <w:t xml:space="preserve"> John MacFarlane</w:t>
      </w:r>
      <w:r w:rsidR="00EC104A">
        <w:t>,</w:t>
      </w:r>
      <w:r>
        <w:t xml:space="preserve"> publicou</w:t>
      </w:r>
      <w:r w:rsidR="004F3996">
        <w:t xml:space="preserve"> </w:t>
      </w:r>
      <w:r>
        <w:t xml:space="preserve">a aplicação </w:t>
      </w:r>
      <w:r w:rsidR="00D778E4" w:rsidRPr="00322960">
        <w:rPr>
          <w:i/>
        </w:rPr>
        <w:t>web</w:t>
      </w:r>
      <w:r w:rsidR="00D778E4">
        <w:t xml:space="preserve"> </w:t>
      </w:r>
      <w:r>
        <w:t xml:space="preserve">chamada </w:t>
      </w:r>
      <w:proofErr w:type="spellStart"/>
      <w:r w:rsidR="0007716E" w:rsidRPr="00EC104A">
        <w:rPr>
          <w:i/>
        </w:rPr>
        <w:t>Babelmark</w:t>
      </w:r>
      <w:proofErr w:type="spellEnd"/>
      <w:r w:rsidR="0007716E" w:rsidRPr="00EC104A">
        <w:rPr>
          <w:i/>
        </w:rPr>
        <w:t xml:space="preserve"> 2</w:t>
      </w:r>
      <w:r w:rsidR="0007716E">
        <w:t>,</w:t>
      </w:r>
      <w:r w:rsidR="004F3996">
        <w:t xml:space="preserve"> </w:t>
      </w:r>
      <w:r w:rsidR="008475E3">
        <w:t xml:space="preserve">utilizada </w:t>
      </w:r>
      <w:r w:rsidR="00D778E4">
        <w:t xml:space="preserve">na sessão </w:t>
      </w:r>
      <w:r w:rsidR="00D778E4">
        <w:fldChar w:fldCharType="begin"/>
      </w:r>
      <w:r w:rsidR="00D778E4">
        <w:instrText xml:space="preserve"> REF _Ref509065401 \r \h </w:instrText>
      </w:r>
      <w:r w:rsidR="00D778E4">
        <w:fldChar w:fldCharType="separate"/>
      </w:r>
      <w:r w:rsidR="00473E96">
        <w:t>4.4.3</w:t>
      </w:r>
      <w:r w:rsidR="00D778E4">
        <w:fldChar w:fldCharType="end"/>
      </w:r>
      <w:r w:rsidR="00D778E4">
        <w:t xml:space="preserve"> no processo de demonstração do uso de </w:t>
      </w:r>
      <w:r w:rsidR="00D778E4">
        <w:rPr>
          <w:i/>
        </w:rPr>
        <w:t>Markdown</w:t>
      </w:r>
      <w:r w:rsidR="00D778E4">
        <w:t xml:space="preserve"> para criação de tabelas. A aplicação </w:t>
      </w:r>
      <w:r w:rsidR="0007716E">
        <w:t xml:space="preserve">funciona </w:t>
      </w:r>
      <w:r w:rsidR="0007716E">
        <w:rPr>
          <w:i/>
        </w:rPr>
        <w:t>online</w:t>
      </w:r>
      <w:r w:rsidR="0007716E">
        <w:t xml:space="preserve"> e permite ao usuário</w:t>
      </w:r>
      <w:r w:rsidR="00EC104A">
        <w:t xml:space="preserve"> verificar como ficaria </w:t>
      </w:r>
      <w:r w:rsidR="00322960">
        <w:t xml:space="preserve">a conversão de um </w:t>
      </w:r>
      <w:r w:rsidR="00EC104A">
        <w:t xml:space="preserve">texto </w:t>
      </w:r>
      <w:r w:rsidR="0007716E">
        <w:t xml:space="preserve">formatado com </w:t>
      </w:r>
      <w:r w:rsidR="0007716E">
        <w:rPr>
          <w:i/>
        </w:rPr>
        <w:t>Markdown</w:t>
      </w:r>
      <w:r w:rsidR="0007716E">
        <w:t xml:space="preserve"> </w:t>
      </w:r>
      <w:r w:rsidR="00EC104A">
        <w:t>após a ação de vários</w:t>
      </w:r>
      <w:r w:rsidR="0007716E">
        <w:t xml:space="preserve"> </w:t>
      </w:r>
      <w:proofErr w:type="spellStart"/>
      <w:r w:rsidR="0007716E" w:rsidRPr="00EC104A">
        <w:rPr>
          <w:i/>
        </w:rPr>
        <w:t>parsers</w:t>
      </w:r>
      <w:proofErr w:type="spellEnd"/>
      <w:r w:rsidR="008475E3">
        <w:t>.</w:t>
      </w:r>
    </w:p>
    <w:p w14:paraId="638A23FF" w14:textId="0A6F50B1" w:rsidR="00C63A89" w:rsidRDefault="00EC104A" w:rsidP="00635828">
      <w:pPr>
        <w:pStyle w:val="0-Normal"/>
      </w:pPr>
      <w:commentRangeStart w:id="265"/>
      <w:r w:rsidRPr="007B3773">
        <w:rPr>
          <w:highlight w:val="red"/>
        </w:rPr>
        <w:t>A aplicação de MacFarlane</w:t>
      </w:r>
      <w:r w:rsidR="0007716E" w:rsidRPr="007B3773">
        <w:rPr>
          <w:highlight w:val="red"/>
        </w:rPr>
        <w:t xml:space="preserve"> devolve como resultado</w:t>
      </w:r>
      <w:r w:rsidRPr="007B3773">
        <w:rPr>
          <w:highlight w:val="red"/>
        </w:rPr>
        <w:t xml:space="preserve"> de sua execução</w:t>
      </w:r>
      <w:r w:rsidR="0007716E" w:rsidRPr="007B3773">
        <w:rPr>
          <w:highlight w:val="red"/>
        </w:rPr>
        <w:t xml:space="preserve"> um quadro</w:t>
      </w:r>
      <w:r w:rsidR="00163D81" w:rsidRPr="007B3773">
        <w:rPr>
          <w:highlight w:val="red"/>
        </w:rPr>
        <w:t>,</w:t>
      </w:r>
      <w:r w:rsidR="0007716E" w:rsidRPr="007B3773">
        <w:rPr>
          <w:highlight w:val="red"/>
        </w:rPr>
        <w:t xml:space="preserve"> </w:t>
      </w:r>
      <w:r w:rsidR="00163D81" w:rsidRPr="007B3773">
        <w:rPr>
          <w:highlight w:val="red"/>
        </w:rPr>
        <w:t xml:space="preserve">contendo </w:t>
      </w:r>
      <w:r w:rsidR="0007716E" w:rsidRPr="007B3773">
        <w:rPr>
          <w:highlight w:val="red"/>
        </w:rPr>
        <w:t>o código HTML gerado por cada um dos conversores</w:t>
      </w:r>
      <w:r w:rsidR="00322960" w:rsidRPr="007B3773">
        <w:rPr>
          <w:highlight w:val="red"/>
        </w:rPr>
        <w:t>, ou</w:t>
      </w:r>
      <w:r w:rsidR="0007716E" w:rsidRPr="007B3773">
        <w:rPr>
          <w:highlight w:val="red"/>
        </w:rPr>
        <w:t xml:space="preserve"> a re</w:t>
      </w:r>
      <w:r w:rsidR="008475E3" w:rsidRPr="007B3773">
        <w:rPr>
          <w:highlight w:val="red"/>
        </w:rPr>
        <w:t>n</w:t>
      </w:r>
      <w:r w:rsidR="0007716E" w:rsidRPr="007B3773">
        <w:rPr>
          <w:highlight w:val="red"/>
        </w:rPr>
        <w:t xml:space="preserve">derização </w:t>
      </w:r>
      <w:r w:rsidR="00163D81" w:rsidRPr="007B3773">
        <w:rPr>
          <w:highlight w:val="red"/>
        </w:rPr>
        <w:t>obtida no navegador</w:t>
      </w:r>
      <w:r w:rsidR="0007716E" w:rsidRPr="007B3773">
        <w:rPr>
          <w:highlight w:val="red"/>
        </w:rPr>
        <w:t xml:space="preserve"> </w:t>
      </w:r>
      <w:r w:rsidR="00163D81" w:rsidRPr="007B3773">
        <w:rPr>
          <w:highlight w:val="red"/>
        </w:rPr>
        <w:t>para o código</w:t>
      </w:r>
      <w:r w:rsidR="0007716E" w:rsidRPr="007B3773">
        <w:rPr>
          <w:highlight w:val="red"/>
        </w:rPr>
        <w:t xml:space="preserve"> retornado </w:t>
      </w:r>
      <w:sdt>
        <w:sdtPr>
          <w:rPr>
            <w:highlight w:val="red"/>
          </w:rPr>
          <w:id w:val="636066847"/>
          <w:citation/>
        </w:sdtPr>
        <w:sdtContent>
          <w:r w:rsidR="0007716E" w:rsidRPr="007B3773">
            <w:rPr>
              <w:highlight w:val="red"/>
            </w:rPr>
            <w:fldChar w:fldCharType="begin"/>
          </w:r>
          <w:r w:rsidR="0007716E" w:rsidRPr="007B3773">
            <w:rPr>
              <w:highlight w:val="red"/>
            </w:rPr>
            <w:instrText xml:space="preserve"> CITATION Joh12 \l 1046 </w:instrText>
          </w:r>
          <w:r w:rsidR="0007716E" w:rsidRPr="007B3773">
            <w:rPr>
              <w:highlight w:val="red"/>
            </w:rPr>
            <w:fldChar w:fldCharType="separate"/>
          </w:r>
          <w:r w:rsidR="000F1D1F" w:rsidRPr="000F1D1F">
            <w:rPr>
              <w:noProof/>
              <w:highlight w:val="red"/>
            </w:rPr>
            <w:t>(MACFARLANE, 2012)</w:t>
          </w:r>
          <w:r w:rsidR="0007716E" w:rsidRPr="007B3773">
            <w:rPr>
              <w:highlight w:val="red"/>
            </w:rPr>
            <w:fldChar w:fldCharType="end"/>
          </w:r>
        </w:sdtContent>
      </w:sdt>
      <w:r w:rsidR="0007716E" w:rsidRPr="007B3773">
        <w:rPr>
          <w:highlight w:val="red"/>
        </w:rPr>
        <w:t>.</w:t>
      </w:r>
      <w:commentRangeEnd w:id="265"/>
      <w:r w:rsidR="00055DB0">
        <w:rPr>
          <w:rStyle w:val="Refdecomentrio"/>
          <w:rFonts w:asciiTheme="minorHAnsi" w:hAnsiTheme="minorHAnsi" w:cstheme="minorBidi"/>
        </w:rPr>
        <w:commentReference w:id="265"/>
      </w:r>
    </w:p>
    <w:p w14:paraId="7701D277" w14:textId="3F61947A" w:rsidR="00E7475A" w:rsidRDefault="00EC104A" w:rsidP="00635828">
      <w:pPr>
        <w:pStyle w:val="0-Normal"/>
      </w:pPr>
      <w:r>
        <w:t>Além dessa aplicação</w:t>
      </w:r>
      <w:r w:rsidR="002C3D56">
        <w:t>,</w:t>
      </w:r>
      <w:r>
        <w:t xml:space="preserve"> MacFarlane encabeça um grupo de pessoas usuárias da linguagem</w:t>
      </w:r>
      <w:r w:rsidR="00E7475A">
        <w:t xml:space="preserve"> </w:t>
      </w:r>
      <w:r>
        <w:t>que propõe</w:t>
      </w:r>
      <w:r w:rsidR="007B3773">
        <w:t>m</w:t>
      </w:r>
      <w:r>
        <w:t xml:space="preserve"> </w:t>
      </w:r>
      <w:r w:rsidR="00E7475A">
        <w:t>“</w:t>
      </w:r>
      <w:r w:rsidR="00E7475A" w:rsidRPr="00E7475A">
        <w:t xml:space="preserve">uma especificação de sintaxe padrão e inequívoca para o </w:t>
      </w:r>
      <w:r w:rsidR="00E7475A" w:rsidRPr="00E7475A">
        <w:rPr>
          <w:i/>
        </w:rPr>
        <w:t>Markdown</w:t>
      </w:r>
      <w:r w:rsidR="00E7475A" w:rsidRPr="00E7475A">
        <w:t xml:space="preserve">, juntamente com um conjunto de testes abrangentes para validar as implementações do </w:t>
      </w:r>
      <w:r w:rsidR="00E7475A" w:rsidRPr="00E7475A">
        <w:rPr>
          <w:i/>
        </w:rPr>
        <w:t>Markdown</w:t>
      </w:r>
      <w:r w:rsidR="00E7475A" w:rsidRPr="00E7475A">
        <w:t xml:space="preserve"> contra esta especificação</w:t>
      </w:r>
      <w:r w:rsidR="00E7475A">
        <w:t>”</w:t>
      </w:r>
      <w:r w:rsidR="00322960">
        <w:t xml:space="preserve">. A especificação proposta foi intitulada </w:t>
      </w:r>
      <w:proofErr w:type="spellStart"/>
      <w:r w:rsidR="002C3D56" w:rsidRPr="002C3D56">
        <w:rPr>
          <w:i/>
        </w:rPr>
        <w:t>CommonMark</w:t>
      </w:r>
      <w:proofErr w:type="spellEnd"/>
      <w:r w:rsidR="002C3D56" w:rsidRPr="002C3D56">
        <w:rPr>
          <w:i/>
        </w:rPr>
        <w:t xml:space="preserve"> </w:t>
      </w:r>
      <w:proofErr w:type="spellStart"/>
      <w:r w:rsidR="002C3D56" w:rsidRPr="002C3D56">
        <w:rPr>
          <w:i/>
        </w:rPr>
        <w:t>Spec</w:t>
      </w:r>
      <w:proofErr w:type="spellEnd"/>
      <w:r w:rsidR="002C3D56">
        <w:t xml:space="preserve">, </w:t>
      </w:r>
      <w:sdt>
        <w:sdtPr>
          <w:rPr>
            <w:i/>
          </w:rPr>
          <w:id w:val="-2086215810"/>
          <w:citation/>
        </w:sdtPr>
        <w:sdtContent>
          <w:r w:rsidR="002C3D56">
            <w:rPr>
              <w:i/>
            </w:rPr>
            <w:fldChar w:fldCharType="begin"/>
          </w:r>
          <w:r w:rsidR="002C3D56">
            <w:instrText xml:space="preserve"> CITATION Mac17 \l 1046 </w:instrText>
          </w:r>
          <w:r w:rsidR="002C3D56">
            <w:rPr>
              <w:i/>
            </w:rPr>
            <w:fldChar w:fldCharType="separate"/>
          </w:r>
          <w:r w:rsidR="000F1D1F">
            <w:rPr>
              <w:noProof/>
            </w:rPr>
            <w:t xml:space="preserve">(MACFARLANE, GREENSPAN, </w:t>
          </w:r>
          <w:r w:rsidR="000F1D1F">
            <w:rPr>
              <w:i/>
              <w:iCs/>
              <w:noProof/>
            </w:rPr>
            <w:t>et al.</w:t>
          </w:r>
          <w:r w:rsidR="000F1D1F">
            <w:rPr>
              <w:noProof/>
            </w:rPr>
            <w:t>, 2017)</w:t>
          </w:r>
          <w:r w:rsidR="002C3D56">
            <w:rPr>
              <w:i/>
            </w:rPr>
            <w:fldChar w:fldCharType="end"/>
          </w:r>
        </w:sdtContent>
      </w:sdt>
      <w:r w:rsidR="00322960">
        <w:t xml:space="preserve"> e</w:t>
      </w:r>
      <w:r w:rsidR="00E7475A">
        <w:t xml:space="preserve"> atualmente </w:t>
      </w:r>
      <w:r w:rsidR="00322960">
        <w:t xml:space="preserve">está </w:t>
      </w:r>
      <w:r w:rsidR="00E7475A">
        <w:t xml:space="preserve">na versão 0.28, </w:t>
      </w:r>
      <w:r w:rsidR="008C4BBD">
        <w:t xml:space="preserve">que foi </w:t>
      </w:r>
      <w:r w:rsidR="00E7475A">
        <w:t>lançada no dia primeiro de agosto de 2</w:t>
      </w:r>
      <w:r w:rsidR="00004C77">
        <w:t>017</w:t>
      </w:r>
      <w:r w:rsidR="00E7475A">
        <w:t>.</w:t>
      </w:r>
    </w:p>
    <w:p w14:paraId="3B81C6BE" w14:textId="0D22A3C2" w:rsidR="007B3773" w:rsidRPr="00766980" w:rsidRDefault="007B3773" w:rsidP="00635828">
      <w:pPr>
        <w:pStyle w:val="0-Normal"/>
      </w:pPr>
      <w:r>
        <w:t xml:space="preserve">Tal especificação foi adotada pelo </w:t>
      </w:r>
      <w:r>
        <w:rPr>
          <w:i/>
        </w:rPr>
        <w:t>GitHub</w:t>
      </w:r>
      <w:r w:rsidR="00766980">
        <w:t>,</w:t>
      </w:r>
      <w:r>
        <w:rPr>
          <w:i/>
        </w:rPr>
        <w:t xml:space="preserve"> </w:t>
      </w:r>
      <w:r>
        <w:t>(site para armazenamento e compartilhamento de código</w:t>
      </w:r>
      <w:r w:rsidR="00766980">
        <w:t xml:space="preserve"> que faz uso intenso da sintaxe </w:t>
      </w:r>
      <w:r w:rsidR="00766980">
        <w:rPr>
          <w:i/>
        </w:rPr>
        <w:t>Markdown</w:t>
      </w:r>
      <w:r>
        <w:t xml:space="preserve">), porém foi chamada de </w:t>
      </w:r>
      <w:r w:rsidR="00766980">
        <w:t xml:space="preserve">GFM - </w:t>
      </w:r>
      <w:r w:rsidR="00766980" w:rsidRPr="00766980">
        <w:rPr>
          <w:i/>
        </w:rPr>
        <w:t xml:space="preserve">GitHub </w:t>
      </w:r>
      <w:proofErr w:type="spellStart"/>
      <w:r w:rsidR="00766980" w:rsidRPr="00766980">
        <w:rPr>
          <w:i/>
        </w:rPr>
        <w:t>Flavored</w:t>
      </w:r>
      <w:proofErr w:type="spellEnd"/>
      <w:r w:rsidR="00766980" w:rsidRPr="00766980">
        <w:rPr>
          <w:i/>
        </w:rPr>
        <w:t xml:space="preserve"> Markdown</w:t>
      </w:r>
      <w:r w:rsidR="00766980">
        <w:t xml:space="preserve"> (em português, </w:t>
      </w:r>
      <w:r w:rsidR="00766980" w:rsidRPr="00766980">
        <w:t>Markdown com sabor GitHub</w:t>
      </w:r>
      <w:r w:rsidR="00766980">
        <w:t>).</w:t>
      </w:r>
    </w:p>
    <w:p w14:paraId="01719E85" w14:textId="6F8D5E54" w:rsidR="005C5882" w:rsidRDefault="004005DC" w:rsidP="00F76F10">
      <w:pPr>
        <w:pStyle w:val="0-TitNivel-2"/>
      </w:pPr>
      <w:bookmarkStart w:id="266" w:name="_Toc513886599"/>
      <w:bookmarkEnd w:id="139"/>
      <w:r>
        <w:t>APLICAÇÃO DA LINGUAGEM MARKDOWN</w:t>
      </w:r>
      <w:bookmarkEnd w:id="266"/>
    </w:p>
    <w:p w14:paraId="53DBCEEA" w14:textId="14406924" w:rsidR="00624F99" w:rsidRPr="00644BA6" w:rsidRDefault="00624F99" w:rsidP="00635828">
      <w:pPr>
        <w:pStyle w:val="0-Normal"/>
        <w:rPr>
          <w:i/>
        </w:rPr>
      </w:pPr>
      <w:bookmarkStart w:id="267" w:name="_Toc487304768"/>
      <w:r w:rsidRPr="00644BA6">
        <w:t xml:space="preserve">Segundo </w:t>
      </w:r>
      <w:sdt>
        <w:sdtPr>
          <w:id w:val="1386373864"/>
          <w:citation/>
        </w:sdtPr>
        <w:sdtContent>
          <w:r w:rsidRPr="00644BA6">
            <w:fldChar w:fldCharType="begin"/>
          </w:r>
          <w:r w:rsidRPr="00644BA6">
            <w:instrText xml:space="preserve"> CITATION Gru17 \l 1046 </w:instrText>
          </w:r>
          <w:r w:rsidRPr="00644BA6">
            <w:fldChar w:fldCharType="separate"/>
          </w:r>
          <w:r w:rsidR="000F1D1F">
            <w:rPr>
              <w:noProof/>
            </w:rPr>
            <w:t>(GRUBER, 2017)</w:t>
          </w:r>
          <w:r w:rsidRPr="00644BA6">
            <w:fldChar w:fldCharType="end"/>
          </w:r>
        </w:sdtContent>
      </w:sdt>
      <w:r w:rsidRPr="00644BA6">
        <w:t xml:space="preserve"> “A sintaxe do </w:t>
      </w:r>
      <w:r w:rsidRPr="00644BA6">
        <w:rPr>
          <w:i/>
        </w:rPr>
        <w:t>Markdown</w:t>
      </w:r>
      <w:r w:rsidRPr="00644BA6">
        <w:t xml:space="preserve"> destina-se a um propósito: ser usad</w:t>
      </w:r>
      <w:r w:rsidR="00E47527">
        <w:t>a</w:t>
      </w:r>
      <w:r w:rsidRPr="00644BA6">
        <w:t xml:space="preserve"> como um formato para escrever para a web”.</w:t>
      </w:r>
      <w:r w:rsidR="00644BA6">
        <w:t xml:space="preserve"> Nesse sentido, </w:t>
      </w:r>
      <w:r w:rsidR="00644BA6">
        <w:rPr>
          <w:i/>
        </w:rPr>
        <w:t>Markdown</w:t>
      </w:r>
      <w:r w:rsidR="00644BA6" w:rsidRPr="00070B7B">
        <w:t xml:space="preserve"> foi</w:t>
      </w:r>
      <w:r w:rsidR="00070B7B">
        <w:t xml:space="preserve"> bem recebido por usuários técnicos, desenvolvedores, e por usuários comuns de sistemas diversos tais como: </w:t>
      </w:r>
      <w:r w:rsidR="00070B7B" w:rsidRPr="00070B7B">
        <w:rPr>
          <w:i/>
        </w:rPr>
        <w:t>blogs</w:t>
      </w:r>
      <w:r w:rsidR="00070B7B">
        <w:t xml:space="preserve">, fóruns, </w:t>
      </w:r>
      <w:r w:rsidR="00070B7B">
        <w:rPr>
          <w:i/>
        </w:rPr>
        <w:t>wiki</w:t>
      </w:r>
      <w:r w:rsidR="00070B7B" w:rsidRPr="00070B7B">
        <w:t xml:space="preserve">, </w:t>
      </w:r>
      <w:r w:rsidR="00070B7B">
        <w:t>gerenciadores de tarefa e outros.</w:t>
      </w:r>
    </w:p>
    <w:p w14:paraId="0B502E69" w14:textId="5202A37E" w:rsidR="004005DC" w:rsidRDefault="00624F99" w:rsidP="00624F99">
      <w:pPr>
        <w:pStyle w:val="0-TitNivel-3"/>
      </w:pPr>
      <w:bookmarkStart w:id="268" w:name="_Toc513886600"/>
      <w:bookmarkEnd w:id="267"/>
      <w:r>
        <w:t>Aplicações de uso geral</w:t>
      </w:r>
      <w:bookmarkEnd w:id="268"/>
    </w:p>
    <w:p w14:paraId="753A2E9C" w14:textId="625F6344" w:rsidR="00070B7B" w:rsidRDefault="00070B7B" w:rsidP="00635828">
      <w:pPr>
        <w:pStyle w:val="0-Normal"/>
      </w:pPr>
      <w:r>
        <w:t>Um exemplo d</w:t>
      </w:r>
      <w:r w:rsidR="00E47527">
        <w:t>a</w:t>
      </w:r>
      <w:r>
        <w:t xml:space="preserve"> aplicação de </w:t>
      </w:r>
      <w:r>
        <w:rPr>
          <w:i/>
        </w:rPr>
        <w:t>Markdown</w:t>
      </w:r>
      <w:r>
        <w:t xml:space="preserve"> são os cartões do aplicativo de gestão de projetos e tarefas </w:t>
      </w:r>
      <w:proofErr w:type="spellStart"/>
      <w:r>
        <w:rPr>
          <w:i/>
        </w:rPr>
        <w:t>Trello</w:t>
      </w:r>
      <w:proofErr w:type="spellEnd"/>
      <w:r>
        <w:t xml:space="preserve">. Nesse aplicativo, que adota a dinâmica da metodologia </w:t>
      </w:r>
      <w:proofErr w:type="spellStart"/>
      <w:r w:rsidRPr="00070B7B">
        <w:rPr>
          <w:i/>
        </w:rPr>
        <w:t>Kanban</w:t>
      </w:r>
      <w:proofErr w:type="spellEnd"/>
      <w:r>
        <w:t>, tem-se os elementos chamados cartões que representam as tarefas e são organizados em listas dentro de um quadro, sendo que as listas representam o estado de cada tarefa e o quad</w:t>
      </w:r>
      <w:r w:rsidR="00E47527">
        <w:t>r</w:t>
      </w:r>
      <w:r>
        <w:t>o representa o projeto.</w:t>
      </w:r>
    </w:p>
    <w:p w14:paraId="307B2D11" w14:textId="588D6D02" w:rsidR="0097015A" w:rsidRDefault="0097015A" w:rsidP="00635828">
      <w:pPr>
        <w:pStyle w:val="0-Normal"/>
      </w:pPr>
      <w:r>
        <w:t xml:space="preserve">Os cartões do </w:t>
      </w:r>
      <w:proofErr w:type="spellStart"/>
      <w:r>
        <w:rPr>
          <w:i/>
        </w:rPr>
        <w:t>Trello</w:t>
      </w:r>
      <w:proofErr w:type="spellEnd"/>
      <w:r>
        <w:t xml:space="preserve"> dispõem de diversos elementos para inserção de dados sobre a tarefa e entre eles há o campo de descrição textual. Este campo em </w:t>
      </w:r>
      <w:r w:rsidR="003B0A69">
        <w:t>específico</w:t>
      </w:r>
      <w:r>
        <w:t xml:space="preserve"> permite a inserção de texto formatado com </w:t>
      </w:r>
      <w:r>
        <w:rPr>
          <w:i/>
        </w:rPr>
        <w:t>Markdown</w:t>
      </w:r>
      <w:r>
        <w:t>, proporcionando a elaboração de descrições ricas em detalhes.</w:t>
      </w:r>
    </w:p>
    <w:p w14:paraId="5459E1EA" w14:textId="2584132E" w:rsidR="003B0A69" w:rsidRDefault="003B0A69" w:rsidP="00635828">
      <w:pPr>
        <w:pStyle w:val="0-Normal"/>
      </w:pPr>
      <w:r w:rsidRPr="003B0A69">
        <w:t xml:space="preserve">A </w:t>
      </w:r>
      <w:r w:rsidRPr="003B0A69">
        <w:fldChar w:fldCharType="begin"/>
      </w:r>
      <w:r w:rsidRPr="003B0A69">
        <w:instrText xml:space="preserve"> REF _Ref509136645 \h  \* MERGEFORMAT </w:instrText>
      </w:r>
      <w:r w:rsidRPr="003B0A69">
        <w:fldChar w:fldCharType="separate"/>
      </w:r>
      <w:r w:rsidR="00473E96" w:rsidRPr="00473E96">
        <w:t xml:space="preserve">Figura </w:t>
      </w:r>
      <w:r w:rsidR="00473E96" w:rsidRPr="00473E96">
        <w:rPr>
          <w:noProof/>
        </w:rPr>
        <w:t>38</w:t>
      </w:r>
      <w:r w:rsidRPr="003B0A69">
        <w:fldChar w:fldCharType="end"/>
      </w:r>
      <w:r w:rsidRPr="003B0A69">
        <w:t xml:space="preserve"> traz</w:t>
      </w:r>
      <w:r>
        <w:t xml:space="preserve"> um exemplo do uso de </w:t>
      </w:r>
      <w:r w:rsidRPr="003B0A69">
        <w:rPr>
          <w:i/>
        </w:rPr>
        <w:t>Markdown</w:t>
      </w:r>
      <w:r>
        <w:t xml:space="preserve"> em cartões do </w:t>
      </w:r>
      <w:proofErr w:type="spellStart"/>
      <w:r w:rsidRPr="003B0A69">
        <w:rPr>
          <w:i/>
        </w:rPr>
        <w:t>Trello</w:t>
      </w:r>
      <w:proofErr w:type="spellEnd"/>
      <w:r>
        <w:t>.</w:t>
      </w:r>
    </w:p>
    <w:p w14:paraId="17699AD8" w14:textId="05FB413E" w:rsidR="003B0A69" w:rsidRDefault="00FC3EFE" w:rsidP="003B0A69">
      <w:pPr>
        <w:pStyle w:val="0-FiguraLegenda"/>
      </w:pPr>
      <w:bookmarkStart w:id="269" w:name="_Ref509136645"/>
      <w:bookmarkStart w:id="270" w:name="_Toc513848009"/>
      <w:bookmarkStart w:id="271" w:name="_Toc513886532"/>
      <w:r w:rsidRPr="003B0A69">
        <w:rPr>
          <w:b/>
          <w:noProof/>
        </w:rPr>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8">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473E96">
        <w:rPr>
          <w:b/>
          <w:noProof/>
        </w:rPr>
        <w:t>38</w:t>
      </w:r>
      <w:r w:rsidR="003B0A69" w:rsidRPr="003B0A69">
        <w:rPr>
          <w:b/>
        </w:rPr>
        <w:fldChar w:fldCharType="end"/>
      </w:r>
      <w:bookmarkEnd w:id="269"/>
      <w:r w:rsidR="003B0A69">
        <w:t xml:space="preserve"> - Sintaxe </w:t>
      </w:r>
      <w:r w:rsidR="003B0A69" w:rsidRPr="003B0A69">
        <w:rPr>
          <w:i/>
        </w:rPr>
        <w:t>Markdown</w:t>
      </w:r>
      <w:r w:rsidR="003B0A69">
        <w:t xml:space="preserve"> na formatação do texto de descrição da tarefa no </w:t>
      </w:r>
      <w:proofErr w:type="spellStart"/>
      <w:r w:rsidR="003B0A69" w:rsidRPr="003B0A69">
        <w:rPr>
          <w:i/>
        </w:rPr>
        <w:t>Trello</w:t>
      </w:r>
      <w:proofErr w:type="spellEnd"/>
      <w:r w:rsidR="003B0A69">
        <w:t>.</w:t>
      </w:r>
      <w:bookmarkEnd w:id="270"/>
      <w:bookmarkEnd w:id="271"/>
    </w:p>
    <w:p w14:paraId="1F797CFF" w14:textId="09EC78CA" w:rsidR="0097015A" w:rsidRDefault="003B0A69" w:rsidP="003B0A69">
      <w:pPr>
        <w:pStyle w:val="0-FiguraFonte"/>
      </w:pPr>
      <w:r w:rsidRPr="003B0A69">
        <w:rPr>
          <w:b/>
        </w:rPr>
        <w:t>Fonte:</w:t>
      </w:r>
      <w:r>
        <w:t xml:space="preserve"> Autoria própria.</w:t>
      </w:r>
    </w:p>
    <w:p w14:paraId="58FAF6DA" w14:textId="592A3C4D" w:rsidR="003B0A69" w:rsidRDefault="003B0A69" w:rsidP="00635828">
      <w:pPr>
        <w:pStyle w:val="0-Normal"/>
      </w:pPr>
      <w:r>
        <w:t xml:space="preserve">O resultado da formatação com </w:t>
      </w:r>
      <w:r w:rsidRPr="00E47527">
        <w:rPr>
          <w:i/>
        </w:rPr>
        <w:t>Markdown</w:t>
      </w:r>
      <w:r w:rsidR="00E47527" w:rsidRPr="00E47527">
        <w:t>,</w:t>
      </w:r>
      <w:r>
        <w:t xml:space="preserve"> mostrad</w:t>
      </w:r>
      <w:r w:rsidR="00E47527">
        <w:t>a</w:t>
      </w:r>
      <w:r>
        <w:t xml:space="preserve"> </w:t>
      </w:r>
      <w:r w:rsidR="00E47527">
        <w:t xml:space="preserve">no modo de edição </w:t>
      </w:r>
      <w:r>
        <w:t xml:space="preserve">na </w:t>
      </w:r>
      <w:r w:rsidRPr="003B0A69">
        <w:fldChar w:fldCharType="begin"/>
      </w:r>
      <w:r w:rsidRPr="003B0A69">
        <w:instrText xml:space="preserve"> REF _Ref509136645 \h  \* MERGEFORMAT </w:instrText>
      </w:r>
      <w:r w:rsidRPr="003B0A69">
        <w:fldChar w:fldCharType="separate"/>
      </w:r>
      <w:r w:rsidR="00473E96" w:rsidRPr="00473E96">
        <w:t xml:space="preserve">Figura </w:t>
      </w:r>
      <w:r w:rsidR="00473E96" w:rsidRPr="00473E96">
        <w:rPr>
          <w:noProof/>
        </w:rPr>
        <w:t>38</w:t>
      </w:r>
      <w:r w:rsidRPr="003B0A69">
        <w:fldChar w:fldCharType="end"/>
      </w:r>
      <w:r w:rsidR="00E47527">
        <w:t>,</w:t>
      </w:r>
      <w:r>
        <w:t xml:space="preserve"> pode ser visualizado na </w:t>
      </w:r>
      <w:r w:rsidR="00FF7EA3" w:rsidRPr="00FF7EA3">
        <w:fldChar w:fldCharType="begin"/>
      </w:r>
      <w:r w:rsidR="00FF7EA3" w:rsidRPr="00FF7EA3">
        <w:instrText xml:space="preserve"> REF _Ref509136943 \h  \* MERGEFORMAT </w:instrText>
      </w:r>
      <w:r w:rsidR="00FF7EA3" w:rsidRPr="00FF7EA3">
        <w:fldChar w:fldCharType="separate"/>
      </w:r>
      <w:r w:rsidR="00473E96" w:rsidRPr="00473E96">
        <w:t xml:space="preserve">Figura </w:t>
      </w:r>
      <w:r w:rsidR="00473E96" w:rsidRPr="00473E96">
        <w:rPr>
          <w:noProof/>
        </w:rPr>
        <w:t>39</w:t>
      </w:r>
      <w:r w:rsidR="00FF7EA3" w:rsidRPr="00FF7EA3">
        <w:fldChar w:fldCharType="end"/>
      </w:r>
      <w:r w:rsidR="00E47527">
        <w:t>, que exibe o cartão no modo de visualização</w:t>
      </w:r>
      <w:r w:rsidRPr="00FF7EA3">
        <w:t>.</w:t>
      </w:r>
    </w:p>
    <w:p w14:paraId="72DABF3C" w14:textId="6C070156" w:rsidR="003B0A69" w:rsidRDefault="00FC3EFE" w:rsidP="00063441">
      <w:pPr>
        <w:pStyle w:val="0-FiguraLegenda"/>
      </w:pPr>
      <w:bookmarkStart w:id="272" w:name="_Ref509136943"/>
      <w:bookmarkStart w:id="273" w:name="_Toc513848010"/>
      <w:bookmarkStart w:id="274" w:name="_Toc513886533"/>
      <w:r>
        <w:rPr>
          <w:noProof/>
        </w:rPr>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473E96">
        <w:rPr>
          <w:b/>
          <w:noProof/>
        </w:rPr>
        <w:t>39</w:t>
      </w:r>
      <w:r w:rsidR="003B0A69" w:rsidRPr="003B0A69">
        <w:rPr>
          <w:b/>
        </w:rPr>
        <w:fldChar w:fldCharType="end"/>
      </w:r>
      <w:bookmarkEnd w:id="272"/>
      <w:r w:rsidR="003B0A69">
        <w:t xml:space="preserve"> - Descrição da tarefa feita com </w:t>
      </w:r>
      <w:r w:rsidR="003B0A69" w:rsidRPr="003B0A69">
        <w:rPr>
          <w:i/>
        </w:rPr>
        <w:t>Markdown</w:t>
      </w:r>
      <w:r w:rsidR="003B0A69">
        <w:t xml:space="preserve"> renderizada em </w:t>
      </w:r>
      <w:r w:rsidR="003B0A69" w:rsidRPr="002224C0">
        <w:t>HTML</w:t>
      </w:r>
      <w:r w:rsidR="003B0A69">
        <w:t xml:space="preserve"> no cartão do </w:t>
      </w:r>
      <w:proofErr w:type="spellStart"/>
      <w:r w:rsidR="003B0A69" w:rsidRPr="003B0A69">
        <w:rPr>
          <w:i/>
        </w:rPr>
        <w:t>Trello</w:t>
      </w:r>
      <w:proofErr w:type="spellEnd"/>
      <w:r w:rsidR="003B0A69">
        <w:t>.</w:t>
      </w:r>
      <w:bookmarkEnd w:id="273"/>
      <w:bookmarkEnd w:id="274"/>
    </w:p>
    <w:p w14:paraId="7047FBE4" w14:textId="501C4C17" w:rsidR="003B0A69" w:rsidRDefault="00FF7EA3" w:rsidP="00FF7EA3">
      <w:pPr>
        <w:pStyle w:val="0-FiguraFonte"/>
      </w:pPr>
      <w:r w:rsidRPr="00FF7EA3">
        <w:rPr>
          <w:b/>
        </w:rPr>
        <w:t>Fonte:</w:t>
      </w:r>
      <w:r>
        <w:t xml:space="preserve"> Autoria própria.</w:t>
      </w:r>
    </w:p>
    <w:p w14:paraId="681FBC0E" w14:textId="61259D2A" w:rsidR="00E47527" w:rsidRDefault="00726D02" w:rsidP="00635828">
      <w:pPr>
        <w:pStyle w:val="0-Normal"/>
      </w:pPr>
      <w:r>
        <w:t xml:space="preserve">Outro exemplo </w:t>
      </w:r>
      <w:r w:rsidR="00CB7EF8">
        <w:t xml:space="preserve">no qual pode-se aplicar </w:t>
      </w:r>
      <w:r w:rsidR="00CB7EF8">
        <w:rPr>
          <w:i/>
        </w:rPr>
        <w:t>Markdown</w:t>
      </w:r>
      <w:r w:rsidR="00CB7EF8">
        <w:t xml:space="preserve"> são as interações no </w:t>
      </w:r>
      <w:proofErr w:type="spellStart"/>
      <w:r w:rsidR="00CB7EF8" w:rsidRPr="00CB7EF8">
        <w:rPr>
          <w:i/>
        </w:rPr>
        <w:t>Github</w:t>
      </w:r>
      <w:proofErr w:type="spellEnd"/>
      <w:r w:rsidR="00E47527">
        <w:t>.</w:t>
      </w:r>
      <w:r w:rsidR="00766980">
        <w:t xml:space="preserve"> que são feitas com base nas especificações </w:t>
      </w:r>
      <w:r w:rsidR="00766980">
        <w:rPr>
          <w:i/>
        </w:rPr>
        <w:t>Markdown</w:t>
      </w:r>
      <w:r w:rsidR="00766980">
        <w:t xml:space="preserve"> GFM.</w:t>
      </w:r>
      <w:r w:rsidR="000F221A">
        <w:t xml:space="preserve"> </w:t>
      </w:r>
      <w:r w:rsidR="00E47527">
        <w:t xml:space="preserve">O uso da linguagem </w:t>
      </w:r>
      <w:r w:rsidR="00E47527">
        <w:rPr>
          <w:i/>
        </w:rPr>
        <w:t>Markdown</w:t>
      </w:r>
      <w:r w:rsidR="00E47527">
        <w:t xml:space="preserve"> no </w:t>
      </w:r>
      <w:r w:rsidR="00E47527" w:rsidRPr="00E37974">
        <w:rPr>
          <w:i/>
        </w:rPr>
        <w:t>GitHub</w:t>
      </w:r>
      <w:r w:rsidR="00E47527">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E37974">
        <w:rPr>
          <w:i/>
        </w:rPr>
        <w:t>software</w:t>
      </w:r>
      <w:r w:rsidR="00E47527">
        <w:t>.</w:t>
      </w:r>
    </w:p>
    <w:p w14:paraId="327B542A" w14:textId="2094E0C8" w:rsidR="00726D02" w:rsidRDefault="000F221A" w:rsidP="00635828">
      <w:pPr>
        <w:pStyle w:val="0-Normal"/>
      </w:pPr>
      <w:r>
        <w:t>No processo</w:t>
      </w:r>
      <w:r w:rsidR="00E47527">
        <w:t xml:space="preserve"> de abertura de </w:t>
      </w:r>
      <w:proofErr w:type="spellStart"/>
      <w:r w:rsidR="00E47527">
        <w:rPr>
          <w:i/>
        </w:rPr>
        <w:t>issues</w:t>
      </w:r>
      <w:proofErr w:type="spellEnd"/>
      <w:r w:rsidR="00E47527">
        <w:t xml:space="preserve"> (diálogos para reportagem de problemas no código ou esclarecimento de dúvidas em um projeto), </w:t>
      </w:r>
      <w:r w:rsidR="00E064C0">
        <w:t>a sintaxe</w:t>
      </w:r>
      <w:r w:rsidR="00E47527">
        <w:t xml:space="preserve"> </w:t>
      </w:r>
      <w:r w:rsidR="00E47527" w:rsidRPr="00766980">
        <w:rPr>
          <w:i/>
        </w:rPr>
        <w:t>Markdown</w:t>
      </w:r>
      <w:r w:rsidR="00E47527">
        <w:t xml:space="preserve"> colabora substancialmente para formulação </w:t>
      </w:r>
      <w:r w:rsidR="00A41C79">
        <w:t>do questionamento</w:t>
      </w:r>
      <w:r>
        <w:t xml:space="preserve">, pois, conforme é mostrado na </w:t>
      </w:r>
      <w:proofErr w:type="spellStart"/>
      <w:r>
        <w:t>na</w:t>
      </w:r>
      <w:proofErr w:type="spellEnd"/>
      <w:r>
        <w:t xml:space="preserve"> </w:t>
      </w:r>
      <w:r w:rsidR="00E37974" w:rsidRPr="00E37974">
        <w:fldChar w:fldCharType="begin"/>
      </w:r>
      <w:r w:rsidR="00E37974" w:rsidRPr="00E37974">
        <w:instrText xml:space="preserve"> REF _Ref509142423 \h  \* MERGEFORMAT </w:instrText>
      </w:r>
      <w:r w:rsidR="00E37974" w:rsidRPr="00E37974">
        <w:fldChar w:fldCharType="separate"/>
      </w:r>
      <w:r w:rsidR="00473E96" w:rsidRPr="00473E96">
        <w:t xml:space="preserve">Figura </w:t>
      </w:r>
      <w:r w:rsidR="00473E96" w:rsidRPr="00473E96">
        <w:rPr>
          <w:noProof/>
        </w:rPr>
        <w:t>40</w:t>
      </w:r>
      <w:r w:rsidR="00E37974" w:rsidRPr="00E37974">
        <w:fldChar w:fldCharType="end"/>
      </w:r>
      <w:r>
        <w:t>, é possível</w:t>
      </w:r>
      <w:r w:rsidR="00CB7EF8">
        <w:t xml:space="preserve"> destacar palavras no texto</w:t>
      </w:r>
      <w:r>
        <w:t>,</w:t>
      </w:r>
      <w:r w:rsidR="00CB7EF8">
        <w:t xml:space="preserve"> criar um </w:t>
      </w:r>
      <w:r w:rsidR="00CB7EF8">
        <w:rPr>
          <w:i/>
        </w:rPr>
        <w:t>link</w:t>
      </w:r>
      <w:r w:rsidR="00CB7EF8">
        <w:t xml:space="preserve"> para um arquivo do projeto</w:t>
      </w:r>
      <w:r>
        <w:t>, citar trechos de código, entre outras facilidades.</w:t>
      </w:r>
    </w:p>
    <w:p w14:paraId="5D1E1553" w14:textId="0F386147" w:rsidR="00CB7EF8" w:rsidRPr="00063441" w:rsidRDefault="00A41C79" w:rsidP="00063441">
      <w:pPr>
        <w:pStyle w:val="0-FiguraLegenda"/>
      </w:pPr>
      <w:bookmarkStart w:id="275" w:name="_Ref509142423"/>
      <w:bookmarkStart w:id="276" w:name="_Toc513848011"/>
      <w:bookmarkStart w:id="277" w:name="_Toc513886534"/>
      <w:r w:rsidRPr="00834152">
        <w:rPr>
          <w:b/>
          <w:noProof/>
        </w:rPr>
        <w:drawing>
          <wp:anchor distT="0" distB="0" distL="114300" distR="114300" simplePos="0" relativeHeight="251699200" behindDoc="0" locked="0" layoutInCell="1" allowOverlap="1" wp14:anchorId="4D3C707A" wp14:editId="607EF192">
            <wp:simplePos x="0" y="0"/>
            <wp:positionH relativeFrom="margin">
              <wp:align>center</wp:align>
            </wp:positionH>
            <wp:positionV relativeFrom="paragraph">
              <wp:posOffset>37592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834152">
        <w:rPr>
          <w:b/>
        </w:rPr>
        <w:t xml:space="preserve">Figura </w:t>
      </w:r>
      <w:r w:rsidR="00CB7EF8" w:rsidRPr="00834152">
        <w:rPr>
          <w:b/>
        </w:rPr>
        <w:fldChar w:fldCharType="begin"/>
      </w:r>
      <w:r w:rsidR="00CB7EF8" w:rsidRPr="00834152">
        <w:rPr>
          <w:b/>
        </w:rPr>
        <w:instrText xml:space="preserve"> SEQ Figura \* ARABIC </w:instrText>
      </w:r>
      <w:r w:rsidR="00CB7EF8" w:rsidRPr="00834152">
        <w:rPr>
          <w:b/>
        </w:rPr>
        <w:fldChar w:fldCharType="separate"/>
      </w:r>
      <w:r w:rsidR="00473E96">
        <w:rPr>
          <w:b/>
          <w:noProof/>
        </w:rPr>
        <w:t>40</w:t>
      </w:r>
      <w:r w:rsidR="00CB7EF8" w:rsidRPr="00834152">
        <w:rPr>
          <w:b/>
        </w:rPr>
        <w:fldChar w:fldCharType="end"/>
      </w:r>
      <w:bookmarkEnd w:id="275"/>
      <w:r w:rsidR="00CB7EF8" w:rsidRPr="00063441">
        <w:t xml:space="preserve"> - Abertura de </w:t>
      </w:r>
      <w:proofErr w:type="spellStart"/>
      <w:r w:rsidR="00CB7EF8" w:rsidRPr="00834152">
        <w:rPr>
          <w:i/>
        </w:rPr>
        <w:t>issue</w:t>
      </w:r>
      <w:proofErr w:type="spellEnd"/>
      <w:r w:rsidR="00CB7EF8" w:rsidRPr="00063441">
        <w:t xml:space="preserve"> no GitHub utilizando </w:t>
      </w:r>
      <w:r w:rsidR="00CB7EF8" w:rsidRPr="00834152">
        <w:rPr>
          <w:i/>
        </w:rPr>
        <w:t>Markdown</w:t>
      </w:r>
      <w:r w:rsidR="00CB7EF8" w:rsidRPr="00063441">
        <w:t xml:space="preserve"> para formatar o texto.</w:t>
      </w:r>
      <w:bookmarkEnd w:id="276"/>
      <w:bookmarkEnd w:id="277"/>
    </w:p>
    <w:p w14:paraId="4A24D6FA" w14:textId="4320CDA5" w:rsidR="00CB7EF8" w:rsidRDefault="00E37974" w:rsidP="00E37974">
      <w:pPr>
        <w:pStyle w:val="0-FiguraFonte"/>
      </w:pPr>
      <w:r w:rsidRPr="00E37974">
        <w:rPr>
          <w:b/>
        </w:rPr>
        <w:t>Fonte:</w:t>
      </w:r>
      <w:r>
        <w:t xml:space="preserve"> Autoria própria.</w:t>
      </w:r>
    </w:p>
    <w:p w14:paraId="3E974CCA" w14:textId="696BA412" w:rsidR="00834152" w:rsidRDefault="00741645" w:rsidP="00635828">
      <w:pPr>
        <w:pStyle w:val="0-Normal"/>
      </w:pPr>
      <w:r>
        <w:t>A</w:t>
      </w:r>
      <w:r w:rsidR="00FD2D68">
        <w:t xml:space="preserve"> visualização da </w:t>
      </w:r>
      <w:proofErr w:type="spellStart"/>
      <w:r w:rsidR="00FD2D68" w:rsidRPr="00FD2D68">
        <w:rPr>
          <w:i/>
        </w:rPr>
        <w:t>issue</w:t>
      </w:r>
      <w:proofErr w:type="spellEnd"/>
      <w:r w:rsidR="00FD2D68">
        <w:t xml:space="preserve">, cuja demonstração </w:t>
      </w:r>
      <w:r w:rsidR="00A41C79">
        <w:t xml:space="preserve">da abertura </w:t>
      </w:r>
      <w:r w:rsidR="00FD2D68">
        <w:t xml:space="preserve">foi </w:t>
      </w:r>
      <w:r w:rsidR="00FD2D68" w:rsidRPr="00FD2D68">
        <w:t xml:space="preserve">realizada na </w:t>
      </w:r>
      <w:r w:rsidR="00FD2D68" w:rsidRPr="00FD2D68">
        <w:fldChar w:fldCharType="begin"/>
      </w:r>
      <w:r w:rsidR="00FD2D68" w:rsidRPr="00FD2D68">
        <w:instrText xml:space="preserve"> REF _Ref509142423 \h  \* MERGEFORMAT </w:instrText>
      </w:r>
      <w:r w:rsidR="00FD2D68" w:rsidRPr="00FD2D68">
        <w:fldChar w:fldCharType="separate"/>
      </w:r>
      <w:r w:rsidR="00473E96" w:rsidRPr="00473E96">
        <w:t xml:space="preserve">Figura </w:t>
      </w:r>
      <w:r w:rsidR="00473E96" w:rsidRPr="00473E96">
        <w:rPr>
          <w:noProof/>
        </w:rPr>
        <w:t>40</w:t>
      </w:r>
      <w:r w:rsidR="00FD2D68" w:rsidRPr="00FD2D68">
        <w:fldChar w:fldCharType="end"/>
      </w:r>
      <w:r w:rsidR="00FD2D68">
        <w:t xml:space="preserve">, </w:t>
      </w:r>
      <w:r>
        <w:t xml:space="preserve">é mostrada, </w:t>
      </w:r>
      <w:r w:rsidR="00FD2D68">
        <w:t>após a sua publicação,</w:t>
      </w:r>
      <w:r>
        <w:t xml:space="preserve"> na </w:t>
      </w:r>
      <w:r w:rsidRPr="00B92FC2">
        <w:fldChar w:fldCharType="begin"/>
      </w:r>
      <w:r w:rsidRPr="00B92FC2">
        <w:instrText xml:space="preserve"> REF _Ref509150872 \h  \* MERGEFORMAT </w:instrText>
      </w:r>
      <w:r w:rsidRPr="00B92FC2">
        <w:fldChar w:fldCharType="separate"/>
      </w:r>
      <w:r w:rsidR="00473E96" w:rsidRPr="00473E96">
        <w:t xml:space="preserve">Figura </w:t>
      </w:r>
      <w:r w:rsidR="00473E96" w:rsidRPr="00473E96">
        <w:rPr>
          <w:noProof/>
        </w:rPr>
        <w:t>41</w:t>
      </w:r>
      <w:r w:rsidRPr="00B92FC2">
        <w:fldChar w:fldCharType="end"/>
      </w:r>
      <w:r>
        <w:t>.</w:t>
      </w:r>
    </w:p>
    <w:p w14:paraId="409FF8B7" w14:textId="512C0F3B" w:rsidR="00A41C79" w:rsidRDefault="00A41C79" w:rsidP="00635828">
      <w:pPr>
        <w:pStyle w:val="0-Normal"/>
      </w:pPr>
      <w:r>
        <w:t>Nota-se na imagem os destaques feitos no texto (ênfase em negrito e ênfase em itálico); o link ancorado sobre a palavra “</w:t>
      </w:r>
      <w:r>
        <w:rPr>
          <w:i/>
        </w:rPr>
        <w:t>README.md</w:t>
      </w:r>
      <w:r>
        <w:t>”; e o destaque do comando utilizado como exemplo, apresentado com fonte mono - espaçada e o fundo do texto na cor cinza.</w:t>
      </w:r>
    </w:p>
    <w:p w14:paraId="7BD8BC6A" w14:textId="681236F9" w:rsidR="00834152" w:rsidRDefault="00834152" w:rsidP="00834152">
      <w:pPr>
        <w:pStyle w:val="0-FiguraLegenda"/>
      </w:pPr>
      <w:bookmarkStart w:id="278" w:name="_Ref509150872"/>
      <w:bookmarkStart w:id="279" w:name="_Toc513848012"/>
      <w:bookmarkStart w:id="280" w:name="_Toc513886535"/>
      <w:r w:rsidRPr="00834152">
        <w:rPr>
          <w:b/>
        </w:rPr>
        <w:t xml:space="preserve">Figura </w:t>
      </w:r>
      <w:r w:rsidRPr="00834152">
        <w:rPr>
          <w:b/>
        </w:rPr>
        <w:fldChar w:fldCharType="begin"/>
      </w:r>
      <w:r w:rsidRPr="00834152">
        <w:rPr>
          <w:b/>
        </w:rPr>
        <w:instrText xml:space="preserve"> SEQ Figura \* ARABIC </w:instrText>
      </w:r>
      <w:r w:rsidRPr="00834152">
        <w:rPr>
          <w:b/>
        </w:rPr>
        <w:fldChar w:fldCharType="separate"/>
      </w:r>
      <w:r w:rsidR="00473E96">
        <w:rPr>
          <w:b/>
          <w:noProof/>
        </w:rPr>
        <w:t>41</w:t>
      </w:r>
      <w:r w:rsidRPr="00834152">
        <w:rPr>
          <w:b/>
        </w:rPr>
        <w:fldChar w:fldCharType="end"/>
      </w:r>
      <w:bookmarkEnd w:id="278"/>
      <w:r w:rsidR="00591AFD">
        <w:rPr>
          <w:b/>
        </w:rPr>
        <w:t xml:space="preserve"> </w:t>
      </w:r>
      <w:r w:rsidRPr="00834152">
        <w:rPr>
          <w:b/>
        </w:rPr>
        <w:t>-</w:t>
      </w:r>
      <w:r>
        <w:t xml:space="preserve"> </w:t>
      </w:r>
      <w:r w:rsidRPr="008A1CA2">
        <w:t xml:space="preserve">Visualização da </w:t>
      </w:r>
      <w:proofErr w:type="spellStart"/>
      <w:r w:rsidRPr="00B95A51">
        <w:rPr>
          <w:i/>
        </w:rPr>
        <w:t>issue</w:t>
      </w:r>
      <w:proofErr w:type="spellEnd"/>
      <w:r w:rsidRPr="008A1CA2">
        <w:t xml:space="preserve"> formatada com </w:t>
      </w:r>
      <w:r w:rsidRPr="00834152">
        <w:rPr>
          <w:i/>
        </w:rPr>
        <w:t>Markdown</w:t>
      </w:r>
      <w:r w:rsidRPr="008A1CA2">
        <w:t xml:space="preserve"> após a publicação.</w:t>
      </w:r>
      <w:bookmarkEnd w:id="279"/>
      <w:bookmarkEnd w:id="280"/>
    </w:p>
    <w:p w14:paraId="6A1838C5" w14:textId="651EC7EC" w:rsidR="00834152" w:rsidRPr="00063441" w:rsidRDefault="00834152" w:rsidP="00635828">
      <w:pPr>
        <w:pStyle w:val="0-Figura"/>
      </w:pPr>
      <w:r>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1">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Default="00834152" w:rsidP="00834152">
      <w:pPr>
        <w:pStyle w:val="0-FiguraFonte"/>
      </w:pPr>
      <w:r w:rsidRPr="00834152">
        <w:rPr>
          <w:b/>
        </w:rPr>
        <w:t>Fonte:</w:t>
      </w:r>
      <w:r>
        <w:t xml:space="preserve"> Autoria própria.</w:t>
      </w:r>
    </w:p>
    <w:p w14:paraId="0C4AB782" w14:textId="35B4E8F3" w:rsidR="00834152" w:rsidRDefault="00834152" w:rsidP="00635828">
      <w:pPr>
        <w:pStyle w:val="0-Normal"/>
      </w:pPr>
      <w:r>
        <w:t xml:space="preserve">Além das </w:t>
      </w:r>
      <w:proofErr w:type="spellStart"/>
      <w:r w:rsidRPr="00834152">
        <w:rPr>
          <w:i/>
        </w:rPr>
        <w:t>issues</w:t>
      </w:r>
      <w:proofErr w:type="spellEnd"/>
      <w:r>
        <w:t xml:space="preserve">, o </w:t>
      </w:r>
      <w:proofErr w:type="spellStart"/>
      <w:r w:rsidRPr="00834152">
        <w:rPr>
          <w:i/>
        </w:rPr>
        <w:t>Github</w:t>
      </w:r>
      <w:proofErr w:type="spellEnd"/>
      <w:r>
        <w:t xml:space="preserve"> permite a criação de um arquivo</w:t>
      </w:r>
      <w:r w:rsidR="00FC0D6B">
        <w:t xml:space="preserve"> de texto formatado com </w:t>
      </w:r>
      <w:r w:rsidR="00FC0D6B" w:rsidRPr="00FC0D6B">
        <w:rPr>
          <w:i/>
        </w:rPr>
        <w:t>Markdown</w:t>
      </w:r>
      <w:r w:rsidR="00FC0D6B">
        <w:t xml:space="preserve">, </w:t>
      </w:r>
      <w:r w:rsidR="00FD097F">
        <w:t xml:space="preserve">que </w:t>
      </w:r>
      <w:r w:rsidR="00FC0D6B">
        <w:t>em inglês</w:t>
      </w:r>
      <w:r w:rsidR="00FD097F">
        <w:t xml:space="preserve"> é</w:t>
      </w:r>
      <w:r w:rsidR="00FC0D6B">
        <w:t xml:space="preserve"> </w:t>
      </w:r>
      <w:r>
        <w:t xml:space="preserve">chamado </w:t>
      </w:r>
      <w:r w:rsidR="00FC0D6B">
        <w:t xml:space="preserve">de </w:t>
      </w:r>
      <w:r w:rsidR="00FC0D6B" w:rsidRPr="00FC0D6B">
        <w:rPr>
          <w:i/>
        </w:rPr>
        <w:t>README.md</w:t>
      </w:r>
      <w:r w:rsidR="00FC0D6B" w:rsidRPr="00FC0D6B">
        <w:t xml:space="preserve"> (</w:t>
      </w:r>
      <w:r w:rsidR="00741645">
        <w:t>em português,</w:t>
      </w:r>
      <w:r w:rsidR="00FC0D6B">
        <w:t xml:space="preserve"> “Leia-me”</w:t>
      </w:r>
      <w:r w:rsidR="00FC0D6B" w:rsidRPr="00FC0D6B">
        <w:t>)</w:t>
      </w:r>
      <w:r w:rsidR="00FD097F">
        <w:t xml:space="preserve">. Esse arquivo </w:t>
      </w:r>
      <w:r w:rsidR="00FC0D6B">
        <w:t xml:space="preserve">é colocado no diretório raiz de um projeto de </w:t>
      </w:r>
      <w:r w:rsidR="00FC0D6B" w:rsidRPr="00FD097F">
        <w:rPr>
          <w:i/>
        </w:rPr>
        <w:t>software</w:t>
      </w:r>
      <w:r w:rsidR="00FD097F">
        <w:t xml:space="preserve"> e</w:t>
      </w:r>
      <w:r w:rsidR="00FC0D6B">
        <w:t xml:space="preserve"> contém </w:t>
      </w:r>
      <w:r w:rsidR="00FD097F">
        <w:t xml:space="preserve">uma descrição geral do repositório e </w:t>
      </w:r>
      <w:r w:rsidR="00FC0D6B">
        <w:t xml:space="preserve">as instruções de </w:t>
      </w:r>
      <w:r w:rsidR="00FD097F">
        <w:t xml:space="preserve">uso, instalação, colaboração e outras informações </w:t>
      </w:r>
      <w:r w:rsidR="00B75D0C" w:rsidRPr="00B75D0C">
        <w:t>relevantes</w:t>
      </w:r>
      <w:r w:rsidR="00A41C79">
        <w:t xml:space="preserve"> do projeto</w:t>
      </w:r>
      <w:r w:rsidR="00FD097F">
        <w:t>.</w:t>
      </w:r>
    </w:p>
    <w:p w14:paraId="62F7CD03" w14:textId="1D4D38FD" w:rsidR="00B92FC2" w:rsidRDefault="00591AFD" w:rsidP="00635828">
      <w:pPr>
        <w:pStyle w:val="0-Normal"/>
      </w:pPr>
      <w:r>
        <w:t>Tal arquivo</w:t>
      </w:r>
      <w:r w:rsidR="00A41C79">
        <w:t>,</w:t>
      </w:r>
      <w:r>
        <w:t xml:space="preserve"> é automaticamente processado pelo</w:t>
      </w:r>
      <w:r w:rsidR="00B92FC2">
        <w:t xml:space="preserve"> </w:t>
      </w:r>
      <w:r w:rsidR="00B92FC2">
        <w:rPr>
          <w:i/>
        </w:rPr>
        <w:t>GitHub</w:t>
      </w:r>
      <w:r w:rsidR="00B92FC2">
        <w:t>, que exibe o conteúdo de forma renderizada após a listagem de arquivos e diretórios do projeto na página inicial de um repositório.</w:t>
      </w:r>
    </w:p>
    <w:p w14:paraId="2313CA76" w14:textId="3FD220B6" w:rsidR="00B92FC2" w:rsidRDefault="00B92FC2" w:rsidP="00635828">
      <w:pPr>
        <w:pStyle w:val="0-Normal"/>
      </w:pPr>
      <w:r>
        <w:t xml:space="preserve">A </w:t>
      </w:r>
      <w:r w:rsidR="00B75D0C" w:rsidRPr="00B75D0C">
        <w:fldChar w:fldCharType="begin"/>
      </w:r>
      <w:r w:rsidR="00B75D0C" w:rsidRPr="00B75D0C">
        <w:instrText xml:space="preserve"> REF _Ref509151558 \h  \* MERGEFORMAT </w:instrText>
      </w:r>
      <w:r w:rsidR="00B75D0C" w:rsidRPr="00B75D0C">
        <w:fldChar w:fldCharType="separate"/>
      </w:r>
      <w:r w:rsidR="00473E96" w:rsidRPr="00473E96">
        <w:t xml:space="preserve">Figura </w:t>
      </w:r>
      <w:r w:rsidR="00473E96" w:rsidRPr="00473E96">
        <w:rPr>
          <w:noProof/>
        </w:rPr>
        <w:t>42</w:t>
      </w:r>
      <w:r w:rsidR="00B75D0C" w:rsidRPr="00B75D0C">
        <w:fldChar w:fldCharType="end"/>
      </w:r>
      <w:r w:rsidR="00B75D0C">
        <w:t xml:space="preserve"> </w:t>
      </w:r>
      <w:r>
        <w:t>traz</w:t>
      </w:r>
      <w:r w:rsidR="00B75D0C">
        <w:t xml:space="preserve"> um recorte de tela, onde observa-se</w:t>
      </w:r>
      <w:r>
        <w:t xml:space="preserve"> uma demonstração dessa funcionalidade do </w:t>
      </w:r>
      <w:r>
        <w:rPr>
          <w:i/>
        </w:rPr>
        <w:t>GitHub</w:t>
      </w:r>
      <w:r w:rsidR="00B75D0C">
        <w:t>. A imagem</w:t>
      </w:r>
      <w:r>
        <w:t xml:space="preserve"> exib</w:t>
      </w:r>
      <w:r w:rsidR="00B75D0C">
        <w:t>e</w:t>
      </w:r>
      <w:r>
        <w:t xml:space="preserve"> </w:t>
      </w:r>
      <w:r w:rsidR="00B75D0C">
        <w:t>um trecho d</w:t>
      </w:r>
      <w:r>
        <w:t>a página inicial d</w:t>
      </w:r>
      <w:r w:rsidR="00B75D0C">
        <w:t xml:space="preserve">e um repositório armazenado no </w:t>
      </w:r>
      <w:r w:rsidR="00B75D0C" w:rsidRPr="00B75D0C">
        <w:rPr>
          <w:i/>
        </w:rPr>
        <w:t>GitHub</w:t>
      </w:r>
      <w:r w:rsidR="00B75D0C">
        <w:t>, especificamente o</w:t>
      </w:r>
      <w:r>
        <w:t xml:space="preserve"> repositório do </w:t>
      </w:r>
      <w:r>
        <w:rPr>
          <w:i/>
        </w:rPr>
        <w:t>framework</w:t>
      </w:r>
      <w:r>
        <w:t xml:space="preserve"> para construção de aplicações </w:t>
      </w:r>
      <w:r w:rsidRPr="00B92FC2">
        <w:rPr>
          <w:i/>
        </w:rPr>
        <w:t>web</w:t>
      </w:r>
      <w:r>
        <w:t xml:space="preserve"> na linguagem de programação </w:t>
      </w:r>
      <w:r w:rsidRPr="00B92FC2">
        <w:rPr>
          <w:i/>
        </w:rPr>
        <w:t>PHP</w:t>
      </w:r>
      <w:r>
        <w:t xml:space="preserve"> chamado </w:t>
      </w:r>
      <w:proofErr w:type="spellStart"/>
      <w:r w:rsidR="00B75D0C">
        <w:rPr>
          <w:i/>
        </w:rPr>
        <w:t>Laravel</w:t>
      </w:r>
      <w:proofErr w:type="spellEnd"/>
      <w:r>
        <w:t>.</w:t>
      </w:r>
    </w:p>
    <w:p w14:paraId="670EABCB" w14:textId="7279149D" w:rsidR="00B75D0C" w:rsidRDefault="00FC3EFE" w:rsidP="00B75D0C">
      <w:pPr>
        <w:pStyle w:val="0-FiguraLegenda"/>
      </w:pPr>
      <w:bookmarkStart w:id="281" w:name="_Ref509151558"/>
      <w:bookmarkStart w:id="282" w:name="_Toc513848013"/>
      <w:bookmarkStart w:id="283" w:name="_Toc513886536"/>
      <w:r w:rsidRPr="00B75D0C">
        <w:rPr>
          <w:b/>
          <w:noProof/>
        </w:rPr>
        <w:drawing>
          <wp:anchor distT="0" distB="0" distL="114300" distR="114300" simplePos="0" relativeHeight="251700224" behindDoc="0" locked="0" layoutInCell="1" allowOverlap="1" wp14:anchorId="4F80958B" wp14:editId="284D0BE6">
            <wp:simplePos x="0" y="0"/>
            <wp:positionH relativeFrom="margin">
              <wp:posOffset>3175</wp:posOffset>
            </wp:positionH>
            <wp:positionV relativeFrom="paragraph">
              <wp:posOffset>194945</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B75D0C">
        <w:rPr>
          <w:b/>
        </w:rPr>
        <w:t xml:space="preserve">Figura </w:t>
      </w:r>
      <w:r w:rsidR="00B75D0C" w:rsidRPr="00B75D0C">
        <w:rPr>
          <w:b/>
        </w:rPr>
        <w:fldChar w:fldCharType="begin"/>
      </w:r>
      <w:r w:rsidR="00B75D0C" w:rsidRPr="00B75D0C">
        <w:rPr>
          <w:b/>
        </w:rPr>
        <w:instrText xml:space="preserve"> SEQ Figura \* ARABIC </w:instrText>
      </w:r>
      <w:r w:rsidR="00B75D0C" w:rsidRPr="00B75D0C">
        <w:rPr>
          <w:b/>
        </w:rPr>
        <w:fldChar w:fldCharType="separate"/>
      </w:r>
      <w:r w:rsidR="00473E96">
        <w:rPr>
          <w:b/>
          <w:noProof/>
        </w:rPr>
        <w:t>42</w:t>
      </w:r>
      <w:r w:rsidR="00B75D0C" w:rsidRPr="00B75D0C">
        <w:rPr>
          <w:b/>
        </w:rPr>
        <w:fldChar w:fldCharType="end"/>
      </w:r>
      <w:bookmarkEnd w:id="281"/>
      <w:r w:rsidR="00B75D0C">
        <w:t xml:space="preserve"> - Recorte de tela da página inicial do repositório </w:t>
      </w:r>
      <w:proofErr w:type="spellStart"/>
      <w:r w:rsidR="00B75D0C">
        <w:t>Laravel</w:t>
      </w:r>
      <w:proofErr w:type="spellEnd"/>
      <w:r w:rsidR="00B75D0C">
        <w:t xml:space="preserve"> armazenado no </w:t>
      </w:r>
      <w:proofErr w:type="spellStart"/>
      <w:r w:rsidR="00B75D0C">
        <w:t>Github</w:t>
      </w:r>
      <w:proofErr w:type="spellEnd"/>
      <w:r w:rsidR="00B75D0C">
        <w:t>.</w:t>
      </w:r>
      <w:bookmarkEnd w:id="282"/>
      <w:bookmarkEnd w:id="283"/>
    </w:p>
    <w:p w14:paraId="29713F7D" w14:textId="3D21E9DD" w:rsidR="00B92FC2" w:rsidRDefault="00B75D0C" w:rsidP="00B75D0C">
      <w:pPr>
        <w:pStyle w:val="0-FiguraFonte"/>
      </w:pPr>
      <w:r w:rsidRPr="00B75D0C">
        <w:rPr>
          <w:b/>
        </w:rPr>
        <w:t>Fonte:</w:t>
      </w:r>
      <w:r>
        <w:t xml:space="preserve"> Autoria própria.</w:t>
      </w:r>
    </w:p>
    <w:p w14:paraId="20045C62" w14:textId="2BCBD58D" w:rsidR="00B75D0C" w:rsidRDefault="00B75D0C" w:rsidP="00635828">
      <w:pPr>
        <w:pStyle w:val="0-Normal"/>
      </w:pPr>
      <w:r>
        <w:t xml:space="preserve">A aplicação da linguagem </w:t>
      </w:r>
      <w:r w:rsidRPr="002A18FB">
        <w:rPr>
          <w:i/>
        </w:rPr>
        <w:t>Markdown</w:t>
      </w:r>
      <w:r>
        <w:t xml:space="preserve"> para construir os arquivos de instruções dos </w:t>
      </w:r>
      <w:r w:rsidRPr="002A18FB">
        <w:rPr>
          <w:i/>
        </w:rPr>
        <w:t>softwares</w:t>
      </w:r>
      <w:r>
        <w:t xml:space="preserve"> disponibilizados em repositórios do </w:t>
      </w:r>
      <w:r w:rsidRPr="002A18FB">
        <w:rPr>
          <w:i/>
        </w:rPr>
        <w:t>GitHub</w:t>
      </w:r>
      <w:r w:rsidR="002A18FB">
        <w:t xml:space="preserve"> e e</w:t>
      </w:r>
      <w:r w:rsidR="00741645">
        <w:t>m</w:t>
      </w:r>
      <w:r w:rsidR="002A18FB">
        <w:t xml:space="preserve"> outros sites de armazenamento e compartilhamento de código, como o </w:t>
      </w:r>
      <w:proofErr w:type="spellStart"/>
      <w:r w:rsidR="002A18FB" w:rsidRPr="002A18FB">
        <w:rPr>
          <w:i/>
        </w:rPr>
        <w:t>Gitlab</w:t>
      </w:r>
      <w:proofErr w:type="spellEnd"/>
      <w:r w:rsidR="002A18FB">
        <w:t xml:space="preserve"> e o </w:t>
      </w:r>
      <w:proofErr w:type="spellStart"/>
      <w:r w:rsidR="002A18FB" w:rsidRPr="002A18FB">
        <w:rPr>
          <w:i/>
        </w:rPr>
        <w:t>Bitbucket</w:t>
      </w:r>
      <w:proofErr w:type="spellEnd"/>
      <w:r w:rsidR="002A18FB">
        <w:t xml:space="preserve">, talvez seja o primeiro contato de muitos desenvolvedores com a tecnologia, e o grande caso de sucesso da linguagem </w:t>
      </w:r>
      <w:r w:rsidR="002A18FB">
        <w:rPr>
          <w:i/>
        </w:rPr>
        <w:t>Markdown.</w:t>
      </w:r>
    </w:p>
    <w:p w14:paraId="22F23262" w14:textId="28543CCF" w:rsidR="002A18FB" w:rsidRDefault="002A18FB" w:rsidP="00635828">
      <w:pPr>
        <w:pStyle w:val="0-Normal"/>
      </w:pPr>
      <w:r>
        <w:t xml:space="preserve">A partir da simples ideia de se promover a criação de arquivos </w:t>
      </w:r>
      <w:r w:rsidR="0085413E">
        <w:t>“</w:t>
      </w:r>
      <w:r>
        <w:rPr>
          <w:i/>
        </w:rPr>
        <w:t>README.md</w:t>
      </w:r>
      <w:r w:rsidR="0085413E">
        <w:t xml:space="preserve">“, </w:t>
      </w:r>
      <w:r>
        <w:t xml:space="preserve">para instruções gerais acerca de um repositório de software, criou-se uma cultura de utilização da linguagem </w:t>
      </w:r>
      <w:r w:rsidRPr="002A18FB">
        <w:rPr>
          <w:i/>
        </w:rPr>
        <w:t>Markdown</w:t>
      </w:r>
      <w:r>
        <w:t xml:space="preserve"> expandida para outras áreas dos sites, como por exemplo a área de </w:t>
      </w:r>
      <w:proofErr w:type="spellStart"/>
      <w:r>
        <w:rPr>
          <w:i/>
        </w:rPr>
        <w:t>issues</w:t>
      </w:r>
      <w:proofErr w:type="spellEnd"/>
      <w:r>
        <w:rPr>
          <w:i/>
        </w:rPr>
        <w:t>,</w:t>
      </w:r>
      <w:r>
        <w:t xml:space="preserve"> já citada, e a área de </w:t>
      </w:r>
      <w:r w:rsidRPr="002A18FB">
        <w:rPr>
          <w:i/>
        </w:rPr>
        <w:t>wiki</w:t>
      </w:r>
      <w:r>
        <w:t xml:space="preserve"> (um local para publicação de </w:t>
      </w:r>
      <w:r w:rsidR="00A57E8D">
        <w:t xml:space="preserve">arquivos como mais detalhes do </w:t>
      </w:r>
      <w:r w:rsidR="00A57E8D" w:rsidRPr="00A57E8D">
        <w:rPr>
          <w:i/>
        </w:rPr>
        <w:t>software</w:t>
      </w:r>
      <w:r>
        <w:t>)</w:t>
      </w:r>
      <w:r w:rsidR="00DA58F8">
        <w:t>.</w:t>
      </w:r>
    </w:p>
    <w:p w14:paraId="755A0E78" w14:textId="47EA647D" w:rsidR="00DA58F8" w:rsidRDefault="00DA58F8" w:rsidP="00635828">
      <w:pPr>
        <w:pStyle w:val="0-Normal"/>
      </w:pPr>
      <w:r>
        <w:t xml:space="preserve">As páginas das áreas de </w:t>
      </w:r>
      <w:r>
        <w:rPr>
          <w:i/>
        </w:rPr>
        <w:t>wiki</w:t>
      </w:r>
      <w:r>
        <w:t xml:space="preserve"> dos três sites de armazenamento de repositórios citados, </w:t>
      </w:r>
      <w:proofErr w:type="spellStart"/>
      <w:r w:rsidRPr="00DA58F8">
        <w:rPr>
          <w:i/>
        </w:rPr>
        <w:t>Github</w:t>
      </w:r>
      <w:proofErr w:type="spellEnd"/>
      <w:r w:rsidRPr="00DA58F8">
        <w:rPr>
          <w:i/>
        </w:rPr>
        <w:t xml:space="preserve">, </w:t>
      </w:r>
      <w:proofErr w:type="spellStart"/>
      <w:r w:rsidRPr="00DA58F8">
        <w:rPr>
          <w:i/>
        </w:rPr>
        <w:t>Gitlab</w:t>
      </w:r>
      <w:proofErr w:type="spellEnd"/>
      <w:r w:rsidRPr="00DA58F8">
        <w:rPr>
          <w:i/>
        </w:rPr>
        <w:t xml:space="preserve"> e </w:t>
      </w:r>
      <w:proofErr w:type="spellStart"/>
      <w:r w:rsidRPr="00DA58F8">
        <w:rPr>
          <w:i/>
        </w:rPr>
        <w:t>Bitbucket</w:t>
      </w:r>
      <w:proofErr w:type="spellEnd"/>
      <w:r>
        <w:t xml:space="preserve"> são escritas utilizando sintaxe de formatação </w:t>
      </w:r>
      <w:r w:rsidRPr="00DA58F8">
        <w:rPr>
          <w:i/>
        </w:rPr>
        <w:t>Markdown</w:t>
      </w:r>
      <w:r w:rsidR="0085413E">
        <w:t xml:space="preserve">, de modo que se tornaram em alguns casos a página de documentação oficial do </w:t>
      </w:r>
      <w:r w:rsidR="0085413E" w:rsidRPr="0085413E">
        <w:rPr>
          <w:i/>
        </w:rPr>
        <w:t>software</w:t>
      </w:r>
      <w:r>
        <w:t>.</w:t>
      </w:r>
    </w:p>
    <w:p w14:paraId="061DF072" w14:textId="445E2D4C" w:rsidR="007E68FE" w:rsidRPr="00837DF4" w:rsidRDefault="007E68FE" w:rsidP="00635828">
      <w:pPr>
        <w:pStyle w:val="0-Normal"/>
      </w:pPr>
      <w:r w:rsidRPr="00837DF4">
        <w:t>A</w:t>
      </w:r>
      <w:r w:rsidR="00837DF4" w:rsidRPr="00837DF4">
        <w:t xml:space="preserve"> </w:t>
      </w:r>
      <w:r w:rsidR="00837DF4" w:rsidRPr="00837DF4">
        <w:fldChar w:fldCharType="begin"/>
      </w:r>
      <w:r w:rsidR="00837DF4" w:rsidRPr="00837DF4">
        <w:instrText xml:space="preserve"> REF _Ref509216456 \h  \* MERGEFORMAT </w:instrText>
      </w:r>
      <w:r w:rsidR="00837DF4" w:rsidRPr="00837DF4">
        <w:fldChar w:fldCharType="separate"/>
      </w:r>
      <w:r w:rsidR="00473E96" w:rsidRPr="00473E96">
        <w:t xml:space="preserve">Figura </w:t>
      </w:r>
      <w:r w:rsidR="00473E96" w:rsidRPr="00473E96">
        <w:rPr>
          <w:noProof/>
        </w:rPr>
        <w:t>43</w:t>
      </w:r>
      <w:r w:rsidR="00837DF4" w:rsidRPr="00837DF4">
        <w:fldChar w:fldCharType="end"/>
      </w:r>
      <w:r w:rsidR="00837DF4">
        <w:t xml:space="preserve"> </w:t>
      </w:r>
      <w:r w:rsidRPr="00837DF4">
        <w:t>exibe um tr</w:t>
      </w:r>
      <w:r>
        <w:t xml:space="preserve">echo da página inicial da </w:t>
      </w:r>
      <w:r w:rsidRPr="00837DF4">
        <w:rPr>
          <w:i/>
        </w:rPr>
        <w:t>wiki</w:t>
      </w:r>
      <w:r w:rsidR="00837DF4">
        <w:t>, escrita com</w:t>
      </w:r>
      <w:r w:rsidR="00706F96">
        <w:t xml:space="preserve"> formatação de texto</w:t>
      </w:r>
      <w:r w:rsidR="00837DF4">
        <w:t xml:space="preserve"> </w:t>
      </w:r>
      <w:r w:rsidR="00837DF4" w:rsidRPr="00706F96">
        <w:rPr>
          <w:i/>
        </w:rPr>
        <w:t>Markdown</w:t>
      </w:r>
      <w:r w:rsidR="00706F96">
        <w:t>,</w:t>
      </w:r>
      <w:r>
        <w:t xml:space="preserve"> para o </w:t>
      </w:r>
      <w:r w:rsidRPr="00837DF4">
        <w:rPr>
          <w:i/>
        </w:rPr>
        <w:t>software</w:t>
      </w:r>
      <w:r>
        <w:t xml:space="preserve"> de código aberto (</w:t>
      </w:r>
      <w:r w:rsidRPr="00837DF4">
        <w:rPr>
          <w:i/>
        </w:rPr>
        <w:t xml:space="preserve">open </w:t>
      </w:r>
      <w:proofErr w:type="spellStart"/>
      <w:r w:rsidRPr="00837DF4">
        <w:rPr>
          <w:i/>
        </w:rPr>
        <w:t>source</w:t>
      </w:r>
      <w:proofErr w:type="spellEnd"/>
      <w:r w:rsidRPr="00837DF4">
        <w:t>)</w:t>
      </w:r>
      <w:r w:rsidR="00837DF4">
        <w:t xml:space="preserve"> </w:t>
      </w:r>
      <w:r w:rsidR="00837DF4" w:rsidRPr="00837DF4">
        <w:rPr>
          <w:i/>
        </w:rPr>
        <w:t xml:space="preserve">Hip Hop Virtual </w:t>
      </w:r>
      <w:proofErr w:type="spellStart"/>
      <w:r w:rsidR="00837DF4" w:rsidRPr="00837DF4">
        <w:rPr>
          <w:i/>
        </w:rPr>
        <w:t>Machine</w:t>
      </w:r>
      <w:proofErr w:type="spellEnd"/>
      <w:r w:rsidR="00837DF4">
        <w:t xml:space="preserve"> (</w:t>
      </w:r>
      <w:r w:rsidR="00837DF4">
        <w:rPr>
          <w:i/>
        </w:rPr>
        <w:t>HHVM</w:t>
      </w:r>
      <w:r w:rsidR="00837DF4" w:rsidRPr="00837DF4">
        <w:t>)</w:t>
      </w:r>
      <w:r w:rsidR="00837DF4">
        <w:t xml:space="preserve">. </w:t>
      </w:r>
      <w:r w:rsidR="00706F96">
        <w:t xml:space="preserve">A </w:t>
      </w:r>
      <w:r w:rsidR="00706F96" w:rsidRPr="00706F96">
        <w:rPr>
          <w:i/>
        </w:rPr>
        <w:t>wiki</w:t>
      </w:r>
      <w:r w:rsidR="00706F96" w:rsidRPr="00706F96">
        <w:t>, dis</w:t>
      </w:r>
      <w:r w:rsidR="00706F96">
        <w:t xml:space="preserve">ponível no </w:t>
      </w:r>
      <w:proofErr w:type="spellStart"/>
      <w:r w:rsidR="00706F96">
        <w:rPr>
          <w:i/>
        </w:rPr>
        <w:t>Github</w:t>
      </w:r>
      <w:proofErr w:type="spellEnd"/>
      <w:r w:rsidR="00706F96">
        <w:t>, traz uma vasta documentação para o</w:t>
      </w:r>
      <w:r w:rsidR="00837DF4">
        <w:t xml:space="preserve"> </w:t>
      </w:r>
      <w:r w:rsidR="00837DF4">
        <w:rPr>
          <w:i/>
        </w:rPr>
        <w:t>HHVM</w:t>
      </w:r>
      <w:r w:rsidR="00706F96" w:rsidRPr="00706F96">
        <w:t xml:space="preserve">, </w:t>
      </w:r>
      <w:r w:rsidR="00706F96">
        <w:t>que</w:t>
      </w:r>
      <w:r w:rsidR="00837DF4">
        <w:rPr>
          <w:i/>
        </w:rPr>
        <w:t xml:space="preserve"> </w:t>
      </w:r>
      <w:r w:rsidR="00837DF4" w:rsidRPr="00837DF4">
        <w:t>foi</w:t>
      </w:r>
      <w:r w:rsidR="00837DF4">
        <w:rPr>
          <w:i/>
        </w:rPr>
        <w:t xml:space="preserve"> </w:t>
      </w:r>
      <w:r w:rsidR="00837DF4">
        <w:t xml:space="preserve">desenvolvido pela empresa </w:t>
      </w:r>
      <w:r w:rsidR="00837DF4" w:rsidRPr="00837DF4">
        <w:rPr>
          <w:i/>
        </w:rPr>
        <w:t>Facebook</w:t>
      </w:r>
      <w:r w:rsidR="00837DF4">
        <w:t xml:space="preserve"> e consiste em uma aplicação que transforma o código escrito na linguagem </w:t>
      </w:r>
      <w:r w:rsidR="00837DF4" w:rsidRPr="00837DF4">
        <w:rPr>
          <w:i/>
        </w:rPr>
        <w:t>PHP</w:t>
      </w:r>
      <w:r w:rsidR="00837DF4">
        <w:t xml:space="preserve"> para as linguagens </w:t>
      </w:r>
      <w:r w:rsidR="00837DF4" w:rsidRPr="00837DF4">
        <w:rPr>
          <w:i/>
        </w:rPr>
        <w:t>C</w:t>
      </w:r>
      <w:r w:rsidR="00837DF4">
        <w:t xml:space="preserve"> e </w:t>
      </w:r>
      <w:r w:rsidR="00837DF4" w:rsidRPr="00837DF4">
        <w:rPr>
          <w:i/>
        </w:rPr>
        <w:t>C++</w:t>
      </w:r>
      <w:r w:rsidR="00837DF4">
        <w:t>.</w:t>
      </w:r>
    </w:p>
    <w:p w14:paraId="16A8FCEC" w14:textId="2C14C2B8" w:rsidR="007E68FE" w:rsidRDefault="007E68FE" w:rsidP="007E68FE">
      <w:pPr>
        <w:pStyle w:val="0-FiguraLegenda"/>
      </w:pPr>
      <w:bookmarkStart w:id="284" w:name="_Ref509216456"/>
      <w:bookmarkStart w:id="285" w:name="_Toc513848014"/>
      <w:bookmarkStart w:id="286" w:name="_Toc513886537"/>
      <w:r w:rsidRPr="007E68FE">
        <w:rPr>
          <w:b/>
        </w:rPr>
        <w:t xml:space="preserve">Figura </w:t>
      </w:r>
      <w:r w:rsidRPr="007E68FE">
        <w:rPr>
          <w:b/>
        </w:rPr>
        <w:fldChar w:fldCharType="begin"/>
      </w:r>
      <w:r w:rsidRPr="007E68FE">
        <w:rPr>
          <w:b/>
        </w:rPr>
        <w:instrText xml:space="preserve"> SEQ Figura \* ARABIC </w:instrText>
      </w:r>
      <w:r w:rsidRPr="007E68FE">
        <w:rPr>
          <w:b/>
        </w:rPr>
        <w:fldChar w:fldCharType="separate"/>
      </w:r>
      <w:r w:rsidR="00473E96">
        <w:rPr>
          <w:b/>
          <w:noProof/>
        </w:rPr>
        <w:t>43</w:t>
      </w:r>
      <w:r w:rsidRPr="007E68FE">
        <w:rPr>
          <w:b/>
        </w:rPr>
        <w:fldChar w:fldCharType="end"/>
      </w:r>
      <w:bookmarkEnd w:id="284"/>
      <w:r>
        <w:t xml:space="preserve"> - Página inicial da </w:t>
      </w:r>
      <w:r w:rsidRPr="007E68FE">
        <w:rPr>
          <w:i/>
        </w:rPr>
        <w:t>wiki</w:t>
      </w:r>
      <w:r>
        <w:t xml:space="preserve"> do projeto </w:t>
      </w:r>
      <w:r w:rsidRPr="007E68FE">
        <w:rPr>
          <w:i/>
        </w:rPr>
        <w:t>HHVM</w:t>
      </w:r>
      <w:r>
        <w:t xml:space="preserve"> armazenado em um repositório do </w:t>
      </w:r>
      <w:proofErr w:type="spellStart"/>
      <w:r w:rsidRPr="007E68FE">
        <w:rPr>
          <w:i/>
        </w:rPr>
        <w:t>Github</w:t>
      </w:r>
      <w:proofErr w:type="spellEnd"/>
      <w:r>
        <w:t>.</w:t>
      </w:r>
      <w:bookmarkEnd w:id="285"/>
      <w:bookmarkEnd w:id="286"/>
    </w:p>
    <w:p w14:paraId="37C8DC14" w14:textId="0210122E" w:rsidR="007E68FE" w:rsidRPr="00DA58F8" w:rsidRDefault="007E68FE" w:rsidP="00635828">
      <w:pPr>
        <w:pStyle w:val="0-Figura"/>
      </w:pPr>
      <w:r>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Default="007E68FE" w:rsidP="007E68FE">
      <w:pPr>
        <w:pStyle w:val="0-FiguraFonte"/>
      </w:pPr>
      <w:r w:rsidRPr="007E68FE">
        <w:rPr>
          <w:b/>
        </w:rPr>
        <w:t>Fonte:</w:t>
      </w:r>
      <w:r>
        <w:t xml:space="preserve"> Autoria própria.</w:t>
      </w:r>
    </w:p>
    <w:p w14:paraId="15F76DAA" w14:textId="0BFD6BF9" w:rsidR="004005DC" w:rsidRDefault="004005DC" w:rsidP="004005DC">
      <w:pPr>
        <w:pStyle w:val="0-TitNivel-3"/>
      </w:pPr>
      <w:bookmarkStart w:id="287" w:name="_Ref513847515"/>
      <w:bookmarkStart w:id="288" w:name="_Toc513886601"/>
      <w:r>
        <w:t>Geradores de sites estáticos</w:t>
      </w:r>
      <w:bookmarkEnd w:id="287"/>
      <w:bookmarkEnd w:id="288"/>
    </w:p>
    <w:p w14:paraId="03A828E7" w14:textId="17F3B0DB" w:rsidR="00635DE7" w:rsidRPr="000E0952" w:rsidRDefault="00635DE7" w:rsidP="00635828">
      <w:pPr>
        <w:pStyle w:val="0-Normal"/>
      </w:pPr>
      <w:r w:rsidRPr="000E0952">
        <w:t xml:space="preserve">Por fim, após toda a explicação e demonstrações do uso de </w:t>
      </w:r>
      <w:r w:rsidRPr="005F086E">
        <w:rPr>
          <w:i/>
        </w:rPr>
        <w:t>Markdown</w:t>
      </w:r>
      <w:r w:rsidRPr="000E0952">
        <w:t xml:space="preserve"> já realizada, resta apenas falar sobre a aplicação em sistemas geradores de sites estáticos.</w:t>
      </w:r>
    </w:p>
    <w:p w14:paraId="7AD472C9" w14:textId="5C5E3F06" w:rsidR="00635DE7" w:rsidRPr="000E0952" w:rsidRDefault="00635DE7" w:rsidP="00635828">
      <w:pPr>
        <w:pStyle w:val="0-Normal"/>
      </w:pPr>
      <w:r w:rsidRPr="000E0952">
        <w:t>Pois bem, um site estático se caracteriza pelo fato de que o usuário não insere dados ou interage com a interface de modo a provocar reações maiores do que uma</w:t>
      </w:r>
      <w:r w:rsidR="005B6F58" w:rsidRPr="000E0952">
        <w:t xml:space="preserve"> simples</w:t>
      </w:r>
      <w:r w:rsidRPr="000E0952">
        <w:t xml:space="preserve"> troca de páginas, e, no limite</w:t>
      </w:r>
      <w:r w:rsidR="005B6F58" w:rsidRPr="000E0952">
        <w:t>,</w:t>
      </w:r>
      <w:r w:rsidRPr="000E0952">
        <w:t xml:space="preserve"> uma pesquisa por conteúdo.</w:t>
      </w:r>
    </w:p>
    <w:p w14:paraId="7313CCAD" w14:textId="7CD8B08F" w:rsidR="00635DE7" w:rsidRPr="000E0952" w:rsidRDefault="00635DE7" w:rsidP="00635828">
      <w:pPr>
        <w:pStyle w:val="0-Normal"/>
      </w:pPr>
      <w:r w:rsidRPr="000E0952">
        <w:t>Assim, existem aplicações</w:t>
      </w:r>
      <w:r w:rsidR="001539A6" w:rsidRPr="000E0952">
        <w:t xml:space="preserve"> capazes de converter arquivos escritos em linguagem </w:t>
      </w:r>
      <w:r w:rsidR="001539A6" w:rsidRPr="00263F44">
        <w:rPr>
          <w:i/>
        </w:rPr>
        <w:t>Markdown</w:t>
      </w:r>
      <w:r w:rsidR="001539A6" w:rsidRPr="000E0952">
        <w:t xml:space="preserve"> para sites estáticos compostos por arquivos </w:t>
      </w:r>
      <w:r w:rsidR="001539A6" w:rsidRPr="002224C0">
        <w:t>HTML</w:t>
      </w:r>
      <w:r w:rsidR="001539A6" w:rsidRPr="000E0952">
        <w:t xml:space="preserve"> e folhas de estilo</w:t>
      </w:r>
      <w:r w:rsidR="00741645">
        <w:t xml:space="preserve"> </w:t>
      </w:r>
      <w:r w:rsidR="00741645" w:rsidRPr="000E0952">
        <w:t>CSS</w:t>
      </w:r>
      <w:r w:rsidR="00741645">
        <w:t xml:space="preserve"> -</w:t>
      </w:r>
      <w:r w:rsidR="001539A6" w:rsidRPr="000E0952">
        <w:t xml:space="preserve"> </w:t>
      </w:r>
      <w:proofErr w:type="spellStart"/>
      <w:r w:rsidR="005B6F58" w:rsidRPr="00263F44">
        <w:rPr>
          <w:i/>
        </w:rPr>
        <w:t>Cascading</w:t>
      </w:r>
      <w:proofErr w:type="spellEnd"/>
      <w:r w:rsidR="005B6F58" w:rsidRPr="00263F44">
        <w:rPr>
          <w:i/>
        </w:rPr>
        <w:t xml:space="preserve"> </w:t>
      </w:r>
      <w:proofErr w:type="spellStart"/>
      <w:r w:rsidR="005B6F58" w:rsidRPr="00263F44">
        <w:rPr>
          <w:i/>
        </w:rPr>
        <w:t>Style</w:t>
      </w:r>
      <w:proofErr w:type="spellEnd"/>
      <w:r w:rsidR="005B6F58" w:rsidRPr="00263F44">
        <w:rPr>
          <w:i/>
        </w:rPr>
        <w:t xml:space="preserve"> </w:t>
      </w:r>
      <w:proofErr w:type="spellStart"/>
      <w:r w:rsidR="005B6F58" w:rsidRPr="00263F44">
        <w:rPr>
          <w:i/>
        </w:rPr>
        <w:t>Sheet</w:t>
      </w:r>
      <w:proofErr w:type="spellEnd"/>
      <w:r w:rsidR="00741645">
        <w:rPr>
          <w:i/>
        </w:rPr>
        <w:t xml:space="preserve"> </w:t>
      </w:r>
      <w:r w:rsidR="00741645">
        <w:t xml:space="preserve">(em português, </w:t>
      </w:r>
      <w:r w:rsidR="00963067" w:rsidRPr="00963067">
        <w:t xml:space="preserve">Folha de </w:t>
      </w:r>
      <w:r w:rsidR="00963067">
        <w:t>E</w:t>
      </w:r>
      <w:r w:rsidR="00963067" w:rsidRPr="00963067">
        <w:t xml:space="preserve">stilo em </w:t>
      </w:r>
      <w:r w:rsidR="00963067">
        <w:t>C</w:t>
      </w:r>
      <w:r w:rsidR="00963067" w:rsidRPr="00963067">
        <w:t>ascata</w:t>
      </w:r>
      <w:r w:rsidR="00741645">
        <w:t>)</w:t>
      </w:r>
      <w:r w:rsidR="001539A6" w:rsidRPr="000E0952">
        <w:t xml:space="preserve">, </w:t>
      </w:r>
      <w:r w:rsidR="00C5707C">
        <w:t xml:space="preserve">com a possibilidade de utilização de </w:t>
      </w:r>
      <w:proofErr w:type="spellStart"/>
      <w:r w:rsidR="00C5707C" w:rsidRPr="00C5707C">
        <w:rPr>
          <w:i/>
        </w:rPr>
        <w:t>templates</w:t>
      </w:r>
      <w:proofErr w:type="spellEnd"/>
      <w:r w:rsidR="00963067">
        <w:t xml:space="preserve">, que </w:t>
      </w:r>
      <w:r w:rsidR="00C5707C">
        <w:t>neste caso,</w:t>
      </w:r>
      <w:r w:rsidR="00963067">
        <w:t xml:space="preserve"> representam</w:t>
      </w:r>
      <w:r w:rsidR="00C5707C">
        <w:t xml:space="preserve"> modelos </w:t>
      </w:r>
      <w:r w:rsidR="00963067">
        <w:t xml:space="preserve">feitos com </w:t>
      </w:r>
      <w:r w:rsidR="00C5707C">
        <w:t xml:space="preserve">HTML e CSS </w:t>
      </w:r>
      <w:r w:rsidR="001539A6" w:rsidRPr="00C5707C">
        <w:t>prontos</w:t>
      </w:r>
      <w:r w:rsidR="001539A6" w:rsidRPr="000E0952">
        <w:t xml:space="preserve"> para serem servidos </w:t>
      </w:r>
      <w:r w:rsidR="00963067">
        <w:t>na</w:t>
      </w:r>
      <w:r w:rsidR="001539A6" w:rsidRPr="000E0952">
        <w:t xml:space="preserve"> </w:t>
      </w:r>
      <w:r w:rsidR="001539A6" w:rsidRPr="00963067">
        <w:rPr>
          <w:i/>
        </w:rPr>
        <w:t>web</w:t>
      </w:r>
      <w:r w:rsidR="001539A6" w:rsidRPr="000E0952">
        <w:t>.</w:t>
      </w:r>
    </w:p>
    <w:p w14:paraId="3EC15F21" w14:textId="10FCB80C" w:rsidR="001539A6" w:rsidRDefault="001539A6" w:rsidP="00635828">
      <w:pPr>
        <w:pStyle w:val="0-Normal"/>
      </w:pPr>
      <w:r w:rsidRPr="000E0952">
        <w:t xml:space="preserve">O site </w:t>
      </w:r>
      <w:proofErr w:type="spellStart"/>
      <w:r w:rsidRPr="00263F44">
        <w:rPr>
          <w:i/>
        </w:rPr>
        <w:t>StaticGen</w:t>
      </w:r>
      <w:proofErr w:type="spellEnd"/>
      <w:r w:rsidRPr="000E0952">
        <w:t xml:space="preserve"> (www.staticgen.com) traz uma listagem com dezenas de </w:t>
      </w:r>
      <w:r w:rsidR="00C5707C" w:rsidRPr="00C5707C">
        <w:rPr>
          <w:i/>
        </w:rPr>
        <w:t>softwares</w:t>
      </w:r>
      <w:r w:rsidRPr="000E0952">
        <w:t xml:space="preserve"> para este propósito</w:t>
      </w:r>
      <w:r w:rsidR="008F4E4A">
        <w:t>,</w:t>
      </w:r>
      <w:r w:rsidR="005D0771" w:rsidRPr="000E0952">
        <w:t xml:space="preserve"> que estão armazenad</w:t>
      </w:r>
      <w:r w:rsidR="00C5707C">
        <w:t>o</w:t>
      </w:r>
      <w:r w:rsidR="005D0771" w:rsidRPr="000E0952">
        <w:t xml:space="preserve">s em repositórios do </w:t>
      </w:r>
      <w:r w:rsidR="005D0771" w:rsidRPr="008F4E4A">
        <w:rPr>
          <w:i/>
        </w:rPr>
        <w:t>GitHub</w:t>
      </w:r>
      <w:r w:rsidR="005B6F58" w:rsidRPr="000E0952">
        <w:t xml:space="preserve">, </w:t>
      </w:r>
      <w:r w:rsidR="005B6F58">
        <w:t>sendo que, segundo as estatísticas</w:t>
      </w:r>
      <w:r w:rsidR="005D0771">
        <w:t xml:space="preserve"> apuradas pelo próprio </w:t>
      </w:r>
      <w:r w:rsidR="005D0771" w:rsidRPr="005D0771">
        <w:rPr>
          <w:i/>
        </w:rPr>
        <w:t>GitHub</w:t>
      </w:r>
      <w:r w:rsidR="005D0771">
        <w:t xml:space="preserve">, o software </w:t>
      </w:r>
      <w:r w:rsidR="005D0771" w:rsidRPr="005D0771">
        <w:rPr>
          <w:i/>
        </w:rPr>
        <w:t>Jekyll</w:t>
      </w:r>
      <w:r w:rsidR="005B6F58">
        <w:t xml:space="preserve"> é o projeto de gerador de </w:t>
      </w:r>
      <w:r w:rsidR="00C37970">
        <w:t>site</w:t>
      </w:r>
      <w:r w:rsidR="005B6F58">
        <w:t xml:space="preserve"> estátic</w:t>
      </w:r>
      <w:r w:rsidR="00C37970">
        <w:t>o</w:t>
      </w:r>
      <w:r w:rsidR="005B6F58">
        <w:t>s que recebeu maior quantidade de estrelas</w:t>
      </w:r>
      <w:r w:rsidR="00C37970">
        <w:t xml:space="preserve">, que é </w:t>
      </w:r>
      <w:r w:rsidR="005B6F58">
        <w:t>um método de avaliação</w:t>
      </w:r>
      <w:r w:rsidR="00C37970">
        <w:t xml:space="preserve"> da popularidade dos repositórios</w:t>
      </w:r>
      <w:r w:rsidR="007E438F">
        <w:t xml:space="preserve"> </w:t>
      </w:r>
      <w:sdt>
        <w:sdtPr>
          <w:id w:val="1337889513"/>
          <w:citation/>
        </w:sdtPr>
        <w:sdtContent>
          <w:r w:rsidR="007E438F">
            <w:fldChar w:fldCharType="begin"/>
          </w:r>
          <w:r w:rsidR="007E438F">
            <w:instrText xml:space="preserve"> CITATION Sta18 \l 1046 </w:instrText>
          </w:r>
          <w:r w:rsidR="007E438F">
            <w:fldChar w:fldCharType="separate"/>
          </w:r>
          <w:r w:rsidR="000F1D1F">
            <w:rPr>
              <w:noProof/>
            </w:rPr>
            <w:t>(STATICGEN, 2018)</w:t>
          </w:r>
          <w:r w:rsidR="007E438F">
            <w:fldChar w:fldCharType="end"/>
          </w:r>
        </w:sdtContent>
      </w:sdt>
      <w:r w:rsidR="005D0771">
        <w:t>.</w:t>
      </w:r>
    </w:p>
    <w:p w14:paraId="17FCD01E" w14:textId="7261635E" w:rsidR="00577E64" w:rsidRDefault="005D0771" w:rsidP="00635828">
      <w:pPr>
        <w:pStyle w:val="0-Normal"/>
      </w:pPr>
      <w:r w:rsidRPr="000E0952">
        <w:t xml:space="preserve">O famoso </w:t>
      </w:r>
      <w:r w:rsidRPr="008F4E4A">
        <w:rPr>
          <w:i/>
        </w:rPr>
        <w:t>Jekyll</w:t>
      </w:r>
      <w:r w:rsidR="00711EA2" w:rsidRPr="000E0952">
        <w:t xml:space="preserve">, </w:t>
      </w:r>
      <w:r w:rsidR="00C37970" w:rsidRPr="000E0952">
        <w:t xml:space="preserve">é </w:t>
      </w:r>
      <w:r w:rsidR="00711EA2" w:rsidRPr="000E0952">
        <w:t xml:space="preserve">desenvolvido com a linguagem de programação </w:t>
      </w:r>
      <w:r w:rsidR="00711EA2" w:rsidRPr="008F4E4A">
        <w:rPr>
          <w:i/>
        </w:rPr>
        <w:t>Ruby</w:t>
      </w:r>
      <w:r w:rsidR="00C37970" w:rsidRPr="000E0952">
        <w:t xml:space="preserve"> e</w:t>
      </w:r>
      <w:r w:rsidRPr="000E0952">
        <w:t xml:space="preserve"> </w:t>
      </w:r>
      <w:r w:rsidR="00711EA2" w:rsidRPr="000E0952">
        <w:t xml:space="preserve">se utiliza do </w:t>
      </w:r>
      <w:proofErr w:type="spellStart"/>
      <w:r w:rsidR="00711EA2" w:rsidRPr="00A54D1D">
        <w:rPr>
          <w:i/>
        </w:rPr>
        <w:t>parser</w:t>
      </w:r>
      <w:proofErr w:type="spellEnd"/>
      <w:r w:rsidR="00711EA2" w:rsidRPr="000E0952">
        <w:t xml:space="preserve"> </w:t>
      </w:r>
      <w:proofErr w:type="spellStart"/>
      <w:r w:rsidR="00711EA2" w:rsidRPr="008F4E4A">
        <w:rPr>
          <w:i/>
        </w:rPr>
        <w:t>Kramdown</w:t>
      </w:r>
      <w:proofErr w:type="spellEnd"/>
      <w:r w:rsidR="00711EA2" w:rsidRPr="000E0952">
        <w:t xml:space="preserve">, que também é escrito em </w:t>
      </w:r>
      <w:r w:rsidR="00711EA2" w:rsidRPr="008F4E4A">
        <w:rPr>
          <w:i/>
        </w:rPr>
        <w:t>Ruby</w:t>
      </w:r>
      <w:r w:rsidR="00711EA2" w:rsidRPr="000E0952">
        <w:t xml:space="preserve">, para converter os arquivos </w:t>
      </w:r>
      <w:r w:rsidR="00711EA2" w:rsidRPr="008F4E4A">
        <w:rPr>
          <w:i/>
        </w:rPr>
        <w:t>Markdown</w:t>
      </w:r>
      <w:r w:rsidR="00711EA2" w:rsidRPr="000E0952">
        <w:t xml:space="preserve"> em HTML. O </w:t>
      </w:r>
      <w:r w:rsidR="00711EA2" w:rsidRPr="008F4E4A">
        <w:rPr>
          <w:i/>
        </w:rPr>
        <w:t>Jekyll</w:t>
      </w:r>
      <w:r w:rsidR="00711EA2" w:rsidRPr="000E0952">
        <w:t xml:space="preserve"> é</w:t>
      </w:r>
      <w:r w:rsidRPr="000E0952">
        <w:t xml:space="preserve"> o motor por traz da re</w:t>
      </w:r>
      <w:r w:rsidR="00711EA2" w:rsidRPr="000E0952">
        <w:t>n</w:t>
      </w:r>
      <w:r w:rsidRPr="000E0952">
        <w:t xml:space="preserve">derização das páginas no </w:t>
      </w:r>
      <w:proofErr w:type="spellStart"/>
      <w:r w:rsidRPr="008F4E4A">
        <w:rPr>
          <w:i/>
        </w:rPr>
        <w:t>Github</w:t>
      </w:r>
      <w:proofErr w:type="spellEnd"/>
      <w:r w:rsidRPr="008F4E4A">
        <w:rPr>
          <w:i/>
        </w:rPr>
        <w:t xml:space="preserve"> </w:t>
      </w:r>
      <w:proofErr w:type="spellStart"/>
      <w:r w:rsidRPr="008F4E4A">
        <w:rPr>
          <w:i/>
        </w:rPr>
        <w:t>Pages</w:t>
      </w:r>
      <w:proofErr w:type="spellEnd"/>
      <w:r w:rsidRPr="000E0952">
        <w:t xml:space="preserve">, um serviço oferecido pelo </w:t>
      </w:r>
      <w:r w:rsidRPr="008F4E4A">
        <w:rPr>
          <w:i/>
        </w:rPr>
        <w:t>GitHub</w:t>
      </w:r>
      <w:r w:rsidRPr="000E0952">
        <w:t xml:space="preserve"> para servir </w:t>
      </w:r>
      <w:r w:rsidR="00C37970" w:rsidRPr="000E0952">
        <w:t>sites</w:t>
      </w:r>
      <w:r w:rsidRPr="000E0952">
        <w:t xml:space="preserve"> estátic</w:t>
      </w:r>
      <w:r w:rsidR="00C37970" w:rsidRPr="000E0952">
        <w:t>o</w:t>
      </w:r>
      <w:r w:rsidRPr="000E0952">
        <w:t xml:space="preserve">s que </w:t>
      </w:r>
      <w:r w:rsidR="00711EA2" w:rsidRPr="000E0952">
        <w:t>apresentam</w:t>
      </w:r>
      <w:r w:rsidRPr="000E0952">
        <w:t xml:space="preserve"> os softwares armazenados em repositórios do próprio </w:t>
      </w:r>
      <w:r w:rsidRPr="008F4E4A">
        <w:rPr>
          <w:i/>
        </w:rPr>
        <w:t>GitHub</w:t>
      </w:r>
      <w:r w:rsidR="007E438F" w:rsidRPr="000E0952">
        <w:t xml:space="preserve"> </w:t>
      </w:r>
      <w:sdt>
        <w:sdtPr>
          <w:id w:val="2046642876"/>
          <w:citation/>
        </w:sdtPr>
        <w:sdtContent>
          <w:r w:rsidR="007E438F" w:rsidRPr="000E0952">
            <w:fldChar w:fldCharType="begin"/>
          </w:r>
          <w:r w:rsidR="007E438F" w:rsidRPr="000E0952">
            <w:instrText xml:space="preserve"> CITATION Jek18 \l 1046 </w:instrText>
          </w:r>
          <w:r w:rsidR="007E438F" w:rsidRPr="000E0952">
            <w:fldChar w:fldCharType="separate"/>
          </w:r>
          <w:r w:rsidR="000F1D1F">
            <w:rPr>
              <w:noProof/>
            </w:rPr>
            <w:t>(JEKYLL, 2018)</w:t>
          </w:r>
          <w:r w:rsidR="007E438F" w:rsidRPr="000E0952">
            <w:fldChar w:fldCharType="end"/>
          </w:r>
        </w:sdtContent>
      </w:sdt>
      <w:r w:rsidRPr="000E0952">
        <w:t>.</w:t>
      </w:r>
    </w:p>
    <w:p w14:paraId="7AFBE1A3" w14:textId="0F2CE720" w:rsidR="00155A4B" w:rsidRDefault="00455E47" w:rsidP="00635828">
      <w:pPr>
        <w:pStyle w:val="0-Normal"/>
      </w:pPr>
      <w:r w:rsidRPr="00D34E76">
        <w:t>A</w:t>
      </w:r>
      <w:r w:rsidR="00D34E76" w:rsidRPr="00D34E76">
        <w:t xml:space="preserve"> </w:t>
      </w:r>
      <w:r w:rsidR="00D34E76" w:rsidRPr="00D34E76">
        <w:fldChar w:fldCharType="begin"/>
      </w:r>
      <w:r w:rsidR="00D34E76" w:rsidRPr="00D34E76">
        <w:instrText xml:space="preserve"> REF _Ref509305365 \h  \* MERGEFORMAT </w:instrText>
      </w:r>
      <w:r w:rsidR="00D34E76" w:rsidRPr="00D34E76">
        <w:fldChar w:fldCharType="separate"/>
      </w:r>
      <w:r w:rsidR="00473E96" w:rsidRPr="00473E96">
        <w:t xml:space="preserve">Figura </w:t>
      </w:r>
      <w:r w:rsidR="00473E96" w:rsidRPr="00473E96">
        <w:rPr>
          <w:noProof/>
        </w:rPr>
        <w:t>44</w:t>
      </w:r>
      <w:r w:rsidR="00D34E76" w:rsidRPr="00D34E76">
        <w:fldChar w:fldCharType="end"/>
      </w:r>
      <w:r w:rsidRPr="00D34E76">
        <w:t xml:space="preserve"> </w:t>
      </w:r>
      <w:r w:rsidR="00D34E76" w:rsidRPr="00D34E76">
        <w:t>exibe</w:t>
      </w:r>
      <w:r>
        <w:t xml:space="preserve"> uma amostra da visualização inicial</w:t>
      </w:r>
      <w:r w:rsidR="00813A7C">
        <w:t xml:space="preserve"> de um site estático </w:t>
      </w:r>
      <w:proofErr w:type="spellStart"/>
      <w:r w:rsidR="00D34E76">
        <w:t>pré</w:t>
      </w:r>
      <w:proofErr w:type="spellEnd"/>
      <w:r w:rsidR="00D34E76">
        <w:t>-configurado por padrão na instalação d</w:t>
      </w:r>
      <w:r>
        <w:t xml:space="preserve">o </w:t>
      </w:r>
      <w:r w:rsidRPr="00455E47">
        <w:rPr>
          <w:i/>
        </w:rPr>
        <w:t>Jekyll</w:t>
      </w:r>
      <w:r w:rsidR="00155A4B">
        <w:t>.</w:t>
      </w:r>
    </w:p>
    <w:p w14:paraId="5F88175F" w14:textId="4768EB17" w:rsidR="00155A4B" w:rsidRDefault="00FC3EFE" w:rsidP="00155A4B">
      <w:pPr>
        <w:pStyle w:val="0-FiguraLegenda"/>
      </w:pPr>
      <w:bookmarkStart w:id="289" w:name="_Ref509305365"/>
      <w:bookmarkStart w:id="290" w:name="_Toc513848015"/>
      <w:bookmarkStart w:id="291" w:name="_Toc513886538"/>
      <w:r>
        <w:rPr>
          <w:noProof/>
        </w:rPr>
        <w:drawing>
          <wp:anchor distT="0" distB="0" distL="114300" distR="114300" simplePos="0" relativeHeight="251702272" behindDoc="0" locked="0" layoutInCell="1" allowOverlap="1" wp14:anchorId="40F9F892" wp14:editId="0FC07E7A">
            <wp:simplePos x="0" y="0"/>
            <wp:positionH relativeFrom="margin">
              <wp:posOffset>3175</wp:posOffset>
            </wp:positionH>
            <wp:positionV relativeFrom="paragraph">
              <wp:posOffset>374015</wp:posOffset>
            </wp:positionV>
            <wp:extent cx="5760085" cy="3550920"/>
            <wp:effectExtent l="19050" t="19050" r="12065" b="1143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550920"/>
                    </a:xfrm>
                    <a:prstGeom prst="rect">
                      <a:avLst/>
                    </a:prstGeom>
                    <a:ln>
                      <a:solidFill>
                        <a:schemeClr val="bg1">
                          <a:lumMod val="85000"/>
                        </a:schemeClr>
                      </a:solidFill>
                    </a:ln>
                  </pic:spPr>
                </pic:pic>
              </a:graphicData>
            </a:graphic>
          </wp:anchor>
        </w:drawing>
      </w:r>
      <w:r w:rsidR="00155A4B" w:rsidRPr="00155A4B">
        <w:rPr>
          <w:b/>
        </w:rPr>
        <w:t xml:space="preserve">Figura </w:t>
      </w:r>
      <w:r w:rsidR="00155A4B" w:rsidRPr="00155A4B">
        <w:rPr>
          <w:b/>
        </w:rPr>
        <w:fldChar w:fldCharType="begin"/>
      </w:r>
      <w:r w:rsidR="00155A4B" w:rsidRPr="00155A4B">
        <w:rPr>
          <w:b/>
        </w:rPr>
        <w:instrText xml:space="preserve"> SEQ Figura \* ARABIC </w:instrText>
      </w:r>
      <w:r w:rsidR="00155A4B" w:rsidRPr="00155A4B">
        <w:rPr>
          <w:b/>
        </w:rPr>
        <w:fldChar w:fldCharType="separate"/>
      </w:r>
      <w:r w:rsidR="00473E96">
        <w:rPr>
          <w:b/>
          <w:noProof/>
        </w:rPr>
        <w:t>44</w:t>
      </w:r>
      <w:r w:rsidR="00155A4B" w:rsidRPr="00155A4B">
        <w:rPr>
          <w:b/>
        </w:rPr>
        <w:fldChar w:fldCharType="end"/>
      </w:r>
      <w:bookmarkEnd w:id="289"/>
      <w:r w:rsidR="00155A4B">
        <w:t xml:space="preserve"> - Visualização inicial de um site estático com</w:t>
      </w:r>
      <w:r w:rsidR="00E12D17">
        <w:t xml:space="preserve"> a</w:t>
      </w:r>
      <w:r w:rsidR="00155A4B">
        <w:t xml:space="preserve"> </w:t>
      </w:r>
      <w:proofErr w:type="spellStart"/>
      <w:r w:rsidR="00155A4B" w:rsidRPr="00155A4B">
        <w:rPr>
          <w:i/>
        </w:rPr>
        <w:t>template</w:t>
      </w:r>
      <w:proofErr w:type="spellEnd"/>
      <w:r w:rsidR="00155A4B">
        <w:t xml:space="preserve"> padrão do </w:t>
      </w:r>
      <w:r w:rsidR="00155A4B" w:rsidRPr="00155A4B">
        <w:rPr>
          <w:i/>
        </w:rPr>
        <w:t>Jekyll</w:t>
      </w:r>
      <w:r w:rsidR="00155A4B">
        <w:t>.</w:t>
      </w:r>
      <w:bookmarkEnd w:id="290"/>
      <w:bookmarkEnd w:id="291"/>
    </w:p>
    <w:p w14:paraId="68908A61" w14:textId="25D4D132" w:rsidR="00155A4B" w:rsidRDefault="00155A4B" w:rsidP="00C5707C">
      <w:pPr>
        <w:pStyle w:val="0-FiguraFonte"/>
      </w:pPr>
      <w:r w:rsidRPr="00155A4B">
        <w:rPr>
          <w:b/>
        </w:rPr>
        <w:t>Fonte:</w:t>
      </w:r>
      <w:r>
        <w:t xml:space="preserve"> Autoria própria.</w:t>
      </w:r>
    </w:p>
    <w:p w14:paraId="4B823465" w14:textId="35F7E596" w:rsidR="00C5707C" w:rsidRDefault="00C5707C" w:rsidP="00635828">
      <w:pPr>
        <w:pStyle w:val="0-Normal"/>
      </w:pPr>
      <w:r w:rsidRPr="000E0952">
        <w:t xml:space="preserve">Outro software gerador de sites estáticos muito utilizado é o </w:t>
      </w:r>
      <w:proofErr w:type="spellStart"/>
      <w:r w:rsidRPr="00B55EFD">
        <w:rPr>
          <w:i/>
        </w:rPr>
        <w:t>MkDocs</w:t>
      </w:r>
      <w:proofErr w:type="spellEnd"/>
      <w:r w:rsidRPr="000E0952">
        <w:t xml:space="preserve">, escrito com a linguagem de programação </w:t>
      </w:r>
      <w:r w:rsidRPr="00EC2418">
        <w:rPr>
          <w:i/>
        </w:rPr>
        <w:t>Python</w:t>
      </w:r>
      <w:r w:rsidRPr="000E0952">
        <w:t xml:space="preserve">. O </w:t>
      </w:r>
      <w:proofErr w:type="spellStart"/>
      <w:r w:rsidRPr="00B55EFD">
        <w:rPr>
          <w:i/>
        </w:rPr>
        <w:t>MkDocs</w:t>
      </w:r>
      <w:proofErr w:type="spellEnd"/>
      <w:r w:rsidRPr="000E0952">
        <w:t xml:space="preserve"> utiliza o </w:t>
      </w:r>
      <w:proofErr w:type="spellStart"/>
      <w:r w:rsidRPr="00B55EFD">
        <w:rPr>
          <w:i/>
        </w:rPr>
        <w:t>parser</w:t>
      </w:r>
      <w:proofErr w:type="spellEnd"/>
      <w:r w:rsidRPr="000E0952">
        <w:t xml:space="preserve"> </w:t>
      </w:r>
      <w:r w:rsidRPr="00B55EFD">
        <w:rPr>
          <w:i/>
        </w:rPr>
        <w:t>Python</w:t>
      </w:r>
      <w:r w:rsidRPr="000E0952">
        <w:t xml:space="preserve"> </w:t>
      </w:r>
      <w:r w:rsidRPr="00B55EFD">
        <w:rPr>
          <w:i/>
        </w:rPr>
        <w:t>Markdown</w:t>
      </w:r>
      <w:r w:rsidRPr="000E0952">
        <w:t xml:space="preserve"> para converter os arquivos de </w:t>
      </w:r>
      <w:r w:rsidRPr="00EC2418">
        <w:rPr>
          <w:i/>
        </w:rPr>
        <w:t>Markdown</w:t>
      </w:r>
      <w:r w:rsidRPr="000E0952">
        <w:t xml:space="preserve"> para HTML e, entre suas facetas, está a funcionalidades de envio do site estático, criado em um repositório local (no computador do usuário), para o serviço </w:t>
      </w:r>
      <w:r w:rsidRPr="00B55EFD">
        <w:rPr>
          <w:i/>
        </w:rPr>
        <w:t xml:space="preserve">GitHub </w:t>
      </w:r>
      <w:proofErr w:type="spellStart"/>
      <w:r w:rsidRPr="00B55EFD">
        <w:rPr>
          <w:i/>
        </w:rPr>
        <w:t>Pages</w:t>
      </w:r>
      <w:proofErr w:type="spellEnd"/>
      <w:r w:rsidRPr="000E0952">
        <w:t xml:space="preserve"> </w:t>
      </w:r>
      <w:sdt>
        <w:sdtPr>
          <w:id w:val="-703251384"/>
          <w:citation/>
        </w:sdtPr>
        <w:sdtContent>
          <w:r w:rsidRPr="000E0952">
            <w:fldChar w:fldCharType="begin"/>
          </w:r>
          <w:r w:rsidRPr="000E0952">
            <w:instrText xml:space="preserve"> CITATION Chr14 \l 1046 </w:instrText>
          </w:r>
          <w:r w:rsidRPr="000E0952">
            <w:fldChar w:fldCharType="separate"/>
          </w:r>
          <w:r w:rsidR="000F1D1F">
            <w:rPr>
              <w:noProof/>
            </w:rPr>
            <w:t>(CHRISTIE, 2014)</w:t>
          </w:r>
          <w:r w:rsidRPr="000E0952">
            <w:fldChar w:fldCharType="end"/>
          </w:r>
        </w:sdtContent>
      </w:sdt>
      <w:r w:rsidRPr="000E0952">
        <w:t>.</w:t>
      </w:r>
      <w:r w:rsidR="00963067">
        <w:t xml:space="preserve"> Com o funcionamento similar ao </w:t>
      </w:r>
      <w:r w:rsidRPr="000E0952">
        <w:t xml:space="preserve">do </w:t>
      </w:r>
      <w:r w:rsidRPr="005F086E">
        <w:rPr>
          <w:i/>
        </w:rPr>
        <w:t>Jekyll</w:t>
      </w:r>
      <w:r>
        <w:t>.</w:t>
      </w:r>
    </w:p>
    <w:p w14:paraId="687614DB" w14:textId="1D1D19EF" w:rsidR="00E12D17" w:rsidRDefault="00FC3EFE" w:rsidP="00635828">
      <w:pPr>
        <w:pStyle w:val="0-Normal"/>
      </w:pPr>
      <w:r>
        <w:rPr>
          <w:noProof/>
        </w:rPr>
        <w:drawing>
          <wp:anchor distT="0" distB="0" distL="114300" distR="114300" simplePos="0" relativeHeight="251703296" behindDoc="0" locked="0" layoutInCell="1" allowOverlap="1" wp14:anchorId="2FD70A53" wp14:editId="7278683E">
            <wp:simplePos x="0" y="0"/>
            <wp:positionH relativeFrom="margin">
              <wp:posOffset>0</wp:posOffset>
            </wp:positionH>
            <wp:positionV relativeFrom="paragraph">
              <wp:posOffset>888365</wp:posOffset>
            </wp:positionV>
            <wp:extent cx="5760085" cy="3550920"/>
            <wp:effectExtent l="19050" t="19050" r="12065" b="11430"/>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550920"/>
                    </a:xfrm>
                    <a:prstGeom prst="rect">
                      <a:avLst/>
                    </a:prstGeom>
                    <a:ln>
                      <a:solidFill>
                        <a:schemeClr val="bg1">
                          <a:lumMod val="85000"/>
                        </a:schemeClr>
                      </a:solidFill>
                    </a:ln>
                  </pic:spPr>
                </pic:pic>
              </a:graphicData>
            </a:graphic>
          </wp:anchor>
        </w:drawing>
      </w:r>
      <w:r w:rsidR="00E12D17" w:rsidRPr="00E12D17">
        <w:t xml:space="preserve">A </w:t>
      </w:r>
      <w:r w:rsidR="00E12D17" w:rsidRPr="00E12D17">
        <w:fldChar w:fldCharType="begin"/>
      </w:r>
      <w:r w:rsidR="00E12D17" w:rsidRPr="00E12D17">
        <w:instrText xml:space="preserve"> REF _Ref509305761 \h  \* MERGEFORMAT </w:instrText>
      </w:r>
      <w:r w:rsidR="00E12D17" w:rsidRPr="00E12D17">
        <w:fldChar w:fldCharType="separate"/>
      </w:r>
      <w:r w:rsidR="00473E96" w:rsidRPr="00473E96">
        <w:t xml:space="preserve">Figura </w:t>
      </w:r>
      <w:r w:rsidR="00473E96" w:rsidRPr="00473E96">
        <w:rPr>
          <w:noProof/>
        </w:rPr>
        <w:t>45</w:t>
      </w:r>
      <w:r w:rsidR="00E12D17" w:rsidRPr="00E12D17">
        <w:fldChar w:fldCharType="end"/>
      </w:r>
      <w:r w:rsidR="00E12D17">
        <w:t xml:space="preserve"> </w:t>
      </w:r>
      <w:r w:rsidR="00E12D17" w:rsidRPr="00D34E76">
        <w:t>exibe</w:t>
      </w:r>
      <w:r w:rsidR="00E12D17">
        <w:t xml:space="preserve"> uma amostra da visualização inicial de um site estático </w:t>
      </w:r>
      <w:proofErr w:type="spellStart"/>
      <w:r w:rsidR="00E12D17">
        <w:t>pré</w:t>
      </w:r>
      <w:proofErr w:type="spellEnd"/>
      <w:r w:rsidR="00E12D17">
        <w:t xml:space="preserve">-configurado por padrão na instalação do </w:t>
      </w:r>
      <w:proofErr w:type="spellStart"/>
      <w:r w:rsidR="00963067">
        <w:rPr>
          <w:i/>
        </w:rPr>
        <w:t>MkDocs</w:t>
      </w:r>
      <w:proofErr w:type="spellEnd"/>
      <w:r w:rsidR="00E12D17">
        <w:t>.</w:t>
      </w:r>
    </w:p>
    <w:p w14:paraId="7F459C62" w14:textId="4337623C" w:rsidR="00E12D17" w:rsidRDefault="00E12D17" w:rsidP="00E12D17">
      <w:pPr>
        <w:pStyle w:val="0-FiguraLegenda"/>
      </w:pPr>
      <w:bookmarkStart w:id="292" w:name="_Ref509305761"/>
      <w:bookmarkStart w:id="293" w:name="_Toc513848016"/>
      <w:bookmarkStart w:id="294" w:name="_Toc513886539"/>
      <w:r w:rsidRPr="00E12D17">
        <w:rPr>
          <w:b/>
        </w:rPr>
        <w:t xml:space="preserve">Figura </w:t>
      </w:r>
      <w:r w:rsidRPr="00E12D17">
        <w:rPr>
          <w:b/>
        </w:rPr>
        <w:fldChar w:fldCharType="begin"/>
      </w:r>
      <w:r w:rsidRPr="00E12D17">
        <w:rPr>
          <w:b/>
        </w:rPr>
        <w:instrText xml:space="preserve"> SEQ Figura \* ARABIC </w:instrText>
      </w:r>
      <w:r w:rsidRPr="00E12D17">
        <w:rPr>
          <w:b/>
        </w:rPr>
        <w:fldChar w:fldCharType="separate"/>
      </w:r>
      <w:r w:rsidR="00473E96">
        <w:rPr>
          <w:b/>
          <w:noProof/>
        </w:rPr>
        <w:t>45</w:t>
      </w:r>
      <w:r w:rsidRPr="00E12D17">
        <w:rPr>
          <w:b/>
        </w:rPr>
        <w:fldChar w:fldCharType="end"/>
      </w:r>
      <w:bookmarkEnd w:id="292"/>
      <w:r>
        <w:t xml:space="preserve"> - Visualização inicial de um site estático com a </w:t>
      </w:r>
      <w:proofErr w:type="spellStart"/>
      <w:r w:rsidRPr="00155A4B">
        <w:rPr>
          <w:i/>
        </w:rPr>
        <w:t>template</w:t>
      </w:r>
      <w:proofErr w:type="spellEnd"/>
      <w:r>
        <w:t xml:space="preserve"> padrão do </w:t>
      </w:r>
      <w:proofErr w:type="spellStart"/>
      <w:r>
        <w:rPr>
          <w:i/>
        </w:rPr>
        <w:t>MkDocs</w:t>
      </w:r>
      <w:proofErr w:type="spellEnd"/>
      <w:r>
        <w:t>.</w:t>
      </w:r>
      <w:bookmarkEnd w:id="293"/>
      <w:bookmarkEnd w:id="294"/>
    </w:p>
    <w:p w14:paraId="60B76053" w14:textId="66AEDC6A" w:rsidR="00E12D17" w:rsidRDefault="00E12D17" w:rsidP="00E12D17">
      <w:pPr>
        <w:pStyle w:val="0-FiguraFonte"/>
      </w:pPr>
      <w:r w:rsidRPr="00E12D17">
        <w:rPr>
          <w:b/>
        </w:rPr>
        <w:t>Fonte:</w:t>
      </w:r>
      <w:r>
        <w:t xml:space="preserve"> Autoria própria.</w:t>
      </w:r>
    </w:p>
    <w:p w14:paraId="61C70BFD" w14:textId="450DDE47" w:rsidR="007D4FBF" w:rsidRDefault="007D4FBF" w:rsidP="00635828">
      <w:pPr>
        <w:pStyle w:val="0-Normal"/>
      </w:pPr>
      <w:r w:rsidRPr="000E0952">
        <w:t xml:space="preserve">Comparando o </w:t>
      </w:r>
      <w:proofErr w:type="spellStart"/>
      <w:r w:rsidRPr="005F086E">
        <w:rPr>
          <w:i/>
        </w:rPr>
        <w:t>MkDocs</w:t>
      </w:r>
      <w:proofErr w:type="spellEnd"/>
      <w:r w:rsidRPr="000E0952">
        <w:t xml:space="preserve"> com o </w:t>
      </w:r>
      <w:r w:rsidRPr="005F086E">
        <w:rPr>
          <w:i/>
        </w:rPr>
        <w:t>Jekyll</w:t>
      </w:r>
      <w:r w:rsidRPr="000E0952">
        <w:t xml:space="preserve">, nota-se que o </w:t>
      </w:r>
      <w:r w:rsidRPr="005F086E">
        <w:rPr>
          <w:i/>
        </w:rPr>
        <w:t>Jekyll</w:t>
      </w:r>
      <w:r w:rsidRPr="000E0952">
        <w:t xml:space="preserve"> possui mais recursos, permitindo até a criação de estruturas complexas</w:t>
      </w:r>
      <w:r w:rsidR="007C6720" w:rsidRPr="000E0952">
        <w:t xml:space="preserve"> de postagens</w:t>
      </w:r>
      <w:r w:rsidRPr="000E0952">
        <w:t xml:space="preserve"> tais como </w:t>
      </w:r>
      <w:r w:rsidR="00454D34">
        <w:t xml:space="preserve">os </w:t>
      </w:r>
      <w:r w:rsidRPr="005F086E">
        <w:rPr>
          <w:i/>
        </w:rPr>
        <w:t>blogs</w:t>
      </w:r>
      <w:r w:rsidR="00AD3524" w:rsidRPr="000E0952">
        <w:t>, e</w:t>
      </w:r>
      <w:r w:rsidRPr="000E0952">
        <w:t>ntretanto</w:t>
      </w:r>
      <w:r w:rsidR="00AD3524" w:rsidRPr="000E0952">
        <w:t>,</w:t>
      </w:r>
      <w:r w:rsidRPr="000E0952">
        <w:t xml:space="preserve"> o processo de configuração e o tempo de aprendizado da fer</w:t>
      </w:r>
      <w:r w:rsidR="00737FF9" w:rsidRPr="000E0952">
        <w:t xml:space="preserve">ramenta podem ser considerados desvantagens do </w:t>
      </w:r>
      <w:r w:rsidR="00737FF9" w:rsidRPr="005F086E">
        <w:rPr>
          <w:i/>
        </w:rPr>
        <w:t>Jekyll</w:t>
      </w:r>
      <w:r w:rsidR="00737FF9" w:rsidRPr="000E0952">
        <w:t xml:space="preserve"> frente ao </w:t>
      </w:r>
      <w:proofErr w:type="spellStart"/>
      <w:r w:rsidR="00737FF9" w:rsidRPr="005F086E">
        <w:rPr>
          <w:i/>
        </w:rPr>
        <w:t>MkDocs</w:t>
      </w:r>
      <w:proofErr w:type="spellEnd"/>
      <w:r w:rsidR="00737FF9" w:rsidRPr="000E0952">
        <w:t>.</w:t>
      </w:r>
    </w:p>
    <w:p w14:paraId="287ECC5B" w14:textId="271632AF" w:rsidR="00454D34" w:rsidRDefault="00E42B67" w:rsidP="00635828">
      <w:pPr>
        <w:pStyle w:val="0-Normal"/>
      </w:pPr>
      <w:r>
        <w:t xml:space="preserve">Apesar da documentação do </w:t>
      </w:r>
      <w:proofErr w:type="spellStart"/>
      <w:r>
        <w:rPr>
          <w:i/>
        </w:rPr>
        <w:t>MkDocs</w:t>
      </w:r>
      <w:proofErr w:type="spellEnd"/>
      <w:r>
        <w:rPr>
          <w:i/>
        </w:rPr>
        <w:t xml:space="preserve"> </w:t>
      </w:r>
      <w:r w:rsidRPr="00E42B67">
        <w:t>cita</w:t>
      </w:r>
      <w:r>
        <w:t xml:space="preserve">r a possibilidade de ajustes e personalizações no estilo visual e na disposição dos elementos do site estático, ou seja, no </w:t>
      </w:r>
      <w:proofErr w:type="spellStart"/>
      <w:r>
        <w:rPr>
          <w:i/>
        </w:rPr>
        <w:t>template</w:t>
      </w:r>
      <w:proofErr w:type="spellEnd"/>
      <w:r>
        <w:t xml:space="preserve">, </w:t>
      </w:r>
      <w:r w:rsidR="003F57B9">
        <w:t xml:space="preserve">tal qual </w:t>
      </w:r>
      <w:r w:rsidR="00CA1F99">
        <w:t xml:space="preserve">ocorre com </w:t>
      </w:r>
      <w:r w:rsidR="003F57B9">
        <w:t xml:space="preserve">a documentação do </w:t>
      </w:r>
      <w:r w:rsidR="003F57B9" w:rsidRPr="003F57B9">
        <w:rPr>
          <w:i/>
        </w:rPr>
        <w:t>Jekyll</w:t>
      </w:r>
      <w:r w:rsidR="003F57B9">
        <w:t xml:space="preserve">, </w:t>
      </w:r>
      <w:r>
        <w:t>nota-se que existe maior complexidade no</w:t>
      </w:r>
      <w:r w:rsidR="003F57B9">
        <w:t xml:space="preserve"> uso do</w:t>
      </w:r>
      <w:r>
        <w:t xml:space="preserve"> </w:t>
      </w:r>
      <w:r w:rsidRPr="003F57B9">
        <w:rPr>
          <w:i/>
        </w:rPr>
        <w:t>Jekyll</w:t>
      </w:r>
      <w:r>
        <w:t xml:space="preserve">. </w:t>
      </w:r>
      <w:r w:rsidR="007C6720">
        <w:t xml:space="preserve">A própria instalação das duas aplicações, após concluídas, levam o usuário a </w:t>
      </w:r>
      <w:r w:rsidR="00454D34">
        <w:t>pressupor</w:t>
      </w:r>
      <w:r w:rsidR="007C6720">
        <w:t xml:space="preserve"> que o </w:t>
      </w:r>
      <w:proofErr w:type="spellStart"/>
      <w:r w:rsidR="007C6720" w:rsidRPr="007C6720">
        <w:rPr>
          <w:i/>
        </w:rPr>
        <w:t>MkDocs</w:t>
      </w:r>
      <w:proofErr w:type="spellEnd"/>
      <w:r w:rsidR="007C6720">
        <w:t xml:space="preserve"> possu</w:t>
      </w:r>
      <w:r w:rsidR="002C2743">
        <w:t>i</w:t>
      </w:r>
      <w:r w:rsidR="007C6720">
        <w:t xml:space="preserve"> um ambiente de trabalho menos complexo</w:t>
      </w:r>
      <w:r w:rsidR="00AD3524">
        <w:t xml:space="preserve"> do que o </w:t>
      </w:r>
      <w:r w:rsidR="00AD3524" w:rsidRPr="00AD3524">
        <w:rPr>
          <w:i/>
        </w:rPr>
        <w:t>Jekyll</w:t>
      </w:r>
      <w:r w:rsidR="007C6720">
        <w:t xml:space="preserve">, </w:t>
      </w:r>
      <w:r w:rsidR="002C2743">
        <w:t>o que</w:t>
      </w:r>
      <w:r w:rsidR="007C6720">
        <w:t xml:space="preserve"> pode</w:t>
      </w:r>
      <w:r w:rsidR="002C2743">
        <w:t xml:space="preserve"> </w:t>
      </w:r>
      <w:r w:rsidR="007C6720">
        <w:t>se</w:t>
      </w:r>
      <w:r w:rsidR="002C2743">
        <w:t>r</w:t>
      </w:r>
      <w:r w:rsidR="007C6720">
        <w:t xml:space="preserve"> observa</w:t>
      </w:r>
      <w:r w:rsidR="002C2743">
        <w:t>do</w:t>
      </w:r>
      <w:r w:rsidR="007C6720">
        <w:t xml:space="preserve"> </w:t>
      </w:r>
      <w:r w:rsidR="007C6720" w:rsidRPr="004078D9">
        <w:t>na</w:t>
      </w:r>
      <w:r w:rsidR="004078D9" w:rsidRPr="004078D9">
        <w:t xml:space="preserve"> </w:t>
      </w:r>
      <w:r w:rsidR="004078D9" w:rsidRPr="004078D9">
        <w:fldChar w:fldCharType="begin"/>
      </w:r>
      <w:r w:rsidR="004078D9" w:rsidRPr="004078D9">
        <w:instrText xml:space="preserve"> REF _Ref509171372 \h  \* MERGEFORMAT </w:instrText>
      </w:r>
      <w:r w:rsidR="004078D9" w:rsidRPr="004078D9">
        <w:fldChar w:fldCharType="separate"/>
      </w:r>
      <w:r w:rsidR="00473E96" w:rsidRPr="00473E96">
        <w:t xml:space="preserve">Figura </w:t>
      </w:r>
      <w:r w:rsidR="00473E96" w:rsidRPr="00473E96">
        <w:rPr>
          <w:noProof/>
        </w:rPr>
        <w:t>46</w:t>
      </w:r>
      <w:r w:rsidR="004078D9" w:rsidRPr="004078D9">
        <w:fldChar w:fldCharType="end"/>
      </w:r>
      <w:r w:rsidR="00454D34">
        <w:t>,</w:t>
      </w:r>
      <w:r w:rsidR="00454D34" w:rsidRPr="00454D34">
        <w:t xml:space="preserve"> </w:t>
      </w:r>
      <w:r w:rsidR="00454D34">
        <w:t xml:space="preserve">onde, do lado direito da imagem tem-se a estrutura de diretórios de uma instalação nova do </w:t>
      </w:r>
      <w:r w:rsidR="00454D34" w:rsidRPr="004078D9">
        <w:rPr>
          <w:i/>
        </w:rPr>
        <w:t>Jekyll</w:t>
      </w:r>
      <w:r w:rsidR="00454D34">
        <w:t xml:space="preserve">, e do lado esquerdo a estrutura do </w:t>
      </w:r>
      <w:proofErr w:type="spellStart"/>
      <w:r w:rsidR="00454D34" w:rsidRPr="004078D9">
        <w:rPr>
          <w:i/>
        </w:rPr>
        <w:t>MkDocs</w:t>
      </w:r>
      <w:proofErr w:type="spellEnd"/>
      <w:r w:rsidR="00454D34">
        <w:t>.</w:t>
      </w:r>
    </w:p>
    <w:p w14:paraId="394E5143" w14:textId="22A06A16" w:rsidR="004078D9" w:rsidRDefault="00FC3EFE" w:rsidP="004078D9">
      <w:pPr>
        <w:pStyle w:val="0-FiguraLegenda"/>
      </w:pPr>
      <w:bookmarkStart w:id="295" w:name="_Ref509171372"/>
      <w:bookmarkStart w:id="296" w:name="_Ref509173860"/>
      <w:bookmarkStart w:id="297" w:name="_Toc513848017"/>
      <w:bookmarkStart w:id="298" w:name="_Toc513886540"/>
      <w:r w:rsidRPr="004078D9">
        <w:rPr>
          <w:b/>
          <w:noProof/>
        </w:rPr>
        <w:drawing>
          <wp:anchor distT="0" distB="0" distL="114300" distR="114300" simplePos="0" relativeHeight="251701248" behindDoc="0" locked="0" layoutInCell="1" allowOverlap="1" wp14:anchorId="07712DDF" wp14:editId="230054D3">
            <wp:simplePos x="0" y="0"/>
            <wp:positionH relativeFrom="margin">
              <wp:posOffset>3175</wp:posOffset>
            </wp:positionH>
            <wp:positionV relativeFrom="paragraph">
              <wp:posOffset>194945</wp:posOffset>
            </wp:positionV>
            <wp:extent cx="5760085" cy="3152775"/>
            <wp:effectExtent l="19050" t="19050" r="1206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152775"/>
                    </a:xfrm>
                    <a:prstGeom prst="rect">
                      <a:avLst/>
                    </a:prstGeom>
                    <a:ln>
                      <a:solidFill>
                        <a:schemeClr val="bg1">
                          <a:lumMod val="85000"/>
                        </a:schemeClr>
                      </a:solidFill>
                    </a:ln>
                  </pic:spPr>
                </pic:pic>
              </a:graphicData>
            </a:graphic>
          </wp:anchor>
        </w:drawing>
      </w:r>
      <w:r w:rsidR="004078D9" w:rsidRPr="004078D9">
        <w:rPr>
          <w:b/>
        </w:rPr>
        <w:t xml:space="preserve">Figura </w:t>
      </w:r>
      <w:r w:rsidR="004078D9" w:rsidRPr="004078D9">
        <w:rPr>
          <w:b/>
        </w:rPr>
        <w:fldChar w:fldCharType="begin"/>
      </w:r>
      <w:r w:rsidR="004078D9" w:rsidRPr="004078D9">
        <w:rPr>
          <w:b/>
        </w:rPr>
        <w:instrText xml:space="preserve"> SEQ Figura \* ARABIC </w:instrText>
      </w:r>
      <w:r w:rsidR="004078D9" w:rsidRPr="004078D9">
        <w:rPr>
          <w:b/>
        </w:rPr>
        <w:fldChar w:fldCharType="separate"/>
      </w:r>
      <w:r w:rsidR="00473E96">
        <w:rPr>
          <w:b/>
          <w:noProof/>
        </w:rPr>
        <w:t>46</w:t>
      </w:r>
      <w:r w:rsidR="004078D9" w:rsidRPr="004078D9">
        <w:rPr>
          <w:b/>
        </w:rPr>
        <w:fldChar w:fldCharType="end"/>
      </w:r>
      <w:bookmarkEnd w:id="295"/>
      <w:r w:rsidR="004078D9">
        <w:t xml:space="preserve"> - Comparação entre a estrutura de um projeto </w:t>
      </w:r>
      <w:r w:rsidR="004078D9" w:rsidRPr="004078D9">
        <w:rPr>
          <w:i/>
        </w:rPr>
        <w:t>Jekyll</w:t>
      </w:r>
      <w:r w:rsidR="004078D9">
        <w:t xml:space="preserve"> e um projeto </w:t>
      </w:r>
      <w:proofErr w:type="spellStart"/>
      <w:r w:rsidR="004078D9" w:rsidRPr="004078D9">
        <w:rPr>
          <w:i/>
        </w:rPr>
        <w:t>MkDocs</w:t>
      </w:r>
      <w:proofErr w:type="spellEnd"/>
      <w:r w:rsidR="004078D9">
        <w:t>.</w:t>
      </w:r>
      <w:bookmarkEnd w:id="296"/>
      <w:bookmarkEnd w:id="297"/>
      <w:bookmarkEnd w:id="298"/>
    </w:p>
    <w:p w14:paraId="660D1B35" w14:textId="331E30F9" w:rsidR="004078D9" w:rsidRDefault="004078D9" w:rsidP="004078D9">
      <w:pPr>
        <w:pStyle w:val="0-FiguraFonte"/>
      </w:pPr>
      <w:r w:rsidRPr="004078D9">
        <w:rPr>
          <w:b/>
        </w:rPr>
        <w:t>Fonte:</w:t>
      </w:r>
      <w:r>
        <w:t xml:space="preserve"> Autoria própria.</w:t>
      </w:r>
    </w:p>
    <w:p w14:paraId="09428E6F" w14:textId="0D7B2F9C" w:rsidR="00D2013F" w:rsidRDefault="00D2013F" w:rsidP="00D2013F">
      <w:pPr>
        <w:pStyle w:val="0-TitNivel-4"/>
      </w:pPr>
      <w:bookmarkStart w:id="299" w:name="_Toc513886602"/>
      <w:bookmarkStart w:id="300" w:name="_GoBack"/>
      <w:bookmarkEnd w:id="300"/>
      <w:proofErr w:type="spellStart"/>
      <w:r>
        <w:t>MkDocs</w:t>
      </w:r>
      <w:bookmarkEnd w:id="299"/>
      <w:proofErr w:type="spellEnd"/>
    </w:p>
    <w:p w14:paraId="5951F151" w14:textId="6780B875" w:rsidR="007E0547" w:rsidRPr="00B6518A" w:rsidRDefault="00A32B87" w:rsidP="00635828">
      <w:pPr>
        <w:pStyle w:val="0-Normal"/>
      </w:pPr>
      <w:r w:rsidRPr="00B6518A">
        <w:t xml:space="preserve">Por considerar o </w:t>
      </w:r>
      <w:proofErr w:type="spellStart"/>
      <w:r w:rsidRPr="008343DE">
        <w:rPr>
          <w:i/>
        </w:rPr>
        <w:t>MkDocs</w:t>
      </w:r>
      <w:proofErr w:type="spellEnd"/>
      <w:r w:rsidRPr="00B6518A">
        <w:t xml:space="preserve"> um gerador de sites estáticos de mais fácil utilização</w:t>
      </w:r>
      <w:r w:rsidR="004078D9" w:rsidRPr="00B6518A">
        <w:t>, além</w:t>
      </w:r>
      <w:r w:rsidRPr="00B6518A">
        <w:t xml:space="preserve"> </w:t>
      </w:r>
      <w:r w:rsidR="004078D9" w:rsidRPr="00B6518A">
        <w:t>d</w:t>
      </w:r>
      <w:r w:rsidRPr="00B6518A">
        <w:t>o fato dele atende</w:t>
      </w:r>
      <w:r w:rsidR="004078D9" w:rsidRPr="00B6518A">
        <w:t>r</w:t>
      </w:r>
      <w:r w:rsidRPr="00B6518A">
        <w:t xml:space="preserve"> as necessidades </w:t>
      </w:r>
      <w:r w:rsidR="004078D9" w:rsidRPr="00B6518A">
        <w:t xml:space="preserve">de documentação </w:t>
      </w:r>
      <w:r w:rsidRPr="00B6518A">
        <w:t xml:space="preserve">do projeto que será </w:t>
      </w:r>
      <w:r w:rsidR="004078D9" w:rsidRPr="00B6518A">
        <w:t xml:space="preserve">apresentado no </w:t>
      </w:r>
      <w:r w:rsidR="007E0547" w:rsidRPr="00B6518A">
        <w:t>capítulo</w:t>
      </w:r>
      <w:r w:rsidR="004078D9" w:rsidRPr="00B6518A">
        <w:t xml:space="preserve"> 5</w:t>
      </w:r>
      <w:r w:rsidRPr="00B6518A">
        <w:t>,</w:t>
      </w:r>
      <w:r w:rsidR="004078D9" w:rsidRPr="00B6518A">
        <w:t xml:space="preserve"> </w:t>
      </w:r>
      <w:r w:rsidR="007E0547" w:rsidRPr="00B6518A">
        <w:t>esta</w:t>
      </w:r>
      <w:r w:rsidR="004078D9" w:rsidRPr="00B6518A">
        <w:t xml:space="preserve"> foi</w:t>
      </w:r>
      <w:r w:rsidR="007E0547" w:rsidRPr="00B6518A">
        <w:t xml:space="preserve"> a</w:t>
      </w:r>
      <w:r w:rsidR="004078D9" w:rsidRPr="00B6518A">
        <w:t xml:space="preserve"> escolh</w:t>
      </w:r>
      <w:r w:rsidR="007E0547" w:rsidRPr="00B6518A">
        <w:t>a</w:t>
      </w:r>
      <w:r w:rsidR="004078D9" w:rsidRPr="00B6518A">
        <w:t xml:space="preserve"> </w:t>
      </w:r>
      <w:r w:rsidR="007E0547" w:rsidRPr="00B6518A">
        <w:t xml:space="preserve">de gerenciador de sites estáticos </w:t>
      </w:r>
      <w:r w:rsidR="004078D9" w:rsidRPr="00B6518A">
        <w:t xml:space="preserve">para </w:t>
      </w:r>
      <w:r w:rsidR="007E0547" w:rsidRPr="00B6518A">
        <w:t>demonstração e uso na sequência deste TG.</w:t>
      </w:r>
    </w:p>
    <w:p w14:paraId="1F291C9B" w14:textId="04E4C968" w:rsidR="00A32B87" w:rsidRPr="00AD3524" w:rsidRDefault="007E0547" w:rsidP="00635828">
      <w:pPr>
        <w:pStyle w:val="0-Normal"/>
      </w:pPr>
      <w:r w:rsidRPr="00AD3524">
        <w:t xml:space="preserve">O processo de instalação do </w:t>
      </w:r>
      <w:proofErr w:type="spellStart"/>
      <w:r w:rsidRPr="008343DE">
        <w:rPr>
          <w:i/>
        </w:rPr>
        <w:t>MkDocs</w:t>
      </w:r>
      <w:proofErr w:type="spellEnd"/>
      <w:r w:rsidRPr="00AD3524">
        <w:t xml:space="preserve"> em um SO </w:t>
      </w:r>
      <w:r w:rsidRPr="008343DE">
        <w:rPr>
          <w:i/>
        </w:rPr>
        <w:t>Debian GNU/Linux</w:t>
      </w:r>
      <w:r w:rsidRPr="00AD3524">
        <w:t xml:space="preserve"> será descrito a seguir no </w:t>
      </w:r>
      <w:r w:rsidRPr="00AD3524">
        <w:fldChar w:fldCharType="begin"/>
      </w:r>
      <w:r w:rsidRPr="00AD3524">
        <w:instrText xml:space="preserve"> REF _Ref509172190 \h  \* MERGEFORMAT </w:instrText>
      </w:r>
      <w:r w:rsidRPr="00AD3524">
        <w:fldChar w:fldCharType="separate"/>
      </w:r>
      <w:r w:rsidR="00473E96" w:rsidRPr="00473E96">
        <w:t>Quadro 21</w:t>
      </w:r>
      <w:r w:rsidRPr="00AD3524">
        <w:fldChar w:fldCharType="end"/>
      </w:r>
      <w:r w:rsidR="00A32B87" w:rsidRPr="00AD3524">
        <w:t>.</w:t>
      </w:r>
    </w:p>
    <w:p w14:paraId="4BA3992B" w14:textId="640D444F" w:rsidR="007E0547" w:rsidRDefault="007E0547" w:rsidP="007E0547">
      <w:pPr>
        <w:pStyle w:val="0-QuadroLegenda"/>
      </w:pPr>
      <w:bookmarkStart w:id="301" w:name="_Ref509172190"/>
      <w:bookmarkStart w:id="302" w:name="_Toc513885960"/>
      <w:r w:rsidRPr="007E0547">
        <w:rPr>
          <w:b/>
        </w:rPr>
        <w:t xml:space="preserve">Quadro </w:t>
      </w:r>
      <w:r w:rsidRPr="007E0547">
        <w:rPr>
          <w:b/>
        </w:rPr>
        <w:fldChar w:fldCharType="begin"/>
      </w:r>
      <w:r w:rsidRPr="007E0547">
        <w:rPr>
          <w:b/>
        </w:rPr>
        <w:instrText xml:space="preserve"> SEQ Quadro \* ARABIC </w:instrText>
      </w:r>
      <w:r w:rsidRPr="007E0547">
        <w:rPr>
          <w:b/>
        </w:rPr>
        <w:fldChar w:fldCharType="separate"/>
      </w:r>
      <w:r w:rsidR="00473E96">
        <w:rPr>
          <w:b/>
          <w:noProof/>
        </w:rPr>
        <w:t>21</w:t>
      </w:r>
      <w:r w:rsidRPr="007E0547">
        <w:rPr>
          <w:b/>
        </w:rPr>
        <w:fldChar w:fldCharType="end"/>
      </w:r>
      <w:bookmarkEnd w:id="301"/>
      <w:r>
        <w:t xml:space="preserve"> - Processo de instalação do </w:t>
      </w:r>
      <w:proofErr w:type="spellStart"/>
      <w:r w:rsidRPr="007E0547">
        <w:rPr>
          <w:i/>
        </w:rPr>
        <w:t>MkDocs</w:t>
      </w:r>
      <w:proofErr w:type="spellEnd"/>
      <w:r>
        <w:rPr>
          <w:i/>
        </w:rPr>
        <w:t xml:space="preserve"> </w:t>
      </w:r>
      <w:r w:rsidRPr="007E0547">
        <w:t xml:space="preserve">no </w:t>
      </w:r>
      <w:r>
        <w:t xml:space="preserve">SO </w:t>
      </w:r>
      <w:r w:rsidRPr="007E0547">
        <w:rPr>
          <w:i/>
        </w:rPr>
        <w:t>Debian GNU/Linux</w:t>
      </w:r>
      <w:r>
        <w:t>.</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B84E97" w14:paraId="1832244F" w14:textId="77777777" w:rsidTr="00E47527">
        <w:trPr>
          <w:trHeight w:val="608"/>
        </w:trPr>
        <w:tc>
          <w:tcPr>
            <w:tcW w:w="5000" w:type="pct"/>
            <w:shd w:val="clear" w:color="auto" w:fill="D9D9D9"/>
            <w:vAlign w:val="center"/>
          </w:tcPr>
          <w:p w14:paraId="05B1FC8B" w14:textId="7EE2E838" w:rsidR="007E0547" w:rsidRPr="00B84E97" w:rsidRDefault="007E0547" w:rsidP="00E47527">
            <w:pPr>
              <w:pStyle w:val="0-QuadroCabecalho"/>
            </w:pPr>
            <w:r>
              <w:t xml:space="preserve">Instalação do </w:t>
            </w:r>
            <w:proofErr w:type="spellStart"/>
            <w:r w:rsidRPr="007E0547">
              <w:rPr>
                <w:i/>
              </w:rPr>
              <w:t>MkDocs</w:t>
            </w:r>
            <w:proofErr w:type="spellEnd"/>
          </w:p>
        </w:tc>
      </w:tr>
      <w:tr w:rsidR="007E0547" w:rsidRPr="00B84E97" w14:paraId="10B89D02" w14:textId="77777777" w:rsidTr="00E47527">
        <w:trPr>
          <w:trHeight w:val="608"/>
        </w:trPr>
        <w:tc>
          <w:tcPr>
            <w:tcW w:w="5000" w:type="pct"/>
            <w:vAlign w:val="center"/>
          </w:tcPr>
          <w:p w14:paraId="59B45EF2" w14:textId="77777777" w:rsidR="004E0496" w:rsidRDefault="007E0547" w:rsidP="004E0496">
            <w:pPr>
              <w:pStyle w:val="0-QuadroNormal"/>
              <w:numPr>
                <w:ilvl w:val="0"/>
                <w:numId w:val="8"/>
              </w:numPr>
              <w:spacing w:after="240" w:line="276" w:lineRule="auto"/>
            </w:pPr>
            <w:r>
              <w:t xml:space="preserve">Fazer o </w:t>
            </w:r>
            <w:r w:rsidRPr="00D2013F">
              <w:rPr>
                <w:i/>
              </w:rPr>
              <w:t>download</w:t>
            </w:r>
            <w:r>
              <w:t xml:space="preserve"> do instalador do gerenciador de pacotes "</w:t>
            </w:r>
            <w:proofErr w:type="spellStart"/>
            <w:r w:rsidRPr="00D2013F">
              <w:rPr>
                <w:i/>
              </w:rPr>
              <w:t>pip</w:t>
            </w:r>
            <w:proofErr w:type="spellEnd"/>
            <w:r>
              <w:t>".</w:t>
            </w:r>
            <w:r w:rsidR="004E0496">
              <w:br/>
            </w:r>
            <w:r w:rsidRPr="00D2013F">
              <w:rPr>
                <w:i/>
              </w:rPr>
              <w:t xml:space="preserve">$ </w:t>
            </w:r>
            <w:proofErr w:type="spellStart"/>
            <w:r w:rsidRPr="00D2013F">
              <w:rPr>
                <w:i/>
              </w:rPr>
              <w:t>wget</w:t>
            </w:r>
            <w:proofErr w:type="spellEnd"/>
            <w:r w:rsidRPr="00D2013F">
              <w:rPr>
                <w:i/>
              </w:rPr>
              <w:t xml:space="preserve"> https://bootstrap.pypa.io/get-pip.py</w:t>
            </w:r>
          </w:p>
          <w:p w14:paraId="3849D619" w14:textId="77777777" w:rsidR="004E0496" w:rsidRDefault="007E0547" w:rsidP="004E0496">
            <w:pPr>
              <w:pStyle w:val="0-QuadroNormal"/>
              <w:numPr>
                <w:ilvl w:val="0"/>
                <w:numId w:val="8"/>
              </w:numPr>
              <w:spacing w:after="240" w:line="276" w:lineRule="auto"/>
            </w:pPr>
            <w:r>
              <w:t>Instalar o gerenciador de pacotes "</w:t>
            </w:r>
            <w:proofErr w:type="spellStart"/>
            <w:r w:rsidRPr="00D2013F">
              <w:rPr>
                <w:i/>
              </w:rPr>
              <w:t>pip</w:t>
            </w:r>
            <w:proofErr w:type="spellEnd"/>
            <w:r>
              <w:t>".</w:t>
            </w:r>
            <w:r w:rsidR="004E0496">
              <w:br/>
            </w:r>
            <w:r w:rsidRPr="00D2013F">
              <w:rPr>
                <w:i/>
              </w:rPr>
              <w:t xml:space="preserve">$ </w:t>
            </w:r>
            <w:proofErr w:type="spellStart"/>
            <w:r w:rsidRPr="00D2013F">
              <w:rPr>
                <w:i/>
              </w:rPr>
              <w:t>sudo</w:t>
            </w:r>
            <w:proofErr w:type="spellEnd"/>
            <w:r w:rsidRPr="00D2013F">
              <w:rPr>
                <w:i/>
              </w:rPr>
              <w:t xml:space="preserve"> </w:t>
            </w:r>
            <w:proofErr w:type="spellStart"/>
            <w:r w:rsidRPr="00D2013F">
              <w:rPr>
                <w:i/>
              </w:rPr>
              <w:t>python</w:t>
            </w:r>
            <w:proofErr w:type="spellEnd"/>
            <w:r w:rsidRPr="00D2013F">
              <w:rPr>
                <w:i/>
              </w:rPr>
              <w:t xml:space="preserve"> get-pip.py</w:t>
            </w:r>
          </w:p>
          <w:p w14:paraId="04C9B9FE" w14:textId="77777777" w:rsidR="004E0496" w:rsidRDefault="007E0547" w:rsidP="004E0496">
            <w:pPr>
              <w:pStyle w:val="0-QuadroNormal"/>
              <w:numPr>
                <w:ilvl w:val="0"/>
                <w:numId w:val="8"/>
              </w:numPr>
              <w:spacing w:after="240" w:line="276" w:lineRule="auto"/>
            </w:pPr>
            <w:r>
              <w:t>Instalar o pacote "</w:t>
            </w:r>
            <w:proofErr w:type="spellStart"/>
            <w:r w:rsidRPr="00D2013F">
              <w:rPr>
                <w:i/>
              </w:rPr>
              <w:t>virtualenv</w:t>
            </w:r>
            <w:proofErr w:type="spellEnd"/>
            <w:r>
              <w:t>".</w:t>
            </w:r>
            <w:r w:rsidR="004E0496">
              <w:br/>
            </w:r>
            <w:r w:rsidRPr="00D2013F">
              <w:rPr>
                <w:i/>
              </w:rPr>
              <w:t xml:space="preserve">$ </w:t>
            </w:r>
            <w:proofErr w:type="spellStart"/>
            <w:r w:rsidRPr="00D2013F">
              <w:rPr>
                <w:i/>
              </w:rPr>
              <w:t>sudo</w:t>
            </w:r>
            <w:proofErr w:type="spellEnd"/>
            <w:r w:rsidRPr="00D2013F">
              <w:rPr>
                <w:i/>
              </w:rPr>
              <w:t xml:space="preserve"> </w:t>
            </w:r>
            <w:proofErr w:type="spellStart"/>
            <w:r w:rsidRPr="00D2013F">
              <w:rPr>
                <w:i/>
              </w:rPr>
              <w:t>pip</w:t>
            </w:r>
            <w:proofErr w:type="spellEnd"/>
            <w:r w:rsidRPr="00D2013F">
              <w:rPr>
                <w:i/>
              </w:rPr>
              <w:t xml:space="preserve"> </w:t>
            </w:r>
            <w:proofErr w:type="spellStart"/>
            <w:r w:rsidRPr="00D2013F">
              <w:rPr>
                <w:i/>
              </w:rPr>
              <w:t>install</w:t>
            </w:r>
            <w:proofErr w:type="spellEnd"/>
            <w:r w:rsidRPr="00D2013F">
              <w:rPr>
                <w:i/>
              </w:rPr>
              <w:t xml:space="preserve"> </w:t>
            </w:r>
            <w:proofErr w:type="spellStart"/>
            <w:r w:rsidRPr="00D2013F">
              <w:rPr>
                <w:i/>
              </w:rPr>
              <w:t>virtualenv</w:t>
            </w:r>
            <w:proofErr w:type="spellEnd"/>
          </w:p>
          <w:p w14:paraId="3FBB21CC" w14:textId="77777777" w:rsidR="004E0496" w:rsidRDefault="007E0547" w:rsidP="004E0496">
            <w:pPr>
              <w:pStyle w:val="0-QuadroNormal"/>
              <w:numPr>
                <w:ilvl w:val="0"/>
                <w:numId w:val="8"/>
              </w:numPr>
              <w:spacing w:after="240" w:line="276" w:lineRule="auto"/>
            </w:pPr>
            <w:r>
              <w:t>Instalar o pacote "</w:t>
            </w:r>
            <w:proofErr w:type="spellStart"/>
            <w:r w:rsidRPr="00D2013F">
              <w:rPr>
                <w:i/>
              </w:rPr>
              <w:t>virtualenvwrapper</w:t>
            </w:r>
            <w:proofErr w:type="spellEnd"/>
            <w:r>
              <w:t>".</w:t>
            </w:r>
            <w:r w:rsidR="004E0496">
              <w:br/>
            </w:r>
            <w:r w:rsidRPr="00D2013F">
              <w:rPr>
                <w:i/>
              </w:rPr>
              <w:t xml:space="preserve">$ </w:t>
            </w:r>
            <w:proofErr w:type="spellStart"/>
            <w:r w:rsidRPr="00D2013F">
              <w:rPr>
                <w:i/>
              </w:rPr>
              <w:t>sudo</w:t>
            </w:r>
            <w:proofErr w:type="spellEnd"/>
            <w:r w:rsidRPr="00D2013F">
              <w:rPr>
                <w:i/>
              </w:rPr>
              <w:t xml:space="preserve"> </w:t>
            </w:r>
            <w:proofErr w:type="spellStart"/>
            <w:r w:rsidRPr="00D2013F">
              <w:rPr>
                <w:i/>
              </w:rPr>
              <w:t>pip</w:t>
            </w:r>
            <w:proofErr w:type="spellEnd"/>
            <w:r w:rsidRPr="00D2013F">
              <w:rPr>
                <w:i/>
              </w:rPr>
              <w:t xml:space="preserve"> </w:t>
            </w:r>
            <w:proofErr w:type="spellStart"/>
            <w:r w:rsidRPr="00D2013F">
              <w:rPr>
                <w:i/>
              </w:rPr>
              <w:t>install</w:t>
            </w:r>
            <w:proofErr w:type="spellEnd"/>
            <w:r w:rsidRPr="00D2013F">
              <w:rPr>
                <w:i/>
              </w:rPr>
              <w:t xml:space="preserve"> </w:t>
            </w:r>
            <w:proofErr w:type="spellStart"/>
            <w:r w:rsidRPr="00D2013F">
              <w:rPr>
                <w:i/>
              </w:rPr>
              <w:t>virtualenvwrapper</w:t>
            </w:r>
            <w:proofErr w:type="spellEnd"/>
          </w:p>
          <w:p w14:paraId="0B2116CD" w14:textId="2CF7B244" w:rsidR="004E0496" w:rsidRDefault="007E0547" w:rsidP="004E0496">
            <w:pPr>
              <w:pStyle w:val="0-QuadroNormal"/>
              <w:numPr>
                <w:ilvl w:val="0"/>
                <w:numId w:val="8"/>
              </w:numPr>
              <w:spacing w:after="240" w:line="276" w:lineRule="auto"/>
            </w:pPr>
            <w:r>
              <w:t xml:space="preserve">Editar o arquivo </w:t>
            </w:r>
            <w:proofErr w:type="gramStart"/>
            <w:r>
              <w:t>".</w:t>
            </w:r>
            <w:proofErr w:type="spellStart"/>
            <w:r w:rsidRPr="00D2013F">
              <w:rPr>
                <w:i/>
              </w:rPr>
              <w:t>bashrc</w:t>
            </w:r>
            <w:proofErr w:type="spellEnd"/>
            <w:proofErr w:type="gramEnd"/>
            <w:r>
              <w:t>" na localizado no diretório "</w:t>
            </w:r>
            <w:r w:rsidRPr="00D2013F">
              <w:rPr>
                <w:i/>
              </w:rPr>
              <w:t>home</w:t>
            </w:r>
            <w:r>
              <w:t>" do usuário atual e adiciona</w:t>
            </w:r>
            <w:r w:rsidR="00D2013F">
              <w:t>ndo</w:t>
            </w:r>
            <w:r>
              <w:t xml:space="preserve"> as linhas abaixo no final do arquivo.</w:t>
            </w:r>
            <w:r w:rsidR="004E0496">
              <w:br/>
            </w:r>
            <w:r w:rsidRPr="004E0496">
              <w:rPr>
                <w:i/>
              </w:rPr>
              <w:t xml:space="preserve"># </w:t>
            </w:r>
            <w:proofErr w:type="spellStart"/>
            <w:r w:rsidRPr="004E0496">
              <w:rPr>
                <w:i/>
              </w:rPr>
              <w:t>Virtualenvwrapper</w:t>
            </w:r>
            <w:proofErr w:type="spellEnd"/>
            <w:r w:rsidR="004E0496" w:rsidRPr="004E0496">
              <w:rPr>
                <w:i/>
              </w:rPr>
              <w:br/>
            </w:r>
            <w:proofErr w:type="spellStart"/>
            <w:r w:rsidRPr="004E0496">
              <w:rPr>
                <w:i/>
              </w:rPr>
              <w:t>export</w:t>
            </w:r>
            <w:proofErr w:type="spellEnd"/>
            <w:r w:rsidRPr="004E0496">
              <w:rPr>
                <w:i/>
              </w:rPr>
              <w:t xml:space="preserve"> WORKON_HOME=~/.</w:t>
            </w:r>
            <w:proofErr w:type="spellStart"/>
            <w:r w:rsidRPr="004E0496">
              <w:rPr>
                <w:i/>
              </w:rPr>
              <w:t>virtualenvs</w:t>
            </w:r>
            <w:proofErr w:type="spellEnd"/>
            <w:r w:rsidR="004E0496" w:rsidRPr="004E0496">
              <w:rPr>
                <w:i/>
              </w:rPr>
              <w:br/>
            </w:r>
            <w:proofErr w:type="spellStart"/>
            <w:r w:rsidRPr="004E0496">
              <w:rPr>
                <w:i/>
              </w:rPr>
              <w:t>source</w:t>
            </w:r>
            <w:proofErr w:type="spellEnd"/>
            <w:r w:rsidRPr="004E0496">
              <w:rPr>
                <w:i/>
              </w:rPr>
              <w:t xml:space="preserve"> /usr/local/bin/virtualenvwrapper.sh</w:t>
            </w:r>
            <w:r w:rsidR="004E0496" w:rsidRPr="004E0496">
              <w:rPr>
                <w:i/>
              </w:rPr>
              <w:br/>
            </w:r>
            <w:proofErr w:type="spellStart"/>
            <w:r w:rsidRPr="004E0496">
              <w:rPr>
                <w:i/>
              </w:rPr>
              <w:t>export</w:t>
            </w:r>
            <w:proofErr w:type="spellEnd"/>
            <w:r w:rsidRPr="004E0496">
              <w:rPr>
                <w:i/>
              </w:rPr>
              <w:t xml:space="preserve"> PIP_REQUIRE_VIRTUALENV=</w:t>
            </w:r>
            <w:proofErr w:type="spellStart"/>
            <w:r w:rsidRPr="004E0496">
              <w:rPr>
                <w:i/>
              </w:rPr>
              <w:t>true</w:t>
            </w:r>
            <w:proofErr w:type="spellEnd"/>
          </w:p>
          <w:p w14:paraId="3CC0A76D" w14:textId="77777777" w:rsidR="004E0496" w:rsidRDefault="007E0547" w:rsidP="004E0496">
            <w:pPr>
              <w:pStyle w:val="0-QuadroNormal"/>
              <w:numPr>
                <w:ilvl w:val="0"/>
                <w:numId w:val="8"/>
              </w:numPr>
              <w:spacing w:after="240" w:line="276" w:lineRule="auto"/>
            </w:pPr>
            <w:r>
              <w:t>Recarregar as configurações do "</w:t>
            </w:r>
            <w:proofErr w:type="spellStart"/>
            <w:r w:rsidRPr="00D2013F">
              <w:rPr>
                <w:i/>
              </w:rPr>
              <w:t>bash</w:t>
            </w:r>
            <w:proofErr w:type="spellEnd"/>
            <w:r>
              <w:t>".</w:t>
            </w:r>
            <w:r w:rsidR="004E0496">
              <w:br/>
            </w:r>
            <w:r w:rsidRPr="004E0496">
              <w:rPr>
                <w:i/>
              </w:rPr>
              <w:t xml:space="preserve">$ </w:t>
            </w:r>
            <w:proofErr w:type="spellStart"/>
            <w:r w:rsidRPr="004E0496">
              <w:rPr>
                <w:i/>
              </w:rPr>
              <w:t>source</w:t>
            </w:r>
            <w:proofErr w:type="spellEnd"/>
            <w:r w:rsidRPr="004E0496">
              <w:rPr>
                <w:i/>
              </w:rPr>
              <w:t xml:space="preserve"> ~</w:t>
            </w:r>
            <w:proofErr w:type="gramStart"/>
            <w:r w:rsidRPr="004E0496">
              <w:rPr>
                <w:i/>
              </w:rPr>
              <w:t>/.</w:t>
            </w:r>
            <w:proofErr w:type="spellStart"/>
            <w:r w:rsidRPr="004E0496">
              <w:rPr>
                <w:i/>
              </w:rPr>
              <w:t>bashrc</w:t>
            </w:r>
            <w:proofErr w:type="spellEnd"/>
            <w:proofErr w:type="gramEnd"/>
          </w:p>
          <w:p w14:paraId="3C83499F" w14:textId="77777777" w:rsidR="004E0496" w:rsidRPr="004E0496" w:rsidRDefault="007E0547" w:rsidP="004E0496">
            <w:pPr>
              <w:pStyle w:val="0-QuadroNormal"/>
              <w:numPr>
                <w:ilvl w:val="0"/>
                <w:numId w:val="8"/>
              </w:numPr>
              <w:spacing w:after="240" w:line="276" w:lineRule="auto"/>
              <w:rPr>
                <w:i/>
              </w:rPr>
            </w:pPr>
            <w:r>
              <w:t>Criar um diretório para armazenar os arquivos do projeto com "</w:t>
            </w:r>
            <w:proofErr w:type="spellStart"/>
            <w:r w:rsidRPr="00D2013F">
              <w:rPr>
                <w:i/>
              </w:rPr>
              <w:t>MkDocs</w:t>
            </w:r>
            <w:proofErr w:type="spellEnd"/>
            <w:r>
              <w:t>".</w:t>
            </w:r>
            <w:r w:rsidR="004E0496">
              <w:br/>
            </w:r>
            <w:r w:rsidRPr="004E0496">
              <w:rPr>
                <w:i/>
              </w:rPr>
              <w:t xml:space="preserve">$ </w:t>
            </w:r>
            <w:proofErr w:type="spellStart"/>
            <w:r w:rsidRPr="004E0496">
              <w:rPr>
                <w:i/>
              </w:rPr>
              <w:t>mkdir</w:t>
            </w:r>
            <w:proofErr w:type="spellEnd"/>
            <w:r w:rsidRPr="004E0496">
              <w:rPr>
                <w:i/>
              </w:rPr>
              <w:t xml:space="preserve"> -p ~/teste-</w:t>
            </w:r>
            <w:proofErr w:type="spellStart"/>
            <w:r w:rsidRPr="004E0496">
              <w:rPr>
                <w:i/>
              </w:rPr>
              <w:t>mkdocs</w:t>
            </w:r>
            <w:proofErr w:type="spellEnd"/>
          </w:p>
          <w:p w14:paraId="7A40032D" w14:textId="77777777" w:rsidR="004E0496" w:rsidRDefault="007E0547" w:rsidP="004E0496">
            <w:pPr>
              <w:pStyle w:val="0-QuadroNormal"/>
              <w:numPr>
                <w:ilvl w:val="0"/>
                <w:numId w:val="8"/>
              </w:numPr>
              <w:spacing w:after="240" w:line="276" w:lineRule="auto"/>
            </w:pPr>
            <w:r>
              <w:t xml:space="preserve">Criar um ambiente virtual </w:t>
            </w:r>
            <w:r w:rsidRPr="00D2013F">
              <w:rPr>
                <w:i/>
              </w:rPr>
              <w:t>Python</w:t>
            </w:r>
            <w:r>
              <w:t xml:space="preserve"> para execução do "</w:t>
            </w:r>
            <w:proofErr w:type="spellStart"/>
            <w:r w:rsidRPr="00D2013F">
              <w:rPr>
                <w:i/>
              </w:rPr>
              <w:t>MkDocs</w:t>
            </w:r>
            <w:proofErr w:type="spellEnd"/>
            <w:r>
              <w:t>"</w:t>
            </w:r>
            <w:r w:rsidR="004E0496">
              <w:br/>
            </w:r>
            <w:r w:rsidRPr="004E0496">
              <w:rPr>
                <w:i/>
              </w:rPr>
              <w:t xml:space="preserve">$ </w:t>
            </w:r>
            <w:proofErr w:type="spellStart"/>
            <w:r w:rsidRPr="004E0496">
              <w:rPr>
                <w:i/>
              </w:rPr>
              <w:t>mkvirtualenv</w:t>
            </w:r>
            <w:proofErr w:type="spellEnd"/>
            <w:r w:rsidRPr="004E0496">
              <w:rPr>
                <w:i/>
              </w:rPr>
              <w:t xml:space="preserve"> </w:t>
            </w:r>
            <w:proofErr w:type="spellStart"/>
            <w:r w:rsidRPr="004E0496">
              <w:rPr>
                <w:i/>
              </w:rPr>
              <w:t>docs</w:t>
            </w:r>
            <w:proofErr w:type="spellEnd"/>
          </w:p>
          <w:p w14:paraId="7FF2D5FC" w14:textId="77777777" w:rsidR="004E0496" w:rsidRDefault="007E0547" w:rsidP="004E0496">
            <w:pPr>
              <w:pStyle w:val="0-QuadroNormal"/>
              <w:numPr>
                <w:ilvl w:val="0"/>
                <w:numId w:val="8"/>
              </w:numPr>
              <w:spacing w:after="240" w:line="276" w:lineRule="auto"/>
            </w:pPr>
            <w:r>
              <w:t xml:space="preserve">Ativar o uso do ambiente virtual </w:t>
            </w:r>
            <w:r w:rsidRPr="00D2013F">
              <w:rPr>
                <w:i/>
              </w:rPr>
              <w:t>Python</w:t>
            </w:r>
            <w:r>
              <w:t>.</w:t>
            </w:r>
            <w:r w:rsidR="004E0496">
              <w:br/>
            </w:r>
            <w:r w:rsidRPr="004E0496">
              <w:rPr>
                <w:i/>
              </w:rPr>
              <w:t xml:space="preserve">$ </w:t>
            </w:r>
            <w:proofErr w:type="spellStart"/>
            <w:r w:rsidRPr="004E0496">
              <w:rPr>
                <w:i/>
              </w:rPr>
              <w:t>workon</w:t>
            </w:r>
            <w:proofErr w:type="spellEnd"/>
            <w:r w:rsidRPr="004E0496">
              <w:rPr>
                <w:i/>
              </w:rPr>
              <w:t xml:space="preserve"> </w:t>
            </w:r>
            <w:proofErr w:type="spellStart"/>
            <w:r w:rsidRPr="004E0496">
              <w:rPr>
                <w:i/>
              </w:rPr>
              <w:t>docs_mkdocs</w:t>
            </w:r>
            <w:proofErr w:type="spellEnd"/>
          </w:p>
          <w:p w14:paraId="5E3FBD2F" w14:textId="77777777" w:rsidR="004E0496" w:rsidRDefault="007E0547" w:rsidP="004E0496">
            <w:pPr>
              <w:pStyle w:val="0-QuadroNormal"/>
              <w:numPr>
                <w:ilvl w:val="0"/>
                <w:numId w:val="8"/>
              </w:numPr>
              <w:spacing w:after="240" w:line="276" w:lineRule="auto"/>
            </w:pPr>
            <w:r>
              <w:t>Instalar o "</w:t>
            </w:r>
            <w:proofErr w:type="spellStart"/>
            <w:r w:rsidRPr="00D2013F">
              <w:rPr>
                <w:i/>
              </w:rPr>
              <w:t>MkDocs</w:t>
            </w:r>
            <w:proofErr w:type="spellEnd"/>
            <w:r>
              <w:t>".</w:t>
            </w:r>
            <w:r w:rsidR="004E0496">
              <w:br/>
            </w:r>
            <w:r w:rsidRPr="004E0496">
              <w:rPr>
                <w:i/>
              </w:rPr>
              <w:t xml:space="preserve">$ </w:t>
            </w:r>
            <w:proofErr w:type="spellStart"/>
            <w:r w:rsidRPr="004E0496">
              <w:rPr>
                <w:i/>
              </w:rPr>
              <w:t>pip</w:t>
            </w:r>
            <w:proofErr w:type="spellEnd"/>
            <w:r w:rsidRPr="004E0496">
              <w:rPr>
                <w:i/>
              </w:rPr>
              <w:t xml:space="preserve"> </w:t>
            </w:r>
            <w:proofErr w:type="spellStart"/>
            <w:r w:rsidRPr="004E0496">
              <w:rPr>
                <w:i/>
              </w:rPr>
              <w:t>install</w:t>
            </w:r>
            <w:proofErr w:type="spellEnd"/>
            <w:r w:rsidRPr="004E0496">
              <w:rPr>
                <w:i/>
              </w:rPr>
              <w:t xml:space="preserve"> </w:t>
            </w:r>
            <w:proofErr w:type="spellStart"/>
            <w:r w:rsidRPr="004E0496">
              <w:rPr>
                <w:i/>
              </w:rPr>
              <w:t>mkdocs</w:t>
            </w:r>
            <w:proofErr w:type="spellEnd"/>
          </w:p>
          <w:p w14:paraId="4328C9D2" w14:textId="77777777" w:rsidR="007E0547" w:rsidRDefault="007E0547" w:rsidP="004E0496">
            <w:pPr>
              <w:pStyle w:val="0-QuadroNormal"/>
              <w:numPr>
                <w:ilvl w:val="0"/>
                <w:numId w:val="8"/>
              </w:numPr>
              <w:spacing w:after="240" w:line="276" w:lineRule="auto"/>
            </w:pPr>
            <w:r>
              <w:t>Iniciar um projeto com "</w:t>
            </w:r>
            <w:proofErr w:type="spellStart"/>
            <w:r w:rsidRPr="00D2013F">
              <w:rPr>
                <w:i/>
              </w:rPr>
              <w:t>MkDocs</w:t>
            </w:r>
            <w:proofErr w:type="spellEnd"/>
            <w:r>
              <w:t>".</w:t>
            </w:r>
            <w:r w:rsidR="004E0496">
              <w:br/>
            </w:r>
            <w:r w:rsidRPr="004E0496">
              <w:rPr>
                <w:i/>
              </w:rPr>
              <w:t xml:space="preserve">$ </w:t>
            </w:r>
            <w:proofErr w:type="spellStart"/>
            <w:r w:rsidRPr="004E0496">
              <w:rPr>
                <w:i/>
              </w:rPr>
              <w:t>mkdocs</w:t>
            </w:r>
            <w:proofErr w:type="spellEnd"/>
            <w:r w:rsidRPr="004E0496">
              <w:rPr>
                <w:i/>
              </w:rPr>
              <w:t xml:space="preserve"> </w:t>
            </w:r>
            <w:proofErr w:type="gramStart"/>
            <w:r w:rsidRPr="004E0496">
              <w:rPr>
                <w:i/>
              </w:rPr>
              <w:t>new .</w:t>
            </w:r>
            <w:proofErr w:type="gramEnd"/>
          </w:p>
          <w:p w14:paraId="27E17E57" w14:textId="4A3CB666" w:rsidR="004E0496" w:rsidRPr="00B84E97" w:rsidRDefault="004E0496" w:rsidP="004E0496">
            <w:pPr>
              <w:pStyle w:val="0-QuadroNormal"/>
              <w:spacing w:after="240" w:line="276" w:lineRule="auto"/>
              <w:jc w:val="both"/>
            </w:pPr>
            <w:r>
              <w:t>Os itens numerados representam a descrição da</w:t>
            </w:r>
            <w:r w:rsidR="00D2013F">
              <w:t>s</w:t>
            </w:r>
            <w:r>
              <w:t xml:space="preserve"> aç</w:t>
            </w:r>
            <w:r w:rsidR="00D2013F">
              <w:t xml:space="preserve">ões </w:t>
            </w:r>
            <w:r>
              <w:t>que deve</w:t>
            </w:r>
            <w:r w:rsidR="00D2013F">
              <w:t>m</w:t>
            </w:r>
            <w:r>
              <w:t xml:space="preserve"> ser realizada</w:t>
            </w:r>
            <w:r w:rsidR="00D2013F">
              <w:t>s</w:t>
            </w:r>
            <w:r>
              <w:t xml:space="preserve"> (comandos)</w:t>
            </w:r>
            <w:r w:rsidR="00D2013F">
              <w:t>,</w:t>
            </w:r>
            <w:r>
              <w:t xml:space="preserve"> e</w:t>
            </w:r>
            <w:r w:rsidR="00D2013F">
              <w:t>,</w:t>
            </w:r>
            <w:r>
              <w:t xml:space="preserve"> as linhas iniciadas com</w:t>
            </w:r>
            <w:r w:rsidR="00D2013F">
              <w:t xml:space="preserve"> </w:t>
            </w:r>
            <w:r>
              <w:t>o caractere “$” (cifrão) representam os comandos que devem ser inseridos</w:t>
            </w:r>
            <w:r w:rsidR="00D2013F">
              <w:t>, sem o “$”, que apenas indica um ponto de inserção de comandos</w:t>
            </w:r>
            <w:r>
              <w:t xml:space="preserve"> na CLI em um terminal do SO </w:t>
            </w:r>
            <w:r w:rsidRPr="004E0496">
              <w:rPr>
                <w:i/>
              </w:rPr>
              <w:t>Debian GNU/Linux</w:t>
            </w:r>
            <w:r>
              <w:t>.</w:t>
            </w:r>
          </w:p>
        </w:tc>
      </w:tr>
    </w:tbl>
    <w:p w14:paraId="4B05F968" w14:textId="3AE46B58" w:rsidR="00711EA2" w:rsidRDefault="007E0547" w:rsidP="007E0547">
      <w:pPr>
        <w:pStyle w:val="0-QuadroFonte"/>
      </w:pPr>
      <w:r w:rsidRPr="007E0547">
        <w:rPr>
          <w:b/>
        </w:rPr>
        <w:t>Fonte:</w:t>
      </w:r>
      <w:r>
        <w:t xml:space="preserve"> Autoria própria.</w:t>
      </w:r>
    </w:p>
    <w:p w14:paraId="7006CD36" w14:textId="066A3B4C" w:rsidR="00D16EB0" w:rsidRPr="00E72EB9" w:rsidRDefault="00B7106C" w:rsidP="00635828">
      <w:pPr>
        <w:pStyle w:val="0-Normal"/>
        <w:rPr>
          <w:i/>
        </w:rPr>
      </w:pPr>
      <w:r>
        <w:t xml:space="preserve">Com o </w:t>
      </w:r>
      <w:proofErr w:type="spellStart"/>
      <w:r w:rsidRPr="004F5A29">
        <w:rPr>
          <w:i/>
        </w:rPr>
        <w:t>MkDocs</w:t>
      </w:r>
      <w:proofErr w:type="spellEnd"/>
      <w:r>
        <w:t xml:space="preserve"> instalado, toda a configuração </w:t>
      </w:r>
      <w:r w:rsidR="00795D67">
        <w:t>para geração do site estático</w:t>
      </w:r>
      <w:r>
        <w:t xml:space="preserve"> é </w:t>
      </w:r>
      <w:r w:rsidR="00803DB4">
        <w:t>realizada</w:t>
      </w:r>
      <w:r>
        <w:t xml:space="preserve"> </w:t>
      </w:r>
      <w:r w:rsidR="00215F3B">
        <w:t xml:space="preserve">inserindo </w:t>
      </w:r>
      <w:r w:rsidR="004F5A29">
        <w:t>parâmetros no arquivo “</w:t>
      </w:r>
      <w:proofErr w:type="spellStart"/>
      <w:r w:rsidR="004F5A29" w:rsidRPr="004F5A29">
        <w:rPr>
          <w:i/>
        </w:rPr>
        <w:t>mkdocs.yml</w:t>
      </w:r>
      <w:proofErr w:type="spellEnd"/>
      <w:r w:rsidR="004F5A29">
        <w:t>”</w:t>
      </w:r>
      <w:r w:rsidR="00215F3B">
        <w:t>, que a princí</w:t>
      </w:r>
      <w:r w:rsidR="00E45240">
        <w:t>pio traz somente o paramento “</w:t>
      </w:r>
      <w:proofErr w:type="spellStart"/>
      <w:r w:rsidR="00E45240" w:rsidRPr="00E45240">
        <w:rPr>
          <w:i/>
        </w:rPr>
        <w:t>site_name</w:t>
      </w:r>
      <w:proofErr w:type="spellEnd"/>
      <w:r w:rsidR="00E45240">
        <w:t>” configurado.</w:t>
      </w:r>
      <w:r w:rsidR="00D16EB0">
        <w:t xml:space="preserve"> </w:t>
      </w:r>
      <w:r w:rsidR="003C545E">
        <w:t>O arquivo “</w:t>
      </w:r>
      <w:proofErr w:type="spellStart"/>
      <w:r w:rsidR="003C545E" w:rsidRPr="004F5A29">
        <w:rPr>
          <w:i/>
        </w:rPr>
        <w:t>mkdocs.yml</w:t>
      </w:r>
      <w:proofErr w:type="spellEnd"/>
      <w:r w:rsidR="003C545E">
        <w:t xml:space="preserve">” é </w:t>
      </w:r>
      <w:r w:rsidR="00795D67">
        <w:t>salvo</w:t>
      </w:r>
      <w:r w:rsidR="004F5A29">
        <w:t xml:space="preserve"> no diretório raiz da instalação</w:t>
      </w:r>
      <w:r w:rsidR="00795D67">
        <w:t xml:space="preserve"> </w:t>
      </w:r>
      <w:r w:rsidR="00572A50">
        <w:t xml:space="preserve">do </w:t>
      </w:r>
      <w:r w:rsidR="00795D67">
        <w:t>projeto de site estático</w:t>
      </w:r>
      <w:r w:rsidR="003C545E">
        <w:t xml:space="preserve">, conforme </w:t>
      </w:r>
      <w:r w:rsidR="00E45240">
        <w:t>pô</w:t>
      </w:r>
      <w:r w:rsidR="003C545E">
        <w:t>d</w:t>
      </w:r>
      <w:r w:rsidR="00E45240">
        <w:t>e</w:t>
      </w:r>
      <w:r w:rsidR="003C545E">
        <w:t xml:space="preserve"> ser verificado</w:t>
      </w:r>
      <w:r w:rsidR="00D16EB0">
        <w:t xml:space="preserve"> na</w:t>
      </w:r>
      <w:r w:rsidR="003C545E">
        <w:t xml:space="preserve"> </w:t>
      </w:r>
      <w:r w:rsidR="003C545E" w:rsidRPr="00E47527">
        <w:fldChar w:fldCharType="begin"/>
      </w:r>
      <w:r w:rsidR="003C545E" w:rsidRPr="00E47527">
        <w:instrText xml:space="preserve"> REF _Ref509171372 \h </w:instrText>
      </w:r>
      <w:r w:rsidR="00E47527" w:rsidRPr="00E47527">
        <w:instrText xml:space="preserve"> \* MERGEFORMAT </w:instrText>
      </w:r>
      <w:r w:rsidR="003C545E" w:rsidRPr="00E47527">
        <w:fldChar w:fldCharType="separate"/>
      </w:r>
      <w:r w:rsidR="00473E96" w:rsidRPr="00473E96">
        <w:t xml:space="preserve">Figura </w:t>
      </w:r>
      <w:r w:rsidR="00473E96" w:rsidRPr="00473E96">
        <w:rPr>
          <w:noProof/>
        </w:rPr>
        <w:t>46</w:t>
      </w:r>
      <w:r w:rsidR="003C545E" w:rsidRPr="00E47527">
        <w:fldChar w:fldCharType="end"/>
      </w:r>
      <w:r w:rsidR="005F4706">
        <w:t xml:space="preserve">, e, trata-se </w:t>
      </w:r>
      <w:r w:rsidR="00E72EB9">
        <w:t xml:space="preserve">de um arquivo do tipo YAML uma acrônimo que em inglês possui o seguinte significado: </w:t>
      </w:r>
      <w:r w:rsidR="00E72EB9">
        <w:rPr>
          <w:i/>
        </w:rPr>
        <w:t xml:space="preserve">YAML </w:t>
      </w:r>
      <w:proofErr w:type="spellStart"/>
      <w:r w:rsidR="00E72EB9">
        <w:rPr>
          <w:i/>
        </w:rPr>
        <w:t>Ain’t</w:t>
      </w:r>
      <w:proofErr w:type="spellEnd"/>
      <w:r w:rsidR="00E72EB9">
        <w:rPr>
          <w:i/>
        </w:rPr>
        <w:t xml:space="preserve"> Markup </w:t>
      </w:r>
      <w:proofErr w:type="spellStart"/>
      <w:r w:rsidR="00E72EB9">
        <w:rPr>
          <w:i/>
        </w:rPr>
        <w:t>Language</w:t>
      </w:r>
      <w:proofErr w:type="spellEnd"/>
      <w:r w:rsidR="00E72EB9" w:rsidRPr="00E72EB9">
        <w:t xml:space="preserve"> (</w:t>
      </w:r>
      <w:r w:rsidR="00E72EB9">
        <w:t xml:space="preserve">em </w:t>
      </w:r>
      <w:proofErr w:type="spellStart"/>
      <w:r w:rsidR="00E72EB9">
        <w:t>portugês</w:t>
      </w:r>
      <w:proofErr w:type="spellEnd"/>
      <w:r w:rsidR="00E72EB9">
        <w:t>, Y</w:t>
      </w:r>
      <w:r w:rsidR="00E722B8">
        <w:t>AML</w:t>
      </w:r>
      <w:r w:rsidR="00E72EB9">
        <w:t xml:space="preserve"> não é Linguagem de Marcação</w:t>
      </w:r>
      <w:r w:rsidR="00E72EB9" w:rsidRPr="00E72EB9">
        <w:t>)</w:t>
      </w:r>
      <w:r w:rsidR="00E72EB9">
        <w:t>.</w:t>
      </w:r>
    </w:p>
    <w:p w14:paraId="29600186" w14:textId="10945B3B" w:rsidR="00E45240" w:rsidRPr="00B7106C" w:rsidRDefault="00795D67" w:rsidP="00635828">
      <w:pPr>
        <w:pStyle w:val="0-Normal"/>
      </w:pPr>
      <w:r>
        <w:t>U</w:t>
      </w:r>
      <w:r w:rsidR="00E45240">
        <w:t xml:space="preserve">m exemplo </w:t>
      </w:r>
      <w:r>
        <w:t>do arquivo “</w:t>
      </w:r>
      <w:proofErr w:type="spellStart"/>
      <w:r w:rsidRPr="00795D67">
        <w:rPr>
          <w:i/>
        </w:rPr>
        <w:t>mkdocs.yml</w:t>
      </w:r>
      <w:proofErr w:type="spellEnd"/>
      <w:r>
        <w:t>”, com diversos parâmetros configurad</w:t>
      </w:r>
      <w:r w:rsidR="00572A50">
        <w:t>o</w:t>
      </w:r>
      <w:r>
        <w:t>s</w:t>
      </w:r>
      <w:r w:rsidR="00572A50">
        <w:t>,</w:t>
      </w:r>
      <w:r>
        <w:t xml:space="preserve"> </w:t>
      </w:r>
      <w:r w:rsidR="00E45240">
        <w:t>pode ser vis</w:t>
      </w:r>
      <w:r w:rsidR="00572A50">
        <w:t>ualizado</w:t>
      </w:r>
      <w:r w:rsidR="00E45240">
        <w:t xml:space="preserve"> no </w:t>
      </w:r>
      <w:r w:rsidRPr="00795D67">
        <w:fldChar w:fldCharType="begin"/>
      </w:r>
      <w:r w:rsidRPr="00795D67">
        <w:instrText xml:space="preserve"> REF _Ref509263664 \h  \* MERGEFORMAT </w:instrText>
      </w:r>
      <w:r w:rsidRPr="00795D67">
        <w:fldChar w:fldCharType="separate"/>
      </w:r>
      <w:r w:rsidR="00473E96" w:rsidRPr="00473E96">
        <w:t xml:space="preserve">Quadro </w:t>
      </w:r>
      <w:r w:rsidR="00473E96" w:rsidRPr="00473E96">
        <w:rPr>
          <w:noProof/>
        </w:rPr>
        <w:t>22</w:t>
      </w:r>
      <w:r w:rsidRPr="00795D67">
        <w:fldChar w:fldCharType="end"/>
      </w:r>
      <w:r w:rsidR="00572A50">
        <w:t xml:space="preserve">, onde os parâmetros estão separados por categorias tais como: Dados do Projeto, Dados do Repositório, Conta do </w:t>
      </w:r>
      <w:r w:rsidR="00572A50" w:rsidRPr="002D5DD6">
        <w:rPr>
          <w:i/>
        </w:rPr>
        <w:t xml:space="preserve">Google </w:t>
      </w:r>
      <w:proofErr w:type="spellStart"/>
      <w:r w:rsidR="00572A50" w:rsidRPr="002D5DD6">
        <w:rPr>
          <w:i/>
        </w:rPr>
        <w:t>An</w:t>
      </w:r>
      <w:r w:rsidR="002D5DD6" w:rsidRPr="002D5DD6">
        <w:rPr>
          <w:i/>
        </w:rPr>
        <w:t>a</w:t>
      </w:r>
      <w:r w:rsidR="00572A50" w:rsidRPr="002D5DD6">
        <w:rPr>
          <w:i/>
        </w:rPr>
        <w:t>lytics</w:t>
      </w:r>
      <w:proofErr w:type="spellEnd"/>
      <w:r w:rsidR="002D5DD6">
        <w:rPr>
          <w:i/>
        </w:rPr>
        <w:t xml:space="preserve"> </w:t>
      </w:r>
      <w:r w:rsidR="002D5DD6">
        <w:t>(para análise de visitas ao site)</w:t>
      </w:r>
      <w:r w:rsidR="00572A50">
        <w:t xml:space="preserve">, Extensões do </w:t>
      </w:r>
      <w:proofErr w:type="spellStart"/>
      <w:r w:rsidR="00572A50" w:rsidRPr="002D5DD6">
        <w:rPr>
          <w:i/>
        </w:rPr>
        <w:t>parser</w:t>
      </w:r>
      <w:proofErr w:type="spellEnd"/>
      <w:r w:rsidR="00572A50">
        <w:t xml:space="preserve"> </w:t>
      </w:r>
      <w:r w:rsidR="00572A50" w:rsidRPr="002D5DD6">
        <w:rPr>
          <w:i/>
        </w:rPr>
        <w:t>Python</w:t>
      </w:r>
      <w:r w:rsidR="00572A50">
        <w:t xml:space="preserve"> </w:t>
      </w:r>
      <w:r w:rsidR="00572A50" w:rsidRPr="002D5DD6">
        <w:rPr>
          <w:i/>
        </w:rPr>
        <w:t>Markdown</w:t>
      </w:r>
      <w:r w:rsidR="002D5DD6">
        <w:t xml:space="preserve"> </w:t>
      </w:r>
      <w:r w:rsidR="00E72EB9">
        <w:t>(</w:t>
      </w:r>
      <w:r w:rsidR="002D5DD6">
        <w:t>que serão ativadas</w:t>
      </w:r>
      <w:r w:rsidR="00E72EB9">
        <w:t>)</w:t>
      </w:r>
      <w:r w:rsidR="00572A50">
        <w:t>,</w:t>
      </w:r>
      <w:r w:rsidR="002D5DD6">
        <w:t xml:space="preserve"> Tema, Mapa do site e Recursos Extras.</w:t>
      </w:r>
      <w:r w:rsidR="00CA1F99">
        <w:t xml:space="preserve"> Sendo que, tal categorização dos parâmetros não é obrigatória, tendo sido feita apenas para facilitar o entendimento.</w:t>
      </w:r>
    </w:p>
    <w:p w14:paraId="3A45595D" w14:textId="65C3769A" w:rsidR="00795D67" w:rsidRDefault="00795D67" w:rsidP="00795D67">
      <w:pPr>
        <w:pStyle w:val="0-QuadroLegenda"/>
      </w:pPr>
      <w:bookmarkStart w:id="303" w:name="_Ref509263664"/>
      <w:bookmarkStart w:id="304" w:name="_Toc513885961"/>
      <w:r w:rsidRPr="00795D67">
        <w:rPr>
          <w:b/>
        </w:rPr>
        <w:t xml:space="preserve">Quadro </w:t>
      </w:r>
      <w:r w:rsidRPr="00795D67">
        <w:rPr>
          <w:b/>
        </w:rPr>
        <w:fldChar w:fldCharType="begin"/>
      </w:r>
      <w:r w:rsidRPr="00795D67">
        <w:rPr>
          <w:b/>
        </w:rPr>
        <w:instrText xml:space="preserve"> SEQ Quadro \* ARABIC </w:instrText>
      </w:r>
      <w:r w:rsidRPr="00795D67">
        <w:rPr>
          <w:b/>
        </w:rPr>
        <w:fldChar w:fldCharType="separate"/>
      </w:r>
      <w:r w:rsidR="00473E96">
        <w:rPr>
          <w:b/>
          <w:noProof/>
        </w:rPr>
        <w:t>22</w:t>
      </w:r>
      <w:r w:rsidRPr="00795D67">
        <w:rPr>
          <w:b/>
        </w:rPr>
        <w:fldChar w:fldCharType="end"/>
      </w:r>
      <w:bookmarkEnd w:id="303"/>
      <w:r>
        <w:t xml:space="preserve"> - Arquivo de parâmetros </w:t>
      </w:r>
      <w:r>
        <w:rPr>
          <w:noProof/>
        </w:rPr>
        <w:t xml:space="preserve">para geração de sites estáticos com </w:t>
      </w:r>
      <w:r w:rsidRPr="00795D67">
        <w:rPr>
          <w:i/>
          <w:noProof/>
        </w:rPr>
        <w:t>MkDocs</w:t>
      </w:r>
      <w:r>
        <w:rPr>
          <w:noProof/>
        </w:rPr>
        <w:t>.</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B84E97" w14:paraId="70647A38" w14:textId="77777777" w:rsidTr="00E45240">
        <w:trPr>
          <w:trHeight w:val="608"/>
        </w:trPr>
        <w:tc>
          <w:tcPr>
            <w:tcW w:w="5000" w:type="pct"/>
            <w:shd w:val="clear" w:color="auto" w:fill="D9D9D9"/>
            <w:vAlign w:val="center"/>
          </w:tcPr>
          <w:p w14:paraId="63272933" w14:textId="3D404365" w:rsidR="00E45240" w:rsidRPr="00B84E97" w:rsidRDefault="00E45240" w:rsidP="00E45240">
            <w:pPr>
              <w:pStyle w:val="0-QuadroCabecalho"/>
            </w:pPr>
            <w:r>
              <w:t xml:space="preserve">Arquivo </w:t>
            </w:r>
            <w:proofErr w:type="spellStart"/>
            <w:r w:rsidRPr="00E45240">
              <w:rPr>
                <w:i/>
              </w:rPr>
              <w:t>mkdocs.yml</w:t>
            </w:r>
            <w:proofErr w:type="spellEnd"/>
          </w:p>
        </w:tc>
      </w:tr>
      <w:tr w:rsidR="00E45240" w:rsidRPr="00B84E97" w14:paraId="7F5715F8" w14:textId="77777777" w:rsidTr="00E45240">
        <w:trPr>
          <w:trHeight w:val="608"/>
        </w:trPr>
        <w:tc>
          <w:tcPr>
            <w:tcW w:w="5000" w:type="pct"/>
            <w:vAlign w:val="center"/>
          </w:tcPr>
          <w:p w14:paraId="4B70365A" w14:textId="3FFFD0B9" w:rsidR="00E45240" w:rsidRDefault="00E45240" w:rsidP="00E45240">
            <w:pPr>
              <w:pStyle w:val="0-QuadroNormal"/>
              <w:numPr>
                <w:ilvl w:val="0"/>
                <w:numId w:val="9"/>
              </w:numPr>
            </w:pPr>
            <w:r>
              <w:t xml:space="preserve"># </w:t>
            </w:r>
            <w:r w:rsidR="002D5DD6">
              <w:t>Dados do Projeto</w:t>
            </w:r>
          </w:p>
          <w:p w14:paraId="2AE1E94C" w14:textId="77777777" w:rsidR="00E45240" w:rsidRDefault="00E45240" w:rsidP="00E45240">
            <w:pPr>
              <w:pStyle w:val="0-QuadroNormal"/>
              <w:numPr>
                <w:ilvl w:val="0"/>
                <w:numId w:val="9"/>
              </w:numPr>
            </w:pPr>
            <w:proofErr w:type="spellStart"/>
            <w:r>
              <w:t>site_name</w:t>
            </w:r>
            <w:proofErr w:type="spellEnd"/>
            <w:r>
              <w:t xml:space="preserve">: </w:t>
            </w:r>
            <w:proofErr w:type="spellStart"/>
            <w:r>
              <w:t>tgGV</w:t>
            </w:r>
            <w:proofErr w:type="spellEnd"/>
          </w:p>
          <w:p w14:paraId="37BFD0D7" w14:textId="77777777" w:rsidR="00E45240" w:rsidRDefault="00E45240" w:rsidP="00E45240">
            <w:pPr>
              <w:pStyle w:val="0-QuadroNormal"/>
              <w:numPr>
                <w:ilvl w:val="0"/>
                <w:numId w:val="9"/>
              </w:numPr>
            </w:pPr>
            <w:proofErr w:type="spellStart"/>
            <w:r>
              <w:t>site_description</w:t>
            </w:r>
            <w:proofErr w:type="spellEnd"/>
            <w:r>
              <w:t xml:space="preserve">: Documentação do Projeto de Software </w:t>
            </w:r>
            <w:proofErr w:type="spellStart"/>
            <w:r>
              <w:t>tgGV</w:t>
            </w:r>
            <w:proofErr w:type="spellEnd"/>
          </w:p>
          <w:p w14:paraId="54BBA5D7" w14:textId="77777777" w:rsidR="00E45240" w:rsidRDefault="00E45240" w:rsidP="00E45240">
            <w:pPr>
              <w:pStyle w:val="0-QuadroNormal"/>
              <w:numPr>
                <w:ilvl w:val="0"/>
                <w:numId w:val="9"/>
              </w:numPr>
            </w:pPr>
            <w:proofErr w:type="spellStart"/>
            <w:r>
              <w:t>site_author</w:t>
            </w:r>
            <w:proofErr w:type="spellEnd"/>
            <w:r>
              <w:t>: Getúlio Vinicius &lt;getuliovinits@gmail.com&gt;</w:t>
            </w:r>
          </w:p>
          <w:p w14:paraId="3DD60BDD" w14:textId="77777777" w:rsidR="00E45240" w:rsidRDefault="00E45240" w:rsidP="00E45240">
            <w:pPr>
              <w:pStyle w:val="0-QuadroNormal"/>
              <w:numPr>
                <w:ilvl w:val="0"/>
                <w:numId w:val="9"/>
              </w:numPr>
            </w:pPr>
            <w:proofErr w:type="spellStart"/>
            <w:r>
              <w:t>site_url</w:t>
            </w:r>
            <w:proofErr w:type="spellEnd"/>
            <w:r>
              <w:t>: https://getuliovinicius.github.io/trabalho.graduacao/</w:t>
            </w:r>
          </w:p>
          <w:p w14:paraId="1252BFE0" w14:textId="77777777" w:rsidR="00E45240" w:rsidRDefault="00E45240" w:rsidP="00E45240">
            <w:pPr>
              <w:pStyle w:val="0-QuadroNormal"/>
              <w:numPr>
                <w:ilvl w:val="0"/>
                <w:numId w:val="9"/>
              </w:numPr>
            </w:pPr>
          </w:p>
          <w:p w14:paraId="0B97A276" w14:textId="3E0B551A" w:rsidR="00E45240" w:rsidRDefault="00E45240" w:rsidP="00E45240">
            <w:pPr>
              <w:pStyle w:val="0-QuadroNormal"/>
              <w:numPr>
                <w:ilvl w:val="0"/>
                <w:numId w:val="9"/>
              </w:numPr>
            </w:pPr>
            <w:r>
              <w:t xml:space="preserve"># </w:t>
            </w:r>
            <w:r w:rsidR="002D5DD6">
              <w:t>Dados do Repositório</w:t>
            </w:r>
          </w:p>
          <w:p w14:paraId="5340312E" w14:textId="77777777" w:rsidR="00E45240" w:rsidRDefault="00E45240" w:rsidP="00E45240">
            <w:pPr>
              <w:pStyle w:val="0-QuadroNormal"/>
              <w:numPr>
                <w:ilvl w:val="0"/>
                <w:numId w:val="9"/>
              </w:numPr>
            </w:pPr>
            <w:proofErr w:type="spellStart"/>
            <w:r>
              <w:t>repo_url</w:t>
            </w:r>
            <w:proofErr w:type="spellEnd"/>
            <w:r>
              <w:t>: https://github.com/getuliovinicius/trabalho.graduacao</w:t>
            </w:r>
          </w:p>
          <w:p w14:paraId="60AB80E9" w14:textId="77777777" w:rsidR="00E45240" w:rsidRDefault="00E45240" w:rsidP="00E45240">
            <w:pPr>
              <w:pStyle w:val="0-QuadroNormal"/>
              <w:numPr>
                <w:ilvl w:val="0"/>
                <w:numId w:val="9"/>
              </w:numPr>
            </w:pPr>
            <w:proofErr w:type="spellStart"/>
            <w:r>
              <w:t>repo_name</w:t>
            </w:r>
            <w:proofErr w:type="spellEnd"/>
            <w:r>
              <w:t>: GitHub</w:t>
            </w:r>
          </w:p>
          <w:p w14:paraId="2E7D4443" w14:textId="77777777" w:rsidR="00E45240" w:rsidRDefault="00E45240" w:rsidP="00E45240">
            <w:pPr>
              <w:pStyle w:val="0-QuadroNormal"/>
              <w:numPr>
                <w:ilvl w:val="0"/>
                <w:numId w:val="9"/>
              </w:numPr>
            </w:pPr>
            <w:proofErr w:type="spellStart"/>
            <w:r>
              <w:t>edit_uri</w:t>
            </w:r>
            <w:proofErr w:type="spellEnd"/>
            <w:r>
              <w:t xml:space="preserve">: </w:t>
            </w:r>
            <w:proofErr w:type="spellStart"/>
            <w:r>
              <w:t>blob</w:t>
            </w:r>
            <w:proofErr w:type="spellEnd"/>
            <w:r>
              <w:t>/</w:t>
            </w:r>
            <w:proofErr w:type="spellStart"/>
            <w:r>
              <w:t>master</w:t>
            </w:r>
            <w:proofErr w:type="spellEnd"/>
            <w:r>
              <w:t>/</w:t>
            </w:r>
            <w:proofErr w:type="spellStart"/>
            <w:r>
              <w:t>docs</w:t>
            </w:r>
            <w:proofErr w:type="spellEnd"/>
            <w:r>
              <w:t>/</w:t>
            </w:r>
            <w:proofErr w:type="spellStart"/>
            <w:r>
              <w:t>mds</w:t>
            </w:r>
            <w:proofErr w:type="spellEnd"/>
            <w:r>
              <w:t>/</w:t>
            </w:r>
          </w:p>
          <w:p w14:paraId="16B07B1C" w14:textId="77777777" w:rsidR="00E45240" w:rsidRDefault="00E45240" w:rsidP="00E45240">
            <w:pPr>
              <w:pStyle w:val="0-QuadroNormal"/>
              <w:numPr>
                <w:ilvl w:val="0"/>
                <w:numId w:val="9"/>
              </w:numPr>
            </w:pPr>
            <w:proofErr w:type="spellStart"/>
            <w:r>
              <w:t>remote_branch</w:t>
            </w:r>
            <w:proofErr w:type="spellEnd"/>
            <w:r>
              <w:t xml:space="preserve">: </w:t>
            </w:r>
            <w:proofErr w:type="spellStart"/>
            <w:r>
              <w:t>gh-pages</w:t>
            </w:r>
            <w:proofErr w:type="spellEnd"/>
          </w:p>
          <w:p w14:paraId="0B6FA091" w14:textId="77777777" w:rsidR="00E45240" w:rsidRDefault="00E45240" w:rsidP="00E45240">
            <w:pPr>
              <w:pStyle w:val="0-QuadroNormal"/>
              <w:numPr>
                <w:ilvl w:val="0"/>
                <w:numId w:val="9"/>
              </w:numPr>
            </w:pPr>
            <w:proofErr w:type="spellStart"/>
            <w:r>
              <w:t>remote_name</w:t>
            </w:r>
            <w:proofErr w:type="spellEnd"/>
            <w:r>
              <w:t xml:space="preserve">: </w:t>
            </w:r>
            <w:proofErr w:type="spellStart"/>
            <w:r>
              <w:t>origin</w:t>
            </w:r>
            <w:proofErr w:type="spellEnd"/>
          </w:p>
          <w:p w14:paraId="546F816A" w14:textId="77777777" w:rsidR="00E45240" w:rsidRDefault="00E45240" w:rsidP="00E45240">
            <w:pPr>
              <w:pStyle w:val="0-QuadroNormal"/>
              <w:numPr>
                <w:ilvl w:val="0"/>
                <w:numId w:val="9"/>
              </w:numPr>
            </w:pPr>
          </w:p>
          <w:p w14:paraId="54C495D3" w14:textId="08F313F4" w:rsidR="00E45240" w:rsidRDefault="00E45240" w:rsidP="00E45240">
            <w:pPr>
              <w:pStyle w:val="0-QuadroNormal"/>
              <w:numPr>
                <w:ilvl w:val="0"/>
                <w:numId w:val="9"/>
              </w:numPr>
            </w:pPr>
            <w:r>
              <w:t xml:space="preserve"># </w:t>
            </w:r>
            <w:r w:rsidR="002D5DD6">
              <w:t xml:space="preserve">Conta do Google </w:t>
            </w:r>
            <w:proofErr w:type="spellStart"/>
            <w:r w:rsidR="002D5DD6">
              <w:t>Analytics</w:t>
            </w:r>
            <w:proofErr w:type="spellEnd"/>
          </w:p>
          <w:p w14:paraId="14B4A316" w14:textId="4C0DFDAB" w:rsidR="00E45240" w:rsidRDefault="00E45240" w:rsidP="00E45240">
            <w:pPr>
              <w:pStyle w:val="0-QuadroNormal"/>
              <w:numPr>
                <w:ilvl w:val="0"/>
                <w:numId w:val="9"/>
              </w:numPr>
            </w:pPr>
            <w:proofErr w:type="spellStart"/>
            <w:r>
              <w:t>google_analytics</w:t>
            </w:r>
            <w:proofErr w:type="spellEnd"/>
            <w:r>
              <w:t>: ['UA-</w:t>
            </w:r>
            <w:r w:rsidR="00795D67">
              <w:t>YXYXYXYX</w:t>
            </w:r>
            <w:r>
              <w:t>-</w:t>
            </w:r>
            <w:r w:rsidR="00795D67">
              <w:t>YX</w:t>
            </w:r>
            <w:r>
              <w:t>', 'auto']</w:t>
            </w:r>
          </w:p>
          <w:p w14:paraId="70E137E4" w14:textId="77777777" w:rsidR="00E45240" w:rsidRDefault="00E45240" w:rsidP="00E45240">
            <w:pPr>
              <w:pStyle w:val="0-QuadroNormal"/>
              <w:numPr>
                <w:ilvl w:val="0"/>
                <w:numId w:val="9"/>
              </w:numPr>
            </w:pPr>
          </w:p>
          <w:p w14:paraId="0B2A08D0" w14:textId="549FF75C" w:rsidR="00E45240" w:rsidRDefault="00E45240" w:rsidP="00E45240">
            <w:pPr>
              <w:pStyle w:val="0-QuadroNormal"/>
              <w:numPr>
                <w:ilvl w:val="0"/>
                <w:numId w:val="9"/>
              </w:numPr>
            </w:pPr>
            <w:r>
              <w:t># Ext</w:t>
            </w:r>
            <w:r w:rsidR="002D5DD6">
              <w:t>ensões do Python Markdown</w:t>
            </w:r>
          </w:p>
          <w:p w14:paraId="66A0C517" w14:textId="77777777" w:rsidR="00E45240" w:rsidRDefault="00E45240" w:rsidP="00E45240">
            <w:pPr>
              <w:pStyle w:val="0-QuadroNormal"/>
              <w:numPr>
                <w:ilvl w:val="0"/>
                <w:numId w:val="9"/>
              </w:numPr>
            </w:pPr>
            <w:proofErr w:type="spellStart"/>
            <w:r>
              <w:t>markdown_extensions</w:t>
            </w:r>
            <w:proofErr w:type="spellEnd"/>
            <w:r>
              <w:t>:</w:t>
            </w:r>
          </w:p>
          <w:p w14:paraId="40B5DFAB" w14:textId="77777777" w:rsidR="00E45240" w:rsidRDefault="00E45240" w:rsidP="00E45240">
            <w:pPr>
              <w:pStyle w:val="0-QuadroNormal"/>
              <w:numPr>
                <w:ilvl w:val="0"/>
                <w:numId w:val="9"/>
              </w:numPr>
            </w:pPr>
            <w:r>
              <w:t xml:space="preserve">    - </w:t>
            </w:r>
            <w:proofErr w:type="spellStart"/>
            <w:proofErr w:type="gramStart"/>
            <w:r>
              <w:t>smarty</w:t>
            </w:r>
            <w:proofErr w:type="spellEnd"/>
            <w:proofErr w:type="gramEnd"/>
          </w:p>
          <w:p w14:paraId="1C527492" w14:textId="77777777" w:rsidR="00E45240" w:rsidRDefault="00E45240" w:rsidP="00E45240">
            <w:pPr>
              <w:pStyle w:val="0-QuadroNormal"/>
              <w:numPr>
                <w:ilvl w:val="0"/>
                <w:numId w:val="9"/>
              </w:numPr>
            </w:pPr>
            <w:r>
              <w:t xml:space="preserve">    - </w:t>
            </w:r>
            <w:proofErr w:type="gramStart"/>
            <w:r>
              <w:t>nl2br</w:t>
            </w:r>
            <w:proofErr w:type="gramEnd"/>
          </w:p>
          <w:p w14:paraId="224EC987" w14:textId="77777777" w:rsidR="00E45240" w:rsidRDefault="00E45240" w:rsidP="00E45240">
            <w:pPr>
              <w:pStyle w:val="0-QuadroNormal"/>
              <w:numPr>
                <w:ilvl w:val="0"/>
                <w:numId w:val="9"/>
              </w:numPr>
            </w:pPr>
            <w:r>
              <w:t xml:space="preserve">    - </w:t>
            </w:r>
            <w:proofErr w:type="spellStart"/>
            <w:proofErr w:type="gramStart"/>
            <w:r>
              <w:t>admonition</w:t>
            </w:r>
            <w:proofErr w:type="spellEnd"/>
            <w:proofErr w:type="gramEnd"/>
          </w:p>
          <w:p w14:paraId="4395F445" w14:textId="77777777" w:rsidR="00E45240" w:rsidRDefault="00E45240" w:rsidP="00E45240">
            <w:pPr>
              <w:pStyle w:val="0-QuadroNormal"/>
              <w:numPr>
                <w:ilvl w:val="0"/>
                <w:numId w:val="9"/>
              </w:numPr>
            </w:pPr>
            <w:r>
              <w:t xml:space="preserve">    - </w:t>
            </w:r>
            <w:proofErr w:type="spellStart"/>
            <w:proofErr w:type="gramStart"/>
            <w:r>
              <w:t>codehilite</w:t>
            </w:r>
            <w:proofErr w:type="spellEnd"/>
            <w:proofErr w:type="gramEnd"/>
          </w:p>
          <w:p w14:paraId="33551435" w14:textId="77777777" w:rsidR="00E45240" w:rsidRDefault="00E45240" w:rsidP="00E45240">
            <w:pPr>
              <w:pStyle w:val="0-QuadroNormal"/>
              <w:numPr>
                <w:ilvl w:val="0"/>
                <w:numId w:val="9"/>
              </w:numPr>
            </w:pPr>
            <w:r>
              <w:t xml:space="preserve">    - </w:t>
            </w:r>
            <w:proofErr w:type="spellStart"/>
            <w:proofErr w:type="gramStart"/>
            <w:r>
              <w:t>footnotes</w:t>
            </w:r>
            <w:proofErr w:type="spellEnd"/>
            <w:proofErr w:type="gramEnd"/>
          </w:p>
          <w:p w14:paraId="1025EAD8" w14:textId="77777777" w:rsidR="00E45240" w:rsidRDefault="00E45240" w:rsidP="00E45240">
            <w:pPr>
              <w:pStyle w:val="0-QuadroNormal"/>
              <w:numPr>
                <w:ilvl w:val="0"/>
                <w:numId w:val="9"/>
              </w:numPr>
            </w:pPr>
            <w:r>
              <w:t xml:space="preserve">    - </w:t>
            </w:r>
            <w:proofErr w:type="spellStart"/>
            <w:proofErr w:type="gramStart"/>
            <w:r>
              <w:t>toc</w:t>
            </w:r>
            <w:proofErr w:type="spellEnd"/>
            <w:proofErr w:type="gramEnd"/>
            <w:r>
              <w:t>:</w:t>
            </w:r>
          </w:p>
          <w:p w14:paraId="19AF1A17" w14:textId="77777777" w:rsidR="00E45240" w:rsidRDefault="00E45240" w:rsidP="00E45240">
            <w:pPr>
              <w:pStyle w:val="0-QuadroNormal"/>
              <w:numPr>
                <w:ilvl w:val="0"/>
                <w:numId w:val="9"/>
              </w:numPr>
            </w:pPr>
            <w:r>
              <w:t xml:space="preserve">        </w:t>
            </w:r>
            <w:proofErr w:type="spellStart"/>
            <w:r>
              <w:t>permalink</w:t>
            </w:r>
            <w:proofErr w:type="spellEnd"/>
            <w:r>
              <w:t xml:space="preserve">: </w:t>
            </w:r>
            <w:proofErr w:type="spellStart"/>
            <w:r>
              <w:t>True</w:t>
            </w:r>
            <w:proofErr w:type="spellEnd"/>
          </w:p>
          <w:p w14:paraId="6D88B1FB" w14:textId="77777777" w:rsidR="00E45240" w:rsidRDefault="00E45240" w:rsidP="00E45240">
            <w:pPr>
              <w:pStyle w:val="0-QuadroNormal"/>
              <w:numPr>
                <w:ilvl w:val="0"/>
                <w:numId w:val="9"/>
              </w:numPr>
            </w:pPr>
            <w:r>
              <w:t xml:space="preserve">        </w:t>
            </w:r>
            <w:proofErr w:type="spellStart"/>
            <w:r>
              <w:t>separator</w:t>
            </w:r>
            <w:proofErr w:type="spellEnd"/>
            <w:r>
              <w:t>: "_"</w:t>
            </w:r>
          </w:p>
          <w:p w14:paraId="77899546" w14:textId="77777777" w:rsidR="00E45240" w:rsidRDefault="00E45240" w:rsidP="00E45240">
            <w:pPr>
              <w:pStyle w:val="0-QuadroNormal"/>
              <w:numPr>
                <w:ilvl w:val="0"/>
                <w:numId w:val="9"/>
              </w:numPr>
            </w:pPr>
          </w:p>
          <w:p w14:paraId="74308B99" w14:textId="58ADCDBD" w:rsidR="00E45240" w:rsidRDefault="00E45240" w:rsidP="00E45240">
            <w:pPr>
              <w:pStyle w:val="0-QuadroNormal"/>
              <w:numPr>
                <w:ilvl w:val="0"/>
                <w:numId w:val="9"/>
              </w:numPr>
            </w:pPr>
            <w:r>
              <w:t># T</w:t>
            </w:r>
            <w:r w:rsidR="002D5DD6">
              <w:t>ema</w:t>
            </w:r>
          </w:p>
          <w:p w14:paraId="05685F73" w14:textId="77777777" w:rsidR="00E45240" w:rsidRDefault="00E45240" w:rsidP="00E45240">
            <w:pPr>
              <w:pStyle w:val="0-QuadroNormal"/>
              <w:numPr>
                <w:ilvl w:val="0"/>
                <w:numId w:val="9"/>
              </w:numPr>
            </w:pPr>
            <w:proofErr w:type="spellStart"/>
            <w:r>
              <w:t>theme</w:t>
            </w:r>
            <w:proofErr w:type="spellEnd"/>
            <w:r>
              <w:t>:</w:t>
            </w:r>
          </w:p>
          <w:p w14:paraId="102283CA" w14:textId="43159C38" w:rsidR="00E45240" w:rsidRDefault="00E45240" w:rsidP="00E45240">
            <w:pPr>
              <w:pStyle w:val="0-QuadroNormal"/>
              <w:numPr>
                <w:ilvl w:val="0"/>
                <w:numId w:val="9"/>
              </w:numPr>
            </w:pPr>
            <w:r>
              <w:t xml:space="preserve">    </w:t>
            </w:r>
            <w:proofErr w:type="spellStart"/>
            <w:r>
              <w:t>name</w:t>
            </w:r>
            <w:proofErr w:type="spellEnd"/>
            <w:r>
              <w:t xml:space="preserve">: </w:t>
            </w:r>
            <w:proofErr w:type="spellStart"/>
            <w:r w:rsidR="00E65295">
              <w:t>readthedocs</w:t>
            </w:r>
            <w:proofErr w:type="spellEnd"/>
          </w:p>
          <w:p w14:paraId="531145E1" w14:textId="77777777" w:rsidR="00E45240" w:rsidRDefault="00E45240" w:rsidP="00E45240">
            <w:pPr>
              <w:pStyle w:val="0-QuadroNormal"/>
              <w:numPr>
                <w:ilvl w:val="0"/>
                <w:numId w:val="9"/>
              </w:numPr>
            </w:pPr>
          </w:p>
          <w:p w14:paraId="58B2A499" w14:textId="30A17E35" w:rsidR="00E45240" w:rsidRDefault="00E45240" w:rsidP="00E45240">
            <w:pPr>
              <w:pStyle w:val="0-QuadroNormal"/>
              <w:numPr>
                <w:ilvl w:val="0"/>
                <w:numId w:val="9"/>
              </w:numPr>
            </w:pPr>
            <w:r>
              <w:t xml:space="preserve"># </w:t>
            </w:r>
            <w:r w:rsidR="002D5DD6">
              <w:t>Mapa do Site</w:t>
            </w:r>
          </w:p>
          <w:p w14:paraId="586175F2" w14:textId="77777777" w:rsidR="00E45240" w:rsidRDefault="00E45240" w:rsidP="00E45240">
            <w:pPr>
              <w:pStyle w:val="0-QuadroNormal"/>
              <w:numPr>
                <w:ilvl w:val="0"/>
                <w:numId w:val="9"/>
              </w:numPr>
            </w:pPr>
            <w:proofErr w:type="spellStart"/>
            <w:r>
              <w:t>docs_dir</w:t>
            </w:r>
            <w:proofErr w:type="spellEnd"/>
            <w:r>
              <w:t>: '</w:t>
            </w:r>
            <w:proofErr w:type="spellStart"/>
            <w:r>
              <w:t>mds</w:t>
            </w:r>
            <w:proofErr w:type="spellEnd"/>
            <w:r>
              <w:t>'</w:t>
            </w:r>
          </w:p>
          <w:p w14:paraId="2DF6A220" w14:textId="77777777" w:rsidR="00E45240" w:rsidRDefault="00E45240" w:rsidP="00E45240">
            <w:pPr>
              <w:pStyle w:val="0-QuadroNormal"/>
              <w:numPr>
                <w:ilvl w:val="0"/>
                <w:numId w:val="9"/>
              </w:numPr>
            </w:pPr>
            <w:proofErr w:type="spellStart"/>
            <w:r>
              <w:t>pages</w:t>
            </w:r>
            <w:proofErr w:type="spellEnd"/>
            <w:r>
              <w:t>:</w:t>
            </w:r>
          </w:p>
          <w:p w14:paraId="69B67DF7" w14:textId="77777777" w:rsidR="00E45240" w:rsidRDefault="00E45240" w:rsidP="00E45240">
            <w:pPr>
              <w:pStyle w:val="0-QuadroNormal"/>
              <w:numPr>
                <w:ilvl w:val="0"/>
                <w:numId w:val="9"/>
              </w:numPr>
            </w:pPr>
            <w:r>
              <w:t xml:space="preserve">    - Início: 'index.md'</w:t>
            </w:r>
          </w:p>
          <w:p w14:paraId="6182367E" w14:textId="77777777" w:rsidR="00E45240" w:rsidRDefault="00E45240" w:rsidP="00E45240">
            <w:pPr>
              <w:pStyle w:val="0-QuadroNormal"/>
              <w:numPr>
                <w:ilvl w:val="0"/>
                <w:numId w:val="9"/>
              </w:numPr>
            </w:pPr>
            <w:r>
              <w:t xml:space="preserve">    - Desenvolvimento:</w:t>
            </w:r>
          </w:p>
          <w:p w14:paraId="5B716CDE" w14:textId="77777777" w:rsidR="00E45240" w:rsidRDefault="00E45240" w:rsidP="00E45240">
            <w:pPr>
              <w:pStyle w:val="0-QuadroNormal"/>
              <w:numPr>
                <w:ilvl w:val="0"/>
                <w:numId w:val="9"/>
              </w:numPr>
            </w:pPr>
            <w:r>
              <w:t xml:space="preserve">        - Descrição: '</w:t>
            </w:r>
            <w:proofErr w:type="spellStart"/>
            <w:r>
              <w:t>doc</w:t>
            </w:r>
            <w:proofErr w:type="spellEnd"/>
            <w:r>
              <w:t>-desenvolvimento/0-descricao.md'</w:t>
            </w:r>
          </w:p>
          <w:p w14:paraId="296A6C79" w14:textId="77777777" w:rsidR="00E45240" w:rsidRDefault="00E45240" w:rsidP="00E45240">
            <w:pPr>
              <w:pStyle w:val="0-QuadroNormal"/>
              <w:numPr>
                <w:ilvl w:val="0"/>
                <w:numId w:val="9"/>
              </w:numPr>
            </w:pPr>
            <w:r>
              <w:t xml:space="preserve">        - Requisitos: '</w:t>
            </w:r>
            <w:proofErr w:type="spellStart"/>
            <w:r>
              <w:t>doc</w:t>
            </w:r>
            <w:proofErr w:type="spellEnd"/>
            <w:r>
              <w:t>-desenvolvimento/1-requisitos.md'</w:t>
            </w:r>
          </w:p>
          <w:p w14:paraId="72D0200A" w14:textId="77777777" w:rsidR="00E45240" w:rsidRDefault="00E45240" w:rsidP="00E45240">
            <w:pPr>
              <w:pStyle w:val="0-QuadroNormal"/>
              <w:numPr>
                <w:ilvl w:val="0"/>
                <w:numId w:val="9"/>
              </w:numPr>
            </w:pPr>
            <w:r>
              <w:t xml:space="preserve">        - Modelagem: '</w:t>
            </w:r>
            <w:proofErr w:type="spellStart"/>
            <w:r>
              <w:t>doc</w:t>
            </w:r>
            <w:proofErr w:type="spellEnd"/>
            <w:r>
              <w:t>-desenvolvimento/2-modelagem.md'</w:t>
            </w:r>
          </w:p>
          <w:p w14:paraId="356A27C7" w14:textId="77777777" w:rsidR="00E45240" w:rsidRDefault="00E45240" w:rsidP="00E45240">
            <w:pPr>
              <w:pStyle w:val="0-QuadroNormal"/>
              <w:numPr>
                <w:ilvl w:val="0"/>
                <w:numId w:val="9"/>
              </w:numPr>
            </w:pPr>
            <w:r>
              <w:t xml:space="preserve">        - Prototipação: '</w:t>
            </w:r>
            <w:proofErr w:type="spellStart"/>
            <w:r>
              <w:t>doc</w:t>
            </w:r>
            <w:proofErr w:type="spellEnd"/>
            <w:r>
              <w:t>-desenvolvimento/3-prototipacao.md'</w:t>
            </w:r>
          </w:p>
          <w:p w14:paraId="377D422E" w14:textId="77777777" w:rsidR="00E45240" w:rsidRDefault="00E45240" w:rsidP="00E45240">
            <w:pPr>
              <w:pStyle w:val="0-QuadroNormal"/>
              <w:numPr>
                <w:ilvl w:val="0"/>
                <w:numId w:val="9"/>
              </w:numPr>
            </w:pPr>
            <w:r>
              <w:t xml:space="preserve">    - Instalação:</w:t>
            </w:r>
          </w:p>
          <w:p w14:paraId="5B60AA2A" w14:textId="77777777" w:rsidR="00E45240" w:rsidRDefault="00E45240" w:rsidP="00E45240">
            <w:pPr>
              <w:pStyle w:val="0-QuadroNormal"/>
              <w:numPr>
                <w:ilvl w:val="0"/>
                <w:numId w:val="9"/>
              </w:numPr>
            </w:pPr>
            <w:r>
              <w:t xml:space="preserve">        - Introdução: '</w:t>
            </w:r>
            <w:proofErr w:type="spellStart"/>
            <w:r>
              <w:t>doc-instalacao</w:t>
            </w:r>
            <w:proofErr w:type="spellEnd"/>
            <w:r>
              <w:t>/00-introducao.md'</w:t>
            </w:r>
          </w:p>
          <w:p w14:paraId="266CE3BA" w14:textId="77777777" w:rsidR="00E45240" w:rsidRDefault="00E45240" w:rsidP="00E45240">
            <w:pPr>
              <w:pStyle w:val="0-QuadroNormal"/>
              <w:numPr>
                <w:ilvl w:val="0"/>
                <w:numId w:val="9"/>
              </w:numPr>
            </w:pPr>
            <w:r>
              <w:t xml:space="preserve">    - Guia do usuário:</w:t>
            </w:r>
          </w:p>
          <w:p w14:paraId="3A692193" w14:textId="77777777" w:rsidR="00E45240" w:rsidRDefault="00E45240" w:rsidP="00E45240">
            <w:pPr>
              <w:pStyle w:val="0-QuadroNormal"/>
              <w:numPr>
                <w:ilvl w:val="0"/>
                <w:numId w:val="9"/>
              </w:numPr>
            </w:pPr>
            <w:r>
              <w:t xml:space="preserve">        - Introdução: '</w:t>
            </w:r>
            <w:proofErr w:type="spellStart"/>
            <w:r>
              <w:t>doc</w:t>
            </w:r>
            <w:proofErr w:type="spellEnd"/>
            <w:r>
              <w:t>-</w:t>
            </w:r>
            <w:proofErr w:type="spellStart"/>
            <w:r>
              <w:t>usuario</w:t>
            </w:r>
            <w:proofErr w:type="spellEnd"/>
            <w:r>
              <w:t>-final/00-introducao.md'</w:t>
            </w:r>
          </w:p>
          <w:p w14:paraId="2BC112B4" w14:textId="77777777" w:rsidR="00E65295" w:rsidRDefault="00E65295" w:rsidP="00E65295">
            <w:pPr>
              <w:pStyle w:val="0-QuadroNormal"/>
              <w:numPr>
                <w:ilvl w:val="0"/>
                <w:numId w:val="9"/>
              </w:numPr>
            </w:pPr>
            <w:r>
              <w:t xml:space="preserve">    - Licença: 'licence.md'</w:t>
            </w:r>
          </w:p>
          <w:p w14:paraId="6E39D76C" w14:textId="77777777" w:rsidR="00E45240" w:rsidRDefault="00E45240" w:rsidP="00E45240">
            <w:pPr>
              <w:pStyle w:val="0-QuadroNormal"/>
              <w:numPr>
                <w:ilvl w:val="0"/>
                <w:numId w:val="9"/>
              </w:numPr>
            </w:pPr>
          </w:p>
          <w:p w14:paraId="3C0A2DF7" w14:textId="308F4526" w:rsidR="00E45240" w:rsidRDefault="00E45240" w:rsidP="00E45240">
            <w:pPr>
              <w:pStyle w:val="0-QuadroNormal"/>
              <w:numPr>
                <w:ilvl w:val="0"/>
                <w:numId w:val="9"/>
              </w:numPr>
            </w:pPr>
            <w:r>
              <w:t xml:space="preserve"># </w:t>
            </w:r>
            <w:r w:rsidR="002D5DD6">
              <w:t>Recursos Extra</w:t>
            </w:r>
          </w:p>
          <w:p w14:paraId="6D922D93" w14:textId="77777777" w:rsidR="00E45240" w:rsidRDefault="00E45240" w:rsidP="00E45240">
            <w:pPr>
              <w:pStyle w:val="0-QuadroNormal"/>
              <w:numPr>
                <w:ilvl w:val="0"/>
                <w:numId w:val="9"/>
              </w:numPr>
            </w:pPr>
            <w:r>
              <w:t>extra:</w:t>
            </w:r>
          </w:p>
          <w:p w14:paraId="2C9FA212" w14:textId="1BEB603C" w:rsidR="00E45240" w:rsidRDefault="00E45240" w:rsidP="00E45240">
            <w:pPr>
              <w:pStyle w:val="0-QuadroNormal"/>
              <w:numPr>
                <w:ilvl w:val="0"/>
                <w:numId w:val="9"/>
              </w:numPr>
            </w:pPr>
            <w:r>
              <w:t xml:space="preserve">    </w:t>
            </w:r>
            <w:proofErr w:type="spellStart"/>
            <w:r>
              <w:t>version</w:t>
            </w:r>
            <w:proofErr w:type="spellEnd"/>
            <w:r>
              <w:t>: 0.3.0</w:t>
            </w:r>
          </w:p>
          <w:p w14:paraId="74625CC4" w14:textId="77777777" w:rsidR="00E45240" w:rsidRDefault="00E45240" w:rsidP="00E45240">
            <w:pPr>
              <w:pStyle w:val="0-QuadroNormal"/>
              <w:spacing w:after="240" w:line="276" w:lineRule="auto"/>
              <w:jc w:val="both"/>
            </w:pPr>
          </w:p>
          <w:p w14:paraId="03195ED0" w14:textId="050A8C63" w:rsidR="00E45240" w:rsidRPr="00B84E97" w:rsidRDefault="00E45240" w:rsidP="00E45240">
            <w:pPr>
              <w:pStyle w:val="0-QuadroNormal"/>
              <w:spacing w:after="240" w:line="276" w:lineRule="auto"/>
              <w:jc w:val="both"/>
            </w:pPr>
            <w:r>
              <w:t>Os números a esquerda representam a contagem de linhas.</w:t>
            </w:r>
          </w:p>
        </w:tc>
      </w:tr>
    </w:tbl>
    <w:p w14:paraId="67F6E19D" w14:textId="424E9995" w:rsidR="00B7106C" w:rsidRDefault="002D5DD6" w:rsidP="002D5DD6">
      <w:pPr>
        <w:pStyle w:val="0-QuadroFonte"/>
      </w:pPr>
      <w:r w:rsidRPr="002D5DD6">
        <w:rPr>
          <w:b/>
        </w:rPr>
        <w:t>Fonte:</w:t>
      </w:r>
      <w:r>
        <w:t xml:space="preserve"> Autoria própria.</w:t>
      </w:r>
    </w:p>
    <w:p w14:paraId="0613892C" w14:textId="08131D6E" w:rsidR="00E72EB9" w:rsidRDefault="00E53C37" w:rsidP="00635828">
      <w:pPr>
        <w:pStyle w:val="0-Normal"/>
      </w:pPr>
      <w:r>
        <w:t xml:space="preserve">No arquivo de configurações </w:t>
      </w:r>
      <w:r w:rsidRPr="00E53C37">
        <w:t xml:space="preserve">exposto no </w:t>
      </w:r>
      <w:r w:rsidRPr="00E53C37">
        <w:fldChar w:fldCharType="begin"/>
      </w:r>
      <w:r w:rsidRPr="00E53C37">
        <w:instrText xml:space="preserve"> REF _Ref509263664 \h  \* MERGEFORMAT </w:instrText>
      </w:r>
      <w:r w:rsidRPr="00E53C37">
        <w:fldChar w:fldCharType="separate"/>
      </w:r>
      <w:r w:rsidR="00473E96" w:rsidRPr="00473E96">
        <w:t xml:space="preserve">Quadro </w:t>
      </w:r>
      <w:r w:rsidR="00473E96" w:rsidRPr="00473E96">
        <w:rPr>
          <w:noProof/>
        </w:rPr>
        <w:t>22</w:t>
      </w:r>
      <w:r w:rsidRPr="00E53C37">
        <w:fldChar w:fldCharType="end"/>
      </w:r>
      <w:r>
        <w:t xml:space="preserve">, entre outras informações de destaque, estão os </w:t>
      </w:r>
      <w:r w:rsidR="006C5746">
        <w:t xml:space="preserve">parâmetros para indicação do uso de extensões do </w:t>
      </w:r>
      <w:proofErr w:type="spellStart"/>
      <w:r w:rsidR="006C5746">
        <w:rPr>
          <w:i/>
        </w:rPr>
        <w:t>parser</w:t>
      </w:r>
      <w:proofErr w:type="spellEnd"/>
      <w:r w:rsidR="006C5746">
        <w:rPr>
          <w:i/>
        </w:rPr>
        <w:t xml:space="preserve"> Python Markdown</w:t>
      </w:r>
      <w:r w:rsidR="00CA1F99">
        <w:rPr>
          <w:i/>
        </w:rPr>
        <w:t>,</w:t>
      </w:r>
      <w:r w:rsidR="006C5746">
        <w:t xml:space="preserve"> como por exemplo as extensões </w:t>
      </w:r>
      <w:proofErr w:type="spellStart"/>
      <w:r w:rsidR="006C5746">
        <w:rPr>
          <w:i/>
        </w:rPr>
        <w:t>codehilite</w:t>
      </w:r>
      <w:proofErr w:type="spellEnd"/>
      <w:r w:rsidR="006C5746">
        <w:t xml:space="preserve">, que exibe </w:t>
      </w:r>
      <w:r w:rsidR="00FC532B">
        <w:t xml:space="preserve">trechos de </w:t>
      </w:r>
      <w:r w:rsidR="006C5746">
        <w:t>códigos com sintaxe colorida, e</w:t>
      </w:r>
      <w:r w:rsidR="00FC532B">
        <w:t xml:space="preserve"> a extensão </w:t>
      </w:r>
      <w:proofErr w:type="spellStart"/>
      <w:r w:rsidR="00FC532B" w:rsidRPr="00FC532B">
        <w:rPr>
          <w:i/>
        </w:rPr>
        <w:t>toc</w:t>
      </w:r>
      <w:proofErr w:type="spellEnd"/>
      <w:r w:rsidR="00FC532B">
        <w:t xml:space="preserve"> </w:t>
      </w:r>
      <w:r w:rsidR="003C43DD">
        <w:t xml:space="preserve">- </w:t>
      </w:r>
      <w:proofErr w:type="spellStart"/>
      <w:r w:rsidR="00FC532B">
        <w:rPr>
          <w:i/>
        </w:rPr>
        <w:t>table</w:t>
      </w:r>
      <w:proofErr w:type="spellEnd"/>
      <w:r w:rsidR="00FC532B">
        <w:rPr>
          <w:i/>
        </w:rPr>
        <w:t xml:space="preserve"> </w:t>
      </w:r>
      <w:proofErr w:type="spellStart"/>
      <w:r w:rsidR="00FC532B">
        <w:rPr>
          <w:i/>
        </w:rPr>
        <w:t>of</w:t>
      </w:r>
      <w:proofErr w:type="spellEnd"/>
      <w:r w:rsidR="00FC532B">
        <w:rPr>
          <w:i/>
        </w:rPr>
        <w:t xml:space="preserve"> </w:t>
      </w:r>
      <w:proofErr w:type="spellStart"/>
      <w:r w:rsidR="003C43DD">
        <w:rPr>
          <w:i/>
        </w:rPr>
        <w:t>contents</w:t>
      </w:r>
      <w:proofErr w:type="spellEnd"/>
      <w:r w:rsidR="003C43DD">
        <w:rPr>
          <w:i/>
        </w:rPr>
        <w:t xml:space="preserve"> </w:t>
      </w:r>
      <w:r w:rsidR="003C43DD">
        <w:t>(em português, tabela de conteúdo)</w:t>
      </w:r>
      <w:r w:rsidR="00FC532B">
        <w:t>, que cria índices e links para sessões de um texto.</w:t>
      </w:r>
    </w:p>
    <w:p w14:paraId="5C66B7F4" w14:textId="21B0D9F2" w:rsidR="00E53C37" w:rsidRDefault="00E722B8" w:rsidP="00635828">
      <w:pPr>
        <w:pStyle w:val="0-Normal"/>
      </w:pPr>
      <w:r>
        <w:t xml:space="preserve">Nota-se também, a definição de um tema visual </w:t>
      </w:r>
      <w:r w:rsidR="00CA1F99">
        <w:t xml:space="preserve">para </w:t>
      </w:r>
      <w:r>
        <w:t>o site estático, e por fim, o</w:t>
      </w:r>
      <w:r w:rsidR="00FC532B">
        <w:t xml:space="preserve">utra informação </w:t>
      </w:r>
      <w:r>
        <w:t>que merece</w:t>
      </w:r>
      <w:r w:rsidR="00FC532B">
        <w:t xml:space="preserve"> destaque</w:t>
      </w:r>
      <w:r>
        <w:t xml:space="preserve"> no arquivo “</w:t>
      </w:r>
      <w:proofErr w:type="spellStart"/>
      <w:r w:rsidRPr="00E722B8">
        <w:rPr>
          <w:i/>
        </w:rPr>
        <w:t>mkdocs.yml</w:t>
      </w:r>
      <w:proofErr w:type="spellEnd"/>
      <w:r>
        <w:t>”,</w:t>
      </w:r>
      <w:r w:rsidR="00FC532B">
        <w:t xml:space="preserve"> está contida na sessão Mapa do Site, que descreve a estrutura de navegação do site</w:t>
      </w:r>
      <w:r w:rsidR="005F4706">
        <w:t xml:space="preserve">, onde cada item da navegação </w:t>
      </w:r>
      <w:r w:rsidR="00FC532B">
        <w:t xml:space="preserve">recebe como parâmetro o caminho </w:t>
      </w:r>
      <w:r>
        <w:t xml:space="preserve">para </w:t>
      </w:r>
      <w:r w:rsidR="00FC532B">
        <w:t>o arquivo</w:t>
      </w:r>
      <w:r>
        <w:t xml:space="preserve"> </w:t>
      </w:r>
      <w:r w:rsidR="00210E08">
        <w:rPr>
          <w:i/>
        </w:rPr>
        <w:t xml:space="preserve">Markdown </w:t>
      </w:r>
      <w:r>
        <w:t>relacionado</w:t>
      </w:r>
      <w:r w:rsidR="00210E08">
        <w:t>.</w:t>
      </w:r>
    </w:p>
    <w:p w14:paraId="0CDABACD" w14:textId="77777777" w:rsidR="00210E08" w:rsidRDefault="005F4706" w:rsidP="00635828">
      <w:pPr>
        <w:pStyle w:val="0-Normal"/>
      </w:pPr>
      <w:r>
        <w:t>O primeiro parâmetro da sessão Mapa do Site</w:t>
      </w:r>
      <w:r w:rsidR="003C43DD">
        <w:t xml:space="preserve">, </w:t>
      </w:r>
      <w:r w:rsidR="00E722B8">
        <w:t xml:space="preserve">define o subdiretório do projeto onde serão armazenados os arquivos </w:t>
      </w:r>
      <w:r w:rsidR="00E722B8">
        <w:rPr>
          <w:i/>
        </w:rPr>
        <w:t>Markdown</w:t>
      </w:r>
      <w:r w:rsidR="00E722B8">
        <w:t>, que possuem a extensão “.</w:t>
      </w:r>
      <w:proofErr w:type="spellStart"/>
      <w:r w:rsidR="00E722B8">
        <w:t>md</w:t>
      </w:r>
      <w:proofErr w:type="spellEnd"/>
      <w:r w:rsidR="00E722B8">
        <w:t>”</w:t>
      </w:r>
      <w:r w:rsidR="00210E08">
        <w:t>.</w:t>
      </w:r>
    </w:p>
    <w:p w14:paraId="7EC70F82" w14:textId="3FC3CA07" w:rsidR="005F4706" w:rsidRDefault="00210E08" w:rsidP="00635828">
      <w:pPr>
        <w:pStyle w:val="0-Normal"/>
      </w:pPr>
      <w:r>
        <w:t xml:space="preserve">A estrutura de diretórios e arquivos definida no exemplo constante no </w:t>
      </w:r>
      <w:r w:rsidRPr="00210E08">
        <w:fldChar w:fldCharType="begin"/>
      </w:r>
      <w:r w:rsidRPr="00210E08">
        <w:instrText xml:space="preserve"> REF _Ref509263664 \h  \* MERGEFORMAT </w:instrText>
      </w:r>
      <w:r w:rsidRPr="00210E08">
        <w:fldChar w:fldCharType="separate"/>
      </w:r>
      <w:r w:rsidR="00473E96" w:rsidRPr="00473E96">
        <w:t xml:space="preserve">Quadro </w:t>
      </w:r>
      <w:r w:rsidR="00473E96" w:rsidRPr="00473E96">
        <w:rPr>
          <w:noProof/>
        </w:rPr>
        <w:t>22</w:t>
      </w:r>
      <w:r w:rsidRPr="00210E08">
        <w:fldChar w:fldCharType="end"/>
      </w:r>
      <w:r>
        <w:t xml:space="preserve"> pode ser </w:t>
      </w:r>
      <w:r w:rsidRPr="0020195C">
        <w:t xml:space="preserve">observada na </w:t>
      </w:r>
      <w:r w:rsidR="0020195C" w:rsidRPr="0020195C">
        <w:fldChar w:fldCharType="begin"/>
      </w:r>
      <w:r w:rsidR="0020195C" w:rsidRPr="0020195C">
        <w:instrText xml:space="preserve"> REF _Ref509321568 \h  \* MERGEFORMAT </w:instrText>
      </w:r>
      <w:r w:rsidR="0020195C" w:rsidRPr="0020195C">
        <w:fldChar w:fldCharType="separate"/>
      </w:r>
      <w:r w:rsidR="00473E96" w:rsidRPr="00473E96">
        <w:t xml:space="preserve">Figura </w:t>
      </w:r>
      <w:r w:rsidR="00473E96" w:rsidRPr="00473E96">
        <w:rPr>
          <w:noProof/>
        </w:rPr>
        <w:t>47</w:t>
      </w:r>
      <w:r w:rsidR="0020195C" w:rsidRPr="0020195C">
        <w:fldChar w:fldCharType="end"/>
      </w:r>
      <w:r>
        <w:t>.</w:t>
      </w:r>
    </w:p>
    <w:p w14:paraId="0C11FDA4" w14:textId="1D873815" w:rsidR="0020195C" w:rsidRDefault="0020195C" w:rsidP="0020195C">
      <w:pPr>
        <w:pStyle w:val="0-FiguraLegenda"/>
      </w:pPr>
      <w:bookmarkStart w:id="305" w:name="_Ref509321568"/>
      <w:bookmarkStart w:id="306" w:name="_Toc513848018"/>
      <w:bookmarkStart w:id="307" w:name="_Toc513886541"/>
      <w:r w:rsidRPr="0020195C">
        <w:rPr>
          <w:b/>
          <w:noProof/>
        </w:rPr>
        <w:drawing>
          <wp:anchor distT="0" distB="0" distL="114300" distR="114300" simplePos="0" relativeHeight="251704320" behindDoc="0" locked="0" layoutInCell="1" allowOverlap="1" wp14:anchorId="1DB68395" wp14:editId="7747B9A2">
            <wp:simplePos x="0" y="0"/>
            <wp:positionH relativeFrom="margin">
              <wp:align>center</wp:align>
            </wp:positionH>
            <wp:positionV relativeFrom="paragraph">
              <wp:posOffset>320675</wp:posOffset>
            </wp:positionV>
            <wp:extent cx="5760085" cy="3228975"/>
            <wp:effectExtent l="19050" t="19050" r="12065" b="28575"/>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57">
                      <a:extLst>
                        <a:ext uri="{28A0092B-C50C-407E-A947-70E740481C1C}">
                          <a14:useLocalDpi xmlns:a14="http://schemas.microsoft.com/office/drawing/2010/main" val="0"/>
                        </a:ext>
                      </a:extLst>
                    </a:blip>
                    <a:srcRect t="7543" b="17246"/>
                    <a:stretch/>
                  </pic:blipFill>
                  <pic:spPr bwMode="auto">
                    <a:xfrm>
                      <a:off x="0" y="0"/>
                      <a:ext cx="5760085" cy="32289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0195C">
        <w:rPr>
          <w:b/>
        </w:rPr>
        <w:t xml:space="preserve">Figura </w:t>
      </w:r>
      <w:r w:rsidRPr="0020195C">
        <w:rPr>
          <w:b/>
        </w:rPr>
        <w:fldChar w:fldCharType="begin"/>
      </w:r>
      <w:r w:rsidRPr="0020195C">
        <w:rPr>
          <w:b/>
        </w:rPr>
        <w:instrText xml:space="preserve"> SEQ Figura \* ARABIC </w:instrText>
      </w:r>
      <w:r w:rsidRPr="0020195C">
        <w:rPr>
          <w:b/>
        </w:rPr>
        <w:fldChar w:fldCharType="separate"/>
      </w:r>
      <w:r w:rsidR="00473E96">
        <w:rPr>
          <w:b/>
          <w:noProof/>
        </w:rPr>
        <w:t>47</w:t>
      </w:r>
      <w:r w:rsidRPr="0020195C">
        <w:rPr>
          <w:b/>
        </w:rPr>
        <w:fldChar w:fldCharType="end"/>
      </w:r>
      <w:bookmarkEnd w:id="305"/>
      <w:r w:rsidR="007B4D40">
        <w:rPr>
          <w:b/>
        </w:rPr>
        <w:t xml:space="preserve"> </w:t>
      </w:r>
      <w:r>
        <w:t xml:space="preserve">- Exemplo da estrutura de diretórios e arquivos de um projeto com </w:t>
      </w:r>
      <w:proofErr w:type="spellStart"/>
      <w:r w:rsidRPr="0020195C">
        <w:rPr>
          <w:i/>
        </w:rPr>
        <w:t>MkDocs</w:t>
      </w:r>
      <w:proofErr w:type="spellEnd"/>
      <w:r>
        <w:t>.</w:t>
      </w:r>
      <w:bookmarkEnd w:id="306"/>
      <w:bookmarkEnd w:id="307"/>
    </w:p>
    <w:p w14:paraId="6227D3C9" w14:textId="64D18369" w:rsidR="009E118F" w:rsidRDefault="0020195C" w:rsidP="0020195C">
      <w:pPr>
        <w:pStyle w:val="0-FiguraFonte"/>
      </w:pPr>
      <w:r w:rsidRPr="0020195C">
        <w:rPr>
          <w:b/>
        </w:rPr>
        <w:t>Fonte:</w:t>
      </w:r>
      <w:r>
        <w:t xml:space="preserve"> Autoria própria.</w:t>
      </w:r>
    </w:p>
    <w:p w14:paraId="60B2FE9A" w14:textId="4CFC39A0" w:rsidR="00E240F9" w:rsidRDefault="0029542E" w:rsidP="00635828">
      <w:pPr>
        <w:pStyle w:val="0-Normal"/>
      </w:pPr>
      <w:r>
        <w:t xml:space="preserve">Assim, concluindo as demonstrações acerca do </w:t>
      </w:r>
      <w:r w:rsidRPr="0029542E">
        <w:rPr>
          <w:i/>
        </w:rPr>
        <w:t>software</w:t>
      </w:r>
      <w:r>
        <w:t xml:space="preserve"> </w:t>
      </w:r>
      <w:proofErr w:type="spellStart"/>
      <w:r w:rsidRPr="0029542E">
        <w:rPr>
          <w:i/>
        </w:rPr>
        <w:t>MkDocs</w:t>
      </w:r>
      <w:proofErr w:type="spellEnd"/>
      <w:r>
        <w:t>, a</w:t>
      </w:r>
      <w:r w:rsidR="00487491">
        <w:t xml:space="preserve"> </w:t>
      </w:r>
      <w:r w:rsidR="00487491">
        <w:fldChar w:fldCharType="begin"/>
      </w:r>
      <w:r w:rsidR="00487491">
        <w:instrText xml:space="preserve"> REF _Ref509330790 \h </w:instrText>
      </w:r>
      <w:r w:rsidR="00487491">
        <w:fldChar w:fldCharType="separate"/>
      </w:r>
      <w:r w:rsidR="00473E96" w:rsidRPr="005E1B2A">
        <w:rPr>
          <w:b/>
        </w:rPr>
        <w:t xml:space="preserve">Figura </w:t>
      </w:r>
      <w:r w:rsidR="00473E96">
        <w:rPr>
          <w:b/>
          <w:noProof/>
        </w:rPr>
        <w:t>48</w:t>
      </w:r>
      <w:r w:rsidR="00487491">
        <w:fldChar w:fldCharType="end"/>
      </w:r>
      <w:r>
        <w:t xml:space="preserve"> traz a visualização do site estático cuja configuração foi demonstrada no</w:t>
      </w:r>
      <w:r w:rsidRPr="00E240F9">
        <w:t xml:space="preserve"> </w:t>
      </w:r>
      <w:r w:rsidRPr="00E240F9">
        <w:fldChar w:fldCharType="begin"/>
      </w:r>
      <w:r w:rsidRPr="00E240F9">
        <w:instrText xml:space="preserve"> REF _Ref509263664 \h </w:instrText>
      </w:r>
      <w:r w:rsidR="00E240F9" w:rsidRPr="00E240F9">
        <w:instrText xml:space="preserve"> \* MERGEFORMAT </w:instrText>
      </w:r>
      <w:r w:rsidRPr="00E240F9">
        <w:fldChar w:fldCharType="separate"/>
      </w:r>
      <w:r w:rsidR="00473E96" w:rsidRPr="00473E96">
        <w:t xml:space="preserve">Quadro </w:t>
      </w:r>
      <w:r w:rsidR="00473E96" w:rsidRPr="00473E96">
        <w:rPr>
          <w:noProof/>
        </w:rPr>
        <w:t>22</w:t>
      </w:r>
      <w:r w:rsidRPr="00E240F9">
        <w:fldChar w:fldCharType="end"/>
      </w:r>
      <w:r w:rsidR="00E240F9">
        <w:t xml:space="preserve"> e a estrutura de diretórios exibida </w:t>
      </w:r>
      <w:r w:rsidR="00E240F9" w:rsidRPr="00E240F9">
        <w:t xml:space="preserve">na </w:t>
      </w:r>
      <w:r w:rsidR="00E240F9" w:rsidRPr="00E240F9">
        <w:fldChar w:fldCharType="begin"/>
      </w:r>
      <w:r w:rsidR="00E240F9" w:rsidRPr="00E240F9">
        <w:instrText xml:space="preserve"> REF _Ref509321568 \h  \* MERGEFORMAT </w:instrText>
      </w:r>
      <w:r w:rsidR="00E240F9" w:rsidRPr="00E240F9">
        <w:fldChar w:fldCharType="separate"/>
      </w:r>
      <w:r w:rsidR="00473E96" w:rsidRPr="00473E96">
        <w:t xml:space="preserve">Figura </w:t>
      </w:r>
      <w:r w:rsidR="00473E96" w:rsidRPr="00473E96">
        <w:rPr>
          <w:noProof/>
        </w:rPr>
        <w:t>47</w:t>
      </w:r>
      <w:r w:rsidR="00E240F9" w:rsidRPr="00E240F9">
        <w:fldChar w:fldCharType="end"/>
      </w:r>
      <w:r w:rsidR="00F974A1">
        <w:t>.</w:t>
      </w:r>
    </w:p>
    <w:p w14:paraId="1C897D8B" w14:textId="47F68C47" w:rsidR="0027167A" w:rsidRDefault="00FC3EFE" w:rsidP="0027167A">
      <w:pPr>
        <w:pStyle w:val="0-FiguraLegenda"/>
      </w:pPr>
      <w:bookmarkStart w:id="308" w:name="_Ref509330790"/>
      <w:bookmarkStart w:id="309" w:name="_Toc513848019"/>
      <w:bookmarkStart w:id="310" w:name="_Toc513886542"/>
      <w:r w:rsidRPr="0027167A">
        <w:rPr>
          <w:b/>
          <w:noProof/>
        </w:rPr>
        <w:drawing>
          <wp:anchor distT="0" distB="0" distL="114300" distR="114300" simplePos="0" relativeHeight="251705344" behindDoc="0" locked="0" layoutInCell="1" allowOverlap="1" wp14:anchorId="3B89F1D3" wp14:editId="63B982C6">
            <wp:simplePos x="0" y="0"/>
            <wp:positionH relativeFrom="margin">
              <wp:posOffset>3175</wp:posOffset>
            </wp:positionH>
            <wp:positionV relativeFrom="paragraph">
              <wp:posOffset>194945</wp:posOffset>
            </wp:positionV>
            <wp:extent cx="5760085" cy="4418330"/>
            <wp:effectExtent l="19050" t="19050" r="12065" b="2032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4418330"/>
                    </a:xfrm>
                    <a:prstGeom prst="rect">
                      <a:avLst/>
                    </a:prstGeom>
                    <a:ln>
                      <a:solidFill>
                        <a:schemeClr val="bg1">
                          <a:lumMod val="85000"/>
                        </a:schemeClr>
                      </a:solidFill>
                    </a:ln>
                  </pic:spPr>
                </pic:pic>
              </a:graphicData>
            </a:graphic>
          </wp:anchor>
        </w:drawing>
      </w:r>
      <w:r w:rsidR="0027167A" w:rsidRPr="005E1B2A">
        <w:rPr>
          <w:b/>
        </w:rPr>
        <w:t xml:space="preserve">Figura </w:t>
      </w:r>
      <w:r w:rsidR="0027167A" w:rsidRPr="005E1B2A">
        <w:rPr>
          <w:b/>
        </w:rPr>
        <w:fldChar w:fldCharType="begin"/>
      </w:r>
      <w:r w:rsidR="0027167A" w:rsidRPr="005E1B2A">
        <w:rPr>
          <w:b/>
        </w:rPr>
        <w:instrText xml:space="preserve"> SEQ Figura \* ARABIC </w:instrText>
      </w:r>
      <w:r w:rsidR="0027167A" w:rsidRPr="005E1B2A">
        <w:rPr>
          <w:b/>
        </w:rPr>
        <w:fldChar w:fldCharType="separate"/>
      </w:r>
      <w:r w:rsidR="00473E96">
        <w:rPr>
          <w:b/>
          <w:noProof/>
        </w:rPr>
        <w:t>48</w:t>
      </w:r>
      <w:r w:rsidR="0027167A" w:rsidRPr="005E1B2A">
        <w:rPr>
          <w:b/>
        </w:rPr>
        <w:fldChar w:fldCharType="end"/>
      </w:r>
      <w:bookmarkEnd w:id="308"/>
      <w:r w:rsidR="0027167A">
        <w:t xml:space="preserve"> - Exemplo de site estático criado com </w:t>
      </w:r>
      <w:proofErr w:type="spellStart"/>
      <w:r w:rsidR="0027167A" w:rsidRPr="0027167A">
        <w:rPr>
          <w:i/>
        </w:rPr>
        <w:t>MkDocs</w:t>
      </w:r>
      <w:proofErr w:type="spellEnd"/>
      <w:r w:rsidR="0027167A">
        <w:t>.</w:t>
      </w:r>
      <w:bookmarkEnd w:id="309"/>
      <w:bookmarkEnd w:id="310"/>
    </w:p>
    <w:p w14:paraId="1D5E142C" w14:textId="7D81092E" w:rsidR="00F974A1" w:rsidRDefault="0027167A" w:rsidP="0027167A">
      <w:pPr>
        <w:pStyle w:val="0-FiguraFonte"/>
      </w:pPr>
      <w:r w:rsidRPr="0027167A">
        <w:rPr>
          <w:b/>
        </w:rPr>
        <w:t>Fonte</w:t>
      </w:r>
      <w:r>
        <w:t>: Autoria própria.</w:t>
      </w:r>
    </w:p>
    <w:p w14:paraId="40E63B35" w14:textId="69A7ED71" w:rsidR="004B20FE" w:rsidRDefault="004B20FE" w:rsidP="00635828">
      <w:pPr>
        <w:pStyle w:val="0-Normal"/>
      </w:pPr>
      <w:r>
        <w:t xml:space="preserve">Portanto, a partir da análise da </w:t>
      </w:r>
      <w:r w:rsidRPr="004B20FE">
        <w:fldChar w:fldCharType="begin"/>
      </w:r>
      <w:r w:rsidRPr="004B20FE">
        <w:instrText xml:space="preserve"> REF _Ref509330790 \h  \* MERGEFORMAT </w:instrText>
      </w:r>
      <w:r w:rsidRPr="004B20FE">
        <w:fldChar w:fldCharType="separate"/>
      </w:r>
      <w:r w:rsidR="00473E96" w:rsidRPr="00473E96">
        <w:t xml:space="preserve">Figura </w:t>
      </w:r>
      <w:r w:rsidR="00473E96" w:rsidRPr="00473E96">
        <w:rPr>
          <w:noProof/>
        </w:rPr>
        <w:t>48</w:t>
      </w:r>
      <w:r w:rsidRPr="004B20FE">
        <w:fldChar w:fldCharType="end"/>
      </w:r>
      <w:r>
        <w:t xml:space="preserve">, pode-se considerar que o </w:t>
      </w:r>
      <w:proofErr w:type="spellStart"/>
      <w:r>
        <w:rPr>
          <w:i/>
        </w:rPr>
        <w:t>MkDocs</w:t>
      </w:r>
      <w:proofErr w:type="spellEnd"/>
      <w:r>
        <w:t xml:space="preserve"> é capaz de produzir sites estáticos com interface útil, navegável e visualmente atraente. Em outras palavras, vem de encontro a necessidade de agrupar o conteúdo documental produzido </w:t>
      </w:r>
      <w:r w:rsidR="00344D81">
        <w:t>durante a execução de</w:t>
      </w:r>
      <w:r>
        <w:t xml:space="preserve"> um projeto de </w:t>
      </w:r>
      <w:r w:rsidRPr="00A01133">
        <w:rPr>
          <w:i/>
        </w:rPr>
        <w:t>software</w:t>
      </w:r>
      <w:r>
        <w:t xml:space="preserve"> </w:t>
      </w:r>
      <w:r w:rsidRPr="00E823F2">
        <w:t>e</w:t>
      </w:r>
      <w:r>
        <w:t xml:space="preserve">m uma plataforma </w:t>
      </w:r>
      <w:r w:rsidR="00A01133">
        <w:t>centralizada, que possibilit</w:t>
      </w:r>
      <w:r w:rsidR="00344D81">
        <w:t>a</w:t>
      </w:r>
      <w:r w:rsidR="00A01133">
        <w:t xml:space="preserve"> a a</w:t>
      </w:r>
      <w:r>
        <w:t>present</w:t>
      </w:r>
      <w:r w:rsidR="00A01133">
        <w:t>ação</w:t>
      </w:r>
      <w:r w:rsidRPr="00E823F2">
        <w:t xml:space="preserve"> para o público interessado de forma simples, familiar, atraente, acessível</w:t>
      </w:r>
      <w:r>
        <w:t xml:space="preserve"> e</w:t>
      </w:r>
      <w:r w:rsidRPr="00E823F2">
        <w:t xml:space="preserve"> pesquisável, entre outras características</w:t>
      </w:r>
      <w:r>
        <w:t>.</w:t>
      </w:r>
    </w:p>
    <w:p w14:paraId="21A8A9F9" w14:textId="69D9BAB4" w:rsidR="00E722B8" w:rsidRPr="00E722B8" w:rsidRDefault="00344D81" w:rsidP="00635828">
      <w:pPr>
        <w:pStyle w:val="0-Normal"/>
      </w:pPr>
      <w:r>
        <w:t>Portanto</w:t>
      </w:r>
      <w:r w:rsidR="00A01133">
        <w:t xml:space="preserve">, no próximo capítulo deste TG será apresentado um relatório acerca do desenvolvimento de uma aplicação para </w:t>
      </w:r>
      <w:r w:rsidR="00A548B9">
        <w:t>o</w:t>
      </w:r>
      <w:r w:rsidR="00A01133">
        <w:t xml:space="preserve">rçamento </w:t>
      </w:r>
      <w:r w:rsidR="00A548B9">
        <w:t>p</w:t>
      </w:r>
      <w:r w:rsidR="00A01133">
        <w:t xml:space="preserve">essoal, no qual foi utilizada a linguagem </w:t>
      </w:r>
      <w:r w:rsidR="00A01133" w:rsidRPr="00A01133">
        <w:rPr>
          <w:i/>
        </w:rPr>
        <w:t>Markdown</w:t>
      </w:r>
      <w:r w:rsidR="00A01133">
        <w:t xml:space="preserve"> e o gerador de sites estáticos </w:t>
      </w:r>
      <w:proofErr w:type="spellStart"/>
      <w:r w:rsidR="00A01133" w:rsidRPr="00A01133">
        <w:rPr>
          <w:i/>
        </w:rPr>
        <w:t>MkDocs</w:t>
      </w:r>
      <w:proofErr w:type="spellEnd"/>
      <w:r w:rsidR="00A01133">
        <w:t xml:space="preserve"> para apresentar o conteúdo documental.</w:t>
      </w:r>
      <w:r w:rsidR="0029542E">
        <w:t xml:space="preserve"> </w:t>
      </w:r>
    </w:p>
    <w:p w14:paraId="36CF8554" w14:textId="55AED3F8" w:rsidR="005C5882" w:rsidRDefault="00833B39" w:rsidP="005C5882">
      <w:pPr>
        <w:pStyle w:val="0-TitNivel-1"/>
      </w:pPr>
      <w:bookmarkStart w:id="311" w:name="_Toc513886603"/>
      <w:r>
        <w:t>APLICA</w:t>
      </w:r>
      <w:r w:rsidR="00785B8D">
        <w:t>ÇÃO</w:t>
      </w:r>
      <w:r>
        <w:t xml:space="preserve"> PRÁTICA - PROJETO</w:t>
      </w:r>
      <w:bookmarkEnd w:id="311"/>
    </w:p>
    <w:p w14:paraId="447220F6" w14:textId="5C235D9B" w:rsidR="00481C38" w:rsidRDefault="00481C38" w:rsidP="00635828">
      <w:pPr>
        <w:pStyle w:val="0-Normal"/>
      </w:pPr>
      <w:r>
        <w:t xml:space="preserve">Como caso de uso para o estudo elaborado sobre documentação de </w:t>
      </w:r>
      <w:r w:rsidRPr="00D64B32">
        <w:rPr>
          <w:i/>
        </w:rPr>
        <w:t>software</w:t>
      </w:r>
      <w:r>
        <w:t xml:space="preserve">, foi desenvolvido um projeto de aplicação para </w:t>
      </w:r>
      <w:r w:rsidR="007547B3">
        <w:t xml:space="preserve">finanças e </w:t>
      </w:r>
      <w:r>
        <w:t>orçamento pessoal.</w:t>
      </w:r>
    </w:p>
    <w:p w14:paraId="1AC809D6" w14:textId="4E0D9741" w:rsidR="00A26C12" w:rsidRPr="00A548B9" w:rsidRDefault="00A26C12" w:rsidP="00635828">
      <w:pPr>
        <w:pStyle w:val="0-Normal"/>
      </w:pPr>
      <w:r w:rsidRPr="00A548B9">
        <w:t xml:space="preserve">A seguir serão relatados os processos de Concepção, Planejamento, Execução e </w:t>
      </w:r>
      <w:r w:rsidRPr="0007367E">
        <w:rPr>
          <w:highlight w:val="yellow"/>
        </w:rPr>
        <w:t>Fechamento</w:t>
      </w:r>
      <w:r w:rsidRPr="00A548B9">
        <w:t xml:space="preserve"> do projeto.</w:t>
      </w:r>
    </w:p>
    <w:p w14:paraId="505D10D7" w14:textId="66845AD3" w:rsidR="00A26C12" w:rsidRDefault="00A26C12" w:rsidP="00A26C12">
      <w:pPr>
        <w:pStyle w:val="0-TitNivel-2"/>
      </w:pPr>
      <w:bookmarkStart w:id="312" w:name="_Toc513886604"/>
      <w:r>
        <w:t>CONCEPÇÃO</w:t>
      </w:r>
      <w:bookmarkEnd w:id="312"/>
    </w:p>
    <w:p w14:paraId="6F0AF3E4" w14:textId="63B3E69B" w:rsidR="00BE2D12" w:rsidRPr="0088654F" w:rsidRDefault="00BE2D12" w:rsidP="00635828">
      <w:pPr>
        <w:pStyle w:val="0-Normal"/>
      </w:pPr>
      <w:r w:rsidRPr="0088654F">
        <w:t xml:space="preserve">O projeto foi concebido a partir da constatação de uma necessidade comum a muitas pessoas, </w:t>
      </w:r>
      <w:r w:rsidR="00481C38">
        <w:t xml:space="preserve">que é a </w:t>
      </w:r>
      <w:r w:rsidRPr="0088654F">
        <w:t>gestão d</w:t>
      </w:r>
      <w:r w:rsidR="00481C38">
        <w:t>as</w:t>
      </w:r>
      <w:r w:rsidRPr="0088654F">
        <w:t xml:space="preserve"> </w:t>
      </w:r>
      <w:r w:rsidR="00481C38">
        <w:t>finanças pessoais</w:t>
      </w:r>
      <w:r w:rsidRPr="0088654F">
        <w:t>.</w:t>
      </w:r>
    </w:p>
    <w:p w14:paraId="2172519B" w14:textId="23FB43BC" w:rsidR="00AA6B40" w:rsidRDefault="00BE2D12" w:rsidP="00635828">
      <w:pPr>
        <w:pStyle w:val="0-Normal"/>
      </w:pPr>
      <w:r w:rsidRPr="0088654F">
        <w:t>Existem aplicativos</w:t>
      </w:r>
      <w:r w:rsidR="00494425" w:rsidRPr="0088654F">
        <w:t xml:space="preserve"> que oferecem esse </w:t>
      </w:r>
      <w:r w:rsidR="00494425">
        <w:t xml:space="preserve">tipo de </w:t>
      </w:r>
      <w:r w:rsidR="00494425" w:rsidRPr="0088654F">
        <w:t>serviço</w:t>
      </w:r>
      <w:r w:rsidR="00481C38">
        <w:t xml:space="preserve"> </w:t>
      </w:r>
      <w:r w:rsidR="007547B3">
        <w:t xml:space="preserve">e estão </w:t>
      </w:r>
      <w:r w:rsidR="00481C38">
        <w:t xml:space="preserve">disponíveis </w:t>
      </w:r>
      <w:r w:rsidR="004A4FDD">
        <w:t xml:space="preserve">para uso </w:t>
      </w:r>
      <w:r w:rsidR="00481C38">
        <w:t xml:space="preserve">na </w:t>
      </w:r>
      <w:r w:rsidR="00481C38" w:rsidRPr="00481C38">
        <w:rPr>
          <w:i/>
        </w:rPr>
        <w:t>web</w:t>
      </w:r>
      <w:r w:rsidR="00D64B32">
        <w:t xml:space="preserve">, em computadores, </w:t>
      </w:r>
      <w:r w:rsidR="00481C38">
        <w:t xml:space="preserve">e para uso em dispositivos móveis </w:t>
      </w:r>
      <w:r w:rsidR="00D64B32">
        <w:t>dos tipos</w:t>
      </w:r>
      <w:r w:rsidR="00481C38">
        <w:t xml:space="preserve"> </w:t>
      </w:r>
      <w:proofErr w:type="spellStart"/>
      <w:r w:rsidR="00481C38">
        <w:rPr>
          <w:i/>
        </w:rPr>
        <w:t>smatphone</w:t>
      </w:r>
      <w:proofErr w:type="spellEnd"/>
      <w:r w:rsidR="00481C38">
        <w:rPr>
          <w:i/>
        </w:rPr>
        <w:t xml:space="preserve"> </w:t>
      </w:r>
      <w:r w:rsidR="00481C38">
        <w:t xml:space="preserve">e </w:t>
      </w:r>
      <w:r w:rsidR="00481C38">
        <w:rPr>
          <w:i/>
        </w:rPr>
        <w:t>tablet</w:t>
      </w:r>
      <w:r w:rsidR="00AA6B40">
        <w:t>. Alguns deles são</w:t>
      </w:r>
      <w:r w:rsidR="0088654F">
        <w:t xml:space="preserve">: </w:t>
      </w:r>
      <w:r w:rsidR="00994515">
        <w:t xml:space="preserve">Guia Bolso, Minhas Economias, </w:t>
      </w:r>
      <w:proofErr w:type="spellStart"/>
      <w:r w:rsidR="00994515" w:rsidRPr="00172F62">
        <w:rPr>
          <w:i/>
        </w:rPr>
        <w:t>Mobills</w:t>
      </w:r>
      <w:proofErr w:type="spellEnd"/>
      <w:r w:rsidR="00282F92">
        <w:t xml:space="preserve"> e</w:t>
      </w:r>
      <w:r w:rsidR="00994515">
        <w:t xml:space="preserve"> </w:t>
      </w:r>
      <w:proofErr w:type="spellStart"/>
      <w:r w:rsidR="00172F62" w:rsidRPr="00172F62">
        <w:rPr>
          <w:i/>
        </w:rPr>
        <w:t>Tolsh</w:t>
      </w:r>
      <w:proofErr w:type="spellEnd"/>
      <w:r w:rsidR="00994515">
        <w:t xml:space="preserve"> </w:t>
      </w:r>
      <w:r w:rsidR="00172F62">
        <w:t>Finanças</w:t>
      </w:r>
      <w:r w:rsidR="00282F92">
        <w:t>. Há muitos</w:t>
      </w:r>
      <w:r w:rsidR="000C4F7A">
        <w:t xml:space="preserve"> </w:t>
      </w:r>
      <w:r w:rsidR="00282F92">
        <w:t>outros, que não necessitam serem mencionados</w:t>
      </w:r>
      <w:r w:rsidR="00172F62">
        <w:t>.</w:t>
      </w:r>
    </w:p>
    <w:p w14:paraId="7A829E73" w14:textId="5ED6B982" w:rsidR="000716B6" w:rsidRDefault="00AA6B40" w:rsidP="00635828">
      <w:pPr>
        <w:pStyle w:val="0-Normal"/>
      </w:pPr>
      <w:r>
        <w:t xml:space="preserve">Dos </w:t>
      </w:r>
      <w:r w:rsidR="005B0389">
        <w:t xml:space="preserve">aplicativos </w:t>
      </w:r>
      <w:r>
        <w:t>que foram citados</w:t>
      </w:r>
      <w:r w:rsidR="005B0389">
        <w:t>, alguns</w:t>
      </w:r>
      <w:r w:rsidR="00172F62">
        <w:t xml:space="preserve"> são disponibilizados para uso</w:t>
      </w:r>
      <w:r w:rsidR="00BE2D12" w:rsidRPr="0088654F">
        <w:t xml:space="preserve"> de forma gratuita</w:t>
      </w:r>
      <w:r w:rsidR="005B0389">
        <w:t xml:space="preserve"> e</w:t>
      </w:r>
      <w:r w:rsidR="00172F62">
        <w:t xml:space="preserve"> outros possuem recursos gratuitos e recursos pagos</w:t>
      </w:r>
      <w:r w:rsidR="005B0389">
        <w:t xml:space="preserve">. </w:t>
      </w:r>
      <w:r w:rsidR="007547B3">
        <w:t>Também e</w:t>
      </w:r>
      <w:r w:rsidR="005B0389">
        <w:t xml:space="preserve">xistem aplicativos </w:t>
      </w:r>
      <w:r w:rsidR="000716B6">
        <w:t>que possuem apenas recursos pagos</w:t>
      </w:r>
      <w:r w:rsidR="00916E06">
        <w:t>, mas que não foram mencionados</w:t>
      </w:r>
      <w:r w:rsidR="000716B6">
        <w:t>.</w:t>
      </w:r>
    </w:p>
    <w:p w14:paraId="53956F31" w14:textId="77777777" w:rsidR="0007367E" w:rsidRDefault="005B0389" w:rsidP="00635828">
      <w:pPr>
        <w:pStyle w:val="0-Normal"/>
      </w:pPr>
      <w:r>
        <w:t>Além d</w:t>
      </w:r>
      <w:r w:rsidR="00916E06">
        <w:t>o uso de</w:t>
      </w:r>
      <w:r>
        <w:t xml:space="preserve"> aplicativos, o</w:t>
      </w:r>
      <w:r w:rsidR="000716B6">
        <w:t xml:space="preserve"> controle de finanças pessoais pode ser realizado </w:t>
      </w:r>
      <w:r>
        <w:t xml:space="preserve">por meio de </w:t>
      </w:r>
      <w:r w:rsidR="000716B6">
        <w:t xml:space="preserve">planilhas eletrônicas, que são aplicativos </w:t>
      </w:r>
      <w:r w:rsidR="008552AF">
        <w:t>relativamente acessíveis as pessoas</w:t>
      </w:r>
      <w:r w:rsidR="0007367E">
        <w:t>.</w:t>
      </w:r>
    </w:p>
    <w:p w14:paraId="6876B3AF" w14:textId="5FBE523F" w:rsidR="00AE2AC4" w:rsidRDefault="0007367E" w:rsidP="00635828">
      <w:pPr>
        <w:pStyle w:val="0-Normal"/>
      </w:pPr>
      <w:r>
        <w:t>Apesar de existir uma gama de possibilidades para solução do problema apresentado, o controle de finanças pessoais</w:t>
      </w:r>
      <w:r w:rsidR="000716B6">
        <w:t>,</w:t>
      </w:r>
      <w:r w:rsidR="00BE2D12" w:rsidRPr="0088654F">
        <w:t xml:space="preserve"> existem características do universo </w:t>
      </w:r>
      <w:r w:rsidR="0050363D" w:rsidRPr="0088654F">
        <w:t>contábil</w:t>
      </w:r>
      <w:r w:rsidR="00BE2D12" w:rsidRPr="0088654F">
        <w:t xml:space="preserve"> como as partidas dobradas, </w:t>
      </w:r>
      <w:r>
        <w:t xml:space="preserve">por exemplo, </w:t>
      </w:r>
      <w:r w:rsidR="008552AF">
        <w:t xml:space="preserve">que </w:t>
      </w:r>
      <w:r w:rsidR="00BE2D12" w:rsidRPr="0088654F">
        <w:t xml:space="preserve">não são </w:t>
      </w:r>
      <w:r w:rsidR="007547B3">
        <w:t>adotadas</w:t>
      </w:r>
      <w:r w:rsidR="00BE2D12" w:rsidRPr="0088654F">
        <w:t xml:space="preserve"> n</w:t>
      </w:r>
      <w:r w:rsidR="008552AF">
        <w:t>o</w:t>
      </w:r>
      <w:r w:rsidR="00BE2D12" w:rsidRPr="0088654F">
        <w:t>s aplicativos</w:t>
      </w:r>
      <w:r w:rsidR="008552AF">
        <w:t xml:space="preserve"> citados</w:t>
      </w:r>
      <w:r w:rsidR="00BE2D12" w:rsidRPr="0088654F">
        <w:t>,</w:t>
      </w:r>
      <w:r w:rsidR="000716B6">
        <w:t xml:space="preserve"> ou,</w:t>
      </w:r>
      <w:r w:rsidR="00BE2D12" w:rsidRPr="0088654F">
        <w:t xml:space="preserve"> ao menos não </w:t>
      </w:r>
      <w:r w:rsidR="000716B6">
        <w:t xml:space="preserve">estão </w:t>
      </w:r>
      <w:r w:rsidR="00AE2AC4">
        <w:t xml:space="preserve">implementadas </w:t>
      </w:r>
      <w:r w:rsidR="00BE2D12" w:rsidRPr="0088654F">
        <w:t xml:space="preserve">de uma </w:t>
      </w:r>
      <w:r w:rsidR="008552AF">
        <w:t>forma perceptível</w:t>
      </w:r>
      <w:r w:rsidR="00BE2D12" w:rsidRPr="0088654F">
        <w:t>.</w:t>
      </w:r>
    </w:p>
    <w:p w14:paraId="2D4ECCE5" w14:textId="781F6ADF" w:rsidR="00BE2D12" w:rsidRDefault="00960A68" w:rsidP="00635828">
      <w:pPr>
        <w:pStyle w:val="0-Normal"/>
      </w:pPr>
      <w:r>
        <w:t>A princípio e</w:t>
      </w:r>
      <w:r w:rsidR="00D64B32">
        <w:t xml:space="preserve">sse ponto pareceu </w:t>
      </w:r>
      <w:r w:rsidR="00AE2AC4">
        <w:t>um fator de inovação</w:t>
      </w:r>
      <w:r w:rsidR="0007367E">
        <w:t>, ou seja, tratar de finanças pessoais com enfoque em princípios de contabilidade</w:t>
      </w:r>
      <w:r w:rsidR="002B3D6F">
        <w:t xml:space="preserve"> pouco adotado nos aplicativos disponíveis</w:t>
      </w:r>
      <w:r w:rsidR="00061035">
        <w:t xml:space="preserve"> e até certo ponto complexo para se manter em planilhas</w:t>
      </w:r>
      <w:r w:rsidR="00AE2AC4">
        <w:t>. A</w:t>
      </w:r>
      <w:r w:rsidR="00BE2D12" w:rsidRPr="0088654F">
        <w:t xml:space="preserve">ssim, partindo de uma </w:t>
      </w:r>
      <w:r w:rsidR="0050363D" w:rsidRPr="0088654F">
        <w:t>análise</w:t>
      </w:r>
      <w:r w:rsidR="00BE2D12" w:rsidRPr="0088654F">
        <w:t xml:space="preserve"> dos aplicativos que já exist</w:t>
      </w:r>
      <w:r w:rsidR="0050363D" w:rsidRPr="0088654F">
        <w:t>iam</w:t>
      </w:r>
      <w:r w:rsidR="008552AF">
        <w:t xml:space="preserve"> foi decidido que seria desenvolvido </w:t>
      </w:r>
      <w:r w:rsidR="00481C38">
        <w:t>a referida</w:t>
      </w:r>
      <w:r w:rsidR="008552AF">
        <w:t xml:space="preserve"> aplicação</w:t>
      </w:r>
      <w:r w:rsidR="00481C38">
        <w:t xml:space="preserve">, e que </w:t>
      </w:r>
      <w:r w:rsidR="007547B3">
        <w:t xml:space="preserve">ela receberia o nome </w:t>
      </w:r>
      <w:commentRangeStart w:id="313"/>
      <w:r w:rsidR="007547B3">
        <w:t>de</w:t>
      </w:r>
      <w:commentRangeEnd w:id="313"/>
      <w:r w:rsidR="005C690F">
        <w:rPr>
          <w:rStyle w:val="Refdecomentrio"/>
          <w:rFonts w:asciiTheme="minorHAnsi" w:hAnsiTheme="minorHAnsi" w:cstheme="minorBidi"/>
        </w:rPr>
        <w:commentReference w:id="313"/>
      </w:r>
      <w:r w:rsidR="007547B3">
        <w:t xml:space="preserve"> </w:t>
      </w:r>
      <w:r w:rsidR="008552AF" w:rsidRPr="005C690F">
        <w:rPr>
          <w:highlight w:val="yellow"/>
        </w:rPr>
        <w:t>“</w:t>
      </w:r>
      <w:proofErr w:type="spellStart"/>
      <w:r w:rsidR="00A1453D">
        <w:rPr>
          <w:highlight w:val="yellow"/>
        </w:rPr>
        <w:t>tgGV</w:t>
      </w:r>
      <w:proofErr w:type="spellEnd"/>
      <w:r w:rsidR="008552AF" w:rsidRPr="005C690F">
        <w:rPr>
          <w:highlight w:val="yellow"/>
        </w:rPr>
        <w:t>”</w:t>
      </w:r>
      <w:r w:rsidR="00481C38">
        <w:t>.</w:t>
      </w:r>
    </w:p>
    <w:p w14:paraId="317FDF20" w14:textId="49EE03BF" w:rsidR="005C690F" w:rsidRDefault="005C690F" w:rsidP="005C690F">
      <w:pPr>
        <w:pStyle w:val="0-TitNivel-3"/>
      </w:pPr>
      <w:bookmarkStart w:id="314" w:name="_Toc513886605"/>
      <w:r>
        <w:t>Arquitetura da aplicação</w:t>
      </w:r>
      <w:bookmarkEnd w:id="314"/>
    </w:p>
    <w:p w14:paraId="2128EC9E" w14:textId="3A0A3933" w:rsidR="00E73B31" w:rsidRDefault="005C690F" w:rsidP="00E73B31">
      <w:pPr>
        <w:pStyle w:val="0-Normal"/>
      </w:pPr>
      <w:r>
        <w:t xml:space="preserve">Trata-se de uma aplicação </w:t>
      </w:r>
      <w:r w:rsidR="00E73B31">
        <w:t>baseada em dois componentes principais</w:t>
      </w:r>
      <w:r>
        <w:t>:</w:t>
      </w:r>
    </w:p>
    <w:p w14:paraId="24E9E619" w14:textId="41197849" w:rsidR="005C690F" w:rsidRDefault="00E73B31" w:rsidP="005C690F">
      <w:pPr>
        <w:pStyle w:val="0-ListaNaoOrdenada"/>
      </w:pPr>
      <w:r>
        <w:t xml:space="preserve">Uma </w:t>
      </w:r>
      <w:r w:rsidR="005C690F" w:rsidRPr="00E73B31">
        <w:t>API</w:t>
      </w:r>
      <w:r w:rsidR="005C690F" w:rsidRPr="00E73B31">
        <w:rPr>
          <w:i/>
        </w:rPr>
        <w:t xml:space="preserve"> </w:t>
      </w:r>
      <w:r w:rsidR="005C690F" w:rsidRPr="003A7CE8">
        <w:t>R</w:t>
      </w:r>
      <w:r w:rsidR="007B3C68" w:rsidRPr="003A7CE8">
        <w:t>EST</w:t>
      </w:r>
      <w:r w:rsidR="005C690F" w:rsidRPr="00E73B31">
        <w:rPr>
          <w:i/>
        </w:rPr>
        <w:t>,</w:t>
      </w:r>
      <w:r w:rsidR="005C690F">
        <w:t xml:space="preserve"> e</w:t>
      </w:r>
    </w:p>
    <w:p w14:paraId="3108A8FE" w14:textId="6F773C64" w:rsidR="00916E06" w:rsidRDefault="00E73B31" w:rsidP="005C690F">
      <w:pPr>
        <w:pStyle w:val="0-ListaNaoOrdenada"/>
      </w:pPr>
      <w:r>
        <w:t>Uma a</w:t>
      </w:r>
      <w:r w:rsidR="005C690F">
        <w:t xml:space="preserve">plicação </w:t>
      </w:r>
      <w:r>
        <w:t xml:space="preserve">cliente </w:t>
      </w:r>
      <w:r w:rsidR="005C690F" w:rsidRPr="00E73B31">
        <w:rPr>
          <w:i/>
        </w:rPr>
        <w:t>Web</w:t>
      </w:r>
      <w:r w:rsidR="00C8656D">
        <w:t>.</w:t>
      </w:r>
    </w:p>
    <w:p w14:paraId="5DCA07FD" w14:textId="1498C620" w:rsidR="00B965A4" w:rsidRDefault="00520BB2" w:rsidP="00635828">
      <w:pPr>
        <w:pStyle w:val="0-Normal"/>
      </w:pPr>
      <w:r>
        <w:t xml:space="preserve">Essa abordagem foi escolhida pois propicia a escala da aplicação de modo sustentável, ou seja, tendo uma API </w:t>
      </w:r>
      <w:r w:rsidRPr="003A7CE8">
        <w:t>R</w:t>
      </w:r>
      <w:r w:rsidR="00F000A1" w:rsidRPr="003A7CE8">
        <w:t>EST</w:t>
      </w:r>
      <w:r>
        <w:rPr>
          <w:i/>
        </w:rPr>
        <w:t xml:space="preserve"> </w:t>
      </w:r>
      <w:r>
        <w:t xml:space="preserve">como base, pode-se desenvolver aplicações para inúmeras plataformas capazes de consumir os recursos da API, tais como: aplicação </w:t>
      </w:r>
      <w:r w:rsidRPr="00520BB2">
        <w:rPr>
          <w:i/>
        </w:rPr>
        <w:t>Web</w:t>
      </w:r>
      <w:r>
        <w:t xml:space="preserve">, aplicação </w:t>
      </w:r>
      <w:r w:rsidRPr="00520BB2">
        <w:rPr>
          <w:i/>
        </w:rPr>
        <w:t>Desktop</w:t>
      </w:r>
      <w:r w:rsidRPr="00520BB2">
        <w:t xml:space="preserve"> – para divers</w:t>
      </w:r>
      <w:r>
        <w:t xml:space="preserve">os sistemas operacionais </w:t>
      </w:r>
      <w:r w:rsidRPr="00520BB2">
        <w:t>–</w:t>
      </w:r>
      <w:r>
        <w:t xml:space="preserve"> e aplicativo</w:t>
      </w:r>
      <w:r w:rsidR="003510F5">
        <w:t xml:space="preserve"> </w:t>
      </w:r>
      <w:r w:rsidR="003510F5" w:rsidRPr="003510F5">
        <w:rPr>
          <w:i/>
        </w:rPr>
        <w:t>mobile</w:t>
      </w:r>
      <w:r w:rsidR="003510F5">
        <w:t xml:space="preserve"> – para </w:t>
      </w:r>
      <w:r w:rsidR="003510F5" w:rsidRPr="003510F5">
        <w:rPr>
          <w:i/>
        </w:rPr>
        <w:t>s</w:t>
      </w:r>
      <w:r w:rsidR="003510F5">
        <w:rPr>
          <w:i/>
        </w:rPr>
        <w:t>martphones</w:t>
      </w:r>
      <w:r w:rsidR="003510F5" w:rsidRPr="003510F5">
        <w:t>.</w:t>
      </w:r>
    </w:p>
    <w:p w14:paraId="0DA17CC1" w14:textId="2E12F83E" w:rsidR="00C766A0" w:rsidRDefault="00B965A4" w:rsidP="00635828">
      <w:pPr>
        <w:pStyle w:val="0-Normal"/>
      </w:pPr>
      <w:r>
        <w:t>Deste modo também é possível manter as partes da aplicação desacopladas e possivelmente integrar o código com outros sistemas</w:t>
      </w:r>
      <w:r w:rsidR="00F000A1">
        <w:t xml:space="preserve"> mais facilmente, pois em se tratando de </w:t>
      </w:r>
      <w:r w:rsidR="00F000A1" w:rsidRPr="003A7CE8">
        <w:t>REST</w:t>
      </w:r>
      <w:r w:rsidR="00F000A1" w:rsidRPr="00F000A1">
        <w:t>,</w:t>
      </w:r>
      <w:r w:rsidR="00F000A1">
        <w:rPr>
          <w:i/>
        </w:rPr>
        <w:t xml:space="preserve"> </w:t>
      </w:r>
      <w:r w:rsidR="00F000A1">
        <w:t xml:space="preserve">que é um acrônimo para </w:t>
      </w:r>
      <w:proofErr w:type="spellStart"/>
      <w:r w:rsidR="00F000A1" w:rsidRPr="00F000A1">
        <w:rPr>
          <w:i/>
        </w:rPr>
        <w:t>Represe</w:t>
      </w:r>
      <w:r w:rsidR="00F000A1">
        <w:rPr>
          <w:i/>
        </w:rPr>
        <w:t>ntational</w:t>
      </w:r>
      <w:proofErr w:type="spellEnd"/>
      <w:r w:rsidR="00F000A1">
        <w:rPr>
          <w:i/>
        </w:rPr>
        <w:t xml:space="preserve"> </w:t>
      </w:r>
      <w:proofErr w:type="spellStart"/>
      <w:r w:rsidR="00F000A1">
        <w:rPr>
          <w:i/>
        </w:rPr>
        <w:t>State</w:t>
      </w:r>
      <w:proofErr w:type="spellEnd"/>
      <w:r w:rsidR="00F000A1">
        <w:rPr>
          <w:i/>
        </w:rPr>
        <w:t xml:space="preserve"> </w:t>
      </w:r>
      <w:proofErr w:type="spellStart"/>
      <w:r w:rsidR="00F000A1">
        <w:rPr>
          <w:i/>
        </w:rPr>
        <w:t>Transfer</w:t>
      </w:r>
      <w:proofErr w:type="spellEnd"/>
      <w:r w:rsidR="00F000A1">
        <w:t xml:space="preserve"> (em português, </w:t>
      </w:r>
      <w:r w:rsidR="00061035">
        <w:t>Transferência</w:t>
      </w:r>
      <w:r w:rsidR="00F000A1">
        <w:t xml:space="preserve"> de Estado Representativo), todos os dados são considerados recursos, que estão disponíveis a partir de uma URI – </w:t>
      </w:r>
      <w:r w:rsidR="00F000A1">
        <w:rPr>
          <w:i/>
        </w:rPr>
        <w:t xml:space="preserve">Universal </w:t>
      </w:r>
      <w:proofErr w:type="spellStart"/>
      <w:r w:rsidR="00F000A1">
        <w:rPr>
          <w:i/>
        </w:rPr>
        <w:t>Resour</w:t>
      </w:r>
      <w:r w:rsidR="00C766A0">
        <w:rPr>
          <w:i/>
        </w:rPr>
        <w:t>c</w:t>
      </w:r>
      <w:r w:rsidR="00F000A1">
        <w:rPr>
          <w:i/>
        </w:rPr>
        <w:t>e</w:t>
      </w:r>
      <w:proofErr w:type="spellEnd"/>
      <w:r w:rsidR="00F000A1">
        <w:rPr>
          <w:i/>
        </w:rPr>
        <w:t xml:space="preserve"> </w:t>
      </w:r>
      <w:proofErr w:type="spellStart"/>
      <w:r w:rsidR="00F000A1">
        <w:rPr>
          <w:i/>
        </w:rPr>
        <w:t>Identifi</w:t>
      </w:r>
      <w:r w:rsidR="00C766A0">
        <w:rPr>
          <w:i/>
        </w:rPr>
        <w:t>er</w:t>
      </w:r>
      <w:proofErr w:type="spellEnd"/>
      <w:r w:rsidR="00C766A0">
        <w:rPr>
          <w:i/>
        </w:rPr>
        <w:t xml:space="preserve"> </w:t>
      </w:r>
      <w:r w:rsidR="00C766A0">
        <w:t>(em português, Identificador de Recurso Universal).</w:t>
      </w:r>
    </w:p>
    <w:p w14:paraId="098B6FF5" w14:textId="75F4646E" w:rsidR="00916E06" w:rsidRDefault="00C766A0" w:rsidP="00635828">
      <w:pPr>
        <w:pStyle w:val="0-Normal"/>
        <w:rPr>
          <w:i/>
        </w:rPr>
      </w:pPr>
      <w:r>
        <w:t xml:space="preserve">Segundo </w:t>
      </w:r>
      <w:sdt>
        <w:sdtPr>
          <w:id w:val="-1908757230"/>
          <w:citation/>
        </w:sdtPr>
        <w:sdtContent>
          <w:r>
            <w:fldChar w:fldCharType="begin"/>
          </w:r>
          <w:r w:rsidR="00824D06">
            <w:instrText xml:space="preserve">CITATION Ale14 \p 13 \l 1046 </w:instrText>
          </w:r>
          <w:r>
            <w:fldChar w:fldCharType="separate"/>
          </w:r>
          <w:r w:rsidR="000F1D1F">
            <w:rPr>
              <w:noProof/>
            </w:rPr>
            <w:t>(SAUDADE, 2014, p. 13)</w:t>
          </w:r>
          <w:r>
            <w:fldChar w:fldCharType="end"/>
          </w:r>
        </w:sdtContent>
      </w:sdt>
      <w:r w:rsidR="00824D06">
        <w:t>, “</w:t>
      </w:r>
      <w:r w:rsidR="00824D06" w:rsidRPr="00061035">
        <w:t>REST</w:t>
      </w:r>
      <w:r w:rsidR="00824D06">
        <w:rPr>
          <w:i/>
        </w:rPr>
        <w:t xml:space="preserve"> </w:t>
      </w:r>
      <w:r w:rsidR="00824D06">
        <w:t xml:space="preserve">é idealmente concebido para uso com o protocolo HTTP” – </w:t>
      </w:r>
      <w:proofErr w:type="spellStart"/>
      <w:r w:rsidR="00824D06">
        <w:rPr>
          <w:i/>
        </w:rPr>
        <w:t>Hipertext</w:t>
      </w:r>
      <w:proofErr w:type="spellEnd"/>
      <w:r w:rsidR="00824D06">
        <w:rPr>
          <w:i/>
        </w:rPr>
        <w:t xml:space="preserve"> </w:t>
      </w:r>
      <w:proofErr w:type="spellStart"/>
      <w:r w:rsidR="00824D06">
        <w:rPr>
          <w:i/>
        </w:rPr>
        <w:t>Transfer</w:t>
      </w:r>
      <w:proofErr w:type="spellEnd"/>
      <w:r w:rsidR="00824D06">
        <w:rPr>
          <w:i/>
        </w:rPr>
        <w:t xml:space="preserve"> </w:t>
      </w:r>
      <w:proofErr w:type="spellStart"/>
      <w:r w:rsidR="00824D06">
        <w:rPr>
          <w:i/>
        </w:rPr>
        <w:t>Protocol</w:t>
      </w:r>
      <w:proofErr w:type="spellEnd"/>
      <w:r w:rsidR="00824D06">
        <w:t xml:space="preserve"> (em português, Protocolo de Transferência de Hipertexto), e está é justamente a utilização que será feita da API</w:t>
      </w:r>
      <w:r w:rsidR="00824D06" w:rsidRPr="00824D06">
        <w:rPr>
          <w:i/>
        </w:rPr>
        <w:t xml:space="preserve"> </w:t>
      </w:r>
      <w:r w:rsidR="00824D06" w:rsidRPr="003A7CE8">
        <w:t>REST</w:t>
      </w:r>
      <w:r w:rsidR="00824D06">
        <w:t xml:space="preserve"> ao ser consumida pela aplicação</w:t>
      </w:r>
      <w:r w:rsidR="00C8656D">
        <w:t>.</w:t>
      </w:r>
    </w:p>
    <w:p w14:paraId="4CE2BEBE" w14:textId="7CE155D9" w:rsidR="003A7CE8" w:rsidRDefault="003A7CE8" w:rsidP="00635828">
      <w:pPr>
        <w:pStyle w:val="0-Normal"/>
      </w:pPr>
      <w:r>
        <w:t xml:space="preserve">Assim, através do protocolo HTTP a aplicação web requisita os dados a uma URI da API, por exemplo: </w:t>
      </w:r>
      <w:hyperlink r:id="rId59" w:history="1">
        <w:r w:rsidRPr="009B6157">
          <w:rPr>
            <w:rStyle w:val="Hyperlink"/>
          </w:rPr>
          <w:t>http://dominio-da-api.com.br/api/accounts/1</w:t>
        </w:r>
      </w:hyperlink>
      <w:r>
        <w:t xml:space="preserve"> e a API retorna os dados em formato de arquivo JSON – </w:t>
      </w:r>
      <w:proofErr w:type="spellStart"/>
      <w:r w:rsidRPr="003A7CE8">
        <w:rPr>
          <w:i/>
        </w:rPr>
        <w:t>Javascript</w:t>
      </w:r>
      <w:proofErr w:type="spellEnd"/>
      <w:r w:rsidRPr="003A7CE8">
        <w:rPr>
          <w:i/>
        </w:rPr>
        <w:t xml:space="preserve"> </w:t>
      </w:r>
      <w:proofErr w:type="spellStart"/>
      <w:r w:rsidRPr="003A7CE8">
        <w:rPr>
          <w:i/>
        </w:rPr>
        <w:t>Object</w:t>
      </w:r>
      <w:proofErr w:type="spellEnd"/>
      <w:r w:rsidRPr="003A7CE8">
        <w:rPr>
          <w:i/>
        </w:rPr>
        <w:t xml:space="preserve"> </w:t>
      </w:r>
      <w:proofErr w:type="spellStart"/>
      <w:r w:rsidRPr="003A7CE8">
        <w:rPr>
          <w:i/>
        </w:rPr>
        <w:t>Notation</w:t>
      </w:r>
      <w:proofErr w:type="spellEnd"/>
      <w:r>
        <w:rPr>
          <w:i/>
        </w:rPr>
        <w:t xml:space="preserve"> </w:t>
      </w:r>
      <w:r>
        <w:t xml:space="preserve">(em português, Notação de Objetos </w:t>
      </w:r>
      <w:proofErr w:type="spellStart"/>
      <w:r>
        <w:t>Javascript</w:t>
      </w:r>
      <w:proofErr w:type="spellEnd"/>
      <w:r>
        <w:t xml:space="preserve">). </w:t>
      </w:r>
      <w:r w:rsidR="00E11836">
        <w:t xml:space="preserve">Este cenário pode ser observado </w:t>
      </w:r>
      <w:r w:rsidR="00E11836" w:rsidRPr="001C1346">
        <w:t xml:space="preserve">na </w:t>
      </w:r>
      <w:r w:rsidR="001C1346" w:rsidRPr="001C1346">
        <w:fldChar w:fldCharType="begin"/>
      </w:r>
      <w:r w:rsidR="001C1346" w:rsidRPr="001C1346">
        <w:instrText xml:space="preserve"> REF _Ref513881462 \h  \* MERGEFORMAT </w:instrText>
      </w:r>
      <w:r w:rsidR="001C1346" w:rsidRPr="001C1346">
        <w:fldChar w:fldCharType="separate"/>
      </w:r>
      <w:r w:rsidR="00473E96" w:rsidRPr="00473E96">
        <w:t xml:space="preserve">Figura </w:t>
      </w:r>
      <w:r w:rsidR="00473E96" w:rsidRPr="00473E96">
        <w:rPr>
          <w:noProof/>
        </w:rPr>
        <w:t>49</w:t>
      </w:r>
      <w:r w:rsidR="001C1346" w:rsidRPr="001C1346">
        <w:fldChar w:fldCharType="end"/>
      </w:r>
      <w:r w:rsidR="001C1346" w:rsidRPr="001C1346">
        <w:t xml:space="preserve"> </w:t>
      </w:r>
      <w:r w:rsidR="00E11836" w:rsidRPr="001C1346">
        <w:t>que</w:t>
      </w:r>
      <w:r w:rsidR="00E11836">
        <w:t xml:space="preserve"> </w:t>
      </w:r>
      <w:r w:rsidR="00061035">
        <w:t>traz</w:t>
      </w:r>
      <w:r w:rsidR="00E11836">
        <w:t xml:space="preserve"> a requisição realizada em uma ferramenta de testes para APIs chamada </w:t>
      </w:r>
      <w:proofErr w:type="spellStart"/>
      <w:r w:rsidR="00E11836" w:rsidRPr="00E11836">
        <w:rPr>
          <w:i/>
        </w:rPr>
        <w:t>Inso</w:t>
      </w:r>
      <w:r w:rsidR="007813AA">
        <w:rPr>
          <w:i/>
        </w:rPr>
        <w:t>m</w:t>
      </w:r>
      <w:r w:rsidR="00E11836" w:rsidRPr="00E11836">
        <w:rPr>
          <w:i/>
        </w:rPr>
        <w:t>nia</w:t>
      </w:r>
      <w:proofErr w:type="spellEnd"/>
      <w:r w:rsidR="00E65C60">
        <w:t>, onde os dados de uma conta são retornados com sucesso</w:t>
      </w:r>
      <w:r w:rsidR="00E11836">
        <w:rPr>
          <w:i/>
        </w:rPr>
        <w:t>.</w:t>
      </w:r>
    </w:p>
    <w:p w14:paraId="4E9E4F98" w14:textId="47745224" w:rsidR="001C1346" w:rsidRDefault="001C1346" w:rsidP="001C1346">
      <w:pPr>
        <w:pStyle w:val="0-FiguraLegenda"/>
      </w:pPr>
      <w:bookmarkStart w:id="315" w:name="_Ref513881462"/>
      <w:bookmarkStart w:id="316" w:name="_Toc513886543"/>
      <w:r w:rsidRPr="001C1346">
        <w:rPr>
          <w:b/>
          <w:noProof/>
        </w:rPr>
        <w:drawing>
          <wp:anchor distT="0" distB="0" distL="114300" distR="114300" simplePos="0" relativeHeight="251716608" behindDoc="0" locked="0" layoutInCell="1" allowOverlap="1" wp14:anchorId="19D2E4A6" wp14:editId="1D17C43E">
            <wp:simplePos x="0" y="0"/>
            <wp:positionH relativeFrom="margin">
              <wp:align>center</wp:align>
            </wp:positionH>
            <wp:positionV relativeFrom="paragraph">
              <wp:posOffset>179070</wp:posOffset>
            </wp:positionV>
            <wp:extent cx="5760085" cy="4975860"/>
            <wp:effectExtent l="19050" t="19050" r="12065" b="1524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4975860"/>
                    </a:xfrm>
                    <a:prstGeom prst="rect">
                      <a:avLst/>
                    </a:prstGeom>
                    <a:ln>
                      <a:solidFill>
                        <a:schemeClr val="bg1">
                          <a:lumMod val="50000"/>
                        </a:schemeClr>
                      </a:solidFill>
                    </a:ln>
                  </pic:spPr>
                </pic:pic>
              </a:graphicData>
            </a:graphic>
          </wp:anchor>
        </w:drawing>
      </w:r>
      <w:r w:rsidRPr="001C1346">
        <w:rPr>
          <w:b/>
        </w:rPr>
        <w:t xml:space="preserve">Figura </w:t>
      </w:r>
      <w:r w:rsidRPr="001C1346">
        <w:rPr>
          <w:b/>
        </w:rPr>
        <w:fldChar w:fldCharType="begin"/>
      </w:r>
      <w:r w:rsidRPr="001C1346">
        <w:rPr>
          <w:b/>
        </w:rPr>
        <w:instrText xml:space="preserve"> SEQ Figura \* ARABIC </w:instrText>
      </w:r>
      <w:r w:rsidRPr="001C1346">
        <w:rPr>
          <w:b/>
        </w:rPr>
        <w:fldChar w:fldCharType="separate"/>
      </w:r>
      <w:r w:rsidR="00473E96">
        <w:rPr>
          <w:b/>
          <w:noProof/>
        </w:rPr>
        <w:t>49</w:t>
      </w:r>
      <w:r w:rsidRPr="001C1346">
        <w:rPr>
          <w:b/>
        </w:rPr>
        <w:fldChar w:fldCharType="end"/>
      </w:r>
      <w:bookmarkEnd w:id="315"/>
      <w:r>
        <w:t xml:space="preserve"> - Resposta a uma requisição feita com verbo HTTP GET para um recurso da API.</w:t>
      </w:r>
      <w:bookmarkEnd w:id="316"/>
    </w:p>
    <w:p w14:paraId="120A2D4A" w14:textId="0F040DFD" w:rsidR="00E11836" w:rsidRPr="001C1346" w:rsidRDefault="001C1346" w:rsidP="001C1346">
      <w:pPr>
        <w:pStyle w:val="0-FiguraFonte"/>
      </w:pPr>
      <w:r w:rsidRPr="008709E3">
        <w:rPr>
          <w:b/>
        </w:rPr>
        <w:t>Fonte:</w:t>
      </w:r>
      <w:r>
        <w:t xml:space="preserve"> Autoria própria.</w:t>
      </w:r>
    </w:p>
    <w:p w14:paraId="687466DC" w14:textId="12CBFDF2" w:rsidR="00E11836" w:rsidRDefault="00E11836" w:rsidP="00635828">
      <w:pPr>
        <w:pStyle w:val="0-Normal"/>
      </w:pPr>
      <w:r w:rsidRPr="001C1346">
        <w:t xml:space="preserve">Na </w:t>
      </w:r>
      <w:r w:rsidR="001C1346" w:rsidRPr="001C1346">
        <w:fldChar w:fldCharType="begin"/>
      </w:r>
      <w:r w:rsidR="001C1346" w:rsidRPr="001C1346">
        <w:instrText xml:space="preserve"> REF _Ref513881462 \h  \* MERGEFORMAT </w:instrText>
      </w:r>
      <w:r w:rsidR="001C1346" w:rsidRPr="001C1346">
        <w:fldChar w:fldCharType="separate"/>
      </w:r>
      <w:r w:rsidR="00473E96" w:rsidRPr="00473E96">
        <w:t xml:space="preserve">Figura </w:t>
      </w:r>
      <w:r w:rsidR="00473E96" w:rsidRPr="00473E96">
        <w:rPr>
          <w:noProof/>
        </w:rPr>
        <w:t>49</w:t>
      </w:r>
      <w:r w:rsidR="001C1346" w:rsidRPr="001C1346">
        <w:fldChar w:fldCharType="end"/>
      </w:r>
      <w:r w:rsidRPr="001C1346">
        <w:t xml:space="preserve"> é</w:t>
      </w:r>
      <w:r>
        <w:t xml:space="preserve"> possível observar que a reposta da API veio acompanhada do código de </w:t>
      </w:r>
      <w:r w:rsidRPr="00E11836">
        <w:rPr>
          <w:i/>
        </w:rPr>
        <w:t>status</w:t>
      </w:r>
      <w:r>
        <w:rPr>
          <w:i/>
        </w:rPr>
        <w:t xml:space="preserve"> </w:t>
      </w:r>
      <w:r>
        <w:t xml:space="preserve">HTTP 200, que indica para aplicação web que houve sucesso na requisição. Caso algum erro tivesse ocorrido durante o processamento da requisição HTTP, a API retornaria um código de </w:t>
      </w:r>
      <w:r w:rsidRPr="00BD12F1">
        <w:rPr>
          <w:i/>
        </w:rPr>
        <w:t>status</w:t>
      </w:r>
      <w:r>
        <w:t xml:space="preserve"> diferente</w:t>
      </w:r>
      <w:r w:rsidR="00E65C60">
        <w:t>,</w:t>
      </w:r>
      <w:r>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Default="00BD12F1" w:rsidP="00635828">
      <w:pPr>
        <w:pStyle w:val="0-Normal"/>
      </w:pPr>
      <w:r>
        <w:t xml:space="preserve">Um exemplo de código de </w:t>
      </w:r>
      <w:r w:rsidRPr="00BD12F1">
        <w:rPr>
          <w:i/>
        </w:rPr>
        <w:t>status</w:t>
      </w:r>
      <w:r>
        <w:t xml:space="preserve"> HTTP que representa um erro é o 404, retornado quando o recurso não é encontrado.</w:t>
      </w:r>
    </w:p>
    <w:p w14:paraId="08D791AF" w14:textId="3A0A806A" w:rsidR="00BD12F1" w:rsidRDefault="00BD12F1" w:rsidP="00635828">
      <w:pPr>
        <w:pStyle w:val="0-Normal"/>
      </w:pPr>
      <w:r>
        <w:t xml:space="preserve">Além dos códigos de </w:t>
      </w:r>
      <w:r w:rsidRPr="00061035">
        <w:rPr>
          <w:i/>
        </w:rPr>
        <w:t>status</w:t>
      </w:r>
      <w:r>
        <w:t xml:space="preserve">, o protocolo HTTP possui uma outra característica quanto as requisições que são os verbos. Assim, um verbo é utilizado com o objetivo de executar uma ação específica, por exemplo: usa-se o verbo </w:t>
      </w:r>
      <w:r w:rsidRPr="00BD12F1">
        <w:rPr>
          <w:i/>
        </w:rPr>
        <w:t>GET</w:t>
      </w:r>
      <w:r>
        <w:t xml:space="preserve"> quando necessita-se recuperar um determinado dado ou uma listagem de dados; usa-se o verbo </w:t>
      </w:r>
      <w:r w:rsidRPr="00BD12F1">
        <w:rPr>
          <w:i/>
        </w:rPr>
        <w:t>POST</w:t>
      </w:r>
      <w:r>
        <w:t xml:space="preserve"> quando o objetivo é armazenar um ou mais dados, o que ocorre geralmente a partir do preenchimento de um formulário; usa-se o verbo </w:t>
      </w:r>
      <w:r w:rsidRPr="00BD12F1">
        <w:rPr>
          <w:i/>
        </w:rPr>
        <w:t>PUT</w:t>
      </w:r>
      <w:r>
        <w:rPr>
          <w:i/>
        </w:rPr>
        <w:t xml:space="preserve"> </w:t>
      </w:r>
      <w:r w:rsidRPr="00BD12F1">
        <w:t>quand</w:t>
      </w:r>
      <w:r>
        <w:t xml:space="preserve">o se deseja atualizar uma determinada informação; e completando a lista dos verbos mais utilizados existe o </w:t>
      </w:r>
      <w:r w:rsidRPr="00BD12F1">
        <w:rPr>
          <w:i/>
        </w:rPr>
        <w:t>DELETE</w:t>
      </w:r>
      <w:r>
        <w:rPr>
          <w:i/>
        </w:rPr>
        <w:t xml:space="preserve">, </w:t>
      </w:r>
      <w:r>
        <w:t>cujo  objetivo é requisitar a remoção de dados.</w:t>
      </w:r>
      <w:r w:rsidR="00061035">
        <w:t xml:space="preserve"> Outros dois verbos HTTP são o </w:t>
      </w:r>
      <w:r w:rsidR="00061035">
        <w:rPr>
          <w:i/>
        </w:rPr>
        <w:t>PATCH</w:t>
      </w:r>
      <w:r w:rsidR="00061035">
        <w:t xml:space="preserve"> e o </w:t>
      </w:r>
      <w:r w:rsidR="00061035" w:rsidRPr="00061035">
        <w:rPr>
          <w:i/>
        </w:rPr>
        <w:t>HEAD</w:t>
      </w:r>
      <w:r w:rsidR="00061035">
        <w:t>.</w:t>
      </w:r>
    </w:p>
    <w:p w14:paraId="3FED28B7" w14:textId="178B8BDB" w:rsidR="00061035" w:rsidRPr="00061035" w:rsidRDefault="00CA733D" w:rsidP="00635828">
      <w:pPr>
        <w:pStyle w:val="0-Normal"/>
      </w:pPr>
      <w:r>
        <w:t>Essa,</w:t>
      </w:r>
      <w:r w:rsidR="00061035">
        <w:t xml:space="preserve"> portanto, foi a concepção do projeto de desenvolvimento da aplicação acompanhada por uma explanação </w:t>
      </w:r>
      <w:r w:rsidR="00E65C60">
        <w:t xml:space="preserve">em linhas gerais </w:t>
      </w:r>
      <w:r w:rsidR="00061035">
        <w:t>acerca da abordagem tecnológica.</w:t>
      </w:r>
    </w:p>
    <w:p w14:paraId="67AFD47C" w14:textId="7490EB32" w:rsidR="00A26C12" w:rsidRDefault="00A26C12" w:rsidP="00A26C12">
      <w:pPr>
        <w:pStyle w:val="0-TitNivel-2"/>
      </w:pPr>
      <w:bookmarkStart w:id="317" w:name="_Toc513886606"/>
      <w:r w:rsidRPr="00A26C12">
        <w:t>PLANEJAMENTO</w:t>
      </w:r>
      <w:bookmarkEnd w:id="317"/>
    </w:p>
    <w:p w14:paraId="0145B7F1" w14:textId="5CFF8B5B" w:rsidR="00CB26DD" w:rsidRPr="00CB26DD" w:rsidRDefault="00CB26DD" w:rsidP="00CB26DD">
      <w:pPr>
        <w:pStyle w:val="0-Normal"/>
      </w:pPr>
      <w:r>
        <w:t>O planejamento abordou dois aspectos, a seleção de ferramentas e a escolha de alguns princípios de metodologia para o desenvolvimento.</w:t>
      </w:r>
    </w:p>
    <w:p w14:paraId="708634C8" w14:textId="31906807" w:rsidR="00FC1CFB" w:rsidRDefault="00FC1CFB" w:rsidP="00FC1CFB">
      <w:pPr>
        <w:pStyle w:val="0-TitNivel-3"/>
      </w:pPr>
      <w:bookmarkStart w:id="318" w:name="_Toc513886607"/>
      <w:r>
        <w:t>Tecnologias</w:t>
      </w:r>
      <w:bookmarkEnd w:id="318"/>
    </w:p>
    <w:p w14:paraId="67A3DE0E" w14:textId="69C07A74" w:rsidR="00FC1CFB" w:rsidRDefault="00AC268A" w:rsidP="00FC1CFB">
      <w:pPr>
        <w:pStyle w:val="0-Normal"/>
      </w:pPr>
      <w:r>
        <w:t>Diversas</w:t>
      </w:r>
      <w:r w:rsidR="00FC1CFB">
        <w:t xml:space="preserve"> </w:t>
      </w:r>
      <w:r w:rsidRPr="00550E7A">
        <w:t>tecnologias</w:t>
      </w:r>
      <w:r w:rsidR="00FC1CFB">
        <w:t xml:space="preserve"> fo</w:t>
      </w:r>
      <w:r>
        <w:t>ram</w:t>
      </w:r>
      <w:r w:rsidR="00FC1CFB">
        <w:t xml:space="preserve"> </w:t>
      </w:r>
      <w:r w:rsidR="00550E7A">
        <w:t>utilizadas</w:t>
      </w:r>
      <w:r w:rsidR="00FC1CFB">
        <w:t xml:space="preserve"> </w:t>
      </w:r>
      <w:r w:rsidR="00550E7A">
        <w:t xml:space="preserve">para o </w:t>
      </w:r>
      <w:r w:rsidR="0014349A">
        <w:t>desenvolvimento</w:t>
      </w:r>
      <w:r w:rsidR="00541908">
        <w:t xml:space="preserve"> e </w:t>
      </w:r>
      <w:r w:rsidR="00061035">
        <w:t xml:space="preserve">implantação da aplicação em modo de produção. Estas tecnologias </w:t>
      </w:r>
      <w:r w:rsidR="00541908">
        <w:t xml:space="preserve">estão </w:t>
      </w:r>
      <w:r w:rsidR="00541908" w:rsidRPr="00550E7A">
        <w:t>elencad</w:t>
      </w:r>
      <w:r w:rsidRPr="00550E7A">
        <w:t>a</w:t>
      </w:r>
      <w:r w:rsidR="00541908" w:rsidRPr="00550E7A">
        <w:t xml:space="preserve">s no </w:t>
      </w:r>
      <w:r w:rsidR="00550E7A" w:rsidRPr="00550E7A">
        <w:fldChar w:fldCharType="begin"/>
      </w:r>
      <w:r w:rsidR="00550E7A" w:rsidRPr="00550E7A">
        <w:instrText xml:space="preserve"> REF _Ref513669293 \h  \* MERGEFORMAT </w:instrText>
      </w:r>
      <w:r w:rsidR="00550E7A" w:rsidRPr="00550E7A">
        <w:fldChar w:fldCharType="separate"/>
      </w:r>
      <w:r w:rsidR="00473E96" w:rsidRPr="00473E96">
        <w:t xml:space="preserve">Quadro </w:t>
      </w:r>
      <w:r w:rsidR="00473E96" w:rsidRPr="00473E96">
        <w:rPr>
          <w:noProof/>
        </w:rPr>
        <w:t>23</w:t>
      </w:r>
      <w:r w:rsidR="00550E7A" w:rsidRPr="00550E7A">
        <w:fldChar w:fldCharType="end"/>
      </w:r>
      <w:r w:rsidR="00541908">
        <w:t>.</w:t>
      </w:r>
    </w:p>
    <w:p w14:paraId="4E46E4DD" w14:textId="5DF6E7A7" w:rsidR="00550E7A" w:rsidRDefault="00550E7A" w:rsidP="00550E7A">
      <w:pPr>
        <w:pStyle w:val="0-QuadroLegenda"/>
      </w:pPr>
      <w:bookmarkStart w:id="319" w:name="_Ref513669293"/>
      <w:bookmarkStart w:id="320" w:name="_Toc513885962"/>
      <w:r w:rsidRPr="00550E7A">
        <w:rPr>
          <w:b/>
        </w:rPr>
        <w:t xml:space="preserve">Quadro </w:t>
      </w:r>
      <w:r w:rsidRPr="00550E7A">
        <w:rPr>
          <w:b/>
        </w:rPr>
        <w:fldChar w:fldCharType="begin"/>
      </w:r>
      <w:r w:rsidRPr="00550E7A">
        <w:rPr>
          <w:b/>
        </w:rPr>
        <w:instrText xml:space="preserve"> SEQ Quadro \* ARABIC </w:instrText>
      </w:r>
      <w:r w:rsidRPr="00550E7A">
        <w:rPr>
          <w:b/>
        </w:rPr>
        <w:fldChar w:fldCharType="separate"/>
      </w:r>
      <w:r w:rsidR="00473E96">
        <w:rPr>
          <w:b/>
          <w:noProof/>
        </w:rPr>
        <w:t>23</w:t>
      </w:r>
      <w:r w:rsidRPr="00550E7A">
        <w:rPr>
          <w:b/>
        </w:rPr>
        <w:fldChar w:fldCharType="end"/>
      </w:r>
      <w:bookmarkEnd w:id="319"/>
      <w:r>
        <w:t xml:space="preserve"> - Tecnologias utilizadas para o desenvolvimento </w:t>
      </w:r>
      <w:r w:rsidR="00F7598E">
        <w:t xml:space="preserve">e implantação </w:t>
      </w:r>
      <w:r>
        <w:t>da aplicação.</w:t>
      </w:r>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292A4C"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292A4C" w:rsidRDefault="00541908" w:rsidP="0007367E">
            <w:pPr>
              <w:pStyle w:val="0-QuadroCabecalho"/>
            </w:pPr>
            <w: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292A4C" w:rsidRDefault="00541908" w:rsidP="0007367E">
            <w:pPr>
              <w:pStyle w:val="0-QuadroCabecalho"/>
            </w:pPr>
            <w:r>
              <w:t>Finalidade</w:t>
            </w:r>
          </w:p>
        </w:tc>
      </w:tr>
      <w:tr w:rsidR="00541908" w:rsidRPr="001B2813" w14:paraId="35FD4929" w14:textId="77777777" w:rsidTr="00CA733D">
        <w:trPr>
          <w:trHeight w:val="608"/>
        </w:trPr>
        <w:tc>
          <w:tcPr>
            <w:tcW w:w="780" w:type="pct"/>
            <w:vAlign w:val="center"/>
          </w:tcPr>
          <w:p w14:paraId="1D90C29B" w14:textId="223853AA" w:rsidR="00541908" w:rsidRPr="00FB78CB" w:rsidRDefault="00541908" w:rsidP="0007367E">
            <w:pPr>
              <w:pStyle w:val="0-QuadroNormal"/>
            </w:pPr>
            <w:r>
              <w:t>PH</w:t>
            </w:r>
            <w:r w:rsidR="00550E7A">
              <w:t>P</w:t>
            </w:r>
          </w:p>
        </w:tc>
        <w:tc>
          <w:tcPr>
            <w:tcW w:w="4220" w:type="pct"/>
            <w:vAlign w:val="center"/>
          </w:tcPr>
          <w:p w14:paraId="1CB0641C" w14:textId="074860CC" w:rsidR="00541908" w:rsidRPr="00F7598E" w:rsidRDefault="00541908" w:rsidP="0007367E">
            <w:pPr>
              <w:pStyle w:val="0-QuadroNormal"/>
            </w:pPr>
            <w:r>
              <w:t xml:space="preserve">Linguagem de </w:t>
            </w:r>
            <w:r w:rsidRPr="00541908">
              <w:rPr>
                <w:i/>
              </w:rPr>
              <w:t xml:space="preserve">script open </w:t>
            </w:r>
            <w:proofErr w:type="spellStart"/>
            <w:r w:rsidRPr="00541908">
              <w:rPr>
                <w:i/>
              </w:rPr>
              <w:t>souce</w:t>
            </w:r>
            <w:proofErr w:type="spellEnd"/>
            <w:r>
              <w:t xml:space="preserve"> de uso comum, especialmente adequada para o desenvolvimento web</w:t>
            </w:r>
            <w:r w:rsidR="00AC268A">
              <w:t xml:space="preserve">, que foi utilizada como linguagem </w:t>
            </w:r>
            <w:r w:rsidR="00AC268A" w:rsidRPr="00F7598E">
              <w:rPr>
                <w:i/>
              </w:rPr>
              <w:t>server</w:t>
            </w:r>
            <w:r w:rsidR="00AC268A">
              <w:t xml:space="preserve"> </w:t>
            </w:r>
            <w:proofErr w:type="spellStart"/>
            <w:proofErr w:type="gramStart"/>
            <w:r w:rsidR="00AC268A" w:rsidRPr="00AC268A">
              <w:rPr>
                <w:i/>
              </w:rPr>
              <w:t>side</w:t>
            </w:r>
            <w:proofErr w:type="spellEnd"/>
            <w:r w:rsidR="00F7598E">
              <w:rPr>
                <w:i/>
              </w:rPr>
              <w:t xml:space="preserve"> </w:t>
            </w:r>
            <w:r w:rsidR="00F7598E">
              <w:t xml:space="preserve"> para</w:t>
            </w:r>
            <w:proofErr w:type="gramEnd"/>
            <w:r w:rsidR="00F7598E">
              <w:t xml:space="preserve"> a API</w:t>
            </w:r>
            <w:r w:rsidR="00AC268A">
              <w:rPr>
                <w:i/>
              </w:rPr>
              <w:t>.</w:t>
            </w:r>
          </w:p>
        </w:tc>
      </w:tr>
      <w:tr w:rsidR="00541908" w:rsidRPr="001B2813" w14:paraId="7E390212" w14:textId="77777777" w:rsidTr="00CA733D">
        <w:trPr>
          <w:trHeight w:val="608"/>
        </w:trPr>
        <w:tc>
          <w:tcPr>
            <w:tcW w:w="780" w:type="pct"/>
            <w:vAlign w:val="center"/>
          </w:tcPr>
          <w:p w14:paraId="2E89533A" w14:textId="58D42EC2" w:rsidR="00541908" w:rsidRPr="00CA733D" w:rsidRDefault="00541908" w:rsidP="0007367E">
            <w:pPr>
              <w:pStyle w:val="0-QuadroNormal"/>
              <w:rPr>
                <w:i/>
              </w:rPr>
            </w:pPr>
            <w:proofErr w:type="spellStart"/>
            <w:r w:rsidRPr="00CA733D">
              <w:rPr>
                <w:i/>
              </w:rPr>
              <w:t>Laravel</w:t>
            </w:r>
            <w:proofErr w:type="spellEnd"/>
          </w:p>
        </w:tc>
        <w:tc>
          <w:tcPr>
            <w:tcW w:w="4220" w:type="pct"/>
            <w:vAlign w:val="center"/>
          </w:tcPr>
          <w:p w14:paraId="654AB61A" w14:textId="7EB624D5" w:rsidR="00541908" w:rsidRPr="00541908" w:rsidRDefault="00541908" w:rsidP="0007367E">
            <w:pPr>
              <w:pStyle w:val="0-QuadroNormal"/>
            </w:pPr>
            <w:r w:rsidRPr="00541908">
              <w:rPr>
                <w:i/>
              </w:rPr>
              <w:t>Framework</w:t>
            </w:r>
            <w:r>
              <w:t xml:space="preserve"> para desenvolvimento em PHP</w:t>
            </w:r>
            <w:r w:rsidR="00AC268A">
              <w:t>, utilizado para desenvolvimento da API REST</w:t>
            </w:r>
            <w:r w:rsidR="00F7598E">
              <w:t>.</w:t>
            </w:r>
          </w:p>
        </w:tc>
      </w:tr>
      <w:tr w:rsidR="00541908" w:rsidRPr="001B2813" w14:paraId="41B3BAE7" w14:textId="77777777" w:rsidTr="00CA733D">
        <w:trPr>
          <w:trHeight w:val="608"/>
        </w:trPr>
        <w:tc>
          <w:tcPr>
            <w:tcW w:w="780" w:type="pct"/>
            <w:vAlign w:val="center"/>
          </w:tcPr>
          <w:p w14:paraId="6F4CBCE3" w14:textId="0E6768A6" w:rsidR="00541908" w:rsidRPr="00CA733D" w:rsidRDefault="00541908" w:rsidP="0007367E">
            <w:pPr>
              <w:pStyle w:val="0-QuadroNormal"/>
              <w:rPr>
                <w:i/>
              </w:rPr>
            </w:pPr>
            <w:proofErr w:type="spellStart"/>
            <w:r w:rsidRPr="00CA733D">
              <w:rPr>
                <w:i/>
              </w:rPr>
              <w:t>Nginx</w:t>
            </w:r>
            <w:proofErr w:type="spellEnd"/>
          </w:p>
        </w:tc>
        <w:tc>
          <w:tcPr>
            <w:tcW w:w="4220" w:type="pct"/>
            <w:vAlign w:val="center"/>
          </w:tcPr>
          <w:p w14:paraId="6DF74234" w14:textId="74811F3B" w:rsidR="00541908" w:rsidRPr="00AC268A" w:rsidRDefault="00541908" w:rsidP="0007367E">
            <w:pPr>
              <w:pStyle w:val="0-QuadroNormal"/>
            </w:pPr>
            <w:r>
              <w:t xml:space="preserve">Servidor </w:t>
            </w:r>
            <w:r w:rsidR="00AC268A" w:rsidRPr="00AC268A">
              <w:rPr>
                <w:i/>
              </w:rPr>
              <w:t>We</w:t>
            </w:r>
            <w:r w:rsidR="00AC268A">
              <w:rPr>
                <w:i/>
              </w:rPr>
              <w:t>b</w:t>
            </w:r>
            <w:r w:rsidR="00AC268A">
              <w:t xml:space="preserve"> utilizado para servir os recursos da API e as páginas da aplicação </w:t>
            </w:r>
            <w:r w:rsidR="00AC268A" w:rsidRPr="00AC268A">
              <w:rPr>
                <w:i/>
              </w:rPr>
              <w:t>Web</w:t>
            </w:r>
            <w:r w:rsidR="00AC268A">
              <w:t>.</w:t>
            </w:r>
          </w:p>
        </w:tc>
      </w:tr>
      <w:tr w:rsidR="00AC268A" w:rsidRPr="001B2813" w14:paraId="68B0EABA" w14:textId="77777777" w:rsidTr="00CA733D">
        <w:trPr>
          <w:trHeight w:val="608"/>
        </w:trPr>
        <w:tc>
          <w:tcPr>
            <w:tcW w:w="780" w:type="pct"/>
            <w:vAlign w:val="center"/>
          </w:tcPr>
          <w:p w14:paraId="4117DF41" w14:textId="2FE64541" w:rsidR="00AC268A" w:rsidRDefault="00AC268A" w:rsidP="0007367E">
            <w:pPr>
              <w:pStyle w:val="0-QuadroNormal"/>
            </w:pPr>
            <w:r>
              <w:t>Maria DB</w:t>
            </w:r>
          </w:p>
        </w:tc>
        <w:tc>
          <w:tcPr>
            <w:tcW w:w="4220" w:type="pct"/>
            <w:vAlign w:val="center"/>
          </w:tcPr>
          <w:p w14:paraId="4BDC979B" w14:textId="49D0FC3E" w:rsidR="00AC268A" w:rsidRDefault="00AC268A" w:rsidP="0007367E">
            <w:pPr>
              <w:pStyle w:val="0-QuadroNormal"/>
            </w:pPr>
            <w:r>
              <w:t>Servidor SGDB utilizado para persistir os dados da aplicação.</w:t>
            </w:r>
          </w:p>
        </w:tc>
      </w:tr>
      <w:tr w:rsidR="00AC268A" w:rsidRPr="001B2813" w14:paraId="047BFFFC" w14:textId="77777777" w:rsidTr="00CA733D">
        <w:trPr>
          <w:trHeight w:val="608"/>
        </w:trPr>
        <w:tc>
          <w:tcPr>
            <w:tcW w:w="780" w:type="pct"/>
            <w:vAlign w:val="center"/>
          </w:tcPr>
          <w:p w14:paraId="011C8E67" w14:textId="3F647712" w:rsidR="00AC268A" w:rsidRPr="00CA733D" w:rsidRDefault="00AC268A" w:rsidP="00AC268A">
            <w:pPr>
              <w:pStyle w:val="0-QuadroNormal"/>
              <w:rPr>
                <w:i/>
              </w:rPr>
            </w:pPr>
            <w:proofErr w:type="spellStart"/>
            <w:r w:rsidRPr="00CA733D">
              <w:rPr>
                <w:i/>
              </w:rPr>
              <w:t>Javascript</w:t>
            </w:r>
            <w:proofErr w:type="spellEnd"/>
          </w:p>
        </w:tc>
        <w:tc>
          <w:tcPr>
            <w:tcW w:w="4220" w:type="pct"/>
            <w:vAlign w:val="center"/>
          </w:tcPr>
          <w:p w14:paraId="3F8FA364" w14:textId="2CAFFE75" w:rsidR="00AC268A" w:rsidRDefault="00AC268A" w:rsidP="00AC268A">
            <w:pPr>
              <w:pStyle w:val="0-QuadroNormal"/>
            </w:pPr>
            <w:r>
              <w:t xml:space="preserve">Linguagem de scripts utilizada para criação das páginas da aplicação </w:t>
            </w:r>
            <w:r w:rsidR="00550E7A" w:rsidRPr="00550E7A">
              <w:rPr>
                <w:i/>
              </w:rPr>
              <w:t>W</w:t>
            </w:r>
            <w:r w:rsidRPr="00550E7A">
              <w:rPr>
                <w:i/>
              </w:rPr>
              <w:t>eb</w:t>
            </w:r>
            <w:r w:rsidR="00F7598E">
              <w:rPr>
                <w:i/>
              </w:rPr>
              <w:t>.</w:t>
            </w:r>
          </w:p>
        </w:tc>
      </w:tr>
      <w:tr w:rsidR="00550E7A" w:rsidRPr="001B2813" w14:paraId="3AF8E92F" w14:textId="77777777" w:rsidTr="00CA733D">
        <w:trPr>
          <w:trHeight w:val="608"/>
        </w:trPr>
        <w:tc>
          <w:tcPr>
            <w:tcW w:w="780" w:type="pct"/>
            <w:vAlign w:val="center"/>
          </w:tcPr>
          <w:p w14:paraId="7296779D" w14:textId="39BEE1DA" w:rsidR="00550E7A" w:rsidRDefault="00550E7A" w:rsidP="00AC268A">
            <w:pPr>
              <w:pStyle w:val="0-QuadroNormal"/>
            </w:pPr>
            <w:r>
              <w:t>HTML</w:t>
            </w:r>
          </w:p>
        </w:tc>
        <w:tc>
          <w:tcPr>
            <w:tcW w:w="4220" w:type="pct"/>
            <w:vAlign w:val="center"/>
          </w:tcPr>
          <w:p w14:paraId="1177C623" w14:textId="087DC906" w:rsidR="00550E7A" w:rsidRDefault="00550E7A" w:rsidP="00AC268A">
            <w:pPr>
              <w:pStyle w:val="0-QuadroNormal"/>
            </w:pPr>
            <w:r>
              <w:t xml:space="preserve">Linguagem de marcação utilizada para criação das páginas da aplicação </w:t>
            </w:r>
            <w:r w:rsidRPr="00550E7A">
              <w:rPr>
                <w:i/>
              </w:rPr>
              <w:t>Web</w:t>
            </w:r>
            <w:r>
              <w:t>.</w:t>
            </w:r>
          </w:p>
        </w:tc>
      </w:tr>
      <w:tr w:rsidR="00550E7A" w:rsidRPr="001B2813" w14:paraId="5227B277" w14:textId="77777777" w:rsidTr="00CA733D">
        <w:trPr>
          <w:trHeight w:val="608"/>
        </w:trPr>
        <w:tc>
          <w:tcPr>
            <w:tcW w:w="780" w:type="pct"/>
            <w:vAlign w:val="center"/>
          </w:tcPr>
          <w:p w14:paraId="7611EBA5" w14:textId="0C77DE6F" w:rsidR="00550E7A" w:rsidRDefault="00550E7A" w:rsidP="00AC268A">
            <w:pPr>
              <w:pStyle w:val="0-QuadroNormal"/>
            </w:pPr>
            <w:r>
              <w:t>CSS</w:t>
            </w:r>
          </w:p>
        </w:tc>
        <w:tc>
          <w:tcPr>
            <w:tcW w:w="4220" w:type="pct"/>
            <w:vAlign w:val="center"/>
          </w:tcPr>
          <w:p w14:paraId="288A067D" w14:textId="0A6D7B25" w:rsidR="00550E7A" w:rsidRDefault="00550E7A" w:rsidP="00AC268A">
            <w:pPr>
              <w:pStyle w:val="0-QuadroNormal"/>
            </w:pPr>
            <w:r>
              <w:t>Folhas de estilos para páginas HTML.</w:t>
            </w:r>
          </w:p>
        </w:tc>
      </w:tr>
      <w:tr w:rsidR="00AC268A" w:rsidRPr="001B2813" w14:paraId="248FA1FF" w14:textId="77777777" w:rsidTr="00CA733D">
        <w:trPr>
          <w:trHeight w:val="608"/>
        </w:trPr>
        <w:tc>
          <w:tcPr>
            <w:tcW w:w="780" w:type="pct"/>
            <w:vAlign w:val="center"/>
          </w:tcPr>
          <w:p w14:paraId="3A9A09EF" w14:textId="7A93E4C0" w:rsidR="00AC268A" w:rsidRDefault="00AC268A" w:rsidP="00AC268A">
            <w:pPr>
              <w:pStyle w:val="0-QuadroNormal"/>
            </w:pPr>
            <w:r w:rsidRPr="00CA733D">
              <w:rPr>
                <w:i/>
              </w:rPr>
              <w:t>Vue</w:t>
            </w:r>
            <w:r>
              <w:t>.</w:t>
            </w:r>
            <w:r w:rsidRPr="00CA733D">
              <w:rPr>
                <w:i/>
              </w:rPr>
              <w:t>js</w:t>
            </w:r>
          </w:p>
        </w:tc>
        <w:tc>
          <w:tcPr>
            <w:tcW w:w="4220" w:type="pct"/>
            <w:vAlign w:val="center"/>
          </w:tcPr>
          <w:p w14:paraId="427BDB0F" w14:textId="116E4886" w:rsidR="00AC268A" w:rsidRPr="00AC268A" w:rsidRDefault="00AC268A" w:rsidP="00AC268A">
            <w:pPr>
              <w:pStyle w:val="0-QuadroNormal"/>
            </w:pPr>
            <w:r w:rsidRPr="00AC268A">
              <w:rPr>
                <w:i/>
              </w:rPr>
              <w:t>Framework</w:t>
            </w:r>
            <w:r>
              <w:t xml:space="preserve"> para desenvolvimento </w:t>
            </w:r>
            <w:proofErr w:type="spellStart"/>
            <w:r w:rsidRPr="00AC268A">
              <w:rPr>
                <w:i/>
              </w:rPr>
              <w:t>Javascript</w:t>
            </w:r>
            <w:proofErr w:type="spellEnd"/>
            <w:r>
              <w:rPr>
                <w:i/>
              </w:rPr>
              <w:t xml:space="preserve"> </w:t>
            </w:r>
            <w:r>
              <w:t xml:space="preserve">utilizado para criação da aplicação </w:t>
            </w:r>
            <w:r w:rsidRPr="00AC268A">
              <w:rPr>
                <w:i/>
              </w:rPr>
              <w:t>Web</w:t>
            </w:r>
            <w:r>
              <w:rPr>
                <w:i/>
              </w:rPr>
              <w:t xml:space="preserve"> cliente </w:t>
            </w:r>
            <w:proofErr w:type="spellStart"/>
            <w:r>
              <w:rPr>
                <w:i/>
              </w:rPr>
              <w:t>side</w:t>
            </w:r>
            <w:proofErr w:type="spellEnd"/>
            <w:r>
              <w:t xml:space="preserve"> ou </w:t>
            </w:r>
            <w:r>
              <w:rPr>
                <w:i/>
              </w:rPr>
              <w:t>front-end</w:t>
            </w:r>
            <w:r>
              <w:t>.</w:t>
            </w:r>
          </w:p>
        </w:tc>
      </w:tr>
      <w:tr w:rsidR="00AC268A" w:rsidRPr="001B2813" w14:paraId="137D13BF" w14:textId="77777777" w:rsidTr="00CA733D">
        <w:trPr>
          <w:trHeight w:val="608"/>
        </w:trPr>
        <w:tc>
          <w:tcPr>
            <w:tcW w:w="780" w:type="pct"/>
            <w:vAlign w:val="center"/>
          </w:tcPr>
          <w:p w14:paraId="156BB6CE" w14:textId="4C723316" w:rsidR="00AC268A" w:rsidRPr="00CA733D" w:rsidRDefault="00550E7A" w:rsidP="00AC268A">
            <w:pPr>
              <w:pStyle w:val="0-QuadroNormal"/>
              <w:rPr>
                <w:i/>
              </w:rPr>
            </w:pPr>
            <w:proofErr w:type="spellStart"/>
            <w:r w:rsidRPr="00CA733D">
              <w:rPr>
                <w:i/>
              </w:rPr>
              <w:t>Bootstrap</w:t>
            </w:r>
            <w:proofErr w:type="spellEnd"/>
          </w:p>
        </w:tc>
        <w:tc>
          <w:tcPr>
            <w:tcW w:w="4220" w:type="pct"/>
            <w:vAlign w:val="center"/>
          </w:tcPr>
          <w:p w14:paraId="6050B6AE" w14:textId="5FE0148C" w:rsidR="00AC268A" w:rsidRPr="00AC268A" w:rsidRDefault="00550E7A" w:rsidP="00AC268A">
            <w:pPr>
              <w:pStyle w:val="0-QuadroNormal"/>
            </w:pPr>
            <w:r w:rsidRPr="00550E7A">
              <w:rPr>
                <w:i/>
              </w:rPr>
              <w:t>Framework</w:t>
            </w:r>
            <w:r>
              <w:t xml:space="preserve"> para criação de componentes visualmente estilizados com CSS para as páginas HTML.</w:t>
            </w:r>
          </w:p>
        </w:tc>
      </w:tr>
    </w:tbl>
    <w:p w14:paraId="193070AF" w14:textId="4BFCDF4C" w:rsidR="00541908" w:rsidRDefault="00550E7A" w:rsidP="00C8656D">
      <w:pPr>
        <w:pStyle w:val="0-QuadroFonte"/>
      </w:pPr>
      <w:r w:rsidRPr="00550E7A">
        <w:rPr>
          <w:b/>
        </w:rPr>
        <w:t>Fonte:</w:t>
      </w:r>
      <w:r>
        <w:t xml:space="preserve"> autoria própria.</w:t>
      </w:r>
    </w:p>
    <w:p w14:paraId="3F0F452B" w14:textId="1A7B6C10" w:rsidR="00C8656D" w:rsidRPr="00C8656D" w:rsidRDefault="00C8656D" w:rsidP="00C8656D">
      <w:pPr>
        <w:pStyle w:val="0-Normal"/>
      </w:pPr>
      <w:r>
        <w:t xml:space="preserve">Os </w:t>
      </w:r>
      <w:r w:rsidRPr="00C8656D">
        <w:rPr>
          <w:i/>
        </w:rPr>
        <w:t>frameworks</w:t>
      </w:r>
      <w:r>
        <w:t xml:space="preserve"> utilizados ainda contam com outros softwares como dependência</w:t>
      </w:r>
      <w:r w:rsidR="00F7598E">
        <w:t xml:space="preserve"> que não necessitam serem citados em sua totalidade</w:t>
      </w:r>
      <w:r>
        <w:t>.</w:t>
      </w:r>
    </w:p>
    <w:p w14:paraId="1F72542D" w14:textId="33B6B561" w:rsidR="00FC1CFB" w:rsidRDefault="00CA733D" w:rsidP="00FC1CFB">
      <w:pPr>
        <w:pStyle w:val="0-Normal"/>
      </w:pPr>
      <w:r>
        <w:t xml:space="preserve">Também foram utilizadas diversas </w:t>
      </w:r>
      <w:r w:rsidR="00C8656D">
        <w:t xml:space="preserve">tecnologias </w:t>
      </w:r>
      <w:r>
        <w:t>apenas para</w:t>
      </w:r>
      <w:r w:rsidR="00C8656D">
        <w:t xml:space="preserve"> o desenvolvimento</w:t>
      </w:r>
      <w:r>
        <w:t xml:space="preserve"> e versionamento</w:t>
      </w:r>
      <w:r w:rsidR="00C8656D">
        <w:t xml:space="preserve"> da aplicação</w:t>
      </w:r>
      <w:r>
        <w:t>, que</w:t>
      </w:r>
      <w:r w:rsidR="00C8656D">
        <w:t xml:space="preserve"> estão elencadas no</w:t>
      </w:r>
      <w:r>
        <w:t xml:space="preserve"> </w:t>
      </w:r>
      <w:r>
        <w:fldChar w:fldCharType="begin"/>
      </w:r>
      <w:r>
        <w:instrText xml:space="preserve"> REF _Ref513840421 \h </w:instrText>
      </w:r>
      <w:r>
        <w:fldChar w:fldCharType="separate"/>
      </w:r>
      <w:r w:rsidR="00473E96" w:rsidRPr="00CA733D">
        <w:rPr>
          <w:b/>
        </w:rPr>
        <w:t xml:space="preserve">Quadro </w:t>
      </w:r>
      <w:r w:rsidR="00473E96">
        <w:rPr>
          <w:b/>
          <w:noProof/>
        </w:rPr>
        <w:t>24</w:t>
      </w:r>
      <w:r>
        <w:fldChar w:fldCharType="end"/>
      </w:r>
      <w:r>
        <w:t>.</w:t>
      </w:r>
    </w:p>
    <w:p w14:paraId="2AE6CA7D" w14:textId="68AC9561" w:rsidR="00F7598E" w:rsidRDefault="00F7598E" w:rsidP="00F7598E">
      <w:pPr>
        <w:pStyle w:val="0-QuadroLegenda"/>
      </w:pPr>
      <w:bookmarkStart w:id="321" w:name="_Ref513840421"/>
      <w:bookmarkStart w:id="322" w:name="_Toc513885963"/>
      <w:r w:rsidRPr="00CA733D">
        <w:rPr>
          <w:b/>
        </w:rPr>
        <w:t xml:space="preserve">Quadro </w:t>
      </w:r>
      <w:r w:rsidRPr="00CA733D">
        <w:rPr>
          <w:b/>
        </w:rPr>
        <w:fldChar w:fldCharType="begin"/>
      </w:r>
      <w:r w:rsidRPr="00CA733D">
        <w:rPr>
          <w:b/>
        </w:rPr>
        <w:instrText xml:space="preserve"> SEQ Quadro \* ARABIC </w:instrText>
      </w:r>
      <w:r w:rsidRPr="00CA733D">
        <w:rPr>
          <w:b/>
        </w:rPr>
        <w:fldChar w:fldCharType="separate"/>
      </w:r>
      <w:r w:rsidR="00473E96">
        <w:rPr>
          <w:b/>
          <w:noProof/>
        </w:rPr>
        <w:t>24</w:t>
      </w:r>
      <w:r w:rsidRPr="00CA733D">
        <w:rPr>
          <w:b/>
        </w:rPr>
        <w:fldChar w:fldCharType="end"/>
      </w:r>
      <w:bookmarkEnd w:id="321"/>
      <w:r>
        <w:rPr>
          <w:noProof/>
        </w:rPr>
        <w:t xml:space="preserve"> - Tecnologias utilizadas durante o desenvolvimento da aplicação.</w:t>
      </w:r>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292A4C"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292A4C" w:rsidRDefault="00C8656D" w:rsidP="0007367E">
            <w:pPr>
              <w:pStyle w:val="0-QuadroCabecalho"/>
            </w:pPr>
            <w: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292A4C" w:rsidRDefault="00C8656D" w:rsidP="0007367E">
            <w:pPr>
              <w:pStyle w:val="0-QuadroCabecalho"/>
            </w:pPr>
            <w:r>
              <w:t>Finalidade</w:t>
            </w:r>
          </w:p>
        </w:tc>
      </w:tr>
      <w:tr w:rsidR="00C8656D" w:rsidRPr="001B2813" w14:paraId="76FA2D1E" w14:textId="77777777" w:rsidTr="00CA733D">
        <w:trPr>
          <w:trHeight w:val="608"/>
        </w:trPr>
        <w:tc>
          <w:tcPr>
            <w:tcW w:w="780" w:type="pct"/>
            <w:vAlign w:val="center"/>
          </w:tcPr>
          <w:p w14:paraId="62E8DF76" w14:textId="2B4EB7C8" w:rsidR="00C8656D" w:rsidRPr="00CA733D" w:rsidRDefault="00C8656D" w:rsidP="0007367E">
            <w:pPr>
              <w:pStyle w:val="0-QuadroNormal"/>
              <w:rPr>
                <w:i/>
              </w:rPr>
            </w:pPr>
            <w:proofErr w:type="spellStart"/>
            <w:r w:rsidRPr="00CA733D">
              <w:rPr>
                <w:i/>
              </w:rPr>
              <w:t>Git</w:t>
            </w:r>
            <w:proofErr w:type="spellEnd"/>
          </w:p>
        </w:tc>
        <w:tc>
          <w:tcPr>
            <w:tcW w:w="4220" w:type="pct"/>
            <w:vAlign w:val="center"/>
          </w:tcPr>
          <w:p w14:paraId="1AD1A02A" w14:textId="3BA07285" w:rsidR="00C8656D" w:rsidRPr="00541908" w:rsidRDefault="00F7598E" w:rsidP="0007367E">
            <w:pPr>
              <w:pStyle w:val="0-QuadroNormal"/>
            </w:pPr>
            <w:r>
              <w:t>Sistema de versionamento utilizado para manter organizadas as versões e incrementos da aplicação.</w:t>
            </w:r>
          </w:p>
        </w:tc>
      </w:tr>
      <w:tr w:rsidR="00C8656D" w:rsidRPr="001B2813" w14:paraId="2F489C05" w14:textId="77777777" w:rsidTr="00CA733D">
        <w:trPr>
          <w:trHeight w:val="608"/>
        </w:trPr>
        <w:tc>
          <w:tcPr>
            <w:tcW w:w="780" w:type="pct"/>
            <w:vAlign w:val="center"/>
          </w:tcPr>
          <w:p w14:paraId="76A1CB23" w14:textId="2E932CEB" w:rsidR="00C8656D" w:rsidRPr="00CA733D" w:rsidRDefault="00F7598E" w:rsidP="0007367E">
            <w:pPr>
              <w:pStyle w:val="0-QuadroNormal"/>
              <w:rPr>
                <w:i/>
              </w:rPr>
            </w:pPr>
            <w:proofErr w:type="spellStart"/>
            <w:r w:rsidRPr="00CA733D">
              <w:rPr>
                <w:i/>
              </w:rPr>
              <w:t>Git</w:t>
            </w:r>
            <w:proofErr w:type="spellEnd"/>
            <w:r w:rsidRPr="00CA733D">
              <w:rPr>
                <w:i/>
              </w:rPr>
              <w:t xml:space="preserve"> </w:t>
            </w:r>
            <w:proofErr w:type="spellStart"/>
            <w:r w:rsidRPr="00CA733D">
              <w:rPr>
                <w:i/>
              </w:rPr>
              <w:t>Flow</w:t>
            </w:r>
            <w:proofErr w:type="spellEnd"/>
          </w:p>
        </w:tc>
        <w:tc>
          <w:tcPr>
            <w:tcW w:w="4220" w:type="pct"/>
            <w:vAlign w:val="center"/>
          </w:tcPr>
          <w:p w14:paraId="37FAE5A4" w14:textId="6653BCBE" w:rsidR="00C8656D" w:rsidRPr="00541908" w:rsidRDefault="00F7598E" w:rsidP="0007367E">
            <w:pPr>
              <w:pStyle w:val="0-QuadroNormal"/>
            </w:pPr>
            <w:r>
              <w:t xml:space="preserve">Complemento para o sistema de versionamento </w:t>
            </w:r>
            <w:proofErr w:type="spellStart"/>
            <w:r w:rsidRPr="00CA733D">
              <w:rPr>
                <w:i/>
              </w:rPr>
              <w:t>Git</w:t>
            </w:r>
            <w:proofErr w:type="spellEnd"/>
            <w:r>
              <w:t xml:space="preserve"> </w:t>
            </w:r>
            <w:r w:rsidR="00CA733D">
              <w:t>utilizado para simplificar o trabalho com ramificações das versões.</w:t>
            </w:r>
          </w:p>
        </w:tc>
      </w:tr>
      <w:tr w:rsidR="00C8656D" w:rsidRPr="001B2813" w14:paraId="2B02E534" w14:textId="77777777" w:rsidTr="00CA733D">
        <w:trPr>
          <w:trHeight w:val="608"/>
        </w:trPr>
        <w:tc>
          <w:tcPr>
            <w:tcW w:w="780" w:type="pct"/>
            <w:vAlign w:val="center"/>
          </w:tcPr>
          <w:p w14:paraId="0F9644AF" w14:textId="2AC2E457" w:rsidR="00C8656D" w:rsidRPr="00CA733D" w:rsidRDefault="00C8656D" w:rsidP="0007367E">
            <w:pPr>
              <w:pStyle w:val="0-QuadroNormal"/>
              <w:rPr>
                <w:i/>
              </w:rPr>
            </w:pPr>
            <w:proofErr w:type="spellStart"/>
            <w:r w:rsidRPr="00CA733D">
              <w:rPr>
                <w:i/>
              </w:rPr>
              <w:t>VSCode</w:t>
            </w:r>
            <w:proofErr w:type="spellEnd"/>
          </w:p>
        </w:tc>
        <w:tc>
          <w:tcPr>
            <w:tcW w:w="4220" w:type="pct"/>
            <w:vAlign w:val="center"/>
          </w:tcPr>
          <w:p w14:paraId="12D5B163" w14:textId="479034FD" w:rsidR="00C8656D" w:rsidRPr="00AC268A" w:rsidRDefault="00CA733D" w:rsidP="0007367E">
            <w:pPr>
              <w:pStyle w:val="0-QuadroNormal"/>
            </w:pPr>
            <w:r>
              <w:t>Editor de código.</w:t>
            </w:r>
          </w:p>
        </w:tc>
      </w:tr>
      <w:tr w:rsidR="00C8656D" w:rsidRPr="001B2813" w14:paraId="79A06BC0" w14:textId="77777777" w:rsidTr="00CA733D">
        <w:trPr>
          <w:trHeight w:val="608"/>
        </w:trPr>
        <w:tc>
          <w:tcPr>
            <w:tcW w:w="780" w:type="pct"/>
            <w:vAlign w:val="center"/>
          </w:tcPr>
          <w:p w14:paraId="291FC53F" w14:textId="5F2F118E" w:rsidR="00C8656D" w:rsidRPr="00CA733D" w:rsidRDefault="00F7598E" w:rsidP="0007367E">
            <w:pPr>
              <w:pStyle w:val="0-QuadroNormal"/>
              <w:rPr>
                <w:i/>
              </w:rPr>
            </w:pPr>
            <w:r w:rsidRPr="00CA733D">
              <w:rPr>
                <w:i/>
              </w:rPr>
              <w:t>Node.js</w:t>
            </w:r>
          </w:p>
        </w:tc>
        <w:tc>
          <w:tcPr>
            <w:tcW w:w="4220" w:type="pct"/>
            <w:vAlign w:val="center"/>
          </w:tcPr>
          <w:p w14:paraId="42DED50F" w14:textId="0CE61739" w:rsidR="00C8656D" w:rsidRPr="00CA733D" w:rsidRDefault="00CA733D" w:rsidP="0007367E">
            <w:pPr>
              <w:pStyle w:val="0-QuadroNormal"/>
            </w:pPr>
            <w:r>
              <w:t xml:space="preserve">Plataforma para desenvolvimento de aplicações utilizando </w:t>
            </w:r>
            <w:proofErr w:type="spellStart"/>
            <w:r>
              <w:rPr>
                <w:i/>
              </w:rPr>
              <w:t>Javascript</w:t>
            </w:r>
            <w:proofErr w:type="spellEnd"/>
            <w:r>
              <w:t>.</w:t>
            </w:r>
          </w:p>
        </w:tc>
      </w:tr>
      <w:tr w:rsidR="00B9585E" w:rsidRPr="001B2813" w14:paraId="15037D97" w14:textId="77777777" w:rsidTr="00CA733D">
        <w:trPr>
          <w:trHeight w:val="608"/>
        </w:trPr>
        <w:tc>
          <w:tcPr>
            <w:tcW w:w="780" w:type="pct"/>
            <w:vAlign w:val="center"/>
          </w:tcPr>
          <w:p w14:paraId="4384243B" w14:textId="4B38374F" w:rsidR="00B9585E" w:rsidRPr="00CA733D" w:rsidRDefault="0014349A" w:rsidP="0007367E">
            <w:pPr>
              <w:pStyle w:val="0-QuadroNormal"/>
              <w:rPr>
                <w:i/>
              </w:rPr>
            </w:pPr>
            <w:proofErr w:type="spellStart"/>
            <w:r>
              <w:rPr>
                <w:i/>
              </w:rPr>
              <w:t>In</w:t>
            </w:r>
            <w:r w:rsidR="00B9585E">
              <w:rPr>
                <w:i/>
              </w:rPr>
              <w:t>so</w:t>
            </w:r>
            <w:r>
              <w:rPr>
                <w:i/>
              </w:rPr>
              <w:t>m</w:t>
            </w:r>
            <w:r w:rsidR="00B9585E">
              <w:rPr>
                <w:i/>
              </w:rPr>
              <w:t>nia</w:t>
            </w:r>
            <w:proofErr w:type="spellEnd"/>
          </w:p>
        </w:tc>
        <w:tc>
          <w:tcPr>
            <w:tcW w:w="4220" w:type="pct"/>
            <w:vAlign w:val="center"/>
          </w:tcPr>
          <w:p w14:paraId="3F6EB430" w14:textId="58927AE2" w:rsidR="00B9585E" w:rsidRDefault="0014349A" w:rsidP="0007367E">
            <w:pPr>
              <w:pStyle w:val="0-QuadroNormal"/>
            </w:pPr>
            <w:r>
              <w:t>Cliente para testes de APIs REST.</w:t>
            </w:r>
          </w:p>
        </w:tc>
      </w:tr>
    </w:tbl>
    <w:p w14:paraId="536E5FF3" w14:textId="73E6CCA1" w:rsidR="00C8656D" w:rsidRDefault="00F7598E" w:rsidP="00F7598E">
      <w:pPr>
        <w:pStyle w:val="0-QuadroFonte"/>
      </w:pPr>
      <w:r w:rsidRPr="00F7598E">
        <w:rPr>
          <w:b/>
        </w:rPr>
        <w:t>Fonte:</w:t>
      </w:r>
      <w:r>
        <w:t xml:space="preserve"> Autoria própria.</w:t>
      </w:r>
    </w:p>
    <w:p w14:paraId="78452276" w14:textId="253C4E0F" w:rsidR="00CA733D" w:rsidRPr="00CA733D" w:rsidRDefault="00CA733D" w:rsidP="00CA733D">
      <w:pPr>
        <w:pStyle w:val="0-Normal"/>
      </w:pPr>
      <w:r>
        <w:t xml:space="preserve">E por fim as tecnologias </w:t>
      </w:r>
      <w:r w:rsidR="00C040CA">
        <w:t xml:space="preserve">utilizadas para produzir a documentação da aplicação estão listadas no </w:t>
      </w:r>
      <w:r w:rsidR="00C040CA">
        <w:fldChar w:fldCharType="begin"/>
      </w:r>
      <w:r w:rsidR="00C040CA">
        <w:instrText xml:space="preserve"> REF _Ref513840765 \h </w:instrText>
      </w:r>
      <w:r w:rsidR="00C040CA">
        <w:fldChar w:fldCharType="separate"/>
      </w:r>
      <w:r w:rsidR="00473E96" w:rsidRPr="00C040CA">
        <w:rPr>
          <w:b/>
        </w:rPr>
        <w:t xml:space="preserve">Quadro </w:t>
      </w:r>
      <w:r w:rsidR="00473E96">
        <w:rPr>
          <w:b/>
          <w:noProof/>
        </w:rPr>
        <w:t>25</w:t>
      </w:r>
      <w:r w:rsidR="00C040CA">
        <w:fldChar w:fldCharType="end"/>
      </w:r>
      <w:r w:rsidR="00C040CA">
        <w:t>.</w:t>
      </w:r>
    </w:p>
    <w:p w14:paraId="53AE57E1" w14:textId="0A604CA7" w:rsidR="00C040CA" w:rsidRDefault="00C040CA" w:rsidP="00C040CA">
      <w:pPr>
        <w:pStyle w:val="0-QuadroLegenda"/>
      </w:pPr>
      <w:bookmarkStart w:id="323" w:name="_Ref513840765"/>
      <w:bookmarkStart w:id="324" w:name="_Toc513885964"/>
      <w:r w:rsidRPr="00C040CA">
        <w:rPr>
          <w:b/>
        </w:rPr>
        <w:t xml:space="preserve">Quadro </w:t>
      </w:r>
      <w:r w:rsidRPr="00C040CA">
        <w:rPr>
          <w:b/>
        </w:rPr>
        <w:fldChar w:fldCharType="begin"/>
      </w:r>
      <w:r w:rsidRPr="00C040CA">
        <w:rPr>
          <w:b/>
        </w:rPr>
        <w:instrText xml:space="preserve"> SEQ Quadro \* ARABIC </w:instrText>
      </w:r>
      <w:r w:rsidRPr="00C040CA">
        <w:rPr>
          <w:b/>
        </w:rPr>
        <w:fldChar w:fldCharType="separate"/>
      </w:r>
      <w:r w:rsidR="00473E96">
        <w:rPr>
          <w:b/>
          <w:noProof/>
        </w:rPr>
        <w:t>25</w:t>
      </w:r>
      <w:r w:rsidRPr="00C040CA">
        <w:rPr>
          <w:b/>
        </w:rPr>
        <w:fldChar w:fldCharType="end"/>
      </w:r>
      <w:bookmarkEnd w:id="323"/>
      <w:r>
        <w:t xml:space="preserve"> - </w:t>
      </w:r>
      <w:r>
        <w:rPr>
          <w:noProof/>
        </w:rPr>
        <w:t>Tecnologias utilizadas para documentar a aplicação.</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040CA" w:rsidRPr="00292A4C"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292A4C" w:rsidRDefault="00C040CA" w:rsidP="00982AAB">
            <w:pPr>
              <w:pStyle w:val="0-QuadroCabecalho"/>
            </w:pPr>
            <w: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292A4C" w:rsidRDefault="00C040CA" w:rsidP="00982AAB">
            <w:pPr>
              <w:pStyle w:val="0-QuadroCabecalho"/>
            </w:pPr>
            <w:r>
              <w:t>Finalidade</w:t>
            </w:r>
          </w:p>
        </w:tc>
      </w:tr>
      <w:tr w:rsidR="00C040CA" w:rsidRPr="001B2813" w14:paraId="4846A208" w14:textId="77777777" w:rsidTr="00982AAB">
        <w:trPr>
          <w:trHeight w:val="608"/>
        </w:trPr>
        <w:tc>
          <w:tcPr>
            <w:tcW w:w="780" w:type="pct"/>
            <w:vAlign w:val="center"/>
          </w:tcPr>
          <w:p w14:paraId="58C3420F" w14:textId="686E104A" w:rsidR="00C040CA" w:rsidRPr="00CA733D" w:rsidRDefault="00C040CA" w:rsidP="00982AAB">
            <w:pPr>
              <w:pStyle w:val="0-QuadroNormal"/>
              <w:rPr>
                <w:i/>
              </w:rPr>
            </w:pPr>
            <w:r>
              <w:rPr>
                <w:i/>
              </w:rPr>
              <w:t>Python</w:t>
            </w:r>
          </w:p>
        </w:tc>
        <w:tc>
          <w:tcPr>
            <w:tcW w:w="4220" w:type="pct"/>
            <w:vAlign w:val="center"/>
          </w:tcPr>
          <w:p w14:paraId="55CA2DA9" w14:textId="06F86324" w:rsidR="00C040CA" w:rsidRPr="00C040CA" w:rsidRDefault="00C040CA" w:rsidP="00982AAB">
            <w:pPr>
              <w:pStyle w:val="0-QuadroNormal"/>
            </w:pPr>
            <w:r>
              <w:t xml:space="preserve">Linguagem de programação sob a qual as ferramentas de conversão de </w:t>
            </w:r>
            <w:r>
              <w:rPr>
                <w:i/>
              </w:rPr>
              <w:t>Markdown</w:t>
            </w:r>
            <w:r>
              <w:t xml:space="preserve"> para HTML foi escrita.</w:t>
            </w:r>
          </w:p>
        </w:tc>
      </w:tr>
      <w:tr w:rsidR="00C040CA" w:rsidRPr="001B2813" w14:paraId="1378F600" w14:textId="77777777" w:rsidTr="00982AAB">
        <w:trPr>
          <w:trHeight w:val="608"/>
        </w:trPr>
        <w:tc>
          <w:tcPr>
            <w:tcW w:w="780" w:type="pct"/>
            <w:vAlign w:val="center"/>
          </w:tcPr>
          <w:p w14:paraId="58C2ED7D" w14:textId="07372051" w:rsidR="00C040CA" w:rsidRPr="00CA733D" w:rsidRDefault="00C040CA" w:rsidP="00982AAB">
            <w:pPr>
              <w:pStyle w:val="0-QuadroNormal"/>
              <w:rPr>
                <w:i/>
              </w:rPr>
            </w:pPr>
            <w:proofErr w:type="spellStart"/>
            <w:r>
              <w:rPr>
                <w:i/>
              </w:rPr>
              <w:t>MkDocs</w:t>
            </w:r>
            <w:proofErr w:type="spellEnd"/>
          </w:p>
        </w:tc>
        <w:tc>
          <w:tcPr>
            <w:tcW w:w="4220" w:type="pct"/>
            <w:vAlign w:val="center"/>
          </w:tcPr>
          <w:p w14:paraId="491DB36B" w14:textId="2B6169FD" w:rsidR="00C040CA" w:rsidRPr="00541908" w:rsidRDefault="00C040CA" w:rsidP="00982AAB">
            <w:pPr>
              <w:pStyle w:val="0-QuadroNormal"/>
            </w:pPr>
            <w:r>
              <w:t>Ferr</w:t>
            </w:r>
            <w:r w:rsidR="00AE57DB">
              <w:t xml:space="preserve">amenta geradora de sites estáticos a partir de texto estruturado em </w:t>
            </w:r>
            <w:r w:rsidR="00AE57DB" w:rsidRPr="00AE57DB">
              <w:rPr>
                <w:i/>
              </w:rPr>
              <w:t>Markdown</w:t>
            </w:r>
            <w:r w:rsidR="00AE57DB">
              <w:t xml:space="preserve"> </w:t>
            </w:r>
            <w:r w:rsidR="00CB26DD">
              <w:t xml:space="preserve">escrito em linguagem </w:t>
            </w:r>
            <w:r w:rsidR="00CB26DD" w:rsidRPr="00CB26DD">
              <w:rPr>
                <w:i/>
              </w:rPr>
              <w:t>Python</w:t>
            </w:r>
            <w:r w:rsidR="00CB26DD">
              <w:t>.</w:t>
            </w:r>
          </w:p>
        </w:tc>
      </w:tr>
      <w:tr w:rsidR="00C040CA" w:rsidRPr="001B2813" w14:paraId="74055D68" w14:textId="77777777" w:rsidTr="00982AAB">
        <w:trPr>
          <w:trHeight w:val="608"/>
        </w:trPr>
        <w:tc>
          <w:tcPr>
            <w:tcW w:w="780" w:type="pct"/>
            <w:vAlign w:val="center"/>
          </w:tcPr>
          <w:p w14:paraId="22822795" w14:textId="5783E980" w:rsidR="00C040CA" w:rsidRPr="00CA733D" w:rsidRDefault="00CB26DD" w:rsidP="00982AAB">
            <w:pPr>
              <w:pStyle w:val="0-QuadroNormal"/>
              <w:rPr>
                <w:i/>
              </w:rPr>
            </w:pPr>
            <w:proofErr w:type="spellStart"/>
            <w:r>
              <w:rPr>
                <w:i/>
              </w:rPr>
              <w:t>PyMarkdown</w:t>
            </w:r>
            <w:proofErr w:type="spellEnd"/>
          </w:p>
        </w:tc>
        <w:tc>
          <w:tcPr>
            <w:tcW w:w="4220" w:type="pct"/>
            <w:vAlign w:val="center"/>
          </w:tcPr>
          <w:p w14:paraId="763540D7" w14:textId="44E59ED3" w:rsidR="00C040CA" w:rsidRPr="00CB26DD" w:rsidRDefault="00CB26DD" w:rsidP="00982AAB">
            <w:pPr>
              <w:pStyle w:val="0-QuadroNormal"/>
              <w:rPr>
                <w:i/>
              </w:rPr>
            </w:pPr>
            <w:proofErr w:type="spellStart"/>
            <w:r>
              <w:rPr>
                <w:i/>
              </w:rPr>
              <w:t>Parser</w:t>
            </w:r>
            <w:proofErr w:type="spellEnd"/>
            <w:r>
              <w:rPr>
                <w:i/>
              </w:rPr>
              <w:t xml:space="preserve"> </w:t>
            </w:r>
            <w:r w:rsidRPr="00CB26DD">
              <w:t>para</w:t>
            </w:r>
            <w:r>
              <w:t xml:space="preserve"> conversão de </w:t>
            </w:r>
            <w:r w:rsidRPr="00CB26DD">
              <w:rPr>
                <w:i/>
              </w:rPr>
              <w:t>Markdown</w:t>
            </w:r>
            <w:r>
              <w:t xml:space="preserve"> para HTML escrito em </w:t>
            </w:r>
            <w:r w:rsidRPr="00CB26DD">
              <w:rPr>
                <w:i/>
              </w:rPr>
              <w:t>Python</w:t>
            </w:r>
            <w:r>
              <w:rPr>
                <w:i/>
              </w:rPr>
              <w:t>.</w:t>
            </w:r>
          </w:p>
        </w:tc>
      </w:tr>
      <w:tr w:rsidR="00C040CA" w:rsidRPr="001B2813" w14:paraId="1D61B439" w14:textId="77777777" w:rsidTr="00982AAB">
        <w:trPr>
          <w:trHeight w:val="608"/>
        </w:trPr>
        <w:tc>
          <w:tcPr>
            <w:tcW w:w="780" w:type="pct"/>
            <w:vAlign w:val="center"/>
          </w:tcPr>
          <w:p w14:paraId="0CDD4ECD" w14:textId="316757D3" w:rsidR="00C040CA" w:rsidRPr="00CA733D" w:rsidRDefault="00CB26DD" w:rsidP="00982AAB">
            <w:pPr>
              <w:pStyle w:val="0-QuadroNormal"/>
              <w:rPr>
                <w:i/>
              </w:rPr>
            </w:pPr>
            <w:r>
              <w:rPr>
                <w:i/>
              </w:rPr>
              <w:t>Draw.io</w:t>
            </w:r>
          </w:p>
        </w:tc>
        <w:tc>
          <w:tcPr>
            <w:tcW w:w="4220" w:type="pct"/>
            <w:vAlign w:val="center"/>
          </w:tcPr>
          <w:p w14:paraId="2124D73B" w14:textId="02323D87" w:rsidR="00C040CA" w:rsidRPr="00CA733D" w:rsidRDefault="00CB26DD" w:rsidP="00982AAB">
            <w:pPr>
              <w:pStyle w:val="0-QuadroNormal"/>
            </w:pPr>
            <w:r>
              <w:t>Ferramenta para criação de diagramas.</w:t>
            </w:r>
          </w:p>
        </w:tc>
      </w:tr>
    </w:tbl>
    <w:p w14:paraId="7DA9A75A" w14:textId="7F8BAFBF" w:rsidR="00FC1CFB" w:rsidRPr="00FC1CFB" w:rsidRDefault="00C040CA" w:rsidP="00C040CA">
      <w:pPr>
        <w:pStyle w:val="0-QuadroFonte"/>
      </w:pPr>
      <w:r w:rsidRPr="00C040CA">
        <w:rPr>
          <w:b/>
        </w:rPr>
        <w:t>Fonte:</w:t>
      </w:r>
      <w:r>
        <w:t xml:space="preserve"> Autoria própria.</w:t>
      </w:r>
    </w:p>
    <w:p w14:paraId="20FC7C48" w14:textId="4B374487" w:rsidR="00C663B9" w:rsidRDefault="00C663B9" w:rsidP="00C663B9">
      <w:pPr>
        <w:pStyle w:val="0-TitNivel-3"/>
      </w:pPr>
      <w:bookmarkStart w:id="325" w:name="_Toc513886608"/>
      <w:r>
        <w:t>Metodologia</w:t>
      </w:r>
      <w:bookmarkEnd w:id="325"/>
    </w:p>
    <w:p w14:paraId="224CCCC8" w14:textId="212262CC" w:rsidR="007B1D05" w:rsidRDefault="007B1D05" w:rsidP="00635828">
      <w:pPr>
        <w:pStyle w:val="0-Normal"/>
      </w:pPr>
      <w:r w:rsidRPr="0014349A">
        <w:t xml:space="preserve">Como metodologia para desenvolvimento do projeto </w:t>
      </w:r>
      <w:r w:rsidR="0014349A">
        <w:t xml:space="preserve">foi escolhido </w:t>
      </w:r>
      <w:r w:rsidRPr="0014349A">
        <w:t xml:space="preserve">o </w:t>
      </w:r>
      <w:proofErr w:type="spellStart"/>
      <w:r w:rsidRPr="0014349A">
        <w:rPr>
          <w:i/>
        </w:rPr>
        <w:t>Kanban</w:t>
      </w:r>
      <w:proofErr w:type="spellEnd"/>
      <w:r w:rsidR="0014349A">
        <w:t xml:space="preserve">. </w:t>
      </w:r>
      <w:r w:rsidRPr="0014349A">
        <w:t>A escolha se deu por</w:t>
      </w:r>
      <w:r w:rsidR="0014349A">
        <w:t xml:space="preserve"> ser este um método factível ao desenvolvimento solo da aplicação</w:t>
      </w:r>
      <w:r w:rsidR="009E52F1">
        <w:t xml:space="preserve"> para o TG,</w:t>
      </w:r>
      <w:r w:rsidR="0014349A">
        <w:t xml:space="preserve"> conforme foi proposto na época em que o tema foi escolhido - 1º semestre do ano de 2017, durante a disciplina de Metodologia de Pesquisa Cientifica e </w:t>
      </w:r>
      <w:r w:rsidR="006E03AA">
        <w:t>Tecnológica</w:t>
      </w:r>
      <w:r w:rsidR="0014349A">
        <w:t>.</w:t>
      </w:r>
    </w:p>
    <w:p w14:paraId="3F34FF0E" w14:textId="7E2CC938" w:rsidR="00BA787A" w:rsidRDefault="00BA787A" w:rsidP="00635828">
      <w:pPr>
        <w:pStyle w:val="0-Normal"/>
      </w:pPr>
      <w:r>
        <w:t xml:space="preserve">A aplicação </w:t>
      </w:r>
      <w:r w:rsidRPr="00BA787A">
        <w:rPr>
          <w:i/>
        </w:rPr>
        <w:t>online</w:t>
      </w:r>
      <w:r>
        <w:rPr>
          <w:i/>
        </w:rPr>
        <w:t xml:space="preserve"> </w:t>
      </w:r>
      <w:proofErr w:type="spellStart"/>
      <w:r>
        <w:rPr>
          <w:i/>
        </w:rPr>
        <w:t>Trello</w:t>
      </w:r>
      <w:proofErr w:type="spellEnd"/>
      <w:r>
        <w:rPr>
          <w:i/>
        </w:rPr>
        <w:t xml:space="preserve"> </w:t>
      </w:r>
      <w:r>
        <w:t>(</w:t>
      </w:r>
      <w:hyperlink r:id="rId61" w:history="1">
        <w:r w:rsidRPr="0007403D">
          <w:rPr>
            <w:rStyle w:val="Hyperlink"/>
          </w:rPr>
          <w:t>https://trello.com</w:t>
        </w:r>
      </w:hyperlink>
      <w:r>
        <w:t xml:space="preserve">) foi utilizada para elaboração do quadro </w:t>
      </w:r>
      <w:proofErr w:type="spellStart"/>
      <w:r w:rsidR="00801771">
        <w:rPr>
          <w:i/>
        </w:rPr>
        <w:t>Kanban</w:t>
      </w:r>
      <w:proofErr w:type="spellEnd"/>
      <w:r w:rsidR="00F1544B">
        <w:t xml:space="preserve"> com as atividades do projeto que foram planejadas, de modo que a </w:t>
      </w:r>
      <w:r w:rsidR="008709E3" w:rsidRPr="009178D2">
        <w:fldChar w:fldCharType="begin"/>
      </w:r>
      <w:r w:rsidR="008709E3" w:rsidRPr="009178D2">
        <w:instrText xml:space="preserve"> REF _Ref513844832 \h </w:instrText>
      </w:r>
      <w:r w:rsidR="009178D2" w:rsidRPr="009178D2">
        <w:instrText xml:space="preserve"> \* MERGEFORMAT </w:instrText>
      </w:r>
      <w:r w:rsidR="008709E3" w:rsidRPr="009178D2">
        <w:fldChar w:fldCharType="separate"/>
      </w:r>
      <w:r w:rsidR="00473E96" w:rsidRPr="00473E96">
        <w:t xml:space="preserve">Figura </w:t>
      </w:r>
      <w:r w:rsidR="00473E96" w:rsidRPr="00473E96">
        <w:rPr>
          <w:noProof/>
        </w:rPr>
        <w:t>50</w:t>
      </w:r>
      <w:r w:rsidR="008709E3" w:rsidRPr="009178D2">
        <w:fldChar w:fldCharType="end"/>
      </w:r>
      <w:r w:rsidR="008709E3">
        <w:t xml:space="preserve"> </w:t>
      </w:r>
      <w:r w:rsidR="00F1544B">
        <w:t>traz uma visão das tarefas planejadas inicialmente</w:t>
      </w:r>
      <w:r w:rsidR="008709E3">
        <w:t xml:space="preserve"> em 23 de fevereiro de 2018</w:t>
      </w:r>
      <w:r w:rsidR="00F1544B">
        <w:t>.</w:t>
      </w:r>
    </w:p>
    <w:p w14:paraId="4CE2DE5D" w14:textId="196A9052" w:rsidR="008709E3" w:rsidRDefault="008709E3" w:rsidP="008709E3">
      <w:pPr>
        <w:pStyle w:val="0-FiguraLegenda"/>
      </w:pPr>
      <w:bookmarkStart w:id="326" w:name="_Ref513844832"/>
      <w:bookmarkStart w:id="327" w:name="_Toc513848020"/>
      <w:bookmarkStart w:id="328" w:name="_Toc513886544"/>
      <w:r w:rsidRPr="008709E3">
        <w:rPr>
          <w:b/>
          <w:noProof/>
        </w:rPr>
        <w:drawing>
          <wp:anchor distT="0" distB="0" distL="114300" distR="114300" simplePos="0" relativeHeight="251713536" behindDoc="0" locked="0" layoutInCell="1" allowOverlap="1" wp14:anchorId="07693B05" wp14:editId="3A4A1735">
            <wp:simplePos x="0" y="0"/>
            <wp:positionH relativeFrom="margin">
              <wp:align>center</wp:align>
            </wp:positionH>
            <wp:positionV relativeFrom="paragraph">
              <wp:posOffset>338455</wp:posOffset>
            </wp:positionV>
            <wp:extent cx="5772150" cy="3457575"/>
            <wp:effectExtent l="19050" t="19050" r="19050" b="2857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2">
                      <a:extLst>
                        <a:ext uri="{28A0092B-C50C-407E-A947-70E740481C1C}">
                          <a14:useLocalDpi xmlns:a14="http://schemas.microsoft.com/office/drawing/2010/main" val="0"/>
                        </a:ext>
                      </a:extLst>
                    </a:blip>
                    <a:srcRect r="25256" b="20360"/>
                    <a:stretch/>
                  </pic:blipFill>
                  <pic:spPr bwMode="auto">
                    <a:xfrm>
                      <a:off x="0" y="0"/>
                      <a:ext cx="5772150" cy="345757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9E3">
        <w:rPr>
          <w:b/>
        </w:rPr>
        <w:t xml:space="preserve">Figura </w:t>
      </w:r>
      <w:r w:rsidRPr="008709E3">
        <w:rPr>
          <w:b/>
        </w:rPr>
        <w:fldChar w:fldCharType="begin"/>
      </w:r>
      <w:r w:rsidRPr="008709E3">
        <w:rPr>
          <w:b/>
        </w:rPr>
        <w:instrText xml:space="preserve"> SEQ Figura \* ARABIC </w:instrText>
      </w:r>
      <w:r w:rsidRPr="008709E3">
        <w:rPr>
          <w:b/>
        </w:rPr>
        <w:fldChar w:fldCharType="separate"/>
      </w:r>
      <w:r w:rsidR="00473E96">
        <w:rPr>
          <w:b/>
          <w:noProof/>
        </w:rPr>
        <w:t>50</w:t>
      </w:r>
      <w:r w:rsidRPr="008709E3">
        <w:rPr>
          <w:b/>
        </w:rPr>
        <w:fldChar w:fldCharType="end"/>
      </w:r>
      <w:bookmarkEnd w:id="326"/>
      <w:r>
        <w:t xml:space="preserve"> - </w:t>
      </w:r>
      <w:proofErr w:type="spellStart"/>
      <w:r w:rsidRPr="008709E3">
        <w:rPr>
          <w:i/>
        </w:rPr>
        <w:t>Trello</w:t>
      </w:r>
      <w:proofErr w:type="spellEnd"/>
      <w:r>
        <w:t>: tarefas planejadas incialmente em 23/02/2018.</w:t>
      </w:r>
      <w:bookmarkEnd w:id="327"/>
      <w:bookmarkEnd w:id="328"/>
    </w:p>
    <w:p w14:paraId="5A1E4D5F" w14:textId="65574358" w:rsidR="00F1544B" w:rsidRDefault="008709E3" w:rsidP="008709E3">
      <w:pPr>
        <w:pStyle w:val="0-FiguraFonte"/>
      </w:pPr>
      <w:bookmarkStart w:id="329" w:name="_Hlk513845205"/>
      <w:r w:rsidRPr="008709E3">
        <w:rPr>
          <w:b/>
        </w:rPr>
        <w:t>Fonte:</w:t>
      </w:r>
      <w:r>
        <w:t xml:space="preserve"> Autoria própria.</w:t>
      </w:r>
    </w:p>
    <w:bookmarkEnd w:id="329"/>
    <w:p w14:paraId="5FBF7AA8" w14:textId="5A60DDE4" w:rsidR="008709E3" w:rsidRDefault="008709E3" w:rsidP="008709E3">
      <w:pPr>
        <w:pStyle w:val="0-Normal"/>
      </w:pPr>
      <w:r>
        <w:t xml:space="preserve">Já </w:t>
      </w:r>
      <w:r w:rsidRPr="00E73506">
        <w:t xml:space="preserve">a </w:t>
      </w:r>
      <w:r w:rsidRPr="00E73506">
        <w:fldChar w:fldCharType="begin"/>
      </w:r>
      <w:r w:rsidRPr="00E73506">
        <w:instrText xml:space="preserve"> REF _Ref513845128 \h </w:instrText>
      </w:r>
      <w:r w:rsidR="00E73506" w:rsidRPr="00E73506">
        <w:instrText xml:space="preserve"> \* MERGEFORMAT </w:instrText>
      </w:r>
      <w:r w:rsidRPr="00E73506">
        <w:fldChar w:fldCharType="separate"/>
      </w:r>
      <w:r w:rsidR="00473E96" w:rsidRPr="00473E96">
        <w:t xml:space="preserve">Figura </w:t>
      </w:r>
      <w:r w:rsidR="00473E96" w:rsidRPr="00473E96">
        <w:rPr>
          <w:noProof/>
        </w:rPr>
        <w:t>51</w:t>
      </w:r>
      <w:r w:rsidRPr="00E73506">
        <w:fldChar w:fldCharType="end"/>
      </w:r>
      <w:r>
        <w:t xml:space="preserve"> traz uma visão das tarefas em 30 de março de 2018, demonstrando a evolução do processo de desenvolvimento.</w:t>
      </w:r>
    </w:p>
    <w:p w14:paraId="5008E377" w14:textId="6EB26BD4" w:rsidR="008709E3" w:rsidRDefault="00EA5724" w:rsidP="008709E3">
      <w:pPr>
        <w:pStyle w:val="0-FiguraLegenda"/>
      </w:pPr>
      <w:bookmarkStart w:id="330" w:name="_Ref513845128"/>
      <w:bookmarkStart w:id="331" w:name="_Toc513848021"/>
      <w:bookmarkStart w:id="332" w:name="_Toc513886545"/>
      <w:r>
        <w:rPr>
          <w:noProof/>
        </w:rPr>
        <w:drawing>
          <wp:anchor distT="0" distB="0" distL="114300" distR="114300" simplePos="0" relativeHeight="251714560" behindDoc="0" locked="0" layoutInCell="1" allowOverlap="1" wp14:anchorId="74B6C236" wp14:editId="03DD3695">
            <wp:simplePos x="0" y="0"/>
            <wp:positionH relativeFrom="margin">
              <wp:align>center</wp:align>
            </wp:positionH>
            <wp:positionV relativeFrom="paragraph">
              <wp:posOffset>215265</wp:posOffset>
            </wp:positionV>
            <wp:extent cx="5715000" cy="2714625"/>
            <wp:effectExtent l="19050" t="19050" r="19050" b="28575"/>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3">
                      <a:extLst>
                        <a:ext uri="{28A0092B-C50C-407E-A947-70E740481C1C}">
                          <a14:useLocalDpi xmlns:a14="http://schemas.microsoft.com/office/drawing/2010/main" val="0"/>
                        </a:ext>
                      </a:extLst>
                    </a:blip>
                    <a:srcRect r="24429" b="36146"/>
                    <a:stretch/>
                  </pic:blipFill>
                  <pic:spPr bwMode="auto">
                    <a:xfrm>
                      <a:off x="0" y="0"/>
                      <a:ext cx="5715000" cy="271462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8709E3">
        <w:rPr>
          <w:b/>
        </w:rPr>
        <w:t xml:space="preserve">Figura </w:t>
      </w:r>
      <w:r w:rsidR="008709E3" w:rsidRPr="008709E3">
        <w:rPr>
          <w:b/>
        </w:rPr>
        <w:fldChar w:fldCharType="begin"/>
      </w:r>
      <w:r w:rsidR="008709E3" w:rsidRPr="008709E3">
        <w:rPr>
          <w:b/>
        </w:rPr>
        <w:instrText xml:space="preserve"> SEQ Figura \* ARABIC </w:instrText>
      </w:r>
      <w:r w:rsidR="008709E3" w:rsidRPr="008709E3">
        <w:rPr>
          <w:b/>
        </w:rPr>
        <w:fldChar w:fldCharType="separate"/>
      </w:r>
      <w:r w:rsidR="00473E96">
        <w:rPr>
          <w:b/>
          <w:noProof/>
        </w:rPr>
        <w:t>51</w:t>
      </w:r>
      <w:r w:rsidR="008709E3" w:rsidRPr="008709E3">
        <w:rPr>
          <w:b/>
        </w:rPr>
        <w:fldChar w:fldCharType="end"/>
      </w:r>
      <w:bookmarkEnd w:id="330"/>
      <w:r w:rsidR="008709E3">
        <w:t xml:space="preserve"> - </w:t>
      </w:r>
      <w:proofErr w:type="spellStart"/>
      <w:r w:rsidR="008709E3" w:rsidRPr="008709E3">
        <w:rPr>
          <w:i/>
        </w:rPr>
        <w:t>Trello</w:t>
      </w:r>
      <w:proofErr w:type="spellEnd"/>
      <w:r w:rsidR="008709E3">
        <w:t>: evolução das tarefas em 30/03/2018.</w:t>
      </w:r>
      <w:bookmarkEnd w:id="331"/>
      <w:bookmarkEnd w:id="332"/>
    </w:p>
    <w:p w14:paraId="53A699E3" w14:textId="112A5A2D" w:rsidR="008709E3" w:rsidRDefault="008709E3" w:rsidP="008709E3">
      <w:pPr>
        <w:pStyle w:val="0-FiguraFonte"/>
      </w:pPr>
      <w:r w:rsidRPr="008709E3">
        <w:rPr>
          <w:b/>
        </w:rPr>
        <w:t>Fonte:</w:t>
      </w:r>
      <w:r>
        <w:t xml:space="preserve"> Autoria própria.</w:t>
      </w:r>
    </w:p>
    <w:p w14:paraId="1BF1F5C3" w14:textId="7E973FCD" w:rsidR="008709E3" w:rsidRDefault="00EA5724" w:rsidP="008709E3">
      <w:pPr>
        <w:pStyle w:val="0-Normal"/>
      </w:pPr>
      <w:r>
        <w:t xml:space="preserve">E por fim </w:t>
      </w:r>
      <w:r w:rsidRPr="00E73506">
        <w:t xml:space="preserve">a </w:t>
      </w:r>
      <w:r w:rsidR="00982AAB" w:rsidRPr="00E73506">
        <w:fldChar w:fldCharType="begin"/>
      </w:r>
      <w:r w:rsidR="00982AAB" w:rsidRPr="00E73506">
        <w:instrText xml:space="preserve"> REF _Ref513846462 \h </w:instrText>
      </w:r>
      <w:r w:rsidR="00E73506" w:rsidRPr="00E73506">
        <w:instrText xml:space="preserve"> \* MERGEFORMAT </w:instrText>
      </w:r>
      <w:r w:rsidR="00982AAB" w:rsidRPr="00E73506">
        <w:fldChar w:fldCharType="separate"/>
      </w:r>
      <w:r w:rsidR="00473E96" w:rsidRPr="00473E96">
        <w:t xml:space="preserve">Figura </w:t>
      </w:r>
      <w:r w:rsidR="00473E96" w:rsidRPr="00473E96">
        <w:rPr>
          <w:noProof/>
        </w:rPr>
        <w:t>52</w:t>
      </w:r>
      <w:r w:rsidR="00982AAB" w:rsidRPr="00E73506">
        <w:fldChar w:fldCharType="end"/>
      </w:r>
      <w:r w:rsidR="00982AAB">
        <w:t xml:space="preserve"> </w:t>
      </w:r>
      <w:r>
        <w:t>mostra o estado das atividades em 11 de maio de 2018 em um cenário que restavam ainda algumas tarefas a serem entregues.</w:t>
      </w:r>
    </w:p>
    <w:p w14:paraId="0556D639" w14:textId="069C68FB" w:rsidR="00EA5724" w:rsidRDefault="00EA5724" w:rsidP="00EA5724">
      <w:pPr>
        <w:pStyle w:val="0-FiguraLegenda"/>
      </w:pPr>
      <w:bookmarkStart w:id="333" w:name="_Ref513846462"/>
      <w:bookmarkStart w:id="334" w:name="_Toc513848022"/>
      <w:bookmarkStart w:id="335" w:name="_Toc513886546"/>
      <w:r w:rsidRPr="00982AAB">
        <w:rPr>
          <w:b/>
          <w:noProof/>
        </w:rPr>
        <w:drawing>
          <wp:anchor distT="0" distB="0" distL="114300" distR="114300" simplePos="0" relativeHeight="251715584" behindDoc="0" locked="0" layoutInCell="1" allowOverlap="1" wp14:anchorId="6AABFCFA" wp14:editId="207BC394">
            <wp:simplePos x="0" y="0"/>
            <wp:positionH relativeFrom="margin">
              <wp:align>center</wp:align>
            </wp:positionH>
            <wp:positionV relativeFrom="paragraph">
              <wp:posOffset>361950</wp:posOffset>
            </wp:positionV>
            <wp:extent cx="5760085" cy="3477260"/>
            <wp:effectExtent l="19050" t="19050" r="12065" b="27940"/>
            <wp:wrapTopAndBottom/>
            <wp:docPr id="59" name="Imagem 5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3477260"/>
                    </a:xfrm>
                    <a:prstGeom prst="rect">
                      <a:avLst/>
                    </a:prstGeom>
                    <a:ln>
                      <a:solidFill>
                        <a:schemeClr val="tx1">
                          <a:lumMod val="95000"/>
                          <a:lumOff val="5000"/>
                        </a:schemeClr>
                      </a:solidFill>
                    </a:ln>
                  </pic:spPr>
                </pic:pic>
              </a:graphicData>
            </a:graphic>
          </wp:anchor>
        </w:drawing>
      </w:r>
      <w:r w:rsidRPr="00982AAB">
        <w:rPr>
          <w:b/>
        </w:rPr>
        <w:t xml:space="preserve">Figura </w:t>
      </w:r>
      <w:r w:rsidRPr="00982AAB">
        <w:rPr>
          <w:b/>
        </w:rPr>
        <w:fldChar w:fldCharType="begin"/>
      </w:r>
      <w:r w:rsidRPr="00982AAB">
        <w:rPr>
          <w:b/>
        </w:rPr>
        <w:instrText xml:space="preserve"> SEQ Figura \* ARABIC </w:instrText>
      </w:r>
      <w:r w:rsidRPr="00982AAB">
        <w:rPr>
          <w:b/>
        </w:rPr>
        <w:fldChar w:fldCharType="separate"/>
      </w:r>
      <w:r w:rsidR="00473E96">
        <w:rPr>
          <w:b/>
          <w:noProof/>
        </w:rPr>
        <w:t>52</w:t>
      </w:r>
      <w:r w:rsidRPr="00982AAB">
        <w:rPr>
          <w:b/>
        </w:rPr>
        <w:fldChar w:fldCharType="end"/>
      </w:r>
      <w:bookmarkEnd w:id="333"/>
      <w:r>
        <w:t xml:space="preserve"> - </w:t>
      </w:r>
      <w:proofErr w:type="spellStart"/>
      <w:r w:rsidRPr="00982AAB">
        <w:rPr>
          <w:i/>
        </w:rPr>
        <w:t>Trello</w:t>
      </w:r>
      <w:proofErr w:type="spellEnd"/>
      <w:r>
        <w:t xml:space="preserve">: </w:t>
      </w:r>
      <w:r w:rsidR="00982AAB">
        <w:t xml:space="preserve">evolução das </w:t>
      </w:r>
      <w:r>
        <w:t>tarefas em 11/05/2018.</w:t>
      </w:r>
      <w:bookmarkEnd w:id="334"/>
      <w:bookmarkEnd w:id="335"/>
    </w:p>
    <w:p w14:paraId="28DFBC68" w14:textId="77777777" w:rsidR="00EA5724" w:rsidRDefault="00EA5724" w:rsidP="00EA5724">
      <w:pPr>
        <w:pStyle w:val="0-FiguraFonte"/>
      </w:pPr>
      <w:r w:rsidRPr="008709E3">
        <w:rPr>
          <w:b/>
        </w:rPr>
        <w:t>Fonte:</w:t>
      </w:r>
      <w:r>
        <w:t xml:space="preserve"> Autoria própria.</w:t>
      </w:r>
    </w:p>
    <w:p w14:paraId="3F50D38D" w14:textId="4F54EC53" w:rsidR="009E52F1" w:rsidRDefault="0014349A" w:rsidP="00635828">
      <w:pPr>
        <w:pStyle w:val="0-Normal"/>
      </w:pPr>
      <w:r>
        <w:t xml:space="preserve">Também </w:t>
      </w:r>
      <w:r w:rsidR="00982AAB">
        <w:t xml:space="preserve">inerente a metodologia, </w:t>
      </w:r>
      <w:r>
        <w:t xml:space="preserve">foi decidido que o desenvolvimento da aplicação teria principalmente </w:t>
      </w:r>
      <w:r w:rsidR="006E03AA">
        <w:t>influência das características de métodos ágeis</w:t>
      </w:r>
      <w:r w:rsidR="009E52F1">
        <w:t>,</w:t>
      </w:r>
      <w:r w:rsidR="006E03AA">
        <w:t xml:space="preserve"> </w:t>
      </w:r>
      <w:r w:rsidR="009E52F1">
        <w:t>priorizando as entregas de funcionalidades em detrimento a documentação abrangente, em razão do tempo escasso para a entrega do TG.</w:t>
      </w:r>
    </w:p>
    <w:p w14:paraId="07FB022C" w14:textId="4AE8CF38" w:rsidR="00982AAB" w:rsidRDefault="00982AAB" w:rsidP="00982AAB">
      <w:pPr>
        <w:pStyle w:val="0-Normal"/>
      </w:pPr>
      <w:r>
        <w:t>Nota-se com as três figuras anteriores, que as atividades foram inseridas ou modificadas no decorrer da execução do projeto conforme é característico em abordagens de desenvolvimento que utilizam métodos ágeis.</w:t>
      </w:r>
    </w:p>
    <w:p w14:paraId="33A32533" w14:textId="4BDF4007" w:rsidR="0014349A" w:rsidRDefault="00982AAB" w:rsidP="00635828">
      <w:pPr>
        <w:pStyle w:val="0-Normal"/>
      </w:pPr>
      <w:r>
        <w:t>No entanto,</w:t>
      </w:r>
      <w:r w:rsidR="009E52F1">
        <w:t xml:space="preserve"> </w:t>
      </w:r>
      <w:r w:rsidR="00BA787A">
        <w:t xml:space="preserve">a </w:t>
      </w:r>
      <w:r w:rsidR="009E52F1">
        <w:t xml:space="preserve">documentação não </w:t>
      </w:r>
      <w:r w:rsidR="00BA787A">
        <w:t xml:space="preserve">foi </w:t>
      </w:r>
      <w:r w:rsidR="007E0355">
        <w:t>posta</w:t>
      </w:r>
      <w:r w:rsidR="00BA787A">
        <w:t xml:space="preserve"> em</w:t>
      </w:r>
      <w:r w:rsidR="009E52F1">
        <w:t xml:space="preserve"> segundo plano, pois essa era desde o princípio a meta do TG, sendo, portanto, </w:t>
      </w:r>
      <w:r w:rsidR="00BA787A">
        <w:t>produzidos documentos</w:t>
      </w:r>
      <w:r w:rsidR="009E52F1">
        <w:t xml:space="preserve"> à</w:t>
      </w:r>
      <w:r w:rsidR="00BA787A">
        <w:t xml:space="preserve"> medida que a</w:t>
      </w:r>
      <w:r w:rsidR="009E52F1">
        <w:t xml:space="preserve"> relevância </w:t>
      </w:r>
      <w:r w:rsidR="00BA787A">
        <w:t xml:space="preserve">dos mesmos </w:t>
      </w:r>
      <w:r w:rsidR="009E52F1">
        <w:t xml:space="preserve">para </w:t>
      </w:r>
      <w:r w:rsidR="00BA787A">
        <w:t xml:space="preserve">desenvolvimento do </w:t>
      </w:r>
      <w:r w:rsidR="009E52F1">
        <w:t xml:space="preserve">projeto era </w:t>
      </w:r>
      <w:r w:rsidR="00BA787A">
        <w:t>superior ao</w:t>
      </w:r>
      <w:r w:rsidR="009E52F1">
        <w:t xml:space="preserve"> custo</w:t>
      </w:r>
      <w:r w:rsidR="00BA787A">
        <w:t xml:space="preserve">/esforço dispensado para </w:t>
      </w:r>
      <w:r>
        <w:t>obtenção.</w:t>
      </w:r>
    </w:p>
    <w:p w14:paraId="2E3C7C42" w14:textId="714F59C4" w:rsidR="00982AAB" w:rsidRDefault="00982AAB" w:rsidP="00635828">
      <w:pPr>
        <w:pStyle w:val="0-Normal"/>
        <w:rPr>
          <w:i/>
        </w:rPr>
      </w:pPr>
      <w:r>
        <w:t xml:space="preserve">A documentação escrita em </w:t>
      </w:r>
      <w:r w:rsidRPr="007E0355">
        <w:rPr>
          <w:i/>
        </w:rPr>
        <w:t>Markdown</w:t>
      </w:r>
      <w:r w:rsidR="007E0355">
        <w:t xml:space="preserve"> pode ser visualizada no APENDICE A deste TG, onde foi inserida uma imagem com a visualização para cada uma das páginas do site estático gerada pelo software </w:t>
      </w:r>
      <w:proofErr w:type="spellStart"/>
      <w:r w:rsidR="007E0355">
        <w:rPr>
          <w:i/>
        </w:rPr>
        <w:t>MkDocs</w:t>
      </w:r>
      <w:proofErr w:type="spellEnd"/>
      <w:r w:rsidR="007E0355">
        <w:rPr>
          <w:i/>
        </w:rPr>
        <w:t>.</w:t>
      </w:r>
    </w:p>
    <w:p w14:paraId="0C33B336" w14:textId="1CE5C476" w:rsidR="007E0355" w:rsidRPr="007E0355" w:rsidRDefault="007E0355" w:rsidP="00635828">
      <w:pPr>
        <w:pStyle w:val="0-Normal"/>
      </w:pPr>
      <w:r>
        <w:t xml:space="preserve">A documentação em forma de site estático está disponível no endereço </w:t>
      </w:r>
      <w:hyperlink r:id="rId65" w:history="1">
        <w:r w:rsidRPr="0007403D">
          <w:rPr>
            <w:rStyle w:val="Hyperlink"/>
          </w:rPr>
          <w:t>https://getuliovinicius.github.io/trabalho.graduacao/</w:t>
        </w:r>
      </w:hyperlink>
      <w:r>
        <w:t xml:space="preserve">, e foi publicada por meio do recurso denominado </w:t>
      </w:r>
      <w:proofErr w:type="spellStart"/>
      <w:r>
        <w:rPr>
          <w:i/>
        </w:rPr>
        <w:t>Github</w:t>
      </w:r>
      <w:proofErr w:type="spellEnd"/>
      <w:r>
        <w:rPr>
          <w:i/>
        </w:rPr>
        <w:t xml:space="preserve"> </w:t>
      </w:r>
      <w:proofErr w:type="spellStart"/>
      <w:r>
        <w:rPr>
          <w:i/>
        </w:rPr>
        <w:t>P</w:t>
      </w:r>
      <w:r w:rsidRPr="007E0355">
        <w:rPr>
          <w:i/>
        </w:rPr>
        <w:t>ages</w:t>
      </w:r>
      <w:proofErr w:type="spellEnd"/>
      <w:r>
        <w:rPr>
          <w:i/>
        </w:rPr>
        <w:t xml:space="preserve"> </w:t>
      </w:r>
      <w:r>
        <w:t xml:space="preserve"> citado na sessão </w:t>
      </w:r>
      <w:r>
        <w:fldChar w:fldCharType="begin"/>
      </w:r>
      <w:r>
        <w:instrText xml:space="preserve"> REF _Ref513847515 \r \h </w:instrText>
      </w:r>
      <w:r>
        <w:fldChar w:fldCharType="separate"/>
      </w:r>
      <w:r w:rsidR="00473E96">
        <w:t>4.6.2</w:t>
      </w:r>
      <w:r>
        <w:fldChar w:fldCharType="end"/>
      </w:r>
      <w:r>
        <w:t xml:space="preserve"> deste TG.</w:t>
      </w:r>
    </w:p>
    <w:p w14:paraId="679E6968" w14:textId="36E70877" w:rsidR="0074789B" w:rsidRDefault="00A26C12" w:rsidP="00A26C12">
      <w:pPr>
        <w:pStyle w:val="0-TitNivel-2"/>
      </w:pPr>
      <w:bookmarkStart w:id="336" w:name="_Toc513886609"/>
      <w:r>
        <w:t>EXECUÇÃO</w:t>
      </w:r>
      <w:bookmarkEnd w:id="336"/>
    </w:p>
    <w:p w14:paraId="485E2302" w14:textId="0D95B364" w:rsidR="005C5882" w:rsidRPr="007A21A7" w:rsidRDefault="0050363D" w:rsidP="00635828">
      <w:pPr>
        <w:pStyle w:val="0-Normal"/>
      </w:pPr>
      <w:r>
        <w:rPr>
          <w:highlight w:val="yellow"/>
        </w:rPr>
        <w:t xml:space="preserve">O desenvolvimento do projeto, após a concepção e o planejamento </w:t>
      </w:r>
      <w:r w:rsidR="0074789B" w:rsidRPr="0074789B">
        <w:rPr>
          <w:highlight w:val="yellow"/>
        </w:rPr>
        <w:t>d</w:t>
      </w:r>
    </w:p>
    <w:p w14:paraId="5E71E8BA" w14:textId="7205346F" w:rsidR="005C5882" w:rsidRDefault="0038215F" w:rsidP="00FB2EFD">
      <w:pPr>
        <w:pStyle w:val="0-TitNivel-2"/>
      </w:pPr>
      <w:bookmarkStart w:id="337" w:name="_Toc513886610"/>
      <w:r>
        <w:t>FECHAMENTO</w:t>
      </w:r>
      <w:bookmarkEnd w:id="337"/>
    </w:p>
    <w:p w14:paraId="60FA326E" w14:textId="77A4756A" w:rsidR="005C5882" w:rsidRPr="007A21A7" w:rsidRDefault="005C5882" w:rsidP="00635828">
      <w:pPr>
        <w:pStyle w:val="0-Normal"/>
      </w:pPr>
      <w:r w:rsidRPr="007A21A7">
        <w:rPr>
          <w:highlight w:val="yellow"/>
        </w:rPr>
        <w:t>(</w:t>
      </w:r>
      <w:r w:rsidR="00064558">
        <w:rPr>
          <w:highlight w:val="yellow"/>
        </w:rPr>
        <w:t>O SISTEMA FOI TESTADO E INSTALADO NO SERVIDOR...</w:t>
      </w:r>
      <w:r w:rsidRPr="007A21A7">
        <w:rPr>
          <w:highlight w:val="yellow"/>
        </w:rPr>
        <w:t>)</w:t>
      </w:r>
    </w:p>
    <w:p w14:paraId="3460527F" w14:textId="103BFA59" w:rsidR="005C5882" w:rsidRDefault="005C5882" w:rsidP="005C5882">
      <w:pPr>
        <w:pStyle w:val="0-TitNivel-1-FIM"/>
      </w:pPr>
      <w:bookmarkStart w:id="338" w:name="_Toc487304778"/>
      <w:bookmarkStart w:id="339" w:name="_Toc498272811"/>
      <w:bookmarkStart w:id="340" w:name="_Toc503524000"/>
      <w:bookmarkStart w:id="341" w:name="_Toc513886611"/>
      <w:r>
        <w:t>CONCLUSÃO</w:t>
      </w:r>
      <w:bookmarkEnd w:id="338"/>
      <w:bookmarkEnd w:id="339"/>
      <w:bookmarkEnd w:id="340"/>
      <w:bookmarkEnd w:id="341"/>
    </w:p>
    <w:p w14:paraId="3EA899B7" w14:textId="541B28D5" w:rsidR="0020605F" w:rsidRPr="007A21A7" w:rsidRDefault="007A21A7" w:rsidP="00635828">
      <w:pPr>
        <w:pStyle w:val="0-Normal"/>
      </w:pPr>
      <w:r w:rsidRPr="007A21A7">
        <w:rPr>
          <w:highlight w:val="yellow"/>
        </w:rPr>
        <w:t>Após todo o trabalho...</w:t>
      </w:r>
    </w:p>
    <w:bookmarkStart w:id="342" w:name="_Toc503524001" w:displacedByCustomXml="next"/>
    <w:bookmarkStart w:id="343" w:name="_Toc513886612"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0"/>
          <w:szCs w:val="24"/>
        </w:rPr>
      </w:sdtEndPr>
      <w:sdtContent>
        <w:bookmarkEnd w:id="342" w:displacedByCustomXml="prev"/>
        <w:p w14:paraId="58E7E4E0" w14:textId="1AB56FC3" w:rsidR="00FC05DE" w:rsidRPr="004946DD" w:rsidRDefault="003B41A7" w:rsidP="0064210D">
          <w:pPr>
            <w:pStyle w:val="0-TitNivel-1-FIM"/>
          </w:pPr>
          <w:r w:rsidRPr="004946DD">
            <w:t>REFERÊNCIAS</w:t>
          </w:r>
          <w:bookmarkEnd w:id="343"/>
        </w:p>
        <w:sdt>
          <w:sdtPr>
            <w:id w:val="-573587230"/>
            <w:bibliography/>
          </w:sdtPr>
          <w:sdtContent>
            <w:p w14:paraId="368A9AA9" w14:textId="77777777" w:rsidR="004946DD" w:rsidRDefault="00FC05DE" w:rsidP="004946DD">
              <w:pPr>
                <w:pStyle w:val="0-Referencia"/>
                <w:rPr>
                  <w:noProof/>
                </w:rPr>
              </w:pPr>
              <w:r w:rsidRPr="00FC05DE">
                <w:rPr>
                  <w:szCs w:val="20"/>
                </w:rPr>
                <w:fldChar w:fldCharType="begin"/>
              </w:r>
              <w:r w:rsidRPr="00FC05DE">
                <w:rPr>
                  <w:szCs w:val="20"/>
                </w:rPr>
                <w:instrText>BIBLIOGRAPHY</w:instrText>
              </w:r>
              <w:r w:rsidRPr="00FC05DE">
                <w:rPr>
                  <w:szCs w:val="20"/>
                </w:rPr>
                <w:fldChar w:fldCharType="separate"/>
              </w:r>
              <w:r w:rsidR="004946DD">
                <w:rPr>
                  <w:noProof/>
                </w:rPr>
                <w:t>ALEXANDRE, E. D. S. M. Utilização de Markdown para elaboração de TCCs: concepção e experimento da ferramenta Limarka, João Pessoa, 04 mar. 2017. Disponivel em: &lt;http://tede.biblioteca.ufpb.br:8080/handle/tede/9034&gt;. Acesso em: 23 nov. 2017.</w:t>
              </w:r>
            </w:p>
            <w:p w14:paraId="7E5C163D" w14:textId="77777777" w:rsidR="004946DD" w:rsidRDefault="004946DD" w:rsidP="004946DD">
              <w:pPr>
                <w:pStyle w:val="0-Referenc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2DCE21FD" w14:textId="77777777" w:rsidR="004946DD" w:rsidRDefault="004946DD" w:rsidP="004946DD">
              <w:pPr>
                <w:pStyle w:val="0-Referencia"/>
                <w:rPr>
                  <w:noProof/>
                </w:rPr>
              </w:pPr>
              <w:r>
                <w:rPr>
                  <w:noProof/>
                </w:rPr>
                <w:t xml:space="preserve">BARE BONES. BBEdit 12. </w:t>
              </w:r>
              <w:r>
                <w:rPr>
                  <w:b/>
                  <w:bCs/>
                  <w:noProof/>
                </w:rPr>
                <w:t>Bare Bones</w:t>
              </w:r>
              <w:r>
                <w:rPr>
                  <w:noProof/>
                </w:rPr>
                <w:t>, 2017. Disponivel em: &lt;https://www.barebones.com/products/bbedit/&gt;. Acesso em: 23 nov. 2017.</w:t>
              </w:r>
            </w:p>
            <w:p w14:paraId="57FABC41" w14:textId="77777777" w:rsidR="004946DD" w:rsidRDefault="004946DD" w:rsidP="004946DD">
              <w:pPr>
                <w:pStyle w:val="0-Referenc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4914DF2E" w14:textId="77777777" w:rsidR="004946DD" w:rsidRDefault="004946DD" w:rsidP="004946DD">
              <w:pPr>
                <w:pStyle w:val="0-Referenc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40C2D22F" w14:textId="77777777" w:rsidR="004946DD" w:rsidRDefault="004946DD" w:rsidP="004946DD">
              <w:pPr>
                <w:pStyle w:val="0-Referencia"/>
                <w:rPr>
                  <w:noProof/>
                </w:rPr>
              </w:pPr>
              <w:r>
                <w:rPr>
                  <w:noProof/>
                </w:rPr>
                <w:t xml:space="preserve">BELMIRO, N. J. </w:t>
              </w:r>
              <w:r>
                <w:rPr>
                  <w:b/>
                  <w:bCs/>
                  <w:noProof/>
                </w:rPr>
                <w:t>Sistemas de Informação</w:t>
              </w:r>
              <w:r>
                <w:rPr>
                  <w:noProof/>
                </w:rPr>
                <w:t>. São Paulo: Pearson Education do Brasil, 2012.</w:t>
              </w:r>
            </w:p>
            <w:p w14:paraId="0D063330" w14:textId="77777777" w:rsidR="004946DD" w:rsidRDefault="004946DD" w:rsidP="004946DD">
              <w:pPr>
                <w:pStyle w:val="0-Referenc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41E6714F" w14:textId="77777777" w:rsidR="004946DD" w:rsidRDefault="004946DD" w:rsidP="004946DD">
              <w:pPr>
                <w:pStyle w:val="0-Referenc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4095B85E" w14:textId="77777777" w:rsidR="004946DD" w:rsidRDefault="004946DD" w:rsidP="004946DD">
              <w:pPr>
                <w:pStyle w:val="0-Referencia"/>
                <w:rPr>
                  <w:noProof/>
                </w:rPr>
              </w:pPr>
              <w:r>
                <w:rPr>
                  <w:noProof/>
                </w:rPr>
                <w:t xml:space="preserve">CODE.ORG. About US | Code.org. </w:t>
              </w:r>
              <w:r>
                <w:rPr>
                  <w:b/>
                  <w:bCs/>
                  <w:noProof/>
                </w:rPr>
                <w:t>Code.org</w:t>
              </w:r>
              <w:r>
                <w:rPr>
                  <w:noProof/>
                </w:rPr>
                <w:t>, 2017. Disponivel em: &lt;https://code.org/about&gt;. Acesso em: 03 nov. 2017.</w:t>
              </w:r>
            </w:p>
            <w:p w14:paraId="4ACED1BA" w14:textId="77777777" w:rsidR="004946DD" w:rsidRDefault="004946DD" w:rsidP="004946DD">
              <w:pPr>
                <w:pStyle w:val="0-Referenc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7B50B5C4" w14:textId="77777777" w:rsidR="004946DD" w:rsidRDefault="004946DD" w:rsidP="004946DD">
              <w:pPr>
                <w:pStyle w:val="0-Referencia"/>
                <w:rPr>
                  <w:noProof/>
                </w:rPr>
              </w:pPr>
              <w:r>
                <w:rPr>
                  <w:noProof/>
                </w:rPr>
                <w:t xml:space="preserve">FILHO, W. D. P. P. </w:t>
              </w:r>
              <w:r>
                <w:rPr>
                  <w:b/>
                  <w:bCs/>
                  <w:noProof/>
                </w:rPr>
                <w:t>Engenharia de Software - Fundamentos, Métodos e Padrões</w:t>
              </w:r>
              <w:r>
                <w:rPr>
                  <w:noProof/>
                </w:rPr>
                <w:t>. 2. ed. ed. Rio de Janeiro: LTC, 2003.</w:t>
              </w:r>
            </w:p>
            <w:p w14:paraId="625A214E" w14:textId="77777777" w:rsidR="004946DD" w:rsidRDefault="004946DD" w:rsidP="004946DD">
              <w:pPr>
                <w:pStyle w:val="0-Referencia"/>
                <w:rPr>
                  <w:noProof/>
                </w:rPr>
              </w:pPr>
              <w:r>
                <w:rPr>
                  <w:noProof/>
                </w:rPr>
                <w:t xml:space="preserve">FORTIN, M. PHP Markdown. </w:t>
              </w:r>
              <w:r>
                <w:rPr>
                  <w:b/>
                  <w:bCs/>
                  <w:noProof/>
                </w:rPr>
                <w:t>Michel Fortin</w:t>
              </w:r>
              <w:r>
                <w:rPr>
                  <w:noProof/>
                </w:rPr>
                <w:t>, 14 jan. 2018. Disponivel em: &lt;https://michelf.ca/projects/php-markdown/&gt;. Acesso em: 16 mar. 2018.</w:t>
              </w:r>
            </w:p>
            <w:p w14:paraId="36BC85FA" w14:textId="77777777" w:rsidR="004946DD" w:rsidRDefault="004946DD" w:rsidP="004946DD">
              <w:pPr>
                <w:pStyle w:val="0-Referenc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796C9D16" w14:textId="77777777" w:rsidR="004946DD" w:rsidRDefault="004946DD" w:rsidP="004946DD">
              <w:pPr>
                <w:pStyle w:val="0-Referenc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56D349F4" w14:textId="77777777" w:rsidR="004946DD" w:rsidRDefault="004946DD" w:rsidP="004946DD">
              <w:pPr>
                <w:pStyle w:val="0-Referenc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02C90450" w14:textId="77777777" w:rsidR="004946DD" w:rsidRDefault="004946DD" w:rsidP="004946DD">
              <w:pPr>
                <w:pStyle w:val="0-Referenc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74B72F66" w14:textId="77777777" w:rsidR="004946DD" w:rsidRDefault="004946DD" w:rsidP="004946DD">
              <w:pPr>
                <w:pStyle w:val="0-Referencia"/>
                <w:rPr>
                  <w:noProof/>
                </w:rPr>
              </w:pPr>
              <w:r>
                <w:rPr>
                  <w:noProof/>
                </w:rPr>
                <w:t xml:space="preserve">GRUBER, J. Markdown. </w:t>
              </w:r>
              <w:r>
                <w:rPr>
                  <w:b/>
                  <w:bCs/>
                  <w:noProof/>
                </w:rPr>
                <w:t>Daring Fireball</w:t>
              </w:r>
              <w:r>
                <w:rPr>
                  <w:noProof/>
                </w:rPr>
                <w:t>, 2017. Disponivel em: &lt;https://daringfireball.net/projects/markdown/&gt;. Acesso em: 04 nov. 2017.</w:t>
              </w:r>
            </w:p>
            <w:p w14:paraId="32A2610E" w14:textId="77777777" w:rsidR="004946DD" w:rsidRDefault="004946DD" w:rsidP="004946DD">
              <w:pPr>
                <w:pStyle w:val="0-Referenc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1A723061" w14:textId="77777777" w:rsidR="004946DD" w:rsidRDefault="004946DD" w:rsidP="004946DD">
              <w:pPr>
                <w:pStyle w:val="0-Referenc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29B6A7FF" w14:textId="77777777" w:rsidR="004946DD" w:rsidRDefault="004946DD" w:rsidP="004946DD">
              <w:pPr>
                <w:pStyle w:val="0-Referenc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5F57A24C" w14:textId="77777777" w:rsidR="004946DD" w:rsidRDefault="004946DD" w:rsidP="004946DD">
              <w:pPr>
                <w:pStyle w:val="0-Referenc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3FFA3472" w14:textId="77777777" w:rsidR="004946DD" w:rsidRDefault="004946DD" w:rsidP="004946DD">
              <w:pPr>
                <w:pStyle w:val="0-Referencia"/>
                <w:rPr>
                  <w:noProof/>
                </w:rPr>
              </w:pPr>
              <w:r>
                <w:rPr>
                  <w:noProof/>
                </w:rPr>
                <w:t xml:space="preserve">HEUSER, C. A. </w:t>
              </w:r>
              <w:r>
                <w:rPr>
                  <w:b/>
                  <w:bCs/>
                  <w:noProof/>
                </w:rPr>
                <w:t>Projeto de banco de dados</w:t>
              </w:r>
              <w:r>
                <w:rPr>
                  <w:noProof/>
                </w:rPr>
                <w:t>. 6 Ed. ed. Porto Alegre: Bookman, 2009.</w:t>
              </w:r>
            </w:p>
            <w:p w14:paraId="7CBAD666" w14:textId="77777777" w:rsidR="004946DD" w:rsidRDefault="004946DD" w:rsidP="004946DD">
              <w:pPr>
                <w:pStyle w:val="0-Referencia"/>
                <w:rPr>
                  <w:noProof/>
                </w:rPr>
              </w:pPr>
              <w:r>
                <w:rPr>
                  <w:noProof/>
                </w:rPr>
                <w:t xml:space="preserve">INKSCAPE. Tutoriais em Texto. </w:t>
              </w:r>
              <w:r>
                <w:rPr>
                  <w:b/>
                  <w:bCs/>
                  <w:noProof/>
                </w:rPr>
                <w:t>Inkscape</w:t>
              </w:r>
              <w:r>
                <w:rPr>
                  <w:noProof/>
                </w:rPr>
                <w:t>, 2018. Disponivel em: &lt;https://inkscape.org/pt-br/aprender/tutoriais/&gt;. Acesso em: 11 mar. 2018.</w:t>
              </w:r>
            </w:p>
            <w:p w14:paraId="26BFF0DB" w14:textId="77777777" w:rsidR="004946DD" w:rsidRDefault="004946DD" w:rsidP="004946DD">
              <w:pPr>
                <w:pStyle w:val="0-Referenc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2C87C751" w14:textId="77777777" w:rsidR="004946DD" w:rsidRDefault="004946DD" w:rsidP="004946DD">
              <w:pPr>
                <w:pStyle w:val="0-Referenc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6FF64C62" w14:textId="77777777" w:rsidR="004946DD" w:rsidRDefault="004946DD" w:rsidP="004946DD">
              <w:pPr>
                <w:pStyle w:val="0-Referencia"/>
                <w:rPr>
                  <w:noProof/>
                </w:rPr>
              </w:pPr>
              <w:r>
                <w:rPr>
                  <w:noProof/>
                </w:rPr>
                <w:t xml:space="preserve">LEITNER, T. kramdown. </w:t>
              </w:r>
              <w:r>
                <w:rPr>
                  <w:b/>
                  <w:bCs/>
                  <w:noProof/>
                </w:rPr>
                <w:t>kramdown</w:t>
              </w:r>
              <w:r>
                <w:rPr>
                  <w:noProof/>
                </w:rPr>
                <w:t>, 2017. Disponivel em: &lt;https://kramdown.gettalong.org/&gt;. Acesso em: 16 mar. 2018.</w:t>
              </w:r>
            </w:p>
            <w:p w14:paraId="56DD4343" w14:textId="77777777" w:rsidR="004946DD" w:rsidRDefault="004946DD" w:rsidP="004946DD">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016A3E54" w14:textId="77777777" w:rsidR="004946DD" w:rsidRDefault="004946DD" w:rsidP="004946DD">
              <w:pPr>
                <w:pStyle w:val="0-Referenc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63E5DFF3" w14:textId="77777777" w:rsidR="004946DD" w:rsidRDefault="004946DD" w:rsidP="004946DD">
              <w:pPr>
                <w:pStyle w:val="0-Referencia"/>
                <w:rPr>
                  <w:noProof/>
                </w:rPr>
              </w:pPr>
              <w:r>
                <w:rPr>
                  <w:noProof/>
                </w:rPr>
                <w:t xml:space="preserve">LYNX. Lynx. </w:t>
              </w:r>
              <w:r>
                <w:rPr>
                  <w:b/>
                  <w:bCs/>
                  <w:noProof/>
                </w:rPr>
                <w:t>Lynx</w:t>
              </w:r>
              <w:r>
                <w:rPr>
                  <w:noProof/>
                </w:rPr>
                <w:t>, 2017. Disponivel em: &lt;https://lynx.browser.org/&gt;. Acesso em: 23 nov. 2017.</w:t>
              </w:r>
            </w:p>
            <w:p w14:paraId="04CD5967" w14:textId="77777777" w:rsidR="004946DD" w:rsidRDefault="004946DD" w:rsidP="004946DD">
              <w:pPr>
                <w:pStyle w:val="0-Referencia"/>
                <w:rPr>
                  <w:noProof/>
                </w:rPr>
              </w:pPr>
              <w:r>
                <w:rPr>
                  <w:noProof/>
                </w:rPr>
                <w:t xml:space="preserve">MACFARLANE, J. Babelmark 2. </w:t>
              </w:r>
              <w:r>
                <w:rPr>
                  <w:b/>
                  <w:bCs/>
                  <w:noProof/>
                </w:rPr>
                <w:t>John MacFarlane</w:t>
              </w:r>
              <w:r>
                <w:rPr>
                  <w:noProof/>
                </w:rPr>
                <w:t>, 2012. Disponivel em: &lt;http://johnmacfarlane.net/babelmark2/&gt;. Acesso em: 16 mar. 2018.</w:t>
              </w:r>
            </w:p>
            <w:p w14:paraId="54EB877A" w14:textId="77777777" w:rsidR="004946DD" w:rsidRDefault="004946DD" w:rsidP="004946DD">
              <w:pPr>
                <w:pStyle w:val="0-Referenc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6AB942F6" w14:textId="77777777" w:rsidR="004946DD" w:rsidRDefault="004946DD" w:rsidP="004946DD">
              <w:pPr>
                <w:pStyle w:val="0-Referencia"/>
                <w:rPr>
                  <w:noProof/>
                </w:rPr>
              </w:pPr>
              <w:r>
                <w:rPr>
                  <w:noProof/>
                </w:rPr>
                <w:t xml:space="preserve">MACFARLANE, J. et al. CommonMark. </w:t>
              </w:r>
              <w:r>
                <w:rPr>
                  <w:b/>
                  <w:bCs/>
                  <w:noProof/>
                </w:rPr>
                <w:t>CommonMark</w:t>
              </w:r>
              <w:r>
                <w:rPr>
                  <w:noProof/>
                </w:rPr>
                <w:t>, 2017. Disponivel em: &lt;http://commonmark.org/&gt;. Acesso em: 05 nov. 2017.</w:t>
              </w:r>
            </w:p>
            <w:p w14:paraId="604AC9EE" w14:textId="77777777" w:rsidR="004946DD" w:rsidRDefault="004946DD" w:rsidP="004946DD">
              <w:pPr>
                <w:pStyle w:val="0-Referenc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3031A540" w14:textId="77777777" w:rsidR="004946DD" w:rsidRDefault="004946DD" w:rsidP="004946DD">
              <w:pPr>
                <w:pStyle w:val="0-Referenc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7B9D5067" w14:textId="77777777" w:rsidR="004946DD" w:rsidRDefault="004946DD" w:rsidP="004946DD">
              <w:pPr>
                <w:pStyle w:val="0-Referenc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5D227C8C" w14:textId="77777777" w:rsidR="004946DD" w:rsidRDefault="004946DD" w:rsidP="004946DD">
              <w:pPr>
                <w:pStyle w:val="0-Referenc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0F10EDE4" w14:textId="77777777" w:rsidR="004946DD" w:rsidRDefault="004946DD" w:rsidP="004946DD">
              <w:pPr>
                <w:pStyle w:val="0-Referenc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1782EDF1" w14:textId="77777777" w:rsidR="004946DD" w:rsidRDefault="004946DD" w:rsidP="004946DD">
              <w:pPr>
                <w:pStyle w:val="0-Referenc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14EEED2D" w14:textId="77777777" w:rsidR="004946DD" w:rsidRDefault="004946DD" w:rsidP="004946DD">
              <w:pPr>
                <w:pStyle w:val="0-Referencia"/>
                <w:rPr>
                  <w:noProof/>
                </w:rPr>
              </w:pPr>
              <w:r>
                <w:rPr>
                  <w:noProof/>
                </w:rPr>
                <w:t xml:space="preserve">MOVABLETYPE.ORG. What is Movable Type? </w:t>
              </w:r>
              <w:r>
                <w:rPr>
                  <w:b/>
                  <w:bCs/>
                  <w:noProof/>
                </w:rPr>
                <w:t>MovableType.Org</w:t>
              </w:r>
              <w:r>
                <w:rPr>
                  <w:noProof/>
                </w:rPr>
                <w:t>, 2017. Disponivel em: &lt;https://www.movabletype.org/&gt;. Acesso em: 23 nov. 2017.</w:t>
              </w:r>
            </w:p>
            <w:p w14:paraId="2D0D9AC9" w14:textId="77777777" w:rsidR="004946DD" w:rsidRDefault="004946DD" w:rsidP="004946DD">
              <w:pPr>
                <w:pStyle w:val="0-Referenc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7DF7D6C6" w14:textId="77777777" w:rsidR="004946DD" w:rsidRDefault="004946DD" w:rsidP="004946DD">
              <w:pPr>
                <w:pStyle w:val="0-Referenc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27F76E41" w14:textId="77777777" w:rsidR="004946DD" w:rsidRDefault="004946DD" w:rsidP="004946DD">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5A4D850F" w14:textId="77777777" w:rsidR="004946DD" w:rsidRDefault="004946DD" w:rsidP="004946DD">
              <w:pPr>
                <w:pStyle w:val="0-Referenc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6AF67B4B" w14:textId="77777777" w:rsidR="004946DD" w:rsidRDefault="004946DD" w:rsidP="004946DD">
              <w:pPr>
                <w:pStyle w:val="0-Referencia"/>
                <w:rPr>
                  <w:noProof/>
                </w:rPr>
              </w:pPr>
              <w:r>
                <w:rPr>
                  <w:noProof/>
                </w:rPr>
                <w:t xml:space="preserve">SAUDADE, A. </w:t>
              </w:r>
              <w:r>
                <w:rPr>
                  <w:b/>
                  <w:bCs/>
                  <w:noProof/>
                </w:rPr>
                <w:t>REST - Construa APIs inteligêntes de maneira simples</w:t>
              </w:r>
              <w:r>
                <w:rPr>
                  <w:noProof/>
                </w:rPr>
                <w:t>. [S.l.]: Editora Casa do Código, 2014.</w:t>
              </w:r>
            </w:p>
            <w:p w14:paraId="0CE4ED33" w14:textId="77777777" w:rsidR="004946DD" w:rsidRDefault="004946DD" w:rsidP="004946DD">
              <w:pPr>
                <w:pStyle w:val="0-Referenc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456C883B" w14:textId="77777777" w:rsidR="004946DD" w:rsidRDefault="004946DD" w:rsidP="004946DD">
              <w:pPr>
                <w:pStyle w:val="0-Referenc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6FB31CF1" w14:textId="77777777" w:rsidR="004946DD" w:rsidRDefault="004946DD" w:rsidP="004946DD">
              <w:pPr>
                <w:pStyle w:val="0-Referencia"/>
                <w:rPr>
                  <w:noProof/>
                </w:rPr>
              </w:pPr>
              <w:r>
                <w:rPr>
                  <w:noProof/>
                </w:rPr>
                <w:t xml:space="preserve">SIGNIFICADOS. Significado de Blog. </w:t>
              </w:r>
              <w:r>
                <w:rPr>
                  <w:b/>
                  <w:bCs/>
                  <w:noProof/>
                </w:rPr>
                <w:t>Significados</w:t>
              </w:r>
              <w:r>
                <w:rPr>
                  <w:noProof/>
                </w:rPr>
                <w:t>, 2017. Disponivel em: &lt;https://www.significados.com.br/blog/&gt;. Acesso em: 23 nov. 2017.</w:t>
              </w:r>
            </w:p>
            <w:p w14:paraId="456A3DC4" w14:textId="77777777" w:rsidR="004946DD" w:rsidRDefault="004946DD" w:rsidP="004946DD">
              <w:pPr>
                <w:pStyle w:val="0-Referenc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17D0578E" w14:textId="77777777" w:rsidR="004946DD" w:rsidRDefault="004946DD" w:rsidP="004946DD">
              <w:pPr>
                <w:pStyle w:val="0-Referencia"/>
                <w:rPr>
                  <w:noProof/>
                </w:rPr>
              </w:pPr>
              <w:r>
                <w:rPr>
                  <w:noProof/>
                </w:rPr>
                <w:t xml:space="preserve">SOMMERVILLE, I. </w:t>
              </w:r>
              <w:r>
                <w:rPr>
                  <w:b/>
                  <w:bCs/>
                  <w:noProof/>
                </w:rPr>
                <w:t>Engenharia de Software</w:t>
              </w:r>
              <w:r>
                <w:rPr>
                  <w:noProof/>
                </w:rPr>
                <w:t>. 9. ed. ed. São Paulo: Pearson, 2011.</w:t>
              </w:r>
            </w:p>
            <w:p w14:paraId="2EBBA3C6" w14:textId="77777777" w:rsidR="004946DD" w:rsidRDefault="004946DD" w:rsidP="004946DD">
              <w:pPr>
                <w:pStyle w:val="0-Referenc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6F86BDD1" w14:textId="77777777" w:rsidR="004946DD" w:rsidRDefault="004946DD" w:rsidP="004946DD">
              <w:pPr>
                <w:pStyle w:val="0-Referenc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1F2CE16E" w14:textId="77777777" w:rsidR="004946DD" w:rsidRDefault="004946DD" w:rsidP="004946DD">
              <w:pPr>
                <w:pStyle w:val="0-Referenc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17D0FF06" w14:textId="77777777" w:rsidR="004946DD" w:rsidRDefault="004946DD" w:rsidP="004946DD">
              <w:pPr>
                <w:pStyle w:val="0-Referencia"/>
                <w:rPr>
                  <w:noProof/>
                </w:rPr>
              </w:pPr>
              <w:r>
                <w:rPr>
                  <w:noProof/>
                </w:rPr>
                <w:t xml:space="preserve">VUE.JS. Vue.js - Guia 2.x. </w:t>
              </w:r>
              <w:r>
                <w:rPr>
                  <w:b/>
                  <w:bCs/>
                  <w:noProof/>
                </w:rPr>
                <w:t>Vue.js</w:t>
              </w:r>
              <w:r>
                <w:rPr>
                  <w:noProof/>
                </w:rPr>
                <w:t>, 2018. Disponivel em: &lt;https://br.vuejs.org/v2/guide/&gt;. Acesso em: 11 mar. 2018.</w:t>
              </w:r>
            </w:p>
            <w:p w14:paraId="47D43649" w14:textId="77777777" w:rsidR="004946DD" w:rsidRDefault="004946DD" w:rsidP="004946DD">
              <w:pPr>
                <w:pStyle w:val="0-Referenc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5C8D718F" w:rsidR="00FC05DE" w:rsidRDefault="00FC05DE" w:rsidP="004946DD">
              <w:pPr>
                <w:pStyle w:val="0-Referencia"/>
              </w:pPr>
              <w:r w:rsidRPr="00FC05DE">
                <w:rPr>
                  <w:b/>
                  <w:bCs/>
                  <w:szCs w:val="20"/>
                </w:rPr>
                <w:fldChar w:fldCharType="end"/>
              </w:r>
            </w:p>
          </w:sdtContent>
        </w:sdt>
      </w:sdtContent>
    </w:sdt>
    <w:p w14:paraId="06B38DA0" w14:textId="72475A43" w:rsidR="00481337" w:rsidRDefault="004D2384" w:rsidP="004D2384">
      <w:pPr>
        <w:pStyle w:val="0-TitNivel-1-FIM"/>
      </w:pPr>
      <w:bookmarkStart w:id="344" w:name="_Toc513886613"/>
      <w:r>
        <w:t>APENDICE</w:t>
      </w:r>
      <w:r w:rsidR="0096440E">
        <w:t xml:space="preserve"> A</w:t>
      </w:r>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35828" w:rsidRPr="00B84E97" w14:paraId="160317B8" w14:textId="77777777" w:rsidTr="00635828">
        <w:trPr>
          <w:trHeight w:val="608"/>
        </w:trPr>
        <w:tc>
          <w:tcPr>
            <w:tcW w:w="5000" w:type="pct"/>
            <w:shd w:val="clear" w:color="auto" w:fill="D9D9D9"/>
            <w:vAlign w:val="center"/>
          </w:tcPr>
          <w:p w14:paraId="0BCEC25D" w14:textId="7D3E7A08" w:rsidR="00635828" w:rsidRPr="00635828" w:rsidRDefault="00635828" w:rsidP="00635828">
            <w:pPr>
              <w:pStyle w:val="0-QuadroCabecalho"/>
            </w:pPr>
            <w:r w:rsidRPr="00635828">
              <w:t>Arquivo: /mds/index.md</w:t>
            </w:r>
          </w:p>
        </w:tc>
      </w:tr>
      <w:tr w:rsidR="00635828" w:rsidRPr="00B84E97" w14:paraId="029D9772" w14:textId="77777777" w:rsidTr="00635828">
        <w:trPr>
          <w:trHeight w:val="608"/>
        </w:trPr>
        <w:tc>
          <w:tcPr>
            <w:tcW w:w="5000" w:type="pct"/>
            <w:vAlign w:val="center"/>
          </w:tcPr>
          <w:p w14:paraId="233955C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 xml:space="preserve">Orçamento Pessoal - </w:t>
            </w:r>
            <w:proofErr w:type="spellStart"/>
            <w:r w:rsidRPr="00635828">
              <w:rPr>
                <w:rFonts w:ascii="Consolas" w:eastAsia="Times New Roman" w:hAnsi="Consolas" w:cs="Times New Roman"/>
                <w:color w:val="000000"/>
                <w:sz w:val="21"/>
                <w:szCs w:val="21"/>
                <w:lang w:eastAsia="pt-BR"/>
              </w:rPr>
              <w:t>tgGV</w:t>
            </w:r>
            <w:proofErr w:type="spellEnd"/>
          </w:p>
          <w:p w14:paraId="699C967F"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374672DC"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24B12AE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Sobre</w:t>
            </w:r>
          </w:p>
          <w:p w14:paraId="3BC7B69C"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1A784C7" w14:textId="329443F3"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 xml:space="preserve">Orçamento Pessoal - </w:t>
            </w:r>
            <w:proofErr w:type="spellStart"/>
            <w:r w:rsidRPr="00635828">
              <w:rPr>
                <w:rFonts w:ascii="Consolas" w:eastAsia="Times New Roman" w:hAnsi="Consolas" w:cs="Times New Roman"/>
                <w:color w:val="000000"/>
                <w:sz w:val="21"/>
                <w:szCs w:val="21"/>
                <w:lang w:eastAsia="pt-BR"/>
              </w:rPr>
              <w:t>tgGV</w:t>
            </w:r>
            <w:proofErr w:type="spellEnd"/>
            <w:r w:rsidRPr="00635828">
              <w:rPr>
                <w:rFonts w:ascii="Consolas" w:eastAsia="Times New Roman" w:hAnsi="Consolas" w:cs="Times New Roman"/>
                <w:color w:val="000000"/>
                <w:sz w:val="21"/>
                <w:szCs w:val="21"/>
                <w:lang w:eastAsia="pt-BR"/>
              </w:rPr>
              <w:t xml:space="preserve">, é um software livre desenvolvido como Trabalho de Graduação no curso de </w:t>
            </w:r>
            <w:proofErr w:type="gramStart"/>
            <w:r w:rsidRPr="00635828">
              <w:rPr>
                <w:rFonts w:ascii="Consolas" w:eastAsia="Times New Roman" w:hAnsi="Consolas" w:cs="Times New Roman"/>
                <w:color w:val="000000"/>
                <w:sz w:val="21"/>
                <w:szCs w:val="21"/>
                <w:lang w:eastAsia="pt-BR"/>
              </w:rPr>
              <w:t>Analise</w:t>
            </w:r>
            <w:proofErr w:type="gramEnd"/>
            <w:r w:rsidRPr="00635828">
              <w:rPr>
                <w:rFonts w:ascii="Consolas" w:eastAsia="Times New Roman" w:hAnsi="Consolas" w:cs="Times New Roman"/>
                <w:color w:val="000000"/>
                <w:sz w:val="21"/>
                <w:szCs w:val="21"/>
                <w:lang w:eastAsia="pt-BR"/>
              </w:rPr>
              <w:t xml:space="preserve"> e Desenvolvimento de Sistemas da Faculdade de Tecnologia de Franca, FATEC Dr. Thomaz </w:t>
            </w:r>
            <w:proofErr w:type="spellStart"/>
            <w:r w:rsidRPr="00635828">
              <w:rPr>
                <w:rFonts w:ascii="Consolas" w:eastAsia="Times New Roman" w:hAnsi="Consolas" w:cs="Times New Roman"/>
                <w:color w:val="000000"/>
                <w:sz w:val="21"/>
                <w:szCs w:val="21"/>
                <w:lang w:eastAsia="pt-BR"/>
              </w:rPr>
              <w:t>Novelino</w:t>
            </w:r>
            <w:proofErr w:type="spellEnd"/>
            <w:r w:rsidRPr="00635828">
              <w:rPr>
                <w:rFonts w:ascii="Consolas" w:eastAsia="Times New Roman" w:hAnsi="Consolas" w:cs="Times New Roman"/>
                <w:color w:val="000000"/>
                <w:sz w:val="21"/>
                <w:szCs w:val="21"/>
                <w:lang w:eastAsia="pt-BR"/>
              </w:rPr>
              <w:t>.</w:t>
            </w:r>
          </w:p>
        </w:tc>
      </w:tr>
      <w:tr w:rsidR="00635828" w:rsidRPr="00B84E97" w14:paraId="2F7919FB"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11F0E6C" w14:textId="44CF508B" w:rsidR="00635828" w:rsidRPr="00635828" w:rsidRDefault="00635828" w:rsidP="00635828">
            <w:pPr>
              <w:pStyle w:val="0-QuadroCabecalho"/>
              <w:rPr>
                <w:lang w:eastAsia="pt-BR"/>
              </w:rPr>
            </w:pPr>
            <w:r w:rsidRPr="00635828">
              <w:rPr>
                <w:lang w:eastAsia="pt-BR"/>
              </w:rPr>
              <w:t xml:space="preserve">Arquivo: </w:t>
            </w:r>
            <w:r>
              <w:rPr>
                <w:lang w:eastAsia="pt-BR"/>
              </w:rPr>
              <w:t>/mds/licence</w:t>
            </w:r>
            <w:r w:rsidRPr="00635828">
              <w:rPr>
                <w:lang w:eastAsia="pt-BR"/>
              </w:rPr>
              <w:t>.md</w:t>
            </w:r>
          </w:p>
        </w:tc>
      </w:tr>
      <w:tr w:rsidR="00635828" w:rsidRPr="00B84E97" w14:paraId="43CCA845"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5F97A5E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Licença</w:t>
            </w:r>
          </w:p>
          <w:p w14:paraId="57C55F6B"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49EA826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4499B74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O projeto que estou desenvolvendo pode ser usado, copiado, modificado e redistribuído pois está licenciado sob [</w:t>
            </w:r>
            <w:r w:rsidRPr="00635828">
              <w:rPr>
                <w:rFonts w:ascii="Consolas" w:eastAsia="Times New Roman" w:hAnsi="Consolas" w:cs="Times New Roman"/>
                <w:color w:val="A31515"/>
                <w:sz w:val="21"/>
                <w:szCs w:val="21"/>
                <w:lang w:eastAsia="pt-BR"/>
              </w:rPr>
              <w:t xml:space="preserve">GNU GENERAL PUBLIC LICENSE - </w:t>
            </w:r>
            <w:proofErr w:type="spellStart"/>
            <w:r w:rsidRPr="00635828">
              <w:rPr>
                <w:rFonts w:ascii="Consolas" w:eastAsia="Times New Roman" w:hAnsi="Consolas" w:cs="Times New Roman"/>
                <w:color w:val="A31515"/>
                <w:sz w:val="21"/>
                <w:szCs w:val="21"/>
                <w:lang w:eastAsia="pt-BR"/>
              </w:rPr>
              <w:t>Version</w:t>
            </w:r>
            <w:proofErr w:type="spellEnd"/>
            <w:r w:rsidRPr="00635828">
              <w:rPr>
                <w:rFonts w:ascii="Consolas" w:eastAsia="Times New Roman" w:hAnsi="Consolas" w:cs="Times New Roman"/>
                <w:color w:val="A31515"/>
                <w:sz w:val="21"/>
                <w:szCs w:val="21"/>
                <w:lang w:eastAsia="pt-BR"/>
              </w:rPr>
              <w:t xml:space="preserve"> 3, 29 </w:t>
            </w:r>
            <w:proofErr w:type="spellStart"/>
            <w:r w:rsidRPr="00635828">
              <w:rPr>
                <w:rFonts w:ascii="Consolas" w:eastAsia="Times New Roman" w:hAnsi="Consolas" w:cs="Times New Roman"/>
                <w:color w:val="A31515"/>
                <w:sz w:val="21"/>
                <w:szCs w:val="21"/>
                <w:lang w:eastAsia="pt-BR"/>
              </w:rPr>
              <w:t>June</w:t>
            </w:r>
            <w:proofErr w:type="spellEnd"/>
            <w:r w:rsidRPr="00635828">
              <w:rPr>
                <w:rFonts w:ascii="Consolas" w:eastAsia="Times New Roman" w:hAnsi="Consolas" w:cs="Times New Roman"/>
                <w:color w:val="A31515"/>
                <w:sz w:val="21"/>
                <w:szCs w:val="21"/>
                <w:lang w:eastAsia="pt-BR"/>
              </w:rPr>
              <w:t xml:space="preserve"> </w:t>
            </w:r>
            <w:proofErr w:type="gramStart"/>
            <w:r w:rsidRPr="00635828">
              <w:rPr>
                <w:rFonts w:ascii="Consolas" w:eastAsia="Times New Roman" w:hAnsi="Consolas" w:cs="Times New Roman"/>
                <w:color w:val="A31515"/>
                <w:sz w:val="21"/>
                <w:szCs w:val="21"/>
                <w:lang w:eastAsia="pt-BR"/>
              </w:rPr>
              <w:t>2007</w:t>
            </w:r>
            <w:r w:rsidRPr="00635828">
              <w:rPr>
                <w:rFonts w:ascii="Consolas" w:eastAsia="Times New Roman" w:hAnsi="Consolas" w:cs="Times New Roman"/>
                <w:color w:val="000000"/>
                <w:sz w:val="21"/>
                <w:szCs w:val="21"/>
                <w:lang w:eastAsia="pt-BR"/>
              </w:rPr>
              <w:t>](</w:t>
            </w:r>
            <w:proofErr w:type="gramEnd"/>
            <w:r w:rsidRPr="00635828">
              <w:rPr>
                <w:rFonts w:ascii="Consolas" w:eastAsia="Times New Roman" w:hAnsi="Consolas" w:cs="Times New Roman"/>
                <w:color w:val="000000"/>
                <w:sz w:val="21"/>
                <w:szCs w:val="21"/>
                <w:u w:val="single"/>
                <w:lang w:eastAsia="pt-BR"/>
              </w:rPr>
              <w:t>https://github.com/getuliovinicius/trabalho.gradauacao/blob/master/LICENSE</w:t>
            </w:r>
            <w:r w:rsidRPr="00635828">
              <w:rPr>
                <w:rFonts w:ascii="Consolas" w:eastAsia="Times New Roman" w:hAnsi="Consolas" w:cs="Times New Roman"/>
                <w:color w:val="000000"/>
                <w:sz w:val="21"/>
                <w:szCs w:val="21"/>
                <w:lang w:eastAsia="pt-BR"/>
              </w:rPr>
              <w:t>).</w:t>
            </w:r>
          </w:p>
          <w:p w14:paraId="581832E5"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36565D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 xml:space="preserve">Códigos de terceiros utilizados na construção desta aplicação, tais como frameworks e bibliotecas, estão </w:t>
            </w:r>
            <w:proofErr w:type="gramStart"/>
            <w:r w:rsidRPr="00635828">
              <w:rPr>
                <w:rFonts w:ascii="Consolas" w:eastAsia="Times New Roman" w:hAnsi="Consolas" w:cs="Times New Roman"/>
                <w:color w:val="000000"/>
                <w:sz w:val="21"/>
                <w:szCs w:val="21"/>
                <w:lang w:eastAsia="pt-BR"/>
              </w:rPr>
              <w:t>sujeitos</w:t>
            </w:r>
            <w:proofErr w:type="gramEnd"/>
            <w:r w:rsidRPr="00635828">
              <w:rPr>
                <w:rFonts w:ascii="Consolas" w:eastAsia="Times New Roman" w:hAnsi="Consolas" w:cs="Times New Roman"/>
                <w:color w:val="000000"/>
                <w:sz w:val="21"/>
                <w:szCs w:val="21"/>
                <w:lang w:eastAsia="pt-BR"/>
              </w:rPr>
              <w:t xml:space="preserve"> as suas respectivas licenças:</w:t>
            </w:r>
          </w:p>
          <w:p w14:paraId="53FFC89C"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4F427699" w14:textId="0D0164E3"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spellStart"/>
            <w:r w:rsidRPr="00635828">
              <w:rPr>
                <w:rFonts w:ascii="Consolas" w:eastAsia="Times New Roman" w:hAnsi="Consolas" w:cs="Times New Roman"/>
                <w:color w:val="000000"/>
                <w:sz w:val="21"/>
                <w:szCs w:val="21"/>
                <w:lang w:eastAsia="pt-BR"/>
              </w:rPr>
              <w:t>Laravel</w:t>
            </w:r>
            <w:proofErr w:type="spellEnd"/>
            <w:r w:rsidRPr="00635828">
              <w:rPr>
                <w:rFonts w:ascii="Consolas" w:eastAsia="Times New Roman" w:hAnsi="Consolas" w:cs="Times New Roman"/>
                <w:color w:val="000000"/>
                <w:sz w:val="21"/>
                <w:szCs w:val="21"/>
                <w:lang w:eastAsia="pt-BR"/>
              </w:rPr>
              <w:t xml:space="preserve"> - The </w:t>
            </w:r>
            <w:proofErr w:type="spellStart"/>
            <w:r w:rsidRPr="00635828">
              <w:rPr>
                <w:rFonts w:ascii="Consolas" w:eastAsia="Times New Roman" w:hAnsi="Consolas" w:cs="Times New Roman"/>
                <w:color w:val="000000"/>
                <w:sz w:val="21"/>
                <w:szCs w:val="21"/>
                <w:lang w:eastAsia="pt-BR"/>
              </w:rPr>
              <w:t>Laravel</w:t>
            </w:r>
            <w:proofErr w:type="spellEnd"/>
            <w:r w:rsidRPr="00635828">
              <w:rPr>
                <w:rFonts w:ascii="Consolas" w:eastAsia="Times New Roman" w:hAnsi="Consolas" w:cs="Times New Roman"/>
                <w:color w:val="000000"/>
                <w:sz w:val="21"/>
                <w:szCs w:val="21"/>
                <w:lang w:eastAsia="pt-BR"/>
              </w:rPr>
              <w:t xml:space="preserve"> framework </w:t>
            </w:r>
            <w:proofErr w:type="spellStart"/>
            <w:r w:rsidRPr="00635828">
              <w:rPr>
                <w:rFonts w:ascii="Consolas" w:eastAsia="Times New Roman" w:hAnsi="Consolas" w:cs="Times New Roman"/>
                <w:color w:val="000000"/>
                <w:sz w:val="21"/>
                <w:szCs w:val="21"/>
                <w:lang w:eastAsia="pt-BR"/>
              </w:rPr>
              <w:t>is</w:t>
            </w:r>
            <w:proofErr w:type="spellEnd"/>
            <w:r w:rsidRPr="00635828">
              <w:rPr>
                <w:rFonts w:ascii="Consolas" w:eastAsia="Times New Roman" w:hAnsi="Consolas" w:cs="Times New Roman"/>
                <w:color w:val="000000"/>
                <w:sz w:val="21"/>
                <w:szCs w:val="21"/>
                <w:lang w:eastAsia="pt-BR"/>
              </w:rPr>
              <w:t xml:space="preserve"> open-</w:t>
            </w:r>
            <w:proofErr w:type="spellStart"/>
            <w:r w:rsidRPr="00635828">
              <w:rPr>
                <w:rFonts w:ascii="Consolas" w:eastAsia="Times New Roman" w:hAnsi="Consolas" w:cs="Times New Roman"/>
                <w:color w:val="000000"/>
                <w:sz w:val="21"/>
                <w:szCs w:val="21"/>
                <w:lang w:eastAsia="pt-BR"/>
              </w:rPr>
              <w:t>sourced</w:t>
            </w:r>
            <w:proofErr w:type="spellEnd"/>
            <w:r w:rsidRPr="00635828">
              <w:rPr>
                <w:rFonts w:ascii="Consolas" w:eastAsia="Times New Roman" w:hAnsi="Consolas" w:cs="Times New Roman"/>
                <w:color w:val="000000"/>
                <w:sz w:val="21"/>
                <w:szCs w:val="21"/>
                <w:lang w:eastAsia="pt-BR"/>
              </w:rPr>
              <w:t xml:space="preserve"> software </w:t>
            </w:r>
            <w:proofErr w:type="spellStart"/>
            <w:r w:rsidRPr="00635828">
              <w:rPr>
                <w:rFonts w:ascii="Consolas" w:eastAsia="Times New Roman" w:hAnsi="Consolas" w:cs="Times New Roman"/>
                <w:color w:val="000000"/>
                <w:sz w:val="21"/>
                <w:szCs w:val="21"/>
                <w:lang w:eastAsia="pt-BR"/>
              </w:rPr>
              <w:t>licensed</w:t>
            </w:r>
            <w:proofErr w:type="spellEnd"/>
            <w:r w:rsidRPr="00635828">
              <w:rPr>
                <w:rFonts w:ascii="Consolas" w:eastAsia="Times New Roman" w:hAnsi="Consolas" w:cs="Times New Roman"/>
                <w:color w:val="000000"/>
                <w:sz w:val="21"/>
                <w:szCs w:val="21"/>
                <w:lang w:eastAsia="pt-BR"/>
              </w:rPr>
              <w:t xml:space="preserve"> </w:t>
            </w:r>
            <w:proofErr w:type="spellStart"/>
            <w:r w:rsidRPr="00635828">
              <w:rPr>
                <w:rFonts w:ascii="Consolas" w:eastAsia="Times New Roman" w:hAnsi="Consolas" w:cs="Times New Roman"/>
                <w:color w:val="000000"/>
                <w:sz w:val="21"/>
                <w:szCs w:val="21"/>
                <w:lang w:eastAsia="pt-BR"/>
              </w:rPr>
              <w:t>under</w:t>
            </w:r>
            <w:proofErr w:type="spellEnd"/>
            <w:r w:rsidRPr="00635828">
              <w:rPr>
                <w:rFonts w:ascii="Consolas" w:eastAsia="Times New Roman" w:hAnsi="Consolas" w:cs="Times New Roman"/>
                <w:color w:val="000000"/>
                <w:sz w:val="21"/>
                <w:szCs w:val="21"/>
                <w:lang w:eastAsia="pt-BR"/>
              </w:rPr>
              <w:t xml:space="preserve"> </w:t>
            </w:r>
            <w:proofErr w:type="spellStart"/>
            <w:r w:rsidRPr="00635828">
              <w:rPr>
                <w:rFonts w:ascii="Consolas" w:eastAsia="Times New Roman" w:hAnsi="Consolas" w:cs="Times New Roman"/>
                <w:color w:val="000000"/>
                <w:sz w:val="21"/>
                <w:szCs w:val="21"/>
                <w:lang w:eastAsia="pt-BR"/>
              </w:rPr>
              <w:t>the</w:t>
            </w:r>
            <w:proofErr w:type="spellEnd"/>
            <w:r w:rsidRPr="00635828">
              <w:rPr>
                <w:rFonts w:ascii="Consolas" w:eastAsia="Times New Roman" w:hAnsi="Consolas" w:cs="Times New Roman"/>
                <w:color w:val="000000"/>
                <w:sz w:val="21"/>
                <w:szCs w:val="21"/>
                <w:lang w:eastAsia="pt-BR"/>
              </w:rPr>
              <w:t xml:space="preserve"> [</w:t>
            </w:r>
            <w:r w:rsidRPr="00635828">
              <w:rPr>
                <w:rFonts w:ascii="Consolas" w:eastAsia="Times New Roman" w:hAnsi="Consolas" w:cs="Times New Roman"/>
                <w:color w:val="A31515"/>
                <w:sz w:val="21"/>
                <w:szCs w:val="21"/>
                <w:lang w:eastAsia="pt-BR"/>
              </w:rPr>
              <w:t xml:space="preserve">MIT </w:t>
            </w:r>
            <w:proofErr w:type="spellStart"/>
            <w:proofErr w:type="gramStart"/>
            <w:r w:rsidRPr="00635828">
              <w:rPr>
                <w:rFonts w:ascii="Consolas" w:eastAsia="Times New Roman" w:hAnsi="Consolas" w:cs="Times New Roman"/>
                <w:color w:val="A31515"/>
                <w:sz w:val="21"/>
                <w:szCs w:val="21"/>
                <w:lang w:eastAsia="pt-BR"/>
              </w:rPr>
              <w:t>license</w:t>
            </w:r>
            <w:proofErr w:type="spellEnd"/>
            <w:r w:rsidRPr="00635828">
              <w:rPr>
                <w:rFonts w:ascii="Consolas" w:eastAsia="Times New Roman" w:hAnsi="Consolas" w:cs="Times New Roman"/>
                <w:color w:val="000000"/>
                <w:sz w:val="21"/>
                <w:szCs w:val="21"/>
                <w:lang w:eastAsia="pt-BR"/>
              </w:rPr>
              <w:t>](</w:t>
            </w:r>
            <w:proofErr w:type="gramEnd"/>
            <w:r w:rsidRPr="00635828">
              <w:rPr>
                <w:rFonts w:ascii="Consolas" w:eastAsia="Times New Roman" w:hAnsi="Consolas" w:cs="Times New Roman"/>
                <w:color w:val="000000"/>
                <w:sz w:val="21"/>
                <w:szCs w:val="21"/>
                <w:u w:val="single"/>
                <w:lang w:eastAsia="pt-BR"/>
              </w:rPr>
              <w:t>https://opensource.org/</w:t>
            </w:r>
            <w:proofErr w:type="spellStart"/>
            <w:r w:rsidRPr="00635828">
              <w:rPr>
                <w:rFonts w:ascii="Consolas" w:eastAsia="Times New Roman" w:hAnsi="Consolas" w:cs="Times New Roman"/>
                <w:color w:val="000000"/>
                <w:sz w:val="21"/>
                <w:szCs w:val="21"/>
                <w:u w:val="single"/>
                <w:lang w:eastAsia="pt-BR"/>
              </w:rPr>
              <w:t>licenses</w:t>
            </w:r>
            <w:proofErr w:type="spellEnd"/>
            <w:r w:rsidRPr="00635828">
              <w:rPr>
                <w:rFonts w:ascii="Consolas" w:eastAsia="Times New Roman" w:hAnsi="Consolas" w:cs="Times New Roman"/>
                <w:color w:val="000000"/>
                <w:sz w:val="21"/>
                <w:szCs w:val="21"/>
                <w:u w:val="single"/>
                <w:lang w:eastAsia="pt-BR"/>
              </w:rPr>
              <w:t>/MIT</w:t>
            </w:r>
            <w:r w:rsidRPr="00635828">
              <w:rPr>
                <w:rFonts w:ascii="Consolas" w:eastAsia="Times New Roman" w:hAnsi="Consolas" w:cs="Times New Roman"/>
                <w:color w:val="000000"/>
                <w:sz w:val="21"/>
                <w:szCs w:val="21"/>
                <w:lang w:eastAsia="pt-BR"/>
              </w:rPr>
              <w:t>)</w:t>
            </w:r>
          </w:p>
        </w:tc>
      </w:tr>
      <w:tr w:rsidR="00635828" w:rsidRPr="00635828" w14:paraId="76B470B4"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692542F" w14:textId="50C7582D" w:rsidR="00635828" w:rsidRPr="00635828" w:rsidRDefault="00635828" w:rsidP="00635828">
            <w:pPr>
              <w:pStyle w:val="0-QuadroCabecalho"/>
              <w:rPr>
                <w:lang w:eastAsia="pt-BR"/>
              </w:rPr>
            </w:pPr>
            <w:r w:rsidRPr="00635828">
              <w:rPr>
                <w:lang w:eastAsia="pt-BR"/>
              </w:rPr>
              <w:t>Arquivo: /mds/</w:t>
            </w:r>
            <w:r>
              <w:rPr>
                <w:lang w:eastAsia="pt-BR"/>
              </w:rPr>
              <w:t>doc-desenvolvimento/0-descricao</w:t>
            </w:r>
            <w:r w:rsidRPr="00635828">
              <w:rPr>
                <w:lang w:eastAsia="pt-BR"/>
              </w:rPr>
              <w:t>.md</w:t>
            </w:r>
          </w:p>
        </w:tc>
      </w:tr>
      <w:tr w:rsidR="00635828" w:rsidRPr="00635828" w14:paraId="64A7FA47"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1973DE93"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Descrição</w:t>
            </w:r>
          </w:p>
          <w:p w14:paraId="0D2E6D05"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4919147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6232BCD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Aplicação</w:t>
            </w:r>
          </w:p>
          <w:p w14:paraId="4F82A8D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6C2F10E4" w14:textId="6B153826"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Trata-se de uma aplicação web com a finalidade de prover um serviço de ...</w:t>
            </w:r>
          </w:p>
        </w:tc>
      </w:tr>
      <w:tr w:rsidR="00635828" w:rsidRPr="00635828" w14:paraId="06484B1F"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1B3974F3" w14:textId="39C5BE21" w:rsidR="00635828" w:rsidRPr="00635828" w:rsidRDefault="00635828" w:rsidP="00635828">
            <w:pPr>
              <w:pStyle w:val="0-QuadroCabecalho"/>
              <w:rPr>
                <w:lang w:eastAsia="pt-BR"/>
              </w:rPr>
            </w:pPr>
            <w:r w:rsidRPr="00635828">
              <w:rPr>
                <w:lang w:eastAsia="pt-BR"/>
              </w:rPr>
              <w:t>Arquivo: /mds/</w:t>
            </w:r>
            <w:r>
              <w:rPr>
                <w:lang w:eastAsia="pt-BR"/>
              </w:rPr>
              <w:t>doc-desenvolvimento/1-requisitos</w:t>
            </w:r>
            <w:r w:rsidRPr="00635828">
              <w:rPr>
                <w:lang w:eastAsia="pt-BR"/>
              </w:rPr>
              <w:t>.md</w:t>
            </w:r>
          </w:p>
        </w:tc>
      </w:tr>
      <w:tr w:rsidR="00635828" w:rsidRPr="00635828" w14:paraId="45CEDF57"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25ED4AE5"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Documento de Requisitos</w:t>
            </w:r>
          </w:p>
          <w:p w14:paraId="1B5EE6F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22CF7F4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0D528FB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000080"/>
                <w:sz w:val="21"/>
                <w:szCs w:val="21"/>
                <w:lang w:eastAsia="pt-BR"/>
              </w:rPr>
              <w:t>**Atualizado em:**</w:t>
            </w:r>
            <w:r w:rsidRPr="00635828">
              <w:rPr>
                <w:rFonts w:ascii="Consolas" w:eastAsia="Times New Roman" w:hAnsi="Consolas" w:cs="Times New Roman"/>
                <w:color w:val="000000"/>
                <w:sz w:val="21"/>
                <w:szCs w:val="21"/>
                <w:lang w:eastAsia="pt-BR"/>
              </w:rPr>
              <w:t xml:space="preserve"> 27/02/2018</w:t>
            </w:r>
          </w:p>
          <w:p w14:paraId="335F95C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A7020F1" w14:textId="6FB1A025" w:rsidR="00635828" w:rsidRDefault="00635828" w:rsidP="00635828">
            <w:pPr>
              <w:shd w:val="clear" w:color="auto" w:fill="FFFFFF"/>
              <w:spacing w:after="0" w:line="285" w:lineRule="atLeast"/>
              <w:rPr>
                <w:rFonts w:ascii="Consolas" w:eastAsia="Times New Roman" w:hAnsi="Consolas" w:cs="Times New Roman"/>
                <w:b/>
                <w:bCs/>
                <w:color w:val="800000"/>
                <w:sz w:val="21"/>
                <w:szCs w:val="21"/>
                <w:lang w:eastAsia="pt-BR"/>
              </w:rPr>
            </w:pPr>
            <w:r w:rsidRPr="00635828">
              <w:rPr>
                <w:rFonts w:ascii="Consolas" w:eastAsia="Times New Roman" w:hAnsi="Consolas" w:cs="Times New Roman"/>
                <w:b/>
                <w:bCs/>
                <w:color w:val="800000"/>
                <w:sz w:val="21"/>
                <w:szCs w:val="21"/>
                <w:lang w:eastAsia="pt-BR"/>
              </w:rPr>
              <w:t>## Requisitos do usuário (cliente)</w:t>
            </w:r>
          </w:p>
          <w:p w14:paraId="0C59AC79" w14:textId="77777777" w:rsidR="0096440E"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p>
          <w:p w14:paraId="7AAC7FB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pode criar uma conta para gerenciar seu orçamento pessoal.</w:t>
            </w:r>
          </w:p>
          <w:p w14:paraId="46AC51DE"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pode alterar sua senha de acesso a aplicação e outros dados pessoais.</w:t>
            </w:r>
          </w:p>
          <w:p w14:paraId="5BCD891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deve criar um plano de contas observando os grupos Ativo, Passivo, Patrimônio </w:t>
            </w:r>
            <w:proofErr w:type="spellStart"/>
            <w:r w:rsidRPr="00635828">
              <w:rPr>
                <w:rFonts w:ascii="Consolas" w:eastAsia="Times New Roman" w:hAnsi="Consolas" w:cs="Times New Roman"/>
                <w:color w:val="000000"/>
                <w:sz w:val="21"/>
                <w:szCs w:val="21"/>
                <w:lang w:eastAsia="pt-BR"/>
              </w:rPr>
              <w:t>Liquído</w:t>
            </w:r>
            <w:proofErr w:type="spellEnd"/>
            <w:r w:rsidRPr="00635828">
              <w:rPr>
                <w:rFonts w:ascii="Consolas" w:eastAsia="Times New Roman" w:hAnsi="Consolas" w:cs="Times New Roman"/>
                <w:color w:val="000000"/>
                <w:sz w:val="21"/>
                <w:szCs w:val="21"/>
                <w:lang w:eastAsia="pt-BR"/>
              </w:rPr>
              <w:t>, Receita e Despesa.</w:t>
            </w:r>
          </w:p>
          <w:p w14:paraId="7711103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deve alimentar o saldo inicial das contas.</w:t>
            </w:r>
          </w:p>
          <w:p w14:paraId="64A81E8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faz lançamentos nas contas.</w:t>
            </w:r>
          </w:p>
          <w:p w14:paraId="20A796A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pode realizar correções nos lançamentos.</w:t>
            </w:r>
          </w:p>
          <w:p w14:paraId="584A6ECF"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lista os lançamentos de uma contas.</w:t>
            </w:r>
          </w:p>
          <w:p w14:paraId="3A89F09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visualiza os saldos das contas.</w:t>
            </w:r>
          </w:p>
          <w:p w14:paraId="58E082B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visualiza os saldos das contas.</w:t>
            </w:r>
          </w:p>
          <w:p w14:paraId="38036B7E"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763F7F69"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Requisitos do usuário (empresa)</w:t>
            </w:r>
          </w:p>
          <w:p w14:paraId="7D07D9A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135B4E9"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do tipo gerente pode acessar </w:t>
            </w:r>
            <w:proofErr w:type="spellStart"/>
            <w:r w:rsidRPr="00635828">
              <w:rPr>
                <w:rFonts w:ascii="Consolas" w:eastAsia="Times New Roman" w:hAnsi="Consolas" w:cs="Times New Roman"/>
                <w:color w:val="000000"/>
                <w:sz w:val="21"/>
                <w:szCs w:val="21"/>
                <w:lang w:eastAsia="pt-BR"/>
              </w:rPr>
              <w:t>realatórios</w:t>
            </w:r>
            <w:proofErr w:type="spellEnd"/>
            <w:r w:rsidRPr="00635828">
              <w:rPr>
                <w:rFonts w:ascii="Consolas" w:eastAsia="Times New Roman" w:hAnsi="Consolas" w:cs="Times New Roman"/>
                <w:color w:val="000000"/>
                <w:sz w:val="21"/>
                <w:szCs w:val="21"/>
                <w:lang w:eastAsia="pt-BR"/>
              </w:rPr>
              <w:t xml:space="preserve"> gerenciais.</w:t>
            </w:r>
          </w:p>
          <w:p w14:paraId="746A0F0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do tipo administrador pode acessar </w:t>
            </w:r>
            <w:proofErr w:type="spellStart"/>
            <w:r w:rsidRPr="00635828">
              <w:rPr>
                <w:rFonts w:ascii="Consolas" w:eastAsia="Times New Roman" w:hAnsi="Consolas" w:cs="Times New Roman"/>
                <w:color w:val="000000"/>
                <w:sz w:val="21"/>
                <w:szCs w:val="21"/>
                <w:lang w:eastAsia="pt-BR"/>
              </w:rPr>
              <w:t>realatórios</w:t>
            </w:r>
            <w:proofErr w:type="spellEnd"/>
            <w:r w:rsidRPr="00635828">
              <w:rPr>
                <w:rFonts w:ascii="Consolas" w:eastAsia="Times New Roman" w:hAnsi="Consolas" w:cs="Times New Roman"/>
                <w:color w:val="000000"/>
                <w:sz w:val="21"/>
                <w:szCs w:val="21"/>
                <w:lang w:eastAsia="pt-BR"/>
              </w:rPr>
              <w:t xml:space="preserve"> gerenciais e gerenciar as contas de usuários.</w:t>
            </w:r>
          </w:p>
          <w:p w14:paraId="23CE9AB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48113F8F"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Requisitos da aplicação</w:t>
            </w:r>
          </w:p>
          <w:p w14:paraId="58C020D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5DB80A4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Autenticação de usuários.</w:t>
            </w:r>
          </w:p>
          <w:p w14:paraId="786E440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Ao criar uma conta o usuário deve ser direcionado para um processo de alimentação das contas iniciais.</w:t>
            </w:r>
          </w:p>
          <w:p w14:paraId="3934369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w:t>
            </w:r>
            <w:r w:rsidRPr="00635828">
              <w:rPr>
                <w:rFonts w:ascii="Consolas" w:eastAsia="Times New Roman" w:hAnsi="Consolas" w:cs="Times New Roman"/>
                <w:color w:val="800000"/>
                <w:sz w:val="21"/>
                <w:szCs w:val="21"/>
                <w:lang w:eastAsia="pt-BR"/>
              </w:rPr>
              <w:t>`root`</w:t>
            </w:r>
            <w:r w:rsidRPr="00635828">
              <w:rPr>
                <w:rFonts w:ascii="Consolas" w:eastAsia="Times New Roman" w:hAnsi="Consolas" w:cs="Times New Roman"/>
                <w:color w:val="000000"/>
                <w:sz w:val="21"/>
                <w:szCs w:val="21"/>
                <w:lang w:eastAsia="pt-BR"/>
              </w:rPr>
              <w:t xml:space="preserve"> não pode ser excluído.</w:t>
            </w:r>
          </w:p>
          <w:p w14:paraId="231E9F9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A aplicação deve registrar em log as ações do usuário (criação, alteração e exclusão</w:t>
            </w:r>
          </w:p>
          <w:p w14:paraId="68DE0753"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de lançamentos e acessos)</w:t>
            </w:r>
          </w:p>
          <w:p w14:paraId="28CBEB5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20F7F6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Requisitos de tecnologia</w:t>
            </w:r>
          </w:p>
          <w:p w14:paraId="179791B9"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2CBE30F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Aplicação orientada a serviço.</w:t>
            </w:r>
          </w:p>
          <w:p w14:paraId="176A180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Web </w:t>
            </w:r>
            <w:proofErr w:type="spellStart"/>
            <w:r w:rsidRPr="00635828">
              <w:rPr>
                <w:rFonts w:ascii="Consolas" w:eastAsia="Times New Roman" w:hAnsi="Consolas" w:cs="Times New Roman"/>
                <w:color w:val="000000"/>
                <w:sz w:val="21"/>
                <w:szCs w:val="21"/>
                <w:lang w:eastAsia="pt-BR"/>
              </w:rPr>
              <w:t>service</w:t>
            </w:r>
            <w:proofErr w:type="spellEnd"/>
            <w:r w:rsidRPr="00635828">
              <w:rPr>
                <w:rFonts w:ascii="Consolas" w:eastAsia="Times New Roman" w:hAnsi="Consolas" w:cs="Times New Roman"/>
                <w:color w:val="000000"/>
                <w:sz w:val="21"/>
                <w:szCs w:val="21"/>
                <w:lang w:eastAsia="pt-BR"/>
              </w:rPr>
              <w:t xml:space="preserve"> Rest.</w:t>
            </w:r>
          </w:p>
          <w:p w14:paraId="796C2B87" w14:textId="36EC5EC1"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Cliente web da aplicação.</w:t>
            </w:r>
          </w:p>
        </w:tc>
      </w:tr>
      <w:tr w:rsidR="00635828" w:rsidRPr="00635828" w14:paraId="37166BC6"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C5AEBD7" w14:textId="2323F6A2" w:rsidR="00635828" w:rsidRPr="00635828" w:rsidRDefault="0096440E" w:rsidP="0096440E">
            <w:pPr>
              <w:pStyle w:val="0-QuadroCabecalho"/>
              <w:rPr>
                <w:rFonts w:ascii="Consolas" w:eastAsia="Times New Roman" w:hAnsi="Consolas" w:cs="Times New Roman"/>
                <w:color w:val="000000"/>
                <w:sz w:val="21"/>
                <w:szCs w:val="21"/>
                <w:lang w:eastAsia="pt-BR"/>
              </w:rPr>
            </w:pPr>
            <w:r w:rsidRPr="00635828">
              <w:rPr>
                <w:lang w:eastAsia="pt-BR"/>
              </w:rPr>
              <w:t>Arquivo: /mds/</w:t>
            </w:r>
            <w:r>
              <w:rPr>
                <w:lang w:eastAsia="pt-BR"/>
              </w:rPr>
              <w:t>doc-desenvolvimento/2-modelagem</w:t>
            </w:r>
            <w:r w:rsidRPr="00635828">
              <w:rPr>
                <w:lang w:eastAsia="pt-BR"/>
              </w:rPr>
              <w:t>.md</w:t>
            </w:r>
          </w:p>
        </w:tc>
      </w:tr>
      <w:tr w:rsidR="00635828" w:rsidRPr="00635828" w14:paraId="7DD2284F"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48935A9D"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Modelagem</w:t>
            </w:r>
          </w:p>
          <w:p w14:paraId="580822FC"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w:t>
            </w:r>
          </w:p>
          <w:p w14:paraId="4B32F13E"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7C5DAD3D"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 Processo</w:t>
            </w:r>
          </w:p>
          <w:p w14:paraId="30CBF592"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1B98B7FC"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roofErr w:type="gramStart"/>
            <w:r w:rsidRPr="0096440E">
              <w:rPr>
                <w:rFonts w:ascii="Consolas" w:eastAsia="Times New Roman" w:hAnsi="Consolas" w:cs="Times New Roman"/>
                <w:color w:val="000000"/>
                <w:sz w:val="21"/>
                <w:szCs w:val="21"/>
                <w:lang w:eastAsia="pt-BR"/>
              </w:rPr>
              <w:t>![</w:t>
            </w:r>
            <w:proofErr w:type="gramEnd"/>
            <w:r w:rsidRPr="0096440E">
              <w:rPr>
                <w:rFonts w:ascii="Consolas" w:eastAsia="Times New Roman" w:hAnsi="Consolas" w:cs="Times New Roman"/>
                <w:color w:val="A31515"/>
                <w:sz w:val="21"/>
                <w:szCs w:val="21"/>
                <w:lang w:eastAsia="pt-BR"/>
              </w:rPr>
              <w:t>BPMN</w:t>
            </w:r>
            <w:r w:rsidRPr="0096440E">
              <w:rPr>
                <w:rFonts w:ascii="Consolas" w:eastAsia="Times New Roman" w:hAnsi="Consolas" w:cs="Times New Roman"/>
                <w:color w:val="000000"/>
                <w:sz w:val="21"/>
                <w:szCs w:val="21"/>
                <w:lang w:eastAsia="pt-BR"/>
              </w:rPr>
              <w:t>](</w:t>
            </w:r>
            <w:proofErr w:type="spellStart"/>
            <w:r w:rsidRPr="0096440E">
              <w:rPr>
                <w:rFonts w:ascii="Consolas" w:eastAsia="Times New Roman" w:hAnsi="Consolas" w:cs="Times New Roman"/>
                <w:color w:val="000000"/>
                <w:sz w:val="21"/>
                <w:szCs w:val="21"/>
                <w:u w:val="single"/>
                <w:lang w:eastAsia="pt-BR"/>
              </w:rPr>
              <w:t>img</w:t>
            </w:r>
            <w:proofErr w:type="spellEnd"/>
            <w:r w:rsidRPr="0096440E">
              <w:rPr>
                <w:rFonts w:ascii="Consolas" w:eastAsia="Times New Roman" w:hAnsi="Consolas" w:cs="Times New Roman"/>
                <w:color w:val="000000"/>
                <w:sz w:val="21"/>
                <w:szCs w:val="21"/>
                <w:u w:val="single"/>
                <w:lang w:eastAsia="pt-BR"/>
              </w:rPr>
              <w:t>/bpmn-1.png</w:t>
            </w:r>
            <w:r w:rsidRPr="0096440E">
              <w:rPr>
                <w:rFonts w:ascii="Consolas" w:eastAsia="Times New Roman" w:hAnsi="Consolas" w:cs="Times New Roman"/>
                <w:color w:val="000000"/>
                <w:sz w:val="21"/>
                <w:szCs w:val="21"/>
                <w:lang w:eastAsia="pt-BR"/>
              </w:rPr>
              <w:t>)</w:t>
            </w:r>
          </w:p>
          <w:p w14:paraId="4CD6FF22"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6F06AB38"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 Caso de uso</w:t>
            </w:r>
          </w:p>
          <w:p w14:paraId="6DE36473"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0D793425" w14:textId="5E15090E" w:rsidR="00635828"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 Banco de dados</w:t>
            </w:r>
          </w:p>
        </w:tc>
      </w:tr>
      <w:tr w:rsidR="00635828" w:rsidRPr="00635828" w14:paraId="6BBC3EA9"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26159BC" w14:textId="5F4A0BB5" w:rsidR="00635828" w:rsidRPr="00635828" w:rsidRDefault="0096440E" w:rsidP="0096440E">
            <w:pPr>
              <w:pStyle w:val="0-QuadroCabecalho"/>
              <w:rPr>
                <w:rFonts w:ascii="Consolas" w:eastAsia="Times New Roman" w:hAnsi="Consolas" w:cs="Times New Roman"/>
                <w:color w:val="000000"/>
                <w:sz w:val="21"/>
                <w:szCs w:val="21"/>
                <w:lang w:eastAsia="pt-BR"/>
              </w:rPr>
            </w:pPr>
            <w:r w:rsidRPr="00635828">
              <w:rPr>
                <w:lang w:eastAsia="pt-BR"/>
              </w:rPr>
              <w:t>Arquivo: /mds/</w:t>
            </w:r>
            <w:r>
              <w:rPr>
                <w:lang w:eastAsia="pt-BR"/>
              </w:rPr>
              <w:t>doc-desenvolvimento/3-prototipacao</w:t>
            </w:r>
            <w:r w:rsidRPr="00635828">
              <w:rPr>
                <w:lang w:eastAsia="pt-BR"/>
              </w:rPr>
              <w:t>.md</w:t>
            </w:r>
          </w:p>
        </w:tc>
      </w:tr>
      <w:tr w:rsidR="00635828" w:rsidRPr="00635828" w14:paraId="4D7A4BFF"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7BBC271"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Prototipação</w:t>
            </w:r>
          </w:p>
          <w:p w14:paraId="65356BED" w14:textId="07A7441A" w:rsidR="00635828"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w:t>
            </w:r>
          </w:p>
        </w:tc>
      </w:tr>
      <w:tr w:rsidR="00635828" w:rsidRPr="00635828" w14:paraId="2624B956"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7C25ADD" w14:textId="220B754A" w:rsidR="00635828" w:rsidRPr="00635828" w:rsidRDefault="0096440E" w:rsidP="0096440E">
            <w:pPr>
              <w:pStyle w:val="0-QuadroCabecalho"/>
              <w:rPr>
                <w:rFonts w:ascii="Consolas" w:eastAsia="Times New Roman" w:hAnsi="Consolas" w:cs="Times New Roman"/>
                <w:color w:val="000000"/>
                <w:sz w:val="21"/>
                <w:szCs w:val="21"/>
                <w:lang w:eastAsia="pt-BR"/>
              </w:rPr>
            </w:pPr>
            <w:r w:rsidRPr="00635828">
              <w:rPr>
                <w:lang w:eastAsia="pt-BR"/>
              </w:rPr>
              <w:t>Arquivo: /mds/</w:t>
            </w:r>
            <w:r>
              <w:rPr>
                <w:lang w:eastAsia="pt-BR"/>
              </w:rPr>
              <w:t>doc-desenvolvimento/4-tecnologias</w:t>
            </w:r>
            <w:r w:rsidRPr="00635828">
              <w:rPr>
                <w:lang w:eastAsia="pt-BR"/>
              </w:rPr>
              <w:t>.md</w:t>
            </w:r>
          </w:p>
        </w:tc>
      </w:tr>
      <w:tr w:rsidR="00635828" w:rsidRPr="00635828" w14:paraId="09B38AD0"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15A26190"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Tecnologias</w:t>
            </w:r>
          </w:p>
          <w:p w14:paraId="118580BF"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w:t>
            </w:r>
          </w:p>
          <w:p w14:paraId="49A8D20A"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6C8E9B61"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Pilha de software utilizada para desenvolvimento da aplicação.</w:t>
            </w:r>
          </w:p>
          <w:p w14:paraId="35EBB899"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2F158FD6"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 Tecnologia | Descrição | Versão |</w:t>
            </w:r>
          </w:p>
          <w:p w14:paraId="693BDECE"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 |:----- |:----- |</w:t>
            </w:r>
          </w:p>
          <w:p w14:paraId="316EFB82" w14:textId="24F0ED1F" w:rsidR="00635828"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 xml:space="preserve">| </w:t>
            </w:r>
            <w:proofErr w:type="spellStart"/>
            <w:r w:rsidRPr="0096440E">
              <w:rPr>
                <w:rFonts w:ascii="Consolas" w:eastAsia="Times New Roman" w:hAnsi="Consolas" w:cs="Times New Roman"/>
                <w:color w:val="000000"/>
                <w:sz w:val="21"/>
                <w:szCs w:val="21"/>
                <w:lang w:eastAsia="pt-BR"/>
              </w:rPr>
              <w:t>Laravel</w:t>
            </w:r>
            <w:proofErr w:type="spellEnd"/>
            <w:r w:rsidRPr="0096440E">
              <w:rPr>
                <w:rFonts w:ascii="Consolas" w:eastAsia="Times New Roman" w:hAnsi="Consolas" w:cs="Times New Roman"/>
                <w:color w:val="000000"/>
                <w:sz w:val="21"/>
                <w:szCs w:val="21"/>
                <w:lang w:eastAsia="pt-BR"/>
              </w:rPr>
              <w:t xml:space="preserve"> | </w:t>
            </w:r>
            <w:r w:rsidRPr="0096440E">
              <w:rPr>
                <w:rFonts w:ascii="Consolas" w:eastAsia="Times New Roman" w:hAnsi="Consolas" w:cs="Times New Roman"/>
                <w:i/>
                <w:iCs/>
                <w:color w:val="000000"/>
                <w:sz w:val="21"/>
                <w:szCs w:val="21"/>
                <w:lang w:eastAsia="pt-BR"/>
              </w:rPr>
              <w:t>_Framework_</w:t>
            </w:r>
            <w:r w:rsidRPr="0096440E">
              <w:rPr>
                <w:rFonts w:ascii="Consolas" w:eastAsia="Times New Roman" w:hAnsi="Consolas" w:cs="Times New Roman"/>
                <w:color w:val="000000"/>
                <w:sz w:val="21"/>
                <w:szCs w:val="21"/>
                <w:lang w:eastAsia="pt-BR"/>
              </w:rPr>
              <w:t xml:space="preserve"> PHP | 5.6 |</w:t>
            </w:r>
          </w:p>
        </w:tc>
      </w:tr>
    </w:tbl>
    <w:p w14:paraId="19EF48F6" w14:textId="1D5DFEC0" w:rsidR="00635828" w:rsidRDefault="00710184" w:rsidP="00710184">
      <w:pPr>
        <w:pStyle w:val="0-TitNivel-1-FIM"/>
      </w:pPr>
      <w:bookmarkStart w:id="345" w:name="_Toc513886614"/>
      <w:r>
        <w:t>APENDICE B</w:t>
      </w:r>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10184" w:rsidRPr="00635828" w14:paraId="1567C6D5" w14:textId="77777777" w:rsidTr="009F3F0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19C77F35" w14:textId="7F5F95AE" w:rsidR="00710184" w:rsidRPr="00635828" w:rsidRDefault="00710184" w:rsidP="009F3F03">
            <w:pPr>
              <w:pStyle w:val="0-QuadroCabecalho"/>
              <w:rPr>
                <w:rFonts w:ascii="Consolas" w:eastAsia="Times New Roman" w:hAnsi="Consolas" w:cs="Times New Roman"/>
                <w:color w:val="000000"/>
                <w:sz w:val="21"/>
                <w:szCs w:val="21"/>
                <w:lang w:eastAsia="pt-BR"/>
              </w:rPr>
            </w:pPr>
            <w:r>
              <w:rPr>
                <w:lang w:eastAsia="pt-BR"/>
              </w:rPr>
              <w:t>Página: Início</w:t>
            </w:r>
          </w:p>
        </w:tc>
      </w:tr>
      <w:tr w:rsidR="00710184" w:rsidRPr="00635828" w14:paraId="165D4D5B" w14:textId="77777777" w:rsidTr="009F3F0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57D6374" w14:textId="6BBF7132" w:rsidR="00710184" w:rsidRPr="00635828" w:rsidRDefault="00710184" w:rsidP="009F3F0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6368" behindDoc="0" locked="0" layoutInCell="1" allowOverlap="1" wp14:anchorId="2A668B85" wp14:editId="4C096FD5">
                  <wp:simplePos x="0" y="0"/>
                  <wp:positionH relativeFrom="column">
                    <wp:posOffset>-33020</wp:posOffset>
                  </wp:positionH>
                  <wp:positionV relativeFrom="paragraph">
                    <wp:posOffset>0</wp:posOffset>
                  </wp:positionV>
                  <wp:extent cx="5760085" cy="3238500"/>
                  <wp:effectExtent l="0" t="0" r="0" b="0"/>
                  <wp:wrapTopAndBottom/>
                  <wp:docPr id="49" name="Imagem 4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gina-inici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r w:rsidR="001D7533" w:rsidRPr="00635828" w14:paraId="1C845BE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11422B6" w14:textId="26929982"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Licença</w:t>
            </w:r>
          </w:p>
        </w:tc>
      </w:tr>
      <w:tr w:rsidR="001D7533" w:rsidRPr="00635828" w14:paraId="5A330EA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BEB3A95" w14:textId="4ED7613F" w:rsidR="001D7533" w:rsidRPr="00635828" w:rsidRDefault="001D7533"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7392" behindDoc="0" locked="0" layoutInCell="1" allowOverlap="1" wp14:anchorId="37BA9FB4" wp14:editId="704D0C84">
                  <wp:simplePos x="0" y="0"/>
                  <wp:positionH relativeFrom="column">
                    <wp:posOffset>-33020</wp:posOffset>
                  </wp:positionH>
                  <wp:positionV relativeFrom="paragraph">
                    <wp:posOffset>0</wp:posOffset>
                  </wp:positionV>
                  <wp:extent cx="5760085" cy="3238500"/>
                  <wp:effectExtent l="0" t="0" r="0" b="0"/>
                  <wp:wrapTopAndBottom/>
                  <wp:docPr id="50" name="Imagem 5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ina-licenca.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3F665593" w14:textId="77777777" w:rsidR="000E2D45" w:rsidRDefault="000E2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1D7533" w:rsidRPr="00635828" w14:paraId="4F9DD196"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6FDBF3A" w14:textId="31686A2C"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Descrição</w:t>
            </w:r>
          </w:p>
        </w:tc>
      </w:tr>
      <w:tr w:rsidR="001D7533" w:rsidRPr="00635828" w14:paraId="565C65FD"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B9F390C" w14:textId="34230F44" w:rsidR="001D7533" w:rsidRPr="00635828" w:rsidRDefault="001D7533"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8416" behindDoc="0" locked="0" layoutInCell="1" allowOverlap="1" wp14:anchorId="400D70CE" wp14:editId="316F884D">
                  <wp:simplePos x="0" y="0"/>
                  <wp:positionH relativeFrom="column">
                    <wp:posOffset>-33020</wp:posOffset>
                  </wp:positionH>
                  <wp:positionV relativeFrom="paragraph">
                    <wp:posOffset>0</wp:posOffset>
                  </wp:positionV>
                  <wp:extent cx="5760085" cy="3238500"/>
                  <wp:effectExtent l="0" t="0" r="0" b="0"/>
                  <wp:wrapTopAndBottom/>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gina-desenvolvimento-descricao.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r w:rsidR="001D7533" w:rsidRPr="00635828" w14:paraId="65583F0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1C172A7" w14:textId="782501FB"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Requisitos</w:t>
            </w:r>
          </w:p>
        </w:tc>
      </w:tr>
      <w:tr w:rsidR="001D7533" w:rsidRPr="00635828" w14:paraId="2F30B16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3F1BF91D" w14:textId="2B111355" w:rsidR="001D7533" w:rsidRPr="00635828" w:rsidRDefault="000E1812"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9440" behindDoc="0" locked="0" layoutInCell="1" allowOverlap="1" wp14:anchorId="491F6897" wp14:editId="05F9BA7C">
                  <wp:simplePos x="0" y="0"/>
                  <wp:positionH relativeFrom="margin">
                    <wp:align>center</wp:align>
                  </wp:positionH>
                  <wp:positionV relativeFrom="paragraph">
                    <wp:posOffset>0</wp:posOffset>
                  </wp:positionV>
                  <wp:extent cx="5760085" cy="3238500"/>
                  <wp:effectExtent l="0" t="0" r="0" b="0"/>
                  <wp:wrapTopAndBottom/>
                  <wp:docPr id="53" name="Imagem 5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gina-desenvolvimento-requisitos.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53EDC5D6" w14:textId="58FB808B" w:rsidR="000E2D45" w:rsidRDefault="000E2D45"/>
    <w:p w14:paraId="437F3707" w14:textId="77777777" w:rsidR="000E2D45" w:rsidRDefault="000E2D45">
      <w:r>
        <w:br w:type="page"/>
      </w:r>
    </w:p>
    <w:p w14:paraId="135FB04F" w14:textId="77777777" w:rsidR="000E2D45" w:rsidRDefault="000E2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1D7533" w:rsidRPr="00635828" w14:paraId="48154499"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7A130E37" w14:textId="0E0B4CDA"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Modelagem</w:t>
            </w:r>
          </w:p>
        </w:tc>
      </w:tr>
      <w:tr w:rsidR="001D7533" w:rsidRPr="00635828" w14:paraId="2EB99AD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4834DAC5" w14:textId="7E18B6BD" w:rsidR="001D7533" w:rsidRPr="00635828" w:rsidRDefault="000E1812"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0464" behindDoc="0" locked="0" layoutInCell="1" allowOverlap="1" wp14:anchorId="15276866" wp14:editId="7237ABBC">
                  <wp:simplePos x="0" y="0"/>
                  <wp:positionH relativeFrom="margin">
                    <wp:align>center</wp:align>
                  </wp:positionH>
                  <wp:positionV relativeFrom="paragraph">
                    <wp:posOffset>0</wp:posOffset>
                  </wp:positionV>
                  <wp:extent cx="5760085" cy="3238500"/>
                  <wp:effectExtent l="0" t="0" r="0" b="0"/>
                  <wp:wrapTopAndBottom/>
                  <wp:docPr id="55" name="Imagem 5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gina-desenvolvimento-modelagem.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r w:rsidR="001D7533" w:rsidRPr="00635828" w14:paraId="5494160D"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1765B2A" w14:textId="4FE24443"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 xml:space="preserve">Página: Desenvolvimento - </w:t>
            </w:r>
            <w:proofErr w:type="spellStart"/>
            <w:r>
              <w:rPr>
                <w:lang w:eastAsia="pt-BR"/>
              </w:rPr>
              <w:t>Prototipacao</w:t>
            </w:r>
            <w:proofErr w:type="spellEnd"/>
          </w:p>
        </w:tc>
      </w:tr>
      <w:tr w:rsidR="001D7533" w:rsidRPr="00635828" w14:paraId="2EF2523F"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2561AB38" w14:textId="05E6B1EF" w:rsidR="001D7533" w:rsidRPr="00635828" w:rsidRDefault="000E1812"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1488" behindDoc="0" locked="0" layoutInCell="1" allowOverlap="1" wp14:anchorId="7E44D498" wp14:editId="37CE5249">
                  <wp:simplePos x="0" y="0"/>
                  <wp:positionH relativeFrom="margin">
                    <wp:align>center</wp:align>
                  </wp:positionH>
                  <wp:positionV relativeFrom="paragraph">
                    <wp:posOffset>0</wp:posOffset>
                  </wp:positionV>
                  <wp:extent cx="5760085" cy="3238500"/>
                  <wp:effectExtent l="0" t="0" r="0" b="0"/>
                  <wp:wrapTopAndBottom/>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ina-desenvolvimento-prototipacao.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026EDBEB" w14:textId="77777777" w:rsidR="000E2D45" w:rsidRDefault="000E2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1D7533" w:rsidRPr="00635828" w14:paraId="2FFBECE9"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14A0704" w14:textId="0CF766A2"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Tecnologias</w:t>
            </w:r>
          </w:p>
        </w:tc>
      </w:tr>
      <w:tr w:rsidR="001D7533" w:rsidRPr="00635828" w14:paraId="0F855908"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B5DFB7A" w14:textId="18A9660B" w:rsidR="001D7533" w:rsidRPr="00635828" w:rsidRDefault="000E2D45"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2512" behindDoc="0" locked="0" layoutInCell="1" allowOverlap="1" wp14:anchorId="35BC624E" wp14:editId="42EEBF85">
                  <wp:simplePos x="0" y="0"/>
                  <wp:positionH relativeFrom="margin">
                    <wp:align>center</wp:align>
                  </wp:positionH>
                  <wp:positionV relativeFrom="paragraph">
                    <wp:posOffset>0</wp:posOffset>
                  </wp:positionV>
                  <wp:extent cx="5760085" cy="3238500"/>
                  <wp:effectExtent l="0" t="0" r="0" b="0"/>
                  <wp:wrapTopAndBottom/>
                  <wp:docPr id="57" name="Imagem 5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desenvolvimento-tecnologias.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3A02D58E" w14:textId="77777777" w:rsidR="00710184" w:rsidRPr="00710184" w:rsidRDefault="00710184" w:rsidP="00710184">
      <w:pPr>
        <w:pStyle w:val="0-Normal"/>
      </w:pPr>
    </w:p>
    <w:sectPr w:rsidR="00710184" w:rsidRPr="00710184" w:rsidSect="00F72D14">
      <w:headerReference w:type="default" r:id="rId73"/>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GETULIO VINICIUS TEIXEIRA DA SILVA" w:date="2018-02-18T15:26:00Z" w:initials="GVTDS">
    <w:p w14:paraId="731D500F" w14:textId="798067FB" w:rsidR="00473E96" w:rsidRDefault="00473E96">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11" w:author="GETULIO VINICIUS TEIXEIRA DA SILVA" w:date="2018-01-09T10:45:00Z" w:initials="GVTDS">
    <w:p w14:paraId="67809330" w14:textId="77777777" w:rsidR="00473E96" w:rsidRDefault="00473E96" w:rsidP="0067280E">
      <w:pPr>
        <w:pStyle w:val="Textodecomentrio"/>
      </w:pPr>
      <w:r>
        <w:rPr>
          <w:rStyle w:val="Refdecomentrio"/>
        </w:rPr>
        <w:annotationRef/>
      </w:r>
      <w:r>
        <w:t>Citar exemplos de uso de software que estão em alta.</w:t>
      </w:r>
    </w:p>
  </w:comment>
  <w:comment w:id="12" w:author="GETULIO VINICIUS TEIXEIRA DA SILVA" w:date="2018-01-12T13:01:00Z" w:initials="GVTDS">
    <w:p w14:paraId="731477FC" w14:textId="0F451807" w:rsidR="00473E96" w:rsidRDefault="00473E96">
      <w:pPr>
        <w:pStyle w:val="Textodecomentrio"/>
      </w:pPr>
      <w:r>
        <w:rPr>
          <w:rStyle w:val="Refdecomentrio"/>
        </w:rPr>
        <w:annotationRef/>
      </w:r>
      <w:r>
        <w:t>Corrigir as ligações e eliminar as redundâncias. Talvez seja necessário apresentar mais fatos.</w:t>
      </w:r>
    </w:p>
    <w:p w14:paraId="68B7740C" w14:textId="445D9897" w:rsidR="00473E96" w:rsidRDefault="00473E96">
      <w:pPr>
        <w:pStyle w:val="Textodecomentrio"/>
      </w:pPr>
      <w:r w:rsidRPr="00B67289">
        <w:t>Citar os números do github e de canais no youtube</w:t>
      </w:r>
      <w:r>
        <w:t>.</w:t>
      </w:r>
    </w:p>
  </w:comment>
  <w:comment w:id="13" w:author="GETULIO VINICIUS TEIXEIRA DA SILVA" w:date="2018-01-10T09:58:00Z" w:initials="GVTDS">
    <w:p w14:paraId="456F76C8" w14:textId="54E00B97" w:rsidR="00473E96" w:rsidRDefault="00473E96">
      <w:pPr>
        <w:pStyle w:val="Textodecomentrio"/>
      </w:pPr>
      <w:r>
        <w:rPr>
          <w:rStyle w:val="Refdecomentrio"/>
        </w:rPr>
        <w:annotationRef/>
      </w:r>
      <w:r>
        <w:t>Adicionar a relação dos Capítulos.</w:t>
      </w:r>
    </w:p>
    <w:p w14:paraId="32298768" w14:textId="7DA4AB8F" w:rsidR="00473E96" w:rsidRDefault="00473E96">
      <w:pPr>
        <w:pStyle w:val="Textodecomentrio"/>
      </w:pPr>
      <w:r>
        <w:t>Não está fechado.</w:t>
      </w:r>
    </w:p>
  </w:comment>
  <w:comment w:id="15" w:author="GETULIO VINICIUS TEIXEIRA DA SILVA" w:date="2018-01-12T13:02:00Z" w:initials="GVTDS">
    <w:p w14:paraId="6B685F72" w14:textId="6943B8E5" w:rsidR="00473E96" w:rsidRDefault="00473E96">
      <w:pPr>
        <w:pStyle w:val="Textodecomentrio"/>
      </w:pPr>
      <w:r>
        <w:rPr>
          <w:rStyle w:val="Refdecomentrio"/>
        </w:rPr>
        <w:annotationRef/>
      </w:r>
      <w:r>
        <w:t>Verificar a possibilidade de incluir o modelo citado como Anexo do trabalho.</w:t>
      </w:r>
    </w:p>
  </w:comment>
  <w:comment w:id="16" w:author="GETULIO VINICIUS TEIXEIRA DA SILVA" w:date="2018-02-13T09:21:00Z" w:initials="GVTDS">
    <w:p w14:paraId="3F28315E" w14:textId="09CDA2BB" w:rsidR="00473E96" w:rsidRDefault="00473E96">
      <w:pPr>
        <w:pStyle w:val="Textodecomentrio"/>
      </w:pPr>
      <w:r>
        <w:rPr>
          <w:rStyle w:val="Refdecomentrio"/>
        </w:rPr>
        <w:annotationRef/>
      </w:r>
      <w:r>
        <w:t>Analisar se o projeto se enquadra nesse conceito.</w:t>
      </w:r>
    </w:p>
  </w:comment>
  <w:comment w:id="26" w:author="GETULIO VINICIUS TEIXEIRA DA SILVA" w:date="2018-01-09T16:56:00Z" w:initials="GVTDS">
    <w:p w14:paraId="23C727FB" w14:textId="3C4AB3FF" w:rsidR="00473E96" w:rsidRDefault="00473E96">
      <w:pPr>
        <w:pStyle w:val="Textodecomentrio"/>
      </w:pPr>
      <w:r>
        <w:rPr>
          <w:rStyle w:val="Refdecomentrio"/>
        </w:rPr>
        <w:annotationRef/>
      </w:r>
      <w:r>
        <w:t>Precisa explicar a sigla?</w:t>
      </w:r>
    </w:p>
  </w:comment>
  <w:comment w:id="34" w:author="GETULIO VINICIUS TEIXEIRA DA SILVA" w:date="2018-01-10T11:22:00Z" w:initials="GVTDS">
    <w:p w14:paraId="67CD53B0" w14:textId="181E0260" w:rsidR="00473E96" w:rsidRDefault="00473E96">
      <w:pPr>
        <w:pStyle w:val="Textodecomentrio"/>
      </w:pPr>
      <w:r>
        <w:rPr>
          <w:rStyle w:val="Refdecomentrio"/>
        </w:rPr>
        <w:annotationRef/>
      </w:r>
      <w:r>
        <w:t>Será que essa introdução é necessária? Pode ser melhorada?</w:t>
      </w:r>
    </w:p>
  </w:comment>
  <w:comment w:id="37" w:author="GETULIO VINICIUS TEIXEIRA DA SILVA" w:date="2018-01-08T14:45:00Z" w:initials="GVTDS">
    <w:p w14:paraId="60CFDC59" w14:textId="11562ED8" w:rsidR="00473E96" w:rsidRDefault="00473E96">
      <w:pPr>
        <w:pStyle w:val="Textodecomentrio"/>
      </w:pPr>
      <w:r>
        <w:rPr>
          <w:rStyle w:val="Refdecomentrio"/>
        </w:rPr>
        <w:annotationRef/>
      </w:r>
      <w:r>
        <w:t>Procurar uma boa referência.</w:t>
      </w:r>
    </w:p>
  </w:comment>
  <w:comment w:id="41" w:author="GETULIO VINICIUS TEIXEIRA DA SILVA" w:date="2018-01-10T12:41:00Z" w:initials="GVTDS">
    <w:p w14:paraId="715094D6" w14:textId="56B9E4AA" w:rsidR="00473E96" w:rsidRDefault="00473E96">
      <w:pPr>
        <w:pStyle w:val="Textodecomentrio"/>
      </w:pPr>
      <w:r>
        <w:rPr>
          <w:rStyle w:val="Refdecomentrio"/>
        </w:rPr>
        <w:annotationRef/>
      </w:r>
      <w:r>
        <w:t>Considerar a fonte original, ou a fonte da internet? Parece ser de uma edição anterior ao livro da biblioteca da faculdade.</w:t>
      </w:r>
    </w:p>
  </w:comment>
  <w:comment w:id="42" w:author="GETULIO VINICIUS TEIXEIRA DA SILVA" w:date="2018-01-10T12:44:00Z" w:initials="GVTDS">
    <w:p w14:paraId="253FF1A2" w14:textId="2A5240C2" w:rsidR="00473E96" w:rsidRDefault="00473E96">
      <w:pPr>
        <w:pStyle w:val="Textodecomentrio"/>
      </w:pPr>
      <w:r>
        <w:rPr>
          <w:rStyle w:val="Refdecomentrio"/>
        </w:rPr>
        <w:annotationRef/>
      </w:r>
      <w:r>
        <w:t>Será que precisa citar os modelos já que eu não pretendo explicá-los?</w:t>
      </w:r>
    </w:p>
  </w:comment>
  <w:comment w:id="81" w:author="GETULIO VINICIUS TEIXEIRA DA SILVA" w:date="2018-03-10T16:33:00Z" w:initials="GVTDS">
    <w:p w14:paraId="2D362040" w14:textId="52044EC2" w:rsidR="00473E96" w:rsidRDefault="00473E96">
      <w:pPr>
        <w:pStyle w:val="Textodecomentrio"/>
      </w:pPr>
      <w:r>
        <w:rPr>
          <w:rStyle w:val="Refdecomentrio"/>
        </w:rPr>
        <w:annotationRef/>
      </w:r>
      <w:r>
        <w:t>Rever</w:t>
      </w:r>
    </w:p>
  </w:comment>
  <w:comment w:id="87" w:author="GETULIO VINICIUS TEIXEIRA DA SILVA" w:date="2018-03-11T12:53:00Z" w:initials="GVTDS">
    <w:p w14:paraId="66AC83CA" w14:textId="77777777" w:rsidR="00473E96" w:rsidRDefault="00473E96" w:rsidP="004F5EC5">
      <w:pPr>
        <w:pStyle w:val="Textodecomentrio"/>
      </w:pPr>
      <w:r>
        <w:rPr>
          <w:rStyle w:val="Refdecomentrio"/>
        </w:rPr>
        <w:annotationRef/>
      </w:r>
      <w:r>
        <w:t>Citar os slides do Professor Ely que falam sobre a mudança dos requisitos durante o processo de documentação em métodos ageis</w:t>
      </w:r>
    </w:p>
  </w:comment>
  <w:comment w:id="115" w:author="GETULIO VINICIUS TEIXEIRA DA SILVA" w:date="2018-03-11T18:44:00Z" w:initials="GVTDS">
    <w:p w14:paraId="6ADE2814" w14:textId="5882082A" w:rsidR="00473E96" w:rsidRDefault="00473E96">
      <w:pPr>
        <w:pStyle w:val="Textodecomentrio"/>
      </w:pPr>
      <w:r>
        <w:rPr>
          <w:rStyle w:val="Refdecomentrio"/>
        </w:rPr>
        <w:annotationRef/>
      </w:r>
      <w:r>
        <w:t>Feito para valer um ponto na Disciplina do Fausto, estava pensando em tirar, mas...</w:t>
      </w:r>
    </w:p>
  </w:comment>
  <w:comment w:id="117" w:author="GETULIO VINICIUS TEIXEIRA DA SILVA" w:date="2018-02-18T13:43:00Z" w:initials="GVTDS">
    <w:p w14:paraId="054ABC0F" w14:textId="07D72575" w:rsidR="00473E96" w:rsidRDefault="00473E96">
      <w:pPr>
        <w:pStyle w:val="Textodecomentrio"/>
      </w:pPr>
      <w:r>
        <w:rPr>
          <w:rStyle w:val="Refdecomentrio"/>
        </w:rPr>
        <w:annotationRef/>
      </w:r>
      <w:r>
        <w:t>Precisa concluir o capítulo já introduzindo a Linguagem Markdown como ferramenta que pode solucionar o problema de descentralização da produção da documentação.</w:t>
      </w:r>
    </w:p>
  </w:comment>
  <w:comment w:id="130" w:author="GETULIO VINICIUS TEIXEIRA DA SILVA" w:date="2018-03-18T12:11:00Z" w:initials="GVTDS">
    <w:p w14:paraId="4419DD99" w14:textId="3797D6D6" w:rsidR="00473E96" w:rsidRDefault="00473E96">
      <w:pPr>
        <w:pStyle w:val="Textodecomentrio"/>
      </w:pPr>
      <w:r>
        <w:rPr>
          <w:rStyle w:val="Refdecomentrio"/>
        </w:rPr>
        <w:annotationRef/>
      </w:r>
      <w:r>
        <w:t>Fazer citação.</w:t>
      </w:r>
    </w:p>
  </w:comment>
  <w:comment w:id="134" w:author="GETULIO VINICIUS TEIXEIRA DA SILVA" w:date="2017-11-23T23:50:00Z" w:initials="GVTDS">
    <w:p w14:paraId="44B35F6C" w14:textId="0C518BD3" w:rsidR="00473E96" w:rsidRDefault="00473E96">
      <w:pPr>
        <w:pStyle w:val="Textodecomentrio"/>
      </w:pPr>
      <w:r>
        <w:rPr>
          <w:rStyle w:val="Refdecomentrio"/>
        </w:rPr>
        <w:annotationRef/>
      </w:r>
      <w:r>
        <w:t>Não sei se é relevante citar isso.</w:t>
      </w:r>
    </w:p>
  </w:comment>
  <w:comment w:id="138" w:author="GETULIO VINICIUS TEIXEIRA DA SILVA" w:date="2017-11-23T23:40:00Z" w:initials="GVTDS">
    <w:p w14:paraId="19C5F1EE" w14:textId="3A300F4D" w:rsidR="00473E96" w:rsidRDefault="00473E96">
      <w:pPr>
        <w:pStyle w:val="Textodecomentrio"/>
      </w:pPr>
      <w:r>
        <w:rPr>
          <w:rStyle w:val="Refdecomentrio"/>
        </w:rPr>
        <w:annotationRef/>
      </w:r>
      <w:r>
        <w:t>Refletir sobre a relevância disso para o trabalho.</w:t>
      </w:r>
    </w:p>
  </w:comment>
  <w:comment w:id="140" w:author="GETULIO VINICIUS TEIXEIRA DA SILVA" w:date="2017-11-12T11:59:00Z" w:initials="GVTDS">
    <w:p w14:paraId="0D48655C" w14:textId="3422EF95" w:rsidR="00473E96" w:rsidRDefault="00473E96">
      <w:pPr>
        <w:pStyle w:val="Textodecomentrio"/>
      </w:pPr>
      <w:r>
        <w:rPr>
          <w:rStyle w:val="Refdecomentrio"/>
        </w:rPr>
        <w:annotationRef/>
      </w:r>
      <w:r>
        <w:t>Falar sobre texto estruturado.</w:t>
      </w:r>
    </w:p>
  </w:comment>
  <w:comment w:id="141" w:author="GETULIO VINICIUS TEIXEIRA DA SILVA" w:date="2017-11-23T23:54:00Z" w:initials="GVTDS">
    <w:p w14:paraId="4D8E8983" w14:textId="6EA72484" w:rsidR="00473E96" w:rsidRDefault="00473E96">
      <w:pPr>
        <w:pStyle w:val="Textodecomentrio"/>
      </w:pPr>
      <w:r>
        <w:rPr>
          <w:rStyle w:val="Refdecomentrio"/>
        </w:rPr>
        <w:annotationRef/>
      </w:r>
      <w:r>
        <w:t>Encontrar uma forma melhor de citar.</w:t>
      </w:r>
    </w:p>
  </w:comment>
  <w:comment w:id="234" w:author="GETULIO VINICIUS TEIXEIRA DA SILVA" w:date="2017-11-23T11:52:00Z" w:initials="GVTDS">
    <w:p w14:paraId="3DDCF2EC" w14:textId="759DC4AB" w:rsidR="00473E96" w:rsidRDefault="00473E96">
      <w:pPr>
        <w:pStyle w:val="Textodecomentrio"/>
      </w:pPr>
      <w:r>
        <w:rPr>
          <w:rStyle w:val="Refdecomentrio"/>
        </w:rPr>
        <w:annotationRef/>
      </w:r>
      <w:r>
        <w:t>Ou crase???</w:t>
      </w:r>
    </w:p>
  </w:comment>
  <w:comment w:id="265" w:author="GETULIO VINICIUS TEIXEIRA DA SILVA" w:date="2018-03-22T18:06:00Z" w:initials="GVTDS">
    <w:p w14:paraId="7E74B32A" w14:textId="0564C6F2" w:rsidR="00473E96" w:rsidRDefault="00473E96">
      <w:pPr>
        <w:pStyle w:val="Textodecomentrio"/>
      </w:pPr>
      <w:r>
        <w:rPr>
          <w:rStyle w:val="Refdecomentrio"/>
        </w:rPr>
        <w:annotationRef/>
      </w:r>
      <w:r>
        <w:t>Talvez de pra tirar esse parágrafo.</w:t>
      </w:r>
    </w:p>
  </w:comment>
  <w:comment w:id="313" w:author="GETULIO VINICIUS TEIXEIRA DA SILVA" w:date="2018-05-09T19:53:00Z" w:initials="GVTDS">
    <w:p w14:paraId="21184EE2" w14:textId="1A32E60F" w:rsidR="00473E96" w:rsidRDefault="00473E96">
      <w:pPr>
        <w:pStyle w:val="Textodecomentrio"/>
      </w:pPr>
      <w:r>
        <w:rPr>
          <w:rStyle w:val="Refdecomentrio"/>
        </w:rPr>
        <w:annotationRef/>
      </w:r>
      <w:r>
        <w:t>Dar um nome para a aplic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23C727FB" w15:done="0"/>
  <w15:commentEx w15:paraId="67CD53B0" w15:done="0"/>
  <w15:commentEx w15:paraId="60CFDC59" w15:done="0"/>
  <w15:commentEx w15:paraId="715094D6" w15:done="0"/>
  <w15:commentEx w15:paraId="253FF1A2" w15:done="0"/>
  <w15:commentEx w15:paraId="2D362040" w15:done="0"/>
  <w15:commentEx w15:paraId="66AC83CA" w15:done="0"/>
  <w15:commentEx w15:paraId="6ADE2814" w15:done="0"/>
  <w15:commentEx w15:paraId="054ABC0F" w15:done="0"/>
  <w15:commentEx w15:paraId="4419DD99" w15:done="0"/>
  <w15:commentEx w15:paraId="44B35F6C" w15:done="0"/>
  <w15:commentEx w15:paraId="19C5F1EE" w15:done="0"/>
  <w15:commentEx w15:paraId="0D48655C" w15:done="0"/>
  <w15:commentEx w15:paraId="4D8E8983" w15:done="0"/>
  <w15:commentEx w15:paraId="3DDCF2EC" w15:done="0"/>
  <w15:commentEx w15:paraId="7E74B32A" w15:done="0"/>
  <w15:commentEx w15:paraId="21184E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23C727FB" w16cid:durableId="1DFF72CF"/>
  <w16cid:commentId w16cid:paraId="67CD53B0" w16cid:durableId="1E0075F0"/>
  <w16cid:commentId w16cid:paraId="60CFDC59" w16cid:durableId="1DFE026E"/>
  <w16cid:commentId w16cid:paraId="715094D6" w16cid:durableId="1E00886D"/>
  <w16cid:commentId w16cid:paraId="253FF1A2" w16cid:durableId="1E00893B"/>
  <w16cid:commentId w16cid:paraId="2D362040" w16cid:durableId="1E4E8765"/>
  <w16cid:commentId w16cid:paraId="66AC83CA" w16cid:durableId="1E4FA52C"/>
  <w16cid:commentId w16cid:paraId="6ADE2814" w16cid:durableId="1E4FF779"/>
  <w16cid:commentId w16cid:paraId="054ABC0F" w16cid:durableId="1E340195"/>
  <w16cid:commentId w16cid:paraId="4419DD99" w16cid:durableId="1E58D5E6"/>
  <w16cid:commentId w16cid:paraId="44B35F6C" w16cid:durableId="1DC1DD29"/>
  <w16cid:commentId w16cid:paraId="19C5F1EE" w16cid:durableId="1DC1DAF8"/>
  <w16cid:commentId w16cid:paraId="0D48655C" w16cid:durableId="1DB2B61C"/>
  <w16cid:commentId w16cid:paraId="4D8E8983" w16cid:durableId="1DC1DE44"/>
  <w16cid:commentId w16cid:paraId="3DDCF2EC" w16cid:durableId="1DC13518"/>
  <w16cid:commentId w16cid:paraId="7E74B32A" w16cid:durableId="1E5E6F20"/>
  <w16cid:commentId w16cid:paraId="21184EE2" w16cid:durableId="1E9DD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473E96" w:rsidRDefault="00473E96">
      <w:pPr>
        <w:spacing w:after="0" w:line="240" w:lineRule="auto"/>
      </w:pPr>
      <w:r>
        <w:separator/>
      </w:r>
    </w:p>
  </w:endnote>
  <w:endnote w:type="continuationSeparator" w:id="0">
    <w:p w14:paraId="4AE83910" w14:textId="77777777" w:rsidR="00473E96" w:rsidRDefault="0047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473E96" w:rsidRDefault="00473E96">
      <w:pPr>
        <w:spacing w:after="0" w:line="240" w:lineRule="auto"/>
      </w:pPr>
      <w:r>
        <w:separator/>
      </w:r>
    </w:p>
  </w:footnote>
  <w:footnote w:type="continuationSeparator" w:id="0">
    <w:p w14:paraId="314C94CE" w14:textId="77777777" w:rsidR="00473E96" w:rsidRDefault="00473E96">
      <w:pPr>
        <w:spacing w:after="0" w:line="240" w:lineRule="auto"/>
      </w:pPr>
      <w:r>
        <w:continuationSeparator/>
      </w:r>
    </w:p>
  </w:footnote>
  <w:footnote w:id="1">
    <w:p w14:paraId="6E6AF9FA" w14:textId="4C77084B" w:rsidR="00473E96" w:rsidRPr="00416392" w:rsidRDefault="00473E96" w:rsidP="00B066EB">
      <w:pPr>
        <w:pStyle w:val="0-NotaRodape"/>
      </w:pPr>
      <w:r>
        <w:rPr>
          <w:rStyle w:val="Refdenotaderodap"/>
        </w:rPr>
        <w:footnoteRef/>
      </w:r>
      <w:r>
        <w:t xml:space="preserve"> </w:t>
      </w:r>
      <w:r w:rsidRPr="002224C0">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601605992"/>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06524DF0" w14:textId="731C96B1" w:rsidR="00473E96" w:rsidRPr="00BF481B" w:rsidRDefault="00473E96" w:rsidP="00BF481B">
      <w:pPr>
        <w:pStyle w:val="0-NotaRodape"/>
      </w:pPr>
      <w:r>
        <w:rPr>
          <w:rStyle w:val="Refdenotaderodap"/>
        </w:rPr>
        <w:footnoteRef/>
      </w:r>
      <w:r>
        <w:t xml:space="preserve"> </w:t>
      </w:r>
      <w:r w:rsidRPr="00BF481B">
        <w:rPr>
          <w:b/>
          <w:i/>
        </w:rPr>
        <w:t>Tag</w:t>
      </w:r>
      <w:r w:rsidRPr="00BF481B">
        <w:rPr>
          <w:b/>
        </w:rPr>
        <w:t>:</w:t>
      </w:r>
      <w:r>
        <w:rPr>
          <w:b/>
        </w:rPr>
        <w:t xml:space="preserve"> R</w:t>
      </w:r>
      <w:r>
        <w:t xml:space="preserve">efere-se a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sdt>
        <w:sdtPr>
          <w:rPr>
            <w:i/>
          </w:rPr>
          <w:id w:val="1550489363"/>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3">
    <w:p w14:paraId="5F0DA940" w14:textId="56846145" w:rsidR="00473E96" w:rsidRDefault="00473E96"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084937"/>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4">
    <w:p w14:paraId="072776EF" w14:textId="5C9B819F" w:rsidR="00473E96" w:rsidRPr="00E45BD7" w:rsidRDefault="00473E96"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3C66B239" w:rsidR="00473E96" w:rsidRPr="00F536DC" w:rsidRDefault="00473E96"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997732208"/>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6">
    <w:p w14:paraId="7ADF0AF0" w14:textId="089AF288" w:rsidR="00473E96" w:rsidRPr="00AA55EF" w:rsidRDefault="00473E96" w:rsidP="00AA55EF">
      <w:pPr>
        <w:pStyle w:val="0-NotaRodape"/>
      </w:pPr>
      <w:r>
        <w:rPr>
          <w:rStyle w:val="Refdenotaderodap"/>
        </w:rPr>
        <w:footnoteRef/>
      </w:r>
      <w:r>
        <w:t xml:space="preserve"> </w:t>
      </w:r>
      <w:r w:rsidRPr="002224C0">
        <w:rPr>
          <w:b/>
        </w:rPr>
        <w:t>XHTML</w:t>
      </w:r>
      <w:r w:rsidRPr="00CA147B">
        <w:rPr>
          <w:b/>
        </w:rPr>
        <w:t>:</w:t>
      </w:r>
      <w:r>
        <w:rPr>
          <w:b/>
        </w:rPr>
        <w:t xml:space="preserve"> </w:t>
      </w:r>
      <w:r w:rsidRPr="00AA55EF">
        <w:rPr>
          <w:i/>
        </w:rPr>
        <w:t>(Extensible Hiper Text Markup Language)</w:t>
      </w:r>
      <w:r>
        <w:t xml:space="preserve"> é um f</w:t>
      </w:r>
      <w:r w:rsidRPr="00AA55EF">
        <w:t>ormato que estende a</w:t>
      </w:r>
      <w:r>
        <w:t xml:space="preserve"> marcação </w:t>
      </w:r>
      <w:r w:rsidRPr="002224C0">
        <w:t>HTML</w:t>
      </w:r>
      <w:r>
        <w:t xml:space="preserve"> permitindo o tratamento dos documentos como </w:t>
      </w:r>
      <w:r w:rsidRPr="00AA55EF">
        <w:rPr>
          <w:i/>
        </w:rPr>
        <w:t>XML</w:t>
      </w:r>
      <w:r>
        <w:rPr>
          <w:i/>
        </w:rPr>
        <w:t xml:space="preserve"> </w:t>
      </w:r>
      <w:r w:rsidRPr="00AA55EF">
        <w:rPr>
          <w:i/>
        </w:rPr>
        <w:t>(Extensible Markup Language)</w:t>
      </w:r>
      <w:r>
        <w:rPr>
          <w:i/>
        </w:rPr>
        <w:t xml:space="preserve"> </w:t>
      </w:r>
      <w:sdt>
        <w:sdtPr>
          <w:rPr>
            <w:i/>
          </w:rPr>
          <w:id w:val="575859540"/>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7">
    <w:p w14:paraId="59B39066" w14:textId="79F2EE35" w:rsidR="00473E96" w:rsidRPr="0012443B" w:rsidRDefault="00473E96"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473E96" w:rsidRPr="006F3EC8" w:rsidRDefault="00473E96">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473E96" w:rsidRDefault="00473E96">
    <w:pPr>
      <w:pStyle w:val="Cabealho"/>
    </w:pPr>
  </w:p>
  <w:p w14:paraId="1DA22E0C" w14:textId="77777777" w:rsidR="00473E96" w:rsidRDefault="00473E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41F0EB84"/>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12C7A"/>
    <w:rsid w:val="000148EF"/>
    <w:rsid w:val="00015675"/>
    <w:rsid w:val="00017E99"/>
    <w:rsid w:val="00020FF1"/>
    <w:rsid w:val="00024FE3"/>
    <w:rsid w:val="0002598A"/>
    <w:rsid w:val="00026167"/>
    <w:rsid w:val="00030899"/>
    <w:rsid w:val="0003463B"/>
    <w:rsid w:val="0003482B"/>
    <w:rsid w:val="00034F61"/>
    <w:rsid w:val="00034FF6"/>
    <w:rsid w:val="00042918"/>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70B7B"/>
    <w:rsid w:val="00071178"/>
    <w:rsid w:val="000716B6"/>
    <w:rsid w:val="000722E2"/>
    <w:rsid w:val="0007367E"/>
    <w:rsid w:val="0007716E"/>
    <w:rsid w:val="000776A3"/>
    <w:rsid w:val="00081AEB"/>
    <w:rsid w:val="00082A45"/>
    <w:rsid w:val="0008367E"/>
    <w:rsid w:val="000853A3"/>
    <w:rsid w:val="00090128"/>
    <w:rsid w:val="0009626C"/>
    <w:rsid w:val="000A17D8"/>
    <w:rsid w:val="000A25C3"/>
    <w:rsid w:val="000A33DD"/>
    <w:rsid w:val="000A42B0"/>
    <w:rsid w:val="000A680E"/>
    <w:rsid w:val="000A765A"/>
    <w:rsid w:val="000A780B"/>
    <w:rsid w:val="000B03E0"/>
    <w:rsid w:val="000B3AF4"/>
    <w:rsid w:val="000B4895"/>
    <w:rsid w:val="000B541E"/>
    <w:rsid w:val="000B697B"/>
    <w:rsid w:val="000B7368"/>
    <w:rsid w:val="000C118E"/>
    <w:rsid w:val="000C4F7A"/>
    <w:rsid w:val="000C6EB7"/>
    <w:rsid w:val="000D195A"/>
    <w:rsid w:val="000D246A"/>
    <w:rsid w:val="000D3B3A"/>
    <w:rsid w:val="000D465E"/>
    <w:rsid w:val="000E0952"/>
    <w:rsid w:val="000E1812"/>
    <w:rsid w:val="000E19A0"/>
    <w:rsid w:val="000E2D45"/>
    <w:rsid w:val="000E39DD"/>
    <w:rsid w:val="000E629B"/>
    <w:rsid w:val="000E74D5"/>
    <w:rsid w:val="000E7572"/>
    <w:rsid w:val="000E79AF"/>
    <w:rsid w:val="000F1D1F"/>
    <w:rsid w:val="000F221A"/>
    <w:rsid w:val="00101584"/>
    <w:rsid w:val="00104AE0"/>
    <w:rsid w:val="00105C34"/>
    <w:rsid w:val="00111DFD"/>
    <w:rsid w:val="001123C4"/>
    <w:rsid w:val="00112894"/>
    <w:rsid w:val="00112CEE"/>
    <w:rsid w:val="001156E7"/>
    <w:rsid w:val="0011776F"/>
    <w:rsid w:val="001204A5"/>
    <w:rsid w:val="0012443B"/>
    <w:rsid w:val="001276F1"/>
    <w:rsid w:val="00127AAB"/>
    <w:rsid w:val="001315FB"/>
    <w:rsid w:val="00132C7F"/>
    <w:rsid w:val="001411DB"/>
    <w:rsid w:val="00141CF3"/>
    <w:rsid w:val="0014349A"/>
    <w:rsid w:val="0014368B"/>
    <w:rsid w:val="0014726E"/>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AEB"/>
    <w:rsid w:val="00173D25"/>
    <w:rsid w:val="001749F3"/>
    <w:rsid w:val="00177BE5"/>
    <w:rsid w:val="0018121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346"/>
    <w:rsid w:val="001C1B22"/>
    <w:rsid w:val="001C4732"/>
    <w:rsid w:val="001D0F45"/>
    <w:rsid w:val="001D14A0"/>
    <w:rsid w:val="001D6411"/>
    <w:rsid w:val="001D7533"/>
    <w:rsid w:val="001E03B5"/>
    <w:rsid w:val="001E05D1"/>
    <w:rsid w:val="001E1972"/>
    <w:rsid w:val="001E22CF"/>
    <w:rsid w:val="001E2B5F"/>
    <w:rsid w:val="001E391C"/>
    <w:rsid w:val="001F0C28"/>
    <w:rsid w:val="001F2223"/>
    <w:rsid w:val="001F4E05"/>
    <w:rsid w:val="001F60DC"/>
    <w:rsid w:val="001F6FDD"/>
    <w:rsid w:val="0020195C"/>
    <w:rsid w:val="0020325A"/>
    <w:rsid w:val="0020478B"/>
    <w:rsid w:val="0020579C"/>
    <w:rsid w:val="0020595C"/>
    <w:rsid w:val="0020605F"/>
    <w:rsid w:val="00210E08"/>
    <w:rsid w:val="00215F3B"/>
    <w:rsid w:val="002174C9"/>
    <w:rsid w:val="002224C0"/>
    <w:rsid w:val="00223A21"/>
    <w:rsid w:val="00223E72"/>
    <w:rsid w:val="00224409"/>
    <w:rsid w:val="00224426"/>
    <w:rsid w:val="00224B59"/>
    <w:rsid w:val="00224EF3"/>
    <w:rsid w:val="00225AED"/>
    <w:rsid w:val="00225DD9"/>
    <w:rsid w:val="00227B88"/>
    <w:rsid w:val="00227FD7"/>
    <w:rsid w:val="002303F8"/>
    <w:rsid w:val="002312C6"/>
    <w:rsid w:val="0023390A"/>
    <w:rsid w:val="002353F7"/>
    <w:rsid w:val="00237311"/>
    <w:rsid w:val="0024194B"/>
    <w:rsid w:val="00242051"/>
    <w:rsid w:val="0024501E"/>
    <w:rsid w:val="002504AF"/>
    <w:rsid w:val="00252FD7"/>
    <w:rsid w:val="00253F07"/>
    <w:rsid w:val="002567ED"/>
    <w:rsid w:val="00262049"/>
    <w:rsid w:val="00263F44"/>
    <w:rsid w:val="0026444D"/>
    <w:rsid w:val="00265200"/>
    <w:rsid w:val="0026663D"/>
    <w:rsid w:val="00267F2D"/>
    <w:rsid w:val="00270866"/>
    <w:rsid w:val="0027167A"/>
    <w:rsid w:val="00271889"/>
    <w:rsid w:val="002735FE"/>
    <w:rsid w:val="0027421C"/>
    <w:rsid w:val="0027465D"/>
    <w:rsid w:val="00274958"/>
    <w:rsid w:val="00274AFA"/>
    <w:rsid w:val="00282F92"/>
    <w:rsid w:val="002832C5"/>
    <w:rsid w:val="00284164"/>
    <w:rsid w:val="00290DED"/>
    <w:rsid w:val="0029187C"/>
    <w:rsid w:val="00292990"/>
    <w:rsid w:val="00292A27"/>
    <w:rsid w:val="00292A4C"/>
    <w:rsid w:val="0029542E"/>
    <w:rsid w:val="002969F0"/>
    <w:rsid w:val="002A18FB"/>
    <w:rsid w:val="002A403C"/>
    <w:rsid w:val="002A6008"/>
    <w:rsid w:val="002A7306"/>
    <w:rsid w:val="002A7E68"/>
    <w:rsid w:val="002B0FF7"/>
    <w:rsid w:val="002B3D6F"/>
    <w:rsid w:val="002B4186"/>
    <w:rsid w:val="002B4EEA"/>
    <w:rsid w:val="002B5C96"/>
    <w:rsid w:val="002B67F0"/>
    <w:rsid w:val="002C1102"/>
    <w:rsid w:val="002C2743"/>
    <w:rsid w:val="002C398B"/>
    <w:rsid w:val="002C3D56"/>
    <w:rsid w:val="002C58AA"/>
    <w:rsid w:val="002C6624"/>
    <w:rsid w:val="002D4B85"/>
    <w:rsid w:val="002D53D8"/>
    <w:rsid w:val="002D5DD6"/>
    <w:rsid w:val="002D6BDD"/>
    <w:rsid w:val="002F027A"/>
    <w:rsid w:val="002F0BA2"/>
    <w:rsid w:val="002F0E8D"/>
    <w:rsid w:val="002F3F77"/>
    <w:rsid w:val="002F5D60"/>
    <w:rsid w:val="002F64AB"/>
    <w:rsid w:val="002F6619"/>
    <w:rsid w:val="002F6640"/>
    <w:rsid w:val="003045FF"/>
    <w:rsid w:val="00307FD1"/>
    <w:rsid w:val="00310C12"/>
    <w:rsid w:val="003111FF"/>
    <w:rsid w:val="0031153F"/>
    <w:rsid w:val="00311D1E"/>
    <w:rsid w:val="00311E4D"/>
    <w:rsid w:val="003173CF"/>
    <w:rsid w:val="00322960"/>
    <w:rsid w:val="00322C98"/>
    <w:rsid w:val="00325725"/>
    <w:rsid w:val="00326FD9"/>
    <w:rsid w:val="00332817"/>
    <w:rsid w:val="0033503E"/>
    <w:rsid w:val="00340FFD"/>
    <w:rsid w:val="003419D2"/>
    <w:rsid w:val="00343E1A"/>
    <w:rsid w:val="003440AF"/>
    <w:rsid w:val="00344D81"/>
    <w:rsid w:val="00344DA0"/>
    <w:rsid w:val="00346E03"/>
    <w:rsid w:val="00347FC2"/>
    <w:rsid w:val="00350F8F"/>
    <w:rsid w:val="003510F5"/>
    <w:rsid w:val="00355275"/>
    <w:rsid w:val="003574A2"/>
    <w:rsid w:val="0036002F"/>
    <w:rsid w:val="00362C94"/>
    <w:rsid w:val="00364C14"/>
    <w:rsid w:val="003669E1"/>
    <w:rsid w:val="0036787B"/>
    <w:rsid w:val="0037375D"/>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A7CE8"/>
    <w:rsid w:val="003B0A69"/>
    <w:rsid w:val="003B1EB0"/>
    <w:rsid w:val="003B2D1B"/>
    <w:rsid w:val="003B3FEF"/>
    <w:rsid w:val="003B41A7"/>
    <w:rsid w:val="003B7616"/>
    <w:rsid w:val="003C43DD"/>
    <w:rsid w:val="003C4F7F"/>
    <w:rsid w:val="003C545E"/>
    <w:rsid w:val="003C662D"/>
    <w:rsid w:val="003C7A71"/>
    <w:rsid w:val="003D2D96"/>
    <w:rsid w:val="003D7FB4"/>
    <w:rsid w:val="003E0048"/>
    <w:rsid w:val="003E0917"/>
    <w:rsid w:val="003E2445"/>
    <w:rsid w:val="003E2949"/>
    <w:rsid w:val="003E5281"/>
    <w:rsid w:val="003E7090"/>
    <w:rsid w:val="003F57B9"/>
    <w:rsid w:val="003F5820"/>
    <w:rsid w:val="004005DC"/>
    <w:rsid w:val="004028EA"/>
    <w:rsid w:val="00404CC0"/>
    <w:rsid w:val="0040509B"/>
    <w:rsid w:val="00406186"/>
    <w:rsid w:val="00406B69"/>
    <w:rsid w:val="004078D9"/>
    <w:rsid w:val="00407B6E"/>
    <w:rsid w:val="0041142E"/>
    <w:rsid w:val="004115EE"/>
    <w:rsid w:val="00411F4C"/>
    <w:rsid w:val="004154B8"/>
    <w:rsid w:val="00416392"/>
    <w:rsid w:val="00416E50"/>
    <w:rsid w:val="0042338B"/>
    <w:rsid w:val="0042596E"/>
    <w:rsid w:val="00426550"/>
    <w:rsid w:val="004269BC"/>
    <w:rsid w:val="00430B42"/>
    <w:rsid w:val="00431798"/>
    <w:rsid w:val="00431995"/>
    <w:rsid w:val="00433971"/>
    <w:rsid w:val="00440607"/>
    <w:rsid w:val="004450A2"/>
    <w:rsid w:val="00445523"/>
    <w:rsid w:val="00445D82"/>
    <w:rsid w:val="004462BA"/>
    <w:rsid w:val="00447476"/>
    <w:rsid w:val="00447FCF"/>
    <w:rsid w:val="00450BB2"/>
    <w:rsid w:val="00454D34"/>
    <w:rsid w:val="00455BF5"/>
    <w:rsid w:val="00455E47"/>
    <w:rsid w:val="00457B61"/>
    <w:rsid w:val="004603A2"/>
    <w:rsid w:val="00462676"/>
    <w:rsid w:val="004656CB"/>
    <w:rsid w:val="00467C0E"/>
    <w:rsid w:val="00470CE2"/>
    <w:rsid w:val="00470F29"/>
    <w:rsid w:val="004731D0"/>
    <w:rsid w:val="00473E96"/>
    <w:rsid w:val="0047523D"/>
    <w:rsid w:val="0047592F"/>
    <w:rsid w:val="0047670B"/>
    <w:rsid w:val="00480034"/>
    <w:rsid w:val="00481337"/>
    <w:rsid w:val="00481C38"/>
    <w:rsid w:val="00483BDC"/>
    <w:rsid w:val="00484268"/>
    <w:rsid w:val="00485BD6"/>
    <w:rsid w:val="00487491"/>
    <w:rsid w:val="00490A9D"/>
    <w:rsid w:val="00494212"/>
    <w:rsid w:val="00494425"/>
    <w:rsid w:val="004945D6"/>
    <w:rsid w:val="004946DD"/>
    <w:rsid w:val="00494D21"/>
    <w:rsid w:val="00497BB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4817"/>
    <w:rsid w:val="004E4CA5"/>
    <w:rsid w:val="004F012F"/>
    <w:rsid w:val="004F3996"/>
    <w:rsid w:val="004F3DE1"/>
    <w:rsid w:val="004F4D48"/>
    <w:rsid w:val="004F4E08"/>
    <w:rsid w:val="004F5A29"/>
    <w:rsid w:val="004F5EC5"/>
    <w:rsid w:val="004F612B"/>
    <w:rsid w:val="00501D53"/>
    <w:rsid w:val="005030D4"/>
    <w:rsid w:val="0050363D"/>
    <w:rsid w:val="00505907"/>
    <w:rsid w:val="005072B5"/>
    <w:rsid w:val="00513895"/>
    <w:rsid w:val="00520BB2"/>
    <w:rsid w:val="005216AE"/>
    <w:rsid w:val="005216BB"/>
    <w:rsid w:val="00524C59"/>
    <w:rsid w:val="005258BC"/>
    <w:rsid w:val="00526660"/>
    <w:rsid w:val="005271FE"/>
    <w:rsid w:val="00527F34"/>
    <w:rsid w:val="00531A35"/>
    <w:rsid w:val="00531E02"/>
    <w:rsid w:val="005360CE"/>
    <w:rsid w:val="00537A72"/>
    <w:rsid w:val="00540AED"/>
    <w:rsid w:val="00541908"/>
    <w:rsid w:val="00547944"/>
    <w:rsid w:val="00550E7A"/>
    <w:rsid w:val="00551205"/>
    <w:rsid w:val="00553FA7"/>
    <w:rsid w:val="0055591E"/>
    <w:rsid w:val="0056110D"/>
    <w:rsid w:val="0056390D"/>
    <w:rsid w:val="00564C8A"/>
    <w:rsid w:val="00565EEB"/>
    <w:rsid w:val="0057059E"/>
    <w:rsid w:val="0057194B"/>
    <w:rsid w:val="00572A50"/>
    <w:rsid w:val="00572A98"/>
    <w:rsid w:val="0057788A"/>
    <w:rsid w:val="00577E64"/>
    <w:rsid w:val="00582020"/>
    <w:rsid w:val="00582A54"/>
    <w:rsid w:val="00582BCB"/>
    <w:rsid w:val="00583C01"/>
    <w:rsid w:val="00583F64"/>
    <w:rsid w:val="00584933"/>
    <w:rsid w:val="00585576"/>
    <w:rsid w:val="00585A00"/>
    <w:rsid w:val="00586066"/>
    <w:rsid w:val="00586083"/>
    <w:rsid w:val="005865F7"/>
    <w:rsid w:val="00590A92"/>
    <w:rsid w:val="005910F2"/>
    <w:rsid w:val="005915F2"/>
    <w:rsid w:val="00591AFD"/>
    <w:rsid w:val="00592321"/>
    <w:rsid w:val="00597F72"/>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727A"/>
    <w:rsid w:val="005E7C14"/>
    <w:rsid w:val="005F086E"/>
    <w:rsid w:val="005F1F58"/>
    <w:rsid w:val="005F349F"/>
    <w:rsid w:val="005F4706"/>
    <w:rsid w:val="005F5997"/>
    <w:rsid w:val="005F75C4"/>
    <w:rsid w:val="00600193"/>
    <w:rsid w:val="00603A1F"/>
    <w:rsid w:val="00603CAB"/>
    <w:rsid w:val="006053C3"/>
    <w:rsid w:val="00617A30"/>
    <w:rsid w:val="00624F99"/>
    <w:rsid w:val="006304EE"/>
    <w:rsid w:val="006321C6"/>
    <w:rsid w:val="0063480C"/>
    <w:rsid w:val="00634F0C"/>
    <w:rsid w:val="00635828"/>
    <w:rsid w:val="00635DE7"/>
    <w:rsid w:val="00640028"/>
    <w:rsid w:val="0064032D"/>
    <w:rsid w:val="00640ACD"/>
    <w:rsid w:val="0064210D"/>
    <w:rsid w:val="00644BA6"/>
    <w:rsid w:val="006538AE"/>
    <w:rsid w:val="00655CA6"/>
    <w:rsid w:val="006601AC"/>
    <w:rsid w:val="006657E7"/>
    <w:rsid w:val="006659F8"/>
    <w:rsid w:val="00667C5D"/>
    <w:rsid w:val="006718E8"/>
    <w:rsid w:val="00671FE0"/>
    <w:rsid w:val="0067280E"/>
    <w:rsid w:val="00676701"/>
    <w:rsid w:val="006777D2"/>
    <w:rsid w:val="00680197"/>
    <w:rsid w:val="00680F93"/>
    <w:rsid w:val="00686AF9"/>
    <w:rsid w:val="00686FA7"/>
    <w:rsid w:val="00687141"/>
    <w:rsid w:val="00695C58"/>
    <w:rsid w:val="00696A52"/>
    <w:rsid w:val="00696B6B"/>
    <w:rsid w:val="00696E0B"/>
    <w:rsid w:val="006A0654"/>
    <w:rsid w:val="006A51AE"/>
    <w:rsid w:val="006A68E6"/>
    <w:rsid w:val="006B6A0C"/>
    <w:rsid w:val="006B7D8E"/>
    <w:rsid w:val="006C0118"/>
    <w:rsid w:val="006C0268"/>
    <w:rsid w:val="006C2A37"/>
    <w:rsid w:val="006C2F62"/>
    <w:rsid w:val="006C3D2C"/>
    <w:rsid w:val="006C5746"/>
    <w:rsid w:val="006C73F3"/>
    <w:rsid w:val="006D107A"/>
    <w:rsid w:val="006D7485"/>
    <w:rsid w:val="006E03AA"/>
    <w:rsid w:val="006E04A6"/>
    <w:rsid w:val="006E2903"/>
    <w:rsid w:val="006E2E12"/>
    <w:rsid w:val="006E665F"/>
    <w:rsid w:val="006F2D15"/>
    <w:rsid w:val="006F3483"/>
    <w:rsid w:val="006F40F0"/>
    <w:rsid w:val="006F69ED"/>
    <w:rsid w:val="006F6CD1"/>
    <w:rsid w:val="006F6D65"/>
    <w:rsid w:val="006F7800"/>
    <w:rsid w:val="00701078"/>
    <w:rsid w:val="007030D4"/>
    <w:rsid w:val="00703E08"/>
    <w:rsid w:val="00704428"/>
    <w:rsid w:val="00706F96"/>
    <w:rsid w:val="00710184"/>
    <w:rsid w:val="00711EA2"/>
    <w:rsid w:val="007155DE"/>
    <w:rsid w:val="007173EA"/>
    <w:rsid w:val="00717FFB"/>
    <w:rsid w:val="00723E76"/>
    <w:rsid w:val="007242C0"/>
    <w:rsid w:val="00726105"/>
    <w:rsid w:val="00726D02"/>
    <w:rsid w:val="00727B50"/>
    <w:rsid w:val="007358BD"/>
    <w:rsid w:val="00737FF9"/>
    <w:rsid w:val="00741645"/>
    <w:rsid w:val="007456BF"/>
    <w:rsid w:val="00746066"/>
    <w:rsid w:val="00746758"/>
    <w:rsid w:val="0074789B"/>
    <w:rsid w:val="0074796B"/>
    <w:rsid w:val="00747B8F"/>
    <w:rsid w:val="007515B0"/>
    <w:rsid w:val="00751A6A"/>
    <w:rsid w:val="00753FA3"/>
    <w:rsid w:val="007547B3"/>
    <w:rsid w:val="007569FD"/>
    <w:rsid w:val="00760469"/>
    <w:rsid w:val="00762EB3"/>
    <w:rsid w:val="007634F7"/>
    <w:rsid w:val="00764ED8"/>
    <w:rsid w:val="007652EA"/>
    <w:rsid w:val="0076651A"/>
    <w:rsid w:val="00766980"/>
    <w:rsid w:val="00767780"/>
    <w:rsid w:val="00770E90"/>
    <w:rsid w:val="00771B1C"/>
    <w:rsid w:val="00774C8E"/>
    <w:rsid w:val="007755FE"/>
    <w:rsid w:val="0077715E"/>
    <w:rsid w:val="007813AA"/>
    <w:rsid w:val="007823A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A21A7"/>
    <w:rsid w:val="007A57CE"/>
    <w:rsid w:val="007A64EE"/>
    <w:rsid w:val="007A677B"/>
    <w:rsid w:val="007B1D05"/>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9A5"/>
    <w:rsid w:val="007D6A82"/>
    <w:rsid w:val="007E0355"/>
    <w:rsid w:val="007E0547"/>
    <w:rsid w:val="007E0B24"/>
    <w:rsid w:val="007E16B2"/>
    <w:rsid w:val="007E2CA6"/>
    <w:rsid w:val="007E3255"/>
    <w:rsid w:val="007E3CD9"/>
    <w:rsid w:val="007E438F"/>
    <w:rsid w:val="007E48DD"/>
    <w:rsid w:val="007E5EBD"/>
    <w:rsid w:val="007E68FE"/>
    <w:rsid w:val="007F185F"/>
    <w:rsid w:val="007F6600"/>
    <w:rsid w:val="00800A40"/>
    <w:rsid w:val="00801771"/>
    <w:rsid w:val="008037E0"/>
    <w:rsid w:val="00803DB4"/>
    <w:rsid w:val="0080474E"/>
    <w:rsid w:val="00807641"/>
    <w:rsid w:val="00813A7C"/>
    <w:rsid w:val="00813C40"/>
    <w:rsid w:val="008161BF"/>
    <w:rsid w:val="008217FF"/>
    <w:rsid w:val="00823BEE"/>
    <w:rsid w:val="00824D06"/>
    <w:rsid w:val="00826036"/>
    <w:rsid w:val="00826B97"/>
    <w:rsid w:val="00827838"/>
    <w:rsid w:val="00833023"/>
    <w:rsid w:val="00833B39"/>
    <w:rsid w:val="00834152"/>
    <w:rsid w:val="008343DE"/>
    <w:rsid w:val="00835977"/>
    <w:rsid w:val="00835A8A"/>
    <w:rsid w:val="00837DF4"/>
    <w:rsid w:val="00842D1C"/>
    <w:rsid w:val="0084399C"/>
    <w:rsid w:val="0084490B"/>
    <w:rsid w:val="00847179"/>
    <w:rsid w:val="008475E3"/>
    <w:rsid w:val="008517FE"/>
    <w:rsid w:val="00853C01"/>
    <w:rsid w:val="0085413E"/>
    <w:rsid w:val="00854BC0"/>
    <w:rsid w:val="008552AF"/>
    <w:rsid w:val="0085576C"/>
    <w:rsid w:val="00856B57"/>
    <w:rsid w:val="00856D7B"/>
    <w:rsid w:val="008607BC"/>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44C2"/>
    <w:rsid w:val="00885BDA"/>
    <w:rsid w:val="0088654F"/>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5955"/>
    <w:rsid w:val="008D7BD1"/>
    <w:rsid w:val="008E1689"/>
    <w:rsid w:val="008E1E4C"/>
    <w:rsid w:val="008E2C97"/>
    <w:rsid w:val="008E3924"/>
    <w:rsid w:val="008F2B68"/>
    <w:rsid w:val="008F460B"/>
    <w:rsid w:val="008F4E4A"/>
    <w:rsid w:val="008F5958"/>
    <w:rsid w:val="008F62F8"/>
    <w:rsid w:val="0090143A"/>
    <w:rsid w:val="00901FEE"/>
    <w:rsid w:val="0090282F"/>
    <w:rsid w:val="00907642"/>
    <w:rsid w:val="00907DAD"/>
    <w:rsid w:val="00911A33"/>
    <w:rsid w:val="00912042"/>
    <w:rsid w:val="00913FFE"/>
    <w:rsid w:val="009151E0"/>
    <w:rsid w:val="00916E06"/>
    <w:rsid w:val="009178D2"/>
    <w:rsid w:val="009216EC"/>
    <w:rsid w:val="009243D4"/>
    <w:rsid w:val="00925281"/>
    <w:rsid w:val="00926EFF"/>
    <w:rsid w:val="00927CDB"/>
    <w:rsid w:val="009303D0"/>
    <w:rsid w:val="009305A1"/>
    <w:rsid w:val="00936A67"/>
    <w:rsid w:val="00940CCF"/>
    <w:rsid w:val="0094170F"/>
    <w:rsid w:val="009422CE"/>
    <w:rsid w:val="00942AA5"/>
    <w:rsid w:val="009457B1"/>
    <w:rsid w:val="00947870"/>
    <w:rsid w:val="00950653"/>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82860"/>
    <w:rsid w:val="00982928"/>
    <w:rsid w:val="00982AAB"/>
    <w:rsid w:val="009836E2"/>
    <w:rsid w:val="009858A1"/>
    <w:rsid w:val="00993FAC"/>
    <w:rsid w:val="00994515"/>
    <w:rsid w:val="00997681"/>
    <w:rsid w:val="009A64FA"/>
    <w:rsid w:val="009A6ED2"/>
    <w:rsid w:val="009B1775"/>
    <w:rsid w:val="009B29A8"/>
    <w:rsid w:val="009B60A5"/>
    <w:rsid w:val="009B626E"/>
    <w:rsid w:val="009B7B42"/>
    <w:rsid w:val="009C0B39"/>
    <w:rsid w:val="009C618B"/>
    <w:rsid w:val="009C65E7"/>
    <w:rsid w:val="009D0362"/>
    <w:rsid w:val="009D0C54"/>
    <w:rsid w:val="009D19FF"/>
    <w:rsid w:val="009D1C26"/>
    <w:rsid w:val="009D3E8D"/>
    <w:rsid w:val="009D4D54"/>
    <w:rsid w:val="009D50C4"/>
    <w:rsid w:val="009D6BDD"/>
    <w:rsid w:val="009E0C94"/>
    <w:rsid w:val="009E118F"/>
    <w:rsid w:val="009E1879"/>
    <w:rsid w:val="009E4E9F"/>
    <w:rsid w:val="009E52F1"/>
    <w:rsid w:val="009E5A6A"/>
    <w:rsid w:val="009F3F03"/>
    <w:rsid w:val="009F416A"/>
    <w:rsid w:val="009F5E84"/>
    <w:rsid w:val="009F6E60"/>
    <w:rsid w:val="00A00D22"/>
    <w:rsid w:val="00A01133"/>
    <w:rsid w:val="00A06813"/>
    <w:rsid w:val="00A13635"/>
    <w:rsid w:val="00A1453D"/>
    <w:rsid w:val="00A15F65"/>
    <w:rsid w:val="00A16186"/>
    <w:rsid w:val="00A162F2"/>
    <w:rsid w:val="00A16686"/>
    <w:rsid w:val="00A16F27"/>
    <w:rsid w:val="00A17ADC"/>
    <w:rsid w:val="00A20C44"/>
    <w:rsid w:val="00A2186C"/>
    <w:rsid w:val="00A23185"/>
    <w:rsid w:val="00A25500"/>
    <w:rsid w:val="00A264CD"/>
    <w:rsid w:val="00A2680A"/>
    <w:rsid w:val="00A26C12"/>
    <w:rsid w:val="00A305C1"/>
    <w:rsid w:val="00A311DB"/>
    <w:rsid w:val="00A3132A"/>
    <w:rsid w:val="00A32567"/>
    <w:rsid w:val="00A32B87"/>
    <w:rsid w:val="00A33D77"/>
    <w:rsid w:val="00A33FA7"/>
    <w:rsid w:val="00A34279"/>
    <w:rsid w:val="00A411E0"/>
    <w:rsid w:val="00A41C79"/>
    <w:rsid w:val="00A50D73"/>
    <w:rsid w:val="00A541FD"/>
    <w:rsid w:val="00A548B9"/>
    <w:rsid w:val="00A54D1D"/>
    <w:rsid w:val="00A57E8D"/>
    <w:rsid w:val="00A6002A"/>
    <w:rsid w:val="00A6426C"/>
    <w:rsid w:val="00A670CC"/>
    <w:rsid w:val="00A70BD8"/>
    <w:rsid w:val="00A7159D"/>
    <w:rsid w:val="00A73730"/>
    <w:rsid w:val="00A778F3"/>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8A"/>
    <w:rsid w:val="00AC26CB"/>
    <w:rsid w:val="00AD313C"/>
    <w:rsid w:val="00AD3524"/>
    <w:rsid w:val="00AD503D"/>
    <w:rsid w:val="00AD7EA4"/>
    <w:rsid w:val="00AE0871"/>
    <w:rsid w:val="00AE0CC6"/>
    <w:rsid w:val="00AE18B5"/>
    <w:rsid w:val="00AE1DCC"/>
    <w:rsid w:val="00AE1FA1"/>
    <w:rsid w:val="00AE2AC4"/>
    <w:rsid w:val="00AE4E1F"/>
    <w:rsid w:val="00AE57DB"/>
    <w:rsid w:val="00AF2F77"/>
    <w:rsid w:val="00AF6687"/>
    <w:rsid w:val="00B0057E"/>
    <w:rsid w:val="00B055F5"/>
    <w:rsid w:val="00B066EB"/>
    <w:rsid w:val="00B10974"/>
    <w:rsid w:val="00B10BCC"/>
    <w:rsid w:val="00B10C0B"/>
    <w:rsid w:val="00B137EB"/>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68E"/>
    <w:rsid w:val="00B73207"/>
    <w:rsid w:val="00B74996"/>
    <w:rsid w:val="00B75D0C"/>
    <w:rsid w:val="00B80D5B"/>
    <w:rsid w:val="00B8288D"/>
    <w:rsid w:val="00B843FB"/>
    <w:rsid w:val="00B84499"/>
    <w:rsid w:val="00B84E97"/>
    <w:rsid w:val="00B86448"/>
    <w:rsid w:val="00B87D21"/>
    <w:rsid w:val="00B9035F"/>
    <w:rsid w:val="00B90D8B"/>
    <w:rsid w:val="00B92FC2"/>
    <w:rsid w:val="00B937C7"/>
    <w:rsid w:val="00B93EBC"/>
    <w:rsid w:val="00B94113"/>
    <w:rsid w:val="00B95431"/>
    <w:rsid w:val="00B9585E"/>
    <w:rsid w:val="00B958BB"/>
    <w:rsid w:val="00B95A51"/>
    <w:rsid w:val="00B965A4"/>
    <w:rsid w:val="00BA043A"/>
    <w:rsid w:val="00BA0561"/>
    <w:rsid w:val="00BA5753"/>
    <w:rsid w:val="00BA6295"/>
    <w:rsid w:val="00BA6D33"/>
    <w:rsid w:val="00BA787A"/>
    <w:rsid w:val="00BB15C3"/>
    <w:rsid w:val="00BB4EB8"/>
    <w:rsid w:val="00BB7954"/>
    <w:rsid w:val="00BC490B"/>
    <w:rsid w:val="00BC4B84"/>
    <w:rsid w:val="00BC5B2D"/>
    <w:rsid w:val="00BC61BF"/>
    <w:rsid w:val="00BC6D0A"/>
    <w:rsid w:val="00BC779D"/>
    <w:rsid w:val="00BD12F1"/>
    <w:rsid w:val="00BD16EA"/>
    <w:rsid w:val="00BD262A"/>
    <w:rsid w:val="00BD2A0D"/>
    <w:rsid w:val="00BD30BA"/>
    <w:rsid w:val="00BE02C1"/>
    <w:rsid w:val="00BE0BD1"/>
    <w:rsid w:val="00BE230C"/>
    <w:rsid w:val="00BE2D12"/>
    <w:rsid w:val="00BE408A"/>
    <w:rsid w:val="00BE50DA"/>
    <w:rsid w:val="00BE71BF"/>
    <w:rsid w:val="00BE7F29"/>
    <w:rsid w:val="00BF2E51"/>
    <w:rsid w:val="00BF481B"/>
    <w:rsid w:val="00BF4CEF"/>
    <w:rsid w:val="00BF55A7"/>
    <w:rsid w:val="00C003DD"/>
    <w:rsid w:val="00C02FB0"/>
    <w:rsid w:val="00C040CA"/>
    <w:rsid w:val="00C04D31"/>
    <w:rsid w:val="00C10750"/>
    <w:rsid w:val="00C1108F"/>
    <w:rsid w:val="00C174CD"/>
    <w:rsid w:val="00C226F3"/>
    <w:rsid w:val="00C23E2C"/>
    <w:rsid w:val="00C25D8C"/>
    <w:rsid w:val="00C2652A"/>
    <w:rsid w:val="00C279BC"/>
    <w:rsid w:val="00C304A7"/>
    <w:rsid w:val="00C310F8"/>
    <w:rsid w:val="00C31E8B"/>
    <w:rsid w:val="00C31FF4"/>
    <w:rsid w:val="00C3364B"/>
    <w:rsid w:val="00C33AD0"/>
    <w:rsid w:val="00C343A9"/>
    <w:rsid w:val="00C35618"/>
    <w:rsid w:val="00C37650"/>
    <w:rsid w:val="00C37970"/>
    <w:rsid w:val="00C4011A"/>
    <w:rsid w:val="00C447B3"/>
    <w:rsid w:val="00C447FF"/>
    <w:rsid w:val="00C46CA0"/>
    <w:rsid w:val="00C46FDC"/>
    <w:rsid w:val="00C47171"/>
    <w:rsid w:val="00C471A0"/>
    <w:rsid w:val="00C55B97"/>
    <w:rsid w:val="00C5707C"/>
    <w:rsid w:val="00C61309"/>
    <w:rsid w:val="00C6301C"/>
    <w:rsid w:val="00C631C5"/>
    <w:rsid w:val="00C63A89"/>
    <w:rsid w:val="00C663B9"/>
    <w:rsid w:val="00C72DDF"/>
    <w:rsid w:val="00C7405A"/>
    <w:rsid w:val="00C745A6"/>
    <w:rsid w:val="00C75380"/>
    <w:rsid w:val="00C766A0"/>
    <w:rsid w:val="00C77F5B"/>
    <w:rsid w:val="00C80E65"/>
    <w:rsid w:val="00C820A4"/>
    <w:rsid w:val="00C82B8C"/>
    <w:rsid w:val="00C830E7"/>
    <w:rsid w:val="00C8324D"/>
    <w:rsid w:val="00C8656D"/>
    <w:rsid w:val="00C867C3"/>
    <w:rsid w:val="00C87D33"/>
    <w:rsid w:val="00C912B1"/>
    <w:rsid w:val="00C91477"/>
    <w:rsid w:val="00C914AE"/>
    <w:rsid w:val="00C96277"/>
    <w:rsid w:val="00CA11DF"/>
    <w:rsid w:val="00CA147B"/>
    <w:rsid w:val="00CA1F99"/>
    <w:rsid w:val="00CA233C"/>
    <w:rsid w:val="00CA393C"/>
    <w:rsid w:val="00CA733D"/>
    <w:rsid w:val="00CB07F7"/>
    <w:rsid w:val="00CB26DD"/>
    <w:rsid w:val="00CB6BE8"/>
    <w:rsid w:val="00CB7EF8"/>
    <w:rsid w:val="00CC04D0"/>
    <w:rsid w:val="00CC1782"/>
    <w:rsid w:val="00CC1936"/>
    <w:rsid w:val="00CC1B23"/>
    <w:rsid w:val="00CC1D13"/>
    <w:rsid w:val="00CC714B"/>
    <w:rsid w:val="00CD180B"/>
    <w:rsid w:val="00CD33CA"/>
    <w:rsid w:val="00CD5368"/>
    <w:rsid w:val="00CD6471"/>
    <w:rsid w:val="00CD6910"/>
    <w:rsid w:val="00CD6DBB"/>
    <w:rsid w:val="00CE0760"/>
    <w:rsid w:val="00CF06D4"/>
    <w:rsid w:val="00CF134C"/>
    <w:rsid w:val="00CF15A0"/>
    <w:rsid w:val="00CF3C30"/>
    <w:rsid w:val="00D015C1"/>
    <w:rsid w:val="00D0353D"/>
    <w:rsid w:val="00D103AC"/>
    <w:rsid w:val="00D112FE"/>
    <w:rsid w:val="00D123C6"/>
    <w:rsid w:val="00D135DE"/>
    <w:rsid w:val="00D156AC"/>
    <w:rsid w:val="00D16EB0"/>
    <w:rsid w:val="00D2013F"/>
    <w:rsid w:val="00D230D7"/>
    <w:rsid w:val="00D23CCB"/>
    <w:rsid w:val="00D25B78"/>
    <w:rsid w:val="00D25CA6"/>
    <w:rsid w:val="00D3218F"/>
    <w:rsid w:val="00D33AD7"/>
    <w:rsid w:val="00D34BFE"/>
    <w:rsid w:val="00D34E76"/>
    <w:rsid w:val="00D405FC"/>
    <w:rsid w:val="00D43C3A"/>
    <w:rsid w:val="00D43E8B"/>
    <w:rsid w:val="00D44A7E"/>
    <w:rsid w:val="00D46609"/>
    <w:rsid w:val="00D5534D"/>
    <w:rsid w:val="00D55AE7"/>
    <w:rsid w:val="00D60FC8"/>
    <w:rsid w:val="00D614CD"/>
    <w:rsid w:val="00D62530"/>
    <w:rsid w:val="00D64B32"/>
    <w:rsid w:val="00D67798"/>
    <w:rsid w:val="00D67D59"/>
    <w:rsid w:val="00D701F9"/>
    <w:rsid w:val="00D70815"/>
    <w:rsid w:val="00D72135"/>
    <w:rsid w:val="00D75E85"/>
    <w:rsid w:val="00D778E4"/>
    <w:rsid w:val="00D83F83"/>
    <w:rsid w:val="00D851CC"/>
    <w:rsid w:val="00D92970"/>
    <w:rsid w:val="00D93719"/>
    <w:rsid w:val="00D965A1"/>
    <w:rsid w:val="00D97AB1"/>
    <w:rsid w:val="00DA2A04"/>
    <w:rsid w:val="00DA2DF0"/>
    <w:rsid w:val="00DA58F8"/>
    <w:rsid w:val="00DA5E7E"/>
    <w:rsid w:val="00DB0EA2"/>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E1B48"/>
    <w:rsid w:val="00DE1D16"/>
    <w:rsid w:val="00DF028E"/>
    <w:rsid w:val="00DF2589"/>
    <w:rsid w:val="00DF78AE"/>
    <w:rsid w:val="00E01938"/>
    <w:rsid w:val="00E04767"/>
    <w:rsid w:val="00E0492C"/>
    <w:rsid w:val="00E064C0"/>
    <w:rsid w:val="00E10A4B"/>
    <w:rsid w:val="00E11836"/>
    <w:rsid w:val="00E12143"/>
    <w:rsid w:val="00E12D17"/>
    <w:rsid w:val="00E132C8"/>
    <w:rsid w:val="00E13F43"/>
    <w:rsid w:val="00E15F32"/>
    <w:rsid w:val="00E21D71"/>
    <w:rsid w:val="00E240F9"/>
    <w:rsid w:val="00E25220"/>
    <w:rsid w:val="00E2695E"/>
    <w:rsid w:val="00E30008"/>
    <w:rsid w:val="00E35B01"/>
    <w:rsid w:val="00E37974"/>
    <w:rsid w:val="00E42B67"/>
    <w:rsid w:val="00E431A9"/>
    <w:rsid w:val="00E43F08"/>
    <w:rsid w:val="00E45240"/>
    <w:rsid w:val="00E45BD7"/>
    <w:rsid w:val="00E47527"/>
    <w:rsid w:val="00E5129E"/>
    <w:rsid w:val="00E51D91"/>
    <w:rsid w:val="00E527C4"/>
    <w:rsid w:val="00E53C37"/>
    <w:rsid w:val="00E567B9"/>
    <w:rsid w:val="00E61244"/>
    <w:rsid w:val="00E6203B"/>
    <w:rsid w:val="00E63F87"/>
    <w:rsid w:val="00E65295"/>
    <w:rsid w:val="00E65B6A"/>
    <w:rsid w:val="00E65C60"/>
    <w:rsid w:val="00E67E04"/>
    <w:rsid w:val="00E70570"/>
    <w:rsid w:val="00E722B8"/>
    <w:rsid w:val="00E72EB9"/>
    <w:rsid w:val="00E73203"/>
    <w:rsid w:val="00E73506"/>
    <w:rsid w:val="00E738DB"/>
    <w:rsid w:val="00E73B31"/>
    <w:rsid w:val="00E74340"/>
    <w:rsid w:val="00E7475A"/>
    <w:rsid w:val="00E76378"/>
    <w:rsid w:val="00E769A4"/>
    <w:rsid w:val="00E803ED"/>
    <w:rsid w:val="00E80AEE"/>
    <w:rsid w:val="00E823F2"/>
    <w:rsid w:val="00E831CE"/>
    <w:rsid w:val="00E84309"/>
    <w:rsid w:val="00E849D9"/>
    <w:rsid w:val="00E870DE"/>
    <w:rsid w:val="00E8779F"/>
    <w:rsid w:val="00E91D49"/>
    <w:rsid w:val="00E9318C"/>
    <w:rsid w:val="00E9527A"/>
    <w:rsid w:val="00E95C3E"/>
    <w:rsid w:val="00EA4147"/>
    <w:rsid w:val="00EA5724"/>
    <w:rsid w:val="00EA6C50"/>
    <w:rsid w:val="00EA6E20"/>
    <w:rsid w:val="00EB045A"/>
    <w:rsid w:val="00EB16B9"/>
    <w:rsid w:val="00EB6B20"/>
    <w:rsid w:val="00EB7D99"/>
    <w:rsid w:val="00EC104A"/>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9A2"/>
    <w:rsid w:val="00F000A1"/>
    <w:rsid w:val="00F034F7"/>
    <w:rsid w:val="00F10B62"/>
    <w:rsid w:val="00F12DEA"/>
    <w:rsid w:val="00F152BB"/>
    <w:rsid w:val="00F1544B"/>
    <w:rsid w:val="00F20D4C"/>
    <w:rsid w:val="00F20E05"/>
    <w:rsid w:val="00F23226"/>
    <w:rsid w:val="00F309CE"/>
    <w:rsid w:val="00F36E42"/>
    <w:rsid w:val="00F40928"/>
    <w:rsid w:val="00F44871"/>
    <w:rsid w:val="00F4540F"/>
    <w:rsid w:val="00F536DC"/>
    <w:rsid w:val="00F53ECD"/>
    <w:rsid w:val="00F551E8"/>
    <w:rsid w:val="00F5639E"/>
    <w:rsid w:val="00F62088"/>
    <w:rsid w:val="00F643B5"/>
    <w:rsid w:val="00F67B2D"/>
    <w:rsid w:val="00F72D14"/>
    <w:rsid w:val="00F745C1"/>
    <w:rsid w:val="00F7598E"/>
    <w:rsid w:val="00F75E89"/>
    <w:rsid w:val="00F76F10"/>
    <w:rsid w:val="00F828F1"/>
    <w:rsid w:val="00F86DBF"/>
    <w:rsid w:val="00F874AE"/>
    <w:rsid w:val="00F9583F"/>
    <w:rsid w:val="00F974A1"/>
    <w:rsid w:val="00FA04DD"/>
    <w:rsid w:val="00FA0C44"/>
    <w:rsid w:val="00FA24AF"/>
    <w:rsid w:val="00FA4D1D"/>
    <w:rsid w:val="00FA600D"/>
    <w:rsid w:val="00FA7074"/>
    <w:rsid w:val="00FA745C"/>
    <w:rsid w:val="00FA77D9"/>
    <w:rsid w:val="00FA7FC8"/>
    <w:rsid w:val="00FB1CC2"/>
    <w:rsid w:val="00FB2EFD"/>
    <w:rsid w:val="00FB531C"/>
    <w:rsid w:val="00FB78CB"/>
    <w:rsid w:val="00FB7FB9"/>
    <w:rsid w:val="00FC05DE"/>
    <w:rsid w:val="00FC0D6B"/>
    <w:rsid w:val="00FC1CFB"/>
    <w:rsid w:val="00FC24DD"/>
    <w:rsid w:val="00FC3EFE"/>
    <w:rsid w:val="00FC4C44"/>
    <w:rsid w:val="00FC532B"/>
    <w:rsid w:val="00FD097F"/>
    <w:rsid w:val="00FD2D68"/>
    <w:rsid w:val="00FD2DD0"/>
    <w:rsid w:val="00FE4D80"/>
    <w:rsid w:val="00FE704D"/>
    <w:rsid w:val="00FF0453"/>
    <w:rsid w:val="00FF0665"/>
    <w:rsid w:val="00FF081A"/>
    <w:rsid w:val="00FF1716"/>
    <w:rsid w:val="00FF2879"/>
    <w:rsid w:val="00FF38AF"/>
    <w:rsid w:val="00FF5AC4"/>
    <w:rsid w:val="00FF69CC"/>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635828"/>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autoRedefine/>
    <w:qFormat/>
    <w:rsid w:val="00311E4D"/>
    <w:pPr>
      <w:tabs>
        <w:tab w:val="left" w:leader="do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64210D"/>
    <w:pPr>
      <w:spacing w:after="240" w:line="240" w:lineRule="auto"/>
      <w:ind w:firstLine="0"/>
      <w:jc w:val="left"/>
    </w:pPr>
    <w:rPr>
      <w:sz w:val="20"/>
    </w:r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rsid w:val="0003482B"/>
    <w:pPr>
      <w:pageBreakBefore w:val="0"/>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qFormat/>
    <w:rsid w:val="00624F99"/>
    <w:pPr>
      <w:outlineLvl w:val="9"/>
    </w:pPr>
  </w:style>
  <w:style w:type="paragraph" w:customStyle="1" w:styleId="0-Sumario-2">
    <w:name w:val="0-Sumario-2"/>
    <w:basedOn w:val="0-TitNivel-2"/>
    <w:qFormat/>
    <w:rsid w:val="00624F99"/>
    <w:pPr>
      <w:numPr>
        <w:ilvl w:val="0"/>
        <w:numId w:val="0"/>
      </w:numPr>
      <w:ind w:left="357" w:hanging="357"/>
      <w:outlineLvl w:val="9"/>
    </w:pPr>
  </w:style>
  <w:style w:type="paragraph" w:customStyle="1" w:styleId="0-Sumario-3">
    <w:name w:val="0-Sumario-3"/>
    <w:basedOn w:val="0-TitNivel-3"/>
    <w:qFormat/>
    <w:rsid w:val="00624F99"/>
    <w:pPr>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rello.com" TargetMode="Externa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dominio-da-api.com.br/api/accounts/1" TargetMode="External"/><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7.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s://getuliovinicius.github.io/trabalho.graduacao/" TargetMode="External"/><Relationship Id="rId73"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44</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1</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1</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2</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45</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3</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5</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46</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47</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6</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48</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49</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50</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4</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51</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52</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53</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54</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7</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0</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8</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29</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2</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3</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34</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35</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39</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36</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37</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38</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0</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1</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2</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43</b:RefOrder>
  </b:Source>
</b:Sources>
</file>

<file path=customXml/itemProps1.xml><?xml version="1.0" encoding="utf-8"?>
<ds:datastoreItem xmlns:ds="http://schemas.openxmlformats.org/officeDocument/2006/customXml" ds:itemID="{9B8BF860-02F5-4BC1-A876-87F6B378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4</TotalTime>
  <Pages>107</Pages>
  <Words>25280</Words>
  <Characters>136514</Characters>
  <Application>Microsoft Office Word</Application>
  <DocSecurity>0</DocSecurity>
  <Lines>1137</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214</cp:revision>
  <cp:lastPrinted>2018-05-12T17:17:00Z</cp:lastPrinted>
  <dcterms:created xsi:type="dcterms:W3CDTF">2017-11-07T18:52:00Z</dcterms:created>
  <dcterms:modified xsi:type="dcterms:W3CDTF">2018-05-12T17:36:00Z</dcterms:modified>
</cp:coreProperties>
</file>